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96AFB" w14:textId="77777777" w:rsidR="00351A91" w:rsidRDefault="00351A91" w:rsidP="00250391">
      <w:pPr>
        <w:pStyle w:val="Heading1"/>
        <w:spacing w:after="60"/>
        <w:rPr>
          <w:i/>
          <w:color w:val="000080"/>
          <w:sz w:val="28"/>
        </w:rPr>
      </w:pPr>
      <w:bookmarkStart w:id="0" w:name="OLE_LINK2"/>
      <w:bookmarkStart w:id="1" w:name="OLE_LINK1"/>
    </w:p>
    <w:p w14:paraId="2C6D2007" w14:textId="599B8350" w:rsidR="00250391" w:rsidRPr="00250391" w:rsidRDefault="00250391" w:rsidP="00250391">
      <w:pPr>
        <w:pStyle w:val="Heading1"/>
        <w:spacing w:after="60"/>
        <w:rPr>
          <w:i/>
          <w:color w:val="000080"/>
          <w:sz w:val="28"/>
        </w:rPr>
      </w:pPr>
      <w:r w:rsidRPr="00250391">
        <w:rPr>
          <w:i/>
          <w:color w:val="000080"/>
          <w:sz w:val="28"/>
        </w:rPr>
        <w:t>Part I – Agency Profile</w:t>
      </w:r>
      <w:bookmarkEnd w:id="0"/>
      <w:bookmarkEnd w:id="1"/>
    </w:p>
    <w:p w14:paraId="71727260" w14:textId="77777777" w:rsidR="00550A47" w:rsidRDefault="00550A47" w:rsidP="00B32553">
      <w:pPr>
        <w:rPr>
          <w:rStyle w:val="Strong"/>
          <w:rFonts w:cs="Arial"/>
          <w:sz w:val="24"/>
        </w:rPr>
      </w:pPr>
    </w:p>
    <w:p w14:paraId="33CA358E" w14:textId="77777777" w:rsidR="007547B9" w:rsidRPr="00B32553" w:rsidRDefault="007547B9" w:rsidP="007547B9">
      <w:pPr>
        <w:rPr>
          <w:rStyle w:val="Strong"/>
          <w:rFonts w:cs="Arial"/>
          <w:sz w:val="24"/>
        </w:rPr>
      </w:pPr>
      <w:bookmarkStart w:id="2" w:name="_Hlk144463810"/>
      <w:r w:rsidRPr="00B32553">
        <w:rPr>
          <w:rStyle w:val="Strong"/>
          <w:rFonts w:cs="Arial"/>
          <w:sz w:val="24"/>
        </w:rPr>
        <w:t>Agency Overview</w:t>
      </w:r>
    </w:p>
    <w:p w14:paraId="6F754A4C" w14:textId="77777777" w:rsidR="007547B9" w:rsidRDefault="007547B9" w:rsidP="007547B9">
      <w:pPr>
        <w:jc w:val="both"/>
        <w:rPr>
          <w:szCs w:val="20"/>
        </w:rPr>
      </w:pPr>
    </w:p>
    <w:p w14:paraId="01B02AEB" w14:textId="77777777" w:rsidR="007547B9" w:rsidRPr="008D1AA3" w:rsidRDefault="007547B9" w:rsidP="007547B9">
      <w:pPr>
        <w:jc w:val="both"/>
        <w:rPr>
          <w:b/>
          <w:i/>
          <w:szCs w:val="20"/>
        </w:rPr>
      </w:pPr>
      <w:r w:rsidRPr="008D1AA3">
        <w:rPr>
          <w:szCs w:val="20"/>
        </w:rPr>
        <w:t xml:space="preserve">The </w:t>
      </w:r>
      <w:r w:rsidRPr="008D1AA3">
        <w:rPr>
          <w:b/>
          <w:szCs w:val="20"/>
        </w:rPr>
        <w:t>Department of Administration’s</w:t>
      </w:r>
      <w:r w:rsidRPr="008D1AA3">
        <w:rPr>
          <w:szCs w:val="20"/>
        </w:rPr>
        <w:t xml:space="preserve"> </w:t>
      </w:r>
      <w:r w:rsidRPr="008D1AA3">
        <w:rPr>
          <w:b/>
          <w:szCs w:val="20"/>
        </w:rPr>
        <w:t>mission</w:t>
      </w:r>
      <w:r w:rsidRPr="008D1AA3">
        <w:rPr>
          <w:szCs w:val="20"/>
        </w:rPr>
        <w:t xml:space="preserve"> statement states that </w:t>
      </w:r>
      <w:r w:rsidRPr="008D1AA3">
        <w:rPr>
          <w:b/>
          <w:i/>
          <w:szCs w:val="20"/>
        </w:rPr>
        <w:t>“We serve Idaho by promoting responsible government through expert customer support.”</w:t>
      </w:r>
    </w:p>
    <w:p w14:paraId="5E6B1CA9" w14:textId="77777777" w:rsidR="007547B9" w:rsidRPr="008D1AA3" w:rsidRDefault="007547B9" w:rsidP="007547B9">
      <w:pPr>
        <w:jc w:val="both"/>
        <w:rPr>
          <w:b/>
          <w:i/>
          <w:szCs w:val="20"/>
        </w:rPr>
      </w:pPr>
    </w:p>
    <w:p w14:paraId="4E376E71" w14:textId="77777777" w:rsidR="007547B9" w:rsidRPr="008D1AA3" w:rsidRDefault="007547B9" w:rsidP="007547B9">
      <w:pPr>
        <w:jc w:val="both"/>
        <w:rPr>
          <w:szCs w:val="20"/>
        </w:rPr>
      </w:pPr>
      <w:r w:rsidRPr="008D1AA3">
        <w:rPr>
          <w:szCs w:val="20"/>
        </w:rPr>
        <w:t xml:space="preserve">Its </w:t>
      </w:r>
      <w:r w:rsidRPr="008D1AA3">
        <w:rPr>
          <w:b/>
          <w:szCs w:val="20"/>
        </w:rPr>
        <w:t>vision</w:t>
      </w:r>
      <w:r w:rsidRPr="008D1AA3">
        <w:rPr>
          <w:szCs w:val="20"/>
        </w:rPr>
        <w:t xml:space="preserve"> is to bring appropriate, innovative, and efficient operating practices to Idaho government, and it endeavors to root these ideals in its culture.</w:t>
      </w:r>
    </w:p>
    <w:p w14:paraId="3F94B6DF" w14:textId="77777777" w:rsidR="007547B9" w:rsidRPr="008D1AA3" w:rsidRDefault="007547B9" w:rsidP="007547B9">
      <w:pPr>
        <w:jc w:val="both"/>
        <w:rPr>
          <w:szCs w:val="20"/>
        </w:rPr>
      </w:pPr>
    </w:p>
    <w:p w14:paraId="47387056" w14:textId="77777777" w:rsidR="007547B9" w:rsidRPr="008D1AA3" w:rsidRDefault="007547B9" w:rsidP="007547B9">
      <w:pPr>
        <w:jc w:val="both"/>
        <w:rPr>
          <w:szCs w:val="20"/>
        </w:rPr>
      </w:pPr>
      <w:r w:rsidRPr="008D1AA3">
        <w:rPr>
          <w:szCs w:val="20"/>
        </w:rPr>
        <w:t xml:space="preserve">The department updated its </w:t>
      </w:r>
      <w:r w:rsidRPr="008D1AA3">
        <w:rPr>
          <w:bCs/>
          <w:szCs w:val="20"/>
        </w:rPr>
        <w:t>goals</w:t>
      </w:r>
      <w:r w:rsidRPr="008D1AA3">
        <w:rPr>
          <w:szCs w:val="20"/>
        </w:rPr>
        <w:t xml:space="preserve"> in FY2</w:t>
      </w:r>
      <w:r>
        <w:rPr>
          <w:szCs w:val="20"/>
        </w:rPr>
        <w:t>2</w:t>
      </w:r>
      <w:r w:rsidRPr="008D1AA3">
        <w:rPr>
          <w:szCs w:val="20"/>
        </w:rPr>
        <w:t xml:space="preserve"> to replace those that had been achieved. All support the Governor’s vision to boost “</w:t>
      </w:r>
      <w:r w:rsidRPr="008D1AA3">
        <w:rPr>
          <w:b/>
          <w:szCs w:val="20"/>
        </w:rPr>
        <w:t>Confidence in State Government</w:t>
      </w:r>
      <w:r w:rsidRPr="008D1AA3">
        <w:rPr>
          <w:szCs w:val="20"/>
        </w:rPr>
        <w:t xml:space="preserve">”. </w:t>
      </w:r>
    </w:p>
    <w:p w14:paraId="5B3A7F96" w14:textId="77777777" w:rsidR="007547B9" w:rsidRPr="008D1AA3" w:rsidRDefault="007547B9" w:rsidP="007547B9">
      <w:pPr>
        <w:jc w:val="both"/>
        <w:rPr>
          <w:szCs w:val="20"/>
        </w:rPr>
      </w:pPr>
    </w:p>
    <w:p w14:paraId="6E3D905B" w14:textId="77777777" w:rsidR="007547B9" w:rsidRPr="008D1AA3" w:rsidRDefault="007547B9" w:rsidP="007547B9">
      <w:pPr>
        <w:jc w:val="both"/>
        <w:rPr>
          <w:szCs w:val="20"/>
        </w:rPr>
      </w:pPr>
      <w:r w:rsidRPr="008D1AA3">
        <w:rPr>
          <w:szCs w:val="20"/>
        </w:rPr>
        <w:t>All four divisions within the Department of Administration are committed to providing leadership, expertise, and value-added services within the following management functions</w:t>
      </w:r>
      <w:r>
        <w:rPr>
          <w:szCs w:val="20"/>
        </w:rPr>
        <w:t>:</w:t>
      </w:r>
    </w:p>
    <w:p w14:paraId="4AD7DE5B" w14:textId="77777777" w:rsidR="007547B9" w:rsidRPr="008D1AA3" w:rsidRDefault="007547B9" w:rsidP="007547B9">
      <w:pPr>
        <w:jc w:val="both"/>
        <w:rPr>
          <w:szCs w:val="20"/>
        </w:rPr>
      </w:pPr>
      <w:r w:rsidRPr="008D1AA3">
        <w:rPr>
          <w:szCs w:val="20"/>
        </w:rPr>
        <w:tab/>
      </w:r>
    </w:p>
    <w:p w14:paraId="567A2718" w14:textId="77777777" w:rsidR="007547B9" w:rsidRPr="00F52C28" w:rsidRDefault="007547B9" w:rsidP="007547B9">
      <w:pPr>
        <w:jc w:val="both"/>
      </w:pPr>
      <w:r w:rsidRPr="00F52C28">
        <w:t>Division of Insurance and Internal Support</w:t>
      </w:r>
    </w:p>
    <w:p w14:paraId="273A9BFC" w14:textId="77777777" w:rsidR="007547B9" w:rsidRPr="00F52C28" w:rsidRDefault="007547B9" w:rsidP="007547B9">
      <w:pPr>
        <w:numPr>
          <w:ilvl w:val="0"/>
          <w:numId w:val="3"/>
        </w:numPr>
        <w:jc w:val="both"/>
        <w:rPr>
          <w:b/>
        </w:rPr>
      </w:pPr>
      <w:r w:rsidRPr="00F52C28">
        <w:t>Risk Management, Liability, and Property Insurance (staff of 8)</w:t>
      </w:r>
    </w:p>
    <w:p w14:paraId="0E7EEB57" w14:textId="77777777" w:rsidR="007547B9" w:rsidRPr="00F52C28" w:rsidRDefault="007547B9" w:rsidP="007547B9">
      <w:pPr>
        <w:numPr>
          <w:ilvl w:val="0"/>
          <w:numId w:val="3"/>
        </w:numPr>
        <w:jc w:val="both"/>
      </w:pPr>
      <w:r w:rsidRPr="00F52C28">
        <w:t xml:space="preserve">Group Insurance/Employee Benefits Programs (staff of </w:t>
      </w:r>
      <w:r>
        <w:t>6</w:t>
      </w:r>
      <w:r w:rsidRPr="00F52C28">
        <w:t>)</w:t>
      </w:r>
    </w:p>
    <w:p w14:paraId="36172573" w14:textId="77777777" w:rsidR="007547B9" w:rsidRPr="00F52C28" w:rsidRDefault="007547B9" w:rsidP="007547B9">
      <w:pPr>
        <w:numPr>
          <w:ilvl w:val="0"/>
          <w:numId w:val="3"/>
        </w:numPr>
        <w:jc w:val="both"/>
      </w:pPr>
      <w:r w:rsidRPr="00F52C28">
        <w:t>Industrial Special Indemnity Fund (ISIF) (staff of 1)</w:t>
      </w:r>
    </w:p>
    <w:p w14:paraId="31047323" w14:textId="77777777" w:rsidR="007547B9" w:rsidRPr="00F52C28" w:rsidRDefault="007547B9" w:rsidP="007547B9">
      <w:pPr>
        <w:numPr>
          <w:ilvl w:val="0"/>
          <w:numId w:val="3"/>
        </w:numPr>
        <w:jc w:val="both"/>
      </w:pPr>
      <w:r w:rsidRPr="00F52C28">
        <w:t>Internal, and Small Agency Support (Fiscal</w:t>
      </w:r>
      <w:r>
        <w:t xml:space="preserve"> and </w:t>
      </w:r>
      <w:r w:rsidRPr="00F52C28">
        <w:t xml:space="preserve">Director’s Office) (staff of </w:t>
      </w:r>
      <w:r>
        <w:t>9</w:t>
      </w:r>
      <w:r w:rsidRPr="00F52C28">
        <w:t xml:space="preserve">) </w:t>
      </w:r>
    </w:p>
    <w:p w14:paraId="12C1CEB3" w14:textId="77777777" w:rsidR="007547B9" w:rsidRPr="00F52C28" w:rsidRDefault="007547B9" w:rsidP="007547B9">
      <w:pPr>
        <w:jc w:val="both"/>
        <w:rPr>
          <w:szCs w:val="20"/>
        </w:rPr>
      </w:pPr>
    </w:p>
    <w:p w14:paraId="3023595B" w14:textId="77777777" w:rsidR="007547B9" w:rsidRPr="00F52C28" w:rsidRDefault="007547B9" w:rsidP="007547B9">
      <w:pPr>
        <w:jc w:val="both"/>
        <w:rPr>
          <w:szCs w:val="20"/>
        </w:rPr>
      </w:pPr>
      <w:r w:rsidRPr="00F52C28">
        <w:rPr>
          <w:szCs w:val="20"/>
        </w:rPr>
        <w:t xml:space="preserve">Division of Purchasing </w:t>
      </w:r>
    </w:p>
    <w:p w14:paraId="5727D7F7" w14:textId="77777777" w:rsidR="007547B9" w:rsidRPr="00F52C28" w:rsidRDefault="007547B9" w:rsidP="007547B9">
      <w:pPr>
        <w:numPr>
          <w:ilvl w:val="0"/>
          <w:numId w:val="4"/>
        </w:numPr>
        <w:jc w:val="both"/>
        <w:rPr>
          <w:szCs w:val="20"/>
        </w:rPr>
      </w:pPr>
      <w:r w:rsidRPr="00F52C28">
        <w:rPr>
          <w:szCs w:val="20"/>
        </w:rPr>
        <w:t xml:space="preserve">State Purchasing (staff of 16) </w:t>
      </w:r>
    </w:p>
    <w:p w14:paraId="2E950BC1" w14:textId="77777777" w:rsidR="007547B9" w:rsidRPr="00F52C28" w:rsidRDefault="007547B9" w:rsidP="007547B9">
      <w:pPr>
        <w:numPr>
          <w:ilvl w:val="0"/>
          <w:numId w:val="4"/>
        </w:numPr>
        <w:jc w:val="both"/>
        <w:rPr>
          <w:szCs w:val="20"/>
        </w:rPr>
      </w:pPr>
      <w:r w:rsidRPr="00F52C28">
        <w:rPr>
          <w:szCs w:val="20"/>
        </w:rPr>
        <w:t>Federal Surplus Properties (SFP) (staff of 3)</w:t>
      </w:r>
    </w:p>
    <w:p w14:paraId="26F0A99B" w14:textId="77777777" w:rsidR="007547B9" w:rsidRPr="00F52C28" w:rsidRDefault="007547B9" w:rsidP="007547B9">
      <w:pPr>
        <w:jc w:val="both"/>
        <w:rPr>
          <w:szCs w:val="20"/>
        </w:rPr>
      </w:pPr>
    </w:p>
    <w:p w14:paraId="79A76583" w14:textId="77777777" w:rsidR="007547B9" w:rsidRPr="00F52C28" w:rsidRDefault="007547B9" w:rsidP="007547B9">
      <w:pPr>
        <w:jc w:val="both"/>
      </w:pPr>
      <w:r w:rsidRPr="00F52C28">
        <w:t>Division of Public Works</w:t>
      </w:r>
    </w:p>
    <w:p w14:paraId="25EE5A5D" w14:textId="77777777" w:rsidR="007547B9" w:rsidRPr="00F52C28" w:rsidRDefault="007547B9" w:rsidP="007547B9">
      <w:pPr>
        <w:numPr>
          <w:ilvl w:val="0"/>
          <w:numId w:val="5"/>
        </w:numPr>
        <w:jc w:val="both"/>
      </w:pPr>
      <w:r w:rsidRPr="00F52C28">
        <w:t>Design/Construction Management (staff of 28)</w:t>
      </w:r>
    </w:p>
    <w:p w14:paraId="440D5A5B" w14:textId="77777777" w:rsidR="007547B9" w:rsidRPr="00F52C28" w:rsidRDefault="007547B9" w:rsidP="007547B9">
      <w:pPr>
        <w:numPr>
          <w:ilvl w:val="0"/>
          <w:numId w:val="5"/>
        </w:numPr>
        <w:jc w:val="both"/>
      </w:pPr>
      <w:r w:rsidRPr="00F52C28">
        <w:t xml:space="preserve">Facilities Management – Capitol Mall and Chinden Campus (staff of </w:t>
      </w:r>
      <w:r w:rsidRPr="00F52C28">
        <w:rPr>
          <w:szCs w:val="20"/>
        </w:rPr>
        <w:t>31 FTE, 2 PTE, and 2 Seasonal</w:t>
      </w:r>
      <w:r w:rsidRPr="00F52C28">
        <w:t>)</w:t>
      </w:r>
    </w:p>
    <w:p w14:paraId="4F503438" w14:textId="77777777" w:rsidR="007547B9" w:rsidRPr="00F52C28" w:rsidRDefault="007547B9" w:rsidP="007547B9">
      <w:pPr>
        <w:numPr>
          <w:ilvl w:val="0"/>
          <w:numId w:val="5"/>
        </w:numPr>
        <w:jc w:val="both"/>
      </w:pPr>
      <w:r w:rsidRPr="00F52C28">
        <w:t>Statewide Leasing (staff of 2)</w:t>
      </w:r>
    </w:p>
    <w:p w14:paraId="52F0160B" w14:textId="77777777" w:rsidR="007547B9" w:rsidRPr="00F52C28" w:rsidRDefault="007547B9" w:rsidP="007547B9">
      <w:pPr>
        <w:jc w:val="both"/>
        <w:rPr>
          <w:szCs w:val="20"/>
        </w:rPr>
      </w:pPr>
    </w:p>
    <w:p w14:paraId="5F8A8BB2" w14:textId="77777777" w:rsidR="007547B9" w:rsidRPr="00F52C28" w:rsidRDefault="007547B9" w:rsidP="007547B9">
      <w:pPr>
        <w:jc w:val="both"/>
      </w:pPr>
      <w:r w:rsidRPr="00F52C28">
        <w:t>Division of Security Operations</w:t>
      </w:r>
    </w:p>
    <w:p w14:paraId="611E147D" w14:textId="77777777" w:rsidR="007547B9" w:rsidRDefault="007547B9" w:rsidP="007547B9">
      <w:pPr>
        <w:numPr>
          <w:ilvl w:val="0"/>
          <w:numId w:val="27"/>
        </w:numPr>
        <w:jc w:val="both"/>
      </w:pPr>
      <w:r w:rsidRPr="00F52C28">
        <w:t xml:space="preserve">Security Operations for the Capitol Mall and Chinden Campus (staff of </w:t>
      </w:r>
      <w:r>
        <w:rPr>
          <w:szCs w:val="20"/>
        </w:rPr>
        <w:t>4</w:t>
      </w:r>
      <w:r w:rsidRPr="00F52C28">
        <w:t>)</w:t>
      </w:r>
    </w:p>
    <w:p w14:paraId="5A04DDAB" w14:textId="77777777" w:rsidR="007547B9" w:rsidRPr="00F52C28" w:rsidRDefault="007547B9" w:rsidP="007547B9">
      <w:pPr>
        <w:numPr>
          <w:ilvl w:val="0"/>
          <w:numId w:val="27"/>
        </w:numPr>
        <w:jc w:val="both"/>
      </w:pPr>
      <w:r w:rsidRPr="00F52C28">
        <w:t>Postal Services (staff of 15)</w:t>
      </w:r>
    </w:p>
    <w:p w14:paraId="07B8D64C" w14:textId="77777777" w:rsidR="007547B9" w:rsidRPr="00F52C28" w:rsidRDefault="007547B9" w:rsidP="007547B9">
      <w:pPr>
        <w:numPr>
          <w:ilvl w:val="0"/>
          <w:numId w:val="27"/>
        </w:numPr>
        <w:jc w:val="both"/>
      </w:pPr>
      <w:r w:rsidRPr="00F52C28">
        <w:t>Printing Services (staff of 2)</w:t>
      </w:r>
    </w:p>
    <w:p w14:paraId="5901C7AC" w14:textId="77777777" w:rsidR="007547B9" w:rsidRPr="00F52C28" w:rsidRDefault="007547B9" w:rsidP="007547B9">
      <w:pPr>
        <w:ind w:left="360"/>
        <w:jc w:val="both"/>
      </w:pPr>
    </w:p>
    <w:p w14:paraId="3455F5D0" w14:textId="77777777" w:rsidR="007547B9" w:rsidRPr="00F52C28" w:rsidRDefault="007547B9" w:rsidP="007547B9">
      <w:pPr>
        <w:jc w:val="both"/>
        <w:rPr>
          <w:szCs w:val="20"/>
        </w:rPr>
      </w:pPr>
      <w:r w:rsidRPr="00F52C28">
        <w:rPr>
          <w:szCs w:val="20"/>
        </w:rPr>
        <w:t>Administration supports the Idaho Capitol Commission, the Governor’s Housing Committee, the Group Insurance Advisory Committee (GIAC), Risk Management Advisory Committee (RMAC), and the Permanent Building Fund Advisory Council (PBFAC). Administration also provides financial and human resources functions for the Idaho Commission on Hispanic Affairs (ICHA).</w:t>
      </w:r>
    </w:p>
    <w:p w14:paraId="60C40EB8" w14:textId="77777777" w:rsidR="007547B9" w:rsidRPr="00F52C28" w:rsidRDefault="007547B9" w:rsidP="007547B9">
      <w:pPr>
        <w:jc w:val="both"/>
        <w:rPr>
          <w:szCs w:val="20"/>
        </w:rPr>
      </w:pPr>
    </w:p>
    <w:p w14:paraId="5C7580BC" w14:textId="77777777" w:rsidR="007547B9" w:rsidRPr="008D1AA3" w:rsidRDefault="007547B9" w:rsidP="007547B9">
      <w:pPr>
        <w:jc w:val="both"/>
        <w:rPr>
          <w:szCs w:val="20"/>
        </w:rPr>
      </w:pPr>
      <w:r w:rsidRPr="00F52C28">
        <w:rPr>
          <w:szCs w:val="20"/>
        </w:rPr>
        <w:t>In the Boise area, the Department is housed in the Len B. Jordan Building, Capitol Mall Parking Garage #1,</w:t>
      </w:r>
      <w:r w:rsidRPr="008D1AA3">
        <w:rPr>
          <w:szCs w:val="20"/>
        </w:rPr>
        <w:t xml:space="preserve"> Public Works Building, and the Chinden Campus. The Federal Surplus Program is stationed in Caldwell. Additionally, the Division of Public Works has satellite offices in Pocatello, Lewiston, and Moscow. Facilities Services manages the Capitol Mall, the Chinden Campus, and the Lewiston and Idaho Falls State Office Buildings.</w:t>
      </w:r>
    </w:p>
    <w:bookmarkEnd w:id="2"/>
    <w:p w14:paraId="13B96CAC" w14:textId="77777777" w:rsidR="007547B9" w:rsidRDefault="007547B9" w:rsidP="00BB7EC3">
      <w:pPr>
        <w:spacing w:line="228" w:lineRule="auto"/>
        <w:jc w:val="both"/>
        <w:rPr>
          <w:rFonts w:cs="Arial"/>
          <w:b/>
          <w:bCs/>
          <w:sz w:val="24"/>
        </w:rPr>
      </w:pPr>
    </w:p>
    <w:p w14:paraId="5ABFD946" w14:textId="0D9E79F5" w:rsidR="00ED58AB" w:rsidRPr="00B32553" w:rsidRDefault="00ED58AB" w:rsidP="00BB7EC3">
      <w:pPr>
        <w:spacing w:line="228" w:lineRule="auto"/>
        <w:jc w:val="both"/>
        <w:rPr>
          <w:rFonts w:cs="Arial"/>
          <w:b/>
          <w:bCs/>
          <w:sz w:val="24"/>
        </w:rPr>
      </w:pPr>
      <w:r w:rsidRPr="00B32553">
        <w:rPr>
          <w:rFonts w:cs="Arial"/>
          <w:b/>
          <w:bCs/>
          <w:sz w:val="24"/>
        </w:rPr>
        <w:t>Core Functions/</w:t>
      </w:r>
      <w:r w:rsidR="0025288C" w:rsidRPr="00B32553">
        <w:rPr>
          <w:rFonts w:cs="Arial"/>
          <w:b/>
          <w:bCs/>
          <w:sz w:val="24"/>
        </w:rPr>
        <w:t>Idaho Code</w:t>
      </w:r>
    </w:p>
    <w:p w14:paraId="5BDA6258" w14:textId="77777777" w:rsidR="005F7730" w:rsidRDefault="005F7730" w:rsidP="0036301D">
      <w:pPr>
        <w:ind w:left="360"/>
        <w:jc w:val="both"/>
        <w:rPr>
          <w:b/>
          <w:szCs w:val="20"/>
        </w:rPr>
      </w:pPr>
    </w:p>
    <w:p w14:paraId="6E51548D" w14:textId="2300FDA7" w:rsidR="0036301D" w:rsidRPr="00A66801" w:rsidRDefault="00B60A5B" w:rsidP="002F3B80">
      <w:pPr>
        <w:ind w:left="360"/>
        <w:jc w:val="both"/>
        <w:rPr>
          <w:szCs w:val="20"/>
        </w:rPr>
      </w:pPr>
      <w:r w:rsidRPr="00A66801">
        <w:rPr>
          <w:b/>
          <w:szCs w:val="20"/>
        </w:rPr>
        <w:t>Office of the Director:</w:t>
      </w:r>
      <w:r w:rsidR="00FE5803" w:rsidRPr="00A66801">
        <w:rPr>
          <w:b/>
          <w:szCs w:val="20"/>
        </w:rPr>
        <w:t xml:space="preserve">  </w:t>
      </w:r>
      <w:r w:rsidR="005F7730" w:rsidRPr="005F7730">
        <w:rPr>
          <w:bCs/>
          <w:szCs w:val="20"/>
        </w:rPr>
        <w:t>Strategically l</w:t>
      </w:r>
      <w:r w:rsidR="00FE5803" w:rsidRPr="005F7730">
        <w:rPr>
          <w:bCs/>
          <w:szCs w:val="20"/>
        </w:rPr>
        <w:t>e</w:t>
      </w:r>
      <w:r w:rsidR="00FE5803" w:rsidRPr="00A66801">
        <w:rPr>
          <w:szCs w:val="20"/>
        </w:rPr>
        <w:t>ads</w:t>
      </w:r>
      <w:r w:rsidRPr="00A66801">
        <w:rPr>
          <w:szCs w:val="20"/>
        </w:rPr>
        <w:t xml:space="preserve"> </w:t>
      </w:r>
      <w:r w:rsidR="00FE5803" w:rsidRPr="00A66801">
        <w:rPr>
          <w:szCs w:val="20"/>
        </w:rPr>
        <w:t>the department with guiding values of customer service, integrity, honesty, innovation, and communication.</w:t>
      </w:r>
      <w:r w:rsidR="0036301D" w:rsidRPr="0036301D">
        <w:rPr>
          <w:b/>
          <w:szCs w:val="20"/>
        </w:rPr>
        <w:t xml:space="preserve"> </w:t>
      </w:r>
      <w:r w:rsidR="0036301D">
        <w:rPr>
          <w:szCs w:val="20"/>
        </w:rPr>
        <w:t>P</w:t>
      </w:r>
      <w:r w:rsidR="0036301D" w:rsidRPr="00A66801">
        <w:rPr>
          <w:szCs w:val="20"/>
        </w:rPr>
        <w:t xml:space="preserve">rovides </w:t>
      </w:r>
      <w:r w:rsidR="0036301D" w:rsidRPr="0036301D">
        <w:rPr>
          <w:bCs/>
          <w:szCs w:val="20"/>
        </w:rPr>
        <w:t>financial support</w:t>
      </w:r>
      <w:r w:rsidR="0036301D" w:rsidRPr="00A66801">
        <w:rPr>
          <w:szCs w:val="20"/>
        </w:rPr>
        <w:t xml:space="preserve">, internal controls/auditing services, </w:t>
      </w:r>
      <w:r w:rsidR="0036301D" w:rsidRPr="0036301D">
        <w:rPr>
          <w:bCs/>
          <w:szCs w:val="20"/>
        </w:rPr>
        <w:t>human resources</w:t>
      </w:r>
      <w:r w:rsidR="0036301D" w:rsidRPr="00A66801">
        <w:rPr>
          <w:szCs w:val="20"/>
        </w:rPr>
        <w:t xml:space="preserve">, and </w:t>
      </w:r>
      <w:r w:rsidR="0036301D" w:rsidRPr="00A66801">
        <w:rPr>
          <w:szCs w:val="20"/>
        </w:rPr>
        <w:lastRenderedPageBreak/>
        <w:t xml:space="preserve">payroll services to all programs within the Department, supported advisory groups, </w:t>
      </w:r>
      <w:r w:rsidR="0036301D">
        <w:rPr>
          <w:szCs w:val="20"/>
        </w:rPr>
        <w:t>and Hispanic Commission</w:t>
      </w:r>
      <w:r w:rsidR="0036301D" w:rsidRPr="00A66801">
        <w:rPr>
          <w:szCs w:val="20"/>
        </w:rPr>
        <w:t xml:space="preserve">. </w:t>
      </w:r>
      <w:r w:rsidR="00FE5803" w:rsidRPr="00A66801">
        <w:rPr>
          <w:szCs w:val="20"/>
        </w:rPr>
        <w:t xml:space="preserve"> It supports the following </w:t>
      </w:r>
      <w:r w:rsidR="00F30CF4">
        <w:rPr>
          <w:szCs w:val="20"/>
        </w:rPr>
        <w:t xml:space="preserve">statutory oversight </w:t>
      </w:r>
      <w:r w:rsidR="00FE5803" w:rsidRPr="00A66801">
        <w:rPr>
          <w:szCs w:val="20"/>
        </w:rPr>
        <w:t>groups.</w:t>
      </w:r>
      <w:r w:rsidR="0036301D">
        <w:rPr>
          <w:szCs w:val="20"/>
        </w:rPr>
        <w:t xml:space="preserve"> </w:t>
      </w:r>
      <w:r w:rsidR="0036301D" w:rsidRPr="00A66801">
        <w:rPr>
          <w:szCs w:val="20"/>
        </w:rPr>
        <w:t>(Idaho Code Section 67-</w:t>
      </w:r>
      <w:r w:rsidR="0036301D">
        <w:rPr>
          <w:szCs w:val="20"/>
        </w:rPr>
        <w:t>5701-5704</w:t>
      </w:r>
      <w:r w:rsidR="0036301D" w:rsidRPr="00A66801">
        <w:rPr>
          <w:szCs w:val="20"/>
        </w:rPr>
        <w:t>)</w:t>
      </w:r>
    </w:p>
    <w:p w14:paraId="0CFF3530" w14:textId="412594F1" w:rsidR="00B60A5B" w:rsidRPr="00A66801" w:rsidRDefault="00B60A5B" w:rsidP="005E4B6E">
      <w:pPr>
        <w:jc w:val="both"/>
        <w:rPr>
          <w:szCs w:val="20"/>
        </w:rPr>
      </w:pPr>
    </w:p>
    <w:p w14:paraId="17793F62" w14:textId="77777777" w:rsidR="007547B9" w:rsidRPr="00A66801" w:rsidRDefault="007547B9" w:rsidP="007547B9">
      <w:pPr>
        <w:ind w:left="360"/>
        <w:jc w:val="both"/>
        <w:rPr>
          <w:szCs w:val="20"/>
        </w:rPr>
      </w:pPr>
      <w:r w:rsidRPr="00A66801">
        <w:rPr>
          <w:b/>
          <w:szCs w:val="20"/>
        </w:rPr>
        <w:t>The Idaho State Capitol Commission:</w:t>
      </w:r>
      <w:r w:rsidRPr="00A66801">
        <w:rPr>
          <w:szCs w:val="20"/>
        </w:rPr>
        <w:t xml:space="preserve"> </w:t>
      </w:r>
      <w:r>
        <w:rPr>
          <w:szCs w:val="20"/>
        </w:rPr>
        <w:t xml:space="preserve"> </w:t>
      </w:r>
      <w:r w:rsidRPr="00A66801">
        <w:rPr>
          <w:szCs w:val="20"/>
        </w:rPr>
        <w:t xml:space="preserve">Composed of nine members—six public members and three ex-officio voting members including the Executive Director of the Idaho State Historical Society, Director of the Legislative Services Office, and the Director of the Department of Administration, who serves as Commission Secretary. The Commission is charged with the ongoing oversight of the </w:t>
      </w:r>
      <w:r>
        <w:rPr>
          <w:szCs w:val="20"/>
        </w:rPr>
        <w:t>C</w:t>
      </w:r>
      <w:r w:rsidRPr="00A66801">
        <w:rPr>
          <w:szCs w:val="20"/>
        </w:rPr>
        <w:t xml:space="preserve">apitol </w:t>
      </w:r>
      <w:r>
        <w:rPr>
          <w:szCs w:val="20"/>
        </w:rPr>
        <w:t>Building i</w:t>
      </w:r>
      <w:r w:rsidRPr="00A66801">
        <w:rPr>
          <w:szCs w:val="20"/>
        </w:rPr>
        <w:t xml:space="preserve">ncluding overseeing all restoration work and additions to the building; approves all displays, artwork, and furnishings within the </w:t>
      </w:r>
      <w:r>
        <w:rPr>
          <w:szCs w:val="20"/>
        </w:rPr>
        <w:t>C</w:t>
      </w:r>
      <w:r w:rsidRPr="00A66801">
        <w:rPr>
          <w:szCs w:val="20"/>
        </w:rPr>
        <w:t>apitol; and promotes interest</w:t>
      </w:r>
      <w:r w:rsidRPr="00550A47">
        <w:rPr>
          <w:szCs w:val="20"/>
        </w:rPr>
        <w:t xml:space="preserve"> </w:t>
      </w:r>
      <w:r w:rsidRPr="00A66801">
        <w:rPr>
          <w:szCs w:val="20"/>
        </w:rPr>
        <w:t xml:space="preserve">in the history of the </w:t>
      </w:r>
      <w:r>
        <w:rPr>
          <w:szCs w:val="20"/>
        </w:rPr>
        <w:t>C</w:t>
      </w:r>
      <w:r w:rsidRPr="00A66801">
        <w:rPr>
          <w:szCs w:val="20"/>
        </w:rPr>
        <w:t xml:space="preserve">apitol </w:t>
      </w:r>
      <w:r>
        <w:rPr>
          <w:szCs w:val="20"/>
        </w:rPr>
        <w:t>B</w:t>
      </w:r>
      <w:r w:rsidRPr="00A66801">
        <w:rPr>
          <w:szCs w:val="20"/>
        </w:rPr>
        <w:t>uilding. Department support for this committee includes accounting, clerical, and facility planning/management services. (Idaho Code Section 67-16)</w:t>
      </w:r>
    </w:p>
    <w:p w14:paraId="21816267" w14:textId="77777777" w:rsidR="007547B9" w:rsidRPr="00A66801" w:rsidRDefault="007547B9" w:rsidP="007547B9">
      <w:pPr>
        <w:ind w:left="360"/>
        <w:jc w:val="both"/>
        <w:rPr>
          <w:szCs w:val="20"/>
        </w:rPr>
      </w:pPr>
    </w:p>
    <w:p w14:paraId="7BA8CE0D" w14:textId="77777777" w:rsidR="007547B9" w:rsidRPr="00A66801" w:rsidRDefault="007547B9" w:rsidP="007547B9">
      <w:pPr>
        <w:ind w:left="360"/>
        <w:jc w:val="both"/>
        <w:rPr>
          <w:szCs w:val="20"/>
        </w:rPr>
      </w:pPr>
      <w:r w:rsidRPr="00A66801">
        <w:rPr>
          <w:b/>
          <w:szCs w:val="20"/>
        </w:rPr>
        <w:t>The Governor’s Housing Committee</w:t>
      </w:r>
      <w:r w:rsidRPr="00A66801">
        <w:rPr>
          <w:szCs w:val="20"/>
        </w:rPr>
        <w:t>:  Composed of two members of the State Senate, two members of the House of Representatives, and the Director of the Department of Administration. It oversees the Governor’s Residence Fund created to provide a governor’s housing allowance and/or the acquisition, construction, remodel, furnishing, equipping, or maintaining a governor’s residence. Department support for this committee includes accounting, clerical, and facility planning/management services.  (Idaho Code Section 67-455)</w:t>
      </w:r>
    </w:p>
    <w:p w14:paraId="15F5B140" w14:textId="77777777" w:rsidR="007547B9" w:rsidRPr="00A66801" w:rsidRDefault="007547B9" w:rsidP="007547B9">
      <w:pPr>
        <w:ind w:left="540"/>
        <w:jc w:val="both"/>
        <w:rPr>
          <w:b/>
          <w:szCs w:val="20"/>
        </w:rPr>
      </w:pPr>
    </w:p>
    <w:p w14:paraId="0D9DA6B7" w14:textId="77777777" w:rsidR="007547B9" w:rsidRPr="00A66801" w:rsidRDefault="007547B9" w:rsidP="007547B9">
      <w:pPr>
        <w:jc w:val="both"/>
        <w:rPr>
          <w:szCs w:val="20"/>
        </w:rPr>
      </w:pPr>
      <w:r w:rsidRPr="00F52C28">
        <w:rPr>
          <w:b/>
        </w:rPr>
        <w:t>Division of Insurance and Internal Support (DIIS)</w:t>
      </w:r>
      <w:r w:rsidRPr="00F52C28">
        <w:t xml:space="preserve"> The </w:t>
      </w:r>
      <w:r w:rsidRPr="00F52C28">
        <w:rPr>
          <w:b/>
        </w:rPr>
        <w:t>Office of Risk Management</w:t>
      </w:r>
      <w:r w:rsidRPr="00F52C28">
        <w:t xml:space="preserve"> serves as the state’s property and liability insurance manager and adjusts claims made against the state. The </w:t>
      </w:r>
      <w:r w:rsidRPr="00F52C28">
        <w:rPr>
          <w:b/>
        </w:rPr>
        <w:t>Office of Group Insurance</w:t>
      </w:r>
      <w:r w:rsidRPr="00F52C28">
        <w:t xml:space="preserve"> (OGI) contracts and administers medical, dental, life, flexible spending account, and disability benefit contracts for state employees and retirees. Finally, the </w:t>
      </w:r>
      <w:r w:rsidRPr="00F52C28">
        <w:rPr>
          <w:b/>
        </w:rPr>
        <w:t>Industrial Special Indemnity Fund</w:t>
      </w:r>
      <w:r w:rsidRPr="00F52C28">
        <w:t xml:space="preserve"> manages a portion of the workers’ compensation system commonly referred to as the “Second Injury Fund,” which provides benefits to workers who become totally and permanently disabled </w:t>
      </w:r>
      <w:r w:rsidRPr="00F52C28">
        <w:rPr>
          <w:szCs w:val="20"/>
        </w:rPr>
        <w:t>following</w:t>
      </w:r>
      <w:r w:rsidRPr="00F52C28">
        <w:t xml:space="preserve"> a </w:t>
      </w:r>
      <w:r w:rsidRPr="00F52C28">
        <w:rPr>
          <w:szCs w:val="20"/>
        </w:rPr>
        <w:t xml:space="preserve">last accident at </w:t>
      </w:r>
      <w:r w:rsidRPr="00F52C28">
        <w:t xml:space="preserve">work </w:t>
      </w:r>
      <w:r w:rsidRPr="00F52C28">
        <w:rPr>
          <w:szCs w:val="20"/>
        </w:rPr>
        <w:t>in combination with a pre-existing condition of any cause or origin.</w:t>
      </w:r>
      <w:r w:rsidRPr="00F52C28">
        <w:t xml:space="preserve"> (Idaho Code Sections 67-5746; 67-5760–5778; 72-323–334 and 409)</w:t>
      </w:r>
    </w:p>
    <w:p w14:paraId="74117260" w14:textId="77777777" w:rsidR="007547B9" w:rsidRPr="00A66801" w:rsidRDefault="007547B9" w:rsidP="007547B9">
      <w:pPr>
        <w:jc w:val="both"/>
        <w:rPr>
          <w:szCs w:val="20"/>
        </w:rPr>
      </w:pPr>
    </w:p>
    <w:p w14:paraId="5C5DBA0B" w14:textId="77777777" w:rsidR="007547B9" w:rsidRPr="00A66801" w:rsidRDefault="007547B9" w:rsidP="007547B9">
      <w:pPr>
        <w:jc w:val="both"/>
        <w:rPr>
          <w:szCs w:val="20"/>
        </w:rPr>
      </w:pPr>
      <w:r w:rsidRPr="00A66801">
        <w:rPr>
          <w:b/>
          <w:szCs w:val="20"/>
        </w:rPr>
        <w:t>Division of Purchasing (DOP):</w:t>
      </w:r>
      <w:r w:rsidRPr="00A66801">
        <w:rPr>
          <w:szCs w:val="20"/>
        </w:rPr>
        <w:t xml:space="preserve">  Administers purchasing policy and implementation for property acquisitions (goods and services) for state executive agencies, including solicitation, issuance, and administration of contracts and training for professional purchasing staff</w:t>
      </w:r>
      <w:r>
        <w:rPr>
          <w:szCs w:val="20"/>
        </w:rPr>
        <w:t>. It also</w:t>
      </w:r>
      <w:r w:rsidRPr="00A66801">
        <w:rPr>
          <w:szCs w:val="20"/>
        </w:rPr>
        <w:t xml:space="preserve"> serves as </w:t>
      </w:r>
      <w:proofErr w:type="gramStart"/>
      <w:r w:rsidRPr="00A66801">
        <w:rPr>
          <w:szCs w:val="20"/>
        </w:rPr>
        <w:t>clearinghouse</w:t>
      </w:r>
      <w:proofErr w:type="gramEnd"/>
      <w:r w:rsidRPr="00A66801">
        <w:rPr>
          <w:szCs w:val="20"/>
        </w:rPr>
        <w:t xml:space="preserve"> for the federal government’s surplus properties</w:t>
      </w:r>
      <w:r>
        <w:rPr>
          <w:szCs w:val="20"/>
        </w:rPr>
        <w:t xml:space="preserve"> through its </w:t>
      </w:r>
      <w:r w:rsidRPr="00674F1A">
        <w:rPr>
          <w:b/>
          <w:szCs w:val="20"/>
        </w:rPr>
        <w:t>Federal Surplus Property</w:t>
      </w:r>
      <w:r w:rsidRPr="00A66801">
        <w:rPr>
          <w:szCs w:val="20"/>
        </w:rPr>
        <w:t xml:space="preserve"> </w:t>
      </w:r>
      <w:r>
        <w:rPr>
          <w:szCs w:val="20"/>
        </w:rPr>
        <w:t>program</w:t>
      </w:r>
      <w:r w:rsidRPr="00A66801">
        <w:rPr>
          <w:szCs w:val="20"/>
        </w:rPr>
        <w:t>.  (Idaho Code Sections 67-9201 et seq.; 67-5744; 67-5749-575</w:t>
      </w:r>
      <w:r>
        <w:rPr>
          <w:szCs w:val="20"/>
        </w:rPr>
        <w:t>0</w:t>
      </w:r>
      <w:r w:rsidRPr="00A66801">
        <w:rPr>
          <w:szCs w:val="20"/>
        </w:rPr>
        <w:t>)</w:t>
      </w:r>
    </w:p>
    <w:p w14:paraId="12B72ADD" w14:textId="77777777" w:rsidR="007547B9" w:rsidRDefault="007547B9" w:rsidP="007547B9">
      <w:pPr>
        <w:jc w:val="both"/>
        <w:rPr>
          <w:b/>
          <w:szCs w:val="20"/>
        </w:rPr>
      </w:pPr>
    </w:p>
    <w:p w14:paraId="17F42539" w14:textId="77777777" w:rsidR="007547B9" w:rsidRPr="00F52C28" w:rsidRDefault="007547B9" w:rsidP="007547B9">
      <w:pPr>
        <w:jc w:val="both"/>
        <w:rPr>
          <w:szCs w:val="20"/>
        </w:rPr>
      </w:pPr>
      <w:r w:rsidRPr="00F52C28">
        <w:rPr>
          <w:b/>
        </w:rPr>
        <w:t>Division of Public Works (DPW):</w:t>
      </w:r>
      <w:r w:rsidRPr="00F52C28">
        <w:t xml:space="preserve">  Manages the construction, alteration, and repair of public buildings for Idaho's state agencies. Its </w:t>
      </w:r>
      <w:r w:rsidRPr="00F52C28">
        <w:rPr>
          <w:b/>
        </w:rPr>
        <w:t>Facilities Services</w:t>
      </w:r>
      <w:r w:rsidRPr="00F52C28">
        <w:t xml:space="preserve"> group is charged with the </w:t>
      </w:r>
      <w:bookmarkStart w:id="3" w:name="_Hlk46484544"/>
      <w:r w:rsidRPr="00F52C28">
        <w:t>management (operations and maintenance) and space allocation of all facilities on the Capitol Mall, Chinden Campus, and the Lewiston and the Idaho Falls State Office Buildings.</w:t>
      </w:r>
      <w:bookmarkEnd w:id="3"/>
      <w:r w:rsidRPr="00F52C28">
        <w:t xml:space="preserve"> Additionally, the </w:t>
      </w:r>
      <w:r w:rsidRPr="00F52C28">
        <w:rPr>
          <w:szCs w:val="20"/>
        </w:rPr>
        <w:t xml:space="preserve">division’s </w:t>
      </w:r>
      <w:r w:rsidRPr="00F52C28">
        <w:rPr>
          <w:b/>
          <w:bCs/>
          <w:szCs w:val="20"/>
        </w:rPr>
        <w:t>Leasing Program</w:t>
      </w:r>
      <w:r w:rsidRPr="00F52C28">
        <w:t xml:space="preserve"> is tasked with negotiating, approving, and making contractual</w:t>
      </w:r>
      <w:r w:rsidRPr="00F52C28">
        <w:rPr>
          <w:b/>
        </w:rPr>
        <w:t xml:space="preserve"> </w:t>
      </w:r>
      <w:r w:rsidRPr="00BE233B">
        <w:rPr>
          <w:bCs/>
        </w:rPr>
        <w:t>lease agreements for office space to be used by various state departments, agencies, and institutions</w:t>
      </w:r>
      <w:r w:rsidRPr="00BE233B">
        <w:rPr>
          <w:bCs/>
          <w:szCs w:val="20"/>
        </w:rPr>
        <w:t xml:space="preserve"> as well as acquisition</w:t>
      </w:r>
      <w:r w:rsidRPr="00F52C28">
        <w:rPr>
          <w:szCs w:val="20"/>
        </w:rPr>
        <w:t xml:space="preserve"> of real estate and disposition of surplus property.</w:t>
      </w:r>
      <w:r w:rsidRPr="00F52C28">
        <w:t xml:space="preserve"> DPW also coordinates activities of the </w:t>
      </w:r>
      <w:r w:rsidRPr="00F52C28">
        <w:rPr>
          <w:b/>
        </w:rPr>
        <w:t>Permanent Building Fund Advisory Council</w:t>
      </w:r>
      <w:r w:rsidRPr="00F52C28">
        <w:t>.  (Idaho Code Sections 67-5705-5713)</w:t>
      </w:r>
    </w:p>
    <w:p w14:paraId="0C44B362" w14:textId="77777777" w:rsidR="007547B9" w:rsidRPr="00F52C28" w:rsidRDefault="007547B9" w:rsidP="007547B9">
      <w:pPr>
        <w:jc w:val="both"/>
        <w:rPr>
          <w:szCs w:val="20"/>
        </w:rPr>
      </w:pPr>
    </w:p>
    <w:p w14:paraId="42A26881" w14:textId="77777777" w:rsidR="007547B9" w:rsidRPr="00F52C28" w:rsidRDefault="007547B9" w:rsidP="007547B9">
      <w:pPr>
        <w:jc w:val="both"/>
        <w:rPr>
          <w:b/>
          <w:bCs/>
          <w:szCs w:val="20"/>
        </w:rPr>
      </w:pPr>
      <w:r w:rsidRPr="00F52C28">
        <w:rPr>
          <w:b/>
        </w:rPr>
        <w:t xml:space="preserve">Division of Security Operations (DSO): </w:t>
      </w:r>
      <w:r w:rsidRPr="00F52C28">
        <w:t>Administers security operations for</w:t>
      </w:r>
      <w:r w:rsidRPr="00F52C28">
        <w:rPr>
          <w:b/>
        </w:rPr>
        <w:t xml:space="preserve"> </w:t>
      </w:r>
      <w:r w:rsidRPr="00F52C28">
        <w:t xml:space="preserve">all facilities in the Capitol Mall, Chinden Campus, and the Lewiston and the Idaho Falls State Office Buildings. Provides </w:t>
      </w:r>
      <w:r w:rsidRPr="00F52C28">
        <w:rPr>
          <w:b/>
        </w:rPr>
        <w:t>Parking Services</w:t>
      </w:r>
      <w:r w:rsidRPr="00F52C28">
        <w:t xml:space="preserve"> for the Capitol Mall. </w:t>
      </w:r>
      <w:r w:rsidRPr="00D469F7">
        <w:t xml:space="preserve">Conducts diligent dispersion of government documents through reproduction and mailing via </w:t>
      </w:r>
      <w:r w:rsidRPr="00D469F7">
        <w:rPr>
          <w:b/>
        </w:rPr>
        <w:t xml:space="preserve">Postal Services </w:t>
      </w:r>
      <w:r w:rsidRPr="00D469F7">
        <w:t xml:space="preserve">and </w:t>
      </w:r>
      <w:r w:rsidRPr="00D469F7">
        <w:rPr>
          <w:b/>
        </w:rPr>
        <w:t>Printing Services</w:t>
      </w:r>
      <w:r w:rsidRPr="00D469F7">
        <w:t>. (Idaho Code Sections 67-5708-5709)</w:t>
      </w:r>
    </w:p>
    <w:p w14:paraId="5F25ED34" w14:textId="77777777" w:rsidR="005265AD" w:rsidRDefault="005265AD" w:rsidP="0025288C">
      <w:pPr>
        <w:rPr>
          <w:rFonts w:cs="Arial"/>
          <w:b/>
          <w:bCs/>
          <w:sz w:val="24"/>
        </w:rPr>
      </w:pPr>
    </w:p>
    <w:p w14:paraId="0CC5BDD2" w14:textId="77777777" w:rsidR="005265AD" w:rsidRDefault="005265AD" w:rsidP="0025288C">
      <w:pPr>
        <w:rPr>
          <w:rFonts w:cs="Arial"/>
          <w:b/>
          <w:bCs/>
          <w:sz w:val="24"/>
        </w:rPr>
      </w:pPr>
    </w:p>
    <w:p w14:paraId="0FE94ECD" w14:textId="77777777" w:rsidR="005265AD" w:rsidRDefault="005265AD" w:rsidP="0025288C">
      <w:pPr>
        <w:rPr>
          <w:rFonts w:cs="Arial"/>
          <w:b/>
          <w:bCs/>
          <w:sz w:val="24"/>
        </w:rPr>
      </w:pPr>
    </w:p>
    <w:p w14:paraId="5A443CF5" w14:textId="77777777" w:rsidR="005265AD" w:rsidRDefault="005265AD" w:rsidP="0025288C">
      <w:pPr>
        <w:rPr>
          <w:rFonts w:cs="Arial"/>
          <w:b/>
          <w:bCs/>
          <w:sz w:val="24"/>
        </w:rPr>
      </w:pPr>
    </w:p>
    <w:p w14:paraId="5D42270F" w14:textId="77777777" w:rsidR="005265AD" w:rsidRDefault="005265AD" w:rsidP="0025288C">
      <w:pPr>
        <w:rPr>
          <w:rFonts w:cs="Arial"/>
          <w:b/>
          <w:bCs/>
          <w:sz w:val="24"/>
        </w:rPr>
      </w:pPr>
    </w:p>
    <w:p w14:paraId="58C5DCDE" w14:textId="77777777" w:rsidR="005265AD" w:rsidRDefault="005265AD" w:rsidP="0025288C">
      <w:pPr>
        <w:rPr>
          <w:rFonts w:cs="Arial"/>
          <w:b/>
          <w:bCs/>
          <w:sz w:val="24"/>
        </w:rPr>
      </w:pPr>
    </w:p>
    <w:p w14:paraId="41F422B9" w14:textId="77777777" w:rsidR="005265AD" w:rsidRDefault="005265AD" w:rsidP="0025288C">
      <w:pPr>
        <w:rPr>
          <w:rFonts w:cs="Arial"/>
          <w:b/>
          <w:bCs/>
          <w:sz w:val="24"/>
        </w:rPr>
      </w:pPr>
    </w:p>
    <w:p w14:paraId="63388D97" w14:textId="77777777" w:rsidR="005265AD" w:rsidRDefault="005265AD" w:rsidP="0025288C">
      <w:pPr>
        <w:rPr>
          <w:rFonts w:cs="Arial"/>
          <w:b/>
          <w:bCs/>
          <w:sz w:val="24"/>
        </w:rPr>
      </w:pPr>
    </w:p>
    <w:p w14:paraId="167E1BA4" w14:textId="77777777" w:rsidR="005265AD" w:rsidRDefault="005265AD" w:rsidP="0025288C">
      <w:pPr>
        <w:rPr>
          <w:rFonts w:cs="Arial"/>
          <w:b/>
          <w:bCs/>
          <w:sz w:val="24"/>
        </w:rPr>
      </w:pPr>
    </w:p>
    <w:p w14:paraId="3B17933E" w14:textId="77777777" w:rsidR="007547B9" w:rsidRDefault="007547B9" w:rsidP="0025288C">
      <w:pPr>
        <w:rPr>
          <w:rFonts w:cs="Arial"/>
          <w:b/>
          <w:bCs/>
          <w:sz w:val="24"/>
        </w:rPr>
      </w:pPr>
    </w:p>
    <w:p w14:paraId="4D3A5714" w14:textId="77777777" w:rsidR="00CC0576" w:rsidRDefault="00CC0576" w:rsidP="0025288C">
      <w:pPr>
        <w:rPr>
          <w:rFonts w:cs="Arial"/>
          <w:b/>
          <w:bCs/>
          <w:sz w:val="24"/>
        </w:rPr>
      </w:pPr>
    </w:p>
    <w:p w14:paraId="6F66A6AD" w14:textId="05FCF308" w:rsidR="004351DE" w:rsidRDefault="004351DE" w:rsidP="00DA397F">
      <w:pPr>
        <w:ind w:firstLine="720"/>
        <w:rPr>
          <w:rFonts w:cs="Arial"/>
          <w:b/>
          <w:bCs/>
          <w:sz w:val="24"/>
        </w:rPr>
      </w:pPr>
      <w:r w:rsidRPr="00B32553">
        <w:rPr>
          <w:rFonts w:cs="Arial"/>
          <w:b/>
          <w:bCs/>
          <w:sz w:val="24"/>
        </w:rPr>
        <w:lastRenderedPageBreak/>
        <w:t>Revenue and Expenditures</w:t>
      </w:r>
    </w:p>
    <w:p w14:paraId="4D9461B6" w14:textId="77777777" w:rsidR="00DA397F" w:rsidRDefault="00DA397F" w:rsidP="00DA397F">
      <w:pPr>
        <w:ind w:firstLine="720"/>
        <w:rPr>
          <w:rFonts w:cs="Arial"/>
          <w:b/>
          <w:bCs/>
          <w:sz w:val="24"/>
        </w:rPr>
      </w:pPr>
    </w:p>
    <w:tbl>
      <w:tblPr>
        <w:tblW w:w="963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7"/>
        <w:gridCol w:w="1506"/>
        <w:gridCol w:w="1607"/>
        <w:gridCol w:w="1753"/>
        <w:gridCol w:w="1817"/>
      </w:tblGrid>
      <w:tr w:rsidR="001A6514" w:rsidRPr="00550A47" w14:paraId="2DA78312" w14:textId="3AA07B38" w:rsidTr="00671C76">
        <w:trPr>
          <w:trHeight w:val="460"/>
          <w:jc w:val="center"/>
        </w:trPr>
        <w:tc>
          <w:tcPr>
            <w:tcW w:w="2947" w:type="dxa"/>
            <w:tcBorders>
              <w:bottom w:val="single" w:sz="4" w:space="0" w:color="auto"/>
            </w:tcBorders>
            <w:shd w:val="clear" w:color="auto" w:fill="000080"/>
            <w:vAlign w:val="center"/>
          </w:tcPr>
          <w:p w14:paraId="1407782A" w14:textId="77777777" w:rsidR="001A6514" w:rsidRPr="00550A47" w:rsidRDefault="001A6514" w:rsidP="00BC66D1">
            <w:pPr>
              <w:jc w:val="center"/>
              <w:rPr>
                <w:rFonts w:cs="Arial"/>
                <w:b/>
                <w:bCs/>
                <w:color w:val="FFFFFF"/>
                <w:szCs w:val="20"/>
              </w:rPr>
            </w:pPr>
            <w:bookmarkStart w:id="4" w:name="_Hlk172533678"/>
            <w:r w:rsidRPr="00550A47">
              <w:rPr>
                <w:rFonts w:cs="Arial"/>
                <w:b/>
                <w:bCs/>
                <w:color w:val="FFFFFF"/>
                <w:szCs w:val="20"/>
              </w:rPr>
              <w:t>Revenue</w:t>
            </w:r>
          </w:p>
        </w:tc>
        <w:tc>
          <w:tcPr>
            <w:tcW w:w="1506" w:type="dxa"/>
            <w:tcBorders>
              <w:bottom w:val="single" w:sz="4" w:space="0" w:color="auto"/>
            </w:tcBorders>
            <w:shd w:val="clear" w:color="auto" w:fill="000080"/>
            <w:vAlign w:val="center"/>
          </w:tcPr>
          <w:p w14:paraId="078C03BB" w14:textId="78B1B4D1" w:rsidR="001A6514" w:rsidRPr="00550A47" w:rsidRDefault="001A6514" w:rsidP="00BC66D1">
            <w:pPr>
              <w:jc w:val="center"/>
              <w:rPr>
                <w:rFonts w:cs="Arial"/>
                <w:b/>
                <w:bCs/>
                <w:color w:val="FFFFFF"/>
                <w:szCs w:val="20"/>
              </w:rPr>
            </w:pPr>
            <w:r>
              <w:rPr>
                <w:rFonts w:cs="Arial"/>
                <w:b/>
                <w:bCs/>
                <w:color w:val="FFFFFF"/>
                <w:szCs w:val="20"/>
              </w:rPr>
              <w:t>FY 202</w:t>
            </w:r>
            <w:r w:rsidR="00671C76">
              <w:rPr>
                <w:rFonts w:cs="Arial"/>
                <w:b/>
                <w:bCs/>
                <w:color w:val="FFFFFF"/>
                <w:szCs w:val="20"/>
              </w:rPr>
              <w:t>1</w:t>
            </w:r>
          </w:p>
        </w:tc>
        <w:tc>
          <w:tcPr>
            <w:tcW w:w="1607" w:type="dxa"/>
            <w:tcBorders>
              <w:bottom w:val="single" w:sz="4" w:space="0" w:color="auto"/>
            </w:tcBorders>
            <w:shd w:val="clear" w:color="auto" w:fill="000080"/>
            <w:vAlign w:val="center"/>
          </w:tcPr>
          <w:p w14:paraId="2177E132" w14:textId="508838BC" w:rsidR="001A6514" w:rsidRPr="00550A47" w:rsidRDefault="001A6514" w:rsidP="00BC66D1">
            <w:pPr>
              <w:jc w:val="center"/>
              <w:rPr>
                <w:rFonts w:cs="Arial"/>
                <w:b/>
                <w:bCs/>
                <w:color w:val="FFFFFF"/>
                <w:szCs w:val="20"/>
              </w:rPr>
            </w:pPr>
            <w:r>
              <w:rPr>
                <w:rFonts w:cs="Arial"/>
                <w:b/>
                <w:bCs/>
                <w:color w:val="FFFFFF"/>
                <w:szCs w:val="20"/>
              </w:rPr>
              <w:t>FY 202</w:t>
            </w:r>
            <w:r w:rsidR="00671C76">
              <w:rPr>
                <w:rFonts w:cs="Arial"/>
                <w:b/>
                <w:bCs/>
                <w:color w:val="FFFFFF"/>
                <w:szCs w:val="20"/>
              </w:rPr>
              <w:t>2</w:t>
            </w:r>
          </w:p>
        </w:tc>
        <w:tc>
          <w:tcPr>
            <w:tcW w:w="1753" w:type="dxa"/>
            <w:tcBorders>
              <w:bottom w:val="single" w:sz="4" w:space="0" w:color="auto"/>
            </w:tcBorders>
            <w:shd w:val="clear" w:color="auto" w:fill="000080"/>
            <w:vAlign w:val="center"/>
          </w:tcPr>
          <w:p w14:paraId="0F0700DA" w14:textId="2779303D" w:rsidR="001A6514" w:rsidRPr="00550A47" w:rsidRDefault="001A6514" w:rsidP="00BC66D1">
            <w:pPr>
              <w:jc w:val="center"/>
              <w:rPr>
                <w:rFonts w:cs="Arial"/>
                <w:b/>
                <w:bCs/>
                <w:color w:val="FFFFFF"/>
                <w:szCs w:val="20"/>
              </w:rPr>
            </w:pPr>
            <w:r>
              <w:rPr>
                <w:rFonts w:cs="Arial"/>
                <w:b/>
                <w:bCs/>
                <w:color w:val="FFFFFF"/>
                <w:szCs w:val="20"/>
              </w:rPr>
              <w:t>FY 202</w:t>
            </w:r>
            <w:r w:rsidR="00671C76">
              <w:rPr>
                <w:rFonts w:cs="Arial"/>
                <w:b/>
                <w:bCs/>
                <w:color w:val="FFFFFF"/>
                <w:szCs w:val="20"/>
              </w:rPr>
              <w:t>3</w:t>
            </w:r>
          </w:p>
        </w:tc>
        <w:tc>
          <w:tcPr>
            <w:tcW w:w="1817" w:type="dxa"/>
            <w:tcBorders>
              <w:bottom w:val="single" w:sz="4" w:space="0" w:color="auto"/>
            </w:tcBorders>
            <w:shd w:val="clear" w:color="auto" w:fill="000080"/>
            <w:vAlign w:val="center"/>
          </w:tcPr>
          <w:p w14:paraId="1AB85BD4" w14:textId="784CD619" w:rsidR="001A6514" w:rsidRDefault="001A6514" w:rsidP="00BC66D1">
            <w:pPr>
              <w:jc w:val="center"/>
              <w:rPr>
                <w:rFonts w:cs="Arial"/>
                <w:b/>
                <w:bCs/>
                <w:color w:val="FFFFFF"/>
                <w:szCs w:val="20"/>
              </w:rPr>
            </w:pPr>
            <w:r>
              <w:rPr>
                <w:rFonts w:cs="Arial"/>
                <w:b/>
                <w:bCs/>
                <w:color w:val="FFFFFF"/>
                <w:szCs w:val="20"/>
              </w:rPr>
              <w:t>FY 202</w:t>
            </w:r>
            <w:r w:rsidR="00671C76">
              <w:rPr>
                <w:rFonts w:cs="Arial"/>
                <w:b/>
                <w:bCs/>
                <w:color w:val="FFFFFF"/>
                <w:szCs w:val="20"/>
              </w:rPr>
              <w:t>4</w:t>
            </w:r>
          </w:p>
        </w:tc>
      </w:tr>
      <w:tr w:rsidR="00671C76" w:rsidRPr="00550A47" w14:paraId="20B0BD4A" w14:textId="5F50A6F2"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0E5C2614" w14:textId="77777777" w:rsidR="00671C76" w:rsidRPr="00550A47" w:rsidRDefault="00671C76" w:rsidP="00671C76">
            <w:pPr>
              <w:jc w:val="center"/>
              <w:rPr>
                <w:rFonts w:cs="Arial"/>
                <w:szCs w:val="20"/>
              </w:rPr>
            </w:pPr>
            <w:r w:rsidRPr="00550A47">
              <w:rPr>
                <w:rFonts w:cs="Arial"/>
                <w:szCs w:val="20"/>
              </w:rPr>
              <w:t>General Fund</w:t>
            </w:r>
          </w:p>
        </w:tc>
        <w:tc>
          <w:tcPr>
            <w:tcW w:w="1506" w:type="dxa"/>
            <w:tcBorders>
              <w:top w:val="single" w:sz="4" w:space="0" w:color="auto"/>
              <w:left w:val="single" w:sz="4" w:space="0" w:color="auto"/>
              <w:bottom w:val="single" w:sz="4" w:space="0" w:color="auto"/>
              <w:right w:val="single" w:sz="4" w:space="0" w:color="auto"/>
            </w:tcBorders>
            <w:vAlign w:val="center"/>
          </w:tcPr>
          <w:p w14:paraId="6E90D518" w14:textId="21F2A38F" w:rsidR="00671C76" w:rsidRPr="00550A47" w:rsidRDefault="00671C76" w:rsidP="00671C76">
            <w:pPr>
              <w:jc w:val="center"/>
              <w:rPr>
                <w:rFonts w:cs="Arial"/>
                <w:color w:val="000000"/>
                <w:szCs w:val="20"/>
              </w:rPr>
            </w:pPr>
            <w:r w:rsidRPr="00042DD0">
              <w:t>$5,924,229</w:t>
            </w:r>
          </w:p>
        </w:tc>
        <w:tc>
          <w:tcPr>
            <w:tcW w:w="1607" w:type="dxa"/>
            <w:tcBorders>
              <w:top w:val="single" w:sz="4" w:space="0" w:color="auto"/>
              <w:left w:val="single" w:sz="4" w:space="0" w:color="auto"/>
              <w:bottom w:val="single" w:sz="4" w:space="0" w:color="auto"/>
              <w:right w:val="single" w:sz="4" w:space="0" w:color="auto"/>
            </w:tcBorders>
            <w:vAlign w:val="center"/>
          </w:tcPr>
          <w:p w14:paraId="454BFBCC" w14:textId="4843DA9E" w:rsidR="00671C76" w:rsidRDefault="00671C76" w:rsidP="00671C76">
            <w:pPr>
              <w:jc w:val="center"/>
              <w:rPr>
                <w:rFonts w:ascii="Calibri" w:hAnsi="Calibri"/>
                <w:color w:val="000000" w:themeColor="text1"/>
                <w:szCs w:val="22"/>
              </w:rPr>
            </w:pPr>
            <w:r w:rsidRPr="00F52C28">
              <w:t>$182,180,992</w:t>
            </w:r>
          </w:p>
        </w:tc>
        <w:tc>
          <w:tcPr>
            <w:tcW w:w="1753" w:type="dxa"/>
            <w:tcBorders>
              <w:top w:val="single" w:sz="4" w:space="0" w:color="auto"/>
              <w:left w:val="single" w:sz="4" w:space="0" w:color="auto"/>
              <w:bottom w:val="single" w:sz="4" w:space="0" w:color="auto"/>
              <w:right w:val="single" w:sz="4" w:space="0" w:color="auto"/>
            </w:tcBorders>
            <w:vAlign w:val="center"/>
          </w:tcPr>
          <w:p w14:paraId="0F078F90" w14:textId="35A83F90" w:rsidR="00671C76" w:rsidRPr="00F52C28" w:rsidRDefault="00671C76" w:rsidP="00671C76">
            <w:pPr>
              <w:jc w:val="center"/>
              <w:rPr>
                <w:rFonts w:ascii="Calibri" w:hAnsi="Calibri"/>
                <w:color w:val="000000" w:themeColor="text1"/>
              </w:rPr>
            </w:pPr>
            <w:r>
              <w:t>$2,606,613</w:t>
            </w:r>
          </w:p>
        </w:tc>
        <w:tc>
          <w:tcPr>
            <w:tcW w:w="1817" w:type="dxa"/>
            <w:tcBorders>
              <w:top w:val="single" w:sz="4" w:space="0" w:color="auto"/>
              <w:left w:val="single" w:sz="4" w:space="0" w:color="auto"/>
              <w:bottom w:val="single" w:sz="4" w:space="0" w:color="auto"/>
              <w:right w:val="single" w:sz="4" w:space="0" w:color="auto"/>
            </w:tcBorders>
            <w:vAlign w:val="center"/>
          </w:tcPr>
          <w:p w14:paraId="301B419C" w14:textId="7A5F49A3" w:rsidR="00671C76" w:rsidRPr="00F52C28" w:rsidRDefault="00671C76" w:rsidP="00671C76">
            <w:pPr>
              <w:jc w:val="center"/>
            </w:pPr>
          </w:p>
        </w:tc>
      </w:tr>
      <w:tr w:rsidR="00671C76" w:rsidRPr="00550A47" w14:paraId="3804DD11" w14:textId="02C4EA8E"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375A7B87" w14:textId="77777777" w:rsidR="00671C76" w:rsidRPr="00550A47" w:rsidRDefault="00671C76" w:rsidP="00671C76">
            <w:pPr>
              <w:jc w:val="center"/>
              <w:rPr>
                <w:rFonts w:cs="Arial"/>
                <w:color w:val="000000"/>
                <w:szCs w:val="20"/>
              </w:rPr>
            </w:pPr>
            <w:r w:rsidRPr="00550A47">
              <w:rPr>
                <w:rFonts w:cs="Arial"/>
                <w:color w:val="000000"/>
                <w:szCs w:val="20"/>
              </w:rPr>
              <w:t>Idaho Education Network - 0120</w:t>
            </w:r>
          </w:p>
        </w:tc>
        <w:tc>
          <w:tcPr>
            <w:tcW w:w="1506" w:type="dxa"/>
            <w:tcBorders>
              <w:top w:val="single" w:sz="4" w:space="0" w:color="auto"/>
              <w:left w:val="single" w:sz="4" w:space="0" w:color="auto"/>
              <w:bottom w:val="single" w:sz="4" w:space="0" w:color="auto"/>
              <w:right w:val="single" w:sz="4" w:space="0" w:color="auto"/>
            </w:tcBorders>
            <w:vAlign w:val="center"/>
          </w:tcPr>
          <w:p w14:paraId="64A32230" w14:textId="6FF9EB7B" w:rsidR="00671C76" w:rsidRPr="00550A47" w:rsidRDefault="00671C76" w:rsidP="00671C76">
            <w:pPr>
              <w:jc w:val="center"/>
              <w:rPr>
                <w:rFonts w:cs="Arial"/>
                <w:color w:val="000000"/>
                <w:szCs w:val="20"/>
              </w:rPr>
            </w:pPr>
            <w:r w:rsidRPr="00042DD0">
              <w:t>$0</w:t>
            </w:r>
          </w:p>
        </w:tc>
        <w:tc>
          <w:tcPr>
            <w:tcW w:w="1607" w:type="dxa"/>
            <w:tcBorders>
              <w:top w:val="single" w:sz="4" w:space="0" w:color="auto"/>
              <w:left w:val="single" w:sz="4" w:space="0" w:color="auto"/>
              <w:bottom w:val="single" w:sz="4" w:space="0" w:color="auto"/>
              <w:right w:val="single" w:sz="4" w:space="0" w:color="auto"/>
            </w:tcBorders>
            <w:vAlign w:val="center"/>
          </w:tcPr>
          <w:p w14:paraId="6163827F" w14:textId="6196E88F" w:rsidR="00671C76" w:rsidRDefault="00671C76" w:rsidP="00671C76">
            <w:pPr>
              <w:jc w:val="center"/>
              <w:rPr>
                <w:color w:val="000000" w:themeColor="text1"/>
              </w:rPr>
            </w:pPr>
            <w:r w:rsidRPr="00F52C28">
              <w:t>$0</w:t>
            </w:r>
          </w:p>
        </w:tc>
        <w:tc>
          <w:tcPr>
            <w:tcW w:w="1753" w:type="dxa"/>
            <w:tcBorders>
              <w:top w:val="single" w:sz="4" w:space="0" w:color="auto"/>
              <w:left w:val="single" w:sz="4" w:space="0" w:color="auto"/>
              <w:bottom w:val="single" w:sz="4" w:space="0" w:color="auto"/>
              <w:right w:val="single" w:sz="4" w:space="0" w:color="auto"/>
            </w:tcBorders>
            <w:vAlign w:val="center"/>
          </w:tcPr>
          <w:p w14:paraId="41923407" w14:textId="6AB62026" w:rsidR="00671C76" w:rsidRPr="00F52C28" w:rsidRDefault="00671C76" w:rsidP="00671C76">
            <w:pPr>
              <w:jc w:val="center"/>
              <w:rPr>
                <w:color w:val="000000" w:themeColor="text1"/>
              </w:rPr>
            </w:pPr>
            <w:r>
              <w:t>$0</w:t>
            </w:r>
          </w:p>
        </w:tc>
        <w:tc>
          <w:tcPr>
            <w:tcW w:w="1817" w:type="dxa"/>
            <w:tcBorders>
              <w:top w:val="single" w:sz="4" w:space="0" w:color="auto"/>
              <w:left w:val="single" w:sz="4" w:space="0" w:color="auto"/>
              <w:bottom w:val="single" w:sz="4" w:space="0" w:color="auto"/>
              <w:right w:val="single" w:sz="4" w:space="0" w:color="auto"/>
            </w:tcBorders>
            <w:vAlign w:val="center"/>
          </w:tcPr>
          <w:p w14:paraId="20E2CDFB" w14:textId="3498EC6D" w:rsidR="00671C76" w:rsidRPr="00F52C28" w:rsidRDefault="00671C76" w:rsidP="00671C76">
            <w:pPr>
              <w:jc w:val="center"/>
            </w:pPr>
          </w:p>
        </w:tc>
      </w:tr>
      <w:tr w:rsidR="00671C76" w:rsidRPr="00550A47" w14:paraId="42EBD25A" w14:textId="241E4AF7"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2DA1A893" w14:textId="77777777" w:rsidR="00671C76" w:rsidRPr="00550A47" w:rsidRDefault="00671C76" w:rsidP="00671C76">
            <w:pPr>
              <w:jc w:val="center"/>
              <w:rPr>
                <w:rFonts w:eastAsia="Arial Unicode MS" w:cs="Arial"/>
                <w:color w:val="000000"/>
                <w:szCs w:val="20"/>
              </w:rPr>
            </w:pPr>
            <w:r w:rsidRPr="00550A47">
              <w:rPr>
                <w:rFonts w:cs="Arial"/>
                <w:color w:val="000000"/>
                <w:szCs w:val="20"/>
              </w:rPr>
              <w:t>Permanent Building Fund</w:t>
            </w:r>
          </w:p>
        </w:tc>
        <w:tc>
          <w:tcPr>
            <w:tcW w:w="1506" w:type="dxa"/>
            <w:tcBorders>
              <w:top w:val="single" w:sz="4" w:space="0" w:color="auto"/>
              <w:left w:val="single" w:sz="4" w:space="0" w:color="auto"/>
              <w:bottom w:val="single" w:sz="4" w:space="0" w:color="auto"/>
              <w:right w:val="single" w:sz="4" w:space="0" w:color="auto"/>
            </w:tcBorders>
            <w:vAlign w:val="center"/>
          </w:tcPr>
          <w:p w14:paraId="2451586B" w14:textId="6016ECB2" w:rsidR="00671C76" w:rsidRPr="00550A47" w:rsidRDefault="00671C76" w:rsidP="00671C76">
            <w:pPr>
              <w:jc w:val="center"/>
              <w:rPr>
                <w:rFonts w:cs="Arial"/>
                <w:color w:val="000000"/>
                <w:szCs w:val="20"/>
              </w:rPr>
            </w:pPr>
            <w:r w:rsidRPr="00042DD0">
              <w:t>$177,048,917</w:t>
            </w:r>
          </w:p>
        </w:tc>
        <w:tc>
          <w:tcPr>
            <w:tcW w:w="1607" w:type="dxa"/>
            <w:tcBorders>
              <w:top w:val="single" w:sz="4" w:space="0" w:color="auto"/>
              <w:left w:val="single" w:sz="4" w:space="0" w:color="auto"/>
              <w:bottom w:val="single" w:sz="4" w:space="0" w:color="auto"/>
              <w:right w:val="single" w:sz="4" w:space="0" w:color="auto"/>
            </w:tcBorders>
            <w:vAlign w:val="center"/>
          </w:tcPr>
          <w:p w14:paraId="5FB9D53D" w14:textId="30EF6766" w:rsidR="00671C76" w:rsidRDefault="00671C76" w:rsidP="00671C76">
            <w:pPr>
              <w:jc w:val="center"/>
              <w:rPr>
                <w:color w:val="000000" w:themeColor="text1"/>
              </w:rPr>
            </w:pPr>
            <w:r w:rsidRPr="00F52C28">
              <w:t>$627,704,646</w:t>
            </w:r>
          </w:p>
        </w:tc>
        <w:tc>
          <w:tcPr>
            <w:tcW w:w="1753" w:type="dxa"/>
            <w:tcBorders>
              <w:top w:val="single" w:sz="4" w:space="0" w:color="auto"/>
              <w:left w:val="single" w:sz="4" w:space="0" w:color="auto"/>
              <w:bottom w:val="single" w:sz="4" w:space="0" w:color="auto"/>
              <w:right w:val="single" w:sz="4" w:space="0" w:color="auto"/>
            </w:tcBorders>
            <w:vAlign w:val="center"/>
          </w:tcPr>
          <w:p w14:paraId="7736733A" w14:textId="544ABAC3" w:rsidR="00671C76" w:rsidRPr="00682BA9" w:rsidRDefault="00671C76" w:rsidP="00671C76">
            <w:pPr>
              <w:jc w:val="center"/>
              <w:rPr>
                <w:color w:val="0070C0"/>
              </w:rPr>
            </w:pPr>
            <w:r>
              <w:t>$649,995,719</w:t>
            </w:r>
          </w:p>
        </w:tc>
        <w:tc>
          <w:tcPr>
            <w:tcW w:w="1817" w:type="dxa"/>
            <w:tcBorders>
              <w:top w:val="single" w:sz="4" w:space="0" w:color="auto"/>
              <w:left w:val="single" w:sz="4" w:space="0" w:color="auto"/>
              <w:bottom w:val="single" w:sz="4" w:space="0" w:color="auto"/>
              <w:right w:val="single" w:sz="4" w:space="0" w:color="auto"/>
            </w:tcBorders>
            <w:vAlign w:val="center"/>
          </w:tcPr>
          <w:p w14:paraId="7EEF71C0" w14:textId="69B2CEF6" w:rsidR="00671C76" w:rsidRPr="00F52C28" w:rsidRDefault="00671C76" w:rsidP="00671C76">
            <w:pPr>
              <w:jc w:val="center"/>
            </w:pPr>
          </w:p>
        </w:tc>
      </w:tr>
      <w:tr w:rsidR="00671C76" w:rsidRPr="00550A47" w14:paraId="5B3ACEEE" w14:textId="4D61C4C9"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BF1AD6B" w14:textId="77777777" w:rsidR="00671C76" w:rsidRPr="00550A47" w:rsidRDefault="00671C76" w:rsidP="00671C76">
            <w:pPr>
              <w:jc w:val="center"/>
              <w:rPr>
                <w:rFonts w:cs="Arial"/>
                <w:color w:val="000000"/>
                <w:szCs w:val="20"/>
              </w:rPr>
            </w:pPr>
            <w:r w:rsidRPr="00550A47">
              <w:rPr>
                <w:rFonts w:cs="Arial"/>
                <w:color w:val="000000"/>
                <w:szCs w:val="20"/>
              </w:rPr>
              <w:t>Governor’s Housing Fund</w:t>
            </w:r>
          </w:p>
        </w:tc>
        <w:tc>
          <w:tcPr>
            <w:tcW w:w="1506" w:type="dxa"/>
            <w:tcBorders>
              <w:top w:val="single" w:sz="4" w:space="0" w:color="auto"/>
              <w:left w:val="single" w:sz="4" w:space="0" w:color="auto"/>
              <w:bottom w:val="single" w:sz="4" w:space="0" w:color="auto"/>
              <w:right w:val="single" w:sz="4" w:space="0" w:color="auto"/>
            </w:tcBorders>
            <w:vAlign w:val="center"/>
          </w:tcPr>
          <w:p w14:paraId="0496E2CA" w14:textId="4C6994B1" w:rsidR="00671C76" w:rsidRPr="00550A47" w:rsidRDefault="00671C76" w:rsidP="00671C76">
            <w:pPr>
              <w:jc w:val="center"/>
              <w:rPr>
                <w:rFonts w:cs="Arial"/>
                <w:color w:val="000000"/>
                <w:szCs w:val="20"/>
              </w:rPr>
            </w:pPr>
            <w:r w:rsidRPr="00042DD0">
              <w:t>$60,359</w:t>
            </w:r>
          </w:p>
        </w:tc>
        <w:tc>
          <w:tcPr>
            <w:tcW w:w="1607" w:type="dxa"/>
            <w:tcBorders>
              <w:top w:val="single" w:sz="4" w:space="0" w:color="auto"/>
              <w:left w:val="single" w:sz="4" w:space="0" w:color="auto"/>
              <w:bottom w:val="single" w:sz="4" w:space="0" w:color="auto"/>
              <w:right w:val="single" w:sz="4" w:space="0" w:color="auto"/>
            </w:tcBorders>
            <w:vAlign w:val="center"/>
          </w:tcPr>
          <w:p w14:paraId="2B8708E5" w14:textId="20E190A1" w:rsidR="00671C76" w:rsidRDefault="00671C76" w:rsidP="00671C76">
            <w:pPr>
              <w:jc w:val="center"/>
              <w:rPr>
                <w:color w:val="000000" w:themeColor="text1"/>
              </w:rPr>
            </w:pPr>
            <w:r w:rsidRPr="00F52C28">
              <w:t>$57,145</w:t>
            </w:r>
          </w:p>
        </w:tc>
        <w:tc>
          <w:tcPr>
            <w:tcW w:w="1753" w:type="dxa"/>
            <w:tcBorders>
              <w:top w:val="single" w:sz="4" w:space="0" w:color="auto"/>
              <w:left w:val="single" w:sz="4" w:space="0" w:color="auto"/>
              <w:bottom w:val="single" w:sz="4" w:space="0" w:color="auto"/>
              <w:right w:val="single" w:sz="4" w:space="0" w:color="auto"/>
            </w:tcBorders>
            <w:vAlign w:val="center"/>
          </w:tcPr>
          <w:p w14:paraId="766D04CB" w14:textId="597DE8D8" w:rsidR="00671C76" w:rsidRPr="00682BA9" w:rsidRDefault="00671C76" w:rsidP="00671C76">
            <w:pPr>
              <w:jc w:val="center"/>
              <w:rPr>
                <w:color w:val="0070C0"/>
              </w:rPr>
            </w:pPr>
            <w:r>
              <w:t>$10,345</w:t>
            </w:r>
          </w:p>
        </w:tc>
        <w:tc>
          <w:tcPr>
            <w:tcW w:w="1817" w:type="dxa"/>
            <w:tcBorders>
              <w:top w:val="single" w:sz="4" w:space="0" w:color="auto"/>
              <w:left w:val="single" w:sz="4" w:space="0" w:color="auto"/>
              <w:bottom w:val="single" w:sz="4" w:space="0" w:color="auto"/>
              <w:right w:val="single" w:sz="4" w:space="0" w:color="auto"/>
            </w:tcBorders>
            <w:vAlign w:val="center"/>
          </w:tcPr>
          <w:p w14:paraId="4F5DC426" w14:textId="0BBAAA82" w:rsidR="00671C76" w:rsidRPr="00F52C28" w:rsidRDefault="00671C76" w:rsidP="00671C76">
            <w:pPr>
              <w:jc w:val="center"/>
            </w:pPr>
          </w:p>
        </w:tc>
      </w:tr>
      <w:tr w:rsidR="00671C76" w:rsidRPr="00550A47" w14:paraId="10D0C4D4" w14:textId="0694FFA6"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7A21543A" w14:textId="77777777" w:rsidR="00671C76" w:rsidRPr="00550A47" w:rsidRDefault="00671C76" w:rsidP="00671C76">
            <w:pPr>
              <w:jc w:val="center"/>
              <w:rPr>
                <w:rFonts w:eastAsia="Arial Unicode MS" w:cs="Arial"/>
                <w:color w:val="000000"/>
                <w:szCs w:val="20"/>
              </w:rPr>
            </w:pPr>
            <w:r w:rsidRPr="00550A47">
              <w:rPr>
                <w:rFonts w:cs="Arial"/>
                <w:color w:val="000000"/>
                <w:szCs w:val="20"/>
              </w:rPr>
              <w:t xml:space="preserve">Admin. &amp; Accounting </w:t>
            </w:r>
            <w:proofErr w:type="spellStart"/>
            <w:r w:rsidRPr="00550A47">
              <w:rPr>
                <w:rFonts w:cs="Arial"/>
                <w:color w:val="000000"/>
                <w:szCs w:val="20"/>
              </w:rPr>
              <w:t>Srvcs</w:t>
            </w:r>
            <w:proofErr w:type="spellEnd"/>
            <w:r w:rsidRPr="00550A47">
              <w:rPr>
                <w:rFonts w:cs="Arial"/>
                <w:color w:val="000000"/>
                <w:szCs w:val="20"/>
              </w:rPr>
              <w:t>.</w:t>
            </w:r>
          </w:p>
        </w:tc>
        <w:tc>
          <w:tcPr>
            <w:tcW w:w="1506" w:type="dxa"/>
            <w:tcBorders>
              <w:top w:val="single" w:sz="4" w:space="0" w:color="auto"/>
              <w:left w:val="single" w:sz="4" w:space="0" w:color="auto"/>
              <w:bottom w:val="single" w:sz="4" w:space="0" w:color="auto"/>
              <w:right w:val="single" w:sz="4" w:space="0" w:color="auto"/>
            </w:tcBorders>
            <w:vAlign w:val="center"/>
          </w:tcPr>
          <w:p w14:paraId="55DACB43" w14:textId="311384DC" w:rsidR="00671C76" w:rsidRPr="00550A47" w:rsidRDefault="00671C76" w:rsidP="00671C76">
            <w:pPr>
              <w:jc w:val="center"/>
              <w:rPr>
                <w:rFonts w:cs="Arial"/>
                <w:color w:val="000000"/>
                <w:szCs w:val="20"/>
              </w:rPr>
            </w:pPr>
            <w:r w:rsidRPr="00042DD0">
              <w:t>$5,924,229</w:t>
            </w:r>
          </w:p>
        </w:tc>
        <w:tc>
          <w:tcPr>
            <w:tcW w:w="1607" w:type="dxa"/>
            <w:tcBorders>
              <w:top w:val="single" w:sz="4" w:space="0" w:color="auto"/>
              <w:left w:val="single" w:sz="4" w:space="0" w:color="auto"/>
              <w:bottom w:val="single" w:sz="4" w:space="0" w:color="auto"/>
              <w:right w:val="single" w:sz="4" w:space="0" w:color="auto"/>
            </w:tcBorders>
            <w:vAlign w:val="center"/>
          </w:tcPr>
          <w:p w14:paraId="45B4A6A0" w14:textId="3C05D616" w:rsidR="00671C76" w:rsidRDefault="00671C76" w:rsidP="00671C76">
            <w:pPr>
              <w:jc w:val="center"/>
              <w:rPr>
                <w:color w:val="000000" w:themeColor="text1"/>
              </w:rPr>
            </w:pPr>
            <w:r w:rsidRPr="00F52C28">
              <w:t>29,099,164</w:t>
            </w:r>
          </w:p>
        </w:tc>
        <w:tc>
          <w:tcPr>
            <w:tcW w:w="1753" w:type="dxa"/>
            <w:tcBorders>
              <w:top w:val="single" w:sz="4" w:space="0" w:color="auto"/>
              <w:left w:val="single" w:sz="4" w:space="0" w:color="auto"/>
              <w:bottom w:val="single" w:sz="4" w:space="0" w:color="auto"/>
              <w:right w:val="single" w:sz="4" w:space="0" w:color="auto"/>
            </w:tcBorders>
            <w:vAlign w:val="center"/>
          </w:tcPr>
          <w:p w14:paraId="3E69276F" w14:textId="04D03C25" w:rsidR="00671C76" w:rsidRPr="00682BA9" w:rsidRDefault="00671C76" w:rsidP="00671C76">
            <w:pPr>
              <w:jc w:val="center"/>
              <w:rPr>
                <w:color w:val="0070C0"/>
              </w:rPr>
            </w:pPr>
            <w:r>
              <w:t>$27,655,7684</w:t>
            </w:r>
          </w:p>
        </w:tc>
        <w:tc>
          <w:tcPr>
            <w:tcW w:w="1817" w:type="dxa"/>
            <w:tcBorders>
              <w:top w:val="single" w:sz="4" w:space="0" w:color="auto"/>
              <w:left w:val="single" w:sz="4" w:space="0" w:color="auto"/>
              <w:bottom w:val="single" w:sz="4" w:space="0" w:color="auto"/>
              <w:right w:val="single" w:sz="4" w:space="0" w:color="auto"/>
            </w:tcBorders>
            <w:vAlign w:val="center"/>
          </w:tcPr>
          <w:p w14:paraId="631AA8F6" w14:textId="132BE95D" w:rsidR="00671C76" w:rsidRPr="00F52C28" w:rsidRDefault="00671C76" w:rsidP="00671C76">
            <w:pPr>
              <w:jc w:val="center"/>
            </w:pPr>
          </w:p>
        </w:tc>
      </w:tr>
      <w:tr w:rsidR="00671C76" w:rsidRPr="00550A47" w14:paraId="3B28E0FD" w14:textId="78276539"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341BBC3A" w14:textId="77777777" w:rsidR="00671C76" w:rsidRPr="00550A47" w:rsidRDefault="00671C76" w:rsidP="00671C76">
            <w:pPr>
              <w:jc w:val="center"/>
              <w:rPr>
                <w:rFonts w:eastAsia="Arial Unicode MS" w:cs="Arial"/>
                <w:color w:val="000000"/>
                <w:szCs w:val="20"/>
              </w:rPr>
            </w:pPr>
            <w:r w:rsidRPr="00550A47">
              <w:rPr>
                <w:rFonts w:cs="Arial"/>
                <w:color w:val="000000"/>
                <w:szCs w:val="20"/>
              </w:rPr>
              <w:t>Federal Surplus Property</w:t>
            </w:r>
          </w:p>
        </w:tc>
        <w:tc>
          <w:tcPr>
            <w:tcW w:w="1506" w:type="dxa"/>
            <w:tcBorders>
              <w:top w:val="single" w:sz="4" w:space="0" w:color="auto"/>
              <w:left w:val="single" w:sz="4" w:space="0" w:color="auto"/>
              <w:bottom w:val="single" w:sz="4" w:space="0" w:color="auto"/>
              <w:right w:val="single" w:sz="4" w:space="0" w:color="auto"/>
            </w:tcBorders>
            <w:vAlign w:val="center"/>
          </w:tcPr>
          <w:p w14:paraId="4BACDED8" w14:textId="31CFDBB7" w:rsidR="00671C76" w:rsidRPr="00550A47" w:rsidRDefault="00671C76" w:rsidP="00671C76">
            <w:pPr>
              <w:jc w:val="center"/>
              <w:rPr>
                <w:rFonts w:cs="Arial"/>
                <w:color w:val="000000"/>
                <w:szCs w:val="20"/>
              </w:rPr>
            </w:pPr>
            <w:r w:rsidRPr="00D5332A">
              <w:rPr>
                <w:color w:val="000000" w:themeColor="text1"/>
              </w:rPr>
              <w:t>$747,293</w:t>
            </w:r>
          </w:p>
        </w:tc>
        <w:tc>
          <w:tcPr>
            <w:tcW w:w="1607" w:type="dxa"/>
            <w:tcBorders>
              <w:top w:val="single" w:sz="4" w:space="0" w:color="auto"/>
              <w:left w:val="single" w:sz="4" w:space="0" w:color="auto"/>
              <w:bottom w:val="single" w:sz="4" w:space="0" w:color="auto"/>
              <w:right w:val="single" w:sz="4" w:space="0" w:color="auto"/>
            </w:tcBorders>
            <w:vAlign w:val="center"/>
          </w:tcPr>
          <w:p w14:paraId="41EDD4A4" w14:textId="6E5D7C95" w:rsidR="00671C76" w:rsidRDefault="00671C76" w:rsidP="00671C76">
            <w:pPr>
              <w:jc w:val="center"/>
              <w:rPr>
                <w:color w:val="000000" w:themeColor="text1"/>
              </w:rPr>
            </w:pPr>
            <w:r w:rsidRPr="00F52C28">
              <w:t>$737,431</w:t>
            </w:r>
          </w:p>
        </w:tc>
        <w:tc>
          <w:tcPr>
            <w:tcW w:w="1753" w:type="dxa"/>
            <w:tcBorders>
              <w:top w:val="single" w:sz="4" w:space="0" w:color="auto"/>
              <w:left w:val="single" w:sz="4" w:space="0" w:color="auto"/>
              <w:bottom w:val="single" w:sz="4" w:space="0" w:color="auto"/>
              <w:right w:val="single" w:sz="4" w:space="0" w:color="auto"/>
            </w:tcBorders>
            <w:vAlign w:val="center"/>
          </w:tcPr>
          <w:p w14:paraId="5C037F0D" w14:textId="6F3F9A7D" w:rsidR="00671C76" w:rsidRPr="00682BA9" w:rsidRDefault="00671C76" w:rsidP="00671C76">
            <w:pPr>
              <w:jc w:val="center"/>
              <w:rPr>
                <w:color w:val="0070C0"/>
              </w:rPr>
            </w:pPr>
            <w:r>
              <w:t>$1,073,532</w:t>
            </w:r>
          </w:p>
        </w:tc>
        <w:tc>
          <w:tcPr>
            <w:tcW w:w="1817" w:type="dxa"/>
            <w:tcBorders>
              <w:top w:val="single" w:sz="4" w:space="0" w:color="auto"/>
              <w:left w:val="single" w:sz="4" w:space="0" w:color="auto"/>
              <w:bottom w:val="single" w:sz="4" w:space="0" w:color="auto"/>
              <w:right w:val="single" w:sz="4" w:space="0" w:color="auto"/>
            </w:tcBorders>
            <w:vAlign w:val="center"/>
          </w:tcPr>
          <w:p w14:paraId="0D2E1002" w14:textId="16A447BD" w:rsidR="00671C76" w:rsidRPr="00F52C28" w:rsidRDefault="00671C76" w:rsidP="00671C76">
            <w:pPr>
              <w:jc w:val="center"/>
            </w:pPr>
          </w:p>
        </w:tc>
      </w:tr>
      <w:tr w:rsidR="00671C76" w:rsidRPr="00550A47" w14:paraId="68409C72" w14:textId="689A1272"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2A4C0F98" w14:textId="77777777" w:rsidR="00671C76" w:rsidRPr="00550A47" w:rsidRDefault="00671C76" w:rsidP="00671C76">
            <w:pPr>
              <w:jc w:val="center"/>
              <w:rPr>
                <w:rFonts w:eastAsia="Arial Unicode MS" w:cs="Arial"/>
                <w:color w:val="000000"/>
                <w:szCs w:val="20"/>
              </w:rPr>
            </w:pPr>
            <w:r w:rsidRPr="00550A47">
              <w:rPr>
                <w:rFonts w:cs="Arial"/>
                <w:color w:val="000000"/>
                <w:szCs w:val="20"/>
              </w:rPr>
              <w:t>Group Insurance</w:t>
            </w:r>
          </w:p>
        </w:tc>
        <w:tc>
          <w:tcPr>
            <w:tcW w:w="1506" w:type="dxa"/>
            <w:tcBorders>
              <w:top w:val="single" w:sz="4" w:space="0" w:color="auto"/>
              <w:left w:val="single" w:sz="4" w:space="0" w:color="auto"/>
              <w:bottom w:val="single" w:sz="4" w:space="0" w:color="auto"/>
              <w:right w:val="single" w:sz="4" w:space="0" w:color="auto"/>
            </w:tcBorders>
            <w:vAlign w:val="center"/>
          </w:tcPr>
          <w:p w14:paraId="4E441A09" w14:textId="677C6DEB" w:rsidR="00671C76" w:rsidRPr="00550A47" w:rsidRDefault="00671C76" w:rsidP="00671C76">
            <w:pPr>
              <w:jc w:val="center"/>
              <w:rPr>
                <w:rFonts w:cs="Arial"/>
                <w:color w:val="000000"/>
                <w:szCs w:val="20"/>
              </w:rPr>
            </w:pPr>
            <w:r w:rsidRPr="00343B69">
              <w:t>$317,012,271</w:t>
            </w:r>
          </w:p>
        </w:tc>
        <w:tc>
          <w:tcPr>
            <w:tcW w:w="1607" w:type="dxa"/>
            <w:tcBorders>
              <w:top w:val="single" w:sz="4" w:space="0" w:color="auto"/>
              <w:left w:val="single" w:sz="4" w:space="0" w:color="auto"/>
              <w:bottom w:val="single" w:sz="4" w:space="0" w:color="auto"/>
              <w:right w:val="single" w:sz="4" w:space="0" w:color="auto"/>
            </w:tcBorders>
            <w:vAlign w:val="center"/>
          </w:tcPr>
          <w:p w14:paraId="25A7A7CF" w14:textId="65CC6973" w:rsidR="00671C76" w:rsidRDefault="00671C76" w:rsidP="00671C76">
            <w:pPr>
              <w:jc w:val="center"/>
              <w:rPr>
                <w:color w:val="000000" w:themeColor="text1"/>
              </w:rPr>
            </w:pPr>
            <w:r w:rsidRPr="00F52C28">
              <w:t>$321,508,659</w:t>
            </w:r>
          </w:p>
        </w:tc>
        <w:tc>
          <w:tcPr>
            <w:tcW w:w="1753" w:type="dxa"/>
            <w:tcBorders>
              <w:top w:val="single" w:sz="4" w:space="0" w:color="auto"/>
              <w:left w:val="single" w:sz="4" w:space="0" w:color="auto"/>
              <w:bottom w:val="single" w:sz="4" w:space="0" w:color="auto"/>
              <w:right w:val="single" w:sz="4" w:space="0" w:color="auto"/>
            </w:tcBorders>
            <w:vAlign w:val="center"/>
          </w:tcPr>
          <w:p w14:paraId="2BDD7031" w14:textId="5AAE2438" w:rsidR="00671C76" w:rsidRPr="00682BA9" w:rsidRDefault="00671C76" w:rsidP="00671C76">
            <w:pPr>
              <w:jc w:val="center"/>
              <w:rPr>
                <w:color w:val="0070C0"/>
              </w:rPr>
            </w:pPr>
            <w:r>
              <w:t>$443,690,071</w:t>
            </w:r>
          </w:p>
        </w:tc>
        <w:tc>
          <w:tcPr>
            <w:tcW w:w="1817" w:type="dxa"/>
            <w:tcBorders>
              <w:top w:val="single" w:sz="4" w:space="0" w:color="auto"/>
              <w:left w:val="single" w:sz="4" w:space="0" w:color="auto"/>
              <w:bottom w:val="single" w:sz="4" w:space="0" w:color="auto"/>
              <w:right w:val="single" w:sz="4" w:space="0" w:color="auto"/>
            </w:tcBorders>
            <w:vAlign w:val="center"/>
          </w:tcPr>
          <w:p w14:paraId="6925BFEB" w14:textId="3760E4EB" w:rsidR="00671C76" w:rsidRPr="00F52C28" w:rsidRDefault="00671C76" w:rsidP="00671C76">
            <w:pPr>
              <w:jc w:val="center"/>
            </w:pPr>
          </w:p>
        </w:tc>
      </w:tr>
      <w:tr w:rsidR="00671C76" w:rsidRPr="00550A47" w14:paraId="7FF81B8A" w14:textId="38363BCF" w:rsidTr="00671C76">
        <w:trPr>
          <w:trHeight w:val="46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1BEA7D8" w14:textId="77777777" w:rsidR="00671C76" w:rsidRPr="00550A47" w:rsidRDefault="00671C76" w:rsidP="00671C76">
            <w:pPr>
              <w:jc w:val="center"/>
              <w:rPr>
                <w:rFonts w:eastAsia="Arial Unicode MS" w:cs="Arial"/>
                <w:color w:val="000000"/>
                <w:szCs w:val="20"/>
              </w:rPr>
            </w:pPr>
            <w:r w:rsidRPr="00550A47">
              <w:rPr>
                <w:rFonts w:cs="Arial"/>
                <w:color w:val="000000"/>
                <w:szCs w:val="20"/>
              </w:rPr>
              <w:t>Risk Management</w:t>
            </w:r>
          </w:p>
        </w:tc>
        <w:tc>
          <w:tcPr>
            <w:tcW w:w="1506" w:type="dxa"/>
            <w:tcBorders>
              <w:top w:val="single" w:sz="4" w:space="0" w:color="auto"/>
              <w:left w:val="single" w:sz="4" w:space="0" w:color="auto"/>
              <w:bottom w:val="single" w:sz="4" w:space="0" w:color="auto"/>
              <w:right w:val="single" w:sz="4" w:space="0" w:color="auto"/>
            </w:tcBorders>
            <w:vAlign w:val="center"/>
          </w:tcPr>
          <w:p w14:paraId="75CFED8A" w14:textId="110D2AD5" w:rsidR="00671C76" w:rsidRPr="00550A47" w:rsidRDefault="00671C76" w:rsidP="00671C76">
            <w:pPr>
              <w:jc w:val="center"/>
              <w:rPr>
                <w:rFonts w:cs="Arial"/>
                <w:color w:val="000000"/>
                <w:szCs w:val="20"/>
              </w:rPr>
            </w:pPr>
            <w:r w:rsidRPr="00343B69">
              <w:t>13,716,132</w:t>
            </w:r>
          </w:p>
        </w:tc>
        <w:tc>
          <w:tcPr>
            <w:tcW w:w="1607" w:type="dxa"/>
            <w:tcBorders>
              <w:top w:val="single" w:sz="4" w:space="0" w:color="auto"/>
              <w:left w:val="single" w:sz="4" w:space="0" w:color="auto"/>
              <w:bottom w:val="single" w:sz="4" w:space="0" w:color="auto"/>
              <w:right w:val="single" w:sz="4" w:space="0" w:color="auto"/>
            </w:tcBorders>
            <w:vAlign w:val="center"/>
          </w:tcPr>
          <w:p w14:paraId="44D8ADEF" w14:textId="1F387744" w:rsidR="00671C76" w:rsidRDefault="00671C76" w:rsidP="00671C76">
            <w:pPr>
              <w:jc w:val="center"/>
              <w:rPr>
                <w:color w:val="000000" w:themeColor="text1"/>
              </w:rPr>
            </w:pPr>
            <w:r w:rsidRPr="00F52C28">
              <w:t>$14,982,148</w:t>
            </w:r>
          </w:p>
        </w:tc>
        <w:tc>
          <w:tcPr>
            <w:tcW w:w="1753" w:type="dxa"/>
            <w:tcBorders>
              <w:top w:val="single" w:sz="4" w:space="0" w:color="auto"/>
              <w:left w:val="single" w:sz="4" w:space="0" w:color="auto"/>
              <w:bottom w:val="single" w:sz="4" w:space="0" w:color="auto"/>
              <w:right w:val="single" w:sz="4" w:space="0" w:color="auto"/>
            </w:tcBorders>
            <w:vAlign w:val="center"/>
          </w:tcPr>
          <w:p w14:paraId="47958BC1" w14:textId="38AF625A" w:rsidR="00671C76" w:rsidRPr="00682BA9" w:rsidRDefault="00671C76" w:rsidP="00671C76">
            <w:pPr>
              <w:jc w:val="center"/>
              <w:rPr>
                <w:color w:val="0070C0"/>
              </w:rPr>
            </w:pPr>
            <w:r>
              <w:t>$13,195,015</w:t>
            </w:r>
          </w:p>
        </w:tc>
        <w:tc>
          <w:tcPr>
            <w:tcW w:w="1817" w:type="dxa"/>
            <w:tcBorders>
              <w:top w:val="single" w:sz="4" w:space="0" w:color="auto"/>
              <w:left w:val="single" w:sz="4" w:space="0" w:color="auto"/>
              <w:bottom w:val="single" w:sz="4" w:space="0" w:color="auto"/>
              <w:right w:val="single" w:sz="4" w:space="0" w:color="auto"/>
            </w:tcBorders>
            <w:vAlign w:val="center"/>
          </w:tcPr>
          <w:p w14:paraId="4F1F5476" w14:textId="1B3ADB3F" w:rsidR="00671C76" w:rsidRPr="00F52C28" w:rsidRDefault="00671C76" w:rsidP="00671C76">
            <w:pPr>
              <w:jc w:val="center"/>
            </w:pPr>
          </w:p>
        </w:tc>
      </w:tr>
      <w:tr w:rsidR="00671C76" w:rsidRPr="00550A47" w14:paraId="51788944" w14:textId="2A985135" w:rsidTr="00671C76">
        <w:trPr>
          <w:trHeight w:val="460"/>
          <w:jc w:val="center"/>
        </w:trPr>
        <w:tc>
          <w:tcPr>
            <w:tcW w:w="2947" w:type="dxa"/>
            <w:tcBorders>
              <w:top w:val="single" w:sz="4" w:space="0" w:color="auto"/>
              <w:bottom w:val="single" w:sz="4" w:space="0" w:color="auto"/>
              <w:right w:val="single" w:sz="4" w:space="0" w:color="auto"/>
            </w:tcBorders>
            <w:vAlign w:val="center"/>
          </w:tcPr>
          <w:p w14:paraId="6C4573D1" w14:textId="77777777" w:rsidR="00671C76" w:rsidRPr="00550A47" w:rsidRDefault="00671C76" w:rsidP="00671C76">
            <w:pPr>
              <w:jc w:val="center"/>
              <w:rPr>
                <w:rFonts w:eastAsia="Arial Unicode MS" w:cs="Arial"/>
                <w:color w:val="000000"/>
                <w:szCs w:val="20"/>
              </w:rPr>
            </w:pPr>
            <w:r w:rsidRPr="00550A47">
              <w:rPr>
                <w:rFonts w:cs="Arial"/>
                <w:color w:val="000000"/>
                <w:szCs w:val="20"/>
              </w:rPr>
              <w:t>Administrative Code Fund</w:t>
            </w:r>
          </w:p>
        </w:tc>
        <w:tc>
          <w:tcPr>
            <w:tcW w:w="1506" w:type="dxa"/>
            <w:tcBorders>
              <w:top w:val="single" w:sz="4" w:space="0" w:color="auto"/>
              <w:left w:val="single" w:sz="4" w:space="0" w:color="auto"/>
              <w:bottom w:val="single" w:sz="4" w:space="0" w:color="auto"/>
              <w:right w:val="single" w:sz="4" w:space="0" w:color="auto"/>
            </w:tcBorders>
            <w:vAlign w:val="center"/>
          </w:tcPr>
          <w:p w14:paraId="2227EB5C" w14:textId="0B54618E" w:rsidR="00671C76" w:rsidRPr="00550A47" w:rsidRDefault="00671C76" w:rsidP="00671C76">
            <w:pPr>
              <w:jc w:val="center"/>
              <w:rPr>
                <w:rFonts w:eastAsia="Arial Unicode MS" w:cs="Arial"/>
                <w:color w:val="000000"/>
                <w:szCs w:val="20"/>
              </w:rPr>
            </w:pPr>
            <w:r w:rsidRPr="00343B69">
              <w:t>$0</w:t>
            </w:r>
          </w:p>
        </w:tc>
        <w:tc>
          <w:tcPr>
            <w:tcW w:w="1607" w:type="dxa"/>
            <w:tcBorders>
              <w:top w:val="single" w:sz="4" w:space="0" w:color="auto"/>
              <w:left w:val="single" w:sz="4" w:space="0" w:color="auto"/>
              <w:bottom w:val="single" w:sz="4" w:space="0" w:color="auto"/>
              <w:right w:val="single" w:sz="4" w:space="0" w:color="auto"/>
            </w:tcBorders>
            <w:vAlign w:val="center"/>
          </w:tcPr>
          <w:p w14:paraId="707CF466" w14:textId="5444BB31" w:rsidR="00671C76" w:rsidRDefault="00671C76" w:rsidP="00671C76">
            <w:pPr>
              <w:jc w:val="center"/>
              <w:rPr>
                <w:color w:val="000000" w:themeColor="text1"/>
              </w:rPr>
            </w:pPr>
            <w:r w:rsidRPr="00F52C28">
              <w:t>$0</w:t>
            </w:r>
          </w:p>
        </w:tc>
        <w:tc>
          <w:tcPr>
            <w:tcW w:w="1753" w:type="dxa"/>
            <w:tcBorders>
              <w:top w:val="single" w:sz="4" w:space="0" w:color="auto"/>
              <w:left w:val="single" w:sz="4" w:space="0" w:color="auto"/>
              <w:bottom w:val="single" w:sz="4" w:space="0" w:color="auto"/>
              <w:right w:val="single" w:sz="4" w:space="0" w:color="auto"/>
            </w:tcBorders>
            <w:vAlign w:val="center"/>
          </w:tcPr>
          <w:p w14:paraId="04B8CDF1" w14:textId="73B33569" w:rsidR="00671C76" w:rsidRPr="00682BA9" w:rsidRDefault="00671C76" w:rsidP="00671C76">
            <w:pPr>
              <w:jc w:val="center"/>
              <w:rPr>
                <w:color w:val="0070C0"/>
              </w:rPr>
            </w:pPr>
            <w:r>
              <w:t>$0</w:t>
            </w:r>
          </w:p>
        </w:tc>
        <w:tc>
          <w:tcPr>
            <w:tcW w:w="1817" w:type="dxa"/>
            <w:tcBorders>
              <w:top w:val="single" w:sz="4" w:space="0" w:color="auto"/>
              <w:left w:val="single" w:sz="4" w:space="0" w:color="auto"/>
              <w:bottom w:val="single" w:sz="4" w:space="0" w:color="auto"/>
              <w:right w:val="single" w:sz="4" w:space="0" w:color="auto"/>
            </w:tcBorders>
            <w:vAlign w:val="center"/>
          </w:tcPr>
          <w:p w14:paraId="40C144C8" w14:textId="3BF9CB7D" w:rsidR="00671C76" w:rsidRPr="00F52C28" w:rsidRDefault="00671C76" w:rsidP="00671C76">
            <w:pPr>
              <w:jc w:val="center"/>
            </w:pPr>
          </w:p>
        </w:tc>
      </w:tr>
      <w:tr w:rsidR="00671C76" w:rsidRPr="00550A47" w14:paraId="2A186521" w14:textId="5AF41019" w:rsidTr="00671C76">
        <w:trPr>
          <w:trHeight w:val="460"/>
          <w:jc w:val="center"/>
        </w:trPr>
        <w:tc>
          <w:tcPr>
            <w:tcW w:w="2947" w:type="dxa"/>
            <w:tcBorders>
              <w:top w:val="single" w:sz="4" w:space="0" w:color="auto"/>
              <w:bottom w:val="single" w:sz="4" w:space="0" w:color="auto"/>
              <w:right w:val="single" w:sz="4" w:space="0" w:color="auto"/>
            </w:tcBorders>
            <w:vAlign w:val="center"/>
          </w:tcPr>
          <w:p w14:paraId="1836E307" w14:textId="77777777" w:rsidR="00671C76" w:rsidRPr="00550A47" w:rsidRDefault="00671C76" w:rsidP="00671C76">
            <w:pPr>
              <w:jc w:val="center"/>
              <w:rPr>
                <w:rFonts w:cs="Arial"/>
                <w:color w:val="000000"/>
                <w:szCs w:val="20"/>
              </w:rPr>
            </w:pPr>
            <w:r w:rsidRPr="00550A47">
              <w:rPr>
                <w:rFonts w:cs="Arial"/>
                <w:color w:val="000000"/>
                <w:szCs w:val="20"/>
              </w:rPr>
              <w:t>Capitol Income &amp; Reserve Fund</w:t>
            </w:r>
          </w:p>
        </w:tc>
        <w:tc>
          <w:tcPr>
            <w:tcW w:w="1506" w:type="dxa"/>
            <w:tcBorders>
              <w:top w:val="single" w:sz="4" w:space="0" w:color="auto"/>
              <w:left w:val="single" w:sz="4" w:space="0" w:color="auto"/>
              <w:bottom w:val="single" w:sz="4" w:space="0" w:color="auto"/>
              <w:right w:val="single" w:sz="4" w:space="0" w:color="auto"/>
            </w:tcBorders>
            <w:vAlign w:val="center"/>
          </w:tcPr>
          <w:p w14:paraId="5F4FAB95" w14:textId="0F2DCA84" w:rsidR="00671C76" w:rsidRPr="00550A47" w:rsidRDefault="00671C76" w:rsidP="00671C76">
            <w:pPr>
              <w:jc w:val="center"/>
              <w:rPr>
                <w:rFonts w:eastAsia="Arial Unicode MS" w:cs="Arial"/>
                <w:color w:val="000000"/>
                <w:szCs w:val="20"/>
              </w:rPr>
            </w:pPr>
            <w:r w:rsidRPr="00343B69">
              <w:t>$2,703,940</w:t>
            </w:r>
          </w:p>
        </w:tc>
        <w:tc>
          <w:tcPr>
            <w:tcW w:w="1607" w:type="dxa"/>
            <w:tcBorders>
              <w:top w:val="single" w:sz="4" w:space="0" w:color="auto"/>
              <w:left w:val="single" w:sz="4" w:space="0" w:color="auto"/>
              <w:bottom w:val="single" w:sz="4" w:space="0" w:color="auto"/>
              <w:right w:val="single" w:sz="4" w:space="0" w:color="auto"/>
            </w:tcBorders>
            <w:vAlign w:val="center"/>
          </w:tcPr>
          <w:p w14:paraId="0E76560A" w14:textId="609B64A8" w:rsidR="00671C76" w:rsidRDefault="00671C76" w:rsidP="00671C76">
            <w:pPr>
              <w:jc w:val="center"/>
              <w:rPr>
                <w:color w:val="000000" w:themeColor="text1"/>
              </w:rPr>
            </w:pPr>
            <w:r w:rsidRPr="00F52C28">
              <w:t>$658,208</w:t>
            </w:r>
          </w:p>
        </w:tc>
        <w:tc>
          <w:tcPr>
            <w:tcW w:w="1753" w:type="dxa"/>
            <w:tcBorders>
              <w:top w:val="single" w:sz="4" w:space="0" w:color="auto"/>
              <w:left w:val="single" w:sz="4" w:space="0" w:color="auto"/>
              <w:bottom w:val="single" w:sz="4" w:space="0" w:color="auto"/>
              <w:right w:val="single" w:sz="4" w:space="0" w:color="auto"/>
            </w:tcBorders>
            <w:vAlign w:val="center"/>
          </w:tcPr>
          <w:p w14:paraId="6CCF681D" w14:textId="66797169" w:rsidR="00671C76" w:rsidRPr="00682BA9" w:rsidRDefault="00671C76" w:rsidP="00671C76">
            <w:pPr>
              <w:jc w:val="center"/>
              <w:rPr>
                <w:color w:val="0070C0"/>
              </w:rPr>
            </w:pPr>
            <w:r>
              <w:t>$1,043,615</w:t>
            </w:r>
          </w:p>
        </w:tc>
        <w:tc>
          <w:tcPr>
            <w:tcW w:w="1817" w:type="dxa"/>
            <w:tcBorders>
              <w:top w:val="single" w:sz="4" w:space="0" w:color="auto"/>
              <w:left w:val="single" w:sz="4" w:space="0" w:color="auto"/>
              <w:bottom w:val="single" w:sz="4" w:space="0" w:color="auto"/>
              <w:right w:val="single" w:sz="4" w:space="0" w:color="auto"/>
            </w:tcBorders>
            <w:vAlign w:val="center"/>
          </w:tcPr>
          <w:p w14:paraId="6BDA205C" w14:textId="79005ED0" w:rsidR="00671C76" w:rsidRPr="00F52C28" w:rsidRDefault="00671C76" w:rsidP="00671C76">
            <w:pPr>
              <w:jc w:val="center"/>
            </w:pPr>
          </w:p>
        </w:tc>
      </w:tr>
      <w:tr w:rsidR="00671C76" w:rsidRPr="00550A47" w14:paraId="1B842A65" w14:textId="725FDE93" w:rsidTr="00671C76">
        <w:trPr>
          <w:trHeight w:val="460"/>
          <w:jc w:val="center"/>
        </w:trPr>
        <w:tc>
          <w:tcPr>
            <w:tcW w:w="2947" w:type="dxa"/>
            <w:tcBorders>
              <w:top w:val="single" w:sz="4" w:space="0" w:color="auto"/>
              <w:bottom w:val="single" w:sz="4" w:space="0" w:color="auto"/>
              <w:right w:val="single" w:sz="4" w:space="0" w:color="auto"/>
            </w:tcBorders>
            <w:vAlign w:val="center"/>
          </w:tcPr>
          <w:p w14:paraId="04EC78A3" w14:textId="77777777" w:rsidR="00671C76" w:rsidRPr="00550A47" w:rsidRDefault="00671C76" w:rsidP="00671C76">
            <w:pPr>
              <w:jc w:val="center"/>
              <w:rPr>
                <w:rFonts w:eastAsia="Arial Unicode MS" w:cs="Arial"/>
                <w:color w:val="000000"/>
                <w:szCs w:val="20"/>
              </w:rPr>
            </w:pPr>
            <w:r w:rsidRPr="00550A47">
              <w:rPr>
                <w:rFonts w:eastAsia="Arial Unicode MS" w:cs="Arial"/>
                <w:color w:val="000000"/>
                <w:szCs w:val="20"/>
              </w:rPr>
              <w:t>Special Indemnity Fund</w:t>
            </w:r>
          </w:p>
        </w:tc>
        <w:tc>
          <w:tcPr>
            <w:tcW w:w="1506" w:type="dxa"/>
            <w:tcBorders>
              <w:top w:val="single" w:sz="4" w:space="0" w:color="auto"/>
              <w:left w:val="single" w:sz="4" w:space="0" w:color="auto"/>
              <w:bottom w:val="single" w:sz="4" w:space="0" w:color="auto"/>
              <w:right w:val="single" w:sz="4" w:space="0" w:color="auto"/>
            </w:tcBorders>
            <w:vAlign w:val="center"/>
          </w:tcPr>
          <w:p w14:paraId="726FE972" w14:textId="39C85989" w:rsidR="00671C76" w:rsidRPr="00206AED" w:rsidRDefault="00671C76" w:rsidP="00671C76">
            <w:pPr>
              <w:jc w:val="center"/>
              <w:rPr>
                <w:rFonts w:eastAsia="Arial Unicode MS" w:cs="Arial"/>
                <w:color w:val="000000"/>
                <w:szCs w:val="20"/>
                <w:u w:val="single"/>
              </w:rPr>
            </w:pPr>
            <w:r w:rsidRPr="00206AED">
              <w:rPr>
                <w:u w:val="single"/>
              </w:rPr>
              <w:t>$5,162,295</w:t>
            </w:r>
          </w:p>
        </w:tc>
        <w:tc>
          <w:tcPr>
            <w:tcW w:w="1607" w:type="dxa"/>
            <w:tcBorders>
              <w:top w:val="single" w:sz="4" w:space="0" w:color="auto"/>
              <w:left w:val="single" w:sz="4" w:space="0" w:color="auto"/>
              <w:bottom w:val="single" w:sz="4" w:space="0" w:color="auto"/>
              <w:right w:val="single" w:sz="4" w:space="0" w:color="auto"/>
            </w:tcBorders>
            <w:vAlign w:val="center"/>
          </w:tcPr>
          <w:p w14:paraId="4A5BC076" w14:textId="5104B1A4" w:rsidR="00671C76" w:rsidRPr="00206AED" w:rsidRDefault="00671C76" w:rsidP="00671C76">
            <w:pPr>
              <w:jc w:val="center"/>
              <w:rPr>
                <w:color w:val="000000" w:themeColor="text1"/>
                <w:u w:val="single"/>
              </w:rPr>
            </w:pPr>
            <w:r w:rsidRPr="00206AED">
              <w:rPr>
                <w:u w:val="single"/>
              </w:rPr>
              <w:t>$4,544,227</w:t>
            </w:r>
          </w:p>
        </w:tc>
        <w:tc>
          <w:tcPr>
            <w:tcW w:w="1753" w:type="dxa"/>
            <w:tcBorders>
              <w:top w:val="single" w:sz="4" w:space="0" w:color="auto"/>
              <w:left w:val="single" w:sz="4" w:space="0" w:color="auto"/>
              <w:bottom w:val="single" w:sz="4" w:space="0" w:color="auto"/>
              <w:right w:val="single" w:sz="4" w:space="0" w:color="auto"/>
            </w:tcBorders>
            <w:vAlign w:val="center"/>
          </w:tcPr>
          <w:p w14:paraId="3CF3470F" w14:textId="1F9ECD8A" w:rsidR="00671C76" w:rsidRPr="00206AED" w:rsidRDefault="00671C76" w:rsidP="00671C76">
            <w:pPr>
              <w:jc w:val="center"/>
              <w:rPr>
                <w:color w:val="0070C0"/>
                <w:u w:val="single"/>
              </w:rPr>
            </w:pPr>
            <w:r>
              <w:rPr>
                <w:u w:val="single"/>
              </w:rPr>
              <w:t>$4,474,133</w:t>
            </w:r>
          </w:p>
        </w:tc>
        <w:tc>
          <w:tcPr>
            <w:tcW w:w="1817" w:type="dxa"/>
            <w:tcBorders>
              <w:top w:val="single" w:sz="4" w:space="0" w:color="auto"/>
              <w:left w:val="single" w:sz="4" w:space="0" w:color="auto"/>
              <w:bottom w:val="single" w:sz="4" w:space="0" w:color="auto"/>
              <w:right w:val="single" w:sz="4" w:space="0" w:color="auto"/>
            </w:tcBorders>
            <w:vAlign w:val="center"/>
          </w:tcPr>
          <w:p w14:paraId="5BF9DC45" w14:textId="1E423AB0" w:rsidR="00671C76" w:rsidRPr="00206AED" w:rsidRDefault="00671C76" w:rsidP="00671C76">
            <w:pPr>
              <w:jc w:val="center"/>
              <w:rPr>
                <w:u w:val="single"/>
              </w:rPr>
            </w:pPr>
          </w:p>
        </w:tc>
      </w:tr>
      <w:tr w:rsidR="00671C76" w:rsidRPr="00550A47" w14:paraId="43B7BA99" w14:textId="5C69CF37" w:rsidTr="00671C76">
        <w:trPr>
          <w:trHeight w:val="460"/>
          <w:jc w:val="center"/>
        </w:trPr>
        <w:tc>
          <w:tcPr>
            <w:tcW w:w="2947" w:type="dxa"/>
            <w:tcBorders>
              <w:top w:val="single" w:sz="4" w:space="0" w:color="auto"/>
              <w:bottom w:val="single" w:sz="4" w:space="0" w:color="auto"/>
              <w:right w:val="single" w:sz="4" w:space="0" w:color="auto"/>
            </w:tcBorders>
            <w:vAlign w:val="center"/>
          </w:tcPr>
          <w:p w14:paraId="385B2AAD" w14:textId="77777777" w:rsidR="00671C76" w:rsidRPr="00550A47" w:rsidRDefault="00671C76" w:rsidP="00671C76">
            <w:pPr>
              <w:ind w:left="240"/>
              <w:jc w:val="center"/>
              <w:rPr>
                <w:rFonts w:cs="Arial"/>
                <w:b/>
                <w:bCs/>
                <w:szCs w:val="20"/>
              </w:rPr>
            </w:pPr>
            <w:r w:rsidRPr="00550A47">
              <w:rPr>
                <w:rFonts w:cs="Arial"/>
                <w:b/>
                <w:bCs/>
                <w:szCs w:val="20"/>
              </w:rPr>
              <w:t>Total</w:t>
            </w:r>
          </w:p>
        </w:tc>
        <w:tc>
          <w:tcPr>
            <w:tcW w:w="1506" w:type="dxa"/>
            <w:tcBorders>
              <w:top w:val="single" w:sz="4" w:space="0" w:color="auto"/>
              <w:left w:val="single" w:sz="4" w:space="0" w:color="auto"/>
              <w:bottom w:val="single" w:sz="4" w:space="0" w:color="auto"/>
              <w:right w:val="single" w:sz="4" w:space="0" w:color="auto"/>
            </w:tcBorders>
            <w:vAlign w:val="center"/>
          </w:tcPr>
          <w:p w14:paraId="1B3770A2" w14:textId="18A1FC60" w:rsidR="00671C76" w:rsidRPr="004F40EF" w:rsidRDefault="00671C76" w:rsidP="00671C76">
            <w:pPr>
              <w:jc w:val="center"/>
              <w:rPr>
                <w:rFonts w:cs="Arial"/>
                <w:b/>
                <w:bCs/>
                <w:color w:val="000000"/>
                <w:szCs w:val="20"/>
              </w:rPr>
            </w:pPr>
            <w:r w:rsidRPr="004F40EF">
              <w:rPr>
                <w:b/>
                <w:bCs/>
              </w:rPr>
              <w:t>$557,706,687</w:t>
            </w:r>
          </w:p>
        </w:tc>
        <w:tc>
          <w:tcPr>
            <w:tcW w:w="1607" w:type="dxa"/>
            <w:tcBorders>
              <w:top w:val="single" w:sz="4" w:space="0" w:color="auto"/>
              <w:left w:val="single" w:sz="4" w:space="0" w:color="auto"/>
              <w:bottom w:val="single" w:sz="4" w:space="0" w:color="auto"/>
              <w:right w:val="single" w:sz="4" w:space="0" w:color="auto"/>
            </w:tcBorders>
            <w:vAlign w:val="center"/>
          </w:tcPr>
          <w:p w14:paraId="38E8AE86" w14:textId="29E319AA" w:rsidR="00671C76" w:rsidRPr="004F40EF" w:rsidRDefault="00671C76" w:rsidP="00671C76">
            <w:pPr>
              <w:jc w:val="center"/>
              <w:rPr>
                <w:b/>
                <w:bCs/>
                <w:color w:val="000000" w:themeColor="text1"/>
              </w:rPr>
            </w:pPr>
            <w:r w:rsidRPr="004F40EF">
              <w:rPr>
                <w:b/>
                <w:bCs/>
              </w:rPr>
              <w:t>$1,181,472,620</w:t>
            </w:r>
          </w:p>
        </w:tc>
        <w:tc>
          <w:tcPr>
            <w:tcW w:w="1753" w:type="dxa"/>
            <w:tcBorders>
              <w:top w:val="single" w:sz="4" w:space="0" w:color="auto"/>
              <w:left w:val="single" w:sz="4" w:space="0" w:color="auto"/>
              <w:bottom w:val="single" w:sz="4" w:space="0" w:color="auto"/>
              <w:right w:val="single" w:sz="4" w:space="0" w:color="auto"/>
            </w:tcBorders>
            <w:vAlign w:val="center"/>
          </w:tcPr>
          <w:p w14:paraId="517C22F2" w14:textId="72195D28" w:rsidR="00671C76" w:rsidRPr="004F40EF" w:rsidRDefault="00671C76" w:rsidP="00671C76">
            <w:pPr>
              <w:jc w:val="center"/>
              <w:rPr>
                <w:b/>
                <w:bCs/>
                <w:color w:val="0070C0"/>
              </w:rPr>
            </w:pPr>
            <w:r>
              <w:rPr>
                <w:b/>
                <w:bCs/>
              </w:rPr>
              <w:t>$1,143,744,797</w:t>
            </w:r>
          </w:p>
        </w:tc>
        <w:tc>
          <w:tcPr>
            <w:tcW w:w="1817" w:type="dxa"/>
            <w:tcBorders>
              <w:top w:val="single" w:sz="4" w:space="0" w:color="auto"/>
              <w:left w:val="single" w:sz="4" w:space="0" w:color="auto"/>
              <w:bottom w:val="single" w:sz="4" w:space="0" w:color="auto"/>
              <w:right w:val="single" w:sz="4" w:space="0" w:color="auto"/>
            </w:tcBorders>
            <w:vAlign w:val="center"/>
          </w:tcPr>
          <w:p w14:paraId="225576B5" w14:textId="6DD245C8" w:rsidR="00671C76" w:rsidRPr="004F40EF" w:rsidRDefault="00671C76" w:rsidP="00671C76">
            <w:pPr>
              <w:jc w:val="center"/>
              <w:rPr>
                <w:b/>
                <w:bCs/>
              </w:rPr>
            </w:pPr>
          </w:p>
        </w:tc>
      </w:tr>
    </w:tbl>
    <w:bookmarkEnd w:id="4"/>
    <w:p w14:paraId="0F087C1F" w14:textId="77777777" w:rsidR="00F739F3" w:rsidRPr="00F52C28" w:rsidRDefault="00AE0316" w:rsidP="00DA397F">
      <w:pPr>
        <w:ind w:firstLine="720"/>
        <w:rPr>
          <w:color w:val="0070C0"/>
          <w:sz w:val="24"/>
        </w:rPr>
      </w:pPr>
      <w:r w:rsidRPr="00AE0316">
        <w:rPr>
          <w:rFonts w:cs="Arial"/>
          <w:color w:val="0070C0"/>
          <w:sz w:val="24"/>
        </w:rPr>
        <w:t>NOTE:  Includes bond revenues and expenses.</w:t>
      </w:r>
    </w:p>
    <w:p w14:paraId="4F682DE6" w14:textId="77777777" w:rsidR="00B36531" w:rsidRDefault="00B36531">
      <w:pPr>
        <w:rPr>
          <w:rFonts w:cs="Arial"/>
          <w:b/>
          <w:bCs/>
          <w:sz w:val="24"/>
        </w:rPr>
      </w:pPr>
    </w:p>
    <w:p w14:paraId="538E5EE4" w14:textId="4E41DA80" w:rsidR="007430AE" w:rsidRDefault="008A1CE5" w:rsidP="00DA397F">
      <w:pPr>
        <w:ind w:firstLine="720"/>
        <w:rPr>
          <w:rFonts w:cs="Arial"/>
          <w:b/>
          <w:bCs/>
          <w:sz w:val="24"/>
        </w:rPr>
      </w:pPr>
      <w:r w:rsidRPr="00B32553">
        <w:rPr>
          <w:rFonts w:cs="Arial"/>
          <w:b/>
          <w:bCs/>
          <w:sz w:val="24"/>
        </w:rPr>
        <w:t>Profile of Cases Managed and/or Key Services Provided</w:t>
      </w:r>
    </w:p>
    <w:p w14:paraId="3CC5DC10" w14:textId="77777777" w:rsidR="005F7730" w:rsidRPr="00B32553" w:rsidRDefault="005F7730" w:rsidP="0072371E">
      <w:pPr>
        <w:rPr>
          <w:rFonts w:cs="Arial"/>
          <w:sz w:val="24"/>
          <w:szCs w:val="20"/>
        </w:rPr>
      </w:pPr>
    </w:p>
    <w:tbl>
      <w:tblPr>
        <w:tblpPr w:leftFromText="180" w:rightFromText="180" w:vertAnchor="text" w:horzAnchor="margin" w:tblpXSpec="center" w:tblpY="16"/>
        <w:tblOverlap w:val="nev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1260"/>
        <w:gridCol w:w="180"/>
        <w:gridCol w:w="1440"/>
        <w:gridCol w:w="280"/>
        <w:gridCol w:w="1160"/>
        <w:gridCol w:w="285"/>
        <w:gridCol w:w="1727"/>
      </w:tblGrid>
      <w:tr w:rsidR="000C588D" w:rsidRPr="007547B9" w14:paraId="74763550" w14:textId="0AC2C5BD" w:rsidTr="008A1A1F">
        <w:trPr>
          <w:cantSplit/>
          <w:tblHeader/>
          <w:jc w:val="center"/>
        </w:trPr>
        <w:tc>
          <w:tcPr>
            <w:tcW w:w="3293" w:type="dxa"/>
            <w:shd w:val="clear" w:color="auto" w:fill="000080"/>
            <w:vAlign w:val="center"/>
          </w:tcPr>
          <w:p w14:paraId="787D31E7" w14:textId="77777777" w:rsidR="000C588D" w:rsidRPr="007547B9" w:rsidRDefault="000C588D" w:rsidP="000117F9">
            <w:pPr>
              <w:jc w:val="center"/>
              <w:rPr>
                <w:rFonts w:cs="Arial"/>
                <w:b/>
                <w:bCs/>
                <w:color w:val="FFFFFF"/>
              </w:rPr>
            </w:pPr>
            <w:bookmarkStart w:id="5" w:name="_Hlk518993875"/>
            <w:bookmarkStart w:id="6" w:name="_Hlk13563434"/>
            <w:r w:rsidRPr="007547B9">
              <w:rPr>
                <w:rFonts w:cs="Arial"/>
                <w:b/>
                <w:bCs/>
                <w:color w:val="FFFFFF"/>
              </w:rPr>
              <w:t>Cases Managed and/or Key Services Provided</w:t>
            </w:r>
          </w:p>
        </w:tc>
        <w:tc>
          <w:tcPr>
            <w:tcW w:w="1260" w:type="dxa"/>
            <w:shd w:val="clear" w:color="auto" w:fill="000080"/>
            <w:vAlign w:val="center"/>
          </w:tcPr>
          <w:p w14:paraId="21F72545" w14:textId="4602A2B9" w:rsidR="000C588D" w:rsidRPr="007547B9" w:rsidRDefault="000C588D" w:rsidP="000117F9">
            <w:pPr>
              <w:jc w:val="center"/>
              <w:rPr>
                <w:rFonts w:cs="Arial"/>
                <w:b/>
                <w:bCs/>
                <w:color w:val="FFFFFF"/>
              </w:rPr>
            </w:pPr>
            <w:r w:rsidRPr="007547B9">
              <w:rPr>
                <w:rFonts w:cs="Arial"/>
                <w:b/>
                <w:bCs/>
                <w:color w:val="FFFFFF"/>
              </w:rPr>
              <w:t>FY 202</w:t>
            </w:r>
            <w:r w:rsidR="00671C76">
              <w:rPr>
                <w:rFonts w:cs="Arial"/>
                <w:b/>
                <w:bCs/>
                <w:color w:val="FFFFFF"/>
              </w:rPr>
              <w:t>1</w:t>
            </w:r>
          </w:p>
        </w:tc>
        <w:tc>
          <w:tcPr>
            <w:tcW w:w="1900" w:type="dxa"/>
            <w:gridSpan w:val="3"/>
            <w:shd w:val="clear" w:color="auto" w:fill="000080"/>
            <w:vAlign w:val="center"/>
          </w:tcPr>
          <w:p w14:paraId="215D9C10" w14:textId="6740B1AF" w:rsidR="000C588D" w:rsidRPr="007547B9" w:rsidRDefault="000C588D" w:rsidP="000117F9">
            <w:pPr>
              <w:jc w:val="center"/>
              <w:rPr>
                <w:rFonts w:cs="Arial"/>
                <w:b/>
                <w:bCs/>
                <w:color w:val="FFFFFF"/>
              </w:rPr>
            </w:pPr>
            <w:r w:rsidRPr="007547B9">
              <w:rPr>
                <w:rFonts w:cs="Arial"/>
                <w:b/>
                <w:bCs/>
                <w:color w:val="FFFFFF"/>
              </w:rPr>
              <w:t>FY 202</w:t>
            </w:r>
            <w:r w:rsidR="00671C76">
              <w:rPr>
                <w:rFonts w:cs="Arial"/>
                <w:b/>
                <w:bCs/>
                <w:color w:val="FFFFFF"/>
              </w:rPr>
              <w:t>2</w:t>
            </w:r>
          </w:p>
        </w:tc>
        <w:tc>
          <w:tcPr>
            <w:tcW w:w="1445" w:type="dxa"/>
            <w:gridSpan w:val="2"/>
            <w:shd w:val="clear" w:color="auto" w:fill="000080"/>
            <w:vAlign w:val="center"/>
          </w:tcPr>
          <w:p w14:paraId="1F38DD0B" w14:textId="2BE2CE4A" w:rsidR="000C588D" w:rsidRPr="007547B9" w:rsidRDefault="000C588D" w:rsidP="000117F9">
            <w:pPr>
              <w:jc w:val="center"/>
              <w:rPr>
                <w:rFonts w:cs="Arial"/>
                <w:b/>
                <w:bCs/>
                <w:color w:val="FFFFFF"/>
              </w:rPr>
            </w:pPr>
            <w:r w:rsidRPr="007547B9">
              <w:rPr>
                <w:rFonts w:cs="Arial"/>
                <w:b/>
                <w:bCs/>
                <w:color w:val="FFFFFF"/>
              </w:rPr>
              <w:t>FY 202</w:t>
            </w:r>
            <w:r w:rsidR="00671C76">
              <w:rPr>
                <w:rFonts w:cs="Arial"/>
                <w:b/>
                <w:bCs/>
                <w:color w:val="FFFFFF"/>
              </w:rPr>
              <w:t>3</w:t>
            </w:r>
          </w:p>
        </w:tc>
        <w:tc>
          <w:tcPr>
            <w:tcW w:w="1727" w:type="dxa"/>
            <w:shd w:val="clear" w:color="auto" w:fill="000080"/>
            <w:vAlign w:val="center"/>
          </w:tcPr>
          <w:p w14:paraId="6384B08E" w14:textId="16D8B915" w:rsidR="000C588D" w:rsidRPr="007547B9" w:rsidRDefault="000C588D" w:rsidP="000117F9">
            <w:pPr>
              <w:jc w:val="center"/>
              <w:rPr>
                <w:rFonts w:cs="Arial"/>
                <w:b/>
                <w:bCs/>
                <w:color w:val="FFFFFF"/>
              </w:rPr>
            </w:pPr>
            <w:r w:rsidRPr="007547B9">
              <w:rPr>
                <w:rFonts w:cs="Arial"/>
                <w:b/>
                <w:bCs/>
                <w:color w:val="FFFFFF"/>
              </w:rPr>
              <w:t>FY</w:t>
            </w:r>
            <w:r>
              <w:rPr>
                <w:rFonts w:cs="Arial"/>
                <w:b/>
                <w:bCs/>
                <w:color w:val="FFFFFF"/>
              </w:rPr>
              <w:t xml:space="preserve"> </w:t>
            </w:r>
            <w:r w:rsidRPr="007547B9">
              <w:rPr>
                <w:rFonts w:cs="Arial"/>
                <w:b/>
                <w:bCs/>
                <w:color w:val="FFFFFF"/>
              </w:rPr>
              <w:t>202</w:t>
            </w:r>
            <w:r w:rsidR="00671C76">
              <w:rPr>
                <w:rFonts w:cs="Arial"/>
                <w:b/>
                <w:bCs/>
                <w:color w:val="FFFFFF"/>
              </w:rPr>
              <w:t>4</w:t>
            </w:r>
          </w:p>
        </w:tc>
      </w:tr>
      <w:bookmarkEnd w:id="5"/>
      <w:tr w:rsidR="00397F0E" w:rsidRPr="007547B9" w14:paraId="1AF493B3" w14:textId="4B2F14E2" w:rsidTr="008A1A1F">
        <w:trPr>
          <w:cantSplit/>
          <w:jc w:val="center"/>
        </w:trPr>
        <w:tc>
          <w:tcPr>
            <w:tcW w:w="9625" w:type="dxa"/>
            <w:gridSpan w:val="8"/>
            <w:vAlign w:val="center"/>
          </w:tcPr>
          <w:p w14:paraId="68410754" w14:textId="39FAFAE8" w:rsidR="00397F0E" w:rsidRPr="007547B9" w:rsidRDefault="00397F0E" w:rsidP="000117F9">
            <w:pPr>
              <w:jc w:val="center"/>
              <w:rPr>
                <w:rFonts w:cs="Arial"/>
              </w:rPr>
            </w:pPr>
            <w:r w:rsidRPr="00397F0E">
              <w:rPr>
                <w:rFonts w:cs="Arial"/>
              </w:rPr>
              <w:t># of FTP’s supported through payroll &amp; HR:</w:t>
            </w:r>
          </w:p>
        </w:tc>
      </w:tr>
      <w:tr w:rsidR="00671C76" w:rsidRPr="007547B9" w14:paraId="7DDD5DDB" w14:textId="77777777" w:rsidTr="008A1A1F">
        <w:trPr>
          <w:cantSplit/>
          <w:jc w:val="center"/>
        </w:trPr>
        <w:tc>
          <w:tcPr>
            <w:tcW w:w="3293" w:type="dxa"/>
            <w:vAlign w:val="center"/>
          </w:tcPr>
          <w:p w14:paraId="663A2D66" w14:textId="2B0C8A3F" w:rsidR="00671C76" w:rsidRPr="007547B9" w:rsidRDefault="00671C76" w:rsidP="00671C76">
            <w:pPr>
              <w:ind w:left="720"/>
              <w:contextualSpacing/>
              <w:jc w:val="center"/>
              <w:rPr>
                <w:rFonts w:cs="Arial"/>
              </w:rPr>
            </w:pPr>
            <w:r w:rsidRPr="007547B9">
              <w:rPr>
                <w:rFonts w:cs="Arial"/>
              </w:rPr>
              <w:t>Dept. Of Administration</w:t>
            </w:r>
          </w:p>
        </w:tc>
        <w:tc>
          <w:tcPr>
            <w:tcW w:w="1440" w:type="dxa"/>
            <w:gridSpan w:val="2"/>
            <w:vAlign w:val="center"/>
          </w:tcPr>
          <w:p w14:paraId="60EC990A" w14:textId="1FDA8795" w:rsidR="00671C76" w:rsidRPr="007547B9" w:rsidRDefault="00671C76" w:rsidP="00671C76">
            <w:pPr>
              <w:jc w:val="center"/>
              <w:rPr>
                <w:rFonts w:cs="Arial"/>
              </w:rPr>
            </w:pPr>
            <w:r w:rsidRPr="007547B9">
              <w:rPr>
                <w:rFonts w:cs="Arial"/>
              </w:rPr>
              <w:t>124</w:t>
            </w:r>
          </w:p>
        </w:tc>
        <w:tc>
          <w:tcPr>
            <w:tcW w:w="1440" w:type="dxa"/>
            <w:vAlign w:val="center"/>
          </w:tcPr>
          <w:p w14:paraId="6FB7FF8E" w14:textId="22A09CB4" w:rsidR="00671C76" w:rsidRPr="007547B9" w:rsidRDefault="00671C76" w:rsidP="00671C76">
            <w:pPr>
              <w:jc w:val="center"/>
              <w:rPr>
                <w:rFonts w:cs="Arial"/>
              </w:rPr>
            </w:pPr>
            <w:r w:rsidRPr="007547B9">
              <w:rPr>
                <w:rFonts w:cs="Arial"/>
              </w:rPr>
              <w:t>128</w:t>
            </w:r>
          </w:p>
        </w:tc>
        <w:tc>
          <w:tcPr>
            <w:tcW w:w="1440" w:type="dxa"/>
            <w:gridSpan w:val="2"/>
            <w:vAlign w:val="center"/>
          </w:tcPr>
          <w:p w14:paraId="00D3CC26" w14:textId="62C68AE9" w:rsidR="00671C76" w:rsidRPr="007547B9" w:rsidRDefault="00671C76" w:rsidP="00671C76">
            <w:pPr>
              <w:jc w:val="center"/>
              <w:rPr>
                <w:rFonts w:cs="Arial"/>
              </w:rPr>
            </w:pPr>
            <w:r w:rsidRPr="007547B9">
              <w:rPr>
                <w:rFonts w:cs="Arial"/>
              </w:rPr>
              <w:t>126</w:t>
            </w:r>
          </w:p>
        </w:tc>
        <w:tc>
          <w:tcPr>
            <w:tcW w:w="2012" w:type="dxa"/>
            <w:gridSpan w:val="2"/>
            <w:vAlign w:val="center"/>
          </w:tcPr>
          <w:p w14:paraId="584B6E19" w14:textId="53BF7540" w:rsidR="00671C76" w:rsidRPr="007547B9" w:rsidRDefault="00671C76" w:rsidP="00671C76">
            <w:pPr>
              <w:jc w:val="center"/>
              <w:rPr>
                <w:rFonts w:cs="Arial"/>
              </w:rPr>
            </w:pPr>
          </w:p>
        </w:tc>
      </w:tr>
      <w:tr w:rsidR="00671C76" w:rsidRPr="007547B9" w14:paraId="683FE288" w14:textId="21C30A91" w:rsidTr="008A1A1F">
        <w:trPr>
          <w:cantSplit/>
          <w:jc w:val="center"/>
        </w:trPr>
        <w:tc>
          <w:tcPr>
            <w:tcW w:w="3293" w:type="dxa"/>
            <w:vAlign w:val="center"/>
          </w:tcPr>
          <w:p w14:paraId="33D30435" w14:textId="77777777" w:rsidR="00671C76" w:rsidRPr="007547B9" w:rsidRDefault="00671C76" w:rsidP="00671C76">
            <w:pPr>
              <w:ind w:left="720"/>
              <w:contextualSpacing/>
              <w:jc w:val="center"/>
              <w:rPr>
                <w:rFonts w:cs="Arial"/>
              </w:rPr>
            </w:pPr>
            <w:r w:rsidRPr="007547B9">
              <w:rPr>
                <w:rFonts w:cs="Arial"/>
              </w:rPr>
              <w:t>Hispanic Commission</w:t>
            </w:r>
          </w:p>
        </w:tc>
        <w:tc>
          <w:tcPr>
            <w:tcW w:w="1440" w:type="dxa"/>
            <w:gridSpan w:val="2"/>
            <w:vAlign w:val="center"/>
          </w:tcPr>
          <w:p w14:paraId="7D5F9907" w14:textId="3D1ACAFB" w:rsidR="00671C76" w:rsidRPr="007547B9" w:rsidRDefault="00671C76" w:rsidP="00671C76">
            <w:pPr>
              <w:jc w:val="center"/>
              <w:rPr>
                <w:rFonts w:cs="Arial"/>
              </w:rPr>
            </w:pPr>
            <w:r w:rsidRPr="007547B9">
              <w:rPr>
                <w:rFonts w:cs="Arial"/>
              </w:rPr>
              <w:t>3</w:t>
            </w:r>
          </w:p>
        </w:tc>
        <w:tc>
          <w:tcPr>
            <w:tcW w:w="1440" w:type="dxa"/>
            <w:vAlign w:val="center"/>
          </w:tcPr>
          <w:p w14:paraId="577E948F" w14:textId="05CA52C7" w:rsidR="00671C76" w:rsidRPr="007547B9" w:rsidRDefault="00671C76" w:rsidP="00671C76">
            <w:pPr>
              <w:jc w:val="center"/>
              <w:rPr>
                <w:rFonts w:cs="Arial"/>
              </w:rPr>
            </w:pPr>
            <w:r w:rsidRPr="007547B9">
              <w:rPr>
                <w:rFonts w:cs="Arial"/>
              </w:rPr>
              <w:t>3</w:t>
            </w:r>
          </w:p>
        </w:tc>
        <w:tc>
          <w:tcPr>
            <w:tcW w:w="1440" w:type="dxa"/>
            <w:gridSpan w:val="2"/>
            <w:vAlign w:val="center"/>
          </w:tcPr>
          <w:p w14:paraId="2E1604E5" w14:textId="2BCBA3E8" w:rsidR="00671C76" w:rsidRPr="007547B9" w:rsidRDefault="00671C76" w:rsidP="00671C76">
            <w:pPr>
              <w:jc w:val="center"/>
              <w:rPr>
                <w:rFonts w:cs="Arial"/>
              </w:rPr>
            </w:pPr>
            <w:r w:rsidRPr="007547B9">
              <w:rPr>
                <w:rFonts w:cs="Arial"/>
              </w:rPr>
              <w:t>3</w:t>
            </w:r>
          </w:p>
        </w:tc>
        <w:tc>
          <w:tcPr>
            <w:tcW w:w="2012" w:type="dxa"/>
            <w:gridSpan w:val="2"/>
            <w:vAlign w:val="center"/>
          </w:tcPr>
          <w:p w14:paraId="1DC6A1F4" w14:textId="7301FB3A" w:rsidR="00671C76" w:rsidRPr="007547B9" w:rsidRDefault="00671C76" w:rsidP="00671C76">
            <w:pPr>
              <w:jc w:val="center"/>
              <w:rPr>
                <w:rFonts w:cs="Arial"/>
              </w:rPr>
            </w:pPr>
          </w:p>
        </w:tc>
      </w:tr>
      <w:tr w:rsidR="00671469" w:rsidRPr="007547B9" w14:paraId="563EBF91" w14:textId="77777777" w:rsidTr="008A1A1F">
        <w:trPr>
          <w:cantSplit/>
          <w:jc w:val="center"/>
        </w:trPr>
        <w:tc>
          <w:tcPr>
            <w:tcW w:w="9625" w:type="dxa"/>
            <w:gridSpan w:val="8"/>
            <w:vAlign w:val="center"/>
          </w:tcPr>
          <w:p w14:paraId="22FCC5D8" w14:textId="35A72405" w:rsidR="00671469" w:rsidRPr="003D40ED" w:rsidRDefault="00671469" w:rsidP="006D7A11">
            <w:pPr>
              <w:rPr>
                <w:rFonts w:cs="Arial"/>
                <w:b/>
                <w:bCs/>
              </w:rPr>
            </w:pPr>
            <w:r w:rsidRPr="003D40ED">
              <w:rPr>
                <w:rFonts w:cs="Arial"/>
                <w:b/>
                <w:bCs/>
              </w:rPr>
              <w:t>Insurance &amp; Internal Support Division:</w:t>
            </w:r>
          </w:p>
        </w:tc>
      </w:tr>
      <w:tr w:rsidR="00671C76" w:rsidRPr="007547B9" w14:paraId="33EAFBF1" w14:textId="0D390E22" w:rsidTr="008A1A1F">
        <w:trPr>
          <w:cantSplit/>
          <w:jc w:val="center"/>
        </w:trPr>
        <w:tc>
          <w:tcPr>
            <w:tcW w:w="3293" w:type="dxa"/>
            <w:vAlign w:val="center"/>
          </w:tcPr>
          <w:p w14:paraId="00F92BB3" w14:textId="77777777" w:rsidR="00671C76" w:rsidRPr="007547B9" w:rsidRDefault="00671C76" w:rsidP="00671C76">
            <w:pPr>
              <w:jc w:val="center"/>
            </w:pPr>
            <w:r w:rsidRPr="007547B9">
              <w:t>Value of property insured by Risk Management</w:t>
            </w:r>
          </w:p>
        </w:tc>
        <w:tc>
          <w:tcPr>
            <w:tcW w:w="1440" w:type="dxa"/>
            <w:gridSpan w:val="2"/>
            <w:vAlign w:val="center"/>
          </w:tcPr>
          <w:p w14:paraId="2306BFF2" w14:textId="4F397295" w:rsidR="00671C76" w:rsidRPr="007547B9" w:rsidRDefault="00671C76" w:rsidP="00671C76">
            <w:pPr>
              <w:jc w:val="center"/>
            </w:pPr>
            <w:r w:rsidRPr="007547B9">
              <w:t>$9.8 Billion</w:t>
            </w:r>
          </w:p>
        </w:tc>
        <w:tc>
          <w:tcPr>
            <w:tcW w:w="1440" w:type="dxa"/>
            <w:shd w:val="clear" w:color="auto" w:fill="auto"/>
            <w:vAlign w:val="center"/>
          </w:tcPr>
          <w:p w14:paraId="54FE64E1" w14:textId="1FC485CE" w:rsidR="00671C76" w:rsidRPr="007547B9" w:rsidRDefault="00671C76" w:rsidP="00671C76">
            <w:pPr>
              <w:jc w:val="center"/>
            </w:pPr>
            <w:r w:rsidRPr="007547B9">
              <w:t>$10.9 Billion</w:t>
            </w:r>
          </w:p>
        </w:tc>
        <w:tc>
          <w:tcPr>
            <w:tcW w:w="1440" w:type="dxa"/>
            <w:gridSpan w:val="2"/>
            <w:shd w:val="clear" w:color="auto" w:fill="auto"/>
            <w:vAlign w:val="center"/>
          </w:tcPr>
          <w:p w14:paraId="3E70EDE5" w14:textId="0C7DDC6A" w:rsidR="00671C76" w:rsidRPr="007547B9" w:rsidRDefault="00671C76" w:rsidP="00671C76">
            <w:pPr>
              <w:jc w:val="center"/>
            </w:pPr>
            <w:r w:rsidRPr="007547B9">
              <w:t>$11.6 Billion</w:t>
            </w:r>
          </w:p>
        </w:tc>
        <w:tc>
          <w:tcPr>
            <w:tcW w:w="2012" w:type="dxa"/>
            <w:gridSpan w:val="2"/>
            <w:vAlign w:val="center"/>
          </w:tcPr>
          <w:p w14:paraId="0D634216" w14:textId="536CFAFC" w:rsidR="00671C76" w:rsidRPr="007547B9" w:rsidRDefault="00671C76" w:rsidP="00671C76">
            <w:pPr>
              <w:jc w:val="center"/>
            </w:pPr>
          </w:p>
        </w:tc>
      </w:tr>
      <w:tr w:rsidR="00671C76" w:rsidRPr="007547B9" w14:paraId="4037F6B6" w14:textId="060FE8E7" w:rsidTr="008A1A1F">
        <w:trPr>
          <w:cantSplit/>
          <w:jc w:val="center"/>
        </w:trPr>
        <w:tc>
          <w:tcPr>
            <w:tcW w:w="3293" w:type="dxa"/>
            <w:vAlign w:val="center"/>
          </w:tcPr>
          <w:p w14:paraId="58D01DFF" w14:textId="77777777" w:rsidR="00671C76" w:rsidRPr="007547B9" w:rsidRDefault="00671C76" w:rsidP="00671C76">
            <w:pPr>
              <w:spacing w:after="60"/>
              <w:jc w:val="center"/>
            </w:pPr>
            <w:r w:rsidRPr="007547B9">
              <w:t xml:space="preserve"># of vehicles insured for liability by Risk </w:t>
            </w:r>
            <w:proofErr w:type="spellStart"/>
            <w:r w:rsidRPr="007547B9">
              <w:t>Mgmt</w:t>
            </w:r>
            <w:proofErr w:type="spellEnd"/>
            <w:r w:rsidRPr="007547B9">
              <w:t xml:space="preserve"> (all vehicles insured for liability)</w:t>
            </w:r>
          </w:p>
        </w:tc>
        <w:tc>
          <w:tcPr>
            <w:tcW w:w="1440" w:type="dxa"/>
            <w:gridSpan w:val="2"/>
            <w:vAlign w:val="center"/>
          </w:tcPr>
          <w:p w14:paraId="176831A3" w14:textId="5BB7F90C" w:rsidR="00671C76" w:rsidRPr="007547B9" w:rsidRDefault="00671C76" w:rsidP="00671C76">
            <w:pPr>
              <w:spacing w:after="60"/>
              <w:jc w:val="center"/>
            </w:pPr>
            <w:r w:rsidRPr="007547B9">
              <w:t>8,009</w:t>
            </w:r>
          </w:p>
        </w:tc>
        <w:tc>
          <w:tcPr>
            <w:tcW w:w="1440" w:type="dxa"/>
            <w:vAlign w:val="center"/>
          </w:tcPr>
          <w:p w14:paraId="134504D9" w14:textId="35E510EA" w:rsidR="00671C76" w:rsidRPr="007547B9" w:rsidRDefault="00671C76" w:rsidP="00671C76">
            <w:pPr>
              <w:spacing w:after="60"/>
              <w:jc w:val="center"/>
            </w:pPr>
            <w:r w:rsidRPr="007547B9">
              <w:t>8,004</w:t>
            </w:r>
          </w:p>
        </w:tc>
        <w:tc>
          <w:tcPr>
            <w:tcW w:w="1440" w:type="dxa"/>
            <w:gridSpan w:val="2"/>
            <w:vAlign w:val="center"/>
          </w:tcPr>
          <w:p w14:paraId="59D7A902" w14:textId="10581914" w:rsidR="00671C76" w:rsidRPr="007547B9" w:rsidRDefault="00671C76" w:rsidP="00671C76">
            <w:pPr>
              <w:spacing w:after="60"/>
              <w:jc w:val="center"/>
            </w:pPr>
            <w:r w:rsidRPr="007547B9">
              <w:t>8,362</w:t>
            </w:r>
          </w:p>
        </w:tc>
        <w:tc>
          <w:tcPr>
            <w:tcW w:w="2012" w:type="dxa"/>
            <w:gridSpan w:val="2"/>
            <w:vAlign w:val="center"/>
          </w:tcPr>
          <w:p w14:paraId="417BAA10" w14:textId="16E57ADA" w:rsidR="00671C76" w:rsidRPr="007547B9" w:rsidRDefault="00671C76" w:rsidP="00671C76">
            <w:pPr>
              <w:spacing w:after="60"/>
              <w:jc w:val="center"/>
            </w:pPr>
          </w:p>
        </w:tc>
      </w:tr>
      <w:tr w:rsidR="00671C76" w:rsidRPr="007547B9" w14:paraId="2A9A3A55" w14:textId="17D2E37D" w:rsidTr="008A1A1F">
        <w:trPr>
          <w:cantSplit/>
          <w:trHeight w:val="737"/>
          <w:jc w:val="center"/>
        </w:trPr>
        <w:tc>
          <w:tcPr>
            <w:tcW w:w="3293" w:type="dxa"/>
            <w:vAlign w:val="center"/>
          </w:tcPr>
          <w:p w14:paraId="3E008839" w14:textId="77777777" w:rsidR="00671C76" w:rsidRPr="007547B9" w:rsidRDefault="00671C76" w:rsidP="00671C76">
            <w:pPr>
              <w:spacing w:after="60"/>
              <w:jc w:val="center"/>
            </w:pPr>
            <w:r w:rsidRPr="007547B9">
              <w:t># of vehicles insured for physical damage (only vehicles scheduled for this coverage)</w:t>
            </w:r>
          </w:p>
        </w:tc>
        <w:tc>
          <w:tcPr>
            <w:tcW w:w="1440" w:type="dxa"/>
            <w:gridSpan w:val="2"/>
            <w:vAlign w:val="center"/>
          </w:tcPr>
          <w:p w14:paraId="27AEFE43" w14:textId="3A327B1D" w:rsidR="00671C76" w:rsidRPr="007547B9" w:rsidRDefault="00671C76" w:rsidP="00671C76">
            <w:pPr>
              <w:spacing w:after="60"/>
              <w:jc w:val="center"/>
            </w:pPr>
            <w:r w:rsidRPr="007547B9">
              <w:t>7,465</w:t>
            </w:r>
          </w:p>
        </w:tc>
        <w:tc>
          <w:tcPr>
            <w:tcW w:w="1440" w:type="dxa"/>
            <w:vAlign w:val="center"/>
          </w:tcPr>
          <w:p w14:paraId="7F5D0529" w14:textId="74379CCE" w:rsidR="00671C76" w:rsidRPr="007547B9" w:rsidRDefault="00671C76" w:rsidP="00671C76">
            <w:pPr>
              <w:spacing w:after="60"/>
              <w:jc w:val="center"/>
            </w:pPr>
            <w:r w:rsidRPr="007547B9">
              <w:t>7,459</w:t>
            </w:r>
          </w:p>
        </w:tc>
        <w:tc>
          <w:tcPr>
            <w:tcW w:w="1440" w:type="dxa"/>
            <w:gridSpan w:val="2"/>
            <w:vAlign w:val="center"/>
          </w:tcPr>
          <w:p w14:paraId="2E9BF845" w14:textId="49150AC6" w:rsidR="00671C76" w:rsidRPr="007547B9" w:rsidRDefault="00671C76" w:rsidP="00671C76">
            <w:pPr>
              <w:spacing w:after="60"/>
              <w:jc w:val="center"/>
            </w:pPr>
            <w:r w:rsidRPr="007547B9">
              <w:t>7,488</w:t>
            </w:r>
          </w:p>
        </w:tc>
        <w:tc>
          <w:tcPr>
            <w:tcW w:w="2012" w:type="dxa"/>
            <w:gridSpan w:val="2"/>
            <w:vAlign w:val="center"/>
          </w:tcPr>
          <w:p w14:paraId="30904B01" w14:textId="7CA6C6D9" w:rsidR="00671C76" w:rsidRPr="007547B9" w:rsidRDefault="00671C76" w:rsidP="00671C76">
            <w:pPr>
              <w:spacing w:after="60"/>
              <w:jc w:val="center"/>
            </w:pPr>
          </w:p>
        </w:tc>
      </w:tr>
      <w:tr w:rsidR="00671C76" w:rsidRPr="007547B9" w14:paraId="511D80AB" w14:textId="670CD99D" w:rsidTr="008A1A1F">
        <w:trPr>
          <w:cantSplit/>
          <w:jc w:val="center"/>
        </w:trPr>
        <w:tc>
          <w:tcPr>
            <w:tcW w:w="3293" w:type="dxa"/>
            <w:vAlign w:val="center"/>
          </w:tcPr>
          <w:p w14:paraId="79BCA7F7" w14:textId="77777777" w:rsidR="00671C76" w:rsidRPr="007547B9" w:rsidRDefault="00671C76" w:rsidP="00671C76">
            <w:pPr>
              <w:spacing w:after="60"/>
              <w:jc w:val="center"/>
            </w:pPr>
            <w:r w:rsidRPr="007547B9">
              <w:t># of active employees enrolled in group ins</w:t>
            </w:r>
          </w:p>
        </w:tc>
        <w:tc>
          <w:tcPr>
            <w:tcW w:w="1440" w:type="dxa"/>
            <w:gridSpan w:val="2"/>
            <w:vAlign w:val="center"/>
          </w:tcPr>
          <w:p w14:paraId="5E0CBA6F" w14:textId="36F90B6A" w:rsidR="00671C76" w:rsidRPr="007547B9" w:rsidRDefault="00671C76" w:rsidP="00671C76">
            <w:pPr>
              <w:spacing w:after="60"/>
              <w:jc w:val="center"/>
            </w:pPr>
            <w:r w:rsidRPr="007547B9">
              <w:t>18,917</w:t>
            </w:r>
          </w:p>
        </w:tc>
        <w:tc>
          <w:tcPr>
            <w:tcW w:w="1440" w:type="dxa"/>
            <w:vAlign w:val="center"/>
          </w:tcPr>
          <w:p w14:paraId="2959252B" w14:textId="2E163A01" w:rsidR="00671C76" w:rsidRPr="007547B9" w:rsidRDefault="00671C76" w:rsidP="00671C76">
            <w:pPr>
              <w:spacing w:after="60"/>
              <w:jc w:val="center"/>
            </w:pPr>
            <w:r w:rsidRPr="007547B9">
              <w:t>18,657</w:t>
            </w:r>
          </w:p>
        </w:tc>
        <w:tc>
          <w:tcPr>
            <w:tcW w:w="1440" w:type="dxa"/>
            <w:gridSpan w:val="2"/>
            <w:vAlign w:val="center"/>
          </w:tcPr>
          <w:p w14:paraId="5BF3AB3A" w14:textId="2C1E8143" w:rsidR="00671C76" w:rsidRPr="007547B9" w:rsidRDefault="00671C76" w:rsidP="00671C76">
            <w:pPr>
              <w:spacing w:after="60"/>
              <w:jc w:val="center"/>
            </w:pPr>
            <w:r w:rsidRPr="007547B9">
              <w:t>24,017</w:t>
            </w:r>
          </w:p>
        </w:tc>
        <w:tc>
          <w:tcPr>
            <w:tcW w:w="2012" w:type="dxa"/>
            <w:gridSpan w:val="2"/>
            <w:vAlign w:val="center"/>
          </w:tcPr>
          <w:p w14:paraId="2DFCAA49" w14:textId="252761E1" w:rsidR="00671C76" w:rsidRPr="007547B9" w:rsidRDefault="00671C76" w:rsidP="00671C76">
            <w:pPr>
              <w:spacing w:after="60"/>
              <w:jc w:val="center"/>
            </w:pPr>
          </w:p>
        </w:tc>
      </w:tr>
      <w:tr w:rsidR="00671C76" w:rsidRPr="007547B9" w14:paraId="52C08C51" w14:textId="2AF35869" w:rsidTr="008A1A1F">
        <w:trPr>
          <w:cantSplit/>
          <w:jc w:val="center"/>
        </w:trPr>
        <w:tc>
          <w:tcPr>
            <w:tcW w:w="3293" w:type="dxa"/>
            <w:vAlign w:val="center"/>
          </w:tcPr>
          <w:p w14:paraId="73DE0B44" w14:textId="77777777" w:rsidR="00671C76" w:rsidRPr="007547B9" w:rsidRDefault="00671C76" w:rsidP="00671C76">
            <w:pPr>
              <w:spacing w:after="60"/>
              <w:jc w:val="center"/>
            </w:pPr>
            <w:r w:rsidRPr="007547B9">
              <w:t># of active employee dependents enrolled in state’s group insurance</w:t>
            </w:r>
          </w:p>
        </w:tc>
        <w:tc>
          <w:tcPr>
            <w:tcW w:w="1440" w:type="dxa"/>
            <w:gridSpan w:val="2"/>
            <w:vAlign w:val="center"/>
          </w:tcPr>
          <w:p w14:paraId="7EBBF9D6" w14:textId="7112F9EB" w:rsidR="00671C76" w:rsidRPr="007547B9" w:rsidRDefault="00671C76" w:rsidP="00671C76">
            <w:pPr>
              <w:spacing w:after="60"/>
              <w:jc w:val="center"/>
            </w:pPr>
            <w:r w:rsidRPr="007547B9">
              <w:t>27,917</w:t>
            </w:r>
          </w:p>
        </w:tc>
        <w:tc>
          <w:tcPr>
            <w:tcW w:w="1440" w:type="dxa"/>
            <w:vAlign w:val="center"/>
          </w:tcPr>
          <w:p w14:paraId="0C6C8C1E" w14:textId="3B554397" w:rsidR="00671C76" w:rsidRPr="007547B9" w:rsidRDefault="00671C76" w:rsidP="00671C76">
            <w:pPr>
              <w:spacing w:after="60"/>
              <w:jc w:val="center"/>
            </w:pPr>
            <w:r w:rsidRPr="007547B9">
              <w:t>27,113</w:t>
            </w:r>
          </w:p>
        </w:tc>
        <w:tc>
          <w:tcPr>
            <w:tcW w:w="1440" w:type="dxa"/>
            <w:gridSpan w:val="2"/>
            <w:vAlign w:val="center"/>
          </w:tcPr>
          <w:p w14:paraId="3B481AAA" w14:textId="3E19CE27" w:rsidR="00671C76" w:rsidRPr="007547B9" w:rsidRDefault="00671C76" w:rsidP="00671C76">
            <w:pPr>
              <w:spacing w:after="60"/>
              <w:jc w:val="center"/>
            </w:pPr>
            <w:r w:rsidRPr="007547B9">
              <w:t>33,351</w:t>
            </w:r>
          </w:p>
        </w:tc>
        <w:tc>
          <w:tcPr>
            <w:tcW w:w="2012" w:type="dxa"/>
            <w:gridSpan w:val="2"/>
            <w:vAlign w:val="center"/>
          </w:tcPr>
          <w:p w14:paraId="5833B556" w14:textId="72E2AFB4" w:rsidR="00671C76" w:rsidRPr="007547B9" w:rsidRDefault="00671C76" w:rsidP="00671C76">
            <w:pPr>
              <w:spacing w:after="60"/>
              <w:jc w:val="center"/>
            </w:pPr>
          </w:p>
        </w:tc>
      </w:tr>
      <w:tr w:rsidR="00671C76" w:rsidRPr="007547B9" w14:paraId="27C55785" w14:textId="37D27B3A" w:rsidTr="008A1A1F">
        <w:trPr>
          <w:cantSplit/>
          <w:jc w:val="center"/>
        </w:trPr>
        <w:tc>
          <w:tcPr>
            <w:tcW w:w="3293" w:type="dxa"/>
            <w:vAlign w:val="center"/>
          </w:tcPr>
          <w:p w14:paraId="3FD3E4BB" w14:textId="77777777" w:rsidR="00671C76" w:rsidRPr="007547B9" w:rsidRDefault="00671C76" w:rsidP="00671C76">
            <w:pPr>
              <w:spacing w:after="60"/>
              <w:jc w:val="center"/>
            </w:pPr>
            <w:r w:rsidRPr="007547B9">
              <w:lastRenderedPageBreak/>
              <w:t># of retirees enrolled in state’s group insurance</w:t>
            </w:r>
          </w:p>
        </w:tc>
        <w:tc>
          <w:tcPr>
            <w:tcW w:w="1440" w:type="dxa"/>
            <w:gridSpan w:val="2"/>
            <w:vAlign w:val="center"/>
          </w:tcPr>
          <w:p w14:paraId="3062A08A" w14:textId="3A645F4E" w:rsidR="00671C76" w:rsidRPr="007547B9" w:rsidRDefault="00671C76" w:rsidP="00671C76">
            <w:pPr>
              <w:spacing w:after="60"/>
              <w:jc w:val="center"/>
            </w:pPr>
            <w:r w:rsidRPr="007547B9">
              <w:t>627</w:t>
            </w:r>
          </w:p>
        </w:tc>
        <w:tc>
          <w:tcPr>
            <w:tcW w:w="1440" w:type="dxa"/>
            <w:vAlign w:val="center"/>
          </w:tcPr>
          <w:p w14:paraId="52B588F3" w14:textId="64A26FC5" w:rsidR="00671C76" w:rsidRPr="007547B9" w:rsidRDefault="00671C76" w:rsidP="00671C76">
            <w:pPr>
              <w:spacing w:after="60"/>
              <w:jc w:val="center"/>
            </w:pPr>
            <w:r w:rsidRPr="007547B9">
              <w:t>601</w:t>
            </w:r>
          </w:p>
        </w:tc>
        <w:tc>
          <w:tcPr>
            <w:tcW w:w="1440" w:type="dxa"/>
            <w:gridSpan w:val="2"/>
            <w:vAlign w:val="center"/>
          </w:tcPr>
          <w:p w14:paraId="1953C2AC" w14:textId="1C087049" w:rsidR="00671C76" w:rsidRPr="007547B9" w:rsidRDefault="00671C76" w:rsidP="00671C76">
            <w:pPr>
              <w:spacing w:after="60"/>
              <w:jc w:val="center"/>
            </w:pPr>
            <w:r w:rsidRPr="007547B9">
              <w:t>684</w:t>
            </w:r>
          </w:p>
        </w:tc>
        <w:tc>
          <w:tcPr>
            <w:tcW w:w="2012" w:type="dxa"/>
            <w:gridSpan w:val="2"/>
            <w:vAlign w:val="center"/>
          </w:tcPr>
          <w:p w14:paraId="3D6005A5" w14:textId="500D064E" w:rsidR="00671C76" w:rsidRPr="007547B9" w:rsidRDefault="00671C76" w:rsidP="00671C76">
            <w:pPr>
              <w:spacing w:after="60"/>
              <w:jc w:val="center"/>
            </w:pPr>
          </w:p>
        </w:tc>
      </w:tr>
      <w:tr w:rsidR="00671C76" w:rsidRPr="007547B9" w14:paraId="69F16E34" w14:textId="1EF2DAF6" w:rsidTr="008A1A1F">
        <w:trPr>
          <w:cantSplit/>
          <w:jc w:val="center"/>
        </w:trPr>
        <w:tc>
          <w:tcPr>
            <w:tcW w:w="3293" w:type="dxa"/>
            <w:vAlign w:val="center"/>
          </w:tcPr>
          <w:p w14:paraId="58BB5538" w14:textId="77777777" w:rsidR="00671C76" w:rsidRPr="007547B9" w:rsidRDefault="00671C76" w:rsidP="00671C76">
            <w:pPr>
              <w:spacing w:after="60"/>
              <w:jc w:val="center"/>
            </w:pPr>
            <w:r w:rsidRPr="007547B9">
              <w:t># of retiree dependents enrolled in group ins</w:t>
            </w:r>
          </w:p>
        </w:tc>
        <w:tc>
          <w:tcPr>
            <w:tcW w:w="1440" w:type="dxa"/>
            <w:gridSpan w:val="2"/>
            <w:vAlign w:val="center"/>
          </w:tcPr>
          <w:p w14:paraId="7CD8FF9D" w14:textId="6B9C26D2" w:rsidR="00671C76" w:rsidRPr="007547B9" w:rsidRDefault="00671C76" w:rsidP="00671C76">
            <w:pPr>
              <w:spacing w:after="60"/>
              <w:jc w:val="center"/>
            </w:pPr>
            <w:r w:rsidRPr="007547B9">
              <w:t>175</w:t>
            </w:r>
          </w:p>
        </w:tc>
        <w:tc>
          <w:tcPr>
            <w:tcW w:w="1440" w:type="dxa"/>
            <w:vAlign w:val="center"/>
          </w:tcPr>
          <w:p w14:paraId="2BD325AB" w14:textId="052DE4EA" w:rsidR="00671C76" w:rsidRPr="007547B9" w:rsidRDefault="00671C76" w:rsidP="00671C76">
            <w:pPr>
              <w:spacing w:after="60"/>
              <w:jc w:val="center"/>
            </w:pPr>
            <w:r w:rsidRPr="007547B9">
              <w:t>166</w:t>
            </w:r>
          </w:p>
        </w:tc>
        <w:tc>
          <w:tcPr>
            <w:tcW w:w="1440" w:type="dxa"/>
            <w:gridSpan w:val="2"/>
            <w:vAlign w:val="center"/>
          </w:tcPr>
          <w:p w14:paraId="5E58DFDF" w14:textId="45D1C6B3" w:rsidR="00671C76" w:rsidRPr="007547B9" w:rsidRDefault="00671C76" w:rsidP="00671C76">
            <w:pPr>
              <w:spacing w:after="60"/>
              <w:jc w:val="center"/>
            </w:pPr>
            <w:r w:rsidRPr="007547B9">
              <w:t>137</w:t>
            </w:r>
          </w:p>
        </w:tc>
        <w:tc>
          <w:tcPr>
            <w:tcW w:w="2012" w:type="dxa"/>
            <w:gridSpan w:val="2"/>
            <w:vAlign w:val="center"/>
          </w:tcPr>
          <w:p w14:paraId="1291442F" w14:textId="1EB7BF25" w:rsidR="00671C76" w:rsidRPr="007547B9" w:rsidRDefault="00671C76" w:rsidP="00671C76">
            <w:pPr>
              <w:spacing w:after="60"/>
              <w:jc w:val="center"/>
            </w:pPr>
          </w:p>
        </w:tc>
      </w:tr>
      <w:tr w:rsidR="00671C76" w:rsidRPr="007547B9" w14:paraId="2C1CBC50" w14:textId="188083DD"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6E1DA465" w14:textId="77777777" w:rsidR="00671C76" w:rsidRPr="007547B9" w:rsidRDefault="00671C76" w:rsidP="00671C76">
            <w:pPr>
              <w:spacing w:after="60"/>
              <w:jc w:val="center"/>
            </w:pPr>
            <w:r w:rsidRPr="007547B9">
              <w:t>New ISIF New Claim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04F74AB" w14:textId="2EEDF914" w:rsidR="00671C76" w:rsidRPr="007547B9" w:rsidRDefault="00671C76" w:rsidP="00671C76">
            <w:pPr>
              <w:spacing w:after="60"/>
              <w:jc w:val="center"/>
              <w:rPr>
                <w:highlight w:val="cyan"/>
              </w:rPr>
            </w:pPr>
            <w:r w:rsidRPr="007547B9">
              <w:t>29</w:t>
            </w:r>
          </w:p>
        </w:tc>
        <w:tc>
          <w:tcPr>
            <w:tcW w:w="1440" w:type="dxa"/>
            <w:tcBorders>
              <w:top w:val="single" w:sz="4" w:space="0" w:color="auto"/>
              <w:left w:val="single" w:sz="4" w:space="0" w:color="auto"/>
              <w:bottom w:val="single" w:sz="4" w:space="0" w:color="auto"/>
              <w:right w:val="single" w:sz="4" w:space="0" w:color="auto"/>
            </w:tcBorders>
            <w:vAlign w:val="center"/>
          </w:tcPr>
          <w:p w14:paraId="133BA349" w14:textId="1E725B4D" w:rsidR="00671C76" w:rsidRPr="007547B9" w:rsidRDefault="00671C76" w:rsidP="00671C76">
            <w:pPr>
              <w:spacing w:after="60"/>
              <w:jc w:val="center"/>
            </w:pPr>
            <w:r w:rsidRPr="007547B9">
              <w:t>3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1F3E5DB" w14:textId="487D7740" w:rsidR="00671C76" w:rsidRPr="007547B9" w:rsidRDefault="00671C76" w:rsidP="00671C76">
            <w:pPr>
              <w:spacing w:after="60"/>
              <w:jc w:val="center"/>
            </w:pPr>
            <w:r w:rsidRPr="007547B9">
              <w:t>31</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4C6078F" w14:textId="0A2CBBFF" w:rsidR="00671C76" w:rsidRPr="007547B9" w:rsidRDefault="00671C76" w:rsidP="00671C76">
            <w:pPr>
              <w:spacing w:after="60"/>
              <w:jc w:val="center"/>
            </w:pPr>
          </w:p>
        </w:tc>
      </w:tr>
      <w:tr w:rsidR="00671C76" w:rsidRPr="007547B9" w14:paraId="25FB290C" w14:textId="238C85D7"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657107DA" w14:textId="77777777" w:rsidR="00671C76" w:rsidRPr="007547B9" w:rsidRDefault="00671C76" w:rsidP="00671C76">
            <w:pPr>
              <w:spacing w:after="60"/>
              <w:jc w:val="center"/>
            </w:pPr>
            <w:r w:rsidRPr="007547B9">
              <w:t>New ISIF Complaint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E7B2CB8" w14:textId="177778DC" w:rsidR="00671C76" w:rsidRPr="007547B9" w:rsidRDefault="00671C76" w:rsidP="00671C76">
            <w:pPr>
              <w:spacing w:after="60"/>
              <w:jc w:val="center"/>
              <w:rPr>
                <w:highlight w:val="cyan"/>
              </w:rPr>
            </w:pPr>
            <w:r w:rsidRPr="007547B9">
              <w:t>26</w:t>
            </w:r>
          </w:p>
        </w:tc>
        <w:tc>
          <w:tcPr>
            <w:tcW w:w="1440" w:type="dxa"/>
            <w:tcBorders>
              <w:top w:val="single" w:sz="4" w:space="0" w:color="auto"/>
              <w:left w:val="single" w:sz="4" w:space="0" w:color="auto"/>
              <w:bottom w:val="single" w:sz="4" w:space="0" w:color="auto"/>
              <w:right w:val="single" w:sz="4" w:space="0" w:color="auto"/>
            </w:tcBorders>
            <w:vAlign w:val="center"/>
          </w:tcPr>
          <w:p w14:paraId="266F48EA" w14:textId="4A22D936" w:rsidR="00671C76" w:rsidRPr="007547B9" w:rsidRDefault="00671C76" w:rsidP="00671C76">
            <w:pPr>
              <w:spacing w:after="60"/>
              <w:jc w:val="center"/>
            </w:pPr>
            <w:r w:rsidRPr="007547B9">
              <w:t>3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4D0A15" w14:textId="1A410CB4" w:rsidR="00671C76" w:rsidRPr="007547B9" w:rsidRDefault="00671C76" w:rsidP="00671C76">
            <w:pPr>
              <w:spacing w:after="60"/>
              <w:jc w:val="center"/>
            </w:pPr>
            <w:r w:rsidRPr="007547B9">
              <w:t>31</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24888FA3" w14:textId="7134D909" w:rsidR="00671C76" w:rsidRPr="007547B9" w:rsidRDefault="00671C76" w:rsidP="00671C76">
            <w:pPr>
              <w:spacing w:after="60"/>
              <w:jc w:val="center"/>
            </w:pPr>
          </w:p>
        </w:tc>
      </w:tr>
      <w:tr w:rsidR="00671C76" w:rsidRPr="007547B9" w14:paraId="262586FA" w14:textId="0A825349" w:rsidTr="008A1A1F">
        <w:trPr>
          <w:cantSplit/>
          <w:trHeight w:val="428"/>
          <w:jc w:val="center"/>
        </w:trPr>
        <w:tc>
          <w:tcPr>
            <w:tcW w:w="3293" w:type="dxa"/>
            <w:tcBorders>
              <w:top w:val="single" w:sz="4" w:space="0" w:color="auto"/>
              <w:left w:val="single" w:sz="4" w:space="0" w:color="auto"/>
              <w:bottom w:val="single" w:sz="4" w:space="0" w:color="auto"/>
              <w:right w:val="single" w:sz="4" w:space="0" w:color="auto"/>
            </w:tcBorders>
            <w:vAlign w:val="center"/>
          </w:tcPr>
          <w:p w14:paraId="2F627A1E" w14:textId="77777777" w:rsidR="00671C76" w:rsidRPr="007547B9" w:rsidRDefault="00671C76" w:rsidP="00671C76">
            <w:pPr>
              <w:spacing w:after="60"/>
              <w:jc w:val="center"/>
            </w:pPr>
            <w:r w:rsidRPr="007547B9">
              <w:t>New ISIF annuitants added to monthly roll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E4F2FD8" w14:textId="6AAE2F65" w:rsidR="00671C76" w:rsidRPr="007547B9" w:rsidRDefault="00671C76" w:rsidP="00671C76">
            <w:pPr>
              <w:spacing w:after="60"/>
              <w:jc w:val="center"/>
              <w:rPr>
                <w:highlight w:val="cyan"/>
              </w:rPr>
            </w:pPr>
            <w:r w:rsidRPr="007547B9">
              <w:t>7</w:t>
            </w:r>
          </w:p>
        </w:tc>
        <w:tc>
          <w:tcPr>
            <w:tcW w:w="1440" w:type="dxa"/>
            <w:tcBorders>
              <w:top w:val="single" w:sz="4" w:space="0" w:color="auto"/>
              <w:left w:val="single" w:sz="4" w:space="0" w:color="auto"/>
              <w:bottom w:val="single" w:sz="4" w:space="0" w:color="auto"/>
              <w:right w:val="single" w:sz="4" w:space="0" w:color="auto"/>
            </w:tcBorders>
            <w:vAlign w:val="center"/>
          </w:tcPr>
          <w:p w14:paraId="6EEB5D70" w14:textId="639B6D7A" w:rsidR="00671C76" w:rsidRPr="007547B9" w:rsidRDefault="00671C76" w:rsidP="00671C76">
            <w:pPr>
              <w:spacing w:after="60"/>
              <w:jc w:val="center"/>
            </w:pPr>
            <w:r w:rsidRPr="007547B9">
              <w:t>1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66C8826" w14:textId="7604DC2D" w:rsidR="00671C76" w:rsidRPr="007547B9" w:rsidRDefault="00671C76" w:rsidP="00671C76">
            <w:pPr>
              <w:spacing w:after="60"/>
              <w:jc w:val="center"/>
            </w:pPr>
            <w:r w:rsidRPr="007547B9">
              <w:t>10</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1CAFFA64" w14:textId="13771F57" w:rsidR="00671C76" w:rsidRPr="007547B9" w:rsidRDefault="00671C76" w:rsidP="00671C76">
            <w:pPr>
              <w:spacing w:after="60"/>
              <w:jc w:val="center"/>
            </w:pPr>
          </w:p>
        </w:tc>
      </w:tr>
      <w:tr w:rsidR="00671C76" w:rsidRPr="007547B9" w14:paraId="2E4C0100" w14:textId="577EC25D"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08B7E497" w14:textId="77777777" w:rsidR="00671C76" w:rsidRPr="007547B9" w:rsidRDefault="00671C76" w:rsidP="00671C76">
            <w:pPr>
              <w:spacing w:after="60"/>
              <w:jc w:val="center"/>
            </w:pPr>
            <w:r w:rsidRPr="007547B9">
              <w:t>ISIF annuitant death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AAD529D" w14:textId="0E39E03F" w:rsidR="00671C76" w:rsidRPr="007547B9" w:rsidRDefault="00671C76" w:rsidP="00671C76">
            <w:pPr>
              <w:spacing w:after="60"/>
              <w:jc w:val="center"/>
              <w:rPr>
                <w:highlight w:val="cyan"/>
              </w:rPr>
            </w:pPr>
            <w:r w:rsidRPr="007547B9">
              <w:t>8</w:t>
            </w:r>
          </w:p>
        </w:tc>
        <w:tc>
          <w:tcPr>
            <w:tcW w:w="1440" w:type="dxa"/>
            <w:tcBorders>
              <w:top w:val="single" w:sz="4" w:space="0" w:color="auto"/>
              <w:left w:val="single" w:sz="4" w:space="0" w:color="auto"/>
              <w:bottom w:val="single" w:sz="4" w:space="0" w:color="auto"/>
              <w:right w:val="single" w:sz="4" w:space="0" w:color="auto"/>
            </w:tcBorders>
            <w:vAlign w:val="center"/>
          </w:tcPr>
          <w:p w14:paraId="16473657" w14:textId="5E31AB92" w:rsidR="00671C76" w:rsidRPr="007547B9" w:rsidRDefault="00671C76" w:rsidP="00671C76">
            <w:pPr>
              <w:spacing w:after="60"/>
              <w:jc w:val="center"/>
            </w:pPr>
            <w:r w:rsidRPr="007547B9">
              <w:t>7</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FC7143" w14:textId="419C8D8B" w:rsidR="00671C76" w:rsidRPr="007547B9" w:rsidRDefault="00671C76" w:rsidP="00671C76">
            <w:pPr>
              <w:spacing w:after="60"/>
              <w:jc w:val="center"/>
            </w:pPr>
            <w:r w:rsidRPr="007547B9">
              <w:t>19</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2391E006" w14:textId="5BFA03D4" w:rsidR="00671C76" w:rsidRPr="007547B9" w:rsidRDefault="00671C76" w:rsidP="00671C76">
            <w:pPr>
              <w:spacing w:after="60"/>
              <w:jc w:val="center"/>
            </w:pPr>
          </w:p>
        </w:tc>
      </w:tr>
      <w:tr w:rsidR="00FE402E" w:rsidRPr="007547B9" w14:paraId="2B0E48FB" w14:textId="77777777" w:rsidTr="008A1A1F">
        <w:trPr>
          <w:cantSplit/>
          <w:jc w:val="center"/>
        </w:trPr>
        <w:tc>
          <w:tcPr>
            <w:tcW w:w="9625" w:type="dxa"/>
            <w:gridSpan w:val="8"/>
            <w:tcBorders>
              <w:top w:val="single" w:sz="4" w:space="0" w:color="auto"/>
              <w:left w:val="single" w:sz="4" w:space="0" w:color="auto"/>
              <w:bottom w:val="single" w:sz="4" w:space="0" w:color="auto"/>
              <w:right w:val="single" w:sz="4" w:space="0" w:color="auto"/>
            </w:tcBorders>
            <w:vAlign w:val="center"/>
          </w:tcPr>
          <w:p w14:paraId="3D9227D1" w14:textId="2D091E79" w:rsidR="00FE402E" w:rsidRPr="003D40ED" w:rsidRDefault="00FE402E" w:rsidP="006D7A11">
            <w:pPr>
              <w:spacing w:after="60"/>
              <w:rPr>
                <w:b/>
                <w:bCs/>
              </w:rPr>
            </w:pPr>
            <w:r w:rsidRPr="003D40ED">
              <w:rPr>
                <w:b/>
                <w:bCs/>
              </w:rPr>
              <w:t>Purchasing Division:</w:t>
            </w:r>
          </w:p>
        </w:tc>
      </w:tr>
      <w:tr w:rsidR="00671C76" w:rsidRPr="007547B9" w14:paraId="786B3151" w14:textId="734824DD" w:rsidTr="008A1A1F">
        <w:trPr>
          <w:cantSplit/>
          <w:jc w:val="center"/>
        </w:trPr>
        <w:tc>
          <w:tcPr>
            <w:tcW w:w="3293" w:type="dxa"/>
            <w:vAlign w:val="center"/>
          </w:tcPr>
          <w:p w14:paraId="01630FC2" w14:textId="77777777" w:rsidR="00671C76" w:rsidRPr="007547B9" w:rsidRDefault="00671C76" w:rsidP="00671C76">
            <w:pPr>
              <w:jc w:val="center"/>
              <w:rPr>
                <w:rFonts w:cs="Arial"/>
                <w:szCs w:val="20"/>
              </w:rPr>
            </w:pPr>
            <w:r w:rsidRPr="007547B9">
              <w:rPr>
                <w:rFonts w:cs="Arial"/>
                <w:szCs w:val="20"/>
              </w:rPr>
              <w:t># of contracts issued/value</w:t>
            </w:r>
          </w:p>
        </w:tc>
        <w:tc>
          <w:tcPr>
            <w:tcW w:w="1440" w:type="dxa"/>
            <w:gridSpan w:val="2"/>
            <w:vAlign w:val="center"/>
          </w:tcPr>
          <w:p w14:paraId="145F125F" w14:textId="0A10958D" w:rsidR="00671C76" w:rsidRPr="007547B9" w:rsidRDefault="00671C76" w:rsidP="00671C76">
            <w:pPr>
              <w:spacing w:after="60"/>
              <w:jc w:val="center"/>
              <w:rPr>
                <w:rFonts w:cs="Arial"/>
              </w:rPr>
            </w:pPr>
            <w:r w:rsidRPr="007547B9">
              <w:rPr>
                <w:rFonts w:cs="Arial"/>
              </w:rPr>
              <w:t>624 / $2B</w:t>
            </w:r>
          </w:p>
        </w:tc>
        <w:tc>
          <w:tcPr>
            <w:tcW w:w="1440" w:type="dxa"/>
            <w:vAlign w:val="center"/>
          </w:tcPr>
          <w:p w14:paraId="1E508441" w14:textId="43B92358" w:rsidR="00671C76" w:rsidRPr="007547B9" w:rsidRDefault="00671C76" w:rsidP="00671C76">
            <w:pPr>
              <w:spacing w:after="60"/>
              <w:jc w:val="center"/>
              <w:rPr>
                <w:rFonts w:cs="Arial"/>
              </w:rPr>
            </w:pPr>
            <w:r w:rsidRPr="007547B9">
              <w:rPr>
                <w:rFonts w:cs="Arial"/>
              </w:rPr>
              <w:t>602/$2.68B</w:t>
            </w:r>
          </w:p>
        </w:tc>
        <w:tc>
          <w:tcPr>
            <w:tcW w:w="1440" w:type="dxa"/>
            <w:gridSpan w:val="2"/>
            <w:vAlign w:val="center"/>
          </w:tcPr>
          <w:p w14:paraId="11EE7EDE" w14:textId="7E5FBEEB" w:rsidR="00671C76" w:rsidRPr="007547B9" w:rsidRDefault="00671C76" w:rsidP="00671C76">
            <w:pPr>
              <w:spacing w:after="60"/>
              <w:jc w:val="center"/>
              <w:rPr>
                <w:rFonts w:cs="Arial"/>
              </w:rPr>
            </w:pPr>
            <w:r w:rsidRPr="007547B9">
              <w:rPr>
                <w:rFonts w:cs="Arial"/>
              </w:rPr>
              <w:t>625/$1.95B</w:t>
            </w:r>
          </w:p>
        </w:tc>
        <w:tc>
          <w:tcPr>
            <w:tcW w:w="2012" w:type="dxa"/>
            <w:gridSpan w:val="2"/>
            <w:vAlign w:val="center"/>
          </w:tcPr>
          <w:p w14:paraId="0585C88B" w14:textId="0C5B0E53" w:rsidR="00671C76" w:rsidRPr="007547B9" w:rsidRDefault="00671C76" w:rsidP="00671C76">
            <w:pPr>
              <w:spacing w:after="60"/>
              <w:jc w:val="center"/>
              <w:rPr>
                <w:rFonts w:cs="Arial"/>
              </w:rPr>
            </w:pPr>
          </w:p>
        </w:tc>
      </w:tr>
      <w:tr w:rsidR="00671C76" w:rsidRPr="007547B9" w14:paraId="79BBBCED" w14:textId="73DD8A8E" w:rsidTr="008A1A1F">
        <w:trPr>
          <w:cantSplit/>
          <w:jc w:val="center"/>
        </w:trPr>
        <w:tc>
          <w:tcPr>
            <w:tcW w:w="3293" w:type="dxa"/>
            <w:vAlign w:val="center"/>
          </w:tcPr>
          <w:p w14:paraId="434FF2CD" w14:textId="77777777" w:rsidR="00671C76" w:rsidRPr="007547B9" w:rsidRDefault="00671C76" w:rsidP="00671C76">
            <w:pPr>
              <w:spacing w:after="60"/>
              <w:jc w:val="center"/>
              <w:rPr>
                <w:rFonts w:cs="Arial"/>
              </w:rPr>
            </w:pPr>
            <w:r w:rsidRPr="007547B9">
              <w:rPr>
                <w:rFonts w:cs="Arial"/>
              </w:rPr>
              <w:t># of purchasing personnel trained/man hours</w:t>
            </w:r>
          </w:p>
        </w:tc>
        <w:tc>
          <w:tcPr>
            <w:tcW w:w="1440" w:type="dxa"/>
            <w:gridSpan w:val="2"/>
            <w:vAlign w:val="center"/>
          </w:tcPr>
          <w:p w14:paraId="5F58571D" w14:textId="4C57210B" w:rsidR="00671C76" w:rsidRPr="007547B9" w:rsidRDefault="00671C76" w:rsidP="00671C76">
            <w:pPr>
              <w:spacing w:after="60"/>
              <w:jc w:val="center"/>
              <w:rPr>
                <w:rFonts w:cs="Arial"/>
              </w:rPr>
            </w:pPr>
            <w:r w:rsidRPr="007547B9">
              <w:rPr>
                <w:rFonts w:cs="Arial"/>
              </w:rPr>
              <w:t>468 / 83</w:t>
            </w:r>
            <w:r w:rsidRPr="007547B9">
              <w:rPr>
                <w:rFonts w:cs="Arial"/>
                <w:color w:val="FF33CC"/>
              </w:rPr>
              <w:t>**</w:t>
            </w:r>
          </w:p>
        </w:tc>
        <w:tc>
          <w:tcPr>
            <w:tcW w:w="1440" w:type="dxa"/>
            <w:vAlign w:val="center"/>
          </w:tcPr>
          <w:p w14:paraId="5B12CCC6" w14:textId="4955B4EE" w:rsidR="00671C76" w:rsidRPr="007547B9" w:rsidRDefault="00671C76" w:rsidP="00671C76">
            <w:pPr>
              <w:spacing w:after="60"/>
              <w:jc w:val="center"/>
              <w:rPr>
                <w:rFonts w:cs="Arial"/>
              </w:rPr>
            </w:pPr>
            <w:r w:rsidRPr="007547B9">
              <w:rPr>
                <w:rFonts w:cs="Arial"/>
              </w:rPr>
              <w:t>300/60</w:t>
            </w:r>
            <w:r w:rsidRPr="007547B9">
              <w:rPr>
                <w:rFonts w:cs="Arial"/>
                <w:color w:val="FF0000"/>
              </w:rPr>
              <w:t>***</w:t>
            </w:r>
          </w:p>
        </w:tc>
        <w:tc>
          <w:tcPr>
            <w:tcW w:w="1440" w:type="dxa"/>
            <w:gridSpan w:val="2"/>
            <w:vAlign w:val="center"/>
          </w:tcPr>
          <w:p w14:paraId="7B46AE94" w14:textId="4D8DEA39" w:rsidR="00671C76" w:rsidRPr="007547B9" w:rsidRDefault="00671C76" w:rsidP="00671C76">
            <w:pPr>
              <w:spacing w:after="60"/>
              <w:jc w:val="center"/>
              <w:rPr>
                <w:rFonts w:cs="Arial"/>
              </w:rPr>
            </w:pPr>
            <w:r w:rsidRPr="007547B9">
              <w:rPr>
                <w:rFonts w:cs="Arial"/>
              </w:rPr>
              <w:t>239/50</w:t>
            </w:r>
          </w:p>
        </w:tc>
        <w:tc>
          <w:tcPr>
            <w:tcW w:w="2012" w:type="dxa"/>
            <w:gridSpan w:val="2"/>
            <w:vAlign w:val="center"/>
          </w:tcPr>
          <w:p w14:paraId="61A45E1F" w14:textId="1C41459E" w:rsidR="00671C76" w:rsidRPr="007547B9" w:rsidRDefault="00671C76" w:rsidP="00671C76">
            <w:pPr>
              <w:spacing w:after="60"/>
              <w:jc w:val="center"/>
              <w:rPr>
                <w:rFonts w:cs="Arial"/>
              </w:rPr>
            </w:pPr>
          </w:p>
        </w:tc>
      </w:tr>
      <w:tr w:rsidR="00671C76" w:rsidRPr="007547B9" w14:paraId="32C08C16" w14:textId="06DD4B85" w:rsidTr="008A1A1F">
        <w:trPr>
          <w:cantSplit/>
          <w:trHeight w:val="518"/>
          <w:jc w:val="center"/>
        </w:trPr>
        <w:tc>
          <w:tcPr>
            <w:tcW w:w="3293" w:type="dxa"/>
            <w:vAlign w:val="center"/>
          </w:tcPr>
          <w:p w14:paraId="324BBEFE" w14:textId="77777777" w:rsidR="00671C76" w:rsidRPr="007547B9" w:rsidRDefault="00671C76" w:rsidP="00671C76">
            <w:pPr>
              <w:spacing w:after="60"/>
              <w:jc w:val="center"/>
              <w:rPr>
                <w:rFonts w:cs="Arial"/>
              </w:rPr>
            </w:pPr>
            <w:r w:rsidRPr="007547B9">
              <w:rPr>
                <w:rFonts w:cs="Arial"/>
              </w:rPr>
              <w:t># of online classes available/# of trained/# of classes completed</w:t>
            </w:r>
          </w:p>
        </w:tc>
        <w:tc>
          <w:tcPr>
            <w:tcW w:w="1440" w:type="dxa"/>
            <w:gridSpan w:val="2"/>
            <w:vAlign w:val="center"/>
          </w:tcPr>
          <w:p w14:paraId="350D6597" w14:textId="79C32765" w:rsidR="00671C76" w:rsidRPr="007547B9" w:rsidRDefault="00671C76" w:rsidP="00671C76">
            <w:pPr>
              <w:spacing w:after="60"/>
              <w:jc w:val="center"/>
              <w:rPr>
                <w:rFonts w:cs="Arial"/>
              </w:rPr>
            </w:pPr>
            <w:r w:rsidRPr="007547B9">
              <w:rPr>
                <w:rFonts w:cs="Arial"/>
              </w:rPr>
              <w:t>n/a</w:t>
            </w:r>
          </w:p>
        </w:tc>
        <w:tc>
          <w:tcPr>
            <w:tcW w:w="1440" w:type="dxa"/>
            <w:vAlign w:val="center"/>
          </w:tcPr>
          <w:p w14:paraId="5DFF1643" w14:textId="57A96AAF" w:rsidR="00671C76" w:rsidRPr="007547B9" w:rsidRDefault="00671C76" w:rsidP="00671C76">
            <w:pPr>
              <w:spacing w:after="60"/>
              <w:jc w:val="center"/>
              <w:rPr>
                <w:rFonts w:cs="Arial"/>
              </w:rPr>
            </w:pPr>
            <w:r w:rsidRPr="007547B9">
              <w:rPr>
                <w:rFonts w:cs="Arial"/>
              </w:rPr>
              <w:t>72/16/1251</w:t>
            </w:r>
          </w:p>
        </w:tc>
        <w:tc>
          <w:tcPr>
            <w:tcW w:w="1440" w:type="dxa"/>
            <w:gridSpan w:val="2"/>
            <w:vAlign w:val="center"/>
          </w:tcPr>
          <w:p w14:paraId="1E060253" w14:textId="5D868AB2" w:rsidR="00671C76" w:rsidRPr="007547B9" w:rsidRDefault="00671C76" w:rsidP="00671C76">
            <w:pPr>
              <w:spacing w:after="60"/>
              <w:jc w:val="center"/>
              <w:rPr>
                <w:rFonts w:cs="Arial"/>
              </w:rPr>
            </w:pPr>
            <w:r w:rsidRPr="007547B9">
              <w:rPr>
                <w:rFonts w:cs="Arial"/>
              </w:rPr>
              <w:t>74/88/1168</w:t>
            </w:r>
          </w:p>
        </w:tc>
        <w:tc>
          <w:tcPr>
            <w:tcW w:w="2012" w:type="dxa"/>
            <w:gridSpan w:val="2"/>
            <w:vAlign w:val="center"/>
          </w:tcPr>
          <w:p w14:paraId="6793F8E6" w14:textId="0F189279" w:rsidR="00671C76" w:rsidRPr="007547B9" w:rsidRDefault="00671C76" w:rsidP="00671C76">
            <w:pPr>
              <w:spacing w:after="60"/>
              <w:jc w:val="center"/>
              <w:rPr>
                <w:rFonts w:cs="Arial"/>
              </w:rPr>
            </w:pPr>
          </w:p>
        </w:tc>
      </w:tr>
      <w:tr w:rsidR="00671C76" w:rsidRPr="007547B9" w14:paraId="0518BD17" w14:textId="09692222" w:rsidTr="008A1A1F">
        <w:trPr>
          <w:cantSplit/>
          <w:jc w:val="center"/>
        </w:trPr>
        <w:tc>
          <w:tcPr>
            <w:tcW w:w="3293" w:type="dxa"/>
            <w:vAlign w:val="center"/>
          </w:tcPr>
          <w:p w14:paraId="1FCAFD7D" w14:textId="77777777" w:rsidR="00671C76" w:rsidRPr="007547B9" w:rsidRDefault="00671C76" w:rsidP="00671C76">
            <w:pPr>
              <w:spacing w:after="60"/>
              <w:jc w:val="center"/>
              <w:rPr>
                <w:rFonts w:cs="Arial"/>
              </w:rPr>
            </w:pPr>
            <w:r w:rsidRPr="007547B9">
              <w:rPr>
                <w:rFonts w:cs="Arial"/>
              </w:rPr>
              <w:t># of P-card transactions</w:t>
            </w:r>
          </w:p>
        </w:tc>
        <w:tc>
          <w:tcPr>
            <w:tcW w:w="1440" w:type="dxa"/>
            <w:gridSpan w:val="2"/>
            <w:vAlign w:val="center"/>
          </w:tcPr>
          <w:p w14:paraId="378A4074" w14:textId="649B486D" w:rsidR="00671C76" w:rsidRPr="007547B9" w:rsidRDefault="00671C76" w:rsidP="00671C76">
            <w:pPr>
              <w:spacing w:after="60"/>
              <w:jc w:val="center"/>
              <w:rPr>
                <w:rFonts w:cs="Arial"/>
              </w:rPr>
            </w:pPr>
            <w:r w:rsidRPr="007547B9">
              <w:rPr>
                <w:rFonts w:cs="Arial"/>
              </w:rPr>
              <w:t>224,054</w:t>
            </w:r>
          </w:p>
        </w:tc>
        <w:tc>
          <w:tcPr>
            <w:tcW w:w="1440" w:type="dxa"/>
            <w:vAlign w:val="center"/>
          </w:tcPr>
          <w:p w14:paraId="4DD78100" w14:textId="43E2441C" w:rsidR="00671C76" w:rsidRPr="007547B9" w:rsidRDefault="00671C76" w:rsidP="00671C76">
            <w:pPr>
              <w:spacing w:after="60"/>
              <w:jc w:val="center"/>
              <w:rPr>
                <w:rFonts w:cs="Arial"/>
              </w:rPr>
            </w:pPr>
            <w:r w:rsidRPr="007547B9">
              <w:rPr>
                <w:rFonts w:cs="Arial"/>
                <w:sz w:val="18"/>
                <w:szCs w:val="18"/>
              </w:rPr>
              <w:t>n/a</w:t>
            </w:r>
            <w:r w:rsidRPr="007547B9">
              <w:rPr>
                <w:rFonts w:cs="Arial"/>
                <w:color w:val="FF0000"/>
                <w:sz w:val="18"/>
                <w:szCs w:val="18"/>
              </w:rPr>
              <w:t>****</w:t>
            </w:r>
          </w:p>
        </w:tc>
        <w:tc>
          <w:tcPr>
            <w:tcW w:w="1440" w:type="dxa"/>
            <w:gridSpan w:val="2"/>
            <w:vAlign w:val="center"/>
          </w:tcPr>
          <w:p w14:paraId="5F7CB530" w14:textId="114872FE" w:rsidR="00671C76" w:rsidRPr="007547B9" w:rsidRDefault="00671C76" w:rsidP="00671C76">
            <w:pPr>
              <w:spacing w:after="60"/>
              <w:jc w:val="center"/>
              <w:rPr>
                <w:rFonts w:cs="Arial"/>
                <w:sz w:val="18"/>
                <w:szCs w:val="18"/>
              </w:rPr>
            </w:pPr>
            <w:r w:rsidRPr="007547B9">
              <w:rPr>
                <w:rFonts w:cs="Arial"/>
                <w:sz w:val="18"/>
                <w:szCs w:val="18"/>
              </w:rPr>
              <w:t>122,434</w:t>
            </w:r>
          </w:p>
        </w:tc>
        <w:tc>
          <w:tcPr>
            <w:tcW w:w="2012" w:type="dxa"/>
            <w:gridSpan w:val="2"/>
            <w:vAlign w:val="center"/>
          </w:tcPr>
          <w:p w14:paraId="4E3FEA9F" w14:textId="3CB7D7CA" w:rsidR="00671C76" w:rsidRPr="007547B9" w:rsidRDefault="00671C76" w:rsidP="00671C76">
            <w:pPr>
              <w:spacing w:after="60"/>
              <w:jc w:val="center"/>
              <w:rPr>
                <w:rFonts w:cs="Arial"/>
                <w:sz w:val="18"/>
                <w:szCs w:val="18"/>
              </w:rPr>
            </w:pPr>
          </w:p>
        </w:tc>
      </w:tr>
      <w:tr w:rsidR="00671C76" w:rsidRPr="007547B9" w14:paraId="0F731B17" w14:textId="76483237" w:rsidTr="008A1A1F">
        <w:trPr>
          <w:cantSplit/>
          <w:jc w:val="center"/>
        </w:trPr>
        <w:tc>
          <w:tcPr>
            <w:tcW w:w="3293" w:type="dxa"/>
            <w:vAlign w:val="center"/>
          </w:tcPr>
          <w:p w14:paraId="211AE157" w14:textId="77777777" w:rsidR="00671C76" w:rsidRPr="007547B9" w:rsidRDefault="00671C76" w:rsidP="00671C76">
            <w:pPr>
              <w:spacing w:after="60"/>
              <w:jc w:val="center"/>
              <w:rPr>
                <w:rFonts w:cs="Arial"/>
              </w:rPr>
            </w:pPr>
            <w:r w:rsidRPr="007547B9">
              <w:rPr>
                <w:rFonts w:cs="Arial"/>
              </w:rPr>
              <w:t>$ total value of P-card usage</w:t>
            </w:r>
          </w:p>
        </w:tc>
        <w:tc>
          <w:tcPr>
            <w:tcW w:w="1440" w:type="dxa"/>
            <w:gridSpan w:val="2"/>
            <w:vAlign w:val="center"/>
          </w:tcPr>
          <w:p w14:paraId="7E6F5E1A" w14:textId="247A4D37" w:rsidR="00671C76" w:rsidRPr="007547B9" w:rsidRDefault="00671C76" w:rsidP="00671C76">
            <w:pPr>
              <w:spacing w:after="60"/>
              <w:jc w:val="center"/>
              <w:rPr>
                <w:rFonts w:cs="Arial"/>
              </w:rPr>
            </w:pPr>
            <w:r w:rsidRPr="007547B9">
              <w:rPr>
                <w:rFonts w:cs="Arial"/>
                <w:bCs/>
                <w:szCs w:val="20"/>
              </w:rPr>
              <w:t>$56,188,426</w:t>
            </w:r>
          </w:p>
        </w:tc>
        <w:tc>
          <w:tcPr>
            <w:tcW w:w="1440" w:type="dxa"/>
            <w:vAlign w:val="center"/>
          </w:tcPr>
          <w:p w14:paraId="117A0FD9" w14:textId="0BC85170" w:rsidR="00671C76" w:rsidRPr="007547B9" w:rsidRDefault="00671C76" w:rsidP="00671C76">
            <w:pPr>
              <w:spacing w:after="60"/>
              <w:jc w:val="center"/>
              <w:rPr>
                <w:rFonts w:ascii="Calibri" w:hAnsi="Calibri"/>
                <w:szCs w:val="22"/>
              </w:rPr>
            </w:pPr>
            <w:r w:rsidRPr="007547B9">
              <w:rPr>
                <w:rFonts w:cs="Arial"/>
                <w:bCs/>
                <w:szCs w:val="22"/>
              </w:rPr>
              <w:t>n/a</w:t>
            </w:r>
            <w:r w:rsidRPr="007547B9">
              <w:rPr>
                <w:rFonts w:cs="Arial"/>
                <w:bCs/>
                <w:color w:val="FF0000"/>
                <w:szCs w:val="22"/>
              </w:rPr>
              <w:t>****</w:t>
            </w:r>
          </w:p>
        </w:tc>
        <w:tc>
          <w:tcPr>
            <w:tcW w:w="1440" w:type="dxa"/>
            <w:gridSpan w:val="2"/>
            <w:vAlign w:val="center"/>
          </w:tcPr>
          <w:p w14:paraId="12BEA9D0" w14:textId="22360950" w:rsidR="00671C76" w:rsidRPr="007547B9" w:rsidRDefault="00671C76" w:rsidP="00671C76">
            <w:pPr>
              <w:spacing w:after="60"/>
              <w:jc w:val="center"/>
              <w:rPr>
                <w:rFonts w:cs="Arial"/>
                <w:bCs/>
                <w:szCs w:val="22"/>
              </w:rPr>
            </w:pPr>
            <w:r w:rsidRPr="007547B9">
              <w:rPr>
                <w:rFonts w:cs="Arial"/>
                <w:bCs/>
                <w:szCs w:val="22"/>
              </w:rPr>
              <w:t>$20,261,034</w:t>
            </w:r>
          </w:p>
        </w:tc>
        <w:tc>
          <w:tcPr>
            <w:tcW w:w="2012" w:type="dxa"/>
            <w:gridSpan w:val="2"/>
            <w:vAlign w:val="center"/>
          </w:tcPr>
          <w:p w14:paraId="378549F5" w14:textId="73DE442F" w:rsidR="00671C76" w:rsidRPr="007547B9" w:rsidRDefault="00671C76" w:rsidP="00671C76">
            <w:pPr>
              <w:spacing w:after="60"/>
              <w:jc w:val="center"/>
              <w:rPr>
                <w:rFonts w:cs="Arial"/>
                <w:bCs/>
                <w:szCs w:val="22"/>
              </w:rPr>
            </w:pPr>
          </w:p>
        </w:tc>
      </w:tr>
      <w:tr w:rsidR="00671C76" w:rsidRPr="007547B9" w14:paraId="2C67E8BE" w14:textId="137E9A7A" w:rsidTr="008A1A1F">
        <w:trPr>
          <w:cantSplit/>
          <w:jc w:val="center"/>
        </w:trPr>
        <w:tc>
          <w:tcPr>
            <w:tcW w:w="3293" w:type="dxa"/>
            <w:vAlign w:val="center"/>
          </w:tcPr>
          <w:p w14:paraId="4DE30816" w14:textId="77777777" w:rsidR="00671C76" w:rsidRPr="007547B9" w:rsidRDefault="00671C76" w:rsidP="00671C76">
            <w:pPr>
              <w:spacing w:after="60"/>
              <w:jc w:val="center"/>
              <w:rPr>
                <w:rFonts w:cs="Arial"/>
              </w:rPr>
            </w:pPr>
            <w:r w:rsidRPr="007547B9">
              <w:rPr>
                <w:rFonts w:cs="Arial"/>
              </w:rPr>
              <w:t>$ of Federal Surplus Property (FSP) items sold</w:t>
            </w:r>
          </w:p>
        </w:tc>
        <w:tc>
          <w:tcPr>
            <w:tcW w:w="1440" w:type="dxa"/>
            <w:gridSpan w:val="2"/>
            <w:vAlign w:val="center"/>
          </w:tcPr>
          <w:p w14:paraId="14635704" w14:textId="70A42D8F" w:rsidR="00671C76" w:rsidRPr="007547B9" w:rsidRDefault="00671C76" w:rsidP="00671C76">
            <w:pPr>
              <w:spacing w:after="60"/>
              <w:jc w:val="center"/>
              <w:rPr>
                <w:rFonts w:cs="Arial"/>
              </w:rPr>
            </w:pPr>
            <w:r w:rsidRPr="007547B9">
              <w:rPr>
                <w:rFonts w:cs="Arial"/>
                <w:bCs/>
                <w:szCs w:val="20"/>
              </w:rPr>
              <w:t>$406,228</w:t>
            </w:r>
          </w:p>
        </w:tc>
        <w:tc>
          <w:tcPr>
            <w:tcW w:w="1440" w:type="dxa"/>
            <w:vAlign w:val="center"/>
          </w:tcPr>
          <w:p w14:paraId="420DEFDF" w14:textId="6B3C9FC9" w:rsidR="00671C76" w:rsidRPr="007547B9" w:rsidRDefault="00671C76" w:rsidP="00671C76">
            <w:pPr>
              <w:spacing w:after="60"/>
              <w:jc w:val="center"/>
              <w:rPr>
                <w:rFonts w:cs="Arial"/>
              </w:rPr>
            </w:pPr>
            <w:r w:rsidRPr="007547B9">
              <w:rPr>
                <w:rFonts w:cs="Arial"/>
                <w:bCs/>
              </w:rPr>
              <w:t>$598,007</w:t>
            </w:r>
          </w:p>
        </w:tc>
        <w:tc>
          <w:tcPr>
            <w:tcW w:w="1440" w:type="dxa"/>
            <w:gridSpan w:val="2"/>
            <w:vAlign w:val="center"/>
          </w:tcPr>
          <w:p w14:paraId="2BB8196D" w14:textId="15C15B81" w:rsidR="00671C76" w:rsidRPr="007547B9" w:rsidRDefault="00671C76" w:rsidP="00671C76">
            <w:pPr>
              <w:spacing w:after="60"/>
              <w:jc w:val="center"/>
              <w:rPr>
                <w:rFonts w:cs="Arial"/>
                <w:bCs/>
              </w:rPr>
            </w:pPr>
            <w:r w:rsidRPr="007547B9">
              <w:rPr>
                <w:rFonts w:cs="Arial"/>
                <w:bCs/>
              </w:rPr>
              <w:t>$726,619</w:t>
            </w:r>
          </w:p>
        </w:tc>
        <w:tc>
          <w:tcPr>
            <w:tcW w:w="2012" w:type="dxa"/>
            <w:gridSpan w:val="2"/>
            <w:vAlign w:val="center"/>
          </w:tcPr>
          <w:p w14:paraId="50B43527" w14:textId="30EABD2E" w:rsidR="00671C76" w:rsidRPr="007547B9" w:rsidRDefault="00671C76" w:rsidP="00671C76">
            <w:pPr>
              <w:spacing w:after="60"/>
              <w:jc w:val="center"/>
              <w:rPr>
                <w:rFonts w:cs="Arial"/>
                <w:bCs/>
              </w:rPr>
            </w:pPr>
          </w:p>
        </w:tc>
      </w:tr>
      <w:tr w:rsidR="00671C76" w:rsidRPr="007547B9" w14:paraId="3A11301B" w14:textId="3E1776A1" w:rsidTr="008A1A1F">
        <w:trPr>
          <w:cantSplit/>
          <w:trHeight w:val="563"/>
          <w:jc w:val="center"/>
        </w:trPr>
        <w:tc>
          <w:tcPr>
            <w:tcW w:w="3293" w:type="dxa"/>
            <w:vAlign w:val="center"/>
          </w:tcPr>
          <w:p w14:paraId="2958971E" w14:textId="77777777" w:rsidR="00671C76" w:rsidRPr="007547B9" w:rsidRDefault="00671C76" w:rsidP="00671C76">
            <w:pPr>
              <w:spacing w:after="60"/>
              <w:jc w:val="center"/>
              <w:rPr>
                <w:rFonts w:cs="Arial"/>
              </w:rPr>
            </w:pPr>
            <w:r w:rsidRPr="007547B9">
              <w:rPr>
                <w:rFonts w:cs="Arial"/>
              </w:rPr>
              <w:t>FSP’s Average cost savings to public entities</w:t>
            </w:r>
          </w:p>
        </w:tc>
        <w:tc>
          <w:tcPr>
            <w:tcW w:w="1440" w:type="dxa"/>
            <w:gridSpan w:val="2"/>
            <w:vAlign w:val="center"/>
          </w:tcPr>
          <w:p w14:paraId="08DD9EDD" w14:textId="4B2BB5E0" w:rsidR="00671C76" w:rsidRPr="007547B9" w:rsidRDefault="00671C76" w:rsidP="00671C76">
            <w:pPr>
              <w:spacing w:after="60"/>
              <w:jc w:val="center"/>
              <w:rPr>
                <w:rFonts w:cs="Arial"/>
              </w:rPr>
            </w:pPr>
            <w:r w:rsidRPr="007547B9">
              <w:rPr>
                <w:rFonts w:cs="Arial"/>
                <w:bCs/>
                <w:szCs w:val="20"/>
              </w:rPr>
              <w:t>70.70%</w:t>
            </w:r>
            <w:r w:rsidRPr="007547B9">
              <w:rPr>
                <w:rFonts w:cs="Arial"/>
                <w:bCs/>
                <w:color w:val="FF3399"/>
                <w:szCs w:val="20"/>
              </w:rPr>
              <w:t>*</w:t>
            </w:r>
          </w:p>
        </w:tc>
        <w:tc>
          <w:tcPr>
            <w:tcW w:w="1440" w:type="dxa"/>
            <w:vAlign w:val="center"/>
          </w:tcPr>
          <w:p w14:paraId="39243FC7" w14:textId="73334F06" w:rsidR="00671C76" w:rsidRPr="007547B9" w:rsidRDefault="00671C76" w:rsidP="00671C76">
            <w:pPr>
              <w:spacing w:after="60"/>
              <w:jc w:val="center"/>
              <w:rPr>
                <w:rFonts w:cs="Arial"/>
              </w:rPr>
            </w:pPr>
            <w:r w:rsidRPr="007547B9">
              <w:rPr>
                <w:rFonts w:cs="Arial"/>
                <w:bCs/>
              </w:rPr>
              <w:t>60.05%</w:t>
            </w:r>
            <w:r w:rsidRPr="007547B9">
              <w:rPr>
                <w:rFonts w:cs="Arial"/>
                <w:bCs/>
                <w:color w:val="FF0000"/>
              </w:rPr>
              <w:t>*</w:t>
            </w:r>
          </w:p>
        </w:tc>
        <w:tc>
          <w:tcPr>
            <w:tcW w:w="1440" w:type="dxa"/>
            <w:gridSpan w:val="2"/>
            <w:vAlign w:val="center"/>
          </w:tcPr>
          <w:p w14:paraId="3EAF97AD" w14:textId="7447AF9B" w:rsidR="00671C76" w:rsidRPr="007547B9" w:rsidRDefault="00671C76" w:rsidP="00671C76">
            <w:pPr>
              <w:spacing w:after="60"/>
              <w:jc w:val="center"/>
              <w:rPr>
                <w:rFonts w:cs="Arial"/>
                <w:bCs/>
              </w:rPr>
            </w:pPr>
            <w:r w:rsidRPr="007547B9">
              <w:rPr>
                <w:rFonts w:cs="Arial"/>
                <w:bCs/>
              </w:rPr>
              <w:t>72.3%</w:t>
            </w:r>
            <w:r w:rsidRPr="007547B9">
              <w:rPr>
                <w:rFonts w:cs="Arial"/>
                <w:bCs/>
                <w:color w:val="FF0000"/>
              </w:rPr>
              <w:t>*</w:t>
            </w:r>
          </w:p>
        </w:tc>
        <w:tc>
          <w:tcPr>
            <w:tcW w:w="2012" w:type="dxa"/>
            <w:gridSpan w:val="2"/>
            <w:vAlign w:val="center"/>
          </w:tcPr>
          <w:p w14:paraId="715A8E47" w14:textId="38685C29" w:rsidR="00671C76" w:rsidRPr="007547B9" w:rsidRDefault="00671C76" w:rsidP="00671C76">
            <w:pPr>
              <w:spacing w:after="60"/>
              <w:jc w:val="center"/>
              <w:rPr>
                <w:rFonts w:cs="Arial"/>
                <w:bCs/>
              </w:rPr>
            </w:pPr>
          </w:p>
        </w:tc>
      </w:tr>
      <w:tr w:rsidR="00C86873" w:rsidRPr="007547B9" w14:paraId="3FF3A8BB" w14:textId="77777777" w:rsidTr="008A1A1F">
        <w:trPr>
          <w:cantSplit/>
          <w:trHeight w:val="347"/>
          <w:jc w:val="center"/>
        </w:trPr>
        <w:tc>
          <w:tcPr>
            <w:tcW w:w="9625" w:type="dxa"/>
            <w:gridSpan w:val="8"/>
            <w:vAlign w:val="center"/>
          </w:tcPr>
          <w:p w14:paraId="179811E8" w14:textId="05DE3729" w:rsidR="00C86873" w:rsidRPr="003D40ED" w:rsidRDefault="00C86873" w:rsidP="006D7A11">
            <w:pPr>
              <w:spacing w:after="60"/>
              <w:rPr>
                <w:rFonts w:cs="Arial"/>
                <w:b/>
                <w:bCs/>
              </w:rPr>
            </w:pPr>
            <w:bookmarkStart w:id="7" w:name="_Hlk518993853"/>
            <w:r w:rsidRPr="003D40ED">
              <w:rPr>
                <w:b/>
                <w:bCs/>
              </w:rPr>
              <w:t>Public Works Division:</w:t>
            </w:r>
          </w:p>
        </w:tc>
      </w:tr>
      <w:bookmarkEnd w:id="7"/>
      <w:tr w:rsidR="00671C76" w:rsidRPr="007547B9" w14:paraId="2236651B" w14:textId="12E88C46" w:rsidTr="008A1A1F">
        <w:trPr>
          <w:cantSplit/>
          <w:trHeight w:val="720"/>
          <w:jc w:val="center"/>
        </w:trPr>
        <w:tc>
          <w:tcPr>
            <w:tcW w:w="3293" w:type="dxa"/>
            <w:vAlign w:val="center"/>
          </w:tcPr>
          <w:p w14:paraId="69ECA4B4" w14:textId="77777777" w:rsidR="00671C76" w:rsidRPr="007547B9" w:rsidRDefault="00671C76" w:rsidP="00671C76">
            <w:pPr>
              <w:spacing w:after="60"/>
              <w:jc w:val="center"/>
            </w:pPr>
            <w:r w:rsidRPr="007547B9">
              <w:t>$ appropriated for Public Works projects not including agency funds</w:t>
            </w:r>
          </w:p>
        </w:tc>
        <w:tc>
          <w:tcPr>
            <w:tcW w:w="1440" w:type="dxa"/>
            <w:gridSpan w:val="2"/>
            <w:vAlign w:val="center"/>
          </w:tcPr>
          <w:p w14:paraId="221E41CD" w14:textId="7E1F8887" w:rsidR="00671C76" w:rsidRPr="007547B9" w:rsidRDefault="00671C76" w:rsidP="00671C76">
            <w:pPr>
              <w:spacing w:after="60"/>
              <w:jc w:val="center"/>
            </w:pPr>
            <w:r w:rsidRPr="007547B9">
              <w:t>$133,738,900</w:t>
            </w:r>
          </w:p>
        </w:tc>
        <w:tc>
          <w:tcPr>
            <w:tcW w:w="1440" w:type="dxa"/>
            <w:vAlign w:val="center"/>
          </w:tcPr>
          <w:p w14:paraId="7DCF10AA" w14:textId="6CEA0E6A" w:rsidR="00671C76" w:rsidRPr="007547B9" w:rsidRDefault="00671C76" w:rsidP="00671C76">
            <w:pPr>
              <w:spacing w:after="60"/>
              <w:jc w:val="center"/>
            </w:pPr>
            <w:r w:rsidRPr="007547B9">
              <w:rPr>
                <w:rFonts w:cs="Arial"/>
              </w:rPr>
              <w:t>$246,560,800</w:t>
            </w:r>
          </w:p>
        </w:tc>
        <w:tc>
          <w:tcPr>
            <w:tcW w:w="1440" w:type="dxa"/>
            <w:gridSpan w:val="2"/>
            <w:vAlign w:val="center"/>
          </w:tcPr>
          <w:p w14:paraId="0BBF36A2" w14:textId="7A5CB260" w:rsidR="00671C76" w:rsidRPr="007547B9" w:rsidRDefault="00671C76" w:rsidP="00671C76">
            <w:pPr>
              <w:spacing w:after="60"/>
              <w:jc w:val="center"/>
            </w:pPr>
            <w:r w:rsidRPr="007547B9">
              <w:rPr>
                <w:rFonts w:cs="Arial"/>
              </w:rPr>
              <w:t>$497,049,900</w:t>
            </w:r>
          </w:p>
        </w:tc>
        <w:tc>
          <w:tcPr>
            <w:tcW w:w="2012" w:type="dxa"/>
            <w:gridSpan w:val="2"/>
            <w:vAlign w:val="center"/>
          </w:tcPr>
          <w:p w14:paraId="419F957B" w14:textId="0FDA4A61" w:rsidR="00671C76" w:rsidRPr="007547B9" w:rsidRDefault="00671C76" w:rsidP="00671C76">
            <w:pPr>
              <w:spacing w:after="60"/>
              <w:jc w:val="center"/>
              <w:rPr>
                <w:rFonts w:cs="Arial"/>
              </w:rPr>
            </w:pPr>
          </w:p>
        </w:tc>
      </w:tr>
      <w:tr w:rsidR="00671C76" w:rsidRPr="007547B9" w14:paraId="62CCCD3B" w14:textId="623D5477" w:rsidTr="008A1A1F">
        <w:trPr>
          <w:cantSplit/>
          <w:jc w:val="center"/>
        </w:trPr>
        <w:tc>
          <w:tcPr>
            <w:tcW w:w="3293" w:type="dxa"/>
            <w:vAlign w:val="center"/>
          </w:tcPr>
          <w:p w14:paraId="1BD172FC" w14:textId="77777777" w:rsidR="00671C76" w:rsidRPr="007547B9" w:rsidRDefault="00671C76" w:rsidP="00671C76">
            <w:pPr>
              <w:spacing w:after="60"/>
              <w:jc w:val="center"/>
            </w:pPr>
            <w:r w:rsidRPr="007547B9">
              <w:t>$ amount of all funding sources for projects under construction</w:t>
            </w:r>
          </w:p>
        </w:tc>
        <w:tc>
          <w:tcPr>
            <w:tcW w:w="1440" w:type="dxa"/>
            <w:gridSpan w:val="2"/>
            <w:vAlign w:val="center"/>
          </w:tcPr>
          <w:p w14:paraId="02897F42" w14:textId="296DEC92" w:rsidR="00671C76" w:rsidRPr="007547B9" w:rsidRDefault="00671C76" w:rsidP="00671C76">
            <w:pPr>
              <w:spacing w:after="60"/>
              <w:jc w:val="center"/>
            </w:pPr>
            <w:r w:rsidRPr="007547B9">
              <w:t>$201,357,688</w:t>
            </w:r>
          </w:p>
        </w:tc>
        <w:tc>
          <w:tcPr>
            <w:tcW w:w="1440" w:type="dxa"/>
            <w:vAlign w:val="center"/>
          </w:tcPr>
          <w:p w14:paraId="6FE3BC53" w14:textId="7DB80D9B" w:rsidR="00671C76" w:rsidRPr="007547B9" w:rsidRDefault="00671C76" w:rsidP="00671C76">
            <w:pPr>
              <w:spacing w:after="60"/>
              <w:jc w:val="center"/>
            </w:pPr>
            <w:r w:rsidRPr="007547B9">
              <w:rPr>
                <w:rFonts w:cs="Arial"/>
                <w:szCs w:val="20"/>
              </w:rPr>
              <w:t>$460,025,500</w:t>
            </w:r>
          </w:p>
        </w:tc>
        <w:tc>
          <w:tcPr>
            <w:tcW w:w="1440" w:type="dxa"/>
            <w:gridSpan w:val="2"/>
            <w:vAlign w:val="center"/>
          </w:tcPr>
          <w:p w14:paraId="0EBCA296" w14:textId="5636DACE" w:rsidR="00671C76" w:rsidRPr="007547B9" w:rsidRDefault="00671C76" w:rsidP="00671C76">
            <w:pPr>
              <w:spacing w:after="60"/>
              <w:jc w:val="center"/>
            </w:pPr>
            <w:r w:rsidRPr="007547B9">
              <w:rPr>
                <w:rFonts w:cs="Arial"/>
                <w:szCs w:val="20"/>
              </w:rPr>
              <w:t>$534,365,992</w:t>
            </w:r>
          </w:p>
        </w:tc>
        <w:tc>
          <w:tcPr>
            <w:tcW w:w="2012" w:type="dxa"/>
            <w:gridSpan w:val="2"/>
            <w:vAlign w:val="center"/>
          </w:tcPr>
          <w:p w14:paraId="75B60438" w14:textId="446421B6" w:rsidR="00671C76" w:rsidRPr="007547B9" w:rsidRDefault="00671C76" w:rsidP="00671C76">
            <w:pPr>
              <w:spacing w:after="60"/>
              <w:jc w:val="center"/>
              <w:rPr>
                <w:rFonts w:cs="Arial"/>
                <w:szCs w:val="20"/>
              </w:rPr>
            </w:pPr>
          </w:p>
        </w:tc>
      </w:tr>
      <w:tr w:rsidR="00671C76" w:rsidRPr="007547B9" w14:paraId="17522581" w14:textId="1B39EA1B" w:rsidTr="008A1A1F">
        <w:trPr>
          <w:cantSplit/>
          <w:jc w:val="center"/>
        </w:trPr>
        <w:tc>
          <w:tcPr>
            <w:tcW w:w="3293" w:type="dxa"/>
            <w:vAlign w:val="center"/>
          </w:tcPr>
          <w:p w14:paraId="65EA380F" w14:textId="77777777" w:rsidR="00671C76" w:rsidRPr="007547B9" w:rsidRDefault="00671C76" w:rsidP="00671C76">
            <w:pPr>
              <w:spacing w:after="60"/>
              <w:jc w:val="center"/>
            </w:pPr>
            <w:r w:rsidRPr="007547B9">
              <w:t># of active Public Works projects</w:t>
            </w:r>
          </w:p>
        </w:tc>
        <w:tc>
          <w:tcPr>
            <w:tcW w:w="1440" w:type="dxa"/>
            <w:gridSpan w:val="2"/>
            <w:vAlign w:val="center"/>
          </w:tcPr>
          <w:p w14:paraId="66BB87B7" w14:textId="5FAD9606" w:rsidR="00671C76" w:rsidRPr="007547B9" w:rsidRDefault="00671C76" w:rsidP="00671C76">
            <w:pPr>
              <w:spacing w:after="60"/>
              <w:jc w:val="center"/>
            </w:pPr>
            <w:r w:rsidRPr="007547B9">
              <w:t>574</w:t>
            </w:r>
          </w:p>
        </w:tc>
        <w:tc>
          <w:tcPr>
            <w:tcW w:w="1440" w:type="dxa"/>
            <w:vAlign w:val="center"/>
          </w:tcPr>
          <w:p w14:paraId="43526447" w14:textId="214BA269" w:rsidR="00671C76" w:rsidRPr="007547B9" w:rsidRDefault="00671C76" w:rsidP="00671C76">
            <w:pPr>
              <w:spacing w:after="60"/>
              <w:jc w:val="center"/>
            </w:pPr>
            <w:r w:rsidRPr="007547B9">
              <w:rPr>
                <w:rFonts w:cs="Arial"/>
              </w:rPr>
              <w:t>491</w:t>
            </w:r>
          </w:p>
        </w:tc>
        <w:tc>
          <w:tcPr>
            <w:tcW w:w="1440" w:type="dxa"/>
            <w:gridSpan w:val="2"/>
            <w:vAlign w:val="center"/>
          </w:tcPr>
          <w:p w14:paraId="4ADDC7BE" w14:textId="4FC5C4B7" w:rsidR="00671C76" w:rsidRPr="007547B9" w:rsidRDefault="00671C76" w:rsidP="00671C76">
            <w:pPr>
              <w:spacing w:after="60"/>
              <w:jc w:val="center"/>
            </w:pPr>
            <w:r w:rsidRPr="007547B9">
              <w:rPr>
                <w:rFonts w:cs="Arial"/>
              </w:rPr>
              <w:t>584</w:t>
            </w:r>
          </w:p>
        </w:tc>
        <w:tc>
          <w:tcPr>
            <w:tcW w:w="2012" w:type="dxa"/>
            <w:gridSpan w:val="2"/>
            <w:vAlign w:val="center"/>
          </w:tcPr>
          <w:p w14:paraId="39449698" w14:textId="506E1EFB" w:rsidR="00671C76" w:rsidRPr="007547B9" w:rsidRDefault="00671C76" w:rsidP="00671C76">
            <w:pPr>
              <w:spacing w:after="60"/>
              <w:jc w:val="center"/>
              <w:rPr>
                <w:rFonts w:cs="Arial"/>
              </w:rPr>
            </w:pPr>
          </w:p>
        </w:tc>
      </w:tr>
      <w:tr w:rsidR="00671C76" w:rsidRPr="007547B9" w14:paraId="41067206" w14:textId="27907EDD" w:rsidTr="008A1A1F">
        <w:trPr>
          <w:cantSplit/>
          <w:jc w:val="center"/>
        </w:trPr>
        <w:tc>
          <w:tcPr>
            <w:tcW w:w="3293" w:type="dxa"/>
            <w:vAlign w:val="center"/>
          </w:tcPr>
          <w:p w14:paraId="45758900" w14:textId="77777777" w:rsidR="00671C76" w:rsidRPr="007547B9" w:rsidRDefault="00671C76" w:rsidP="00671C76">
            <w:pPr>
              <w:spacing w:after="60"/>
              <w:jc w:val="center"/>
            </w:pPr>
            <w:r w:rsidRPr="007547B9">
              <w:t># of new Public Works projects</w:t>
            </w:r>
          </w:p>
        </w:tc>
        <w:tc>
          <w:tcPr>
            <w:tcW w:w="1440" w:type="dxa"/>
            <w:gridSpan w:val="2"/>
            <w:vAlign w:val="center"/>
          </w:tcPr>
          <w:p w14:paraId="5C0B8054" w14:textId="2B52CEF4" w:rsidR="00671C76" w:rsidRPr="007547B9" w:rsidRDefault="00671C76" w:rsidP="00671C76">
            <w:pPr>
              <w:spacing w:after="60"/>
              <w:jc w:val="center"/>
            </w:pPr>
            <w:r w:rsidRPr="007547B9">
              <w:t>259</w:t>
            </w:r>
          </w:p>
        </w:tc>
        <w:tc>
          <w:tcPr>
            <w:tcW w:w="1440" w:type="dxa"/>
            <w:vAlign w:val="center"/>
          </w:tcPr>
          <w:p w14:paraId="40470CAE" w14:textId="0A479863" w:rsidR="00671C76" w:rsidRPr="007547B9" w:rsidRDefault="00671C76" w:rsidP="00671C76">
            <w:pPr>
              <w:spacing w:after="60"/>
              <w:jc w:val="center"/>
            </w:pPr>
            <w:r w:rsidRPr="007547B9">
              <w:rPr>
                <w:rFonts w:cs="Arial"/>
              </w:rPr>
              <w:t>111</w:t>
            </w:r>
          </w:p>
        </w:tc>
        <w:tc>
          <w:tcPr>
            <w:tcW w:w="1440" w:type="dxa"/>
            <w:gridSpan w:val="2"/>
            <w:vAlign w:val="center"/>
          </w:tcPr>
          <w:p w14:paraId="00BE33D9" w14:textId="527B5493" w:rsidR="00671C76" w:rsidRPr="007547B9" w:rsidRDefault="00671C76" w:rsidP="00671C76">
            <w:pPr>
              <w:spacing w:after="60"/>
              <w:jc w:val="center"/>
            </w:pPr>
            <w:r w:rsidRPr="007547B9">
              <w:rPr>
                <w:rFonts w:cs="Arial"/>
              </w:rPr>
              <w:t>87</w:t>
            </w:r>
          </w:p>
        </w:tc>
        <w:tc>
          <w:tcPr>
            <w:tcW w:w="2012" w:type="dxa"/>
            <w:gridSpan w:val="2"/>
            <w:vAlign w:val="center"/>
          </w:tcPr>
          <w:p w14:paraId="1BD7CDFF" w14:textId="2BA7512F" w:rsidR="00671C76" w:rsidRPr="007547B9" w:rsidRDefault="00671C76" w:rsidP="00671C76">
            <w:pPr>
              <w:spacing w:after="60"/>
              <w:jc w:val="center"/>
              <w:rPr>
                <w:rFonts w:cs="Arial"/>
              </w:rPr>
            </w:pPr>
          </w:p>
        </w:tc>
      </w:tr>
      <w:tr w:rsidR="00671C76" w:rsidRPr="007547B9" w14:paraId="25E006A6" w14:textId="08115CB9" w:rsidTr="008A1A1F">
        <w:trPr>
          <w:cantSplit/>
          <w:jc w:val="center"/>
        </w:trPr>
        <w:tc>
          <w:tcPr>
            <w:tcW w:w="3293" w:type="dxa"/>
            <w:vAlign w:val="center"/>
          </w:tcPr>
          <w:p w14:paraId="2F5132F9" w14:textId="77777777" w:rsidR="00671C76" w:rsidRPr="007547B9" w:rsidRDefault="00671C76" w:rsidP="00671C76">
            <w:pPr>
              <w:spacing w:after="60"/>
              <w:jc w:val="center"/>
            </w:pPr>
            <w:r w:rsidRPr="007547B9">
              <w:t># of closed Public Works projects</w:t>
            </w:r>
          </w:p>
        </w:tc>
        <w:tc>
          <w:tcPr>
            <w:tcW w:w="1440" w:type="dxa"/>
            <w:gridSpan w:val="2"/>
            <w:vAlign w:val="center"/>
          </w:tcPr>
          <w:p w14:paraId="552F19AB" w14:textId="29530715" w:rsidR="00671C76" w:rsidRPr="007547B9" w:rsidRDefault="00671C76" w:rsidP="00671C76">
            <w:pPr>
              <w:spacing w:after="60"/>
              <w:jc w:val="center"/>
            </w:pPr>
            <w:r w:rsidRPr="007547B9">
              <w:t>155</w:t>
            </w:r>
          </w:p>
        </w:tc>
        <w:tc>
          <w:tcPr>
            <w:tcW w:w="1440" w:type="dxa"/>
            <w:vAlign w:val="center"/>
          </w:tcPr>
          <w:p w14:paraId="0AF89AE1" w14:textId="624A020C" w:rsidR="00671C76" w:rsidRPr="007547B9" w:rsidRDefault="00671C76" w:rsidP="00671C76">
            <w:pPr>
              <w:spacing w:after="60"/>
              <w:jc w:val="center"/>
            </w:pPr>
            <w:r w:rsidRPr="007547B9">
              <w:rPr>
                <w:rFonts w:cs="Arial"/>
              </w:rPr>
              <w:t>131</w:t>
            </w:r>
          </w:p>
        </w:tc>
        <w:tc>
          <w:tcPr>
            <w:tcW w:w="1440" w:type="dxa"/>
            <w:gridSpan w:val="2"/>
            <w:vAlign w:val="center"/>
          </w:tcPr>
          <w:p w14:paraId="7E5A5079" w14:textId="1F6B53EC" w:rsidR="00671C76" w:rsidRPr="007547B9" w:rsidRDefault="00671C76" w:rsidP="00671C76">
            <w:pPr>
              <w:spacing w:after="60"/>
              <w:jc w:val="center"/>
            </w:pPr>
            <w:r w:rsidRPr="007547B9">
              <w:rPr>
                <w:rFonts w:cs="Arial"/>
              </w:rPr>
              <w:t>135</w:t>
            </w:r>
          </w:p>
        </w:tc>
        <w:tc>
          <w:tcPr>
            <w:tcW w:w="2012" w:type="dxa"/>
            <w:gridSpan w:val="2"/>
            <w:vAlign w:val="center"/>
          </w:tcPr>
          <w:p w14:paraId="69CE2EA3" w14:textId="4CE25549" w:rsidR="00671C76" w:rsidRPr="007547B9" w:rsidRDefault="00671C76" w:rsidP="00671C76">
            <w:pPr>
              <w:spacing w:after="60"/>
              <w:jc w:val="center"/>
              <w:rPr>
                <w:rFonts w:cs="Arial"/>
              </w:rPr>
            </w:pPr>
          </w:p>
        </w:tc>
      </w:tr>
      <w:tr w:rsidR="00671C76" w:rsidRPr="007547B9" w14:paraId="4F870179" w14:textId="419F97F0" w:rsidTr="008A1A1F">
        <w:trPr>
          <w:cantSplit/>
          <w:jc w:val="center"/>
        </w:trPr>
        <w:tc>
          <w:tcPr>
            <w:tcW w:w="3293" w:type="dxa"/>
            <w:vAlign w:val="center"/>
          </w:tcPr>
          <w:p w14:paraId="1E6BC335" w14:textId="77777777" w:rsidR="00671C76" w:rsidRPr="007547B9" w:rsidRDefault="00671C76" w:rsidP="00671C76">
            <w:pPr>
              <w:spacing w:after="60"/>
              <w:jc w:val="center"/>
            </w:pPr>
            <w:r w:rsidRPr="007547B9">
              <w:t># sq. ft. office space leased statewide</w:t>
            </w:r>
          </w:p>
        </w:tc>
        <w:tc>
          <w:tcPr>
            <w:tcW w:w="1440" w:type="dxa"/>
            <w:gridSpan w:val="2"/>
            <w:vAlign w:val="center"/>
          </w:tcPr>
          <w:p w14:paraId="71F236D3" w14:textId="44B14B75" w:rsidR="00671C76" w:rsidRPr="007547B9" w:rsidRDefault="00671C76" w:rsidP="00671C76">
            <w:pPr>
              <w:spacing w:after="60"/>
              <w:jc w:val="center"/>
            </w:pPr>
            <w:r w:rsidRPr="007547B9">
              <w:t>1,448,495</w:t>
            </w:r>
          </w:p>
        </w:tc>
        <w:tc>
          <w:tcPr>
            <w:tcW w:w="1440" w:type="dxa"/>
            <w:vAlign w:val="center"/>
          </w:tcPr>
          <w:p w14:paraId="742E385B" w14:textId="69A05632" w:rsidR="00671C76" w:rsidRPr="007547B9" w:rsidRDefault="00671C76" w:rsidP="00671C76">
            <w:pPr>
              <w:spacing w:after="60"/>
              <w:jc w:val="center"/>
            </w:pPr>
            <w:r w:rsidRPr="007547B9">
              <w:t>1,238,288</w:t>
            </w:r>
          </w:p>
        </w:tc>
        <w:tc>
          <w:tcPr>
            <w:tcW w:w="1440" w:type="dxa"/>
            <w:gridSpan w:val="2"/>
            <w:vAlign w:val="center"/>
          </w:tcPr>
          <w:p w14:paraId="2C34F711" w14:textId="75E95B44" w:rsidR="00671C76" w:rsidRPr="007547B9" w:rsidRDefault="00671C76" w:rsidP="00671C76">
            <w:pPr>
              <w:spacing w:after="60"/>
              <w:jc w:val="center"/>
            </w:pPr>
            <w:r w:rsidRPr="007547B9">
              <w:t>1,158,708</w:t>
            </w:r>
          </w:p>
        </w:tc>
        <w:tc>
          <w:tcPr>
            <w:tcW w:w="2012" w:type="dxa"/>
            <w:gridSpan w:val="2"/>
            <w:vAlign w:val="center"/>
          </w:tcPr>
          <w:p w14:paraId="06F71255" w14:textId="21EEA9DD" w:rsidR="00671C76" w:rsidRPr="007547B9" w:rsidRDefault="00671C76" w:rsidP="00671C76">
            <w:pPr>
              <w:spacing w:after="60"/>
              <w:jc w:val="center"/>
            </w:pPr>
          </w:p>
        </w:tc>
      </w:tr>
      <w:tr w:rsidR="00671C76" w:rsidRPr="007547B9" w14:paraId="2295F791" w14:textId="3D9B0E93" w:rsidTr="008A1A1F">
        <w:trPr>
          <w:cantSplit/>
          <w:jc w:val="center"/>
        </w:trPr>
        <w:tc>
          <w:tcPr>
            <w:tcW w:w="3293" w:type="dxa"/>
            <w:vAlign w:val="center"/>
          </w:tcPr>
          <w:p w14:paraId="09505A73" w14:textId="77777777" w:rsidR="00671C76" w:rsidRPr="007547B9" w:rsidRDefault="00671C76" w:rsidP="00671C76">
            <w:pPr>
              <w:spacing w:after="60"/>
              <w:jc w:val="center"/>
            </w:pPr>
            <w:r w:rsidRPr="007547B9">
              <w:t># sq. ft. total space leased statewide</w:t>
            </w:r>
          </w:p>
        </w:tc>
        <w:tc>
          <w:tcPr>
            <w:tcW w:w="1440" w:type="dxa"/>
            <w:gridSpan w:val="2"/>
            <w:vAlign w:val="center"/>
          </w:tcPr>
          <w:p w14:paraId="2DB9FAA4" w14:textId="429863BE" w:rsidR="00671C76" w:rsidRPr="007547B9" w:rsidRDefault="00671C76" w:rsidP="00671C76">
            <w:pPr>
              <w:spacing w:after="60"/>
              <w:jc w:val="center"/>
            </w:pPr>
            <w:r w:rsidRPr="007547B9">
              <w:t>1,874,338</w:t>
            </w:r>
          </w:p>
        </w:tc>
        <w:tc>
          <w:tcPr>
            <w:tcW w:w="1440" w:type="dxa"/>
            <w:vAlign w:val="center"/>
          </w:tcPr>
          <w:p w14:paraId="52D13C0B" w14:textId="7490F498" w:rsidR="00671C76" w:rsidRPr="007547B9" w:rsidRDefault="00671C76" w:rsidP="00671C76">
            <w:pPr>
              <w:spacing w:after="60"/>
              <w:jc w:val="center"/>
            </w:pPr>
            <w:r w:rsidRPr="007547B9">
              <w:t>1,705,445</w:t>
            </w:r>
          </w:p>
        </w:tc>
        <w:tc>
          <w:tcPr>
            <w:tcW w:w="1440" w:type="dxa"/>
            <w:gridSpan w:val="2"/>
            <w:vAlign w:val="center"/>
          </w:tcPr>
          <w:p w14:paraId="3FF9635D" w14:textId="21B9A058" w:rsidR="00671C76" w:rsidRPr="007547B9" w:rsidRDefault="00671C76" w:rsidP="00671C76">
            <w:pPr>
              <w:spacing w:after="60"/>
              <w:jc w:val="center"/>
            </w:pPr>
            <w:r w:rsidRPr="007547B9">
              <w:t>1,725,748</w:t>
            </w:r>
          </w:p>
        </w:tc>
        <w:tc>
          <w:tcPr>
            <w:tcW w:w="2012" w:type="dxa"/>
            <w:gridSpan w:val="2"/>
            <w:vAlign w:val="center"/>
          </w:tcPr>
          <w:p w14:paraId="5D65B9CE" w14:textId="5BF73CAE" w:rsidR="00671C76" w:rsidRPr="007547B9" w:rsidRDefault="00671C76" w:rsidP="00671C76">
            <w:pPr>
              <w:spacing w:after="60"/>
              <w:jc w:val="center"/>
            </w:pPr>
          </w:p>
        </w:tc>
      </w:tr>
      <w:tr w:rsidR="00671C76" w:rsidRPr="007547B9" w14:paraId="3ACB10D1" w14:textId="701341FC" w:rsidTr="008A1A1F">
        <w:trPr>
          <w:cantSplit/>
          <w:jc w:val="center"/>
        </w:trPr>
        <w:tc>
          <w:tcPr>
            <w:tcW w:w="3293" w:type="dxa"/>
            <w:vAlign w:val="center"/>
          </w:tcPr>
          <w:p w14:paraId="6E474672" w14:textId="77777777" w:rsidR="00671C76" w:rsidRPr="007547B9" w:rsidRDefault="00671C76" w:rsidP="00671C76">
            <w:pPr>
              <w:spacing w:after="60"/>
              <w:jc w:val="center"/>
            </w:pPr>
            <w:r w:rsidRPr="007547B9">
              <w:t>$ amount of office space leased statewide</w:t>
            </w:r>
          </w:p>
        </w:tc>
        <w:tc>
          <w:tcPr>
            <w:tcW w:w="1440" w:type="dxa"/>
            <w:gridSpan w:val="2"/>
            <w:vAlign w:val="center"/>
          </w:tcPr>
          <w:p w14:paraId="59BA62D1" w14:textId="410E4C7F" w:rsidR="00671C76" w:rsidRPr="007547B9" w:rsidRDefault="00671C76" w:rsidP="00671C76">
            <w:pPr>
              <w:spacing w:after="60"/>
              <w:jc w:val="center"/>
            </w:pPr>
            <w:r w:rsidRPr="007547B9">
              <w:t>$22,109,423</w:t>
            </w:r>
          </w:p>
        </w:tc>
        <w:tc>
          <w:tcPr>
            <w:tcW w:w="1440" w:type="dxa"/>
            <w:vAlign w:val="center"/>
          </w:tcPr>
          <w:p w14:paraId="5E6DE083" w14:textId="5A7D784B" w:rsidR="00671C76" w:rsidRPr="007547B9" w:rsidRDefault="00671C76" w:rsidP="00671C76">
            <w:pPr>
              <w:spacing w:after="60"/>
              <w:jc w:val="center"/>
            </w:pPr>
            <w:r w:rsidRPr="007547B9">
              <w:t>$19,134,447</w:t>
            </w:r>
          </w:p>
        </w:tc>
        <w:tc>
          <w:tcPr>
            <w:tcW w:w="1440" w:type="dxa"/>
            <w:gridSpan w:val="2"/>
            <w:vAlign w:val="center"/>
          </w:tcPr>
          <w:p w14:paraId="384AF3B5" w14:textId="35D5E762" w:rsidR="00671C76" w:rsidRPr="007547B9" w:rsidRDefault="00671C76" w:rsidP="00671C76">
            <w:pPr>
              <w:spacing w:after="60"/>
              <w:jc w:val="center"/>
            </w:pPr>
            <w:r w:rsidRPr="007547B9">
              <w:t>$18,467,983</w:t>
            </w:r>
          </w:p>
        </w:tc>
        <w:tc>
          <w:tcPr>
            <w:tcW w:w="2012" w:type="dxa"/>
            <w:gridSpan w:val="2"/>
            <w:vAlign w:val="center"/>
          </w:tcPr>
          <w:p w14:paraId="2E7432BC" w14:textId="36DFBE4C" w:rsidR="00671C76" w:rsidRPr="007547B9" w:rsidRDefault="00671C76" w:rsidP="00671C76">
            <w:pPr>
              <w:spacing w:after="60"/>
              <w:jc w:val="center"/>
            </w:pPr>
          </w:p>
        </w:tc>
      </w:tr>
      <w:tr w:rsidR="00671C76" w:rsidRPr="007547B9" w14:paraId="7D5D936B" w14:textId="3709ECAE" w:rsidTr="008A1A1F">
        <w:trPr>
          <w:cantSplit/>
          <w:jc w:val="center"/>
        </w:trPr>
        <w:tc>
          <w:tcPr>
            <w:tcW w:w="3293" w:type="dxa"/>
            <w:vAlign w:val="center"/>
          </w:tcPr>
          <w:p w14:paraId="1B50F673" w14:textId="77777777" w:rsidR="00671C76" w:rsidRPr="007547B9" w:rsidRDefault="00671C76" w:rsidP="00671C76">
            <w:pPr>
              <w:spacing w:after="60"/>
              <w:jc w:val="center"/>
            </w:pPr>
            <w:r w:rsidRPr="007547B9">
              <w:t>$ amount of total space leased statewide</w:t>
            </w:r>
          </w:p>
        </w:tc>
        <w:tc>
          <w:tcPr>
            <w:tcW w:w="1440" w:type="dxa"/>
            <w:gridSpan w:val="2"/>
            <w:vAlign w:val="center"/>
          </w:tcPr>
          <w:p w14:paraId="27FE8F87" w14:textId="04DC5004" w:rsidR="00671C76" w:rsidRPr="007547B9" w:rsidRDefault="00671C76" w:rsidP="00671C76">
            <w:pPr>
              <w:spacing w:after="60"/>
              <w:jc w:val="center"/>
            </w:pPr>
            <w:r w:rsidRPr="007547B9">
              <w:t>$29,897,247</w:t>
            </w:r>
          </w:p>
        </w:tc>
        <w:tc>
          <w:tcPr>
            <w:tcW w:w="1440" w:type="dxa"/>
            <w:vAlign w:val="center"/>
          </w:tcPr>
          <w:p w14:paraId="6BD50808" w14:textId="3E72185A" w:rsidR="00671C76" w:rsidRPr="007547B9" w:rsidRDefault="00671C76" w:rsidP="00671C76">
            <w:pPr>
              <w:spacing w:after="60"/>
              <w:jc w:val="center"/>
            </w:pPr>
            <w:r w:rsidRPr="007547B9">
              <w:t>$27,306,316</w:t>
            </w:r>
          </w:p>
        </w:tc>
        <w:tc>
          <w:tcPr>
            <w:tcW w:w="1440" w:type="dxa"/>
            <w:gridSpan w:val="2"/>
            <w:vAlign w:val="center"/>
          </w:tcPr>
          <w:p w14:paraId="66A1FA83" w14:textId="1159E29A" w:rsidR="00671C76" w:rsidRPr="007547B9" w:rsidRDefault="00671C76" w:rsidP="00671C76">
            <w:pPr>
              <w:spacing w:after="60"/>
              <w:jc w:val="center"/>
            </w:pPr>
            <w:r w:rsidRPr="007547B9">
              <w:t>$27,508,128</w:t>
            </w:r>
          </w:p>
        </w:tc>
        <w:tc>
          <w:tcPr>
            <w:tcW w:w="2012" w:type="dxa"/>
            <w:gridSpan w:val="2"/>
            <w:vAlign w:val="center"/>
          </w:tcPr>
          <w:p w14:paraId="6F146B19" w14:textId="40943058" w:rsidR="00671C76" w:rsidRPr="007547B9" w:rsidRDefault="00671C76" w:rsidP="00671C76">
            <w:pPr>
              <w:spacing w:after="60"/>
              <w:jc w:val="center"/>
            </w:pPr>
          </w:p>
        </w:tc>
      </w:tr>
      <w:tr w:rsidR="00671C76" w:rsidRPr="007547B9" w14:paraId="1D3E222B" w14:textId="5BDD5B1C" w:rsidTr="008A1A1F">
        <w:trPr>
          <w:cantSplit/>
          <w:jc w:val="center"/>
        </w:trPr>
        <w:tc>
          <w:tcPr>
            <w:tcW w:w="3293" w:type="dxa"/>
            <w:vAlign w:val="center"/>
          </w:tcPr>
          <w:p w14:paraId="09ED5B19" w14:textId="77777777" w:rsidR="00671C76" w:rsidRPr="007547B9" w:rsidRDefault="00671C76" w:rsidP="00671C76">
            <w:pPr>
              <w:spacing w:after="60"/>
              <w:jc w:val="center"/>
            </w:pPr>
            <w:r w:rsidRPr="007547B9">
              <w:t># of demand maintenance work orders resolved in Capitol Mall (requests from tenants)</w:t>
            </w:r>
          </w:p>
        </w:tc>
        <w:tc>
          <w:tcPr>
            <w:tcW w:w="1440" w:type="dxa"/>
            <w:gridSpan w:val="2"/>
            <w:vAlign w:val="center"/>
          </w:tcPr>
          <w:p w14:paraId="4D2BA147" w14:textId="124C11A2" w:rsidR="00671C76" w:rsidRPr="007547B9" w:rsidRDefault="00671C76" w:rsidP="00671C76">
            <w:pPr>
              <w:spacing w:after="60"/>
              <w:jc w:val="center"/>
            </w:pPr>
            <w:r w:rsidRPr="007547B9">
              <w:t>2,768</w:t>
            </w:r>
          </w:p>
        </w:tc>
        <w:tc>
          <w:tcPr>
            <w:tcW w:w="1440" w:type="dxa"/>
            <w:vAlign w:val="center"/>
          </w:tcPr>
          <w:p w14:paraId="1DD6F53D" w14:textId="0692BD27" w:rsidR="00671C76" w:rsidRPr="007547B9" w:rsidRDefault="00671C76" w:rsidP="00671C76">
            <w:pPr>
              <w:spacing w:after="60"/>
              <w:jc w:val="center"/>
            </w:pPr>
            <w:r w:rsidRPr="007547B9">
              <w:rPr>
                <w:rFonts w:cs="Arial"/>
              </w:rPr>
              <w:t>2,445</w:t>
            </w:r>
          </w:p>
        </w:tc>
        <w:tc>
          <w:tcPr>
            <w:tcW w:w="1440" w:type="dxa"/>
            <w:gridSpan w:val="2"/>
            <w:vAlign w:val="center"/>
          </w:tcPr>
          <w:p w14:paraId="5A8AF3D5" w14:textId="5EF06AF7" w:rsidR="00671C76" w:rsidRPr="007547B9" w:rsidRDefault="00671C76" w:rsidP="00671C76">
            <w:pPr>
              <w:spacing w:after="60"/>
              <w:jc w:val="center"/>
            </w:pPr>
            <w:r w:rsidRPr="007547B9">
              <w:rPr>
                <w:rFonts w:cs="Arial"/>
              </w:rPr>
              <w:t>2,808</w:t>
            </w:r>
          </w:p>
        </w:tc>
        <w:tc>
          <w:tcPr>
            <w:tcW w:w="2012" w:type="dxa"/>
            <w:gridSpan w:val="2"/>
            <w:vAlign w:val="center"/>
          </w:tcPr>
          <w:p w14:paraId="1FB927F2" w14:textId="100F656E" w:rsidR="00671C76" w:rsidRPr="007547B9" w:rsidRDefault="00671C76" w:rsidP="00671C76">
            <w:pPr>
              <w:spacing w:after="60"/>
              <w:jc w:val="center"/>
              <w:rPr>
                <w:rFonts w:cs="Arial"/>
              </w:rPr>
            </w:pPr>
          </w:p>
        </w:tc>
      </w:tr>
      <w:tr w:rsidR="00671C76" w:rsidRPr="007547B9" w14:paraId="404B3DAC" w14:textId="6E0FC513" w:rsidTr="008A1A1F">
        <w:trPr>
          <w:cantSplit/>
          <w:jc w:val="center"/>
        </w:trPr>
        <w:tc>
          <w:tcPr>
            <w:tcW w:w="3293" w:type="dxa"/>
            <w:vAlign w:val="center"/>
          </w:tcPr>
          <w:p w14:paraId="73B18863" w14:textId="77777777" w:rsidR="00671C76" w:rsidRPr="007547B9" w:rsidRDefault="00671C76" w:rsidP="00671C76">
            <w:pPr>
              <w:spacing w:after="60"/>
              <w:jc w:val="center"/>
              <w:rPr>
                <w:b/>
                <w:color w:val="FF3399"/>
                <w:sz w:val="22"/>
              </w:rPr>
            </w:pPr>
            <w:r w:rsidRPr="007547B9">
              <w:t># of</w:t>
            </w:r>
            <w:r w:rsidRPr="007547B9">
              <w:rPr>
                <w:b/>
                <w:color w:val="FF3399"/>
                <w:sz w:val="22"/>
              </w:rPr>
              <w:t xml:space="preserve"> </w:t>
            </w:r>
            <w:r w:rsidRPr="007547B9">
              <w:t>routine and scheduled preventive maintenance work orders – Capitol Mall</w:t>
            </w:r>
          </w:p>
        </w:tc>
        <w:tc>
          <w:tcPr>
            <w:tcW w:w="1440" w:type="dxa"/>
            <w:gridSpan w:val="2"/>
            <w:vAlign w:val="center"/>
          </w:tcPr>
          <w:p w14:paraId="71C91718" w14:textId="2B9F7F88" w:rsidR="00671C76" w:rsidRPr="007547B9" w:rsidRDefault="00671C76" w:rsidP="00671C76">
            <w:pPr>
              <w:spacing w:after="60"/>
              <w:jc w:val="center"/>
            </w:pPr>
            <w:r w:rsidRPr="007547B9">
              <w:t>1,574</w:t>
            </w:r>
          </w:p>
        </w:tc>
        <w:tc>
          <w:tcPr>
            <w:tcW w:w="1440" w:type="dxa"/>
            <w:vAlign w:val="center"/>
          </w:tcPr>
          <w:p w14:paraId="4A87D80C" w14:textId="356B56C9" w:rsidR="00671C76" w:rsidRPr="007547B9" w:rsidRDefault="00671C76" w:rsidP="00671C76">
            <w:pPr>
              <w:spacing w:after="60"/>
              <w:jc w:val="center"/>
            </w:pPr>
            <w:r w:rsidRPr="007547B9">
              <w:rPr>
                <w:rFonts w:cs="Arial"/>
              </w:rPr>
              <w:t>1,585</w:t>
            </w:r>
          </w:p>
        </w:tc>
        <w:tc>
          <w:tcPr>
            <w:tcW w:w="1440" w:type="dxa"/>
            <w:gridSpan w:val="2"/>
            <w:vAlign w:val="center"/>
          </w:tcPr>
          <w:p w14:paraId="58782697" w14:textId="06E45E3C" w:rsidR="00671C76" w:rsidRPr="007547B9" w:rsidRDefault="00671C76" w:rsidP="00671C76">
            <w:pPr>
              <w:spacing w:after="60"/>
              <w:jc w:val="center"/>
            </w:pPr>
            <w:r w:rsidRPr="007547B9">
              <w:rPr>
                <w:rFonts w:cs="Arial"/>
              </w:rPr>
              <w:t>1,760</w:t>
            </w:r>
          </w:p>
        </w:tc>
        <w:tc>
          <w:tcPr>
            <w:tcW w:w="2012" w:type="dxa"/>
            <w:gridSpan w:val="2"/>
            <w:vAlign w:val="center"/>
          </w:tcPr>
          <w:p w14:paraId="146D4DB8" w14:textId="39B2EF0C" w:rsidR="00671C76" w:rsidRPr="007547B9" w:rsidRDefault="00671C76" w:rsidP="00671C76">
            <w:pPr>
              <w:spacing w:after="60"/>
              <w:jc w:val="center"/>
              <w:rPr>
                <w:rFonts w:cs="Arial"/>
              </w:rPr>
            </w:pPr>
          </w:p>
        </w:tc>
      </w:tr>
      <w:tr w:rsidR="00671C76" w:rsidRPr="007547B9" w14:paraId="304DD0D3" w14:textId="4F4F3402" w:rsidTr="008A1A1F">
        <w:trPr>
          <w:cantSplit/>
          <w:trHeight w:val="683"/>
          <w:jc w:val="center"/>
        </w:trPr>
        <w:tc>
          <w:tcPr>
            <w:tcW w:w="3293" w:type="dxa"/>
            <w:vAlign w:val="center"/>
          </w:tcPr>
          <w:p w14:paraId="2189C14F" w14:textId="77777777" w:rsidR="00671C76" w:rsidRPr="007547B9" w:rsidRDefault="00671C76" w:rsidP="00671C76">
            <w:pPr>
              <w:spacing w:after="60"/>
              <w:jc w:val="center"/>
            </w:pPr>
            <w:r w:rsidRPr="007547B9">
              <w:lastRenderedPageBreak/>
              <w:t># of demand maintenance work orders resolved at the Chinden Campus (requests from tenants)</w:t>
            </w:r>
          </w:p>
        </w:tc>
        <w:tc>
          <w:tcPr>
            <w:tcW w:w="1440" w:type="dxa"/>
            <w:gridSpan w:val="2"/>
            <w:vAlign w:val="center"/>
          </w:tcPr>
          <w:p w14:paraId="2124A3BE" w14:textId="4CF97044" w:rsidR="00671C76" w:rsidRPr="007547B9" w:rsidRDefault="00671C76" w:rsidP="00671C76">
            <w:pPr>
              <w:spacing w:after="60"/>
              <w:jc w:val="center"/>
            </w:pPr>
            <w:r w:rsidRPr="007547B9">
              <w:t>614</w:t>
            </w:r>
          </w:p>
        </w:tc>
        <w:tc>
          <w:tcPr>
            <w:tcW w:w="1440" w:type="dxa"/>
            <w:vAlign w:val="center"/>
          </w:tcPr>
          <w:p w14:paraId="15AA7C87" w14:textId="1F04EEA0" w:rsidR="00671C76" w:rsidRPr="007547B9" w:rsidRDefault="00671C76" w:rsidP="00671C76">
            <w:pPr>
              <w:spacing w:after="60"/>
              <w:jc w:val="center"/>
            </w:pPr>
            <w:r w:rsidRPr="007547B9">
              <w:rPr>
                <w:rFonts w:cs="Arial"/>
              </w:rPr>
              <w:t>853</w:t>
            </w:r>
          </w:p>
        </w:tc>
        <w:tc>
          <w:tcPr>
            <w:tcW w:w="1440" w:type="dxa"/>
            <w:gridSpan w:val="2"/>
            <w:vAlign w:val="center"/>
          </w:tcPr>
          <w:p w14:paraId="48780BFA" w14:textId="48F91D83" w:rsidR="00671C76" w:rsidRPr="007547B9" w:rsidRDefault="00671C76" w:rsidP="00671C76">
            <w:pPr>
              <w:spacing w:after="60"/>
              <w:jc w:val="center"/>
            </w:pPr>
            <w:r w:rsidRPr="007547B9">
              <w:rPr>
                <w:rFonts w:cs="Arial"/>
              </w:rPr>
              <w:t>586</w:t>
            </w:r>
          </w:p>
        </w:tc>
        <w:tc>
          <w:tcPr>
            <w:tcW w:w="2012" w:type="dxa"/>
            <w:gridSpan w:val="2"/>
            <w:vAlign w:val="center"/>
          </w:tcPr>
          <w:p w14:paraId="407053DB" w14:textId="1C1234AA" w:rsidR="00671C76" w:rsidRPr="007547B9" w:rsidRDefault="00671C76" w:rsidP="00671C76">
            <w:pPr>
              <w:spacing w:after="60"/>
              <w:jc w:val="center"/>
              <w:rPr>
                <w:rFonts w:cs="Arial"/>
              </w:rPr>
            </w:pPr>
          </w:p>
        </w:tc>
      </w:tr>
      <w:tr w:rsidR="00671C76" w:rsidRPr="007547B9" w14:paraId="36AE869A" w14:textId="6C5237A8" w:rsidTr="008A1A1F">
        <w:trPr>
          <w:cantSplit/>
          <w:jc w:val="center"/>
        </w:trPr>
        <w:tc>
          <w:tcPr>
            <w:tcW w:w="3293" w:type="dxa"/>
            <w:vAlign w:val="center"/>
          </w:tcPr>
          <w:p w14:paraId="34510772" w14:textId="77777777" w:rsidR="00671C76" w:rsidRPr="007547B9" w:rsidRDefault="00671C76" w:rsidP="00671C76">
            <w:pPr>
              <w:spacing w:after="60"/>
              <w:jc w:val="center"/>
            </w:pPr>
            <w:r w:rsidRPr="007547B9">
              <w:t># of</w:t>
            </w:r>
            <w:r w:rsidRPr="007547B9">
              <w:rPr>
                <w:b/>
                <w:color w:val="FF3399"/>
                <w:sz w:val="22"/>
              </w:rPr>
              <w:t xml:space="preserve"> </w:t>
            </w:r>
            <w:r w:rsidRPr="007547B9">
              <w:t>routine and scheduled preventive maintenance work orders – Chinden Campus</w:t>
            </w:r>
          </w:p>
        </w:tc>
        <w:tc>
          <w:tcPr>
            <w:tcW w:w="1440" w:type="dxa"/>
            <w:gridSpan w:val="2"/>
            <w:vAlign w:val="center"/>
          </w:tcPr>
          <w:p w14:paraId="00E17357" w14:textId="04B081BE" w:rsidR="00671C76" w:rsidRPr="007547B9" w:rsidRDefault="00671C76" w:rsidP="00671C76">
            <w:pPr>
              <w:spacing w:after="60"/>
              <w:jc w:val="center"/>
            </w:pPr>
            <w:r w:rsidRPr="007547B9">
              <w:t>5,300</w:t>
            </w:r>
          </w:p>
        </w:tc>
        <w:tc>
          <w:tcPr>
            <w:tcW w:w="1440" w:type="dxa"/>
            <w:vAlign w:val="center"/>
          </w:tcPr>
          <w:p w14:paraId="64127338" w14:textId="7D73F1AD" w:rsidR="00671C76" w:rsidRPr="007547B9" w:rsidRDefault="00671C76" w:rsidP="00671C76">
            <w:pPr>
              <w:spacing w:after="60"/>
              <w:jc w:val="center"/>
            </w:pPr>
            <w:r w:rsidRPr="007547B9">
              <w:rPr>
                <w:rFonts w:cs="Arial"/>
              </w:rPr>
              <w:t>5,650</w:t>
            </w:r>
          </w:p>
        </w:tc>
        <w:tc>
          <w:tcPr>
            <w:tcW w:w="1440" w:type="dxa"/>
            <w:gridSpan w:val="2"/>
            <w:vAlign w:val="center"/>
          </w:tcPr>
          <w:p w14:paraId="32DB2867" w14:textId="1F0A9A35" w:rsidR="00671C76" w:rsidRPr="007547B9" w:rsidRDefault="00671C76" w:rsidP="00671C76">
            <w:pPr>
              <w:spacing w:after="60"/>
              <w:jc w:val="center"/>
            </w:pPr>
            <w:r w:rsidRPr="007547B9">
              <w:rPr>
                <w:rFonts w:cs="Arial"/>
              </w:rPr>
              <w:t>5,500</w:t>
            </w:r>
          </w:p>
        </w:tc>
        <w:tc>
          <w:tcPr>
            <w:tcW w:w="2012" w:type="dxa"/>
            <w:gridSpan w:val="2"/>
            <w:vAlign w:val="center"/>
          </w:tcPr>
          <w:p w14:paraId="1CA9BC6E" w14:textId="017B31E8" w:rsidR="00671C76" w:rsidRPr="007547B9" w:rsidRDefault="00671C76" w:rsidP="00671C76">
            <w:pPr>
              <w:spacing w:after="60"/>
              <w:jc w:val="center"/>
              <w:rPr>
                <w:rFonts w:cs="Arial"/>
              </w:rPr>
            </w:pPr>
          </w:p>
        </w:tc>
      </w:tr>
      <w:tr w:rsidR="00671C76" w:rsidRPr="007547B9" w14:paraId="2EA56D67" w14:textId="693229E8" w:rsidTr="008A1A1F">
        <w:trPr>
          <w:cantSplit/>
          <w:jc w:val="center"/>
        </w:trPr>
        <w:tc>
          <w:tcPr>
            <w:tcW w:w="3293" w:type="dxa"/>
            <w:vAlign w:val="center"/>
          </w:tcPr>
          <w:p w14:paraId="20BFD301" w14:textId="77777777" w:rsidR="00671C76" w:rsidRPr="007547B9" w:rsidRDefault="00671C76" w:rsidP="00671C76">
            <w:pPr>
              <w:spacing w:after="60"/>
              <w:jc w:val="center"/>
              <w:rPr>
                <w:rFonts w:cs="Arial"/>
              </w:rPr>
            </w:pPr>
            <w:r w:rsidRPr="007547B9">
              <w:rPr>
                <w:rFonts w:cs="Arial"/>
              </w:rPr>
              <w:t># of Capitol Mall, Idaho Falls, and Lewiston managed credentials</w:t>
            </w:r>
          </w:p>
        </w:tc>
        <w:tc>
          <w:tcPr>
            <w:tcW w:w="1440" w:type="dxa"/>
            <w:gridSpan w:val="2"/>
            <w:vAlign w:val="center"/>
          </w:tcPr>
          <w:p w14:paraId="192F6CC1" w14:textId="77777777" w:rsidR="00671C76" w:rsidRPr="007547B9" w:rsidRDefault="00671C76" w:rsidP="00671C76">
            <w:pPr>
              <w:spacing w:after="60"/>
              <w:jc w:val="center"/>
            </w:pPr>
          </w:p>
        </w:tc>
        <w:tc>
          <w:tcPr>
            <w:tcW w:w="1440" w:type="dxa"/>
            <w:vAlign w:val="center"/>
          </w:tcPr>
          <w:p w14:paraId="4B6BED46" w14:textId="640B867C" w:rsidR="00671C76" w:rsidRPr="007547B9" w:rsidRDefault="00671C76" w:rsidP="00671C76">
            <w:pPr>
              <w:spacing w:after="60"/>
              <w:jc w:val="center"/>
              <w:rPr>
                <w:rFonts w:cs="Arial"/>
                <w:szCs w:val="22"/>
              </w:rPr>
            </w:pPr>
            <w:r w:rsidRPr="007547B9">
              <w:rPr>
                <w:rFonts w:cs="Arial"/>
                <w:szCs w:val="22"/>
              </w:rPr>
              <w:t>3,938</w:t>
            </w:r>
          </w:p>
        </w:tc>
        <w:tc>
          <w:tcPr>
            <w:tcW w:w="1440" w:type="dxa"/>
            <w:gridSpan w:val="2"/>
            <w:vAlign w:val="center"/>
          </w:tcPr>
          <w:p w14:paraId="067A6303" w14:textId="1D4FBB3A" w:rsidR="00671C76" w:rsidRPr="007547B9" w:rsidRDefault="00671C76" w:rsidP="00671C76">
            <w:pPr>
              <w:jc w:val="center"/>
              <w:rPr>
                <w:rFonts w:cs="Arial"/>
                <w:szCs w:val="22"/>
              </w:rPr>
            </w:pPr>
            <w:r w:rsidRPr="007547B9">
              <w:rPr>
                <w:rFonts w:cs="Arial"/>
                <w:szCs w:val="22"/>
              </w:rPr>
              <w:t>4,272</w:t>
            </w:r>
          </w:p>
        </w:tc>
        <w:tc>
          <w:tcPr>
            <w:tcW w:w="2012" w:type="dxa"/>
            <w:gridSpan w:val="2"/>
            <w:shd w:val="clear" w:color="auto" w:fill="auto"/>
            <w:vAlign w:val="center"/>
          </w:tcPr>
          <w:p w14:paraId="20350FA2" w14:textId="6E364415" w:rsidR="00671C76" w:rsidRPr="007547B9" w:rsidRDefault="00671C76" w:rsidP="00671C76">
            <w:pPr>
              <w:jc w:val="center"/>
              <w:rPr>
                <w:rFonts w:cs="Arial"/>
                <w:szCs w:val="22"/>
              </w:rPr>
            </w:pPr>
          </w:p>
        </w:tc>
      </w:tr>
      <w:tr w:rsidR="000C588D" w:rsidRPr="007547B9" w14:paraId="14779A4F" w14:textId="77777777" w:rsidTr="008A1A1F">
        <w:trPr>
          <w:cantSplit/>
          <w:jc w:val="center"/>
        </w:trPr>
        <w:tc>
          <w:tcPr>
            <w:tcW w:w="9625" w:type="dxa"/>
            <w:gridSpan w:val="8"/>
            <w:vAlign w:val="center"/>
          </w:tcPr>
          <w:p w14:paraId="07D1BE21" w14:textId="5E2D6DFF" w:rsidR="000C588D" w:rsidRPr="007547B9" w:rsidRDefault="000C588D" w:rsidP="006D7A11">
            <w:pPr>
              <w:rPr>
                <w:rFonts w:cs="Arial"/>
                <w:szCs w:val="22"/>
              </w:rPr>
            </w:pPr>
            <w:r w:rsidRPr="003D40ED">
              <w:rPr>
                <w:rFonts w:cs="Arial"/>
                <w:b/>
                <w:bCs/>
              </w:rPr>
              <w:t>Security Operations Division:</w:t>
            </w:r>
          </w:p>
        </w:tc>
      </w:tr>
      <w:tr w:rsidR="00671C76" w:rsidRPr="007547B9" w14:paraId="23519E2B" w14:textId="46E8D1DF" w:rsidTr="008A1A1F">
        <w:trPr>
          <w:cantSplit/>
          <w:jc w:val="center"/>
        </w:trPr>
        <w:tc>
          <w:tcPr>
            <w:tcW w:w="3293" w:type="dxa"/>
            <w:vAlign w:val="center"/>
          </w:tcPr>
          <w:p w14:paraId="1B62E110" w14:textId="77777777" w:rsidR="00671C76" w:rsidRPr="007547B9" w:rsidRDefault="00671C76" w:rsidP="00671C76">
            <w:pPr>
              <w:spacing w:after="60"/>
              <w:jc w:val="center"/>
              <w:rPr>
                <w:rFonts w:cs="Arial"/>
              </w:rPr>
            </w:pPr>
            <w:r w:rsidRPr="007547B9">
              <w:rPr>
                <w:rFonts w:cs="Arial"/>
              </w:rPr>
              <w:t># of Capitol Mall parking passes issued</w:t>
            </w:r>
          </w:p>
        </w:tc>
        <w:tc>
          <w:tcPr>
            <w:tcW w:w="1440" w:type="dxa"/>
            <w:gridSpan w:val="2"/>
            <w:vAlign w:val="center"/>
          </w:tcPr>
          <w:p w14:paraId="0C5A4E72" w14:textId="4A9B8EE6" w:rsidR="00671C76" w:rsidRPr="007547B9" w:rsidRDefault="00671C76" w:rsidP="00671C76">
            <w:pPr>
              <w:spacing w:after="60"/>
              <w:jc w:val="center"/>
              <w:rPr>
                <w:rFonts w:cs="Arial"/>
              </w:rPr>
            </w:pPr>
            <w:r w:rsidRPr="007547B9">
              <w:rPr>
                <w:rFonts w:cs="Arial"/>
                <w:szCs w:val="22"/>
              </w:rPr>
              <w:t>1,417</w:t>
            </w:r>
          </w:p>
        </w:tc>
        <w:tc>
          <w:tcPr>
            <w:tcW w:w="1440" w:type="dxa"/>
            <w:vAlign w:val="center"/>
          </w:tcPr>
          <w:p w14:paraId="7F8033A4" w14:textId="23712FD0" w:rsidR="00671C76" w:rsidRPr="007547B9" w:rsidRDefault="00671C76" w:rsidP="00671C76">
            <w:pPr>
              <w:spacing w:after="60"/>
              <w:jc w:val="center"/>
            </w:pPr>
            <w:r w:rsidRPr="007547B9">
              <w:rPr>
                <w:rFonts w:cs="Arial"/>
                <w:szCs w:val="22"/>
              </w:rPr>
              <w:t>1,569</w:t>
            </w:r>
          </w:p>
        </w:tc>
        <w:tc>
          <w:tcPr>
            <w:tcW w:w="1440" w:type="dxa"/>
            <w:gridSpan w:val="2"/>
            <w:vAlign w:val="center"/>
          </w:tcPr>
          <w:p w14:paraId="744A1EAD" w14:textId="3AEB2324" w:rsidR="00671C76" w:rsidRPr="007547B9" w:rsidRDefault="00671C76" w:rsidP="00671C76">
            <w:pPr>
              <w:jc w:val="center"/>
            </w:pPr>
            <w:r w:rsidRPr="007547B9">
              <w:rPr>
                <w:rFonts w:cs="Arial"/>
                <w:szCs w:val="22"/>
              </w:rPr>
              <w:t>1,407</w:t>
            </w:r>
          </w:p>
        </w:tc>
        <w:tc>
          <w:tcPr>
            <w:tcW w:w="2012" w:type="dxa"/>
            <w:gridSpan w:val="2"/>
            <w:shd w:val="clear" w:color="auto" w:fill="auto"/>
            <w:vAlign w:val="center"/>
          </w:tcPr>
          <w:p w14:paraId="5A87B5AD" w14:textId="64B631E4" w:rsidR="00671C76" w:rsidRPr="007547B9" w:rsidRDefault="00671C76" w:rsidP="00671C76">
            <w:pPr>
              <w:jc w:val="center"/>
              <w:rPr>
                <w:rFonts w:cs="Arial"/>
                <w:szCs w:val="22"/>
              </w:rPr>
            </w:pPr>
          </w:p>
        </w:tc>
      </w:tr>
      <w:tr w:rsidR="00671C76" w:rsidRPr="007547B9" w14:paraId="66DE43C6" w14:textId="5552FF34" w:rsidTr="008A1A1F">
        <w:trPr>
          <w:cantSplit/>
          <w:jc w:val="center"/>
        </w:trPr>
        <w:tc>
          <w:tcPr>
            <w:tcW w:w="3293" w:type="dxa"/>
            <w:vAlign w:val="center"/>
          </w:tcPr>
          <w:p w14:paraId="0D2D95D1" w14:textId="77777777" w:rsidR="00671C76" w:rsidRPr="007547B9" w:rsidRDefault="00671C76" w:rsidP="00671C76">
            <w:pPr>
              <w:spacing w:after="60"/>
              <w:jc w:val="center"/>
              <w:rPr>
                <w:rFonts w:cs="Arial"/>
              </w:rPr>
            </w:pPr>
            <w:r w:rsidRPr="007547B9">
              <w:rPr>
                <w:rFonts w:cs="Arial"/>
              </w:rPr>
              <w:t># of temporary parking passes issued</w:t>
            </w:r>
          </w:p>
        </w:tc>
        <w:tc>
          <w:tcPr>
            <w:tcW w:w="1440" w:type="dxa"/>
            <w:gridSpan w:val="2"/>
            <w:vAlign w:val="center"/>
          </w:tcPr>
          <w:p w14:paraId="2C445EDE" w14:textId="5E0EAD96" w:rsidR="00671C76" w:rsidRPr="007547B9" w:rsidRDefault="00671C76" w:rsidP="00671C76">
            <w:pPr>
              <w:spacing w:after="60"/>
              <w:jc w:val="center"/>
              <w:rPr>
                <w:rFonts w:cs="Arial"/>
              </w:rPr>
            </w:pPr>
            <w:r w:rsidRPr="007547B9">
              <w:rPr>
                <w:rFonts w:cs="Arial"/>
              </w:rPr>
              <w:t>527</w:t>
            </w:r>
          </w:p>
        </w:tc>
        <w:tc>
          <w:tcPr>
            <w:tcW w:w="1440" w:type="dxa"/>
            <w:vAlign w:val="center"/>
          </w:tcPr>
          <w:p w14:paraId="55F84815" w14:textId="740A9FE2" w:rsidR="00671C76" w:rsidRPr="007547B9" w:rsidRDefault="00671C76" w:rsidP="00671C76">
            <w:pPr>
              <w:spacing w:after="60"/>
              <w:jc w:val="center"/>
            </w:pPr>
            <w:r w:rsidRPr="007547B9">
              <w:rPr>
                <w:rFonts w:cs="Arial"/>
              </w:rPr>
              <w:t>526</w:t>
            </w:r>
          </w:p>
        </w:tc>
        <w:tc>
          <w:tcPr>
            <w:tcW w:w="1440" w:type="dxa"/>
            <w:gridSpan w:val="2"/>
            <w:vAlign w:val="center"/>
          </w:tcPr>
          <w:p w14:paraId="30F23AE0" w14:textId="1ACE1456" w:rsidR="00671C76" w:rsidRPr="007547B9" w:rsidRDefault="00671C76" w:rsidP="00671C76">
            <w:pPr>
              <w:spacing w:after="60"/>
              <w:jc w:val="center"/>
            </w:pPr>
            <w:r w:rsidRPr="007547B9">
              <w:rPr>
                <w:rFonts w:cs="Arial"/>
              </w:rPr>
              <w:t>1,671</w:t>
            </w:r>
          </w:p>
        </w:tc>
        <w:tc>
          <w:tcPr>
            <w:tcW w:w="2012" w:type="dxa"/>
            <w:gridSpan w:val="2"/>
            <w:shd w:val="clear" w:color="auto" w:fill="auto"/>
            <w:vAlign w:val="center"/>
          </w:tcPr>
          <w:p w14:paraId="57C976C5" w14:textId="3CA4E513" w:rsidR="00671C76" w:rsidRPr="007547B9" w:rsidRDefault="00671C76" w:rsidP="00671C76">
            <w:pPr>
              <w:spacing w:after="60"/>
              <w:jc w:val="center"/>
              <w:rPr>
                <w:rFonts w:cs="Arial"/>
              </w:rPr>
            </w:pPr>
          </w:p>
        </w:tc>
      </w:tr>
      <w:tr w:rsidR="00671C76" w:rsidRPr="007547B9" w14:paraId="34946824" w14:textId="0B89B347" w:rsidTr="008A1A1F">
        <w:trPr>
          <w:cantSplit/>
          <w:jc w:val="center"/>
        </w:trPr>
        <w:tc>
          <w:tcPr>
            <w:tcW w:w="3293" w:type="dxa"/>
            <w:vAlign w:val="center"/>
          </w:tcPr>
          <w:p w14:paraId="77DAE575" w14:textId="77777777" w:rsidR="00671C76" w:rsidRPr="007547B9" w:rsidRDefault="00671C76" w:rsidP="00671C76">
            <w:pPr>
              <w:spacing w:after="60"/>
              <w:jc w:val="center"/>
              <w:rPr>
                <w:rFonts w:cs="Arial"/>
              </w:rPr>
            </w:pPr>
            <w:r w:rsidRPr="007547B9">
              <w:rPr>
                <w:rFonts w:cs="Arial"/>
              </w:rPr>
              <w:t># of parking permits issued for meetings</w:t>
            </w:r>
          </w:p>
        </w:tc>
        <w:tc>
          <w:tcPr>
            <w:tcW w:w="1440" w:type="dxa"/>
            <w:gridSpan w:val="2"/>
            <w:vAlign w:val="center"/>
          </w:tcPr>
          <w:p w14:paraId="0D8C5005" w14:textId="7C463244" w:rsidR="00671C76" w:rsidRPr="007547B9" w:rsidRDefault="00671C76" w:rsidP="00671C76">
            <w:pPr>
              <w:spacing w:after="60"/>
              <w:jc w:val="center"/>
              <w:rPr>
                <w:rFonts w:cs="Arial"/>
              </w:rPr>
            </w:pPr>
            <w:r w:rsidRPr="007547B9">
              <w:rPr>
                <w:rFonts w:cs="Arial"/>
              </w:rPr>
              <w:t>587</w:t>
            </w:r>
          </w:p>
        </w:tc>
        <w:tc>
          <w:tcPr>
            <w:tcW w:w="1440" w:type="dxa"/>
            <w:vAlign w:val="center"/>
          </w:tcPr>
          <w:p w14:paraId="5AE68AB5" w14:textId="060930DC" w:rsidR="00671C76" w:rsidRPr="007547B9" w:rsidRDefault="00671C76" w:rsidP="00671C76">
            <w:pPr>
              <w:spacing w:after="60"/>
              <w:jc w:val="center"/>
            </w:pPr>
            <w:r w:rsidRPr="007547B9">
              <w:rPr>
                <w:rFonts w:cs="Arial"/>
              </w:rPr>
              <w:t>2,195</w:t>
            </w:r>
          </w:p>
        </w:tc>
        <w:tc>
          <w:tcPr>
            <w:tcW w:w="1440" w:type="dxa"/>
            <w:gridSpan w:val="2"/>
            <w:vAlign w:val="center"/>
          </w:tcPr>
          <w:p w14:paraId="5964391D" w14:textId="5CF32EE2" w:rsidR="00671C76" w:rsidRPr="007547B9" w:rsidRDefault="00671C76" w:rsidP="00671C76">
            <w:pPr>
              <w:spacing w:after="60"/>
              <w:jc w:val="center"/>
            </w:pPr>
            <w:r w:rsidRPr="007547B9">
              <w:rPr>
                <w:rFonts w:cs="Arial"/>
              </w:rPr>
              <w:t>2,341</w:t>
            </w:r>
          </w:p>
        </w:tc>
        <w:tc>
          <w:tcPr>
            <w:tcW w:w="2012" w:type="dxa"/>
            <w:gridSpan w:val="2"/>
            <w:shd w:val="clear" w:color="auto" w:fill="auto"/>
            <w:vAlign w:val="center"/>
          </w:tcPr>
          <w:p w14:paraId="74EFF4EF" w14:textId="1CF4DD4D" w:rsidR="00671C76" w:rsidRPr="007547B9" w:rsidRDefault="00671C76" w:rsidP="00671C76">
            <w:pPr>
              <w:spacing w:after="60"/>
              <w:jc w:val="center"/>
              <w:rPr>
                <w:rFonts w:cs="Arial"/>
              </w:rPr>
            </w:pPr>
          </w:p>
        </w:tc>
      </w:tr>
      <w:tr w:rsidR="00671C76" w:rsidRPr="007547B9" w14:paraId="2947815D" w14:textId="2CDD6477"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3C6BF589" w14:textId="77777777" w:rsidR="00671C76" w:rsidRPr="007547B9" w:rsidRDefault="00671C76" w:rsidP="00671C76">
            <w:pPr>
              <w:spacing w:after="60"/>
              <w:jc w:val="center"/>
              <w:rPr>
                <w:rFonts w:cs="Arial"/>
              </w:rPr>
            </w:pPr>
            <w:r w:rsidRPr="007547B9">
              <w:t># of postage pieces mailed - external</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84683C0" w14:textId="163C599F" w:rsidR="00671C76" w:rsidRPr="007547B9" w:rsidRDefault="00671C76" w:rsidP="00671C76">
            <w:pPr>
              <w:spacing w:after="60"/>
              <w:jc w:val="center"/>
            </w:pPr>
            <w:r w:rsidRPr="007547B9">
              <w:t>14,095,842</w:t>
            </w:r>
          </w:p>
        </w:tc>
        <w:tc>
          <w:tcPr>
            <w:tcW w:w="1440" w:type="dxa"/>
            <w:tcBorders>
              <w:top w:val="single" w:sz="4" w:space="0" w:color="auto"/>
              <w:left w:val="single" w:sz="4" w:space="0" w:color="auto"/>
              <w:bottom w:val="single" w:sz="4" w:space="0" w:color="auto"/>
              <w:right w:val="single" w:sz="4" w:space="0" w:color="auto"/>
            </w:tcBorders>
            <w:vAlign w:val="center"/>
          </w:tcPr>
          <w:p w14:paraId="24394726" w14:textId="19C43252" w:rsidR="00671C76" w:rsidRPr="007547B9" w:rsidRDefault="00671C76" w:rsidP="00671C76">
            <w:pPr>
              <w:spacing w:after="60"/>
              <w:jc w:val="center"/>
              <w:rPr>
                <w:rFonts w:cs="Arial"/>
              </w:rPr>
            </w:pPr>
            <w:r w:rsidRPr="007547B9">
              <w:t>13,446,60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46B53F2" w14:textId="43F89D07" w:rsidR="00671C76" w:rsidRPr="007547B9" w:rsidRDefault="00671C76" w:rsidP="00671C76">
            <w:pPr>
              <w:spacing w:after="60"/>
              <w:jc w:val="center"/>
              <w:rPr>
                <w:rFonts w:cs="Arial"/>
              </w:rPr>
            </w:pPr>
            <w:r w:rsidRPr="007547B9">
              <w:rPr>
                <w:rFonts w:cs="Arial"/>
              </w:rPr>
              <w:t>13,072,402</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04E44" w14:textId="78DA8CD0" w:rsidR="00671C76" w:rsidRPr="007547B9" w:rsidRDefault="00671C76" w:rsidP="00671C76">
            <w:pPr>
              <w:spacing w:after="60"/>
              <w:jc w:val="center"/>
              <w:rPr>
                <w:rFonts w:cs="Arial"/>
              </w:rPr>
            </w:pPr>
          </w:p>
        </w:tc>
      </w:tr>
      <w:tr w:rsidR="00671C76" w:rsidRPr="007547B9" w14:paraId="38E7DA21" w14:textId="4C0A58E2"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373A8D86" w14:textId="77777777" w:rsidR="00671C76" w:rsidRPr="007547B9" w:rsidRDefault="00671C76" w:rsidP="00671C76">
            <w:pPr>
              <w:spacing w:after="60"/>
              <w:jc w:val="center"/>
              <w:rPr>
                <w:rFonts w:cs="Arial"/>
              </w:rPr>
            </w:pPr>
            <w:r w:rsidRPr="007547B9">
              <w:t># of postage pieces mailed - interoffic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320EF21" w14:textId="4C371072" w:rsidR="00671C76" w:rsidRPr="007547B9" w:rsidRDefault="00671C76" w:rsidP="00671C76">
            <w:pPr>
              <w:spacing w:after="60"/>
              <w:jc w:val="center"/>
            </w:pPr>
            <w:r w:rsidRPr="007547B9">
              <w:t>749,810</w:t>
            </w:r>
          </w:p>
        </w:tc>
        <w:tc>
          <w:tcPr>
            <w:tcW w:w="1440" w:type="dxa"/>
            <w:tcBorders>
              <w:top w:val="single" w:sz="4" w:space="0" w:color="auto"/>
              <w:left w:val="single" w:sz="4" w:space="0" w:color="auto"/>
              <w:bottom w:val="single" w:sz="4" w:space="0" w:color="auto"/>
              <w:right w:val="single" w:sz="4" w:space="0" w:color="auto"/>
            </w:tcBorders>
            <w:vAlign w:val="center"/>
          </w:tcPr>
          <w:p w14:paraId="418288CC" w14:textId="0DD0294C" w:rsidR="00671C76" w:rsidRPr="007547B9" w:rsidRDefault="00671C76" w:rsidP="00671C76">
            <w:pPr>
              <w:spacing w:after="60"/>
              <w:jc w:val="center"/>
              <w:rPr>
                <w:rFonts w:cs="Arial"/>
              </w:rPr>
            </w:pPr>
            <w:r w:rsidRPr="007547B9">
              <w:t>739,541</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7C6E2B6" w14:textId="0D094D09" w:rsidR="00671C76" w:rsidRPr="007547B9" w:rsidRDefault="00671C76" w:rsidP="00671C76">
            <w:pPr>
              <w:spacing w:after="60"/>
              <w:jc w:val="center"/>
              <w:rPr>
                <w:rFonts w:cs="Arial"/>
              </w:rPr>
            </w:pPr>
            <w:r w:rsidRPr="007547B9">
              <w:rPr>
                <w:rFonts w:cs="Arial"/>
              </w:rPr>
              <w:t>744,257</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3F42979" w14:textId="73591074" w:rsidR="00671C76" w:rsidRPr="007547B9" w:rsidRDefault="00671C76" w:rsidP="00671C76">
            <w:pPr>
              <w:spacing w:after="60"/>
              <w:jc w:val="center"/>
              <w:rPr>
                <w:rFonts w:cs="Arial"/>
              </w:rPr>
            </w:pPr>
          </w:p>
        </w:tc>
      </w:tr>
      <w:tr w:rsidR="00671C76" w:rsidRPr="007547B9" w14:paraId="0CE173FD" w14:textId="69BAFE99"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31A7EF4B" w14:textId="77777777" w:rsidR="00671C76" w:rsidRPr="007547B9" w:rsidRDefault="00671C76" w:rsidP="00671C76">
            <w:pPr>
              <w:spacing w:after="60"/>
              <w:jc w:val="center"/>
              <w:rPr>
                <w:rFonts w:cs="Arial"/>
              </w:rPr>
            </w:pPr>
            <w:r w:rsidRPr="007547B9">
              <w:t>$ postal cost avoidanc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CF01D8A" w14:textId="5536C9E1" w:rsidR="00671C76" w:rsidRPr="007547B9" w:rsidRDefault="00671C76" w:rsidP="00671C76">
            <w:pPr>
              <w:spacing w:after="60"/>
              <w:jc w:val="center"/>
            </w:pPr>
            <w:r w:rsidRPr="007547B9">
              <w:t>$1,344,000</w:t>
            </w:r>
          </w:p>
        </w:tc>
        <w:tc>
          <w:tcPr>
            <w:tcW w:w="1440" w:type="dxa"/>
            <w:tcBorders>
              <w:top w:val="single" w:sz="4" w:space="0" w:color="auto"/>
              <w:left w:val="single" w:sz="4" w:space="0" w:color="auto"/>
              <w:bottom w:val="single" w:sz="4" w:space="0" w:color="auto"/>
              <w:right w:val="single" w:sz="4" w:space="0" w:color="auto"/>
            </w:tcBorders>
            <w:vAlign w:val="center"/>
          </w:tcPr>
          <w:p w14:paraId="32AA0968" w14:textId="24098881" w:rsidR="00671C76" w:rsidRPr="007547B9" w:rsidRDefault="00671C76" w:rsidP="00671C76">
            <w:pPr>
              <w:spacing w:after="60"/>
              <w:jc w:val="center"/>
              <w:rPr>
                <w:rFonts w:cs="Arial"/>
              </w:rPr>
            </w:pPr>
            <w:r w:rsidRPr="007547B9">
              <w:t>$1,322,694</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379F31" w14:textId="120A03DF" w:rsidR="00671C76" w:rsidRPr="007547B9" w:rsidRDefault="00671C76" w:rsidP="00671C76">
            <w:pPr>
              <w:spacing w:after="60"/>
              <w:jc w:val="center"/>
              <w:rPr>
                <w:rFonts w:cs="Arial"/>
              </w:rPr>
            </w:pPr>
            <w:r w:rsidRPr="007547B9">
              <w:rPr>
                <w:rFonts w:cs="Arial"/>
              </w:rPr>
              <w:t>$1,302,500</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0E2EE6C" w14:textId="3AD92CF3" w:rsidR="00671C76" w:rsidRPr="007547B9" w:rsidRDefault="00671C76" w:rsidP="00671C76">
            <w:pPr>
              <w:spacing w:after="60"/>
              <w:jc w:val="center"/>
              <w:rPr>
                <w:rFonts w:cs="Arial"/>
              </w:rPr>
            </w:pPr>
          </w:p>
        </w:tc>
      </w:tr>
      <w:tr w:rsidR="00671C76" w:rsidRPr="007547B9" w14:paraId="1C5CE83D" w14:textId="5FA0B8FC" w:rsidTr="008A1A1F">
        <w:trPr>
          <w:cantSplit/>
          <w:jc w:val="center"/>
        </w:trPr>
        <w:tc>
          <w:tcPr>
            <w:tcW w:w="3293" w:type="dxa"/>
            <w:tcBorders>
              <w:top w:val="single" w:sz="4" w:space="0" w:color="auto"/>
              <w:left w:val="single" w:sz="4" w:space="0" w:color="auto"/>
              <w:bottom w:val="single" w:sz="4" w:space="0" w:color="auto"/>
              <w:right w:val="single" w:sz="4" w:space="0" w:color="auto"/>
            </w:tcBorders>
            <w:vAlign w:val="center"/>
          </w:tcPr>
          <w:p w14:paraId="402B60B7" w14:textId="77777777" w:rsidR="00671C76" w:rsidRPr="007547B9" w:rsidRDefault="00671C76" w:rsidP="00671C76">
            <w:pPr>
              <w:spacing w:after="60"/>
              <w:jc w:val="center"/>
              <w:rPr>
                <w:rFonts w:cs="Arial"/>
              </w:rPr>
            </w:pPr>
            <w:r w:rsidRPr="007547B9">
              <w:t># of impressions made – Printing Service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A6630F5" w14:textId="3607FCEC" w:rsidR="00671C76" w:rsidRPr="007547B9" w:rsidRDefault="00671C76" w:rsidP="00671C76">
            <w:pPr>
              <w:spacing w:after="60"/>
              <w:jc w:val="center"/>
            </w:pPr>
            <w:r w:rsidRPr="007547B9">
              <w:t>1,282,598</w:t>
            </w:r>
          </w:p>
        </w:tc>
        <w:tc>
          <w:tcPr>
            <w:tcW w:w="1440" w:type="dxa"/>
            <w:tcBorders>
              <w:top w:val="single" w:sz="4" w:space="0" w:color="auto"/>
              <w:left w:val="single" w:sz="4" w:space="0" w:color="auto"/>
              <w:bottom w:val="single" w:sz="4" w:space="0" w:color="auto"/>
              <w:right w:val="single" w:sz="4" w:space="0" w:color="auto"/>
            </w:tcBorders>
            <w:vAlign w:val="center"/>
          </w:tcPr>
          <w:p w14:paraId="3D712F99" w14:textId="03F029DC" w:rsidR="00671C76" w:rsidRPr="007547B9" w:rsidRDefault="00671C76" w:rsidP="00671C76">
            <w:pPr>
              <w:spacing w:after="60"/>
              <w:jc w:val="center"/>
              <w:rPr>
                <w:rFonts w:cs="Arial"/>
              </w:rPr>
            </w:pPr>
            <w:r w:rsidRPr="007547B9">
              <w:t>1,579,919</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A3BDF84" w14:textId="213C2D7E" w:rsidR="00671C76" w:rsidRPr="007547B9" w:rsidRDefault="00671C76" w:rsidP="00671C76">
            <w:pPr>
              <w:spacing w:after="60"/>
              <w:jc w:val="center"/>
              <w:rPr>
                <w:rFonts w:cs="Arial"/>
              </w:rPr>
            </w:pPr>
            <w:r w:rsidRPr="007547B9">
              <w:rPr>
                <w:rFonts w:cs="Arial"/>
              </w:rPr>
              <w:t>1,632,148</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25FAAA1D" w14:textId="389E3507" w:rsidR="00671C76" w:rsidRPr="007547B9" w:rsidRDefault="00671C76" w:rsidP="00671C76">
            <w:pPr>
              <w:spacing w:after="60"/>
              <w:jc w:val="center"/>
              <w:rPr>
                <w:rFonts w:cs="Arial"/>
              </w:rPr>
            </w:pPr>
          </w:p>
        </w:tc>
      </w:tr>
      <w:tr w:rsidR="00FB03D2" w:rsidRPr="007547B9" w14:paraId="1B594F9E" w14:textId="77777777" w:rsidTr="008A1A1F">
        <w:trPr>
          <w:cantSplit/>
          <w:jc w:val="center"/>
        </w:trPr>
        <w:tc>
          <w:tcPr>
            <w:tcW w:w="9625" w:type="dxa"/>
            <w:gridSpan w:val="8"/>
            <w:tcBorders>
              <w:top w:val="single" w:sz="4" w:space="0" w:color="auto"/>
              <w:left w:val="single" w:sz="4" w:space="0" w:color="auto"/>
              <w:bottom w:val="single" w:sz="4" w:space="0" w:color="auto"/>
              <w:right w:val="single" w:sz="4" w:space="0" w:color="auto"/>
            </w:tcBorders>
            <w:vAlign w:val="center"/>
          </w:tcPr>
          <w:p w14:paraId="26F7C191" w14:textId="77777777" w:rsidR="005745B8" w:rsidRPr="0072371E" w:rsidRDefault="005745B8" w:rsidP="005745B8">
            <w:pPr>
              <w:pStyle w:val="ListParagraph"/>
              <w:numPr>
                <w:ilvl w:val="0"/>
                <w:numId w:val="43"/>
              </w:numPr>
              <w:rPr>
                <w:rFonts w:cs="Arial"/>
                <w:b/>
                <w:bCs/>
                <w:sz w:val="16"/>
                <w:szCs w:val="16"/>
              </w:rPr>
            </w:pPr>
            <w:r w:rsidRPr="0072371E">
              <w:rPr>
                <w:rFonts w:cs="Arial"/>
                <w:b/>
                <w:bCs/>
                <w:sz w:val="16"/>
                <w:szCs w:val="16"/>
              </w:rPr>
              <w:t>Key Services Explanatory Notes:</w:t>
            </w:r>
            <w:bookmarkStart w:id="8" w:name="_Hlk16582333"/>
          </w:p>
          <w:p w14:paraId="09C9A7ED" w14:textId="77777777" w:rsidR="005745B8" w:rsidRPr="0072371E" w:rsidRDefault="005745B8" w:rsidP="005745B8">
            <w:pPr>
              <w:pStyle w:val="ListParagraph"/>
              <w:numPr>
                <w:ilvl w:val="0"/>
                <w:numId w:val="43"/>
              </w:numPr>
              <w:rPr>
                <w:rFonts w:cs="Arial"/>
                <w:bCs/>
                <w:sz w:val="16"/>
                <w:szCs w:val="16"/>
              </w:rPr>
            </w:pPr>
            <w:bookmarkStart w:id="9" w:name="_Hlk521929478"/>
            <w:bookmarkEnd w:id="8"/>
            <w:r w:rsidRPr="007A1D79">
              <w:rPr>
                <w:rFonts w:cs="Arial"/>
                <w:bCs/>
                <w:color w:val="FF0000"/>
                <w:sz w:val="16"/>
                <w:szCs w:val="16"/>
              </w:rPr>
              <w:t>*</w:t>
            </w:r>
            <w:r w:rsidRPr="0072371E">
              <w:rPr>
                <w:rFonts w:cs="Arial"/>
                <w:bCs/>
                <w:sz w:val="16"/>
                <w:szCs w:val="16"/>
              </w:rPr>
              <w:t xml:space="preserve">The Federal Surplus Property (FSP) average </w:t>
            </w:r>
            <w:proofErr w:type="gramStart"/>
            <w:r w:rsidRPr="0072371E">
              <w:rPr>
                <w:rFonts w:cs="Arial"/>
                <w:bCs/>
                <w:sz w:val="16"/>
                <w:szCs w:val="16"/>
              </w:rPr>
              <w:t>costs</w:t>
            </w:r>
            <w:proofErr w:type="gramEnd"/>
            <w:r w:rsidRPr="0072371E">
              <w:rPr>
                <w:rFonts w:cs="Arial"/>
                <w:bCs/>
                <w:sz w:val="16"/>
                <w:szCs w:val="16"/>
              </w:rPr>
              <w:t xml:space="preserve"> savings to public entities is calculated by comparing the market value of products sold to the price paid by the </w:t>
            </w:r>
            <w:proofErr w:type="spellStart"/>
            <w:r w:rsidRPr="0072371E">
              <w:rPr>
                <w:rFonts w:cs="Arial"/>
                <w:bCs/>
                <w:sz w:val="16"/>
                <w:szCs w:val="16"/>
              </w:rPr>
              <w:t>donee</w:t>
            </w:r>
            <w:proofErr w:type="spellEnd"/>
            <w:r w:rsidRPr="0072371E">
              <w:rPr>
                <w:rFonts w:cs="Arial"/>
                <w:bCs/>
                <w:sz w:val="16"/>
                <w:szCs w:val="16"/>
              </w:rPr>
              <w:t>.</w:t>
            </w:r>
            <w:bookmarkEnd w:id="9"/>
          </w:p>
          <w:p w14:paraId="183BF72E" w14:textId="77777777" w:rsidR="005745B8" w:rsidRPr="0072371E" w:rsidRDefault="005745B8" w:rsidP="005745B8">
            <w:pPr>
              <w:pStyle w:val="ListParagraph"/>
              <w:numPr>
                <w:ilvl w:val="0"/>
                <w:numId w:val="43"/>
              </w:numPr>
              <w:rPr>
                <w:rFonts w:cs="Arial"/>
                <w:bCs/>
                <w:sz w:val="16"/>
                <w:szCs w:val="16"/>
              </w:rPr>
            </w:pPr>
            <w:r w:rsidRPr="007A1D79">
              <w:rPr>
                <w:rFonts w:cs="Arial"/>
                <w:bCs/>
                <w:color w:val="FF0000"/>
                <w:sz w:val="16"/>
                <w:szCs w:val="16"/>
              </w:rPr>
              <w:t>**</w:t>
            </w:r>
            <w:r w:rsidRPr="0072371E">
              <w:rPr>
                <w:rFonts w:cs="Arial"/>
                <w:bCs/>
                <w:sz w:val="16"/>
                <w:szCs w:val="16"/>
              </w:rPr>
              <w:t xml:space="preserve"> The number of direct hours spent training by DOP personnel has decreased and will continue to decrease significantly as DOP converts most of its training to on-demand online training.  This change allows more state employees to access DOP training and is a more efficient use of DOP’s resources.</w:t>
            </w:r>
          </w:p>
          <w:p w14:paraId="4F866F82" w14:textId="77777777" w:rsidR="005745B8" w:rsidRPr="0072371E" w:rsidRDefault="005745B8" w:rsidP="005745B8">
            <w:pPr>
              <w:pStyle w:val="ListParagraph"/>
              <w:numPr>
                <w:ilvl w:val="0"/>
                <w:numId w:val="43"/>
              </w:numPr>
              <w:rPr>
                <w:rFonts w:cs="Arial"/>
                <w:bCs/>
                <w:sz w:val="16"/>
                <w:szCs w:val="16"/>
              </w:rPr>
            </w:pPr>
            <w:r w:rsidRPr="007A1D79">
              <w:rPr>
                <w:rFonts w:cs="Arial"/>
                <w:bCs/>
                <w:color w:val="FF0000"/>
                <w:sz w:val="16"/>
                <w:szCs w:val="16"/>
              </w:rPr>
              <w:t>***</w:t>
            </w:r>
            <w:r w:rsidRPr="0072371E">
              <w:rPr>
                <w:rFonts w:cs="Arial"/>
                <w:bCs/>
                <w:sz w:val="16"/>
                <w:szCs w:val="16"/>
              </w:rPr>
              <w:t xml:space="preserve"> In FY22, DOP revamped its training program to move most training from a live format to an online on-demand format.  This transition included breaking longer live </w:t>
            </w:r>
            <w:proofErr w:type="gramStart"/>
            <w:r w:rsidRPr="0072371E">
              <w:rPr>
                <w:rFonts w:cs="Arial"/>
                <w:bCs/>
                <w:sz w:val="16"/>
                <w:szCs w:val="16"/>
              </w:rPr>
              <w:t>trainings</w:t>
            </w:r>
            <w:proofErr w:type="gramEnd"/>
            <w:r w:rsidRPr="0072371E">
              <w:rPr>
                <w:rFonts w:cs="Arial"/>
                <w:bCs/>
                <w:sz w:val="16"/>
                <w:szCs w:val="16"/>
              </w:rPr>
              <w:t xml:space="preserve"> into shorter online sessions.  To account for this change, the training measures have been separated into live </w:t>
            </w:r>
            <w:proofErr w:type="gramStart"/>
            <w:r w:rsidRPr="0072371E">
              <w:rPr>
                <w:rFonts w:cs="Arial"/>
                <w:bCs/>
                <w:sz w:val="16"/>
                <w:szCs w:val="16"/>
              </w:rPr>
              <w:t>trainings</w:t>
            </w:r>
            <w:proofErr w:type="gramEnd"/>
            <w:r w:rsidRPr="0072371E">
              <w:rPr>
                <w:rFonts w:cs="Arial"/>
                <w:bCs/>
                <w:sz w:val="16"/>
                <w:szCs w:val="16"/>
              </w:rPr>
              <w:t xml:space="preserve"> (consistent with measures from previous years) and online trainings.</w:t>
            </w:r>
          </w:p>
          <w:p w14:paraId="7370B939" w14:textId="77777777" w:rsidR="005745B8" w:rsidRPr="0072371E" w:rsidRDefault="005745B8" w:rsidP="005745B8">
            <w:pPr>
              <w:pStyle w:val="ListParagraph"/>
              <w:numPr>
                <w:ilvl w:val="0"/>
                <w:numId w:val="43"/>
              </w:numPr>
              <w:rPr>
                <w:rFonts w:cs="Arial"/>
                <w:bCs/>
                <w:sz w:val="16"/>
                <w:szCs w:val="16"/>
              </w:rPr>
            </w:pPr>
            <w:r w:rsidRPr="007A1D79">
              <w:rPr>
                <w:rFonts w:cs="Arial"/>
                <w:bCs/>
                <w:color w:val="FF0000"/>
                <w:sz w:val="16"/>
                <w:szCs w:val="16"/>
              </w:rPr>
              <w:t>*****</w:t>
            </w:r>
            <w:r w:rsidRPr="0072371E">
              <w:rPr>
                <w:rFonts w:cs="Arial"/>
                <w:bCs/>
                <w:sz w:val="16"/>
                <w:szCs w:val="16"/>
              </w:rPr>
              <w:t xml:space="preserve"> Due to transition of the state’s P-card contract to a new contractor at the beginning of FY23, DOP has been unable to obtain this data from the former contractor for FY22.</w:t>
            </w:r>
          </w:p>
          <w:p w14:paraId="484E65EA" w14:textId="59ADA8C2" w:rsidR="005745B8" w:rsidRPr="007547B9" w:rsidRDefault="005745B8" w:rsidP="005745B8">
            <w:pPr>
              <w:spacing w:after="60"/>
              <w:rPr>
                <w:rFonts w:cs="Arial"/>
              </w:rPr>
            </w:pPr>
          </w:p>
          <w:p w14:paraId="7E2638AD" w14:textId="7BDA8E25" w:rsidR="00FB03D2" w:rsidRPr="007547B9" w:rsidRDefault="00FB03D2" w:rsidP="00FB03D2">
            <w:pPr>
              <w:spacing w:after="60"/>
              <w:rPr>
                <w:rFonts w:cs="Arial"/>
              </w:rPr>
            </w:pPr>
          </w:p>
        </w:tc>
      </w:tr>
      <w:bookmarkEnd w:id="6"/>
    </w:tbl>
    <w:p w14:paraId="7C9167F0" w14:textId="77777777" w:rsidR="00E22DB4" w:rsidRPr="0072371E" w:rsidRDefault="00E22DB4" w:rsidP="0072371E">
      <w:pPr>
        <w:rPr>
          <w:rFonts w:cs="Arial"/>
          <w:b/>
          <w:bCs/>
          <w:sz w:val="16"/>
          <w:szCs w:val="16"/>
        </w:rPr>
      </w:pPr>
    </w:p>
    <w:p w14:paraId="49520B1B" w14:textId="77777777" w:rsidR="007D3058" w:rsidRDefault="007D3058" w:rsidP="00E378D9">
      <w:pPr>
        <w:rPr>
          <w:rFonts w:cs="Arial"/>
          <w:b/>
          <w:bCs/>
          <w:sz w:val="24"/>
        </w:rPr>
      </w:pPr>
    </w:p>
    <w:p w14:paraId="4ADEE554" w14:textId="77777777" w:rsidR="007D3058" w:rsidRDefault="007D3058" w:rsidP="00E378D9">
      <w:pPr>
        <w:rPr>
          <w:rFonts w:cs="Arial"/>
          <w:b/>
          <w:bCs/>
          <w:sz w:val="24"/>
        </w:rPr>
      </w:pPr>
    </w:p>
    <w:p w14:paraId="6FA5D3B9" w14:textId="77777777" w:rsidR="007D3058" w:rsidRDefault="007D3058" w:rsidP="00E378D9">
      <w:pPr>
        <w:rPr>
          <w:rFonts w:cs="Arial"/>
          <w:b/>
          <w:bCs/>
          <w:sz w:val="24"/>
        </w:rPr>
      </w:pPr>
    </w:p>
    <w:p w14:paraId="07B9297F" w14:textId="77777777" w:rsidR="007D3058" w:rsidRDefault="007D3058" w:rsidP="00E378D9">
      <w:pPr>
        <w:rPr>
          <w:rFonts w:cs="Arial"/>
          <w:b/>
          <w:bCs/>
          <w:sz w:val="24"/>
        </w:rPr>
      </w:pPr>
    </w:p>
    <w:p w14:paraId="090D3670" w14:textId="77777777" w:rsidR="007D3058" w:rsidRDefault="007D3058" w:rsidP="00E378D9">
      <w:pPr>
        <w:rPr>
          <w:rFonts w:cs="Arial"/>
          <w:b/>
          <w:bCs/>
          <w:sz w:val="24"/>
        </w:rPr>
      </w:pPr>
    </w:p>
    <w:p w14:paraId="7E6E0C65" w14:textId="77777777" w:rsidR="007D3058" w:rsidRDefault="007D3058" w:rsidP="00E378D9">
      <w:pPr>
        <w:rPr>
          <w:rFonts w:cs="Arial"/>
          <w:b/>
          <w:bCs/>
          <w:sz w:val="24"/>
        </w:rPr>
      </w:pPr>
    </w:p>
    <w:p w14:paraId="35CE5BC8" w14:textId="77777777" w:rsidR="00DA397F" w:rsidRDefault="00DA397F" w:rsidP="00E378D9">
      <w:pPr>
        <w:rPr>
          <w:rFonts w:cs="Arial"/>
          <w:b/>
          <w:bCs/>
          <w:sz w:val="24"/>
        </w:rPr>
      </w:pPr>
    </w:p>
    <w:p w14:paraId="512E60E5" w14:textId="77777777" w:rsidR="00DA397F" w:rsidRDefault="00DA397F" w:rsidP="00E378D9">
      <w:pPr>
        <w:rPr>
          <w:rFonts w:cs="Arial"/>
          <w:b/>
          <w:bCs/>
          <w:sz w:val="24"/>
        </w:rPr>
      </w:pPr>
    </w:p>
    <w:p w14:paraId="17F86B45" w14:textId="77777777" w:rsidR="00DA397F" w:rsidRDefault="00DA397F" w:rsidP="00E378D9">
      <w:pPr>
        <w:rPr>
          <w:rFonts w:cs="Arial"/>
          <w:b/>
          <w:bCs/>
          <w:sz w:val="24"/>
        </w:rPr>
      </w:pPr>
    </w:p>
    <w:p w14:paraId="6ADC589E" w14:textId="77777777" w:rsidR="00DA397F" w:rsidRDefault="00DA397F" w:rsidP="00E378D9">
      <w:pPr>
        <w:rPr>
          <w:rFonts w:cs="Arial"/>
          <w:b/>
          <w:bCs/>
          <w:sz w:val="24"/>
        </w:rPr>
      </w:pPr>
    </w:p>
    <w:p w14:paraId="2049CE4E" w14:textId="77777777" w:rsidR="00DA397F" w:rsidRDefault="00DA397F" w:rsidP="00E378D9">
      <w:pPr>
        <w:rPr>
          <w:rFonts w:cs="Arial"/>
          <w:b/>
          <w:bCs/>
          <w:sz w:val="24"/>
        </w:rPr>
      </w:pPr>
    </w:p>
    <w:p w14:paraId="1CD67A50" w14:textId="77777777" w:rsidR="00DA397F" w:rsidRDefault="00DA397F" w:rsidP="00E378D9">
      <w:pPr>
        <w:rPr>
          <w:rFonts w:cs="Arial"/>
          <w:b/>
          <w:bCs/>
          <w:sz w:val="24"/>
        </w:rPr>
      </w:pPr>
    </w:p>
    <w:p w14:paraId="205AD22D" w14:textId="77777777" w:rsidR="00DA397F" w:rsidRDefault="00DA397F" w:rsidP="00E378D9">
      <w:pPr>
        <w:rPr>
          <w:rFonts w:cs="Arial"/>
          <w:b/>
          <w:bCs/>
          <w:sz w:val="24"/>
        </w:rPr>
      </w:pPr>
    </w:p>
    <w:p w14:paraId="7A1B7420" w14:textId="77777777" w:rsidR="00DA397F" w:rsidRDefault="00DA397F" w:rsidP="00E378D9">
      <w:pPr>
        <w:rPr>
          <w:rFonts w:cs="Arial"/>
          <w:b/>
          <w:bCs/>
          <w:sz w:val="24"/>
        </w:rPr>
      </w:pPr>
    </w:p>
    <w:p w14:paraId="45986285" w14:textId="77777777" w:rsidR="00DA397F" w:rsidRDefault="00DA397F" w:rsidP="00E378D9">
      <w:pPr>
        <w:rPr>
          <w:rFonts w:cs="Arial"/>
          <w:b/>
          <w:bCs/>
          <w:sz w:val="24"/>
        </w:rPr>
      </w:pPr>
    </w:p>
    <w:p w14:paraId="178D7FFD" w14:textId="77777777" w:rsidR="00DA397F" w:rsidRDefault="00DA397F" w:rsidP="00E378D9">
      <w:pPr>
        <w:rPr>
          <w:rFonts w:cs="Arial"/>
          <w:b/>
          <w:bCs/>
          <w:sz w:val="24"/>
        </w:rPr>
      </w:pPr>
    </w:p>
    <w:p w14:paraId="388B3D67" w14:textId="77777777" w:rsidR="00DA397F" w:rsidRDefault="00DA397F" w:rsidP="00E378D9">
      <w:pPr>
        <w:rPr>
          <w:rFonts w:cs="Arial"/>
          <w:b/>
          <w:bCs/>
          <w:sz w:val="24"/>
        </w:rPr>
      </w:pPr>
    </w:p>
    <w:p w14:paraId="5C63D614" w14:textId="77777777" w:rsidR="00DA397F" w:rsidRDefault="00DA397F" w:rsidP="00E378D9">
      <w:pPr>
        <w:rPr>
          <w:rFonts w:cs="Arial"/>
          <w:b/>
          <w:bCs/>
          <w:sz w:val="24"/>
        </w:rPr>
      </w:pPr>
    </w:p>
    <w:p w14:paraId="33A335E5" w14:textId="77777777" w:rsidR="00DA397F" w:rsidRDefault="00DA397F" w:rsidP="00E378D9">
      <w:pPr>
        <w:rPr>
          <w:rFonts w:cs="Arial"/>
          <w:b/>
          <w:bCs/>
          <w:sz w:val="24"/>
        </w:rPr>
      </w:pPr>
    </w:p>
    <w:p w14:paraId="0EF24AED" w14:textId="77777777" w:rsidR="00DA397F" w:rsidRDefault="00DA397F" w:rsidP="00E378D9">
      <w:pPr>
        <w:rPr>
          <w:rFonts w:cs="Arial"/>
          <w:b/>
          <w:bCs/>
          <w:sz w:val="24"/>
        </w:rPr>
      </w:pPr>
    </w:p>
    <w:p w14:paraId="7A078788" w14:textId="77777777" w:rsidR="00DA397F" w:rsidRDefault="00DA397F" w:rsidP="00E378D9">
      <w:pPr>
        <w:rPr>
          <w:rFonts w:cs="Arial"/>
          <w:b/>
          <w:bCs/>
          <w:sz w:val="24"/>
        </w:rPr>
      </w:pPr>
    </w:p>
    <w:p w14:paraId="021BFE5C" w14:textId="77777777" w:rsidR="00DA397F" w:rsidRDefault="00DA397F" w:rsidP="00E378D9">
      <w:pPr>
        <w:rPr>
          <w:rFonts w:cs="Arial"/>
          <w:b/>
          <w:bCs/>
          <w:sz w:val="24"/>
        </w:rPr>
      </w:pPr>
    </w:p>
    <w:p w14:paraId="38A24D1D" w14:textId="77777777" w:rsidR="00DA397F" w:rsidRDefault="00DA397F" w:rsidP="00E378D9">
      <w:pPr>
        <w:rPr>
          <w:rFonts w:cs="Arial"/>
          <w:b/>
          <w:bCs/>
          <w:sz w:val="24"/>
        </w:rPr>
      </w:pPr>
    </w:p>
    <w:p w14:paraId="3C4F690D" w14:textId="77777777" w:rsidR="00DA397F" w:rsidRDefault="00DA397F" w:rsidP="00E378D9">
      <w:pPr>
        <w:rPr>
          <w:rFonts w:cs="Arial"/>
          <w:b/>
          <w:bCs/>
          <w:sz w:val="24"/>
        </w:rPr>
      </w:pPr>
    </w:p>
    <w:p w14:paraId="73193973" w14:textId="77777777" w:rsidR="00DA397F" w:rsidRDefault="00DA397F" w:rsidP="00E378D9">
      <w:pPr>
        <w:rPr>
          <w:rFonts w:cs="Arial"/>
          <w:b/>
          <w:bCs/>
          <w:sz w:val="24"/>
        </w:rPr>
      </w:pPr>
    </w:p>
    <w:p w14:paraId="7323C959" w14:textId="77777777" w:rsidR="00DA397F" w:rsidRDefault="00DA397F" w:rsidP="00E378D9">
      <w:pPr>
        <w:rPr>
          <w:rFonts w:cs="Arial"/>
          <w:b/>
          <w:bCs/>
          <w:sz w:val="24"/>
        </w:rPr>
      </w:pPr>
    </w:p>
    <w:p w14:paraId="2287B00A" w14:textId="77777777" w:rsidR="00DA397F" w:rsidRDefault="00DA397F" w:rsidP="00E378D9">
      <w:pPr>
        <w:rPr>
          <w:rFonts w:cs="Arial"/>
          <w:b/>
          <w:bCs/>
          <w:sz w:val="24"/>
        </w:rPr>
      </w:pPr>
    </w:p>
    <w:p w14:paraId="24EE5337" w14:textId="77777777" w:rsidR="00DA397F" w:rsidRDefault="00DA397F" w:rsidP="00E378D9">
      <w:pPr>
        <w:rPr>
          <w:rFonts w:cs="Arial"/>
          <w:b/>
          <w:bCs/>
          <w:sz w:val="24"/>
        </w:rPr>
      </w:pPr>
    </w:p>
    <w:p w14:paraId="70A3471C" w14:textId="77777777" w:rsidR="00DA397F" w:rsidRDefault="00DA397F" w:rsidP="00E378D9">
      <w:pPr>
        <w:rPr>
          <w:rFonts w:cs="Arial"/>
          <w:b/>
          <w:bCs/>
          <w:sz w:val="24"/>
        </w:rPr>
      </w:pPr>
    </w:p>
    <w:p w14:paraId="6DE3718E" w14:textId="77777777" w:rsidR="00DA397F" w:rsidRDefault="00DA397F" w:rsidP="00E378D9">
      <w:pPr>
        <w:rPr>
          <w:rFonts w:cs="Arial"/>
          <w:b/>
          <w:bCs/>
          <w:sz w:val="24"/>
        </w:rPr>
      </w:pPr>
    </w:p>
    <w:p w14:paraId="0ADF611A" w14:textId="77777777" w:rsidR="00DA397F" w:rsidRDefault="00DA397F" w:rsidP="00E378D9">
      <w:pPr>
        <w:rPr>
          <w:rFonts w:cs="Arial"/>
          <w:b/>
          <w:bCs/>
          <w:sz w:val="24"/>
        </w:rPr>
      </w:pPr>
    </w:p>
    <w:p w14:paraId="38C7BBEB" w14:textId="77777777" w:rsidR="00DA397F" w:rsidRDefault="00DA397F" w:rsidP="00E378D9">
      <w:pPr>
        <w:rPr>
          <w:rFonts w:cs="Arial"/>
          <w:b/>
          <w:bCs/>
          <w:sz w:val="24"/>
        </w:rPr>
      </w:pPr>
    </w:p>
    <w:p w14:paraId="2A59E72A" w14:textId="77777777" w:rsidR="00DA397F" w:rsidRDefault="00DA397F" w:rsidP="00E378D9">
      <w:pPr>
        <w:rPr>
          <w:rFonts w:cs="Arial"/>
          <w:b/>
          <w:bCs/>
          <w:sz w:val="24"/>
        </w:rPr>
      </w:pPr>
    </w:p>
    <w:p w14:paraId="40820DD1" w14:textId="77777777" w:rsidR="00DA397F" w:rsidRDefault="00DA397F" w:rsidP="00E378D9">
      <w:pPr>
        <w:rPr>
          <w:rFonts w:cs="Arial"/>
          <w:b/>
          <w:bCs/>
          <w:sz w:val="24"/>
        </w:rPr>
      </w:pPr>
    </w:p>
    <w:p w14:paraId="645E6F9B" w14:textId="77777777" w:rsidR="00DA397F" w:rsidRDefault="00DA397F" w:rsidP="00E378D9">
      <w:pPr>
        <w:rPr>
          <w:rFonts w:cs="Arial"/>
          <w:b/>
          <w:bCs/>
          <w:sz w:val="24"/>
        </w:rPr>
      </w:pPr>
    </w:p>
    <w:p w14:paraId="2E70D29A" w14:textId="77777777" w:rsidR="00DA397F" w:rsidRDefault="00DA397F" w:rsidP="00E378D9">
      <w:pPr>
        <w:rPr>
          <w:rFonts w:cs="Arial"/>
          <w:b/>
          <w:bCs/>
          <w:sz w:val="24"/>
        </w:rPr>
      </w:pPr>
    </w:p>
    <w:p w14:paraId="37B7FD39" w14:textId="77777777" w:rsidR="00DA397F" w:rsidRDefault="00DA397F" w:rsidP="00E378D9">
      <w:pPr>
        <w:rPr>
          <w:rFonts w:cs="Arial"/>
          <w:b/>
          <w:bCs/>
          <w:sz w:val="24"/>
        </w:rPr>
      </w:pPr>
    </w:p>
    <w:p w14:paraId="77BE5CDD" w14:textId="77777777" w:rsidR="00DA397F" w:rsidRDefault="00DA397F" w:rsidP="00E378D9">
      <w:pPr>
        <w:rPr>
          <w:rFonts w:cs="Arial"/>
          <w:b/>
          <w:bCs/>
          <w:sz w:val="24"/>
        </w:rPr>
      </w:pPr>
    </w:p>
    <w:p w14:paraId="04831CEC" w14:textId="77777777" w:rsidR="00DA397F" w:rsidRDefault="00DA397F" w:rsidP="00E378D9">
      <w:pPr>
        <w:rPr>
          <w:rFonts w:cs="Arial"/>
          <w:b/>
          <w:bCs/>
          <w:sz w:val="24"/>
        </w:rPr>
      </w:pPr>
    </w:p>
    <w:p w14:paraId="5B741258" w14:textId="77777777" w:rsidR="00DA397F" w:rsidRDefault="00DA397F" w:rsidP="00E378D9">
      <w:pPr>
        <w:rPr>
          <w:rFonts w:cs="Arial"/>
          <w:b/>
          <w:bCs/>
          <w:sz w:val="24"/>
        </w:rPr>
      </w:pPr>
    </w:p>
    <w:p w14:paraId="2019BC55" w14:textId="77777777" w:rsidR="00B67D47" w:rsidRDefault="00B67D47" w:rsidP="00E378D9">
      <w:pPr>
        <w:rPr>
          <w:rFonts w:cs="Arial"/>
          <w:b/>
          <w:bCs/>
          <w:sz w:val="24"/>
        </w:rPr>
      </w:pPr>
    </w:p>
    <w:p w14:paraId="34DB7F7F" w14:textId="77777777" w:rsidR="00B67D47" w:rsidRDefault="00B67D47" w:rsidP="00E378D9">
      <w:pPr>
        <w:rPr>
          <w:rFonts w:cs="Arial"/>
          <w:b/>
          <w:bCs/>
          <w:sz w:val="24"/>
        </w:rPr>
      </w:pPr>
    </w:p>
    <w:p w14:paraId="7BB7857C" w14:textId="77777777" w:rsidR="00B67D47" w:rsidRDefault="00B67D47" w:rsidP="00E378D9">
      <w:pPr>
        <w:rPr>
          <w:rFonts w:cs="Arial"/>
          <w:b/>
          <w:bCs/>
          <w:sz w:val="24"/>
        </w:rPr>
      </w:pPr>
    </w:p>
    <w:p w14:paraId="01325436" w14:textId="77777777" w:rsidR="00B67D47" w:rsidRDefault="00B67D47" w:rsidP="00E378D9">
      <w:pPr>
        <w:rPr>
          <w:rFonts w:cs="Arial"/>
          <w:b/>
          <w:bCs/>
          <w:sz w:val="24"/>
        </w:rPr>
      </w:pPr>
    </w:p>
    <w:p w14:paraId="4ABE4F1C" w14:textId="77777777" w:rsidR="00B67D47" w:rsidRDefault="00B67D47" w:rsidP="00E378D9">
      <w:pPr>
        <w:rPr>
          <w:rFonts w:cs="Arial"/>
          <w:b/>
          <w:bCs/>
          <w:sz w:val="24"/>
        </w:rPr>
      </w:pPr>
    </w:p>
    <w:p w14:paraId="56867C47" w14:textId="02D544D5" w:rsidR="00E378D9" w:rsidRPr="00A1689F" w:rsidRDefault="00E64870" w:rsidP="00E378D9">
      <w:pPr>
        <w:rPr>
          <w:rFonts w:cs="Arial"/>
          <w:b/>
          <w:i/>
          <w:color w:val="FF0000"/>
          <w:sz w:val="24"/>
        </w:rPr>
      </w:pPr>
      <w:r>
        <w:rPr>
          <w:rFonts w:cs="Arial"/>
          <w:b/>
          <w:bCs/>
          <w:sz w:val="24"/>
        </w:rPr>
        <w:lastRenderedPageBreak/>
        <w:t>FY202</w:t>
      </w:r>
      <w:r w:rsidR="009F446E">
        <w:rPr>
          <w:rFonts w:cs="Arial"/>
          <w:b/>
          <w:bCs/>
          <w:sz w:val="24"/>
        </w:rPr>
        <w:t>3</w:t>
      </w:r>
      <w:r w:rsidR="00365596" w:rsidRPr="00A1689F">
        <w:rPr>
          <w:rFonts w:cs="Arial"/>
          <w:b/>
          <w:bCs/>
          <w:sz w:val="24"/>
        </w:rPr>
        <w:t xml:space="preserve"> Performance Highlights</w:t>
      </w:r>
    </w:p>
    <w:p w14:paraId="31CB1828" w14:textId="77777777" w:rsidR="007547B9" w:rsidRDefault="007547B9" w:rsidP="007547B9">
      <w:pPr>
        <w:rPr>
          <w:b/>
          <w:u w:val="single"/>
        </w:rPr>
      </w:pPr>
      <w:r w:rsidRPr="00AF0957">
        <w:rPr>
          <w:b/>
          <w:u w:val="single"/>
        </w:rPr>
        <w:t>Division of Insurance and Internal Support</w:t>
      </w:r>
    </w:p>
    <w:p w14:paraId="576A87AD" w14:textId="77777777" w:rsidR="007547B9" w:rsidRPr="00AF0957" w:rsidRDefault="007547B9" w:rsidP="007547B9">
      <w:pPr>
        <w:rPr>
          <w:b/>
          <w:u w:val="single"/>
        </w:rPr>
      </w:pPr>
    </w:p>
    <w:p w14:paraId="2CE3ED30" w14:textId="77777777" w:rsidR="007547B9" w:rsidRPr="00AF0957" w:rsidRDefault="007547B9" w:rsidP="007547B9">
      <w:pPr>
        <w:rPr>
          <w:b/>
        </w:rPr>
      </w:pPr>
      <w:bookmarkStart w:id="10" w:name="_Hlk47100026"/>
      <w:r w:rsidRPr="00AF0957">
        <w:rPr>
          <w:b/>
        </w:rPr>
        <w:t>Office of Group Insurance (OGI)</w:t>
      </w:r>
    </w:p>
    <w:p w14:paraId="3F0F0F26" w14:textId="77777777" w:rsidR="007547B9" w:rsidRPr="00AF0957" w:rsidRDefault="007547B9" w:rsidP="007547B9">
      <w:pPr>
        <w:jc w:val="both"/>
      </w:pPr>
    </w:p>
    <w:p w14:paraId="3FC4EDEF" w14:textId="77777777" w:rsidR="007547B9" w:rsidRPr="00AF0957" w:rsidRDefault="007547B9" w:rsidP="007547B9">
      <w:pPr>
        <w:pStyle w:val="ListParagraph"/>
        <w:numPr>
          <w:ilvl w:val="0"/>
          <w:numId w:val="1"/>
        </w:numPr>
        <w:ind w:right="576" w:hanging="346"/>
      </w:pPr>
      <w:r w:rsidRPr="00AF0957">
        <w:t xml:space="preserve">During FY22, as part of the Governor’s initiative to provide additional funding for K-12 schools to enhance their benefits offerings, OGI onboarded 26 school districts onto the State’s Group Insurance Program. The districts are a mix of size from one benefit-eligible employee to 1,400 benefit-eligible employees, representing all areas of the state. </w:t>
      </w:r>
    </w:p>
    <w:p w14:paraId="00E8CE75" w14:textId="77777777" w:rsidR="007547B9" w:rsidRPr="00AF0957" w:rsidRDefault="007547B9" w:rsidP="007547B9">
      <w:pPr>
        <w:ind w:left="720" w:right="576" w:hanging="346"/>
      </w:pPr>
    </w:p>
    <w:p w14:paraId="7E450FCE" w14:textId="77777777" w:rsidR="007547B9" w:rsidRPr="00AF0957" w:rsidRDefault="007547B9" w:rsidP="007547B9">
      <w:pPr>
        <w:pStyle w:val="ListParagraph"/>
        <w:numPr>
          <w:ilvl w:val="0"/>
          <w:numId w:val="1"/>
        </w:numPr>
        <w:ind w:right="576" w:hanging="346"/>
      </w:pPr>
      <w:r w:rsidRPr="00AF0957">
        <w:t xml:space="preserve">OGI was heavily involved in the development, testing and rollout of the State Controller’s Office new Luma system. The benefit module of the Luma system now provides a substantially better member experience for enrolling in benefits with </w:t>
      </w:r>
      <w:proofErr w:type="gramStart"/>
      <w:r w:rsidRPr="00AF0957">
        <w:t>a more</w:t>
      </w:r>
      <w:proofErr w:type="gramEnd"/>
      <w:r w:rsidRPr="00AF0957">
        <w:t xml:space="preserve"> modern technology and an improved file transfer system with the carriers. Functionality will continue to be developed and refined as the system really takes a foothold in the state government processes. </w:t>
      </w:r>
    </w:p>
    <w:p w14:paraId="3A7C3F9C" w14:textId="77777777" w:rsidR="007547B9" w:rsidRPr="00AF0957" w:rsidRDefault="007547B9" w:rsidP="007547B9">
      <w:pPr>
        <w:pStyle w:val="ListParagraph"/>
      </w:pPr>
    </w:p>
    <w:p w14:paraId="4BA106BB" w14:textId="77777777" w:rsidR="007547B9" w:rsidRPr="00AF0957" w:rsidRDefault="007547B9" w:rsidP="007547B9">
      <w:pPr>
        <w:pStyle w:val="ListParagraph"/>
        <w:numPr>
          <w:ilvl w:val="0"/>
          <w:numId w:val="1"/>
        </w:numPr>
        <w:ind w:right="576" w:hanging="346"/>
      </w:pPr>
      <w:r w:rsidRPr="00AF0957">
        <w:t xml:space="preserve">During FY22, OGI also worked towards the implementation of offering a Health Savings Account (HSA) program for those employees enrolled in a High Deductible Health Plan. This offering was programmed into the Open Enrollment system and available for employees for the July 1, </w:t>
      </w:r>
      <w:proofErr w:type="gramStart"/>
      <w:r w:rsidRPr="00AF0957">
        <w:t>2023</w:t>
      </w:r>
      <w:proofErr w:type="gramEnd"/>
      <w:r w:rsidRPr="00AF0957">
        <w:t xml:space="preserve"> plan year. OGI expects to see continued engagement in the HSA with more education to employees about how they can maximize their dollars to pay for health care expenses. </w:t>
      </w:r>
    </w:p>
    <w:p w14:paraId="7B8C2393" w14:textId="77777777" w:rsidR="007547B9" w:rsidRPr="00AF0957" w:rsidRDefault="007547B9" w:rsidP="007547B9">
      <w:pPr>
        <w:pStyle w:val="ListParagraph"/>
      </w:pPr>
    </w:p>
    <w:p w14:paraId="4A3DB0F8" w14:textId="77777777" w:rsidR="007547B9" w:rsidRPr="00AF0957" w:rsidRDefault="007547B9" w:rsidP="007547B9">
      <w:pPr>
        <w:pStyle w:val="ListParagraph"/>
        <w:numPr>
          <w:ilvl w:val="0"/>
          <w:numId w:val="1"/>
        </w:numPr>
        <w:ind w:right="576" w:hanging="346"/>
      </w:pPr>
      <w:r w:rsidRPr="00AF0957">
        <w:t>OGI continued to prioritize member engagement and education about the benefit plans by sharing monthly benefit highlight information via email and on the Office of Group Insurance website.</w:t>
      </w:r>
    </w:p>
    <w:bookmarkEnd w:id="10"/>
    <w:p w14:paraId="3BBAE998" w14:textId="77777777" w:rsidR="007547B9" w:rsidRPr="003A0249" w:rsidRDefault="007547B9" w:rsidP="007547B9"/>
    <w:p w14:paraId="0CA03B59" w14:textId="77777777" w:rsidR="007547B9" w:rsidRPr="003A0249" w:rsidRDefault="007547B9" w:rsidP="007547B9">
      <w:pPr>
        <w:rPr>
          <w:b/>
        </w:rPr>
      </w:pPr>
      <w:r w:rsidRPr="003A0249">
        <w:rPr>
          <w:b/>
        </w:rPr>
        <w:t>Office of Risk Management</w:t>
      </w:r>
    </w:p>
    <w:p w14:paraId="7A11719D" w14:textId="77777777" w:rsidR="007547B9" w:rsidRPr="003A0249" w:rsidRDefault="007547B9" w:rsidP="007547B9">
      <w:pPr>
        <w:rPr>
          <w:b/>
        </w:rPr>
      </w:pPr>
    </w:p>
    <w:p w14:paraId="0A407B4A" w14:textId="77777777" w:rsidR="007547B9" w:rsidRPr="009654D3" w:rsidRDefault="007547B9" w:rsidP="007547B9">
      <w:pPr>
        <w:pStyle w:val="ListParagraph"/>
        <w:numPr>
          <w:ilvl w:val="0"/>
          <w:numId w:val="1"/>
        </w:numPr>
        <w:rPr>
          <w:rFonts w:ascii="Calibri" w:hAnsi="Calibri"/>
          <w:szCs w:val="22"/>
        </w:rPr>
      </w:pPr>
      <w:r>
        <w:t xml:space="preserve">Risk management partnered with various state agencies to create an increased awareness for online fraud and how to mitigate against it by following an improved process developed by the State Controller’s Office as it relates to information verification. </w:t>
      </w:r>
    </w:p>
    <w:p w14:paraId="66C6850C" w14:textId="77777777" w:rsidR="007547B9" w:rsidRDefault="007547B9" w:rsidP="007547B9">
      <w:pPr>
        <w:ind w:left="-144"/>
        <w:rPr>
          <w:rFonts w:eastAsiaTheme="minorHAnsi"/>
        </w:rPr>
      </w:pPr>
    </w:p>
    <w:p w14:paraId="68EAFBEB" w14:textId="77777777" w:rsidR="007547B9" w:rsidRDefault="007547B9" w:rsidP="007547B9">
      <w:pPr>
        <w:pStyle w:val="ListParagraph"/>
        <w:numPr>
          <w:ilvl w:val="0"/>
          <w:numId w:val="1"/>
        </w:numPr>
      </w:pPr>
      <w:r>
        <w:t>Risk Management worked with various agencies in response to situations where shuttle bus operators were younger than 21.  Risk Management worked with agency representatives to establish a minimum operator age of 21 due to the increased exposure and risks associated when operating a commercial vehicle with higher passenger capacity.</w:t>
      </w:r>
    </w:p>
    <w:p w14:paraId="19CF490E" w14:textId="77777777" w:rsidR="007547B9" w:rsidRDefault="007547B9" w:rsidP="007547B9">
      <w:pPr>
        <w:ind w:left="-144"/>
        <w:rPr>
          <w:rFonts w:eastAsiaTheme="minorHAnsi"/>
        </w:rPr>
      </w:pPr>
    </w:p>
    <w:p w14:paraId="40325A07" w14:textId="77777777" w:rsidR="007547B9" w:rsidRDefault="007547B9" w:rsidP="007547B9">
      <w:pPr>
        <w:pStyle w:val="ListParagraph"/>
        <w:numPr>
          <w:ilvl w:val="0"/>
          <w:numId w:val="1"/>
        </w:numPr>
      </w:pPr>
      <w:r>
        <w:t xml:space="preserve">Risk Management has partnered with DHR to create a training module that will be used for all State of Idaho vehicle   operators.  The purpose of this training is to create a standardized resource for vehicle operators that clearly defines the expectation while operating a state vehicle.  Topics include the processes to follow to ensure safe vehicle operation while performing work for the State of Idaho and how to handle various situations they may encounter on the road. </w:t>
      </w:r>
    </w:p>
    <w:p w14:paraId="66B4A45E" w14:textId="77777777" w:rsidR="007547B9" w:rsidRDefault="007547B9" w:rsidP="007547B9">
      <w:pPr>
        <w:ind w:left="-144"/>
        <w:rPr>
          <w:rFonts w:eastAsiaTheme="minorHAnsi"/>
        </w:rPr>
      </w:pPr>
    </w:p>
    <w:p w14:paraId="3B12A495" w14:textId="77777777" w:rsidR="007547B9" w:rsidRDefault="007547B9" w:rsidP="007547B9">
      <w:pPr>
        <w:pStyle w:val="ListParagraph"/>
        <w:numPr>
          <w:ilvl w:val="0"/>
          <w:numId w:val="1"/>
        </w:numPr>
      </w:pPr>
      <w:r>
        <w:t>The State of Idaho property insurer FM Global provides a free building plan review as part of its service model.  Plan review is a process where an Agency can submit project plans that FM Global engineers can review.  During this review process the engineers look to identify deficiencies and make recommendations for fire suppression systems, roofing structure design and composition, and material usage types.  Risk Management worked with DPW to create a partnership and dialogue to support the process as it relates to deferred maintenance projects in the State of Idaho.  This process will help to reduce property losses.</w:t>
      </w:r>
    </w:p>
    <w:p w14:paraId="5540BA53" w14:textId="77777777" w:rsidR="007547B9" w:rsidRDefault="007547B9" w:rsidP="007547B9">
      <w:pPr>
        <w:ind w:left="-144"/>
        <w:rPr>
          <w:rFonts w:eastAsiaTheme="minorHAnsi"/>
        </w:rPr>
      </w:pPr>
    </w:p>
    <w:p w14:paraId="2F38E5F5" w14:textId="77777777" w:rsidR="007547B9" w:rsidRDefault="007547B9" w:rsidP="007547B9">
      <w:pPr>
        <w:pStyle w:val="ListParagraph"/>
        <w:numPr>
          <w:ilvl w:val="0"/>
          <w:numId w:val="1"/>
        </w:numPr>
      </w:pPr>
      <w:r>
        <w:t xml:space="preserve">Risk partnered with </w:t>
      </w:r>
      <w:proofErr w:type="gramStart"/>
      <w:r>
        <w:t>Division</w:t>
      </w:r>
      <w:proofErr w:type="gramEnd"/>
      <w:r>
        <w:t xml:space="preserve"> of Purchasing to create an improved contract for temporary workers that mitigated newly identified exposures. </w:t>
      </w:r>
    </w:p>
    <w:p w14:paraId="34DABFBF" w14:textId="77777777" w:rsidR="007547B9" w:rsidRDefault="007547B9" w:rsidP="007547B9">
      <w:pPr>
        <w:ind w:left="360" w:hanging="504"/>
        <w:rPr>
          <w:rFonts w:eastAsiaTheme="minorHAnsi"/>
        </w:rPr>
      </w:pPr>
    </w:p>
    <w:p w14:paraId="46FAD0C3" w14:textId="77777777" w:rsidR="007547B9" w:rsidRDefault="007547B9" w:rsidP="007547B9">
      <w:pPr>
        <w:pStyle w:val="ListParagraph"/>
        <w:numPr>
          <w:ilvl w:val="0"/>
          <w:numId w:val="1"/>
        </w:numPr>
      </w:pPr>
      <w:r>
        <w:lastRenderedPageBreak/>
        <w:t xml:space="preserve">In 2022 state agencies were experiencing delays to get repair quotes for damaged state vehicles, many autobody shops had </w:t>
      </w:r>
      <w:proofErr w:type="gramStart"/>
      <w:r>
        <w:t>2 month</w:t>
      </w:r>
      <w:proofErr w:type="gramEnd"/>
      <w:r>
        <w:t xml:space="preserve"> repair delays.  Risk Management reached out to autobody shops across Idaho to survey them and used the information gathered to create a resource for agencies to obtain timely auto repair services. </w:t>
      </w:r>
    </w:p>
    <w:p w14:paraId="1F27A288" w14:textId="77777777" w:rsidR="007547B9" w:rsidRDefault="007547B9" w:rsidP="007547B9">
      <w:pPr>
        <w:ind w:left="-144"/>
        <w:rPr>
          <w:rFonts w:eastAsiaTheme="minorHAnsi"/>
        </w:rPr>
      </w:pPr>
    </w:p>
    <w:p w14:paraId="4E92FF24" w14:textId="77777777" w:rsidR="007547B9" w:rsidRDefault="007547B9" w:rsidP="007547B9">
      <w:pPr>
        <w:pStyle w:val="ListParagraph"/>
        <w:numPr>
          <w:ilvl w:val="0"/>
          <w:numId w:val="1"/>
        </w:numPr>
      </w:pPr>
      <w:r>
        <w:t xml:space="preserve">Risk Management created a new loss control </w:t>
      </w:r>
      <w:proofErr w:type="gramStart"/>
      <w:r>
        <w:t>follow up</w:t>
      </w:r>
      <w:proofErr w:type="gramEnd"/>
      <w:r>
        <w:t xml:space="preserve"> process to identify the root cause of each loss. The Loss Control manager uses this process to identify solutions to prevent or reduce that claim type going forward. This process has increased agency awareness and allows Risk to build a strong partnership with the agencies. </w:t>
      </w:r>
    </w:p>
    <w:p w14:paraId="7852E9B5" w14:textId="77777777" w:rsidR="007547B9" w:rsidRDefault="007547B9" w:rsidP="007547B9">
      <w:pPr>
        <w:ind w:left="-144"/>
        <w:rPr>
          <w:rFonts w:eastAsiaTheme="minorHAnsi"/>
        </w:rPr>
      </w:pPr>
    </w:p>
    <w:p w14:paraId="1FDCB898" w14:textId="77777777" w:rsidR="007547B9" w:rsidRDefault="007547B9" w:rsidP="007547B9">
      <w:pPr>
        <w:pStyle w:val="ListParagraph"/>
        <w:numPr>
          <w:ilvl w:val="0"/>
          <w:numId w:val="1"/>
        </w:numPr>
      </w:pPr>
      <w:r>
        <w:t>Risk Management partnered with our insurance carrier FM Global to visit insured state properties to identify hazards and provide recommendations to reduce property risk.  Each recommendation has “loss expectancy” cost assigned to it.  Completing the recommendations reduces our loss expectancy.  Risk Management has worked with agencies to reduce the risk mitigation recommendations causing a reduction of loss expectancy of $1.5M dollars in FY 23.</w:t>
      </w:r>
    </w:p>
    <w:p w14:paraId="71A27229" w14:textId="77777777" w:rsidR="007547B9" w:rsidRDefault="007547B9" w:rsidP="007547B9">
      <w:pPr>
        <w:ind w:left="432"/>
        <w:rPr>
          <w:b/>
        </w:rPr>
      </w:pPr>
    </w:p>
    <w:p w14:paraId="00029206" w14:textId="77777777" w:rsidR="007547B9" w:rsidRPr="003A0249" w:rsidRDefault="007547B9" w:rsidP="007547B9">
      <w:pPr>
        <w:rPr>
          <w:b/>
        </w:rPr>
      </w:pPr>
      <w:r w:rsidRPr="003A0249">
        <w:rPr>
          <w:b/>
        </w:rPr>
        <w:t>Industrial Special Indemnity Fund</w:t>
      </w:r>
    </w:p>
    <w:p w14:paraId="7DA89EDB" w14:textId="77777777" w:rsidR="007547B9" w:rsidRPr="003A0249" w:rsidRDefault="007547B9" w:rsidP="007547B9">
      <w:pPr>
        <w:rPr>
          <w:b/>
        </w:rPr>
      </w:pPr>
    </w:p>
    <w:p w14:paraId="48E33DFB" w14:textId="77777777" w:rsidR="007547B9" w:rsidRDefault="007547B9" w:rsidP="007547B9">
      <w:pPr>
        <w:rPr>
          <w:rFonts w:ascii="Calibri" w:hAnsi="Calibri"/>
          <w:sz w:val="24"/>
        </w:rPr>
      </w:pPr>
      <w:r w:rsidRPr="00B16E30">
        <w:rPr>
          <w:szCs w:val="20"/>
        </w:rPr>
        <w:t xml:space="preserve">Given the potential monetary ramifications of an injured worker being awarded lifetime benefits, the ISIF thoroughly evaluates and analyzes all claims.  Claim strategies are developed and determinations are made regarding how best to resolve each claim.  In FY23, the ISIF resolved 17 claims through settlement and 6 claims through hearing decisions.  The ISIF prevailed on all 6 hearing decisions.  Another 12 claims were administratively dismissed.  The ISIF remains diligent in pursuing all available options </w:t>
      </w:r>
      <w:proofErr w:type="gramStart"/>
      <w:r w:rsidRPr="00B16E30">
        <w:rPr>
          <w:szCs w:val="20"/>
        </w:rPr>
        <w:t>in order to</w:t>
      </w:r>
      <w:proofErr w:type="gramEnd"/>
      <w:r w:rsidRPr="00B16E30">
        <w:rPr>
          <w:szCs w:val="20"/>
        </w:rPr>
        <w:t xml:space="preserve"> provide benefits to injured workers with qualifying claims, while also maintaining fiscal accountability</w:t>
      </w:r>
      <w:r>
        <w:rPr>
          <w:sz w:val="24"/>
        </w:rPr>
        <w:t>.</w:t>
      </w:r>
    </w:p>
    <w:p w14:paraId="50CDA8B7" w14:textId="77777777" w:rsidR="007547B9" w:rsidRDefault="007547B9" w:rsidP="007547B9">
      <w:pPr>
        <w:jc w:val="both"/>
        <w:rPr>
          <w:b/>
          <w:iCs/>
          <w:szCs w:val="20"/>
          <w:u w:val="single"/>
        </w:rPr>
      </w:pPr>
    </w:p>
    <w:p w14:paraId="7CCE48D9" w14:textId="77777777" w:rsidR="007547B9" w:rsidRPr="00931D75" w:rsidRDefault="007547B9" w:rsidP="007547B9">
      <w:pPr>
        <w:jc w:val="both"/>
        <w:rPr>
          <w:b/>
          <w:iCs/>
          <w:szCs w:val="20"/>
          <w:u w:val="single"/>
        </w:rPr>
      </w:pPr>
      <w:r w:rsidRPr="00931D75">
        <w:rPr>
          <w:b/>
          <w:iCs/>
          <w:szCs w:val="20"/>
          <w:u w:val="single"/>
        </w:rPr>
        <w:t>Division of Security Operations</w:t>
      </w:r>
    </w:p>
    <w:p w14:paraId="10CD9AE8" w14:textId="77777777" w:rsidR="007547B9" w:rsidRPr="00931D75" w:rsidRDefault="007547B9" w:rsidP="007547B9">
      <w:pPr>
        <w:jc w:val="both"/>
        <w:rPr>
          <w:iCs/>
          <w:szCs w:val="20"/>
        </w:rPr>
      </w:pPr>
    </w:p>
    <w:p w14:paraId="3ABC6350" w14:textId="77777777" w:rsidR="007547B9" w:rsidRPr="003A0249" w:rsidRDefault="007547B9" w:rsidP="007547B9">
      <w:pPr>
        <w:pStyle w:val="ListParagraph"/>
        <w:numPr>
          <w:ilvl w:val="0"/>
          <w:numId w:val="9"/>
        </w:numPr>
        <w:ind w:left="648" w:hanging="288"/>
        <w:jc w:val="both"/>
      </w:pPr>
      <w:r w:rsidRPr="003A0249">
        <w:t>In FY 2022, Security Operations restructured with a Program Manager, Program Specialist, and Program Specialist Technician. Since the change, the Division has supported 18 state agencies with panic/duress, access, and surveillance projects.</w:t>
      </w:r>
    </w:p>
    <w:p w14:paraId="683AD445" w14:textId="77777777" w:rsidR="007547B9" w:rsidRPr="003A0249" w:rsidRDefault="007547B9" w:rsidP="007547B9">
      <w:pPr>
        <w:pStyle w:val="ListParagraph"/>
        <w:ind w:left="648" w:hanging="288"/>
        <w:jc w:val="both"/>
        <w:rPr>
          <w:szCs w:val="20"/>
        </w:rPr>
      </w:pPr>
    </w:p>
    <w:p w14:paraId="33EE3D99" w14:textId="77777777" w:rsidR="007547B9" w:rsidRPr="003A0249" w:rsidRDefault="007547B9" w:rsidP="007547B9">
      <w:pPr>
        <w:pStyle w:val="ListParagraph"/>
        <w:numPr>
          <w:ilvl w:val="0"/>
          <w:numId w:val="9"/>
        </w:numPr>
        <w:ind w:left="648" w:hanging="288"/>
        <w:jc w:val="both"/>
        <w:rPr>
          <w:szCs w:val="20"/>
        </w:rPr>
      </w:pPr>
      <w:r w:rsidRPr="003A0249">
        <w:rPr>
          <w:szCs w:val="20"/>
        </w:rPr>
        <w:t xml:space="preserve">In FY 2022, Security Operations contracted with </w:t>
      </w:r>
      <w:proofErr w:type="spellStart"/>
      <w:r w:rsidRPr="003A0249">
        <w:rPr>
          <w:szCs w:val="20"/>
        </w:rPr>
        <w:t>AlertSense</w:t>
      </w:r>
      <w:proofErr w:type="spellEnd"/>
      <w:r w:rsidRPr="003A0249">
        <w:rPr>
          <w:szCs w:val="20"/>
        </w:rPr>
        <w:t>/</w:t>
      </w:r>
      <w:proofErr w:type="spellStart"/>
      <w:r w:rsidRPr="003A0249">
        <w:rPr>
          <w:szCs w:val="20"/>
        </w:rPr>
        <w:t>Konexus</w:t>
      </w:r>
      <w:proofErr w:type="spellEnd"/>
      <w:r w:rsidRPr="003A0249">
        <w:rPr>
          <w:szCs w:val="20"/>
        </w:rPr>
        <w:t xml:space="preserve"> for Emergency Notifications.  </w:t>
      </w:r>
      <w:r>
        <w:rPr>
          <w:szCs w:val="20"/>
        </w:rPr>
        <w:t>Thirty-one</w:t>
      </w:r>
      <w:r w:rsidRPr="003A0249">
        <w:rPr>
          <w:szCs w:val="20"/>
        </w:rPr>
        <w:t xml:space="preserve"> state agencies have signed up to receive alerts in 17 buildings managed by the Department of Administration.</w:t>
      </w:r>
    </w:p>
    <w:p w14:paraId="55BDEAF3" w14:textId="77777777" w:rsidR="007547B9" w:rsidRPr="003A0249" w:rsidRDefault="007547B9" w:rsidP="007547B9">
      <w:pPr>
        <w:pStyle w:val="ListParagraph"/>
        <w:ind w:left="648" w:hanging="288"/>
        <w:jc w:val="both"/>
        <w:rPr>
          <w:rFonts w:ascii="Calibri" w:hAnsi="Calibri" w:cs="Calibri"/>
        </w:rPr>
      </w:pPr>
    </w:p>
    <w:p w14:paraId="71EB5A58" w14:textId="77777777" w:rsidR="007547B9" w:rsidRPr="003A0249" w:rsidRDefault="007547B9" w:rsidP="007547B9">
      <w:pPr>
        <w:pStyle w:val="ListParagraph"/>
        <w:numPr>
          <w:ilvl w:val="0"/>
          <w:numId w:val="9"/>
        </w:numPr>
        <w:ind w:left="648" w:hanging="288"/>
        <w:jc w:val="both"/>
        <w:rPr>
          <w:rFonts w:cs="Arial"/>
        </w:rPr>
      </w:pPr>
      <w:r w:rsidRPr="003A0249">
        <w:t xml:space="preserve">Developed and delivered </w:t>
      </w:r>
      <w:r>
        <w:t xml:space="preserve">an </w:t>
      </w:r>
      <w:r w:rsidRPr="003A0249">
        <w:t>updated Emergency Response Guidebook for the agencies at the Capitol Mall.</w:t>
      </w:r>
    </w:p>
    <w:p w14:paraId="6CF5DBA6" w14:textId="77777777" w:rsidR="007547B9" w:rsidRPr="003A0249" w:rsidRDefault="007547B9" w:rsidP="007547B9">
      <w:pPr>
        <w:pStyle w:val="ListParagraph"/>
        <w:ind w:left="648" w:hanging="288"/>
        <w:jc w:val="both"/>
      </w:pPr>
    </w:p>
    <w:p w14:paraId="2EF86EE9" w14:textId="77777777" w:rsidR="007547B9" w:rsidRPr="00C43822" w:rsidRDefault="007547B9" w:rsidP="007547B9">
      <w:pPr>
        <w:pStyle w:val="ListParagraph"/>
        <w:numPr>
          <w:ilvl w:val="0"/>
          <w:numId w:val="9"/>
        </w:numPr>
        <w:ind w:left="648" w:hanging="288"/>
        <w:jc w:val="both"/>
        <w:rPr>
          <w:rFonts w:ascii="Calibri" w:hAnsi="Calibri" w:cs="Calibri"/>
        </w:rPr>
      </w:pPr>
      <w:r w:rsidRPr="003A0249">
        <w:t xml:space="preserve">Awarded new contract with </w:t>
      </w:r>
      <w:r w:rsidRPr="003A0249">
        <w:rPr>
          <w:b/>
          <w:bCs/>
        </w:rPr>
        <w:t>CBI Security Services</w:t>
      </w:r>
      <w:r w:rsidRPr="003A0249">
        <w:t>, beginning August 2022 for Department of Administration managed sites and open to use for all state agencies.</w:t>
      </w:r>
    </w:p>
    <w:p w14:paraId="0BC3A103" w14:textId="77777777" w:rsidR="007547B9" w:rsidRPr="00C43822" w:rsidRDefault="007547B9" w:rsidP="007547B9">
      <w:pPr>
        <w:pStyle w:val="ListParagraph"/>
        <w:rPr>
          <w:rFonts w:ascii="Calibri" w:hAnsi="Calibri" w:cs="Calibri"/>
        </w:rPr>
      </w:pPr>
    </w:p>
    <w:p w14:paraId="6B04A4B0" w14:textId="77777777" w:rsidR="007547B9" w:rsidRPr="00682BA9" w:rsidRDefault="007547B9" w:rsidP="007547B9">
      <w:pPr>
        <w:rPr>
          <w:b/>
        </w:rPr>
      </w:pPr>
      <w:r w:rsidRPr="00682BA9">
        <w:rPr>
          <w:b/>
        </w:rPr>
        <w:t>Postal Services / Printing Services</w:t>
      </w:r>
    </w:p>
    <w:p w14:paraId="2C2EE169" w14:textId="77777777" w:rsidR="007547B9" w:rsidRPr="00682BA9" w:rsidRDefault="007547B9" w:rsidP="007547B9">
      <w:pPr>
        <w:rPr>
          <w:b/>
        </w:rPr>
      </w:pPr>
    </w:p>
    <w:p w14:paraId="1D8A3B29" w14:textId="77777777" w:rsidR="007547B9" w:rsidRPr="00682BA9" w:rsidRDefault="007547B9" w:rsidP="007547B9">
      <w:pPr>
        <w:pStyle w:val="ListParagraph"/>
        <w:numPr>
          <w:ilvl w:val="0"/>
          <w:numId w:val="42"/>
        </w:numPr>
        <w:tabs>
          <w:tab w:val="left" w:pos="720"/>
        </w:tabs>
      </w:pPr>
      <w:r w:rsidRPr="00682BA9">
        <w:t xml:space="preserve">Over the last year, Central Postal </w:t>
      </w:r>
      <w:r>
        <w:t xml:space="preserve">Services </w:t>
      </w:r>
      <w:r w:rsidRPr="00682BA9">
        <w:t>saved agencies an estimated $</w:t>
      </w:r>
      <w:r w:rsidRPr="00874DE3">
        <w:rPr>
          <w:bCs/>
          <w:iCs/>
          <w:szCs w:val="20"/>
        </w:rPr>
        <w:t>408</w:t>
      </w:r>
      <w:r w:rsidRPr="00682BA9">
        <w:t>,000 in postage by providing interoffice mail services.</w:t>
      </w:r>
    </w:p>
    <w:p w14:paraId="5B0C4858" w14:textId="77777777" w:rsidR="007547B9" w:rsidRPr="00682BA9" w:rsidRDefault="007547B9" w:rsidP="007547B9">
      <w:pPr>
        <w:pStyle w:val="ListParagraph"/>
        <w:ind w:left="360" w:hanging="360"/>
      </w:pPr>
    </w:p>
    <w:p w14:paraId="01403782" w14:textId="77777777" w:rsidR="007547B9" w:rsidRPr="00682BA9" w:rsidRDefault="007547B9" w:rsidP="007547B9">
      <w:pPr>
        <w:pStyle w:val="ListParagraph"/>
        <w:numPr>
          <w:ilvl w:val="0"/>
          <w:numId w:val="42"/>
        </w:numPr>
      </w:pPr>
      <w:r w:rsidRPr="00682BA9">
        <w:t xml:space="preserve">By processing First-Class typed letters using the postal bar code sorter, agencies have saved a combined total </w:t>
      </w:r>
      <w:r w:rsidRPr="007547B9">
        <w:t>of $</w:t>
      </w:r>
      <w:r w:rsidRPr="007547B9">
        <w:rPr>
          <w:bCs/>
          <w:iCs/>
          <w:szCs w:val="20"/>
        </w:rPr>
        <w:t>949</w:t>
      </w:r>
      <w:r w:rsidRPr="007547B9">
        <w:t>,000 in FY21</w:t>
      </w:r>
      <w:r w:rsidRPr="00682BA9">
        <w:t xml:space="preserve"> in USPS discounts versus sending out all letters at the individual First-Class rate. This figure does not include the package discounts, flat discounts, and postage meter leasing charges. </w:t>
      </w:r>
      <w:r w:rsidRPr="00874DE3">
        <w:rPr>
          <w:bCs/>
          <w:iCs/>
          <w:szCs w:val="20"/>
        </w:rPr>
        <w:t xml:space="preserve"> A total of $1.4 million in postage and shipping savings was achieved by agencies using Central Postal Services for </w:t>
      </w:r>
      <w:proofErr w:type="gramStart"/>
      <w:r w:rsidRPr="00874DE3">
        <w:rPr>
          <w:bCs/>
          <w:iCs/>
          <w:szCs w:val="20"/>
        </w:rPr>
        <w:t>all of</w:t>
      </w:r>
      <w:proofErr w:type="gramEnd"/>
      <w:r w:rsidRPr="00874DE3">
        <w:rPr>
          <w:bCs/>
          <w:iCs/>
          <w:szCs w:val="20"/>
        </w:rPr>
        <w:t xml:space="preserve"> the shipping and mailing needs.  </w:t>
      </w:r>
      <w:r w:rsidRPr="00682BA9">
        <w:t>As more agencies utilize Central Postal Services for ALL their mailing needs, additional savings will be obtained.</w:t>
      </w:r>
    </w:p>
    <w:p w14:paraId="179E1A0C" w14:textId="77777777" w:rsidR="007547B9" w:rsidRPr="00682BA9" w:rsidRDefault="007547B9" w:rsidP="007547B9">
      <w:pPr>
        <w:pStyle w:val="ListParagraph"/>
        <w:ind w:left="360" w:hanging="360"/>
      </w:pPr>
    </w:p>
    <w:p w14:paraId="2759EB18" w14:textId="77777777" w:rsidR="007547B9" w:rsidRPr="00682BA9" w:rsidRDefault="007547B9" w:rsidP="007547B9">
      <w:pPr>
        <w:pStyle w:val="ListParagraph"/>
        <w:numPr>
          <w:ilvl w:val="0"/>
          <w:numId w:val="42"/>
        </w:numPr>
      </w:pPr>
      <w:r w:rsidRPr="00682BA9">
        <w:t xml:space="preserve">Central Postal has grown the Postal Annex at the Chinden Campus, 8 agencies, </w:t>
      </w:r>
      <w:r w:rsidRPr="00874DE3">
        <w:rPr>
          <w:bCs/>
          <w:iCs/>
          <w:szCs w:val="20"/>
        </w:rPr>
        <w:t xml:space="preserve">numerous boards within DOPL, and </w:t>
      </w:r>
      <w:r w:rsidRPr="00682BA9">
        <w:t xml:space="preserve">with more to move on campus this year. This location serves as the Shipping/Receiving location for all agencies on campus and is staffed by 2 </w:t>
      </w:r>
      <w:proofErr w:type="gramStart"/>
      <w:r w:rsidRPr="00682BA9">
        <w:t>full time</w:t>
      </w:r>
      <w:proofErr w:type="gramEnd"/>
      <w:r w:rsidRPr="00682BA9">
        <w:t xml:space="preserve"> employees.</w:t>
      </w:r>
    </w:p>
    <w:p w14:paraId="3F9CC78E" w14:textId="77777777" w:rsidR="007547B9" w:rsidRPr="00682BA9" w:rsidRDefault="007547B9" w:rsidP="007547B9">
      <w:pPr>
        <w:pStyle w:val="ListParagraph"/>
        <w:ind w:left="360" w:hanging="360"/>
      </w:pPr>
    </w:p>
    <w:p w14:paraId="7CA06DE2" w14:textId="77777777" w:rsidR="007547B9" w:rsidRPr="00682BA9" w:rsidRDefault="007547B9" w:rsidP="007547B9">
      <w:pPr>
        <w:pStyle w:val="ListParagraph"/>
        <w:numPr>
          <w:ilvl w:val="0"/>
          <w:numId w:val="42"/>
        </w:numPr>
      </w:pPr>
      <w:r w:rsidRPr="00682BA9">
        <w:lastRenderedPageBreak/>
        <w:t xml:space="preserve">The joint-document management system </w:t>
      </w:r>
      <w:r w:rsidRPr="00874DE3">
        <w:rPr>
          <w:bCs/>
          <w:iCs/>
          <w:szCs w:val="20"/>
        </w:rPr>
        <w:t>has rolled</w:t>
      </w:r>
      <w:r w:rsidRPr="00682BA9">
        <w:t xml:space="preserve"> out this year. This system </w:t>
      </w:r>
      <w:proofErr w:type="gramStart"/>
      <w:r w:rsidRPr="00874DE3">
        <w:rPr>
          <w:bCs/>
          <w:iCs/>
          <w:szCs w:val="20"/>
        </w:rPr>
        <w:t>is allowing</w:t>
      </w:r>
      <w:proofErr w:type="gramEnd"/>
      <w:r w:rsidRPr="00682BA9">
        <w:t xml:space="preserve"> agency users to perform a wide variety of services on their own. </w:t>
      </w:r>
      <w:r w:rsidRPr="00874DE3">
        <w:rPr>
          <w:bCs/>
          <w:iCs/>
          <w:szCs w:val="20"/>
        </w:rPr>
        <w:t>Users</w:t>
      </w:r>
      <w:r w:rsidRPr="00682BA9">
        <w:t xml:space="preserve"> </w:t>
      </w:r>
      <w:proofErr w:type="gramStart"/>
      <w:r w:rsidRPr="00682BA9">
        <w:t>have the ability to</w:t>
      </w:r>
      <w:proofErr w:type="gramEnd"/>
      <w:r w:rsidRPr="00682BA9">
        <w:t xml:space="preserve"> upload their address lists and document templates to the system, create a document template, merge documents, and cleanse addresses for accuracy. They also have the option to email the document, have the document printed and mailed, or both. This system can apply 2D bar code placement on the printed pages that </w:t>
      </w:r>
      <w:r w:rsidRPr="00874DE3">
        <w:rPr>
          <w:bCs/>
          <w:iCs/>
          <w:szCs w:val="20"/>
        </w:rPr>
        <w:t>allows</w:t>
      </w:r>
      <w:r w:rsidRPr="00682BA9">
        <w:t xml:space="preserve"> the inserting machines in Central Postal to track the inserting jobs, </w:t>
      </w:r>
      <w:r w:rsidRPr="00874DE3">
        <w:rPr>
          <w:bCs/>
          <w:iCs/>
          <w:szCs w:val="20"/>
        </w:rPr>
        <w:t>ensuring</w:t>
      </w:r>
      <w:r w:rsidRPr="00682BA9">
        <w:t xml:space="preserve"> that the correct pages are inserted into the envelopes, and provide closed-loop verification of mailing in real time for the customer. Customers </w:t>
      </w:r>
      <w:r w:rsidRPr="00874DE3">
        <w:rPr>
          <w:bCs/>
          <w:iCs/>
          <w:szCs w:val="20"/>
        </w:rPr>
        <w:t>can</w:t>
      </w:r>
      <w:r w:rsidRPr="00682BA9">
        <w:t xml:space="preserve"> view every step in the process in real time, from creating the document, printing the document, inserting the document, as well as the entire flow through the mail stream in the USPS system including delivery to the recipient’s door.</w:t>
      </w:r>
      <w:r w:rsidRPr="00874DE3">
        <w:rPr>
          <w:bCs/>
          <w:iCs/>
          <w:szCs w:val="20"/>
        </w:rPr>
        <w:t xml:space="preserve"> This </w:t>
      </w:r>
      <w:proofErr w:type="gramStart"/>
      <w:r w:rsidRPr="00874DE3">
        <w:rPr>
          <w:bCs/>
          <w:iCs/>
          <w:szCs w:val="20"/>
        </w:rPr>
        <w:t>is allowing</w:t>
      </w:r>
      <w:proofErr w:type="gramEnd"/>
      <w:r w:rsidRPr="00874DE3">
        <w:rPr>
          <w:bCs/>
          <w:iCs/>
          <w:szCs w:val="20"/>
        </w:rPr>
        <w:t xml:space="preserve"> a more automated process and help</w:t>
      </w:r>
      <w:r>
        <w:rPr>
          <w:bCs/>
          <w:iCs/>
          <w:szCs w:val="20"/>
        </w:rPr>
        <w:t>s</w:t>
      </w:r>
      <w:r w:rsidRPr="00874DE3">
        <w:rPr>
          <w:bCs/>
          <w:iCs/>
          <w:szCs w:val="20"/>
        </w:rPr>
        <w:t xml:space="preserve"> to achieve the goals of processing more documents during non-business hours.  This also </w:t>
      </w:r>
      <w:r>
        <w:rPr>
          <w:bCs/>
          <w:iCs/>
          <w:szCs w:val="20"/>
        </w:rPr>
        <w:t>allows</w:t>
      </w:r>
      <w:r w:rsidRPr="00874DE3">
        <w:rPr>
          <w:bCs/>
          <w:iCs/>
          <w:szCs w:val="20"/>
        </w:rPr>
        <w:t xml:space="preserve"> technicians to reallocate their time to more productive work within the </w:t>
      </w:r>
      <w:r>
        <w:rPr>
          <w:bCs/>
          <w:iCs/>
          <w:szCs w:val="20"/>
        </w:rPr>
        <w:t>c</w:t>
      </w:r>
      <w:r w:rsidRPr="00874DE3">
        <w:rPr>
          <w:bCs/>
          <w:iCs/>
          <w:szCs w:val="20"/>
        </w:rPr>
        <w:t>enter.</w:t>
      </w:r>
    </w:p>
    <w:p w14:paraId="31A470C9" w14:textId="77777777" w:rsidR="007547B9" w:rsidRDefault="007547B9" w:rsidP="007547B9">
      <w:pPr>
        <w:rPr>
          <w:rFonts w:cs="Arial"/>
          <w:b/>
          <w:szCs w:val="20"/>
          <w:u w:val="single"/>
        </w:rPr>
      </w:pPr>
    </w:p>
    <w:p w14:paraId="0C87A843" w14:textId="77777777" w:rsidR="007547B9" w:rsidRDefault="007547B9" w:rsidP="007547B9">
      <w:pPr>
        <w:rPr>
          <w:rFonts w:cs="Arial"/>
          <w:b/>
          <w:szCs w:val="20"/>
          <w:u w:val="single"/>
        </w:rPr>
      </w:pPr>
      <w:r w:rsidRPr="00931D75">
        <w:rPr>
          <w:rFonts w:cs="Arial"/>
          <w:b/>
          <w:szCs w:val="20"/>
          <w:u w:val="single"/>
        </w:rPr>
        <w:t>Division of Purchasing</w:t>
      </w:r>
    </w:p>
    <w:p w14:paraId="4B4ED2A1" w14:textId="77777777" w:rsidR="007547B9" w:rsidRDefault="007547B9" w:rsidP="007547B9">
      <w:pPr>
        <w:rPr>
          <w:rFonts w:cs="Arial"/>
          <w:b/>
          <w:szCs w:val="20"/>
          <w:u w:val="single"/>
        </w:rPr>
      </w:pPr>
    </w:p>
    <w:p w14:paraId="29F33E7C" w14:textId="77777777" w:rsidR="007547B9" w:rsidRPr="006B365C" w:rsidRDefault="007547B9" w:rsidP="007547B9">
      <w:pPr>
        <w:rPr>
          <w:rFonts w:cs="Arial"/>
          <w:b/>
          <w:szCs w:val="20"/>
        </w:rPr>
      </w:pPr>
      <w:bookmarkStart w:id="11" w:name="_Hlk13643385"/>
      <w:r w:rsidRPr="006B365C">
        <w:rPr>
          <w:rFonts w:cs="Arial"/>
          <w:b/>
          <w:szCs w:val="20"/>
        </w:rPr>
        <w:t>State Purchasing</w:t>
      </w:r>
    </w:p>
    <w:p w14:paraId="73B0E646" w14:textId="77777777" w:rsidR="007547B9" w:rsidRPr="00931D75" w:rsidRDefault="007547B9" w:rsidP="007547B9">
      <w:pPr>
        <w:rPr>
          <w:rFonts w:cs="Arial"/>
          <w:szCs w:val="22"/>
        </w:rPr>
      </w:pPr>
    </w:p>
    <w:p w14:paraId="647EF35A" w14:textId="77777777" w:rsidR="007547B9" w:rsidRPr="00FB1994" w:rsidRDefault="007547B9" w:rsidP="007547B9">
      <w:pPr>
        <w:numPr>
          <w:ilvl w:val="0"/>
          <w:numId w:val="38"/>
        </w:numPr>
        <w:tabs>
          <w:tab w:val="left" w:pos="720"/>
        </w:tabs>
      </w:pPr>
      <w:r w:rsidRPr="00FB1994">
        <w:t>Purchasing has continued to see a significant</w:t>
      </w:r>
      <w:r>
        <w:t xml:space="preserve"> volume of projects, including a 68% increase in the number of solicitations completed over FY22.  Several complex projects were completed in FY23 including award of the Idaho Behavioral Health Plan, a contract with an initial (4-yr) value of $1.2billion, and award of a new licensing system for the Division of Occupational and Professional Licenses.  </w:t>
      </w:r>
    </w:p>
    <w:p w14:paraId="754AC17F" w14:textId="77777777" w:rsidR="007547B9" w:rsidRPr="00FB1994" w:rsidRDefault="007547B9" w:rsidP="007547B9">
      <w:pPr>
        <w:ind w:left="360" w:hanging="360"/>
      </w:pPr>
    </w:p>
    <w:p w14:paraId="4FEE245D" w14:textId="77777777" w:rsidR="007547B9" w:rsidRDefault="007547B9" w:rsidP="007547B9">
      <w:pPr>
        <w:numPr>
          <w:ilvl w:val="0"/>
          <w:numId w:val="38"/>
        </w:numPr>
      </w:pPr>
      <w:r w:rsidRPr="00FB1994">
        <w:t>Purchasing has continued to work closely with the Luma implementation team, developing process improvements that will be incorporated into the procurement module of the Luma system.</w:t>
      </w:r>
    </w:p>
    <w:p w14:paraId="7DF5EE1B" w14:textId="77777777" w:rsidR="007547B9" w:rsidRDefault="007547B9" w:rsidP="007547B9">
      <w:pPr>
        <w:pStyle w:val="ListParagraph"/>
      </w:pPr>
    </w:p>
    <w:p w14:paraId="5EBC7858" w14:textId="77777777" w:rsidR="007547B9" w:rsidRDefault="007547B9" w:rsidP="007547B9">
      <w:pPr>
        <w:numPr>
          <w:ilvl w:val="0"/>
          <w:numId w:val="38"/>
        </w:numPr>
      </w:pPr>
      <w:r>
        <w:t xml:space="preserve">In FY23, Purchasing implemented a new online exemption portal with updated, responsive exemption forms; automated workflow; automated filing; and reporting.  </w:t>
      </w:r>
    </w:p>
    <w:p w14:paraId="7F61AF97" w14:textId="77777777" w:rsidR="007547B9" w:rsidRDefault="007547B9" w:rsidP="007547B9">
      <w:pPr>
        <w:pStyle w:val="ListParagraph"/>
      </w:pPr>
    </w:p>
    <w:p w14:paraId="619A3C13" w14:textId="77777777" w:rsidR="007547B9" w:rsidRPr="00FB1994" w:rsidRDefault="007547B9" w:rsidP="007547B9">
      <w:pPr>
        <w:numPr>
          <w:ilvl w:val="0"/>
          <w:numId w:val="38"/>
        </w:numPr>
      </w:pPr>
      <w:r>
        <w:t>Purchasing also implemented an online survey tool to assist in the contract renewal process.  The survey not only collects basic information that has previously been collected manually (e.g., whether the agency wants to renew the contract), but also information regarding vendor performance.  The tool includes responsive questions, automated workflow, and task management for the DOP team.</w:t>
      </w:r>
    </w:p>
    <w:bookmarkEnd w:id="11"/>
    <w:p w14:paraId="74FF876E" w14:textId="77777777" w:rsidR="007547B9" w:rsidRDefault="007547B9" w:rsidP="007547B9">
      <w:pPr>
        <w:rPr>
          <w:b/>
          <w:iCs/>
          <w:szCs w:val="20"/>
        </w:rPr>
      </w:pPr>
    </w:p>
    <w:p w14:paraId="09FB81B2" w14:textId="77777777" w:rsidR="007547B9" w:rsidRPr="007E3FB1" w:rsidRDefault="007547B9" w:rsidP="007547B9">
      <w:pPr>
        <w:rPr>
          <w:b/>
          <w:iCs/>
          <w:szCs w:val="20"/>
        </w:rPr>
      </w:pPr>
      <w:r w:rsidRPr="007E3FB1">
        <w:rPr>
          <w:b/>
          <w:iCs/>
          <w:szCs w:val="20"/>
        </w:rPr>
        <w:t>Federal Surplus Properties (FSP)</w:t>
      </w:r>
    </w:p>
    <w:p w14:paraId="10AB5186" w14:textId="77777777" w:rsidR="007547B9" w:rsidRPr="007E3FB1" w:rsidRDefault="007547B9" w:rsidP="007547B9">
      <w:pPr>
        <w:rPr>
          <w:iCs/>
        </w:rPr>
      </w:pPr>
    </w:p>
    <w:p w14:paraId="17633C93" w14:textId="77777777" w:rsidR="007547B9" w:rsidRPr="007E3FB1" w:rsidRDefault="007547B9" w:rsidP="007547B9">
      <w:pPr>
        <w:pStyle w:val="ListParagraph"/>
        <w:numPr>
          <w:ilvl w:val="0"/>
          <w:numId w:val="39"/>
        </w:numPr>
        <w:ind w:left="720"/>
      </w:pPr>
      <w:r w:rsidRPr="007E3FB1">
        <w:t>In FY2</w:t>
      </w:r>
      <w:r>
        <w:t>3</w:t>
      </w:r>
      <w:r w:rsidRPr="007E3FB1">
        <w:t xml:space="preserve"> FSP donated </w:t>
      </w:r>
      <w:r>
        <w:t>2,592</w:t>
      </w:r>
      <w:r w:rsidRPr="007E3FB1">
        <w:t xml:space="preserve"> items to various public agencies, nonprofit organizations, and shelters.  Approximate market value for all items was $</w:t>
      </w:r>
      <w:r>
        <w:t>2,624,958</w:t>
      </w:r>
      <w:r w:rsidRPr="007E3FB1">
        <w:t xml:space="preserve"> with FSP charging </w:t>
      </w:r>
      <w:proofErr w:type="spellStart"/>
      <w:r w:rsidRPr="007E3FB1">
        <w:t>donees</w:t>
      </w:r>
      <w:proofErr w:type="spellEnd"/>
      <w:r w:rsidRPr="007E3FB1">
        <w:t xml:space="preserve"> only $</w:t>
      </w:r>
      <w:r>
        <w:t>726</w:t>
      </w:r>
      <w:r w:rsidRPr="007E3FB1">
        <w:t>,</w:t>
      </w:r>
      <w:r>
        <w:t>619</w:t>
      </w:r>
      <w:r w:rsidRPr="007E3FB1">
        <w:t xml:space="preserve"> to cover operating costs.  This saved the agencies and political subdivisions nearly $</w:t>
      </w:r>
      <w:r>
        <w:t xml:space="preserve">2 million (72.32%) </w:t>
      </w:r>
      <w:r w:rsidRPr="007E3FB1">
        <w:t>for equipment, machinery, tools, furniture and many more items necessary for their operations.  A great portion of the savings represented taxpayer dollars.</w:t>
      </w:r>
    </w:p>
    <w:p w14:paraId="5517A466" w14:textId="77777777" w:rsidR="007547B9" w:rsidRPr="00C5048C" w:rsidRDefault="007547B9" w:rsidP="007547B9">
      <w:pPr>
        <w:rPr>
          <w:highlight w:val="cyan"/>
        </w:rPr>
      </w:pPr>
    </w:p>
    <w:p w14:paraId="070AC476" w14:textId="77777777" w:rsidR="007547B9" w:rsidRDefault="007547B9" w:rsidP="007547B9">
      <w:pPr>
        <w:pStyle w:val="ListParagraph"/>
        <w:numPr>
          <w:ilvl w:val="0"/>
          <w:numId w:val="39"/>
        </w:numPr>
        <w:ind w:left="720"/>
      </w:pPr>
      <w:r>
        <w:t xml:space="preserve">In FY23, FSP worked closely with customers to facilitate the transfer of a previously donated helicopter from North Idaho College to Idaho State University, ensuring compliance with strict federal regulations for use of such high value federal surplus property.  </w:t>
      </w:r>
    </w:p>
    <w:p w14:paraId="431F8975" w14:textId="77777777" w:rsidR="007547B9" w:rsidRDefault="007547B9" w:rsidP="007547B9">
      <w:pPr>
        <w:pStyle w:val="ListParagraph"/>
      </w:pPr>
    </w:p>
    <w:p w14:paraId="2BE915E3" w14:textId="7B8CF190" w:rsidR="007547B9" w:rsidRPr="00E241AD" w:rsidRDefault="007547B9" w:rsidP="007547B9">
      <w:pPr>
        <w:pStyle w:val="ListParagraph"/>
        <w:numPr>
          <w:ilvl w:val="0"/>
          <w:numId w:val="39"/>
        </w:numPr>
        <w:ind w:left="720"/>
      </w:pPr>
      <w:r>
        <w:t xml:space="preserve">Federal surplus works closely with the National Association of State Agencies for Surplus Property (NASASP), to help promote federal surplus property programs, learn best practices from other programs throughout the country, and partner with GSA.  During the FY23 Annual Conference, the FSP </w:t>
      </w:r>
      <w:r w:rsidR="002A39AD">
        <w:t>Bureau</w:t>
      </w:r>
      <w:r>
        <w:t xml:space="preserve"> Chief was honored to present an award from the National Association to Idaho’s Senator Risch.  </w:t>
      </w:r>
    </w:p>
    <w:p w14:paraId="27F96AC6" w14:textId="77777777" w:rsidR="007547B9" w:rsidRDefault="007547B9" w:rsidP="007547B9">
      <w:pPr>
        <w:rPr>
          <w:b/>
          <w:u w:val="single"/>
        </w:rPr>
      </w:pPr>
    </w:p>
    <w:p w14:paraId="250A6B85" w14:textId="77777777" w:rsidR="0075664D" w:rsidRDefault="0075664D" w:rsidP="007547B9">
      <w:pPr>
        <w:rPr>
          <w:b/>
          <w:u w:val="single"/>
        </w:rPr>
      </w:pPr>
    </w:p>
    <w:p w14:paraId="6BDBDD9A" w14:textId="77777777" w:rsidR="0075664D" w:rsidRDefault="0075664D" w:rsidP="007547B9">
      <w:pPr>
        <w:rPr>
          <w:b/>
          <w:u w:val="single"/>
        </w:rPr>
      </w:pPr>
    </w:p>
    <w:p w14:paraId="346B6986" w14:textId="77777777" w:rsidR="0075664D" w:rsidRDefault="0075664D" w:rsidP="007547B9">
      <w:pPr>
        <w:rPr>
          <w:b/>
          <w:u w:val="single"/>
        </w:rPr>
      </w:pPr>
    </w:p>
    <w:p w14:paraId="20DED9B0" w14:textId="77777777" w:rsidR="0075664D" w:rsidRDefault="0075664D" w:rsidP="007547B9">
      <w:pPr>
        <w:rPr>
          <w:b/>
          <w:u w:val="single"/>
        </w:rPr>
      </w:pPr>
    </w:p>
    <w:p w14:paraId="01DDB5B8" w14:textId="77777777" w:rsidR="0075664D" w:rsidRDefault="0075664D" w:rsidP="007547B9">
      <w:pPr>
        <w:rPr>
          <w:b/>
          <w:u w:val="single"/>
        </w:rPr>
      </w:pPr>
    </w:p>
    <w:p w14:paraId="26820872" w14:textId="2051EC29" w:rsidR="007547B9" w:rsidRDefault="007547B9" w:rsidP="007547B9">
      <w:pPr>
        <w:rPr>
          <w:b/>
          <w:u w:val="single"/>
        </w:rPr>
      </w:pPr>
      <w:r w:rsidRPr="00F52C28">
        <w:rPr>
          <w:b/>
          <w:u w:val="single"/>
        </w:rPr>
        <w:lastRenderedPageBreak/>
        <w:t>Division of Public Works</w:t>
      </w:r>
    </w:p>
    <w:p w14:paraId="658AC113" w14:textId="77777777" w:rsidR="007547B9" w:rsidRPr="00F52C28" w:rsidRDefault="007547B9" w:rsidP="007547B9">
      <w:pPr>
        <w:rPr>
          <w:b/>
          <w:u w:val="single"/>
        </w:rPr>
      </w:pPr>
    </w:p>
    <w:p w14:paraId="171DD092" w14:textId="77777777" w:rsidR="007547B9" w:rsidRDefault="007547B9" w:rsidP="007547B9">
      <w:pPr>
        <w:rPr>
          <w:b/>
        </w:rPr>
      </w:pPr>
      <w:r w:rsidRPr="00F52C28">
        <w:rPr>
          <w:b/>
        </w:rPr>
        <w:t>Design and Construction</w:t>
      </w:r>
    </w:p>
    <w:p w14:paraId="6DD71C45" w14:textId="77777777" w:rsidR="007547B9" w:rsidRPr="00F52C28" w:rsidRDefault="007547B9" w:rsidP="007547B9">
      <w:pPr>
        <w:rPr>
          <w:b/>
        </w:rPr>
      </w:pPr>
    </w:p>
    <w:p w14:paraId="70647BD9" w14:textId="77777777" w:rsidR="007547B9" w:rsidRPr="00DC3DA0" w:rsidRDefault="007547B9" w:rsidP="007547B9">
      <w:pPr>
        <w:pStyle w:val="ListParagraph"/>
        <w:numPr>
          <w:ilvl w:val="0"/>
          <w:numId w:val="8"/>
        </w:numPr>
        <w:jc w:val="both"/>
      </w:pPr>
      <w:r w:rsidRPr="00DC3DA0">
        <w:t xml:space="preserve">A tour was conducted of facilities in southwest Idaho in May and </w:t>
      </w:r>
      <w:proofErr w:type="gramStart"/>
      <w:r w:rsidRPr="00DC3DA0">
        <w:t>the southeast</w:t>
      </w:r>
      <w:proofErr w:type="gramEnd"/>
      <w:r w:rsidRPr="00DC3DA0">
        <w:t xml:space="preserve"> Idaho in July and will be conducted in north Idaho in September with members of the Permanent Building Funding Advisory Council (PBFAC), and area legislators. Meetings are now hybrid and allow for remote testimony and viewing.</w:t>
      </w:r>
    </w:p>
    <w:p w14:paraId="59F02C8A" w14:textId="77777777" w:rsidR="007547B9" w:rsidRPr="00DC3DA0" w:rsidRDefault="007547B9" w:rsidP="007547B9">
      <w:pPr>
        <w:pStyle w:val="ListParagraph"/>
        <w:ind w:left="360" w:hanging="360"/>
        <w:jc w:val="both"/>
      </w:pPr>
    </w:p>
    <w:p w14:paraId="6DE99BF2" w14:textId="77777777" w:rsidR="007547B9" w:rsidRPr="00DC3DA0" w:rsidRDefault="007547B9" w:rsidP="007547B9">
      <w:pPr>
        <w:pStyle w:val="ListParagraph"/>
        <w:numPr>
          <w:ilvl w:val="0"/>
          <w:numId w:val="8"/>
        </w:numPr>
        <w:tabs>
          <w:tab w:val="left" w:pos="810"/>
        </w:tabs>
        <w:jc w:val="both"/>
      </w:pPr>
      <w:r w:rsidRPr="00DC3DA0">
        <w:t xml:space="preserve">Construction work progressed throughout the reporting period at the Chinden Campus. Construction projects for </w:t>
      </w:r>
      <w:r>
        <w:t xml:space="preserve">   </w:t>
      </w:r>
      <w:r w:rsidRPr="00DC3DA0">
        <w:t xml:space="preserve">Building 3 included completion of the roof replacement and asbestos abatement.  Design work is almost complete </w:t>
      </w:r>
      <w:proofErr w:type="gramStart"/>
      <w:r w:rsidRPr="00DC3DA0">
        <w:t>in order to</w:t>
      </w:r>
      <w:proofErr w:type="gramEnd"/>
      <w:r w:rsidRPr="00DC3DA0">
        <w:t xml:space="preserve"> start the tenant improvement project for the Idaho Transportation Department.  </w:t>
      </w:r>
    </w:p>
    <w:p w14:paraId="36108FBF" w14:textId="77777777" w:rsidR="007547B9" w:rsidRPr="00DC3DA0" w:rsidRDefault="007547B9" w:rsidP="007547B9">
      <w:pPr>
        <w:ind w:left="360" w:hanging="360"/>
        <w:jc w:val="both"/>
      </w:pPr>
    </w:p>
    <w:p w14:paraId="34675D8A" w14:textId="77777777" w:rsidR="007547B9" w:rsidRPr="00DC3DA0" w:rsidRDefault="007547B9" w:rsidP="007547B9">
      <w:pPr>
        <w:pStyle w:val="ListParagraph"/>
        <w:numPr>
          <w:ilvl w:val="0"/>
          <w:numId w:val="8"/>
        </w:numPr>
        <w:jc w:val="both"/>
      </w:pPr>
      <w:r w:rsidRPr="00DC3DA0">
        <w:t>DPW manages facilities construction for state agencies. The division administers a rotating list of projects with close to 580 active projects in various stages from pre-design to post-construction. The combined value of these projects currently exceeds $1.9 billion. The following list is a sample of some of the major projects that have recently been completed:</w:t>
      </w:r>
    </w:p>
    <w:p w14:paraId="7C7C5816" w14:textId="77777777" w:rsidR="007547B9" w:rsidRPr="00DC3DA0" w:rsidRDefault="007547B9" w:rsidP="007547B9">
      <w:pPr>
        <w:ind w:left="360" w:hanging="360"/>
        <w:jc w:val="both"/>
      </w:pPr>
    </w:p>
    <w:p w14:paraId="494C45D8" w14:textId="77777777" w:rsidR="007547B9" w:rsidRPr="00DC3DA0" w:rsidRDefault="007547B9" w:rsidP="007547B9">
      <w:pPr>
        <w:tabs>
          <w:tab w:val="left" w:pos="7200"/>
        </w:tabs>
        <w:ind w:left="450" w:firstLine="270"/>
        <w:jc w:val="both"/>
      </w:pPr>
      <w:r w:rsidRPr="00DC3DA0">
        <w:t>IDVS: New Veterans Home, Post Falls                                                       </w:t>
      </w:r>
      <w:r w:rsidRPr="00DC3DA0">
        <w:tab/>
        <w:t xml:space="preserve">$ 51 million </w:t>
      </w:r>
    </w:p>
    <w:p w14:paraId="0E204112" w14:textId="536CB7B6" w:rsidR="007547B9" w:rsidRPr="00DC3DA0" w:rsidRDefault="007547B9" w:rsidP="007547B9">
      <w:pPr>
        <w:tabs>
          <w:tab w:val="left" w:pos="7200"/>
        </w:tabs>
        <w:ind w:left="720"/>
        <w:jc w:val="both"/>
      </w:pPr>
      <w:r w:rsidRPr="00DC3DA0">
        <w:t>IDOC: East Dorm Replacement, Kuna</w:t>
      </w:r>
      <w:r w:rsidRPr="00DC3DA0">
        <w:tab/>
        <w:t>$</w:t>
      </w:r>
      <w:r w:rsidR="00F54F41">
        <w:t xml:space="preserve"> </w:t>
      </w:r>
      <w:r w:rsidRPr="00DC3DA0">
        <w:t>13.5 million</w:t>
      </w:r>
    </w:p>
    <w:p w14:paraId="066CFB9A" w14:textId="3B8862AF" w:rsidR="007547B9" w:rsidRPr="00DC3DA0" w:rsidRDefault="007547B9" w:rsidP="007547B9">
      <w:pPr>
        <w:tabs>
          <w:tab w:val="left" w:pos="7200"/>
        </w:tabs>
        <w:ind w:left="720"/>
        <w:jc w:val="both"/>
      </w:pPr>
      <w:r w:rsidRPr="00DC3DA0">
        <w:t>IDOPL: Chinden Tenant Improvements</w:t>
      </w:r>
      <w:r w:rsidRPr="00DC3DA0">
        <w:tab/>
        <w:t>$ 8.4 million</w:t>
      </w:r>
    </w:p>
    <w:p w14:paraId="1DFCEEEE" w14:textId="77777777" w:rsidR="007547B9" w:rsidRPr="00DC3DA0" w:rsidRDefault="007547B9" w:rsidP="007547B9">
      <w:pPr>
        <w:tabs>
          <w:tab w:val="left" w:pos="7200"/>
        </w:tabs>
        <w:ind w:left="360"/>
        <w:jc w:val="both"/>
      </w:pPr>
    </w:p>
    <w:p w14:paraId="0B66EBD8" w14:textId="77777777" w:rsidR="007547B9" w:rsidRPr="00DC3DA0" w:rsidRDefault="007547B9" w:rsidP="007547B9">
      <w:pPr>
        <w:ind w:left="360"/>
        <w:jc w:val="both"/>
      </w:pPr>
      <w:r w:rsidRPr="00DC3DA0">
        <w:t>There are several more major projects under construction, including:</w:t>
      </w:r>
    </w:p>
    <w:p w14:paraId="0672669C" w14:textId="77777777" w:rsidR="007547B9" w:rsidRPr="00DC3DA0" w:rsidRDefault="007547B9" w:rsidP="007547B9">
      <w:pPr>
        <w:tabs>
          <w:tab w:val="left" w:pos="7200"/>
        </w:tabs>
        <w:ind w:left="360"/>
        <w:jc w:val="both"/>
      </w:pPr>
    </w:p>
    <w:p w14:paraId="6DD7176E" w14:textId="77777777" w:rsidR="007547B9" w:rsidRPr="00DC3DA0" w:rsidRDefault="007547B9" w:rsidP="007547B9">
      <w:pPr>
        <w:tabs>
          <w:tab w:val="left" w:pos="7200"/>
        </w:tabs>
        <w:ind w:left="450" w:firstLine="270"/>
        <w:jc w:val="both"/>
      </w:pPr>
      <w:r w:rsidRPr="00DC3DA0">
        <w:t>UI: Idaho Center for Plant and Soil Health, Parma</w:t>
      </w:r>
      <w:r w:rsidRPr="00DC3DA0">
        <w:tab/>
        <w:t>$ 10.5 million</w:t>
      </w:r>
    </w:p>
    <w:p w14:paraId="6FAACFF8" w14:textId="77777777" w:rsidR="007547B9" w:rsidRPr="00DC3DA0" w:rsidRDefault="007547B9" w:rsidP="007547B9">
      <w:pPr>
        <w:tabs>
          <w:tab w:val="left" w:pos="7200"/>
        </w:tabs>
        <w:ind w:left="360" w:firstLine="360"/>
        <w:jc w:val="both"/>
      </w:pPr>
      <w:r w:rsidRPr="00DC3DA0">
        <w:t>UI: CAFÉ</w:t>
      </w:r>
      <w:r w:rsidRPr="00DC3DA0">
        <w:tab/>
        <w:t>$ 27.2 million</w:t>
      </w:r>
      <w:r w:rsidRPr="00DC3DA0">
        <w:tab/>
      </w:r>
    </w:p>
    <w:p w14:paraId="06F9446C" w14:textId="77777777" w:rsidR="007547B9" w:rsidRPr="00DC3DA0" w:rsidRDefault="007547B9" w:rsidP="007547B9">
      <w:pPr>
        <w:tabs>
          <w:tab w:val="left" w:pos="7200"/>
        </w:tabs>
        <w:ind w:left="720"/>
        <w:jc w:val="both"/>
      </w:pPr>
      <w:r w:rsidRPr="00DC3DA0">
        <w:t>ISU: Holt Arena Seating, Pocatello</w:t>
      </w:r>
      <w:r w:rsidRPr="00DC3DA0">
        <w:tab/>
        <w:t>$ 17.6 million</w:t>
      </w:r>
    </w:p>
    <w:p w14:paraId="23C2A94B" w14:textId="77777777" w:rsidR="007547B9" w:rsidRPr="00DC3DA0" w:rsidRDefault="007547B9" w:rsidP="007547B9">
      <w:pPr>
        <w:tabs>
          <w:tab w:val="left" w:pos="720"/>
        </w:tabs>
        <w:ind w:left="630" w:hanging="630"/>
      </w:pPr>
      <w:r w:rsidRPr="00DC3DA0">
        <w:tab/>
      </w:r>
      <w:r>
        <w:t xml:space="preserve">  </w:t>
      </w:r>
      <w:r w:rsidRPr="00DC3DA0">
        <w:t>ISU: College of Pharmacy Research Labs</w:t>
      </w:r>
      <w:r w:rsidRPr="00DC3DA0">
        <w:tab/>
      </w:r>
      <w:r w:rsidRPr="00DC3DA0">
        <w:tab/>
      </w:r>
      <w:r w:rsidRPr="00DC3DA0">
        <w:tab/>
      </w:r>
      <w:r w:rsidRPr="00DC3DA0">
        <w:tab/>
        <w:t>$ 20.2 million</w:t>
      </w:r>
    </w:p>
    <w:p w14:paraId="7DE575B6" w14:textId="77777777" w:rsidR="007547B9" w:rsidRPr="00DC3DA0" w:rsidRDefault="007547B9" w:rsidP="007547B9">
      <w:pPr>
        <w:jc w:val="both"/>
        <w:rPr>
          <w:b/>
        </w:rPr>
      </w:pPr>
    </w:p>
    <w:p w14:paraId="66E1D4A8" w14:textId="77777777" w:rsidR="007547B9" w:rsidRDefault="007547B9" w:rsidP="007547B9">
      <w:pPr>
        <w:jc w:val="both"/>
        <w:rPr>
          <w:b/>
        </w:rPr>
      </w:pPr>
      <w:r w:rsidRPr="00DC3DA0">
        <w:rPr>
          <w:b/>
        </w:rPr>
        <w:t>Statewide Leasing Program</w:t>
      </w:r>
    </w:p>
    <w:p w14:paraId="00A80F85" w14:textId="77777777" w:rsidR="007547B9" w:rsidRPr="00DC3DA0" w:rsidRDefault="007547B9" w:rsidP="007547B9">
      <w:pPr>
        <w:jc w:val="both"/>
        <w:rPr>
          <w:b/>
        </w:rPr>
      </w:pPr>
    </w:p>
    <w:p w14:paraId="4A6816AA" w14:textId="77777777" w:rsidR="007547B9" w:rsidRDefault="007547B9" w:rsidP="007547B9">
      <w:pPr>
        <w:numPr>
          <w:ilvl w:val="0"/>
          <w:numId w:val="14"/>
        </w:numPr>
        <w:tabs>
          <w:tab w:val="left" w:pos="270"/>
        </w:tabs>
        <w:jc w:val="both"/>
      </w:pPr>
      <w:r w:rsidRPr="00223DF0">
        <w:t>The two-member staff is currently administering a leasing portfolio of 334 leases, consisting of 1,725,748 square feet in 51 cities, for 50 different agencies and commissions.</w:t>
      </w:r>
    </w:p>
    <w:p w14:paraId="163A5E30" w14:textId="77777777" w:rsidR="007547B9" w:rsidRPr="00223DF0" w:rsidRDefault="007547B9" w:rsidP="007547B9">
      <w:pPr>
        <w:tabs>
          <w:tab w:val="left" w:pos="270"/>
        </w:tabs>
        <w:ind w:left="720"/>
        <w:jc w:val="both"/>
      </w:pPr>
      <w:r w:rsidRPr="00223DF0">
        <w:t xml:space="preserve"> </w:t>
      </w:r>
    </w:p>
    <w:p w14:paraId="583C21FD" w14:textId="77777777" w:rsidR="007547B9" w:rsidRDefault="007547B9" w:rsidP="007547B9">
      <w:pPr>
        <w:numPr>
          <w:ilvl w:val="0"/>
          <w:numId w:val="14"/>
        </w:numPr>
        <w:tabs>
          <w:tab w:val="left" w:pos="270"/>
        </w:tabs>
        <w:jc w:val="both"/>
      </w:pPr>
      <w:r w:rsidRPr="00223DF0">
        <w:t>In the past fiscal year, the program negotiated 110 leases, consisting of 655,160 square feet representing a total contract value of $49,149,451, completed 38 requests for proposals and lease modifications in addition to the purchase of IDOC’s Pocatello Community Re-Entry Center property and the sale of IDFG Nampa and the ADM 10</w:t>
      </w:r>
      <w:r w:rsidRPr="00223DF0">
        <w:rPr>
          <w:vertAlign w:val="superscript"/>
        </w:rPr>
        <w:t>th</w:t>
      </w:r>
      <w:r w:rsidRPr="00223DF0">
        <w:t xml:space="preserve"> and Jefferson, Boise surplus properties.</w:t>
      </w:r>
    </w:p>
    <w:p w14:paraId="15F0DCDA" w14:textId="77777777" w:rsidR="007547B9" w:rsidRDefault="007547B9" w:rsidP="007547B9">
      <w:pPr>
        <w:pStyle w:val="ListParagraph"/>
      </w:pPr>
    </w:p>
    <w:p w14:paraId="545546EC" w14:textId="77777777" w:rsidR="007547B9" w:rsidRPr="00223DF0" w:rsidRDefault="007547B9" w:rsidP="007547B9">
      <w:pPr>
        <w:numPr>
          <w:ilvl w:val="0"/>
          <w:numId w:val="14"/>
        </w:numPr>
        <w:jc w:val="both"/>
        <w:rPr>
          <w:rFonts w:ascii="Cambria" w:hAnsi="Cambria"/>
        </w:rPr>
      </w:pPr>
      <w:r w:rsidRPr="00223DF0">
        <w:t>The program continues to assist with moving agencies to the Chinden Campus, tracking, negotiating, and creating leases and co-location agreements for state agencies and commissions.</w:t>
      </w:r>
    </w:p>
    <w:p w14:paraId="668EC09F" w14:textId="77777777" w:rsidR="007547B9" w:rsidRPr="00223DF0" w:rsidRDefault="007547B9" w:rsidP="007547B9">
      <w:pPr>
        <w:rPr>
          <w:b/>
        </w:rPr>
      </w:pPr>
    </w:p>
    <w:p w14:paraId="0D807B64" w14:textId="77777777" w:rsidR="007547B9" w:rsidRPr="00DC3DA0" w:rsidRDefault="007547B9" w:rsidP="007547B9">
      <w:pPr>
        <w:rPr>
          <w:b/>
        </w:rPr>
      </w:pPr>
      <w:r w:rsidRPr="00DC3DA0">
        <w:rPr>
          <w:b/>
        </w:rPr>
        <w:t>Facilities Services</w:t>
      </w:r>
    </w:p>
    <w:p w14:paraId="150A66D3" w14:textId="77777777" w:rsidR="007547B9" w:rsidRPr="00DC272E" w:rsidRDefault="007547B9" w:rsidP="007547B9">
      <w:pPr>
        <w:rPr>
          <w:u w:val="single"/>
        </w:rPr>
      </w:pPr>
    </w:p>
    <w:p w14:paraId="4B1768AB" w14:textId="77777777" w:rsidR="007547B9" w:rsidRPr="00DC272E" w:rsidRDefault="007547B9" w:rsidP="007547B9">
      <w:pPr>
        <w:ind w:left="720"/>
        <w:rPr>
          <w:u w:val="single"/>
        </w:rPr>
      </w:pPr>
      <w:r w:rsidRPr="00DC272E">
        <w:rPr>
          <w:u w:val="single"/>
        </w:rPr>
        <w:t>Capitol Mall</w:t>
      </w:r>
    </w:p>
    <w:p w14:paraId="5C1754EA" w14:textId="77777777" w:rsidR="007547B9" w:rsidRPr="00DC272E" w:rsidRDefault="007547B9" w:rsidP="007547B9">
      <w:pPr>
        <w:ind w:left="720"/>
        <w:rPr>
          <w:u w:val="single"/>
        </w:rPr>
      </w:pPr>
    </w:p>
    <w:p w14:paraId="06218B53" w14:textId="77777777" w:rsidR="007547B9" w:rsidRPr="00DC272E" w:rsidRDefault="007547B9" w:rsidP="007547B9">
      <w:pPr>
        <w:ind w:left="720"/>
      </w:pPr>
      <w:r w:rsidRPr="00DC272E">
        <w:t xml:space="preserve">Completed many small remodel projects, including abatement and flooring replacement projects, which included projects for OSBE, Alexander House exterior renovations, Capitol Annex conference room upgrades, SDE, as well as ongoing work for the IWDC. We also installed a new irrigation control system for the Capitol Mall and have made significant improvements to the Steunenberg Monument on Capitol Boulevard. </w:t>
      </w:r>
    </w:p>
    <w:p w14:paraId="4FEA9B5C" w14:textId="77777777" w:rsidR="007547B9" w:rsidRPr="00DC272E" w:rsidRDefault="007547B9" w:rsidP="007547B9">
      <w:pPr>
        <w:ind w:left="720" w:hanging="360"/>
        <w:jc w:val="both"/>
      </w:pPr>
      <w:r w:rsidRPr="00DC272E">
        <w:t xml:space="preserve"> </w:t>
      </w:r>
    </w:p>
    <w:p w14:paraId="7656F8B4" w14:textId="77777777" w:rsidR="007547B9" w:rsidRPr="002912D1" w:rsidRDefault="007547B9" w:rsidP="007547B9">
      <w:pPr>
        <w:numPr>
          <w:ilvl w:val="0"/>
          <w:numId w:val="14"/>
        </w:numPr>
        <w:jc w:val="both"/>
        <w:rPr>
          <w:u w:val="single"/>
        </w:rPr>
      </w:pPr>
      <w:r w:rsidRPr="00DC272E">
        <w:t xml:space="preserve">PBF funded projects included the completion of a master plan for the Chinden and Capitol Mall Campus, additional work was completed on Parking Structure # 1, restroom remodels in the LBJ building, and we continue to work through electrical and mechanical upgrades to the Borah Building. </w:t>
      </w:r>
    </w:p>
    <w:p w14:paraId="018FFAE5" w14:textId="77777777" w:rsidR="007547B9" w:rsidRPr="00DC272E" w:rsidRDefault="007547B9" w:rsidP="007547B9">
      <w:pPr>
        <w:ind w:left="720"/>
        <w:jc w:val="both"/>
        <w:rPr>
          <w:u w:val="single"/>
        </w:rPr>
      </w:pPr>
      <w:r w:rsidRPr="00DC272E">
        <w:t xml:space="preserve"> </w:t>
      </w:r>
    </w:p>
    <w:p w14:paraId="0B98CD14" w14:textId="77777777" w:rsidR="007547B9" w:rsidRPr="008040A3" w:rsidRDefault="007547B9" w:rsidP="007547B9">
      <w:pPr>
        <w:numPr>
          <w:ilvl w:val="0"/>
          <w:numId w:val="14"/>
        </w:numPr>
        <w:jc w:val="both"/>
        <w:rPr>
          <w:u w:val="single"/>
        </w:rPr>
      </w:pPr>
      <w:r w:rsidRPr="008040A3">
        <w:lastRenderedPageBreak/>
        <w:t xml:space="preserve">We identified a list of long-term deferred maintenance projects and have submitted them in conjunction with Phase I of the Governor’s deferred maintenance program.  We continue to work with our design/build team in identifying projects. Our largest needs at the Capitol Mall include replacing (2) aging HVAC chillers in the central plant, as well as HVAC and fire alarm upgrades to the JRW Building, the LBJ Building, and the PTC Building. </w:t>
      </w:r>
    </w:p>
    <w:p w14:paraId="0000405A" w14:textId="77777777" w:rsidR="007547B9" w:rsidRPr="008040A3" w:rsidRDefault="007547B9" w:rsidP="007547B9">
      <w:pPr>
        <w:jc w:val="both"/>
      </w:pPr>
    </w:p>
    <w:p w14:paraId="24B171A2" w14:textId="77777777" w:rsidR="007547B9" w:rsidRPr="008040A3" w:rsidRDefault="007547B9" w:rsidP="007547B9">
      <w:pPr>
        <w:ind w:left="720"/>
        <w:jc w:val="both"/>
        <w:rPr>
          <w:u w:val="single"/>
        </w:rPr>
      </w:pPr>
      <w:r w:rsidRPr="008040A3">
        <w:rPr>
          <w:u w:val="single"/>
        </w:rPr>
        <w:t>Chinden Campus</w:t>
      </w:r>
    </w:p>
    <w:p w14:paraId="46612723" w14:textId="77777777" w:rsidR="007547B9" w:rsidRPr="008040A3" w:rsidRDefault="007547B9" w:rsidP="007547B9">
      <w:pPr>
        <w:ind w:left="720"/>
        <w:jc w:val="both"/>
        <w:rPr>
          <w:u w:val="single"/>
        </w:rPr>
      </w:pPr>
    </w:p>
    <w:p w14:paraId="18273A14" w14:textId="77777777" w:rsidR="007547B9" w:rsidRPr="008040A3" w:rsidRDefault="007547B9" w:rsidP="007547B9">
      <w:pPr>
        <w:ind w:left="720"/>
        <w:jc w:val="both"/>
      </w:pPr>
      <w:r w:rsidRPr="008040A3">
        <w:t xml:space="preserve">Many small remodel and projects were completed at the Chinden Campus, including removing and replacing the roof on Building 3, as well as interior demolition and abatement in Building 3 in preparation for new construction work for ITD, slated to begin early next year. </w:t>
      </w:r>
    </w:p>
    <w:p w14:paraId="33EBD0A8" w14:textId="77777777" w:rsidR="007547B9" w:rsidRPr="008040A3" w:rsidRDefault="007547B9" w:rsidP="007547B9">
      <w:pPr>
        <w:ind w:left="720" w:hanging="360"/>
        <w:jc w:val="both"/>
      </w:pPr>
    </w:p>
    <w:p w14:paraId="78B08A21" w14:textId="65A5B998" w:rsidR="007547B9" w:rsidRPr="008040A3" w:rsidRDefault="00852003" w:rsidP="007547B9">
      <w:pPr>
        <w:pStyle w:val="ListParagraph"/>
        <w:numPr>
          <w:ilvl w:val="0"/>
          <w:numId w:val="14"/>
        </w:numPr>
        <w:jc w:val="both"/>
      </w:pPr>
      <w:r w:rsidRPr="008040A3">
        <w:t>The cafeteria</w:t>
      </w:r>
      <w:r w:rsidR="007547B9" w:rsidRPr="008040A3">
        <w:t xml:space="preserve"> is now fully online after an extensive remodel and is serving food again after a </w:t>
      </w:r>
      <w:proofErr w:type="gramStart"/>
      <w:r w:rsidR="007547B9" w:rsidRPr="008040A3">
        <w:t>three year</w:t>
      </w:r>
      <w:proofErr w:type="gramEnd"/>
      <w:r w:rsidR="007547B9" w:rsidRPr="008040A3">
        <w:t xml:space="preserve"> absence on the campus.  We also created a smaller conference room for the campus tenants, called the Les Bois room and outfitted the room with an A/V package for presentational or video conferencing. </w:t>
      </w:r>
    </w:p>
    <w:p w14:paraId="27B010AC" w14:textId="77777777" w:rsidR="007547B9" w:rsidRPr="008040A3" w:rsidRDefault="007547B9" w:rsidP="007547B9">
      <w:pPr>
        <w:pStyle w:val="ListParagraph"/>
        <w:numPr>
          <w:ilvl w:val="0"/>
          <w:numId w:val="14"/>
        </w:numPr>
        <w:jc w:val="both"/>
      </w:pPr>
      <w:r w:rsidRPr="008040A3">
        <w:t xml:space="preserve">We identified a list of long-term deferred maintenance projects and have submitted them in conjunction with Phase I of the Governor’s deferred maintenance program.  We continue to work with our design/build team in identifying projects.  Our largest needs at the Chinden Campus include replacing (3) large chillers in Chill Plant 2, as well as replacement roofs for building 1 and the cafeteria. </w:t>
      </w:r>
    </w:p>
    <w:p w14:paraId="26121497" w14:textId="77777777" w:rsidR="008C45F4" w:rsidRDefault="008C45F4" w:rsidP="00B066B0">
      <w:pPr>
        <w:rPr>
          <w:rFonts w:cs="Arial"/>
          <w:b/>
          <w:i/>
          <w:color w:val="000080"/>
          <w:sz w:val="28"/>
          <w:szCs w:val="28"/>
        </w:rPr>
      </w:pPr>
    </w:p>
    <w:p w14:paraId="5E6E05C6" w14:textId="77777777" w:rsidR="008C45F4" w:rsidRDefault="008C45F4" w:rsidP="00B066B0">
      <w:pPr>
        <w:rPr>
          <w:rFonts w:cs="Arial"/>
          <w:b/>
          <w:i/>
          <w:color w:val="000080"/>
          <w:sz w:val="28"/>
          <w:szCs w:val="28"/>
        </w:rPr>
      </w:pPr>
    </w:p>
    <w:p w14:paraId="64677E7A" w14:textId="77777777" w:rsidR="008C45F4" w:rsidRDefault="008C45F4" w:rsidP="00B066B0">
      <w:pPr>
        <w:rPr>
          <w:rFonts w:cs="Arial"/>
          <w:b/>
          <w:i/>
          <w:color w:val="000080"/>
          <w:sz w:val="28"/>
          <w:szCs w:val="28"/>
        </w:rPr>
      </w:pPr>
    </w:p>
    <w:p w14:paraId="542EF922" w14:textId="77777777" w:rsidR="008C45F4" w:rsidRDefault="008C45F4" w:rsidP="00B066B0">
      <w:pPr>
        <w:rPr>
          <w:rFonts w:cs="Arial"/>
          <w:b/>
          <w:i/>
          <w:color w:val="000080"/>
          <w:sz w:val="28"/>
          <w:szCs w:val="28"/>
        </w:rPr>
      </w:pPr>
    </w:p>
    <w:p w14:paraId="2AF8F4EB" w14:textId="77777777" w:rsidR="008C45F4" w:rsidRDefault="008C45F4" w:rsidP="00B066B0">
      <w:pPr>
        <w:rPr>
          <w:rFonts w:cs="Arial"/>
          <w:b/>
          <w:i/>
          <w:color w:val="000080"/>
          <w:sz w:val="28"/>
          <w:szCs w:val="28"/>
        </w:rPr>
      </w:pPr>
    </w:p>
    <w:p w14:paraId="3264F909" w14:textId="77777777" w:rsidR="008C45F4" w:rsidRDefault="008C45F4" w:rsidP="00B066B0">
      <w:pPr>
        <w:rPr>
          <w:rFonts w:cs="Arial"/>
          <w:b/>
          <w:i/>
          <w:color w:val="000080"/>
          <w:sz w:val="28"/>
          <w:szCs w:val="28"/>
        </w:rPr>
      </w:pPr>
    </w:p>
    <w:p w14:paraId="6A813E8A" w14:textId="77777777" w:rsidR="008C45F4" w:rsidRDefault="008C45F4" w:rsidP="00B066B0">
      <w:pPr>
        <w:rPr>
          <w:rFonts w:cs="Arial"/>
          <w:b/>
          <w:i/>
          <w:color w:val="000080"/>
          <w:sz w:val="28"/>
          <w:szCs w:val="28"/>
        </w:rPr>
      </w:pPr>
    </w:p>
    <w:p w14:paraId="3D3994AA" w14:textId="77777777" w:rsidR="008C45F4" w:rsidRDefault="008C45F4" w:rsidP="00B066B0">
      <w:pPr>
        <w:rPr>
          <w:rFonts w:cs="Arial"/>
          <w:b/>
          <w:i/>
          <w:color w:val="000080"/>
          <w:sz w:val="28"/>
          <w:szCs w:val="28"/>
        </w:rPr>
      </w:pPr>
    </w:p>
    <w:p w14:paraId="26A7B39B" w14:textId="77777777" w:rsidR="008C45F4" w:rsidRDefault="008C45F4" w:rsidP="00B066B0">
      <w:pPr>
        <w:rPr>
          <w:rFonts w:cs="Arial"/>
          <w:b/>
          <w:i/>
          <w:color w:val="000080"/>
          <w:sz w:val="28"/>
          <w:szCs w:val="28"/>
        </w:rPr>
      </w:pPr>
    </w:p>
    <w:p w14:paraId="0277D1DA" w14:textId="77777777" w:rsidR="008C45F4" w:rsidRDefault="008C45F4" w:rsidP="00B066B0">
      <w:pPr>
        <w:rPr>
          <w:rFonts w:cs="Arial"/>
          <w:b/>
          <w:i/>
          <w:color w:val="000080"/>
          <w:sz w:val="28"/>
          <w:szCs w:val="28"/>
        </w:rPr>
      </w:pPr>
    </w:p>
    <w:p w14:paraId="08CDEFFE" w14:textId="77777777" w:rsidR="008C45F4" w:rsidRDefault="008C45F4" w:rsidP="00B066B0">
      <w:pPr>
        <w:rPr>
          <w:rFonts w:cs="Arial"/>
          <w:b/>
          <w:i/>
          <w:color w:val="000080"/>
          <w:sz w:val="28"/>
          <w:szCs w:val="28"/>
        </w:rPr>
      </w:pPr>
    </w:p>
    <w:p w14:paraId="4AE96753" w14:textId="77777777" w:rsidR="008C45F4" w:rsidRDefault="008C45F4" w:rsidP="00B066B0">
      <w:pPr>
        <w:rPr>
          <w:rFonts w:cs="Arial"/>
          <w:b/>
          <w:i/>
          <w:color w:val="000080"/>
          <w:sz w:val="28"/>
          <w:szCs w:val="28"/>
        </w:rPr>
      </w:pPr>
    </w:p>
    <w:p w14:paraId="2FB2051D" w14:textId="77777777" w:rsidR="007547B9" w:rsidRDefault="007547B9" w:rsidP="00B066B0">
      <w:pPr>
        <w:rPr>
          <w:rFonts w:cs="Arial"/>
          <w:b/>
          <w:i/>
          <w:color w:val="000080"/>
          <w:sz w:val="28"/>
          <w:szCs w:val="28"/>
        </w:rPr>
      </w:pPr>
    </w:p>
    <w:p w14:paraId="1580169E" w14:textId="77777777" w:rsidR="007547B9" w:rsidRDefault="007547B9" w:rsidP="00B066B0">
      <w:pPr>
        <w:rPr>
          <w:rFonts w:cs="Arial"/>
          <w:b/>
          <w:i/>
          <w:color w:val="000080"/>
          <w:sz w:val="28"/>
          <w:szCs w:val="28"/>
        </w:rPr>
      </w:pPr>
    </w:p>
    <w:p w14:paraId="3812F8F4" w14:textId="77777777" w:rsidR="007547B9" w:rsidRDefault="007547B9" w:rsidP="00B066B0">
      <w:pPr>
        <w:rPr>
          <w:rFonts w:cs="Arial"/>
          <w:b/>
          <w:i/>
          <w:color w:val="000080"/>
          <w:sz w:val="28"/>
          <w:szCs w:val="28"/>
        </w:rPr>
      </w:pPr>
    </w:p>
    <w:p w14:paraId="62F66CE7" w14:textId="77777777" w:rsidR="007547B9" w:rsidRDefault="007547B9" w:rsidP="00B066B0">
      <w:pPr>
        <w:rPr>
          <w:rFonts w:cs="Arial"/>
          <w:b/>
          <w:i/>
          <w:color w:val="000080"/>
          <w:sz w:val="28"/>
          <w:szCs w:val="28"/>
        </w:rPr>
      </w:pPr>
    </w:p>
    <w:p w14:paraId="40FA7517" w14:textId="77777777" w:rsidR="007547B9" w:rsidRDefault="007547B9" w:rsidP="00B066B0">
      <w:pPr>
        <w:rPr>
          <w:rFonts w:cs="Arial"/>
          <w:b/>
          <w:i/>
          <w:color w:val="000080"/>
          <w:sz w:val="28"/>
          <w:szCs w:val="28"/>
        </w:rPr>
      </w:pPr>
    </w:p>
    <w:p w14:paraId="66636E83" w14:textId="77777777" w:rsidR="007C3A49" w:rsidRDefault="007C3A49" w:rsidP="00B066B0">
      <w:pPr>
        <w:rPr>
          <w:rFonts w:cs="Arial"/>
          <w:b/>
          <w:i/>
          <w:color w:val="000080"/>
          <w:sz w:val="28"/>
          <w:szCs w:val="28"/>
        </w:rPr>
      </w:pPr>
    </w:p>
    <w:p w14:paraId="28DD5ED4" w14:textId="77777777" w:rsidR="007C3A49" w:rsidRDefault="007C3A49" w:rsidP="00B066B0">
      <w:pPr>
        <w:rPr>
          <w:rFonts w:cs="Arial"/>
          <w:b/>
          <w:i/>
          <w:color w:val="000080"/>
          <w:sz w:val="28"/>
          <w:szCs w:val="28"/>
        </w:rPr>
      </w:pPr>
    </w:p>
    <w:p w14:paraId="3F6DBE58" w14:textId="77777777" w:rsidR="007C3A49" w:rsidRDefault="007C3A49" w:rsidP="00B066B0">
      <w:pPr>
        <w:rPr>
          <w:rFonts w:cs="Arial"/>
          <w:b/>
          <w:i/>
          <w:color w:val="000080"/>
          <w:sz w:val="28"/>
          <w:szCs w:val="28"/>
        </w:rPr>
      </w:pPr>
    </w:p>
    <w:p w14:paraId="64CEF0B9" w14:textId="77777777" w:rsidR="007C3A49" w:rsidRDefault="007C3A49" w:rsidP="00B066B0">
      <w:pPr>
        <w:rPr>
          <w:rFonts w:cs="Arial"/>
          <w:b/>
          <w:i/>
          <w:color w:val="000080"/>
          <w:sz w:val="28"/>
          <w:szCs w:val="28"/>
        </w:rPr>
      </w:pPr>
    </w:p>
    <w:p w14:paraId="003687C5" w14:textId="77777777" w:rsidR="007C3A49" w:rsidRDefault="007C3A49" w:rsidP="00B066B0">
      <w:pPr>
        <w:rPr>
          <w:rFonts w:cs="Arial"/>
          <w:b/>
          <w:i/>
          <w:color w:val="000080"/>
          <w:sz w:val="28"/>
          <w:szCs w:val="28"/>
        </w:rPr>
      </w:pPr>
    </w:p>
    <w:p w14:paraId="659511CD" w14:textId="77777777" w:rsidR="007C3A49" w:rsidRDefault="007C3A49" w:rsidP="00B066B0">
      <w:pPr>
        <w:rPr>
          <w:rFonts w:cs="Arial"/>
          <w:b/>
          <w:i/>
          <w:color w:val="000080"/>
          <w:sz w:val="28"/>
          <w:szCs w:val="28"/>
        </w:rPr>
      </w:pPr>
    </w:p>
    <w:p w14:paraId="753DB789" w14:textId="77777777" w:rsidR="007C3A49" w:rsidRDefault="007C3A49" w:rsidP="00B066B0">
      <w:pPr>
        <w:rPr>
          <w:rFonts w:cs="Arial"/>
          <w:b/>
          <w:i/>
          <w:color w:val="000080"/>
          <w:sz w:val="28"/>
          <w:szCs w:val="28"/>
        </w:rPr>
      </w:pPr>
    </w:p>
    <w:p w14:paraId="14F4737C" w14:textId="77777777" w:rsidR="007C3A49" w:rsidRDefault="007C3A49" w:rsidP="00B066B0">
      <w:pPr>
        <w:rPr>
          <w:rFonts w:cs="Arial"/>
          <w:b/>
          <w:i/>
          <w:color w:val="000080"/>
          <w:sz w:val="28"/>
          <w:szCs w:val="28"/>
        </w:rPr>
      </w:pPr>
    </w:p>
    <w:p w14:paraId="56EBD7DB" w14:textId="77777777" w:rsidR="007C3A49" w:rsidRDefault="007C3A49" w:rsidP="00B066B0">
      <w:pPr>
        <w:rPr>
          <w:rFonts w:cs="Arial"/>
          <w:b/>
          <w:i/>
          <w:color w:val="000080"/>
          <w:sz w:val="28"/>
          <w:szCs w:val="28"/>
        </w:rPr>
      </w:pPr>
    </w:p>
    <w:p w14:paraId="4E6D6F23" w14:textId="5062E395" w:rsidR="00250391" w:rsidRDefault="00F74016" w:rsidP="00573379">
      <w:pPr>
        <w:rPr>
          <w:rFonts w:cs="Arial"/>
          <w:b/>
          <w:i/>
          <w:color w:val="000080"/>
          <w:sz w:val="28"/>
          <w:szCs w:val="28"/>
        </w:rPr>
      </w:pPr>
      <w:r>
        <w:rPr>
          <w:rFonts w:cs="Arial"/>
          <w:b/>
          <w:i/>
          <w:color w:val="000080"/>
          <w:sz w:val="28"/>
          <w:szCs w:val="28"/>
        </w:rPr>
        <w:lastRenderedPageBreak/>
        <w:t xml:space="preserve"> </w:t>
      </w:r>
      <w:r w:rsidR="00573379">
        <w:rPr>
          <w:rFonts w:cs="Arial"/>
          <w:b/>
          <w:i/>
          <w:color w:val="000080"/>
          <w:sz w:val="28"/>
          <w:szCs w:val="28"/>
        </w:rPr>
        <w:t xml:space="preserve">  </w:t>
      </w:r>
      <w:r w:rsidR="00250391" w:rsidRPr="003A0249">
        <w:rPr>
          <w:rFonts w:cs="Arial"/>
          <w:b/>
          <w:i/>
          <w:color w:val="000080"/>
          <w:sz w:val="28"/>
          <w:szCs w:val="28"/>
        </w:rPr>
        <w:t>Part II – Performance Measures</w:t>
      </w:r>
    </w:p>
    <w:p w14:paraId="6374321A" w14:textId="77777777" w:rsidR="00F9511B" w:rsidRDefault="00F9511B" w:rsidP="00B066B0">
      <w:pPr>
        <w:rPr>
          <w:rFonts w:cs="Arial"/>
          <w:b/>
          <w:i/>
          <w:color w:val="000080"/>
          <w:sz w:val="28"/>
          <w:szCs w:val="28"/>
        </w:rPr>
      </w:pPr>
    </w:p>
    <w:tbl>
      <w:tblPr>
        <w:tblpPr w:leftFromText="180" w:rightFromText="180" w:vertAnchor="text" w:tblpXSpec="center" w:tblpY="1"/>
        <w:tblOverlap w:val="neve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08"/>
        <w:gridCol w:w="900"/>
        <w:gridCol w:w="900"/>
        <w:gridCol w:w="447"/>
        <w:gridCol w:w="1440"/>
        <w:gridCol w:w="1170"/>
        <w:gridCol w:w="1260"/>
        <w:gridCol w:w="1072"/>
        <w:gridCol w:w="188"/>
      </w:tblGrid>
      <w:tr w:rsidR="00886401" w:rsidRPr="00DC3DA0" w14:paraId="119E6DCD" w14:textId="77777777" w:rsidTr="00852003">
        <w:trPr>
          <w:cantSplit/>
          <w:tblHeader/>
          <w:jc w:val="center"/>
        </w:trPr>
        <w:tc>
          <w:tcPr>
            <w:tcW w:w="4408" w:type="dxa"/>
            <w:gridSpan w:val="2"/>
            <w:tcBorders>
              <w:top w:val="single" w:sz="4" w:space="0" w:color="auto"/>
              <w:left w:val="single" w:sz="4" w:space="0" w:color="auto"/>
              <w:bottom w:val="single" w:sz="4" w:space="0" w:color="auto"/>
              <w:right w:val="single" w:sz="4" w:space="0" w:color="auto"/>
            </w:tcBorders>
            <w:shd w:val="clear" w:color="auto" w:fill="000080"/>
            <w:vAlign w:val="center"/>
            <w:hideMark/>
          </w:tcPr>
          <w:p w14:paraId="20B80BDC" w14:textId="77777777" w:rsidR="007B4284" w:rsidRPr="00DC3DA0" w:rsidRDefault="007B4284" w:rsidP="00A25FED">
            <w:pPr>
              <w:rPr>
                <w:rFonts w:cs="Arial"/>
                <w:b/>
                <w:bCs/>
                <w:color w:val="FFFFFF"/>
              </w:rPr>
            </w:pPr>
            <w:bookmarkStart w:id="12" w:name="OLE_LINK3"/>
            <w:bookmarkStart w:id="13" w:name="OLE_LINK4"/>
            <w:bookmarkStart w:id="14" w:name="_Hlk13564700"/>
            <w:bookmarkStart w:id="15" w:name="_Hlk13564650"/>
            <w:r w:rsidRPr="00DC3DA0">
              <w:rPr>
                <w:rFonts w:cs="Arial"/>
                <w:b/>
                <w:bCs/>
                <w:color w:val="FFFFFF"/>
              </w:rPr>
              <w:t>Performance Measure</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center"/>
          </w:tcPr>
          <w:p w14:paraId="4FABBAA8" w14:textId="36A10FBB" w:rsidR="007B4284" w:rsidRPr="00DC3DA0" w:rsidRDefault="00CB256B" w:rsidP="0007496D">
            <w:pPr>
              <w:jc w:val="center"/>
              <w:rPr>
                <w:rFonts w:cs="Arial"/>
                <w:b/>
                <w:bCs/>
                <w:color w:val="FFFFFF"/>
              </w:rPr>
            </w:pPr>
            <w:r>
              <w:rPr>
                <w:rFonts w:cs="Arial"/>
                <w:b/>
                <w:bCs/>
                <w:color w:val="FFFFFF"/>
              </w:rPr>
              <w:t>FY20</w:t>
            </w:r>
            <w:r w:rsidR="001019E5">
              <w:rPr>
                <w:rFonts w:cs="Arial"/>
                <w:b/>
                <w:bCs/>
                <w:color w:val="FFFFFF"/>
              </w:rPr>
              <w:t>2</w:t>
            </w:r>
            <w:r w:rsidR="00671C76">
              <w:rPr>
                <w:rFonts w:cs="Arial"/>
                <w:b/>
                <w:bCs/>
                <w:color w:val="FFFFFF"/>
              </w:rPr>
              <w:t>1</w:t>
            </w:r>
          </w:p>
        </w:tc>
        <w:tc>
          <w:tcPr>
            <w:tcW w:w="1887" w:type="dxa"/>
            <w:gridSpan w:val="2"/>
            <w:tcBorders>
              <w:top w:val="single" w:sz="4" w:space="0" w:color="auto"/>
              <w:left w:val="single" w:sz="4" w:space="0" w:color="auto"/>
              <w:bottom w:val="single" w:sz="4" w:space="0" w:color="auto"/>
              <w:right w:val="single" w:sz="4" w:space="0" w:color="auto"/>
            </w:tcBorders>
            <w:shd w:val="clear" w:color="auto" w:fill="000080"/>
            <w:vAlign w:val="center"/>
          </w:tcPr>
          <w:p w14:paraId="0A24A0AB" w14:textId="08E45940" w:rsidR="007B4284" w:rsidRPr="00DC3DA0" w:rsidRDefault="007B4284" w:rsidP="0007496D">
            <w:pPr>
              <w:jc w:val="center"/>
              <w:rPr>
                <w:rFonts w:cs="Arial"/>
                <w:b/>
                <w:bCs/>
                <w:color w:val="FFFFFF"/>
              </w:rPr>
            </w:pPr>
            <w:r w:rsidRPr="00DC3DA0">
              <w:rPr>
                <w:rFonts w:cs="Arial"/>
                <w:b/>
                <w:bCs/>
                <w:color w:val="FFFFFF"/>
              </w:rPr>
              <w:t xml:space="preserve">FY </w:t>
            </w:r>
            <w:r w:rsidR="001019E5">
              <w:rPr>
                <w:rFonts w:cs="Arial"/>
                <w:b/>
                <w:bCs/>
                <w:color w:val="FFFFFF"/>
              </w:rPr>
              <w:t>20</w:t>
            </w:r>
            <w:r w:rsidR="00CB256B">
              <w:rPr>
                <w:rFonts w:cs="Arial"/>
                <w:b/>
                <w:bCs/>
                <w:color w:val="FFFFFF"/>
              </w:rPr>
              <w:t>2</w:t>
            </w:r>
            <w:r w:rsidR="00671C76">
              <w:rPr>
                <w:rFonts w:cs="Arial"/>
                <w:b/>
                <w:bCs/>
                <w:color w:val="FFFFFF"/>
              </w:rPr>
              <w:t>2</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center"/>
          </w:tcPr>
          <w:p w14:paraId="3A34673C" w14:textId="399B4FFA" w:rsidR="007B4284" w:rsidRPr="00DC3DA0" w:rsidRDefault="007B4284" w:rsidP="0007496D">
            <w:pPr>
              <w:jc w:val="center"/>
              <w:rPr>
                <w:rFonts w:cs="Arial"/>
                <w:b/>
                <w:bCs/>
                <w:color w:val="FFFFFF"/>
              </w:rPr>
            </w:pPr>
            <w:r w:rsidRPr="00DC3DA0">
              <w:rPr>
                <w:rFonts w:cs="Arial"/>
                <w:b/>
                <w:bCs/>
                <w:color w:val="FFFFFF"/>
              </w:rPr>
              <w:t xml:space="preserve">FY </w:t>
            </w:r>
            <w:r w:rsidR="001019E5">
              <w:rPr>
                <w:rFonts w:cs="Arial"/>
                <w:b/>
                <w:bCs/>
                <w:color w:val="FFFFFF"/>
              </w:rPr>
              <w:t>20</w:t>
            </w:r>
            <w:r w:rsidR="00CB256B">
              <w:rPr>
                <w:rFonts w:cs="Arial"/>
                <w:b/>
                <w:bCs/>
                <w:color w:val="FFFFFF"/>
              </w:rPr>
              <w:t>2</w:t>
            </w:r>
            <w:r w:rsidR="00671C76">
              <w:rPr>
                <w:rFonts w:cs="Arial"/>
                <w:b/>
                <w:bCs/>
                <w:color w:val="FFFFFF"/>
              </w:rPr>
              <w:t>3</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center"/>
          </w:tcPr>
          <w:p w14:paraId="07693B99" w14:textId="465E00ED" w:rsidR="007B4284" w:rsidRPr="00DC3DA0" w:rsidRDefault="007B4284" w:rsidP="0007496D">
            <w:pPr>
              <w:jc w:val="center"/>
              <w:rPr>
                <w:rFonts w:cs="Arial"/>
                <w:b/>
                <w:bCs/>
                <w:color w:val="FFFFFF"/>
              </w:rPr>
            </w:pPr>
            <w:r w:rsidRPr="00DC3DA0">
              <w:rPr>
                <w:rFonts w:cs="Arial"/>
                <w:b/>
                <w:bCs/>
                <w:color w:val="FFFFFF"/>
              </w:rPr>
              <w:t xml:space="preserve">FY </w:t>
            </w:r>
            <w:r w:rsidR="001019E5">
              <w:rPr>
                <w:rFonts w:cs="Arial"/>
                <w:b/>
                <w:bCs/>
                <w:color w:val="FFFFFF"/>
              </w:rPr>
              <w:t>20</w:t>
            </w:r>
            <w:r w:rsidR="004063F1">
              <w:rPr>
                <w:rFonts w:cs="Arial"/>
                <w:b/>
                <w:bCs/>
                <w:color w:val="FFFFFF"/>
              </w:rPr>
              <w:t>2</w:t>
            </w:r>
            <w:r w:rsidR="00671C76">
              <w:rPr>
                <w:rFonts w:cs="Arial"/>
                <w:b/>
                <w:bCs/>
                <w:color w:val="FFFFFF"/>
              </w:rPr>
              <w:t>4</w:t>
            </w:r>
          </w:p>
        </w:tc>
        <w:tc>
          <w:tcPr>
            <w:tcW w:w="1072" w:type="dxa"/>
            <w:tcBorders>
              <w:top w:val="single" w:sz="4" w:space="0" w:color="auto"/>
              <w:left w:val="single" w:sz="4" w:space="0" w:color="auto"/>
              <w:bottom w:val="single" w:sz="4" w:space="0" w:color="auto"/>
              <w:right w:val="single" w:sz="4" w:space="0" w:color="auto"/>
            </w:tcBorders>
            <w:shd w:val="clear" w:color="auto" w:fill="000080"/>
            <w:vAlign w:val="center"/>
          </w:tcPr>
          <w:p w14:paraId="6B20050A" w14:textId="4D170C1D" w:rsidR="007B4284" w:rsidRPr="00DC3DA0" w:rsidRDefault="007B4284" w:rsidP="0007496D">
            <w:pPr>
              <w:jc w:val="center"/>
              <w:rPr>
                <w:rFonts w:cs="Arial"/>
                <w:b/>
                <w:bCs/>
                <w:color w:val="FFFFFF"/>
              </w:rPr>
            </w:pPr>
            <w:r w:rsidRPr="00DC3DA0">
              <w:rPr>
                <w:rFonts w:cs="Arial"/>
                <w:b/>
                <w:bCs/>
                <w:color w:val="FFFFFF"/>
              </w:rPr>
              <w:t xml:space="preserve">FY </w:t>
            </w:r>
            <w:r w:rsidR="001019E5">
              <w:rPr>
                <w:rFonts w:cs="Arial"/>
                <w:b/>
                <w:bCs/>
                <w:color w:val="FFFFFF"/>
              </w:rPr>
              <w:t>20</w:t>
            </w:r>
            <w:r w:rsidR="004063F1">
              <w:rPr>
                <w:rFonts w:cs="Arial"/>
                <w:b/>
                <w:bCs/>
                <w:color w:val="FFFFFF"/>
              </w:rPr>
              <w:t>2</w:t>
            </w:r>
            <w:r w:rsidR="00671C76">
              <w:rPr>
                <w:rFonts w:cs="Arial"/>
                <w:b/>
                <w:bCs/>
                <w:color w:val="FFFFFF"/>
              </w:rPr>
              <w:t>5</w:t>
            </w:r>
          </w:p>
        </w:tc>
        <w:tc>
          <w:tcPr>
            <w:tcW w:w="188" w:type="dxa"/>
            <w:tcBorders>
              <w:top w:val="single" w:sz="4" w:space="0" w:color="auto"/>
              <w:left w:val="single" w:sz="4" w:space="0" w:color="auto"/>
              <w:bottom w:val="single" w:sz="4" w:space="0" w:color="auto"/>
              <w:right w:val="single" w:sz="4" w:space="0" w:color="auto"/>
            </w:tcBorders>
            <w:shd w:val="clear" w:color="auto" w:fill="000080"/>
            <w:vAlign w:val="center"/>
          </w:tcPr>
          <w:p w14:paraId="466E5422" w14:textId="6538487C" w:rsidR="007B4284" w:rsidRPr="00DC3DA0" w:rsidRDefault="007B4284" w:rsidP="00A25FED">
            <w:pPr>
              <w:jc w:val="center"/>
              <w:rPr>
                <w:rFonts w:cs="Arial"/>
                <w:b/>
                <w:bCs/>
                <w:color w:val="FFFFFF"/>
              </w:rPr>
            </w:pPr>
          </w:p>
        </w:tc>
      </w:tr>
      <w:tr w:rsidR="007B4284" w:rsidRPr="00D42A02" w14:paraId="3F9BBBD9" w14:textId="77777777" w:rsidTr="00C825EE">
        <w:trPr>
          <w:cantSplit/>
          <w:trHeight w:val="323"/>
          <w:jc w:val="center"/>
        </w:trPr>
        <w:tc>
          <w:tcPr>
            <w:tcW w:w="1088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5E715F6" w14:textId="70C790FC" w:rsidR="007B4284" w:rsidRPr="00D42A02" w:rsidRDefault="007B4284" w:rsidP="00A25FED">
            <w:pPr>
              <w:jc w:val="center"/>
            </w:pPr>
            <w:r w:rsidRPr="00D42A02">
              <w:t xml:space="preserve">Goal </w:t>
            </w:r>
            <w:r w:rsidR="008E4A54" w:rsidRPr="00D42A02">
              <w:t>2</w:t>
            </w:r>
            <w:r w:rsidRPr="00D42A02">
              <w:t xml:space="preserve"> – Division of Insurance and Internal Support; Office of Risk Management</w:t>
            </w:r>
          </w:p>
          <w:p w14:paraId="0D423298" w14:textId="77ABF8A8" w:rsidR="007B4284" w:rsidRPr="00D42A02" w:rsidRDefault="008E4A54" w:rsidP="00A25FED">
            <w:pPr>
              <w:jc w:val="center"/>
            </w:pPr>
            <w:r w:rsidRPr="00D42A02">
              <w:rPr>
                <w:b/>
              </w:rPr>
              <w:t>Address the state’s loss expectancy (LE)</w:t>
            </w:r>
            <w:r w:rsidR="007B4284" w:rsidRPr="00D42A02">
              <w:t> </w:t>
            </w:r>
          </w:p>
        </w:tc>
      </w:tr>
      <w:bookmarkEnd w:id="15"/>
      <w:tr w:rsidR="00671C76" w:rsidRPr="00D42A02" w14:paraId="00E17B6E" w14:textId="77777777" w:rsidTr="00852003">
        <w:trPr>
          <w:cantSplit/>
          <w:trHeight w:val="557"/>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2CF805BD" w14:textId="4B10C0ED" w:rsidR="00671C76" w:rsidRPr="00D42A02" w:rsidRDefault="00671C76" w:rsidP="00671C76">
            <w:pPr>
              <w:rPr>
                <w:rFonts w:cs="Arial"/>
                <w:b/>
                <w:szCs w:val="20"/>
              </w:rPr>
            </w:pPr>
            <w:r w:rsidRPr="00D42A02">
              <w:rPr>
                <w:rFonts w:cs="Arial"/>
                <w:b/>
                <w:szCs w:val="20"/>
              </w:rPr>
              <w:t xml:space="preserve">      OLD</w:t>
            </w:r>
          </w:p>
          <w:p w14:paraId="46588A9F" w14:textId="77777777" w:rsidR="00671C76" w:rsidRPr="00D42A02" w:rsidRDefault="00671C76" w:rsidP="00671C76">
            <w:pPr>
              <w:rPr>
                <w:rFonts w:ascii="Calibri" w:hAnsi="Calibri"/>
                <w:sz w:val="22"/>
                <w:szCs w:val="22"/>
              </w:rPr>
            </w:pPr>
          </w:p>
          <w:p w14:paraId="05F55275" w14:textId="0F324A71" w:rsidR="00671C76" w:rsidRPr="00D42A02" w:rsidRDefault="00671C76" w:rsidP="00671C76">
            <w:pPr>
              <w:rPr>
                <w:rFonts w:cs="Arial"/>
                <w:bCs/>
                <w:szCs w:val="20"/>
              </w:rPr>
            </w:pPr>
            <w:r w:rsidRPr="00D42A02">
              <w:rPr>
                <w:rFonts w:ascii="Calibri" w:hAnsi="Calibri"/>
                <w:sz w:val="22"/>
                <w:szCs w:val="22"/>
              </w:rPr>
              <w:t>1.  Reduce property claim costs by 5% annually through FY23</w:t>
            </w:r>
            <w:r w:rsidRPr="00D42A02">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8FD37"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CFF1B" w14:textId="77777777" w:rsidR="00671C76" w:rsidRPr="00D42A02" w:rsidRDefault="00671C76" w:rsidP="00671C76">
            <w:pPr>
              <w:jc w:val="center"/>
              <w:rPr>
                <w:sz w:val="18"/>
                <w:szCs w:val="18"/>
              </w:rPr>
            </w:pPr>
            <w:r w:rsidRPr="00D42A02">
              <w:rPr>
                <w:sz w:val="18"/>
                <w:szCs w:val="18"/>
              </w:rPr>
              <w:t>$2,</w:t>
            </w:r>
            <w:r w:rsidRPr="00D42A02">
              <w:rPr>
                <w:rFonts w:cs="Arial"/>
                <w:sz w:val="18"/>
                <w:szCs w:val="18"/>
              </w:rPr>
              <w:t>555</w:t>
            </w:r>
            <w:r w:rsidRPr="00D42A02">
              <w:rPr>
                <w:sz w:val="18"/>
                <w:szCs w:val="18"/>
              </w:rPr>
              <w:t>,270</w:t>
            </w:r>
          </w:p>
          <w:p w14:paraId="69C6EEFC" w14:textId="500FC783" w:rsidR="00671C76" w:rsidRPr="00D42A02" w:rsidRDefault="00671C76" w:rsidP="00671C76">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6551F" w14:textId="77777777" w:rsidR="00671C76" w:rsidRPr="00D42A02" w:rsidRDefault="00671C76" w:rsidP="00671C76">
            <w:pPr>
              <w:jc w:val="center"/>
              <w:rPr>
                <w:sz w:val="18"/>
                <w:szCs w:val="18"/>
              </w:rPr>
            </w:pPr>
            <w:r w:rsidRPr="00D42A02">
              <w:rPr>
                <w:sz w:val="18"/>
                <w:szCs w:val="18"/>
              </w:rPr>
              <w:t>$2,026,670</w:t>
            </w:r>
          </w:p>
          <w:p w14:paraId="0FCB28BE" w14:textId="46293CB9" w:rsidR="00671C76" w:rsidRPr="00D42A02" w:rsidRDefault="00671C76" w:rsidP="00671C76">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6C9C6" w14:textId="6CD82A75" w:rsidR="00671C76" w:rsidRPr="00D42A02" w:rsidRDefault="00671C76" w:rsidP="00671C76">
            <w:pPr>
              <w:jc w:val="center"/>
              <w:rPr>
                <w:sz w:val="18"/>
                <w:szCs w:val="18"/>
              </w:rPr>
            </w:pPr>
            <w:r w:rsidRPr="00D42A02">
              <w:t>$3.15 Billion 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7BF71" w14:textId="7EE3EEC6" w:rsidR="00671C76" w:rsidRPr="00D42A02" w:rsidRDefault="00671C76" w:rsidP="00671C76">
            <w:pPr>
              <w:jc w:val="center"/>
            </w:pPr>
            <w:r w:rsidRPr="00D42A02">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83E7A" w14:textId="1DE47804" w:rsidR="00671C76" w:rsidRPr="00D42A02" w:rsidRDefault="00671C76" w:rsidP="00671C76">
            <w:pPr>
              <w:jc w:val="center"/>
            </w:pPr>
          </w:p>
        </w:tc>
      </w:tr>
      <w:tr w:rsidR="00671C76" w:rsidRPr="00D42A02" w14:paraId="4D2E3A21" w14:textId="77777777" w:rsidTr="00852003">
        <w:trPr>
          <w:cantSplit/>
          <w:trHeight w:val="70"/>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6548EBC6" w14:textId="77777777" w:rsidR="00671C76" w:rsidRPr="00D42A02" w:rsidRDefault="00671C76" w:rsidP="00671C76">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9E957"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C012A" w14:textId="5873734B" w:rsidR="00671C76" w:rsidRPr="00D42A02" w:rsidRDefault="00671C76" w:rsidP="00671C76">
            <w:pPr>
              <w:jc w:val="center"/>
              <w:rPr>
                <w:i/>
                <w:sz w:val="16"/>
              </w:rPr>
            </w:pPr>
            <w:r w:rsidRPr="00D42A02">
              <w:rPr>
                <w:i/>
                <w:sz w:val="16"/>
              </w:rPr>
              <w:t>$874,27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76EF" w14:textId="140C34B8" w:rsidR="00671C76" w:rsidRPr="00D42A02" w:rsidRDefault="00671C76" w:rsidP="00671C76">
            <w:pPr>
              <w:jc w:val="center"/>
              <w:rPr>
                <w:i/>
                <w:sz w:val="16"/>
              </w:rPr>
            </w:pPr>
            <w:r w:rsidRPr="00D42A02">
              <w:rPr>
                <w:i/>
                <w:sz w:val="16"/>
              </w:rPr>
              <w:t>$</w:t>
            </w:r>
            <w:r w:rsidRPr="00D42A02">
              <w:rPr>
                <w:rFonts w:cs="Arial"/>
                <w:i/>
                <w:sz w:val="16"/>
                <w:szCs w:val="16"/>
              </w:rPr>
              <w:t>825</w:t>
            </w:r>
            <w:r w:rsidRPr="00D42A02">
              <w:rPr>
                <w:i/>
                <w:sz w:val="16"/>
              </w:rPr>
              <w:t>,70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7E07" w14:textId="5D2DB5E6" w:rsidR="00671C76" w:rsidRPr="00D42A02" w:rsidRDefault="00671C76" w:rsidP="00671C76">
            <w:pPr>
              <w:jc w:val="center"/>
              <w:rPr>
                <w:i/>
                <w:sz w:val="16"/>
              </w:rPr>
            </w:pPr>
            <w:r w:rsidRPr="00D42A02">
              <w:rPr>
                <w:i/>
                <w:sz w:val="16"/>
              </w:rPr>
              <w:t>$777,13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85CB" w14:textId="463CA153" w:rsidR="00671C76" w:rsidRPr="00D42A02" w:rsidRDefault="00671C76" w:rsidP="00671C76">
            <w:pPr>
              <w:jc w:val="center"/>
              <w:rPr>
                <w:i/>
                <w:sz w:val="16"/>
              </w:rPr>
            </w:pPr>
            <w:r w:rsidRPr="00D42A02">
              <w:rPr>
                <w:i/>
                <w:sz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C9FE1" w14:textId="60DCE274" w:rsidR="00671C76" w:rsidRPr="00D42A02" w:rsidRDefault="00671C76" w:rsidP="00671C76">
            <w:pPr>
              <w:jc w:val="center"/>
              <w:rPr>
                <w:i/>
                <w:sz w:val="16"/>
              </w:rPr>
            </w:pPr>
          </w:p>
        </w:tc>
      </w:tr>
      <w:tr w:rsidR="00671C76" w:rsidRPr="00D42A02" w14:paraId="09793CD2" w14:textId="77777777" w:rsidTr="008F555F">
        <w:trPr>
          <w:cantSplit/>
          <w:trHeight w:val="557"/>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22BB21F0" w14:textId="56274872" w:rsidR="00671C76" w:rsidRPr="00D42A02" w:rsidRDefault="00671C76" w:rsidP="00671C76">
            <w:pPr>
              <w:rPr>
                <w:rFonts w:cs="Arial"/>
                <w:b/>
                <w:szCs w:val="20"/>
              </w:rPr>
            </w:pPr>
            <w:r w:rsidRPr="00D42A02">
              <w:rPr>
                <w:rFonts w:cs="Arial"/>
                <w:b/>
                <w:szCs w:val="20"/>
              </w:rPr>
              <w:t xml:space="preserve">      NEW</w:t>
            </w:r>
          </w:p>
          <w:p w14:paraId="385C9A9B" w14:textId="77777777" w:rsidR="00671C76" w:rsidRPr="00D42A02" w:rsidRDefault="00671C76" w:rsidP="00671C76">
            <w:pPr>
              <w:pStyle w:val="ListParagraph"/>
              <w:ind w:left="342"/>
              <w:rPr>
                <w:rFonts w:cs="Arial"/>
                <w:bCs/>
                <w:szCs w:val="20"/>
              </w:rPr>
            </w:pPr>
          </w:p>
          <w:p w14:paraId="54824A60" w14:textId="285F1F54" w:rsidR="00671C76" w:rsidRPr="00D42A02" w:rsidRDefault="00671C76" w:rsidP="00671C76">
            <w:pPr>
              <w:rPr>
                <w:rFonts w:cs="Arial"/>
                <w:bCs/>
                <w:szCs w:val="20"/>
              </w:rPr>
            </w:pPr>
            <w:r w:rsidRPr="00D42A02">
              <w:rPr>
                <w:rFonts w:cs="Arial"/>
                <w:bCs/>
                <w:szCs w:val="20"/>
              </w:rPr>
              <w:t>1.  Reduce Loss Expectancy liability by a certain dollar amount each year</w:t>
            </w:r>
          </w:p>
          <w:p w14:paraId="256C16D9" w14:textId="77777777" w:rsidR="00671C76" w:rsidRPr="00D42A02" w:rsidRDefault="00671C76" w:rsidP="00671C76">
            <w:pPr>
              <w:pStyle w:val="ListParagraph"/>
              <w:ind w:left="342"/>
              <w:rPr>
                <w:rFonts w:cs="Arial"/>
                <w:bCs/>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551BB"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0E7E3" w14:textId="77777777" w:rsidR="00671C76" w:rsidRPr="00D42A02" w:rsidRDefault="00671C76" w:rsidP="00671C76">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CAD5B" w14:textId="77777777"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5740" w14:textId="3DA82EF1" w:rsidR="00671C76" w:rsidRPr="00D42A02" w:rsidRDefault="00671C76" w:rsidP="00671C76">
            <w:pPr>
              <w:jc w:val="center"/>
            </w:pPr>
            <w:r w:rsidRPr="00D42A02">
              <w:t>$3.15 Billion 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6E7E5" w14:textId="1F05D827" w:rsidR="00671C76" w:rsidRPr="00D42A02" w:rsidRDefault="00671C76" w:rsidP="00671C76">
            <w:pPr>
              <w:jc w:val="cente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B3E7E" w14:textId="77777777" w:rsidR="00671C76" w:rsidRPr="00D42A02" w:rsidRDefault="00671C76" w:rsidP="00671C76">
            <w:pPr>
              <w:jc w:val="center"/>
            </w:pPr>
          </w:p>
        </w:tc>
      </w:tr>
      <w:tr w:rsidR="00671C76" w:rsidRPr="00D42A02" w14:paraId="3F91917B" w14:textId="77777777" w:rsidTr="00852003">
        <w:trPr>
          <w:cantSplit/>
          <w:trHeight w:val="70"/>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0B1EFDFD" w14:textId="77777777" w:rsidR="00671C76" w:rsidRPr="00D42A02" w:rsidRDefault="00671C76" w:rsidP="00671C76">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28124"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AF6B2" w14:textId="77777777"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C735" w14:textId="529EFDDE"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0D19" w14:textId="2AA337C3"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7E9" w14:textId="3E421255" w:rsidR="00671C76" w:rsidRPr="00D42A02" w:rsidRDefault="00671C76" w:rsidP="00671C76">
            <w:pPr>
              <w:jc w:val="center"/>
              <w:rPr>
                <w:i/>
                <w:sz w:val="16"/>
              </w:rPr>
            </w:pPr>
            <w:r w:rsidRPr="00D42A02">
              <w:rPr>
                <w:i/>
                <w:sz w:val="16"/>
              </w:rPr>
              <w:t>$10 million reduc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FAFD" w14:textId="14E87467" w:rsidR="00671C76" w:rsidRPr="00D42A02" w:rsidRDefault="00671C76" w:rsidP="00671C76">
            <w:pPr>
              <w:jc w:val="center"/>
              <w:rPr>
                <w:i/>
                <w:sz w:val="16"/>
              </w:rPr>
            </w:pPr>
          </w:p>
        </w:tc>
      </w:tr>
      <w:tr w:rsidR="007B4284" w:rsidRPr="00D42A02" w14:paraId="02454CCC" w14:textId="77777777" w:rsidTr="00C825EE">
        <w:trPr>
          <w:cantSplit/>
          <w:trHeight w:val="737"/>
          <w:jc w:val="center"/>
        </w:trPr>
        <w:tc>
          <w:tcPr>
            <w:tcW w:w="1088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86DFCB" w14:textId="1680A364" w:rsidR="007B4284" w:rsidRPr="00D42A02" w:rsidRDefault="007B4284" w:rsidP="00A25FED">
            <w:pPr>
              <w:jc w:val="center"/>
            </w:pPr>
            <w:r w:rsidRPr="00D42A02">
              <w:t xml:space="preserve">Goal </w:t>
            </w:r>
            <w:r w:rsidR="008E4A54" w:rsidRPr="00D42A02">
              <w:t>3</w:t>
            </w:r>
            <w:r w:rsidRPr="00D42A02">
              <w:t xml:space="preserve"> – Division of Public Works</w:t>
            </w:r>
          </w:p>
          <w:p w14:paraId="27444CDC" w14:textId="12D634FB" w:rsidR="007B4284" w:rsidRPr="00D42A02" w:rsidRDefault="008E4A54" w:rsidP="00A25FED">
            <w:pPr>
              <w:jc w:val="center"/>
            </w:pPr>
            <w:r w:rsidRPr="00D42A02">
              <w:rPr>
                <w:b/>
              </w:rPr>
              <w:t>Increase efficiency in processes necessary to issue Notice to Proceed on construction projects.</w:t>
            </w:r>
          </w:p>
        </w:tc>
      </w:tr>
      <w:tr w:rsidR="00671C76" w:rsidRPr="00D42A02" w14:paraId="73390355" w14:textId="77777777" w:rsidTr="00852003">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vAlign w:val="center"/>
            <w:hideMark/>
          </w:tcPr>
          <w:p w14:paraId="34360D4F" w14:textId="1259E9C9" w:rsidR="00671C76" w:rsidRPr="00D42A02" w:rsidRDefault="00671C76" w:rsidP="00671C76">
            <w:pPr>
              <w:rPr>
                <w:b/>
                <w:bCs/>
              </w:rPr>
            </w:pPr>
            <w:bookmarkStart w:id="16" w:name="_Hlk152320097"/>
            <w:r w:rsidRPr="00D42A02">
              <w:rPr>
                <w:b/>
                <w:bCs/>
              </w:rPr>
              <w:t xml:space="preserve">      OLD</w:t>
            </w:r>
          </w:p>
          <w:p w14:paraId="3260118D" w14:textId="77777777" w:rsidR="00671C76" w:rsidRPr="00D42A02" w:rsidRDefault="00671C76" w:rsidP="00671C76"/>
          <w:p w14:paraId="379FDC6A" w14:textId="66BD4629" w:rsidR="00671C76" w:rsidRPr="00D42A02" w:rsidRDefault="00671C76" w:rsidP="00671C76">
            <w:r w:rsidRPr="00D42A02">
              <w:t>2.  Reduce the average number of days between project bid date and issuing Notice to Proceed by 5% per year each year until benchmark has been reach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7B218" w14:textId="77777777" w:rsidR="00671C76" w:rsidRPr="00D42A02" w:rsidRDefault="00671C76" w:rsidP="00671C76">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CADD5" w14:textId="61783839" w:rsidR="00671C76" w:rsidRPr="00D42A02" w:rsidRDefault="00671C76" w:rsidP="00671C76">
            <w:r w:rsidRPr="00D42A02">
              <w:t>4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5C421" w14:textId="6ADE99F6" w:rsidR="00671C76" w:rsidRPr="00D42A02" w:rsidRDefault="00671C76" w:rsidP="00671C76">
            <w:r w:rsidRPr="00D42A02">
              <w:rPr>
                <w:rFonts w:cs="Arial"/>
              </w:rPr>
              <w:t>4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21AA7" w14:textId="626E1B88" w:rsidR="00671C76" w:rsidRPr="00D42A02" w:rsidRDefault="00671C76" w:rsidP="00671C76">
            <w:r w:rsidRPr="00D42A02">
              <w:t>4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54B65" w14:textId="4D8D3CBE" w:rsidR="00671C76" w:rsidRPr="00D42A02" w:rsidRDefault="00671C76" w:rsidP="00671C76"/>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0330" w14:textId="63DB3D28" w:rsidR="00671C76" w:rsidRPr="00D42A02" w:rsidRDefault="00671C76" w:rsidP="00671C76"/>
        </w:tc>
      </w:tr>
      <w:tr w:rsidR="00671C76" w:rsidRPr="00D42A02" w14:paraId="115A826E"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6D41BBE0"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18514"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F7664" w14:textId="3388C9D8" w:rsidR="00671C76" w:rsidRPr="00D42A02" w:rsidRDefault="00671C76" w:rsidP="00671C76">
            <w:pPr>
              <w:jc w:val="center"/>
              <w:rPr>
                <w:i/>
                <w:sz w:val="16"/>
              </w:rPr>
            </w:pPr>
            <w:r w:rsidRPr="00D42A02">
              <w:rPr>
                <w:i/>
                <w:sz w:val="16"/>
              </w:rPr>
              <w:t>34.6 day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D948C" w14:textId="44E994EA" w:rsidR="00671C76" w:rsidRPr="00D42A02" w:rsidRDefault="00671C76" w:rsidP="00671C76">
            <w:pPr>
              <w:jc w:val="center"/>
              <w:rPr>
                <w:i/>
                <w:sz w:val="16"/>
              </w:rPr>
            </w:pPr>
            <w:r w:rsidRPr="00D42A02">
              <w:rPr>
                <w:i/>
                <w:sz w:val="16"/>
              </w:rPr>
              <w:t>34.6 day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89DDF" w14:textId="21C1E5B5" w:rsidR="00671C76" w:rsidRPr="00D42A02" w:rsidRDefault="00671C76" w:rsidP="00671C76">
            <w:pPr>
              <w:jc w:val="center"/>
              <w:rPr>
                <w:i/>
                <w:sz w:val="16"/>
              </w:rPr>
            </w:pPr>
            <w:r w:rsidRPr="00D42A02">
              <w:rPr>
                <w:i/>
                <w:sz w:val="16"/>
              </w:rPr>
              <w:t>30 day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D33C6" w14:textId="0AEE3A8B" w:rsidR="00671C76" w:rsidRPr="00D42A02" w:rsidRDefault="00671C76" w:rsidP="00671C76">
            <w:pPr>
              <w:jc w:val="center"/>
              <w:rPr>
                <w:i/>
                <w:sz w:val="16"/>
              </w:rPr>
            </w:pPr>
            <w:r w:rsidRPr="00D42A02">
              <w:rPr>
                <w:i/>
                <w:iCs/>
                <w:sz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B662" w14:textId="5181E561" w:rsidR="00671C76" w:rsidRPr="00D42A02" w:rsidRDefault="00671C76" w:rsidP="00671C76">
            <w:pPr>
              <w:jc w:val="center"/>
              <w:rPr>
                <w:i/>
                <w:iCs/>
                <w:sz w:val="16"/>
              </w:rPr>
            </w:pPr>
          </w:p>
        </w:tc>
      </w:tr>
      <w:tr w:rsidR="00671C76" w:rsidRPr="00D42A02" w14:paraId="5A6FACFA" w14:textId="77777777" w:rsidTr="00AF13DE">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vAlign w:val="center"/>
            <w:hideMark/>
          </w:tcPr>
          <w:p w14:paraId="4D77D243" w14:textId="6DF73457" w:rsidR="00671C76" w:rsidRPr="00D42A02" w:rsidRDefault="00671C76" w:rsidP="00671C76">
            <w:pPr>
              <w:rPr>
                <w:b/>
                <w:bCs/>
              </w:rPr>
            </w:pPr>
            <w:r w:rsidRPr="00D42A02">
              <w:rPr>
                <w:b/>
                <w:bCs/>
              </w:rPr>
              <w:t xml:space="preserve">      NEW</w:t>
            </w:r>
          </w:p>
          <w:p w14:paraId="52096D79" w14:textId="77777777" w:rsidR="00671C76" w:rsidRPr="00D42A02" w:rsidRDefault="00671C76" w:rsidP="00671C76"/>
          <w:p w14:paraId="75F5A217" w14:textId="1CB902BD" w:rsidR="00671C76" w:rsidRPr="00D42A02" w:rsidRDefault="00671C76" w:rsidP="00671C76">
            <w:r w:rsidRPr="00D42A02">
              <w:t>2. Average number of days between bid date and Notice to Proce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3D45"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37614" w14:textId="58D8F5AE" w:rsidR="00671C76" w:rsidRPr="00D42A02" w:rsidRDefault="00671C76" w:rsidP="00671C76">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5BA66" w14:textId="6E7FC0FF"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CD2CB" w14:textId="26962234" w:rsidR="00671C76" w:rsidRPr="00D42A02" w:rsidRDefault="00671C76" w:rsidP="00671C76">
            <w:pPr>
              <w:jc w:val="center"/>
            </w:pPr>
            <w:r w:rsidRPr="00D42A02">
              <w:t>4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F7343" w14:textId="7048A236" w:rsidR="00671C76" w:rsidRPr="00D42A02" w:rsidRDefault="00671C76" w:rsidP="00671C76">
            <w:pPr>
              <w:jc w:val="cente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5B00D" w14:textId="77777777" w:rsidR="00671C76" w:rsidRPr="00D42A02" w:rsidRDefault="00671C76" w:rsidP="00671C76">
            <w:pPr>
              <w:jc w:val="center"/>
            </w:pPr>
          </w:p>
        </w:tc>
      </w:tr>
      <w:tr w:rsidR="00671C76" w:rsidRPr="00D42A02" w14:paraId="47FF250A"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094BCCE3"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FE0AE"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403C" w14:textId="3D8A5EC0"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3382" w14:textId="40FD43B7"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0E9C8" w14:textId="14BD65F6"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5522D" w14:textId="2D83E8E8" w:rsidR="00671C76" w:rsidRPr="00D42A02" w:rsidRDefault="00671C76" w:rsidP="00671C76">
            <w:pPr>
              <w:jc w:val="center"/>
              <w:rPr>
                <w:i/>
                <w:sz w:val="16"/>
              </w:rPr>
            </w:pPr>
            <w:r w:rsidRPr="00D42A02">
              <w:rPr>
                <w:i/>
                <w:sz w:val="16"/>
              </w:rPr>
              <w:t>Reduction of average # of days by 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E9537" w14:textId="7F498C48" w:rsidR="00671C76" w:rsidRPr="00D42A02" w:rsidRDefault="00671C76" w:rsidP="00671C76">
            <w:pPr>
              <w:jc w:val="center"/>
              <w:rPr>
                <w:i/>
                <w:iCs/>
                <w:sz w:val="16"/>
              </w:rPr>
            </w:pPr>
          </w:p>
        </w:tc>
      </w:tr>
      <w:tr w:rsidR="007B4284" w:rsidRPr="00D42A02" w14:paraId="38F5E0AB" w14:textId="77777777" w:rsidTr="00C825EE">
        <w:trPr>
          <w:cantSplit/>
          <w:trHeight w:val="773"/>
          <w:jc w:val="center"/>
        </w:trPr>
        <w:tc>
          <w:tcPr>
            <w:tcW w:w="1088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4A6B9C" w14:textId="38EAB553" w:rsidR="007B4284" w:rsidRPr="00D42A02" w:rsidRDefault="007B4284" w:rsidP="00A25FED">
            <w:pPr>
              <w:jc w:val="center"/>
            </w:pPr>
            <w:bookmarkStart w:id="17" w:name="_Hlk13564005"/>
            <w:bookmarkEnd w:id="16"/>
            <w:r w:rsidRPr="00D42A02">
              <w:t xml:space="preserve">Goal </w:t>
            </w:r>
            <w:r w:rsidR="00516E4B" w:rsidRPr="00D42A02">
              <w:t>4</w:t>
            </w:r>
            <w:r w:rsidRPr="00D42A02">
              <w:t xml:space="preserve"> – Division of Public Works; Facilities Services</w:t>
            </w:r>
          </w:p>
          <w:p w14:paraId="70A304A3" w14:textId="27F4140D" w:rsidR="007B4284" w:rsidRPr="00D42A02" w:rsidRDefault="001918C8" w:rsidP="00A25FED">
            <w:pPr>
              <w:jc w:val="center"/>
              <w:rPr>
                <w:b/>
                <w:bCs/>
              </w:rPr>
            </w:pPr>
            <w:r w:rsidRPr="00D42A02">
              <w:rPr>
                <w:b/>
                <w:bCs/>
              </w:rPr>
              <w:t>Address deferred maintenance and repair items.</w:t>
            </w:r>
            <w:r w:rsidRPr="00D42A02">
              <w:rPr>
                <w:b/>
                <w:bCs/>
                <w:sz w:val="22"/>
                <w:szCs w:val="22"/>
              </w:rPr>
              <w:t xml:space="preserve"> </w:t>
            </w:r>
          </w:p>
        </w:tc>
      </w:tr>
      <w:bookmarkEnd w:id="17"/>
      <w:tr w:rsidR="00671C76" w:rsidRPr="00D42A02" w14:paraId="273CC75C" w14:textId="77777777" w:rsidTr="005D7323">
        <w:trPr>
          <w:cantSplit/>
          <w:trHeight w:val="1502"/>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6F884E36" w14:textId="749FDACE" w:rsidR="00671C76" w:rsidRPr="00D42A02" w:rsidRDefault="00671C76" w:rsidP="00671C76">
            <w:pPr>
              <w:rPr>
                <w:b/>
                <w:bCs/>
              </w:rPr>
            </w:pPr>
            <w:r w:rsidRPr="00D42A02">
              <w:t xml:space="preserve">      </w:t>
            </w:r>
            <w:r w:rsidRPr="00D42A02">
              <w:rPr>
                <w:b/>
                <w:bCs/>
              </w:rPr>
              <w:t>OLD</w:t>
            </w:r>
          </w:p>
          <w:p w14:paraId="79A9D9B9" w14:textId="77777777" w:rsidR="00671C76" w:rsidRPr="00D42A02" w:rsidRDefault="00671C76" w:rsidP="00671C76"/>
          <w:p w14:paraId="4EF49F71" w14:textId="5B2D7337" w:rsidR="00671C76" w:rsidRPr="00D42A02" w:rsidRDefault="00671C76" w:rsidP="00671C76">
            <w:r w:rsidRPr="00D42A02">
              <w:t>3.  Reduce the total average Facility Cost Index by 5% per year for all facilities until the benchmark has been reached for each facility. This amount would need to be adjusted for cost escalation, inflation, etc. each consecutive year.</w:t>
            </w:r>
          </w:p>
          <w:p w14:paraId="19959C27" w14:textId="77777777" w:rsidR="00671C76" w:rsidRPr="00D42A02" w:rsidRDefault="00671C76" w:rsidP="00671C76">
            <w:pPr>
              <w:rPr>
                <w:sz w:val="16"/>
                <w:szCs w:val="16"/>
              </w:rPr>
            </w:pPr>
            <w:r w:rsidRPr="00D42A02">
              <w:rPr>
                <w:sz w:val="16"/>
                <w:szCs w:val="16"/>
              </w:rPr>
              <w:t>Note: FY2022 Actuals FCI numbers were revised to reflect new VFA facility condition reports.</w:t>
            </w:r>
          </w:p>
          <w:p w14:paraId="1B943F70"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2792A"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130D" w14:textId="73C5D2D5" w:rsidR="00671C76" w:rsidRPr="00D42A02" w:rsidRDefault="00671C76" w:rsidP="00671C76">
            <w:pPr>
              <w:jc w:val="center"/>
            </w:pPr>
            <w:r w:rsidRPr="00D42A02">
              <w:rPr>
                <w:rFonts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3E0DA" w14:textId="77777777" w:rsidR="00671C76" w:rsidRPr="00D42A02" w:rsidRDefault="00671C76" w:rsidP="00671C76">
            <w:pPr>
              <w:jc w:val="center"/>
              <w:rPr>
                <w:rFonts w:cs="Arial"/>
                <w:i/>
                <w:sz w:val="16"/>
                <w:szCs w:val="16"/>
              </w:rPr>
            </w:pPr>
          </w:p>
          <w:p w14:paraId="4555D992" w14:textId="77777777" w:rsidR="00671C76" w:rsidRPr="00D42A02" w:rsidRDefault="00671C76" w:rsidP="00671C76">
            <w:pPr>
              <w:jc w:val="center"/>
              <w:rPr>
                <w:rFonts w:cs="Arial"/>
                <w:i/>
                <w:sz w:val="16"/>
                <w:szCs w:val="16"/>
              </w:rPr>
            </w:pPr>
            <w:r w:rsidRPr="00D42A02">
              <w:rPr>
                <w:rFonts w:cs="Arial"/>
                <w:i/>
                <w:sz w:val="16"/>
                <w:szCs w:val="16"/>
              </w:rPr>
              <w:t>Capitol Mall</w:t>
            </w:r>
          </w:p>
          <w:p w14:paraId="09888FBB" w14:textId="77777777" w:rsidR="00671C76" w:rsidRPr="00D42A02" w:rsidRDefault="00671C76" w:rsidP="00671C76">
            <w:pPr>
              <w:jc w:val="center"/>
              <w:rPr>
                <w:rFonts w:cs="Arial"/>
                <w:i/>
                <w:sz w:val="16"/>
                <w:szCs w:val="16"/>
              </w:rPr>
            </w:pPr>
            <w:r w:rsidRPr="00D42A02">
              <w:rPr>
                <w:rFonts w:cs="Arial"/>
                <w:i/>
                <w:sz w:val="16"/>
                <w:szCs w:val="16"/>
              </w:rPr>
              <w:t xml:space="preserve">FCI = 0.17 </w:t>
            </w:r>
          </w:p>
          <w:p w14:paraId="56FEBCAB" w14:textId="77777777" w:rsidR="00671C76" w:rsidRPr="00D42A02" w:rsidRDefault="00671C76" w:rsidP="00671C76">
            <w:pPr>
              <w:jc w:val="center"/>
              <w:rPr>
                <w:rFonts w:cs="Arial"/>
                <w:i/>
                <w:sz w:val="16"/>
                <w:szCs w:val="16"/>
              </w:rPr>
            </w:pPr>
            <w:r w:rsidRPr="00D42A02">
              <w:rPr>
                <w:rFonts w:cs="Arial"/>
                <w:i/>
                <w:sz w:val="16"/>
                <w:szCs w:val="16"/>
              </w:rPr>
              <w:t>(Initial)</w:t>
            </w:r>
          </w:p>
          <w:p w14:paraId="0598CDC2" w14:textId="77777777" w:rsidR="00671C76" w:rsidRPr="00D42A02" w:rsidRDefault="00671C76" w:rsidP="00671C76">
            <w:pPr>
              <w:jc w:val="center"/>
              <w:rPr>
                <w:rFonts w:cs="Arial"/>
                <w:i/>
                <w:sz w:val="16"/>
                <w:szCs w:val="16"/>
              </w:rPr>
            </w:pPr>
          </w:p>
          <w:p w14:paraId="521A3297" w14:textId="77777777" w:rsidR="00671C76" w:rsidRPr="00D42A02" w:rsidRDefault="00671C76" w:rsidP="00671C76">
            <w:pPr>
              <w:jc w:val="center"/>
              <w:rPr>
                <w:rFonts w:cs="Arial"/>
                <w:i/>
                <w:sz w:val="16"/>
                <w:szCs w:val="16"/>
              </w:rPr>
            </w:pPr>
            <w:r w:rsidRPr="00D42A02">
              <w:rPr>
                <w:rFonts w:cs="Arial"/>
                <w:i/>
                <w:sz w:val="16"/>
                <w:szCs w:val="16"/>
              </w:rPr>
              <w:t>Chinden Campus</w:t>
            </w:r>
          </w:p>
          <w:p w14:paraId="52139DA7" w14:textId="77777777" w:rsidR="00671C76" w:rsidRPr="00D42A02" w:rsidRDefault="00671C76" w:rsidP="00671C76">
            <w:pPr>
              <w:jc w:val="center"/>
              <w:rPr>
                <w:rFonts w:cs="Arial"/>
                <w:i/>
                <w:sz w:val="16"/>
                <w:szCs w:val="16"/>
              </w:rPr>
            </w:pPr>
            <w:r w:rsidRPr="00D42A02">
              <w:rPr>
                <w:rFonts w:cs="Arial"/>
                <w:i/>
                <w:sz w:val="16"/>
                <w:szCs w:val="16"/>
              </w:rPr>
              <w:t xml:space="preserve">FCI = 0.41 </w:t>
            </w:r>
          </w:p>
          <w:p w14:paraId="5593DE7E" w14:textId="77777777" w:rsidR="00671C76" w:rsidRPr="00D42A02" w:rsidRDefault="00671C76" w:rsidP="00671C76">
            <w:pPr>
              <w:jc w:val="center"/>
              <w:rPr>
                <w:rFonts w:cs="Arial"/>
                <w:i/>
                <w:sz w:val="16"/>
                <w:szCs w:val="16"/>
              </w:rPr>
            </w:pPr>
            <w:r w:rsidRPr="00D42A02">
              <w:rPr>
                <w:rFonts w:cs="Arial"/>
                <w:i/>
                <w:sz w:val="16"/>
                <w:szCs w:val="16"/>
              </w:rPr>
              <w:t>(Initial)</w:t>
            </w:r>
          </w:p>
          <w:p w14:paraId="1B8ACEEA" w14:textId="2264E3CC"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0A4A3" w14:textId="77777777" w:rsidR="00671C76" w:rsidRPr="00D42A02" w:rsidRDefault="00671C76" w:rsidP="00671C76">
            <w:pPr>
              <w:jc w:val="center"/>
              <w:rPr>
                <w:rFonts w:cs="Arial"/>
                <w:i/>
                <w:sz w:val="16"/>
                <w:szCs w:val="16"/>
              </w:rPr>
            </w:pPr>
            <w:r w:rsidRPr="00D42A02">
              <w:rPr>
                <w:rFonts w:cs="Arial"/>
                <w:i/>
                <w:sz w:val="16"/>
                <w:szCs w:val="16"/>
              </w:rPr>
              <w:t>Capitol Mall</w:t>
            </w:r>
          </w:p>
          <w:p w14:paraId="0868E972" w14:textId="77777777" w:rsidR="00671C76" w:rsidRPr="00D42A02" w:rsidRDefault="00671C76" w:rsidP="00671C76">
            <w:pPr>
              <w:jc w:val="center"/>
              <w:rPr>
                <w:rFonts w:cs="Arial"/>
                <w:i/>
                <w:sz w:val="16"/>
                <w:szCs w:val="16"/>
              </w:rPr>
            </w:pPr>
            <w:r w:rsidRPr="00D42A02">
              <w:rPr>
                <w:rFonts w:cs="Arial"/>
                <w:i/>
                <w:sz w:val="16"/>
                <w:szCs w:val="16"/>
              </w:rPr>
              <w:t xml:space="preserve">FCI = 0.13 </w:t>
            </w:r>
          </w:p>
          <w:p w14:paraId="3BD06101" w14:textId="77777777" w:rsidR="00671C76" w:rsidRPr="00D42A02" w:rsidRDefault="00671C76" w:rsidP="00671C76">
            <w:pPr>
              <w:jc w:val="center"/>
              <w:rPr>
                <w:rFonts w:cs="Arial"/>
                <w:i/>
                <w:sz w:val="16"/>
                <w:szCs w:val="16"/>
              </w:rPr>
            </w:pPr>
          </w:p>
          <w:p w14:paraId="44262BBE" w14:textId="77777777" w:rsidR="00671C76" w:rsidRPr="00D42A02" w:rsidRDefault="00671C76" w:rsidP="00671C76">
            <w:pPr>
              <w:jc w:val="center"/>
              <w:rPr>
                <w:rFonts w:cs="Arial"/>
                <w:i/>
                <w:sz w:val="16"/>
                <w:szCs w:val="16"/>
              </w:rPr>
            </w:pPr>
            <w:r w:rsidRPr="00D42A02">
              <w:rPr>
                <w:rFonts w:cs="Arial"/>
                <w:i/>
                <w:sz w:val="16"/>
                <w:szCs w:val="16"/>
              </w:rPr>
              <w:t>Chinden Campus</w:t>
            </w:r>
          </w:p>
          <w:p w14:paraId="076903B3" w14:textId="77777777" w:rsidR="00671C76" w:rsidRPr="00D42A02" w:rsidRDefault="00671C76" w:rsidP="00671C76">
            <w:pPr>
              <w:jc w:val="center"/>
              <w:rPr>
                <w:rFonts w:cs="Arial"/>
                <w:i/>
                <w:sz w:val="16"/>
                <w:szCs w:val="16"/>
              </w:rPr>
            </w:pPr>
            <w:r w:rsidRPr="00D42A02">
              <w:rPr>
                <w:rFonts w:cs="Arial"/>
                <w:i/>
                <w:sz w:val="16"/>
                <w:szCs w:val="16"/>
              </w:rPr>
              <w:t xml:space="preserve">FCI = 0.36 </w:t>
            </w:r>
          </w:p>
          <w:p w14:paraId="0F080B84" w14:textId="77777777" w:rsidR="00671C76" w:rsidRPr="00D42A02" w:rsidRDefault="00671C76" w:rsidP="00671C76">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9E8B9" w14:textId="77777777" w:rsidR="00671C76" w:rsidRPr="00D42A02" w:rsidRDefault="00671C76" w:rsidP="00671C76">
            <w:pPr>
              <w:jc w:val="cente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1B941" w14:textId="77777777" w:rsidR="00671C76" w:rsidRPr="00D42A02" w:rsidRDefault="00671C76" w:rsidP="00671C76">
            <w:pPr>
              <w:jc w:val="center"/>
            </w:pPr>
          </w:p>
        </w:tc>
      </w:tr>
      <w:tr w:rsidR="00671C76" w:rsidRPr="00D42A02" w14:paraId="0F702F21" w14:textId="77777777" w:rsidTr="00852003">
        <w:trPr>
          <w:cantSplit/>
          <w:trHeight w:val="512"/>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61B8D89B"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A9764" w14:textId="77777777" w:rsidR="00671C76" w:rsidRPr="00D42A02" w:rsidRDefault="00671C76" w:rsidP="00671C76">
            <w:pPr>
              <w:jc w:val="center"/>
              <w:rPr>
                <w:i/>
                <w:sz w:val="16"/>
              </w:rPr>
            </w:pPr>
            <w:r w:rsidRPr="00D42A02">
              <w:rPr>
                <w:rFonts w:cs="Arial"/>
                <w:i/>
                <w:sz w:val="16"/>
                <w:szCs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8C14" w14:textId="469B3C53" w:rsidR="00671C76" w:rsidRPr="00D42A02" w:rsidRDefault="00671C76" w:rsidP="00671C76">
            <w:pPr>
              <w:jc w:val="center"/>
              <w:rPr>
                <w:i/>
                <w:sz w:val="16"/>
              </w:rPr>
            </w:pPr>
            <w:r w:rsidRPr="00D42A02">
              <w:rPr>
                <w:i/>
                <w:sz w:val="16"/>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B050" w14:textId="29EB1005" w:rsidR="00671C76" w:rsidRPr="00D42A02" w:rsidRDefault="00671C76" w:rsidP="00671C76">
            <w:pPr>
              <w:jc w:val="center"/>
              <w:rPr>
                <w:i/>
                <w:sz w:val="16"/>
              </w:rPr>
            </w:pPr>
            <w:r w:rsidRPr="00D42A02">
              <w:rPr>
                <w:i/>
                <w:sz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A6C3" w14:textId="6C240E5E" w:rsidR="00671C76" w:rsidRPr="00D42A02" w:rsidRDefault="00671C76" w:rsidP="00671C76">
            <w:pPr>
              <w:jc w:val="center"/>
              <w:rPr>
                <w:i/>
                <w:sz w:val="16"/>
              </w:rPr>
            </w:pPr>
            <w:r w:rsidRPr="00D42A02">
              <w:rPr>
                <w:i/>
                <w:sz w:val="16"/>
              </w:rPr>
              <w:t>.0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23512" w14:textId="68DD07E5" w:rsidR="00671C76" w:rsidRPr="00D42A02" w:rsidRDefault="00671C76" w:rsidP="00671C76">
            <w:pPr>
              <w:jc w:val="center"/>
              <w:rPr>
                <w:i/>
                <w:sz w:val="16"/>
              </w:rPr>
            </w:pPr>
            <w:r w:rsidRPr="00D42A02">
              <w:rPr>
                <w:i/>
                <w:sz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AD027" w14:textId="43D6EA97" w:rsidR="00671C76" w:rsidRPr="00D42A02" w:rsidRDefault="00671C76" w:rsidP="00671C76">
            <w:pPr>
              <w:jc w:val="center"/>
              <w:rPr>
                <w:rFonts w:cs="Arial"/>
                <w:i/>
                <w:sz w:val="16"/>
                <w:szCs w:val="16"/>
              </w:rPr>
            </w:pPr>
          </w:p>
        </w:tc>
      </w:tr>
      <w:tr w:rsidR="00671C76" w:rsidRPr="00D42A02" w14:paraId="0EA514E2" w14:textId="77777777" w:rsidTr="005D7323">
        <w:trPr>
          <w:cantSplit/>
          <w:trHeight w:val="1502"/>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4B42429A" w14:textId="1CCF17ED" w:rsidR="00671C76" w:rsidRPr="00D42A02" w:rsidRDefault="00671C76" w:rsidP="00671C76">
            <w:pPr>
              <w:rPr>
                <w:b/>
                <w:bCs/>
              </w:rPr>
            </w:pPr>
            <w:r w:rsidRPr="00D42A02">
              <w:rPr>
                <w:b/>
                <w:bCs/>
              </w:rPr>
              <w:t xml:space="preserve">     NEW</w:t>
            </w:r>
          </w:p>
          <w:p w14:paraId="0AC16BBB" w14:textId="77777777" w:rsidR="00671C76" w:rsidRPr="00D42A02" w:rsidRDefault="00671C76" w:rsidP="00671C76"/>
          <w:p w14:paraId="3AA74A91" w14:textId="125C55B4" w:rsidR="00671C76" w:rsidRPr="00D42A02" w:rsidRDefault="00671C76" w:rsidP="00671C76">
            <w:r w:rsidRPr="00D42A02">
              <w:t>3</w:t>
            </w:r>
            <w:r>
              <w:t>.</w:t>
            </w:r>
            <w:r w:rsidRPr="00D42A02">
              <w:rPr>
                <w:sz w:val="22"/>
                <w:szCs w:val="22"/>
              </w:rPr>
              <w:t xml:space="preserve"> </w:t>
            </w:r>
            <w:r w:rsidRPr="00D42A02">
              <w:t>Average Facility Cost Index (FC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4735E"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3AF1B" w14:textId="050D0FF0" w:rsidR="00671C76" w:rsidRPr="00D42A02" w:rsidRDefault="00671C76" w:rsidP="00671C76">
            <w:pPr>
              <w:jc w:val="center"/>
            </w:pPr>
            <w:r w:rsidRPr="00D42A02">
              <w:rPr>
                <w:rFonts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D9496" w14:textId="77777777" w:rsidR="00671C76" w:rsidRPr="00D42A02" w:rsidRDefault="00671C76" w:rsidP="00671C76">
            <w:pPr>
              <w:jc w:val="center"/>
              <w:rPr>
                <w:rFonts w:cs="Arial"/>
                <w:i/>
                <w:sz w:val="16"/>
                <w:szCs w:val="16"/>
              </w:rPr>
            </w:pPr>
          </w:p>
          <w:p w14:paraId="618183A9" w14:textId="39D24D55"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2D2D" w14:textId="77777777" w:rsidR="00671C76" w:rsidRPr="00D42A02" w:rsidRDefault="00671C76" w:rsidP="00671C76">
            <w:pPr>
              <w:jc w:val="center"/>
              <w:rPr>
                <w:rFonts w:cs="Arial"/>
                <w:i/>
                <w:sz w:val="16"/>
                <w:szCs w:val="16"/>
              </w:rPr>
            </w:pPr>
            <w:r w:rsidRPr="00D42A02">
              <w:rPr>
                <w:rFonts w:cs="Arial"/>
                <w:i/>
                <w:sz w:val="16"/>
                <w:szCs w:val="16"/>
              </w:rPr>
              <w:t>Capitol Mall</w:t>
            </w:r>
          </w:p>
          <w:p w14:paraId="71F9E917" w14:textId="77777777" w:rsidR="00671C76" w:rsidRPr="00D42A02" w:rsidRDefault="00671C76" w:rsidP="00671C76">
            <w:pPr>
              <w:jc w:val="center"/>
              <w:rPr>
                <w:rFonts w:cs="Arial"/>
                <w:i/>
                <w:sz w:val="16"/>
                <w:szCs w:val="16"/>
              </w:rPr>
            </w:pPr>
            <w:r w:rsidRPr="00D42A02">
              <w:rPr>
                <w:rFonts w:cs="Arial"/>
                <w:i/>
                <w:sz w:val="16"/>
                <w:szCs w:val="16"/>
              </w:rPr>
              <w:t xml:space="preserve">FCI = 0.13 </w:t>
            </w:r>
          </w:p>
          <w:p w14:paraId="1B701E14" w14:textId="77777777" w:rsidR="00671C76" w:rsidRPr="00D42A02" w:rsidRDefault="00671C76" w:rsidP="00671C76">
            <w:pPr>
              <w:jc w:val="center"/>
              <w:rPr>
                <w:rFonts w:cs="Arial"/>
                <w:i/>
                <w:sz w:val="16"/>
                <w:szCs w:val="16"/>
              </w:rPr>
            </w:pPr>
          </w:p>
          <w:p w14:paraId="373EAF85" w14:textId="77777777" w:rsidR="00671C76" w:rsidRPr="00D42A02" w:rsidRDefault="00671C76" w:rsidP="00671C76">
            <w:pPr>
              <w:jc w:val="center"/>
              <w:rPr>
                <w:rFonts w:cs="Arial"/>
                <w:i/>
                <w:sz w:val="16"/>
                <w:szCs w:val="16"/>
              </w:rPr>
            </w:pPr>
            <w:r w:rsidRPr="00D42A02">
              <w:rPr>
                <w:rFonts w:cs="Arial"/>
                <w:i/>
                <w:sz w:val="16"/>
                <w:szCs w:val="16"/>
              </w:rPr>
              <w:t>Chinden Campus</w:t>
            </w:r>
          </w:p>
          <w:p w14:paraId="7AE05B60" w14:textId="77777777" w:rsidR="00671C76" w:rsidRPr="00D42A02" w:rsidRDefault="00671C76" w:rsidP="00671C76">
            <w:pPr>
              <w:jc w:val="center"/>
              <w:rPr>
                <w:rFonts w:cs="Arial"/>
                <w:i/>
                <w:sz w:val="16"/>
                <w:szCs w:val="16"/>
              </w:rPr>
            </w:pPr>
            <w:r w:rsidRPr="00D42A02">
              <w:rPr>
                <w:rFonts w:cs="Arial"/>
                <w:i/>
                <w:sz w:val="16"/>
                <w:szCs w:val="16"/>
              </w:rPr>
              <w:t xml:space="preserve">FCI = 0.36 </w:t>
            </w:r>
          </w:p>
          <w:p w14:paraId="543683AF" w14:textId="6715534F" w:rsidR="00671C76" w:rsidRPr="00D42A02" w:rsidRDefault="00671C76" w:rsidP="00671C76">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B191A" w14:textId="77777777" w:rsidR="00671C76" w:rsidRPr="00D42A02" w:rsidRDefault="00671C76" w:rsidP="00671C76">
            <w:pPr>
              <w:jc w:val="cente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EB93C" w14:textId="77777777" w:rsidR="00671C76" w:rsidRPr="00D42A02" w:rsidRDefault="00671C76" w:rsidP="00671C76">
            <w:pPr>
              <w:jc w:val="center"/>
            </w:pPr>
          </w:p>
        </w:tc>
      </w:tr>
      <w:tr w:rsidR="00671C76" w:rsidRPr="00D42A02" w14:paraId="45CB3F88" w14:textId="77777777" w:rsidTr="00852003">
        <w:trPr>
          <w:cantSplit/>
          <w:trHeight w:val="512"/>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6E1ECCA9"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18582" w14:textId="282B1B13" w:rsidR="00671C76" w:rsidRPr="00D42A02" w:rsidRDefault="00671C76" w:rsidP="00671C76">
            <w:pPr>
              <w:jc w:val="center"/>
              <w:rPr>
                <w:i/>
                <w:sz w:val="16"/>
              </w:rPr>
            </w:pPr>
            <w:r w:rsidRPr="00D42A02">
              <w:rPr>
                <w:rFonts w:cs="Arial"/>
                <w:i/>
                <w:sz w:val="16"/>
                <w:szCs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DA8B0" w14:textId="6C10CCCB"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3F9A" w14:textId="5B8D8540"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DE4B8" w14:textId="5F3DCBAE"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0270" w14:textId="0284D2BB" w:rsidR="00671C76" w:rsidRPr="00D42A02" w:rsidRDefault="00671C76" w:rsidP="00671C76">
            <w:pPr>
              <w:jc w:val="center"/>
              <w:rPr>
                <w:i/>
                <w:sz w:val="16"/>
              </w:rPr>
            </w:pPr>
            <w:r w:rsidRPr="00D42A02">
              <w:rPr>
                <w:rFonts w:cs="Arial"/>
                <w:i/>
                <w:sz w:val="16"/>
                <w:szCs w:val="16"/>
              </w:rPr>
              <w:t>Reduce average FCI by 5% per year to reach average FCI of &lt;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C1E17" w14:textId="26F285D6" w:rsidR="00671C76" w:rsidRPr="00D42A02" w:rsidRDefault="00671C76" w:rsidP="00671C76">
            <w:pPr>
              <w:jc w:val="center"/>
              <w:rPr>
                <w:rFonts w:cs="Arial"/>
                <w:i/>
                <w:sz w:val="16"/>
                <w:szCs w:val="16"/>
              </w:rPr>
            </w:pPr>
          </w:p>
        </w:tc>
      </w:tr>
      <w:tr w:rsidR="007B4284" w:rsidRPr="00D42A02" w14:paraId="07802734" w14:textId="77777777" w:rsidTr="00C825EE">
        <w:trPr>
          <w:cantSplit/>
          <w:trHeight w:val="935"/>
          <w:jc w:val="center"/>
        </w:trPr>
        <w:tc>
          <w:tcPr>
            <w:tcW w:w="9625" w:type="dxa"/>
            <w:gridSpan w:val="7"/>
            <w:tcBorders>
              <w:top w:val="single" w:sz="4" w:space="0" w:color="auto"/>
              <w:left w:val="single" w:sz="4" w:space="0" w:color="auto"/>
              <w:bottom w:val="single" w:sz="4" w:space="0" w:color="auto"/>
              <w:right w:val="nil"/>
            </w:tcBorders>
            <w:shd w:val="clear" w:color="auto" w:fill="DBE5F1" w:themeFill="accent1" w:themeFillTint="33"/>
            <w:hideMark/>
          </w:tcPr>
          <w:p w14:paraId="215122D1" w14:textId="77D620E1" w:rsidR="007B4284" w:rsidRPr="00D42A02" w:rsidRDefault="007B4284" w:rsidP="00A25FED">
            <w:pPr>
              <w:tabs>
                <w:tab w:val="left" w:pos="720"/>
              </w:tabs>
              <w:jc w:val="center"/>
            </w:pPr>
            <w:bookmarkStart w:id="18" w:name="_Hlk518993314"/>
            <w:bookmarkStart w:id="19" w:name="_Hlk46322952"/>
            <w:bookmarkStart w:id="20" w:name="_Hlk48550140"/>
            <w:r w:rsidRPr="00D42A02">
              <w:lastRenderedPageBreak/>
              <w:t xml:space="preserve">Goal </w:t>
            </w:r>
            <w:r w:rsidR="00F70289" w:rsidRPr="00D42A02">
              <w:t>7</w:t>
            </w:r>
            <w:r w:rsidRPr="00D42A02">
              <w:t xml:space="preserve"> – Division of Security; Postal Services</w:t>
            </w:r>
          </w:p>
          <w:p w14:paraId="40B180AC" w14:textId="3F3CE563" w:rsidR="007B4284" w:rsidRPr="00D42A02" w:rsidRDefault="00F70289" w:rsidP="00F70289">
            <w:pPr>
              <w:jc w:val="center"/>
            </w:pPr>
            <w:r w:rsidRPr="00D42A02">
              <w:rPr>
                <w:b/>
              </w:rPr>
              <w:t>Create efficiencies in the state's Postal Services at the Chinden Campus.</w:t>
            </w:r>
          </w:p>
        </w:tc>
        <w:tc>
          <w:tcPr>
            <w:tcW w:w="1260" w:type="dxa"/>
            <w:gridSpan w:val="2"/>
            <w:tcBorders>
              <w:top w:val="single" w:sz="4" w:space="0" w:color="auto"/>
              <w:left w:val="nil"/>
              <w:bottom w:val="single" w:sz="4" w:space="0" w:color="auto"/>
              <w:right w:val="single" w:sz="4" w:space="0" w:color="auto"/>
            </w:tcBorders>
            <w:shd w:val="clear" w:color="auto" w:fill="DBE5F1" w:themeFill="accent1" w:themeFillTint="33"/>
          </w:tcPr>
          <w:p w14:paraId="74A20AAB" w14:textId="77777777" w:rsidR="007B4284" w:rsidRPr="00D42A02" w:rsidRDefault="007B4284" w:rsidP="00A25FED">
            <w:pPr>
              <w:tabs>
                <w:tab w:val="left" w:pos="720"/>
              </w:tabs>
              <w:jc w:val="center"/>
            </w:pPr>
          </w:p>
        </w:tc>
      </w:tr>
      <w:bookmarkEnd w:id="18"/>
      <w:bookmarkEnd w:id="19"/>
      <w:bookmarkEnd w:id="20"/>
      <w:tr w:rsidR="00671C76" w:rsidRPr="00D42A02" w14:paraId="5589C601" w14:textId="77777777" w:rsidTr="009C3A98">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26CB6B70" w14:textId="51E59ECA" w:rsidR="00671C76" w:rsidRPr="00D42A02" w:rsidRDefault="00671C76" w:rsidP="00671C76">
            <w:pPr>
              <w:keepNext/>
              <w:rPr>
                <w:rFonts w:eastAsia="Calibri"/>
                <w:b/>
                <w:bCs/>
              </w:rPr>
            </w:pPr>
            <w:r w:rsidRPr="00D42A02">
              <w:rPr>
                <w:rFonts w:eastAsia="Calibri"/>
              </w:rPr>
              <w:t xml:space="preserve">     </w:t>
            </w:r>
            <w:r w:rsidRPr="00D42A02">
              <w:rPr>
                <w:rFonts w:eastAsia="Calibri"/>
                <w:b/>
                <w:bCs/>
              </w:rPr>
              <w:t>OLD</w:t>
            </w:r>
          </w:p>
          <w:p w14:paraId="52E092A3" w14:textId="77777777" w:rsidR="00671C76" w:rsidRPr="00D42A02" w:rsidRDefault="00671C76" w:rsidP="00671C76">
            <w:pPr>
              <w:keepNext/>
              <w:rPr>
                <w:rFonts w:eastAsia="Calibri"/>
              </w:rPr>
            </w:pPr>
          </w:p>
          <w:p w14:paraId="331A46A9" w14:textId="64E57C5B" w:rsidR="00671C76" w:rsidRPr="00D42A02" w:rsidRDefault="00671C76" w:rsidP="00671C76">
            <w:pPr>
              <w:keepNext/>
              <w:rPr>
                <w:rFonts w:eastAsia="Calibri"/>
              </w:rPr>
            </w:pPr>
            <w:r w:rsidRPr="00D42A02">
              <w:rPr>
                <w:rFonts w:eastAsia="Calibri"/>
              </w:rPr>
              <w:t xml:space="preserve">4.  Postal Services will reduce </w:t>
            </w:r>
            <w:proofErr w:type="gramStart"/>
            <w:r w:rsidRPr="00D42A02">
              <w:rPr>
                <w:rFonts w:eastAsia="Calibri"/>
              </w:rPr>
              <w:t>time</w:t>
            </w:r>
            <w:proofErr w:type="gramEnd"/>
            <w:r w:rsidRPr="00D42A02">
              <w:rPr>
                <w:rFonts w:eastAsia="Calibri"/>
              </w:rPr>
              <w:t xml:space="preserve"> spent on delivery by an average of 70 minutes per year (10 minutes per route) for the next four years. Baseline FY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58642"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C42AE" w14:textId="5640310B" w:rsidR="00671C76" w:rsidRPr="00D42A02" w:rsidRDefault="00671C76" w:rsidP="00671C76">
            <w:pPr>
              <w:jc w:val="center"/>
            </w:pPr>
            <w:r w:rsidRPr="00D42A02">
              <w:t xml:space="preserve">32 hours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6E999" w14:textId="02F3CAE9" w:rsidR="00671C76" w:rsidRPr="00D42A02" w:rsidRDefault="00671C76" w:rsidP="00671C76">
            <w:pPr>
              <w:jc w:val="center"/>
            </w:pPr>
            <w:r w:rsidRPr="00D42A02">
              <w:rPr>
                <w:rFonts w:cs="Arial"/>
              </w:rPr>
              <w:t>30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C6B00" w14:textId="62069224" w:rsidR="00671C76" w:rsidRPr="00D42A02" w:rsidRDefault="00671C76" w:rsidP="00671C76">
            <w:pPr>
              <w:jc w:val="center"/>
              <w:rPr>
                <w:rFonts w:cs="Arial"/>
              </w:rPr>
            </w:pPr>
            <w:r w:rsidRPr="00D42A02">
              <w:rPr>
                <w:rFonts w:cs="Arial"/>
              </w:rPr>
              <w:t>30 hou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19F5C" w14:textId="0607B033"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DC0" w14:textId="77777777" w:rsidR="00671C76" w:rsidRPr="00D42A02" w:rsidRDefault="00671C76" w:rsidP="00671C76">
            <w:pPr>
              <w:jc w:val="center"/>
              <w:rPr>
                <w:rFonts w:cs="Arial"/>
              </w:rPr>
            </w:pPr>
          </w:p>
        </w:tc>
      </w:tr>
      <w:tr w:rsidR="00671C76" w:rsidRPr="00D42A02" w14:paraId="03FBC588"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tcPr>
          <w:p w14:paraId="217E0A9A"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818B"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BC44" w14:textId="430F31B5" w:rsidR="00671C76" w:rsidRPr="00D42A02" w:rsidRDefault="00671C76" w:rsidP="00671C76">
            <w:pPr>
              <w:jc w:val="center"/>
              <w:rPr>
                <w:i/>
                <w:sz w:val="16"/>
              </w:rPr>
            </w:pPr>
            <w:r w:rsidRPr="00D42A02">
              <w:rPr>
                <w:i/>
                <w:sz w:val="16"/>
              </w:rPr>
              <w:t xml:space="preserve">31 </w:t>
            </w:r>
            <w:proofErr w:type="spellStart"/>
            <w:r w:rsidRPr="00D42A02">
              <w:rPr>
                <w:i/>
                <w:sz w:val="16"/>
              </w:rPr>
              <w:t>hr</w:t>
            </w:r>
            <w:proofErr w:type="spellEnd"/>
            <w:r w:rsidRPr="00D42A02">
              <w:rPr>
                <w:i/>
                <w:sz w:val="16"/>
              </w:rPr>
              <w:t>; 50 mi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3F78" w14:textId="12B07C2B" w:rsidR="00671C76" w:rsidRPr="00D42A02" w:rsidRDefault="00671C76" w:rsidP="00671C76">
            <w:pPr>
              <w:jc w:val="center"/>
              <w:rPr>
                <w:i/>
                <w:sz w:val="16"/>
              </w:rPr>
            </w:pPr>
            <w:r w:rsidRPr="00D42A02">
              <w:rPr>
                <w:i/>
                <w:sz w:val="16"/>
              </w:rPr>
              <w:t xml:space="preserve">30 </w:t>
            </w:r>
            <w:proofErr w:type="spellStart"/>
            <w:r w:rsidRPr="00D42A02">
              <w:rPr>
                <w:i/>
                <w:sz w:val="16"/>
              </w:rPr>
              <w:t>hr</w:t>
            </w:r>
            <w:proofErr w:type="spellEnd"/>
            <w:r w:rsidRPr="00D42A02">
              <w:rPr>
                <w:i/>
                <w:sz w:val="16"/>
              </w:rPr>
              <w:t>; 40 m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98C00" w14:textId="65E00691" w:rsidR="00671C76" w:rsidRPr="00D42A02" w:rsidRDefault="00671C76" w:rsidP="00671C76">
            <w:pPr>
              <w:jc w:val="center"/>
              <w:rPr>
                <w:i/>
                <w:sz w:val="16"/>
              </w:rPr>
            </w:pPr>
            <w:r w:rsidRPr="00D42A02">
              <w:rPr>
                <w:i/>
                <w:sz w:val="16"/>
              </w:rPr>
              <w:t xml:space="preserve">29 </w:t>
            </w:r>
            <w:proofErr w:type="spellStart"/>
            <w:r w:rsidRPr="00D42A02">
              <w:rPr>
                <w:i/>
                <w:sz w:val="16"/>
              </w:rPr>
              <w:t>hr</w:t>
            </w:r>
            <w:proofErr w:type="spellEnd"/>
            <w:r w:rsidRPr="00D42A02">
              <w:rPr>
                <w:i/>
                <w:sz w:val="16"/>
              </w:rPr>
              <w:t>; 30 mi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B8B0" w14:textId="3034F7A1" w:rsidR="00671C76" w:rsidRPr="00D42A02" w:rsidRDefault="00671C76" w:rsidP="00671C76">
            <w:pPr>
              <w:jc w:val="center"/>
              <w:rPr>
                <w:i/>
                <w:sz w:val="16"/>
              </w:rPr>
            </w:pPr>
            <w:r w:rsidRPr="00D42A02">
              <w:rPr>
                <w:i/>
                <w:sz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05DD" w14:textId="69C2315C" w:rsidR="00671C76" w:rsidRPr="00D42A02" w:rsidRDefault="00671C76" w:rsidP="00671C76">
            <w:pPr>
              <w:jc w:val="center"/>
              <w:rPr>
                <w:i/>
                <w:sz w:val="16"/>
              </w:rPr>
            </w:pPr>
          </w:p>
        </w:tc>
      </w:tr>
      <w:tr w:rsidR="00671C76" w:rsidRPr="00D42A02" w14:paraId="6A08AEE4" w14:textId="77777777" w:rsidTr="009C3A98">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1750F5F9" w14:textId="16904A7E" w:rsidR="00671C76" w:rsidRPr="00D42A02" w:rsidRDefault="00671C76" w:rsidP="00671C76">
            <w:pPr>
              <w:keepNext/>
              <w:rPr>
                <w:rFonts w:eastAsia="Calibri"/>
                <w:b/>
                <w:bCs/>
              </w:rPr>
            </w:pPr>
            <w:r w:rsidRPr="00D42A02">
              <w:rPr>
                <w:rFonts w:eastAsia="Calibri"/>
              </w:rPr>
              <w:t xml:space="preserve">     </w:t>
            </w:r>
            <w:r w:rsidRPr="00D42A02">
              <w:rPr>
                <w:rFonts w:eastAsia="Calibri"/>
                <w:b/>
                <w:bCs/>
              </w:rPr>
              <w:t>NEW</w:t>
            </w:r>
          </w:p>
          <w:p w14:paraId="4A63F249" w14:textId="77777777" w:rsidR="00671C76" w:rsidRPr="00D42A02" w:rsidRDefault="00671C76" w:rsidP="00671C76">
            <w:pPr>
              <w:keepNext/>
              <w:rPr>
                <w:rFonts w:eastAsia="Calibri"/>
              </w:rPr>
            </w:pPr>
          </w:p>
          <w:p w14:paraId="5A6CAAB7" w14:textId="08518EF0" w:rsidR="00671C76" w:rsidRPr="00D42A02" w:rsidRDefault="00671C76" w:rsidP="00671C76">
            <w:pPr>
              <w:keepNext/>
              <w:rPr>
                <w:rFonts w:eastAsia="Calibri"/>
              </w:rPr>
            </w:pPr>
            <w:r w:rsidRPr="00D42A02">
              <w:rPr>
                <w:rFonts w:eastAsia="Calibri"/>
              </w:rPr>
              <w:t xml:space="preserve">4.  </w:t>
            </w:r>
            <w:r w:rsidRPr="00D42A02">
              <w:rPr>
                <w:rFonts w:ascii="Calibri" w:hAnsi="Calibri"/>
                <w:sz w:val="22"/>
                <w:szCs w:val="22"/>
              </w:rPr>
              <w:t>Average number of minutes to deliver mai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0A7F"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59E16" w14:textId="7985491B" w:rsidR="00671C76" w:rsidRPr="00D42A02" w:rsidRDefault="00671C76" w:rsidP="00671C76">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8B15" w14:textId="3204B44A"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A9458" w14:textId="5E68CD87" w:rsidR="00671C76" w:rsidRPr="00D42A02" w:rsidRDefault="00671C76" w:rsidP="00671C76">
            <w:pPr>
              <w:jc w:val="center"/>
              <w:rPr>
                <w:rFonts w:cs="Arial"/>
              </w:rPr>
            </w:pPr>
            <w:r w:rsidRPr="00D42A02">
              <w:rPr>
                <w:rFonts w:cs="Arial"/>
              </w:rPr>
              <w:t>30 hou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9ED80" w14:textId="7B0CB5A0"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93952" w14:textId="77777777" w:rsidR="00671C76" w:rsidRPr="00D42A02" w:rsidRDefault="00671C76" w:rsidP="00671C76">
            <w:pPr>
              <w:jc w:val="center"/>
              <w:rPr>
                <w:rFonts w:cs="Arial"/>
              </w:rPr>
            </w:pPr>
          </w:p>
        </w:tc>
      </w:tr>
      <w:tr w:rsidR="00671C76" w:rsidRPr="00D42A02" w14:paraId="18E51165"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tcPr>
          <w:p w14:paraId="6A2A5231"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1B2F"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58AF" w14:textId="31C8EC6E"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0B0A" w14:textId="6141BBA7"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53D4" w14:textId="3D758A26"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B3A6" w14:textId="31A0A8AC" w:rsidR="00671C76" w:rsidRPr="00D42A02" w:rsidRDefault="00671C76" w:rsidP="00671C76">
            <w:pPr>
              <w:jc w:val="center"/>
              <w:rPr>
                <w:i/>
                <w:sz w:val="16"/>
              </w:rPr>
            </w:pPr>
            <w:r w:rsidRPr="00D42A02">
              <w:rPr>
                <w:i/>
                <w:sz w:val="16"/>
              </w:rPr>
              <w:t>Annual reduction of 70 minut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B3A8" w14:textId="59EC8158" w:rsidR="00671C76" w:rsidRPr="00D42A02" w:rsidRDefault="00671C76" w:rsidP="00671C76">
            <w:pPr>
              <w:rPr>
                <w:i/>
                <w:sz w:val="16"/>
              </w:rPr>
            </w:pPr>
          </w:p>
        </w:tc>
      </w:tr>
      <w:tr w:rsidR="007B4284" w:rsidRPr="00D42A02" w14:paraId="66D0E52C" w14:textId="77777777" w:rsidTr="00C825EE">
        <w:trPr>
          <w:cantSplit/>
          <w:trHeight w:val="935"/>
          <w:jc w:val="center"/>
        </w:trPr>
        <w:tc>
          <w:tcPr>
            <w:tcW w:w="1088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D90F9B" w14:textId="0F7128B9" w:rsidR="007B4284" w:rsidRPr="00D42A02" w:rsidRDefault="007B4284" w:rsidP="00A25FED">
            <w:pPr>
              <w:tabs>
                <w:tab w:val="left" w:pos="720"/>
              </w:tabs>
              <w:jc w:val="center"/>
            </w:pPr>
            <w:r w:rsidRPr="00D42A02">
              <w:t xml:space="preserve">Goal </w:t>
            </w:r>
            <w:r w:rsidR="005F7D67" w:rsidRPr="00D42A02">
              <w:t>8</w:t>
            </w:r>
            <w:r w:rsidRPr="00D42A02">
              <w:t xml:space="preserve"> – Division of Security; Copy Center</w:t>
            </w:r>
          </w:p>
          <w:p w14:paraId="434C727C" w14:textId="60D23822" w:rsidR="007B4284" w:rsidRPr="00D42A02" w:rsidRDefault="00F70289" w:rsidP="00F70289">
            <w:pPr>
              <w:jc w:val="center"/>
            </w:pPr>
            <w:r w:rsidRPr="00D42A02">
              <w:rPr>
                <w:b/>
              </w:rPr>
              <w:t>Create efficiencies in Copy Center jobs for state agencies.</w:t>
            </w:r>
            <w:r w:rsidRPr="00D42A02">
              <w:rPr>
                <w:b/>
                <w:bCs/>
                <w:sz w:val="22"/>
                <w:szCs w:val="22"/>
              </w:rPr>
              <w:t xml:space="preserve"> </w:t>
            </w:r>
          </w:p>
        </w:tc>
      </w:tr>
      <w:tr w:rsidR="00671C76" w:rsidRPr="00D42A02" w14:paraId="54E97F56" w14:textId="77777777" w:rsidTr="00646629">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07E47795" w14:textId="2C71586D" w:rsidR="00671C76" w:rsidRPr="00D42A02" w:rsidRDefault="00671C76" w:rsidP="00671C76">
            <w:pPr>
              <w:jc w:val="both"/>
              <w:rPr>
                <w:rFonts w:eastAsia="Calibri"/>
                <w:b/>
                <w:bCs/>
              </w:rPr>
            </w:pPr>
            <w:r w:rsidRPr="00D42A02">
              <w:rPr>
                <w:rFonts w:eastAsia="Calibri"/>
              </w:rPr>
              <w:t xml:space="preserve">     </w:t>
            </w:r>
            <w:r w:rsidRPr="00D42A02">
              <w:rPr>
                <w:rFonts w:eastAsia="Calibri"/>
                <w:b/>
                <w:bCs/>
              </w:rPr>
              <w:t>OLD</w:t>
            </w:r>
          </w:p>
          <w:p w14:paraId="4ED3E09F" w14:textId="77777777" w:rsidR="00671C76" w:rsidRPr="00D42A02" w:rsidRDefault="00671C76" w:rsidP="00671C76">
            <w:pPr>
              <w:jc w:val="both"/>
              <w:rPr>
                <w:rFonts w:eastAsia="Calibri"/>
              </w:rPr>
            </w:pPr>
          </w:p>
          <w:p w14:paraId="7F6E9685" w14:textId="7C4D38A9" w:rsidR="00671C76" w:rsidRPr="00D42A02" w:rsidRDefault="00671C76" w:rsidP="00671C76">
            <w:pPr>
              <w:jc w:val="both"/>
              <w:rPr>
                <w:rFonts w:eastAsia="Calibri"/>
              </w:rPr>
            </w:pPr>
            <w:r w:rsidRPr="00D42A02">
              <w:rPr>
                <w:rFonts w:eastAsia="Calibri"/>
              </w:rPr>
              <w:t>5.  Reduce the average processing time between orders received and delivered by an average of four hours per year for three years. Baseline FY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16B8B"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79DD1" w14:textId="7C1A4462" w:rsidR="00671C76" w:rsidRPr="00D42A02" w:rsidRDefault="00671C76" w:rsidP="00671C76">
            <w:pPr>
              <w:jc w:val="center"/>
            </w:pPr>
            <w:r w:rsidRPr="00D42A02">
              <w:t xml:space="preserve">1 day; 14 </w:t>
            </w:r>
            <w:proofErr w:type="spellStart"/>
            <w:r w:rsidRPr="00D42A02">
              <w:t>hr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5176" w14:textId="10C24342" w:rsidR="00671C76" w:rsidRPr="00D42A02" w:rsidRDefault="00671C76" w:rsidP="00671C76">
            <w:pPr>
              <w:jc w:val="center"/>
            </w:pPr>
            <w:r w:rsidRPr="00D42A02">
              <w:rPr>
                <w:rFonts w:cs="Arial"/>
              </w:rPr>
              <w:t xml:space="preserve">1 day 13 </w:t>
            </w:r>
            <w:proofErr w:type="spellStart"/>
            <w:r w:rsidRPr="00D42A02">
              <w:rPr>
                <w:rFonts w:cs="Arial"/>
              </w:rPr>
              <w:t>hr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037E" w14:textId="6BCC2F9C" w:rsidR="00671C76" w:rsidRPr="00D42A02" w:rsidRDefault="00671C76" w:rsidP="00671C76">
            <w:pPr>
              <w:jc w:val="center"/>
              <w:rPr>
                <w:rFonts w:cs="Arial"/>
              </w:rPr>
            </w:pPr>
            <w:r w:rsidRPr="00D42A02">
              <w:rPr>
                <w:rFonts w:cs="Arial"/>
              </w:rPr>
              <w:t>1 day; 12 hou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ADAB4" w14:textId="6E75FADC"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514BE" w14:textId="77777777" w:rsidR="00671C76" w:rsidRPr="00D42A02" w:rsidRDefault="00671C76" w:rsidP="00671C76">
            <w:pPr>
              <w:jc w:val="center"/>
              <w:rPr>
                <w:rFonts w:cs="Arial"/>
              </w:rPr>
            </w:pPr>
          </w:p>
        </w:tc>
      </w:tr>
      <w:tr w:rsidR="00671C76" w:rsidRPr="00D42A02" w14:paraId="63E2C68D"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1CC6D691"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247BA"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7640" w14:textId="1E9503C7" w:rsidR="00671C76" w:rsidRPr="00D42A02" w:rsidRDefault="00671C76" w:rsidP="00671C76">
            <w:pPr>
              <w:jc w:val="center"/>
              <w:rPr>
                <w:i/>
                <w:sz w:val="16"/>
              </w:rPr>
            </w:pPr>
            <w:r w:rsidRPr="00D42A02">
              <w:rPr>
                <w:i/>
                <w:sz w:val="16"/>
              </w:rPr>
              <w:t>1day;22 hou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33A42" w14:textId="5D19B10E" w:rsidR="00671C76" w:rsidRPr="00D42A02" w:rsidRDefault="00671C76" w:rsidP="00671C76">
            <w:pPr>
              <w:jc w:val="center"/>
              <w:rPr>
                <w:i/>
                <w:sz w:val="16"/>
              </w:rPr>
            </w:pPr>
            <w:r w:rsidRPr="00D42A02">
              <w:rPr>
                <w:i/>
                <w:sz w:val="16"/>
              </w:rPr>
              <w:t>1 day;18 hour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DAFA" w14:textId="4FCEB3F3" w:rsidR="00671C76" w:rsidRPr="00D42A02" w:rsidRDefault="00671C76" w:rsidP="00671C76">
            <w:pPr>
              <w:jc w:val="center"/>
              <w:rPr>
                <w:i/>
                <w:sz w:val="16"/>
              </w:rPr>
            </w:pPr>
            <w:r w:rsidRPr="00D42A02">
              <w:rPr>
                <w:rFonts w:cs="Arial"/>
                <w:i/>
                <w:sz w:val="16"/>
                <w:szCs w:val="16"/>
              </w:rPr>
              <w:t>1 day;14 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679AF" w14:textId="77777777" w:rsidR="00671C76" w:rsidRPr="00D42A02" w:rsidRDefault="00671C76" w:rsidP="00671C76">
            <w:pPr>
              <w:jc w:val="center"/>
              <w:rPr>
                <w:rFonts w:cs="Arial"/>
                <w:i/>
                <w:sz w:val="16"/>
                <w:szCs w:val="16"/>
              </w:rPr>
            </w:pPr>
          </w:p>
          <w:p w14:paraId="32B6F30F" w14:textId="77777777" w:rsidR="00671C76" w:rsidRPr="00D42A02" w:rsidRDefault="00671C76" w:rsidP="00671C76">
            <w:pPr>
              <w:jc w:val="center"/>
              <w:rPr>
                <w:rFonts w:cs="Arial"/>
                <w:i/>
                <w:sz w:val="16"/>
                <w:szCs w:val="16"/>
              </w:rPr>
            </w:pPr>
            <w:r w:rsidRPr="00D42A02">
              <w:rPr>
                <w:rFonts w:cs="Arial"/>
                <w:i/>
                <w:sz w:val="16"/>
                <w:szCs w:val="16"/>
              </w:rPr>
              <w:t>n/a</w:t>
            </w:r>
          </w:p>
          <w:p w14:paraId="4693A354" w14:textId="3F25CD6C" w:rsidR="00671C76" w:rsidRPr="00D42A02" w:rsidRDefault="00671C76" w:rsidP="00671C76">
            <w:pPr>
              <w:jc w:val="center"/>
              <w:rPr>
                <w:rFonts w:cs="Arial"/>
                <w:i/>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694F" w14:textId="77777777" w:rsidR="00671C76" w:rsidRPr="00D42A02" w:rsidRDefault="00671C76" w:rsidP="00671C76">
            <w:pPr>
              <w:jc w:val="center"/>
              <w:rPr>
                <w:rFonts w:cs="Arial"/>
                <w:i/>
                <w:sz w:val="16"/>
                <w:szCs w:val="16"/>
              </w:rPr>
            </w:pPr>
          </w:p>
        </w:tc>
      </w:tr>
      <w:tr w:rsidR="00671C76" w:rsidRPr="00D42A02" w14:paraId="5DC3C1A3" w14:textId="77777777" w:rsidTr="00646629">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03435566" w14:textId="6E52D296" w:rsidR="00671C76" w:rsidRPr="00D42A02" w:rsidRDefault="00671C76" w:rsidP="00671C76">
            <w:pPr>
              <w:jc w:val="both"/>
              <w:rPr>
                <w:rFonts w:eastAsia="Calibri"/>
                <w:b/>
                <w:bCs/>
              </w:rPr>
            </w:pPr>
            <w:r w:rsidRPr="00D42A02">
              <w:rPr>
                <w:rFonts w:eastAsia="Calibri"/>
              </w:rPr>
              <w:t xml:space="preserve">     </w:t>
            </w:r>
            <w:r w:rsidRPr="00D42A02">
              <w:rPr>
                <w:rFonts w:eastAsia="Calibri"/>
                <w:b/>
                <w:bCs/>
              </w:rPr>
              <w:t>NEW</w:t>
            </w:r>
          </w:p>
          <w:p w14:paraId="4E18A7A5" w14:textId="77777777" w:rsidR="00671C76" w:rsidRPr="00D42A02" w:rsidRDefault="00671C76" w:rsidP="00671C76">
            <w:pPr>
              <w:jc w:val="both"/>
              <w:rPr>
                <w:rFonts w:eastAsia="Calibri"/>
              </w:rPr>
            </w:pPr>
          </w:p>
          <w:p w14:paraId="76F4B8ED" w14:textId="7EA4E1DA" w:rsidR="00671C76" w:rsidRPr="00D42A02" w:rsidRDefault="00671C76" w:rsidP="00671C76">
            <w:pPr>
              <w:jc w:val="both"/>
              <w:rPr>
                <w:rFonts w:eastAsia="Calibri"/>
              </w:rPr>
            </w:pPr>
            <w:r w:rsidRPr="00D42A02">
              <w:rPr>
                <w:rFonts w:eastAsia="Calibri"/>
              </w:rPr>
              <w:t>5.  Average processing time between order received and deliver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7442D"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58D69" w14:textId="70ABF124" w:rsidR="00671C76" w:rsidRPr="00D42A02" w:rsidRDefault="00671C76" w:rsidP="00671C76">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EB9B4" w14:textId="0F4EED1D"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70FF2" w14:textId="47DA57EE" w:rsidR="00671C76" w:rsidRPr="00D42A02" w:rsidRDefault="00671C76" w:rsidP="00671C76">
            <w:pPr>
              <w:jc w:val="center"/>
              <w:rPr>
                <w:rFonts w:cs="Arial"/>
              </w:rPr>
            </w:pPr>
            <w:r w:rsidRPr="00D42A02">
              <w:rPr>
                <w:rFonts w:cs="Arial"/>
              </w:rPr>
              <w:t>1 day; 12 hou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BA3C9" w14:textId="2F97610A"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72CF0" w14:textId="77777777" w:rsidR="00671C76" w:rsidRPr="00D42A02" w:rsidRDefault="00671C76" w:rsidP="00671C76">
            <w:pPr>
              <w:jc w:val="center"/>
              <w:rPr>
                <w:rFonts w:cs="Arial"/>
              </w:rPr>
            </w:pPr>
          </w:p>
        </w:tc>
      </w:tr>
      <w:tr w:rsidR="00671C76" w:rsidRPr="00D42A02" w14:paraId="1824E826"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39E86ADF" w14:textId="77777777" w:rsidR="00671C76" w:rsidRPr="00D42A02" w:rsidRDefault="00671C76" w:rsidP="00671C76"/>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D2FE"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253" w14:textId="0200C7DC"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2EC9" w14:textId="5F1E29ED"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8652" w14:textId="233B6482"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8743" w14:textId="77777777" w:rsidR="00671C76" w:rsidRPr="00D42A02" w:rsidRDefault="00671C76" w:rsidP="00671C76">
            <w:pPr>
              <w:jc w:val="center"/>
              <w:rPr>
                <w:rFonts w:cs="Arial"/>
                <w:i/>
                <w:sz w:val="16"/>
                <w:szCs w:val="16"/>
              </w:rPr>
            </w:pPr>
          </w:p>
          <w:p w14:paraId="0DBBEBE3" w14:textId="77777777" w:rsidR="00671C76" w:rsidRPr="00D42A02" w:rsidRDefault="00671C76" w:rsidP="00671C76">
            <w:pPr>
              <w:jc w:val="center"/>
              <w:rPr>
                <w:rFonts w:cs="Arial"/>
                <w:i/>
                <w:sz w:val="16"/>
                <w:szCs w:val="16"/>
              </w:rPr>
            </w:pPr>
            <w:r w:rsidRPr="00D42A02">
              <w:rPr>
                <w:rFonts w:cs="Arial"/>
                <w:i/>
                <w:sz w:val="16"/>
                <w:szCs w:val="16"/>
              </w:rPr>
              <w:t>Average of 1 day to deliver jobs by FY 27</w:t>
            </w:r>
          </w:p>
          <w:p w14:paraId="76BCE58E" w14:textId="388B88EC" w:rsidR="00671C76" w:rsidRPr="00D42A02" w:rsidRDefault="00671C76" w:rsidP="00671C76">
            <w:pPr>
              <w:jc w:val="center"/>
              <w:rPr>
                <w:rFonts w:cs="Arial"/>
                <w:i/>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7CD6" w14:textId="77777777" w:rsidR="00671C76" w:rsidRPr="00D42A02" w:rsidRDefault="00671C76" w:rsidP="00671C76">
            <w:pPr>
              <w:jc w:val="center"/>
              <w:rPr>
                <w:rFonts w:cs="Arial"/>
                <w:i/>
                <w:sz w:val="16"/>
                <w:szCs w:val="16"/>
              </w:rPr>
            </w:pPr>
          </w:p>
        </w:tc>
      </w:tr>
      <w:tr w:rsidR="00671C76" w:rsidRPr="00D42A02" w14:paraId="08F44EA5" w14:textId="77777777" w:rsidTr="00646629">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tcPr>
          <w:p w14:paraId="2CE73609" w14:textId="3AB66F0C" w:rsidR="00671C76" w:rsidRPr="00D42A02" w:rsidRDefault="00671C76" w:rsidP="00671C76">
            <w:pPr>
              <w:jc w:val="both"/>
              <w:rPr>
                <w:rFonts w:eastAsia="Calibri"/>
                <w:b/>
                <w:bCs/>
              </w:rPr>
            </w:pPr>
            <w:bookmarkStart w:id="21" w:name="_Hlk152321156"/>
            <w:r w:rsidRPr="00D42A02">
              <w:rPr>
                <w:rFonts w:eastAsia="Calibri"/>
              </w:rPr>
              <w:t xml:space="preserve">     </w:t>
            </w:r>
            <w:r w:rsidRPr="00D42A02">
              <w:rPr>
                <w:rFonts w:eastAsia="Calibri"/>
                <w:b/>
                <w:bCs/>
              </w:rPr>
              <w:t>OLD</w:t>
            </w:r>
          </w:p>
          <w:p w14:paraId="447BA729" w14:textId="77777777" w:rsidR="00671C76" w:rsidRPr="00D42A02" w:rsidRDefault="00671C76" w:rsidP="00671C76">
            <w:pPr>
              <w:jc w:val="both"/>
              <w:rPr>
                <w:rFonts w:eastAsia="Calibri"/>
              </w:rPr>
            </w:pPr>
          </w:p>
          <w:p w14:paraId="6B5CC2C1" w14:textId="3D205CBA" w:rsidR="00671C76" w:rsidRPr="00D42A02" w:rsidRDefault="00671C76" w:rsidP="00671C76">
            <w:pPr>
              <w:jc w:val="both"/>
              <w:rPr>
                <w:rFonts w:eastAsia="Calibri"/>
              </w:rPr>
            </w:pPr>
            <w:r w:rsidRPr="00D42A02">
              <w:rPr>
                <w:rFonts w:eastAsia="Calibri"/>
              </w:rPr>
              <w:t>6.  Increase the number of jobs printed during non-business hours by 20% of all orders by FY24.  Baseline will be established in FY20 and increased 5% each year thereafter until benchmark is reach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8439F" w14:textId="77777777"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71EFA" w14:textId="0FF23C50" w:rsidR="00671C76" w:rsidRPr="00D42A02" w:rsidRDefault="00671C76" w:rsidP="00671C76">
            <w:pPr>
              <w:jc w:val="center"/>
            </w:pPr>
            <w:r w:rsidRPr="00D42A02">
              <w:t>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C2C19" w14:textId="4768F883" w:rsidR="00671C76" w:rsidRPr="00D42A02" w:rsidRDefault="00671C76" w:rsidP="00671C76">
            <w:pPr>
              <w:jc w:val="center"/>
            </w:pPr>
            <w:r w:rsidRPr="00D42A02">
              <w:rPr>
                <w:rFonts w:cs="Arial"/>
              </w:rPr>
              <w:t>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4754C" w14:textId="341968BC" w:rsidR="00671C76" w:rsidRPr="00D42A02" w:rsidRDefault="00671C76" w:rsidP="00671C76">
            <w:pPr>
              <w:jc w:val="center"/>
              <w:rPr>
                <w:rFonts w:cs="Arial"/>
              </w:rPr>
            </w:pPr>
            <w:r w:rsidRPr="00D42A02">
              <w:rPr>
                <w:rFonts w:cs="Arial"/>
              </w:rPr>
              <w:t>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4E9FB" w14:textId="7D550F12"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12850" w14:textId="77777777" w:rsidR="00671C76" w:rsidRPr="00D42A02" w:rsidRDefault="00671C76" w:rsidP="00671C76">
            <w:pPr>
              <w:jc w:val="center"/>
              <w:rPr>
                <w:rFonts w:cs="Arial"/>
              </w:rPr>
            </w:pPr>
          </w:p>
        </w:tc>
      </w:tr>
      <w:tr w:rsidR="00671C76" w:rsidRPr="00D42A02" w14:paraId="105D9193"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tcPr>
          <w:p w14:paraId="1F79D1A8" w14:textId="77777777" w:rsidR="00671C76" w:rsidRPr="00D42A02" w:rsidRDefault="00671C76" w:rsidP="00671C76">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CD8F9"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921D" w14:textId="4079807B" w:rsidR="00671C76" w:rsidRPr="00D42A02" w:rsidRDefault="00671C76" w:rsidP="00671C76">
            <w:pPr>
              <w:jc w:val="center"/>
              <w:rPr>
                <w:i/>
                <w:sz w:val="16"/>
              </w:rPr>
            </w:pPr>
            <w:r w:rsidRPr="00D42A02">
              <w:rPr>
                <w:i/>
                <w:sz w:val="16"/>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2B38" w14:textId="5F6143A2" w:rsidR="00671C76" w:rsidRPr="00D42A02" w:rsidRDefault="00671C76" w:rsidP="00671C76">
            <w:pPr>
              <w:jc w:val="center"/>
              <w:rPr>
                <w:i/>
                <w:sz w:val="16"/>
              </w:rPr>
            </w:pPr>
            <w:r w:rsidRPr="00D42A02">
              <w:rPr>
                <w:i/>
                <w:sz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BE29" w14:textId="4DF4904A" w:rsidR="00671C76" w:rsidRPr="00D42A02" w:rsidRDefault="00671C76" w:rsidP="00671C76">
            <w:pPr>
              <w:jc w:val="center"/>
              <w:rPr>
                <w:i/>
                <w:sz w:val="16"/>
              </w:rPr>
            </w:pPr>
            <w:r w:rsidRPr="00D42A02">
              <w:rPr>
                <w:i/>
                <w:sz w:val="16"/>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1B4A" w14:textId="27810EA7" w:rsidR="00671C76" w:rsidRPr="00D42A02" w:rsidRDefault="00671C76" w:rsidP="00671C76">
            <w:pPr>
              <w:jc w:val="center"/>
              <w:rPr>
                <w:i/>
                <w:sz w:val="16"/>
              </w:rPr>
            </w:pPr>
            <w:r w:rsidRPr="00D42A02">
              <w:rPr>
                <w:i/>
                <w:sz w:val="16"/>
              </w:rPr>
              <w:t>n/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AB0A" w14:textId="2AE8B6CD" w:rsidR="00671C76" w:rsidRPr="00D42A02" w:rsidRDefault="00671C76" w:rsidP="00671C76">
            <w:pPr>
              <w:jc w:val="center"/>
              <w:rPr>
                <w:i/>
                <w:sz w:val="16"/>
              </w:rPr>
            </w:pPr>
          </w:p>
        </w:tc>
      </w:tr>
      <w:tr w:rsidR="00671C76" w:rsidRPr="00D42A02" w14:paraId="2140AC4F" w14:textId="77777777" w:rsidTr="00646629">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tcPr>
          <w:p w14:paraId="004A1C75" w14:textId="15ED77C9" w:rsidR="00671C76" w:rsidRPr="00D42A02" w:rsidRDefault="00671C76" w:rsidP="00671C76">
            <w:pPr>
              <w:jc w:val="both"/>
              <w:rPr>
                <w:rFonts w:eastAsia="Calibri"/>
                <w:b/>
                <w:bCs/>
              </w:rPr>
            </w:pPr>
            <w:r w:rsidRPr="00D42A02">
              <w:rPr>
                <w:rFonts w:eastAsia="Calibri"/>
                <w:b/>
                <w:bCs/>
              </w:rPr>
              <w:t xml:space="preserve">     NEW</w:t>
            </w:r>
          </w:p>
          <w:p w14:paraId="466CFE20" w14:textId="77777777" w:rsidR="00671C76" w:rsidRPr="00D42A02" w:rsidRDefault="00671C76" w:rsidP="00671C76">
            <w:pPr>
              <w:jc w:val="both"/>
              <w:rPr>
                <w:rFonts w:eastAsia="Calibri"/>
              </w:rPr>
            </w:pPr>
          </w:p>
          <w:p w14:paraId="5AEABB71" w14:textId="77F66C26" w:rsidR="00671C76" w:rsidRPr="00D42A02" w:rsidRDefault="00671C76" w:rsidP="00671C76">
            <w:pPr>
              <w:jc w:val="both"/>
              <w:rPr>
                <w:rFonts w:eastAsia="Calibri"/>
              </w:rPr>
            </w:pPr>
            <w:r w:rsidRPr="00D42A02">
              <w:rPr>
                <w:rFonts w:eastAsia="Calibri"/>
              </w:rPr>
              <w:t>6. Percentage of jobs printed during non-business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5BC62" w14:textId="14F65629" w:rsidR="00671C76" w:rsidRPr="00D42A02" w:rsidRDefault="00671C76" w:rsidP="00671C76">
            <w:pPr>
              <w:jc w:val="center"/>
            </w:pPr>
            <w:r w:rsidRPr="00D42A02">
              <w:t>actual</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147B" w14:textId="5F6CAE63" w:rsidR="00671C76" w:rsidRPr="00D42A02" w:rsidRDefault="00671C76" w:rsidP="00671C76">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87EF6" w14:textId="676AF53D" w:rsidR="00671C76" w:rsidRPr="00D42A02" w:rsidRDefault="00671C76" w:rsidP="00671C7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B79C3" w14:textId="3A5038C8" w:rsidR="00671C76" w:rsidRPr="00D42A02" w:rsidRDefault="00671C76" w:rsidP="00671C76">
            <w:pPr>
              <w:jc w:val="center"/>
              <w:rPr>
                <w:rFonts w:cs="Arial"/>
              </w:rPr>
            </w:pPr>
            <w:r w:rsidRPr="00D42A02">
              <w:rPr>
                <w:rFonts w:cs="Arial"/>
              </w:rPr>
              <w:t>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AF1E1" w14:textId="1D1BF0E4" w:rsidR="00671C76" w:rsidRPr="00D42A02" w:rsidRDefault="00671C76" w:rsidP="00671C76">
            <w:pPr>
              <w:jc w:val="center"/>
              <w:rPr>
                <w:rFonts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DF584" w14:textId="77777777" w:rsidR="00671C76" w:rsidRPr="00D42A02" w:rsidRDefault="00671C76" w:rsidP="00671C76">
            <w:pPr>
              <w:jc w:val="center"/>
              <w:rPr>
                <w:rFonts w:cs="Arial"/>
              </w:rPr>
            </w:pPr>
          </w:p>
        </w:tc>
      </w:tr>
      <w:tr w:rsidR="00671C76" w:rsidRPr="00D42A02" w14:paraId="5F59CA2C" w14:textId="77777777" w:rsidTr="00852003">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tcPr>
          <w:p w14:paraId="491F26FE" w14:textId="77777777" w:rsidR="00671C76" w:rsidRPr="00D42A02" w:rsidRDefault="00671C76" w:rsidP="00671C76">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7C560" w14:textId="77777777" w:rsidR="00671C76" w:rsidRPr="00D42A02" w:rsidRDefault="00671C76" w:rsidP="00671C76">
            <w:pPr>
              <w:jc w:val="center"/>
              <w:rPr>
                <w:i/>
                <w:sz w:val="16"/>
              </w:rPr>
            </w:pPr>
            <w:r w:rsidRPr="00D42A02">
              <w:rPr>
                <w:i/>
                <w:sz w:val="16"/>
              </w:rPr>
              <w:t>targe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BB4A" w14:textId="2BC74718" w:rsidR="00671C76" w:rsidRPr="00D42A02" w:rsidRDefault="00671C76" w:rsidP="00671C76">
            <w:pPr>
              <w:jc w:val="center"/>
              <w:rPr>
                <w:i/>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F00F" w14:textId="16FF3265" w:rsidR="00671C76" w:rsidRPr="00D42A02" w:rsidRDefault="00671C76" w:rsidP="00671C76">
            <w:pPr>
              <w:jc w:val="center"/>
              <w:rPr>
                <w:i/>
                <w:sz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31AF" w14:textId="573D1BE4" w:rsidR="00671C76" w:rsidRPr="00D42A02" w:rsidRDefault="00671C76" w:rsidP="00671C76">
            <w:pPr>
              <w:jc w:val="center"/>
              <w:rPr>
                <w:i/>
                <w:sz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F64B" w14:textId="53F51499" w:rsidR="00671C76" w:rsidRPr="00D42A02" w:rsidRDefault="00671C76" w:rsidP="00671C76">
            <w:pPr>
              <w:jc w:val="center"/>
              <w:rPr>
                <w:i/>
                <w:sz w:val="16"/>
              </w:rPr>
            </w:pPr>
            <w:r w:rsidRPr="00D42A02">
              <w:rPr>
                <w:i/>
                <w:sz w:val="16"/>
              </w:rPr>
              <w:t>Increase of 20% by FY 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6E6B" w14:textId="3CB98EBF" w:rsidR="00671C76" w:rsidRPr="00D42A02" w:rsidRDefault="00671C76" w:rsidP="00671C76">
            <w:pPr>
              <w:jc w:val="center"/>
              <w:rPr>
                <w:i/>
                <w:sz w:val="16"/>
              </w:rPr>
            </w:pPr>
          </w:p>
        </w:tc>
      </w:tr>
      <w:bookmarkEnd w:id="21"/>
    </w:tbl>
    <w:p w14:paraId="7BA611AA" w14:textId="77777777" w:rsidR="00A92D16" w:rsidRPr="00D42A02" w:rsidRDefault="00A92D16">
      <w:r w:rsidRPr="00D42A02">
        <w:br w:type="page"/>
      </w:r>
    </w:p>
    <w:tbl>
      <w:tblPr>
        <w:tblpPr w:leftFromText="180" w:rightFromText="180" w:vertAnchor="text" w:tblpXSpec="center" w:tblpY="1"/>
        <w:tblOverlap w:val="neve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08"/>
        <w:gridCol w:w="900"/>
        <w:gridCol w:w="1347"/>
        <w:gridCol w:w="1440"/>
        <w:gridCol w:w="1170"/>
        <w:gridCol w:w="1260"/>
        <w:gridCol w:w="1260"/>
      </w:tblGrid>
      <w:tr w:rsidR="007B4284" w:rsidRPr="00D42A02" w14:paraId="0A69DFD2" w14:textId="77777777" w:rsidTr="00197815">
        <w:trPr>
          <w:cantSplit/>
          <w:trHeight w:val="935"/>
          <w:jc w:val="center"/>
        </w:trPr>
        <w:tc>
          <w:tcPr>
            <w:tcW w:w="10885" w:type="dxa"/>
            <w:gridSpan w:val="7"/>
            <w:tcBorders>
              <w:top w:val="single" w:sz="4" w:space="0" w:color="auto"/>
              <w:left w:val="single" w:sz="4" w:space="0" w:color="auto"/>
              <w:bottom w:val="nil"/>
              <w:right w:val="single" w:sz="4" w:space="0" w:color="auto"/>
            </w:tcBorders>
            <w:shd w:val="clear" w:color="auto" w:fill="DBE5F1" w:themeFill="accent1" w:themeFillTint="33"/>
            <w:hideMark/>
          </w:tcPr>
          <w:p w14:paraId="12ADE8E2" w14:textId="4D1D6485" w:rsidR="007B4284" w:rsidRPr="00D42A02" w:rsidRDefault="007B4284" w:rsidP="00A25FED">
            <w:pPr>
              <w:tabs>
                <w:tab w:val="left" w:pos="720"/>
              </w:tabs>
              <w:jc w:val="center"/>
              <w:rPr>
                <w:rFonts w:cs="Arial"/>
                <w:szCs w:val="20"/>
              </w:rPr>
            </w:pPr>
            <w:r w:rsidRPr="00D42A02">
              <w:rPr>
                <w:rFonts w:cs="Arial"/>
                <w:szCs w:val="20"/>
              </w:rPr>
              <w:lastRenderedPageBreak/>
              <w:t>Goal</w:t>
            </w:r>
            <w:r w:rsidR="00E85ACC" w:rsidRPr="00D42A02">
              <w:rPr>
                <w:rFonts w:cs="Arial"/>
                <w:szCs w:val="20"/>
              </w:rPr>
              <w:t xml:space="preserve"> 5</w:t>
            </w:r>
            <w:r w:rsidRPr="00D42A02">
              <w:rPr>
                <w:rFonts w:cs="Arial"/>
                <w:szCs w:val="20"/>
              </w:rPr>
              <w:t xml:space="preserve"> – Division of Purchasing; Federal Surplus Property</w:t>
            </w:r>
          </w:p>
          <w:p w14:paraId="34CBD2FC" w14:textId="7928D8ED" w:rsidR="007B4284" w:rsidRPr="00D42A02" w:rsidRDefault="00616854" w:rsidP="00616854">
            <w:pPr>
              <w:jc w:val="center"/>
              <w:rPr>
                <w:rFonts w:cs="Arial"/>
                <w:szCs w:val="20"/>
              </w:rPr>
            </w:pPr>
            <w:r w:rsidRPr="00D42A02">
              <w:rPr>
                <w:b/>
              </w:rPr>
              <w:t>Promote and expand use of the Federal Surplus Property program.</w:t>
            </w:r>
          </w:p>
        </w:tc>
      </w:tr>
      <w:tr w:rsidR="00474B97" w:rsidRPr="00D42A02" w14:paraId="4494E953" w14:textId="77777777" w:rsidTr="00197815">
        <w:trPr>
          <w:cantSplit/>
          <w:trHeight w:val="935"/>
          <w:jc w:val="center"/>
        </w:trPr>
        <w:tc>
          <w:tcPr>
            <w:tcW w:w="10885" w:type="dxa"/>
            <w:gridSpan w:val="7"/>
            <w:tcBorders>
              <w:top w:val="nil"/>
              <w:left w:val="nil"/>
              <w:bottom w:val="nil"/>
              <w:right w:val="nil"/>
            </w:tcBorders>
            <w:shd w:val="clear" w:color="auto" w:fill="auto"/>
          </w:tcPr>
          <w:tbl>
            <w:tblPr>
              <w:tblpPr w:leftFromText="180" w:rightFromText="180" w:vertAnchor="text" w:tblpXSpec="center" w:tblpY="1"/>
              <w:tblOverlap w:val="neve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08"/>
              <w:gridCol w:w="900"/>
              <w:gridCol w:w="1347"/>
              <w:gridCol w:w="1440"/>
              <w:gridCol w:w="1170"/>
              <w:gridCol w:w="1260"/>
              <w:gridCol w:w="1260"/>
            </w:tblGrid>
            <w:tr w:rsidR="00474B97" w:rsidRPr="00D42A02" w14:paraId="77537449" w14:textId="77777777" w:rsidTr="00E124E4">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7167E" w14:textId="77777777" w:rsidR="00474B97" w:rsidRPr="00D42A02" w:rsidRDefault="00474B97" w:rsidP="00474B97">
                  <w:pPr>
                    <w:jc w:val="both"/>
                    <w:rPr>
                      <w:rFonts w:eastAsia="Calibri" w:cs="Arial"/>
                      <w:szCs w:val="20"/>
                    </w:rPr>
                  </w:pPr>
                  <w:r w:rsidRPr="00D42A02">
                    <w:rPr>
                      <w:rFonts w:eastAsia="Calibri"/>
                      <w:b/>
                      <w:bCs/>
                    </w:rPr>
                    <w:t>OLD</w:t>
                  </w:r>
                </w:p>
                <w:p w14:paraId="4DD6B32B" w14:textId="77777777" w:rsidR="00474B97" w:rsidRPr="00D42A02" w:rsidRDefault="00474B97" w:rsidP="00474B97">
                  <w:pPr>
                    <w:jc w:val="both"/>
                    <w:rPr>
                      <w:rFonts w:eastAsia="Calibri" w:cs="Arial"/>
                      <w:szCs w:val="20"/>
                    </w:rPr>
                  </w:pPr>
                </w:p>
                <w:p w14:paraId="40A458D4" w14:textId="77777777" w:rsidR="00474B97" w:rsidRPr="00D42A02" w:rsidRDefault="00474B97" w:rsidP="00474B97">
                  <w:pPr>
                    <w:jc w:val="both"/>
                    <w:rPr>
                      <w:rFonts w:eastAsia="Calibri" w:cs="Arial"/>
                      <w:szCs w:val="20"/>
                    </w:rPr>
                  </w:pPr>
                  <w:r w:rsidRPr="00D42A02">
                    <w:rPr>
                      <w:rFonts w:eastAsia="Calibri" w:cs="Arial"/>
                      <w:szCs w:val="20"/>
                    </w:rPr>
                    <w:t xml:space="preserve">7. Federal Surplus Properties increases the annual number of registered and/or active </w:t>
                  </w:r>
                  <w:proofErr w:type="spellStart"/>
                  <w:r w:rsidRPr="00D42A02">
                    <w:rPr>
                      <w:rFonts w:eastAsia="Calibri" w:cs="Arial"/>
                      <w:szCs w:val="20"/>
                    </w:rPr>
                    <w:t>donees</w:t>
                  </w:r>
                  <w:proofErr w:type="spellEnd"/>
                  <w:r w:rsidRPr="00D42A02">
                    <w:rPr>
                      <w:rFonts w:eastAsia="Calibri" w:cs="Arial"/>
                      <w:szCs w:val="20"/>
                    </w:rPr>
                    <w:t xml:space="preserve"> by 5% each year until benchmark is reached by FY23.  Baseline established in FY1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09F8B" w14:textId="77777777" w:rsidR="00474B97" w:rsidRPr="00D42A02" w:rsidRDefault="00474B97" w:rsidP="00474B97">
                  <w:pPr>
                    <w:jc w:val="center"/>
                    <w:rPr>
                      <w:rFonts w:cs="Arial"/>
                    </w:rPr>
                  </w:pPr>
                  <w:r w:rsidRPr="00D42A02">
                    <w:rPr>
                      <w:rFonts w:cs="Arial"/>
                    </w:rPr>
                    <w:t>actual</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5923A" w14:textId="31F53705" w:rsidR="00474B97" w:rsidRPr="00D42A02" w:rsidRDefault="00474B97" w:rsidP="00474B97">
                  <w:pPr>
                    <w:jc w:val="center"/>
                    <w:rPr>
                      <w:rFonts w:cs="Arial"/>
                    </w:rPr>
                  </w:pPr>
                  <w:r w:rsidRPr="00D42A02">
                    <w:rPr>
                      <w:rFonts w:cs="Arial"/>
                    </w:rPr>
                    <w:t>1</w:t>
                  </w:r>
                  <w:r w:rsidR="00671C76">
                    <w:rPr>
                      <w:rFonts w:cs="Arial"/>
                    </w:rPr>
                    <w:t>3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7A94B" w14:textId="5178DEA5" w:rsidR="00474B97" w:rsidRPr="00D42A02" w:rsidRDefault="00474B97" w:rsidP="00474B97">
                  <w:pPr>
                    <w:jc w:val="center"/>
                    <w:rPr>
                      <w:rFonts w:cs="Arial"/>
                    </w:rPr>
                  </w:pPr>
                  <w:r w:rsidRPr="00D42A02">
                    <w:rPr>
                      <w:rFonts w:cs="Arial"/>
                    </w:rPr>
                    <w:t>1</w:t>
                  </w:r>
                  <w:r w:rsidR="00671C76">
                    <w:rPr>
                      <w:rFonts w:cs="Arial"/>
                    </w:rPr>
                    <w:t>2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65D24" w14:textId="2332BB6F" w:rsidR="00474B97" w:rsidRPr="00D42A02" w:rsidRDefault="00671C76" w:rsidP="00474B97">
                  <w:pPr>
                    <w:jc w:val="center"/>
                    <w:rPr>
                      <w:rFonts w:cs="Arial"/>
                    </w:rPr>
                  </w:pPr>
                  <w:r>
                    <w:rPr>
                      <w:rFonts w:cs="Arial"/>
                    </w:rPr>
                    <w:t>13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FFF13" w14:textId="0E435F40" w:rsidR="00474B97" w:rsidRPr="00D42A02" w:rsidRDefault="00474B97" w:rsidP="00474B97">
                  <w:pPr>
                    <w:jc w:val="center"/>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9634E" w14:textId="77777777" w:rsidR="00474B97" w:rsidRPr="00D42A02" w:rsidRDefault="00474B97" w:rsidP="00474B97">
                  <w:pPr>
                    <w:jc w:val="center"/>
                    <w:rPr>
                      <w:rFonts w:cs="Arial"/>
                    </w:rPr>
                  </w:pPr>
                </w:p>
              </w:tc>
            </w:tr>
            <w:tr w:rsidR="00474B97" w:rsidRPr="00D42A02" w14:paraId="63A8E118" w14:textId="77777777" w:rsidTr="00197815">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10343" w14:textId="77777777" w:rsidR="00474B97" w:rsidRPr="00D42A02" w:rsidRDefault="00474B97" w:rsidP="00474B97">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0D29" w14:textId="77777777" w:rsidR="00474B97" w:rsidRPr="00D42A02" w:rsidRDefault="00474B97" w:rsidP="00474B97">
                  <w:pPr>
                    <w:jc w:val="center"/>
                    <w:rPr>
                      <w:rFonts w:cs="Arial"/>
                      <w:i/>
                      <w:sz w:val="16"/>
                      <w:szCs w:val="16"/>
                    </w:rPr>
                  </w:pPr>
                  <w:r w:rsidRPr="00D42A02">
                    <w:rPr>
                      <w:rFonts w:cs="Arial"/>
                      <w:i/>
                      <w:sz w:val="16"/>
                      <w:szCs w:val="16"/>
                    </w:rPr>
                    <w:t>targe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490C658" w14:textId="02C08CFE" w:rsidR="00474B97" w:rsidRPr="00D42A02" w:rsidRDefault="00474B97" w:rsidP="00474B97">
                  <w:pPr>
                    <w:jc w:val="center"/>
                    <w:rPr>
                      <w:rFonts w:cs="Arial"/>
                      <w:i/>
                      <w:sz w:val="16"/>
                      <w:szCs w:val="16"/>
                    </w:rPr>
                  </w:pPr>
                  <w:r w:rsidRPr="00D42A02">
                    <w:rPr>
                      <w:rFonts w:cs="Arial"/>
                      <w:i/>
                      <w:sz w:val="16"/>
                      <w:szCs w:val="16"/>
                    </w:rPr>
                    <w:t>1</w:t>
                  </w:r>
                  <w:r w:rsidR="00671C76">
                    <w:rPr>
                      <w:rFonts w:cs="Arial"/>
                      <w:i/>
                      <w:sz w:val="16"/>
                      <w:szCs w:val="16"/>
                    </w:rPr>
                    <w:t>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5FFC1" w14:textId="44D21D31" w:rsidR="00474B97" w:rsidRPr="00D42A02" w:rsidRDefault="00474B97" w:rsidP="00474B97">
                  <w:pPr>
                    <w:jc w:val="center"/>
                    <w:rPr>
                      <w:rFonts w:cs="Arial"/>
                      <w:i/>
                      <w:sz w:val="16"/>
                      <w:szCs w:val="16"/>
                    </w:rPr>
                  </w:pPr>
                  <w:r w:rsidRPr="00D42A02">
                    <w:rPr>
                      <w:rFonts w:cs="Arial"/>
                      <w:i/>
                      <w:sz w:val="16"/>
                      <w:szCs w:val="16"/>
                    </w:rPr>
                    <w:t>1</w:t>
                  </w:r>
                  <w:r w:rsidR="00671C76">
                    <w:rPr>
                      <w:rFonts w:cs="Arial"/>
                      <w:i/>
                      <w:sz w:val="16"/>
                      <w:szCs w:val="16"/>
                    </w:rPr>
                    <w:t>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1442A" w14:textId="4E8BE46F" w:rsidR="00474B97" w:rsidRPr="00D42A02" w:rsidRDefault="00474B97" w:rsidP="00474B97">
                  <w:pPr>
                    <w:jc w:val="center"/>
                    <w:rPr>
                      <w:rFonts w:cs="Arial"/>
                      <w:i/>
                      <w:sz w:val="16"/>
                      <w:szCs w:val="16"/>
                    </w:rPr>
                  </w:pPr>
                  <w:r w:rsidRPr="00D42A02">
                    <w:rPr>
                      <w:rFonts w:cs="Arial"/>
                      <w:i/>
                      <w:sz w:val="16"/>
                      <w:szCs w:val="16"/>
                    </w:rPr>
                    <w:t>1</w:t>
                  </w:r>
                  <w:r w:rsidR="00671C76">
                    <w:rPr>
                      <w:rFonts w:cs="Arial"/>
                      <w:i/>
                      <w:sz w:val="16"/>
                      <w:szCs w:val="16"/>
                    </w:rPr>
                    <w:t>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0C9CF" w14:textId="125018B4" w:rsidR="00474B97" w:rsidRPr="00D42A02" w:rsidRDefault="00671C76" w:rsidP="00474B97">
                  <w:pPr>
                    <w:jc w:val="center"/>
                    <w:rPr>
                      <w:rFonts w:cs="Arial"/>
                      <w:i/>
                      <w:sz w:val="16"/>
                      <w:szCs w:val="16"/>
                    </w:rPr>
                  </w:pPr>
                  <w:r>
                    <w:rPr>
                      <w:rFonts w:cs="Arial"/>
                      <w:i/>
                      <w:sz w:val="16"/>
                      <w:szCs w:val="16"/>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B0B99" w14:textId="764969CA" w:rsidR="00474B97" w:rsidRPr="00D42A02" w:rsidRDefault="00474B97" w:rsidP="00474B97">
                  <w:pPr>
                    <w:jc w:val="center"/>
                    <w:rPr>
                      <w:rFonts w:cs="Arial"/>
                      <w:i/>
                      <w:iCs/>
                      <w:sz w:val="16"/>
                      <w:szCs w:val="16"/>
                    </w:rPr>
                  </w:pPr>
                </w:p>
              </w:tc>
            </w:tr>
          </w:tbl>
          <w:p w14:paraId="16A49FD8" w14:textId="77777777" w:rsidR="00474B97" w:rsidRPr="00D42A02" w:rsidRDefault="00474B97" w:rsidP="00A25FED">
            <w:pPr>
              <w:tabs>
                <w:tab w:val="left" w:pos="720"/>
              </w:tabs>
              <w:jc w:val="center"/>
              <w:rPr>
                <w:rFonts w:cs="Arial"/>
                <w:szCs w:val="20"/>
              </w:rPr>
            </w:pPr>
          </w:p>
        </w:tc>
      </w:tr>
      <w:tr w:rsidR="00852003" w:rsidRPr="00D42A02" w14:paraId="06006C01" w14:textId="77777777" w:rsidTr="00197815">
        <w:trPr>
          <w:cantSplit/>
          <w:trHeight w:val="288"/>
          <w:jc w:val="center"/>
        </w:trPr>
        <w:tc>
          <w:tcPr>
            <w:tcW w:w="3508" w:type="dxa"/>
            <w:vMerge w:val="restart"/>
            <w:tcBorders>
              <w:top w:val="nil"/>
              <w:left w:val="single" w:sz="4" w:space="0" w:color="auto"/>
              <w:bottom w:val="single" w:sz="4" w:space="0" w:color="auto"/>
              <w:right w:val="single" w:sz="4" w:space="0" w:color="auto"/>
            </w:tcBorders>
            <w:hideMark/>
          </w:tcPr>
          <w:p w14:paraId="46EDAD57" w14:textId="14F8DB54" w:rsidR="00616854" w:rsidRPr="00D42A02" w:rsidRDefault="00E124E4" w:rsidP="00A25FED">
            <w:pPr>
              <w:jc w:val="both"/>
              <w:rPr>
                <w:rFonts w:eastAsia="Calibri" w:cs="Arial"/>
                <w:szCs w:val="20"/>
              </w:rPr>
            </w:pPr>
            <w:r w:rsidRPr="00D42A02">
              <w:rPr>
                <w:rFonts w:eastAsia="Calibri"/>
                <w:b/>
                <w:bCs/>
              </w:rPr>
              <w:t>NEW</w:t>
            </w:r>
          </w:p>
          <w:p w14:paraId="0908A205" w14:textId="77777777" w:rsidR="00616854" w:rsidRPr="00D42A02" w:rsidRDefault="00616854" w:rsidP="00A25FED">
            <w:pPr>
              <w:jc w:val="both"/>
              <w:rPr>
                <w:rFonts w:eastAsia="Calibri" w:cs="Arial"/>
                <w:szCs w:val="20"/>
              </w:rPr>
            </w:pPr>
          </w:p>
          <w:p w14:paraId="1ABC3FB4" w14:textId="15CC263F" w:rsidR="00EC0050" w:rsidRPr="00D42A02" w:rsidRDefault="00357F68" w:rsidP="00A25FED">
            <w:pPr>
              <w:jc w:val="both"/>
              <w:rPr>
                <w:rFonts w:eastAsia="Calibri" w:cs="Arial"/>
                <w:szCs w:val="20"/>
              </w:rPr>
            </w:pPr>
            <w:r w:rsidRPr="00D42A02">
              <w:rPr>
                <w:rFonts w:eastAsia="Calibri" w:cs="Arial"/>
                <w:szCs w:val="20"/>
              </w:rPr>
              <w:t>7.</w:t>
            </w:r>
            <w:r w:rsidR="000140AE" w:rsidRPr="00D42A02">
              <w:rPr>
                <w:rFonts w:eastAsia="Calibri" w:cs="Arial"/>
                <w:szCs w:val="20"/>
              </w:rPr>
              <w:t xml:space="preserve"> </w:t>
            </w:r>
            <w:r w:rsidR="00577381" w:rsidRPr="00D42A02">
              <w:rPr>
                <w:rFonts w:eastAsia="Calibri" w:cs="Arial"/>
                <w:szCs w:val="20"/>
              </w:rPr>
              <w:t xml:space="preserve">Number of registered and/or active </w:t>
            </w:r>
            <w:proofErr w:type="spellStart"/>
            <w:r w:rsidR="00577381" w:rsidRPr="00D42A02">
              <w:rPr>
                <w:rFonts w:eastAsia="Calibri" w:cs="Arial"/>
                <w:szCs w:val="20"/>
              </w:rPr>
              <w:t>donees</w:t>
            </w:r>
            <w:proofErr w:type="spellEnd"/>
            <w:r w:rsidR="00577381" w:rsidRPr="00D42A02">
              <w:rPr>
                <w:rFonts w:eastAsia="Calibri" w:cs="Arial"/>
                <w:szCs w:val="20"/>
              </w:rPr>
              <w:t>.</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489A6" w14:textId="77777777" w:rsidR="00EC0050" w:rsidRPr="00D42A02" w:rsidRDefault="00EC0050" w:rsidP="00A25FED">
            <w:pPr>
              <w:jc w:val="center"/>
              <w:rPr>
                <w:rFonts w:cs="Arial"/>
              </w:rPr>
            </w:pPr>
            <w:r w:rsidRPr="00D42A02">
              <w:rPr>
                <w:rFonts w:cs="Arial"/>
              </w:rPr>
              <w:t>actual</w:t>
            </w:r>
          </w:p>
        </w:tc>
        <w:tc>
          <w:tcPr>
            <w:tcW w:w="13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4E1342" w14:textId="0745E0B2" w:rsidR="00EC0050" w:rsidRPr="00D42A02" w:rsidRDefault="00EC0050" w:rsidP="00A25FED">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457A1C" w14:textId="79F35662" w:rsidR="00EC0050" w:rsidRPr="00D42A02" w:rsidRDefault="00EC0050" w:rsidP="00A25FED">
            <w:pPr>
              <w:jc w:val="center"/>
              <w:rPr>
                <w:rFonts w:cs="Arial"/>
              </w:rPr>
            </w:pPr>
          </w:p>
        </w:tc>
        <w:tc>
          <w:tcPr>
            <w:tcW w:w="11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6A4150" w14:textId="4DC6CC99" w:rsidR="00EC0050" w:rsidRPr="00D42A02" w:rsidRDefault="00671C76" w:rsidP="00A25FED">
            <w:pPr>
              <w:jc w:val="center"/>
              <w:rPr>
                <w:rFonts w:cs="Arial"/>
              </w:rPr>
            </w:pPr>
            <w:r>
              <w:rPr>
                <w:rFonts w:cs="Arial"/>
              </w:rPr>
              <w:t>130</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87C4B" w14:textId="2A036578" w:rsidR="00EC0050" w:rsidRPr="00D42A02" w:rsidRDefault="00EC0050" w:rsidP="00A25FED">
            <w:pPr>
              <w:jc w:val="center"/>
              <w:rPr>
                <w:rFonts w:cs="Arial"/>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tcPr>
          <w:p w14:paraId="27A5281B" w14:textId="77777777" w:rsidR="00EC0050" w:rsidRPr="00D42A02" w:rsidRDefault="00EC0050" w:rsidP="00A25FED">
            <w:pPr>
              <w:jc w:val="center"/>
              <w:rPr>
                <w:rFonts w:cs="Arial"/>
              </w:rPr>
            </w:pPr>
          </w:p>
        </w:tc>
      </w:tr>
      <w:tr w:rsidR="00852003" w:rsidRPr="00D42A02" w14:paraId="5653DF46" w14:textId="77777777" w:rsidTr="00EF08ED">
        <w:trPr>
          <w:cantSplit/>
          <w:trHeight w:val="1985"/>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593C0DD2" w14:textId="77777777" w:rsidR="00EC0050" w:rsidRPr="00D42A02" w:rsidRDefault="00EC0050" w:rsidP="00A25FED">
            <w:pPr>
              <w:rPr>
                <w:rFonts w:cs="Arial"/>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B189D" w14:textId="77777777" w:rsidR="00EC0050" w:rsidRPr="00D42A02" w:rsidRDefault="00EC0050" w:rsidP="00A25FED">
            <w:pPr>
              <w:jc w:val="center"/>
              <w:rPr>
                <w:rFonts w:cs="Arial"/>
                <w:i/>
                <w:sz w:val="16"/>
                <w:szCs w:val="16"/>
              </w:rPr>
            </w:pPr>
            <w:r w:rsidRPr="00D42A02">
              <w:rPr>
                <w:rFonts w:cs="Arial"/>
                <w:i/>
                <w:sz w:val="16"/>
                <w:szCs w:val="16"/>
              </w:rPr>
              <w:t>targe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1B41" w14:textId="5180CE54" w:rsidR="00EC0050" w:rsidRPr="00D42A02" w:rsidRDefault="00EC0050" w:rsidP="00A25FED">
            <w:pPr>
              <w:jc w:val="center"/>
              <w:rPr>
                <w:rFonts w:cs="Arial"/>
                <w: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5F7C" w14:textId="79627344" w:rsidR="00EC0050" w:rsidRPr="00D42A02" w:rsidRDefault="00EC0050" w:rsidP="00A25FED">
            <w:pPr>
              <w:jc w:val="center"/>
              <w:rPr>
                <w:rFonts w:cs="Arial"/>
                <w: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6EDD8" w14:textId="78844F52" w:rsidR="00EC0050" w:rsidRPr="00D42A02" w:rsidRDefault="00EC0050" w:rsidP="00A25FED">
            <w:pPr>
              <w:jc w:val="center"/>
              <w:rPr>
                <w:rFonts w:cs="Arial"/>
                <w: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F2A1E" w14:textId="71E5AFF5" w:rsidR="00EC0050" w:rsidRPr="00D42A02" w:rsidRDefault="00671C76" w:rsidP="00A25FED">
            <w:pPr>
              <w:jc w:val="center"/>
              <w:rPr>
                <w:rFonts w:cs="Arial"/>
                <w:i/>
                <w:sz w:val="16"/>
                <w:szCs w:val="16"/>
              </w:rPr>
            </w:pPr>
            <w:r w:rsidRPr="00D42A02">
              <w:rPr>
                <w:rFonts w:cs="Arial"/>
                <w:i/>
                <w:iCs/>
                <w:sz w:val="16"/>
                <w:szCs w:val="16"/>
              </w:rPr>
              <w:t xml:space="preserve">Increase number of registered and/or active </w:t>
            </w:r>
            <w:proofErr w:type="spellStart"/>
            <w:r w:rsidRPr="00D42A02">
              <w:rPr>
                <w:rFonts w:cs="Arial"/>
                <w:i/>
                <w:iCs/>
                <w:sz w:val="16"/>
                <w:szCs w:val="16"/>
              </w:rPr>
              <w:t>donees</w:t>
            </w:r>
            <w:proofErr w:type="spellEnd"/>
            <w:r w:rsidRPr="00D42A02">
              <w:rPr>
                <w:rFonts w:cs="Arial"/>
                <w:i/>
                <w:iCs/>
                <w:sz w:val="16"/>
                <w:szCs w:val="16"/>
              </w:rPr>
              <w:t xml:space="preserve"> by 5% over previous fiscal yea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AE519" w14:textId="610AAEED" w:rsidR="00EC0050" w:rsidRPr="00D42A02" w:rsidRDefault="00EC0050" w:rsidP="00A25FED">
            <w:pPr>
              <w:jc w:val="center"/>
              <w:rPr>
                <w:rFonts w:cs="Arial"/>
                <w:i/>
                <w:iCs/>
                <w:sz w:val="16"/>
                <w:szCs w:val="16"/>
              </w:rPr>
            </w:pPr>
          </w:p>
        </w:tc>
      </w:tr>
      <w:tr w:rsidR="007B4284" w:rsidRPr="00D42A02" w14:paraId="0589E08A" w14:textId="77777777" w:rsidTr="00C825EE">
        <w:trPr>
          <w:cantSplit/>
          <w:trHeight w:val="458"/>
          <w:jc w:val="center"/>
        </w:trPr>
        <w:tc>
          <w:tcPr>
            <w:tcW w:w="108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A96F8C" w14:textId="77777777" w:rsidR="007B4284" w:rsidRPr="00D42A02" w:rsidRDefault="007B4284" w:rsidP="00A25FED">
            <w:pPr>
              <w:jc w:val="center"/>
              <w:rPr>
                <w:rFonts w:cs="Arial"/>
                <w:color w:val="FF0000"/>
                <w:szCs w:val="20"/>
              </w:rPr>
            </w:pPr>
            <w:bookmarkStart w:id="22" w:name="_Hlk518995368"/>
            <w:bookmarkStart w:id="23" w:name="_Hlk47100506"/>
            <w:r w:rsidRPr="00D42A02">
              <w:br w:type="page"/>
            </w:r>
            <w:r w:rsidRPr="00D42A02">
              <w:rPr>
                <w:rFonts w:cs="Arial"/>
                <w:color w:val="FF0000"/>
                <w:szCs w:val="20"/>
              </w:rPr>
              <w:t>This goal is no longer relevant and has been removed from the Strategic Plan, as well.</w:t>
            </w:r>
          </w:p>
          <w:p w14:paraId="01293604" w14:textId="77777777" w:rsidR="007B4284" w:rsidRPr="00D42A02" w:rsidRDefault="007B4284" w:rsidP="00A25FED">
            <w:pPr>
              <w:jc w:val="center"/>
              <w:rPr>
                <w:rFonts w:cs="Arial"/>
                <w:szCs w:val="20"/>
              </w:rPr>
            </w:pPr>
            <w:r w:rsidRPr="00D42A02">
              <w:rPr>
                <w:rFonts w:cs="Arial"/>
                <w:szCs w:val="20"/>
              </w:rPr>
              <w:t>Goal 7 – Division of Purchasing</w:t>
            </w:r>
          </w:p>
          <w:p w14:paraId="2509D700" w14:textId="77777777" w:rsidR="007B4284" w:rsidRPr="00D42A02" w:rsidRDefault="007B4284" w:rsidP="00A25FED">
            <w:pPr>
              <w:jc w:val="center"/>
              <w:rPr>
                <w:strike/>
              </w:rPr>
            </w:pPr>
            <w:r w:rsidRPr="00D42A02">
              <w:rPr>
                <w:rFonts w:cs="Arial"/>
                <w:b/>
                <w:bCs/>
                <w:strike/>
                <w:szCs w:val="20"/>
                <w:u w:val="single"/>
              </w:rPr>
              <w:t>Implement an in-state purchasing certification program</w:t>
            </w:r>
            <w:r w:rsidRPr="00D42A02">
              <w:rPr>
                <w:rFonts w:cs="Arial"/>
                <w:strike/>
                <w:szCs w:val="20"/>
              </w:rPr>
              <w:t>.</w:t>
            </w:r>
          </w:p>
        </w:tc>
      </w:tr>
      <w:bookmarkEnd w:id="22"/>
      <w:bookmarkEnd w:id="23"/>
      <w:tr w:rsidR="00011031" w:rsidRPr="00D42A02" w14:paraId="741332D7" w14:textId="77777777" w:rsidTr="006D2ECB">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1577BC54" w14:textId="662226B0" w:rsidR="00011031" w:rsidRPr="00D42A02" w:rsidRDefault="00011031" w:rsidP="00011031">
            <w:pPr>
              <w:jc w:val="both"/>
              <w:rPr>
                <w:rFonts w:eastAsia="Calibri" w:cs="Arial"/>
                <w:strike/>
                <w:szCs w:val="20"/>
              </w:rPr>
            </w:pPr>
            <w:r w:rsidRPr="00D42A02">
              <w:rPr>
                <w:rFonts w:eastAsia="Calibri" w:cs="Arial"/>
                <w:strike/>
                <w:szCs w:val="20"/>
              </w:rPr>
              <w:t xml:space="preserve">8. </w:t>
            </w:r>
            <w:proofErr w:type="gramStart"/>
            <w:r w:rsidRPr="00D42A02">
              <w:rPr>
                <w:rFonts w:eastAsia="Calibri" w:cs="Arial"/>
                <w:strike/>
                <w:szCs w:val="20"/>
              </w:rPr>
              <w:t>Increase</w:t>
            </w:r>
            <w:proofErr w:type="gramEnd"/>
            <w:r w:rsidRPr="00D42A02">
              <w:rPr>
                <w:rFonts w:eastAsia="Calibri" w:cs="Arial"/>
                <w:strike/>
                <w:szCs w:val="20"/>
              </w:rPr>
              <w:t xml:space="preserve"> number of in-state certifications for individuals with delegated authority each year beginning in FY20 until benchmark is reached in FY23.  Baseline and annual measures will be established in FY2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0A876" w14:textId="77777777" w:rsidR="00011031" w:rsidRPr="00D42A02" w:rsidRDefault="00011031" w:rsidP="00011031">
            <w:pPr>
              <w:jc w:val="center"/>
              <w:rPr>
                <w:rFonts w:cs="Arial"/>
                <w:strike/>
              </w:rPr>
            </w:pPr>
            <w:r w:rsidRPr="00D42A02">
              <w:rPr>
                <w:rFonts w:cs="Arial"/>
                <w:strike/>
              </w:rPr>
              <w:t>actual</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5CD5B" w14:textId="444EB566" w:rsidR="00011031" w:rsidRPr="00D42A02" w:rsidRDefault="00011031" w:rsidP="00011031">
            <w:pPr>
              <w:jc w:val="center"/>
              <w:rPr>
                <w:rFonts w:cs="Arial"/>
                <w:strike/>
              </w:rPr>
            </w:pPr>
            <w:r w:rsidRPr="00D42A02">
              <w:rPr>
                <w:rFonts w:cs="Arial"/>
                <w:strike/>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3D382" w14:textId="4EAC5FAB" w:rsidR="00011031" w:rsidRPr="00D42A02" w:rsidRDefault="00011031" w:rsidP="00011031">
            <w:pPr>
              <w:jc w:val="center"/>
              <w:rPr>
                <w:rFonts w:cs="Arial"/>
                <w:strike/>
              </w:rPr>
            </w:pPr>
            <w:r w:rsidRPr="00D42A02">
              <w:rPr>
                <w:rFonts w:cs="Arial"/>
                <w:strike/>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5E596" w14:textId="7CA8D48F" w:rsidR="00011031" w:rsidRPr="00D42A02" w:rsidRDefault="00011031" w:rsidP="00011031">
            <w:pPr>
              <w:jc w:val="center"/>
              <w:rPr>
                <w:rFonts w:cs="Arial"/>
                <w:strike/>
              </w:rPr>
            </w:pPr>
            <w:r w:rsidRPr="00D42A02">
              <w:rPr>
                <w:rFonts w:cs="Arial"/>
                <w:strike/>
              </w:rPr>
              <w:t>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590A5" w14:textId="5E200832" w:rsidR="00011031" w:rsidRPr="00D42A02" w:rsidRDefault="00011031" w:rsidP="00011031">
            <w:pPr>
              <w:jc w:val="center"/>
              <w:rPr>
                <w:rFonts w:cs="Arial"/>
                <w:strik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AEC2C" w14:textId="77777777" w:rsidR="00011031" w:rsidRPr="00D42A02" w:rsidRDefault="00011031" w:rsidP="00011031">
            <w:pPr>
              <w:jc w:val="center"/>
              <w:rPr>
                <w:rFonts w:cs="Arial"/>
              </w:rPr>
            </w:pPr>
          </w:p>
        </w:tc>
      </w:tr>
      <w:tr w:rsidR="00011031" w:rsidRPr="00D42A02" w14:paraId="3D982D8E" w14:textId="77777777" w:rsidTr="006D2ECB">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1F9260A9" w14:textId="77777777" w:rsidR="00011031" w:rsidRPr="00D42A02" w:rsidRDefault="00011031" w:rsidP="00011031">
            <w:pPr>
              <w:rPr>
                <w:rFonts w:cs="Arial"/>
                <w:bCs/>
                <w:strike/>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3054A" w14:textId="77777777" w:rsidR="00011031" w:rsidRPr="00D42A02" w:rsidRDefault="00011031" w:rsidP="00011031">
            <w:pPr>
              <w:jc w:val="center"/>
              <w:rPr>
                <w:rFonts w:cs="Arial"/>
                <w:i/>
                <w:strike/>
                <w:sz w:val="16"/>
                <w:szCs w:val="16"/>
              </w:rPr>
            </w:pPr>
            <w:r w:rsidRPr="00D42A02">
              <w:rPr>
                <w:rFonts w:cs="Arial"/>
                <w:i/>
                <w:strike/>
                <w:sz w:val="16"/>
                <w:szCs w:val="16"/>
              </w:rPr>
              <w:t>targe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6493" w14:textId="6870AA6A" w:rsidR="00011031" w:rsidRPr="00D42A02" w:rsidRDefault="00011031" w:rsidP="00011031">
            <w:pPr>
              <w:jc w:val="center"/>
              <w:rPr>
                <w:rFonts w:cs="Arial"/>
                <w:i/>
                <w:strike/>
                <w:sz w:val="16"/>
                <w:szCs w:val="16"/>
              </w:rPr>
            </w:pPr>
            <w:r w:rsidRPr="00D42A02">
              <w:rPr>
                <w:rFonts w:cs="Arial"/>
                <w:i/>
                <w:strike/>
                <w:sz w:val="16"/>
                <w:szCs w:val="16"/>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E2848" w14:textId="16D79853" w:rsidR="00011031" w:rsidRPr="00D42A02" w:rsidRDefault="00011031" w:rsidP="00011031">
            <w:pPr>
              <w:jc w:val="center"/>
              <w:rPr>
                <w:rFonts w:cs="Arial"/>
                <w:i/>
                <w:strike/>
                <w:sz w:val="16"/>
                <w:szCs w:val="16"/>
              </w:rPr>
            </w:pPr>
            <w:r w:rsidRPr="00D42A02">
              <w:rPr>
                <w:rFonts w:cs="Arial"/>
                <w:i/>
                <w:strike/>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1392" w14:textId="41D04CF3" w:rsidR="00011031" w:rsidRPr="00D42A02" w:rsidRDefault="00011031" w:rsidP="00011031">
            <w:pPr>
              <w:jc w:val="center"/>
              <w:rPr>
                <w:rFonts w:cs="Arial"/>
                <w:i/>
                <w:strike/>
                <w:sz w:val="16"/>
                <w:szCs w:val="16"/>
              </w:rPr>
            </w:pPr>
            <w:r w:rsidRPr="00D42A02">
              <w:rPr>
                <w:rFonts w:cs="Arial"/>
                <w:i/>
                <w:strike/>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9177" w14:textId="00986E00" w:rsidR="00011031" w:rsidRPr="00D42A02" w:rsidRDefault="00011031" w:rsidP="00011031">
            <w:pPr>
              <w:jc w:val="center"/>
              <w:rPr>
                <w:rFonts w:cs="Arial"/>
                <w:i/>
                <w:strike/>
                <w:sz w:val="16"/>
                <w:szCs w:val="16"/>
              </w:rPr>
            </w:pPr>
            <w:r w:rsidRPr="00D42A02">
              <w:rPr>
                <w:rFonts w:cs="Arial"/>
                <w:i/>
                <w:sz w:val="16"/>
                <w:szCs w:val="16"/>
              </w:rPr>
              <w:t>No FY24 Target, this goal is no longer releva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482BB" w14:textId="0C3A67EB" w:rsidR="00011031" w:rsidRPr="00D42A02" w:rsidRDefault="00011031" w:rsidP="00011031">
            <w:pPr>
              <w:jc w:val="center"/>
              <w:rPr>
                <w:rFonts w:cs="Arial"/>
                <w:i/>
                <w:sz w:val="16"/>
                <w:szCs w:val="16"/>
              </w:rPr>
            </w:pPr>
          </w:p>
        </w:tc>
      </w:tr>
      <w:tr w:rsidR="007B4284" w:rsidRPr="00D42A02" w14:paraId="20CA6CF7" w14:textId="77777777" w:rsidTr="00C825EE">
        <w:trPr>
          <w:cantSplit/>
          <w:trHeight w:val="710"/>
          <w:jc w:val="center"/>
        </w:trPr>
        <w:tc>
          <w:tcPr>
            <w:tcW w:w="108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8708A" w14:textId="77777777" w:rsidR="007B4284" w:rsidRPr="00D42A02" w:rsidRDefault="007B4284" w:rsidP="00A25FED">
            <w:pPr>
              <w:jc w:val="center"/>
              <w:rPr>
                <w:rFonts w:cs="Arial"/>
                <w:szCs w:val="20"/>
              </w:rPr>
            </w:pPr>
            <w:bookmarkStart w:id="24" w:name="_Hlk13565261"/>
            <w:r w:rsidRPr="00D42A02">
              <w:rPr>
                <w:rFonts w:cs="Arial"/>
                <w:color w:val="FF0000"/>
                <w:szCs w:val="20"/>
              </w:rPr>
              <w:t>This goal is no longer relevant and has been removed from the Strategic Plan, as well.</w:t>
            </w:r>
          </w:p>
          <w:p w14:paraId="4EA20A57" w14:textId="77777777" w:rsidR="007B4284" w:rsidRPr="00D42A02" w:rsidRDefault="007B4284" w:rsidP="00A25FED">
            <w:pPr>
              <w:jc w:val="center"/>
              <w:rPr>
                <w:rFonts w:cs="Arial"/>
                <w:szCs w:val="20"/>
              </w:rPr>
            </w:pPr>
            <w:r w:rsidRPr="00D42A02">
              <w:rPr>
                <w:rFonts w:cs="Arial"/>
                <w:szCs w:val="20"/>
              </w:rPr>
              <w:t xml:space="preserve">Goal 8 – Division of Insurance and Internal Support; Office of Group Insurance </w:t>
            </w:r>
          </w:p>
          <w:p w14:paraId="39738BE4" w14:textId="77777777" w:rsidR="007B4284" w:rsidRPr="00D42A02" w:rsidRDefault="007B4284" w:rsidP="00A25FED">
            <w:pPr>
              <w:jc w:val="center"/>
              <w:rPr>
                <w:rFonts w:cs="Arial"/>
                <w:szCs w:val="20"/>
              </w:rPr>
            </w:pPr>
            <w:r w:rsidRPr="00D42A02">
              <w:rPr>
                <w:rFonts w:cs="Arial"/>
                <w:b/>
                <w:bCs/>
                <w:strike/>
                <w:szCs w:val="20"/>
              </w:rPr>
              <w:t>Examine the State’s Group Insurance Program administration costs to establish a benchmark and minimize annual variability.</w:t>
            </w:r>
          </w:p>
        </w:tc>
      </w:tr>
      <w:bookmarkEnd w:id="24"/>
      <w:tr w:rsidR="00011031" w:rsidRPr="00D42A02" w14:paraId="79A0231F" w14:textId="77777777" w:rsidTr="000360FD">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10C30FFB" w14:textId="3325C4E5" w:rsidR="00011031" w:rsidRPr="00D42A02" w:rsidRDefault="00011031" w:rsidP="00011031">
            <w:pPr>
              <w:rPr>
                <w:rFonts w:cs="Arial"/>
                <w:bCs/>
                <w:strike/>
                <w:szCs w:val="20"/>
              </w:rPr>
            </w:pPr>
            <w:r w:rsidRPr="00D42A02">
              <w:rPr>
                <w:rFonts w:cs="Arial"/>
                <w:bCs/>
                <w:strike/>
                <w:szCs w:val="20"/>
              </w:rPr>
              <w:t>9.  Program operating costs increase by no more than 3% annually.</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8D844" w14:textId="77777777" w:rsidR="00011031" w:rsidRPr="00D42A02" w:rsidRDefault="00011031" w:rsidP="00011031">
            <w:pPr>
              <w:jc w:val="center"/>
              <w:rPr>
                <w:rFonts w:cs="Arial"/>
                <w:strike/>
              </w:rPr>
            </w:pPr>
            <w:r w:rsidRPr="00D42A02">
              <w:rPr>
                <w:rFonts w:cs="Arial"/>
                <w:strike/>
              </w:rPr>
              <w:t>actual</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4B17F" w14:textId="52B7B472" w:rsidR="00011031" w:rsidRPr="00D42A02" w:rsidRDefault="00011031" w:rsidP="00011031">
            <w:pPr>
              <w:jc w:val="center"/>
              <w:rPr>
                <w:rFonts w:cs="Arial"/>
                <w:strike/>
              </w:rPr>
            </w:pPr>
            <w:r w:rsidRPr="00D42A02">
              <w:rPr>
                <w:rFonts w:cs="Arial"/>
                <w:strike/>
                <w:sz w:val="18"/>
                <w:szCs w:val="18"/>
              </w:rPr>
              <w:t xml:space="preserve">$5.3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3DAA" w14:textId="4BFC252B" w:rsidR="00011031" w:rsidRPr="00D42A02" w:rsidRDefault="00011031" w:rsidP="00011031">
            <w:pPr>
              <w:jc w:val="center"/>
              <w:rPr>
                <w:rFonts w:cs="Arial"/>
                <w:strike/>
                <w:sz w:val="18"/>
                <w:szCs w:val="18"/>
              </w:rPr>
            </w:pPr>
            <w:r w:rsidRPr="00D42A02">
              <w:rPr>
                <w:rFonts w:cs="Arial"/>
                <w:strike/>
              </w:rPr>
              <w:t>$2.3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C6524" w14:textId="36A325D8" w:rsidR="00011031" w:rsidRPr="00D42A02" w:rsidRDefault="00011031" w:rsidP="00011031">
            <w:pPr>
              <w:jc w:val="center"/>
              <w:rPr>
                <w:rFonts w:cs="Arial"/>
                <w:strike/>
              </w:rPr>
            </w:pPr>
            <w:r w:rsidRPr="00D42A02">
              <w:rPr>
                <w:rFonts w:cs="Arial"/>
                <w:strike/>
              </w:rPr>
              <w:t>$3.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13BB" w14:textId="1AB2EC5A" w:rsidR="00011031" w:rsidRPr="00D42A02" w:rsidRDefault="00011031" w:rsidP="00011031">
            <w:pPr>
              <w:jc w:val="center"/>
              <w:rPr>
                <w:rFonts w:cs="Arial"/>
                <w:strik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EDE3A" w14:textId="77777777" w:rsidR="00011031" w:rsidRPr="00D42A02" w:rsidRDefault="00011031" w:rsidP="00011031">
            <w:pPr>
              <w:jc w:val="center"/>
              <w:rPr>
                <w:rFonts w:cs="Arial"/>
              </w:rPr>
            </w:pPr>
          </w:p>
        </w:tc>
      </w:tr>
      <w:tr w:rsidR="00011031" w:rsidRPr="00D42A02" w14:paraId="168E5AB6" w14:textId="77777777" w:rsidTr="000360FD">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0F70441E" w14:textId="77777777" w:rsidR="00011031" w:rsidRPr="00D42A02" w:rsidRDefault="00011031" w:rsidP="00011031">
            <w:pPr>
              <w:rPr>
                <w:rFonts w:cs="Arial"/>
                <w:bCs/>
                <w:strike/>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1DD15" w14:textId="77777777" w:rsidR="00011031" w:rsidRPr="00D42A02" w:rsidRDefault="00011031" w:rsidP="00011031">
            <w:pPr>
              <w:jc w:val="center"/>
              <w:rPr>
                <w:rFonts w:cs="Arial"/>
                <w:i/>
                <w:strike/>
                <w:sz w:val="16"/>
                <w:szCs w:val="16"/>
              </w:rPr>
            </w:pPr>
            <w:r w:rsidRPr="00D42A02">
              <w:rPr>
                <w:rFonts w:cs="Arial"/>
                <w:i/>
                <w:strike/>
                <w:sz w:val="16"/>
                <w:szCs w:val="16"/>
              </w:rPr>
              <w:t>targe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03CE" w14:textId="436E6359" w:rsidR="00011031" w:rsidRPr="00D42A02" w:rsidRDefault="00011031" w:rsidP="00011031">
            <w:pPr>
              <w:jc w:val="center"/>
              <w:rPr>
                <w:rFonts w:cs="Arial"/>
                <w:i/>
                <w:strike/>
                <w:sz w:val="16"/>
                <w:szCs w:val="16"/>
              </w:rPr>
            </w:pPr>
            <w:r w:rsidRPr="00D42A02">
              <w:rPr>
                <w:rFonts w:cs="Arial"/>
                <w:i/>
                <w:strike/>
                <w:sz w:val="16"/>
                <w:szCs w:val="16"/>
              </w:rPr>
              <w:t>&lt;=3.6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E254" w14:textId="3AE5BD05" w:rsidR="00011031" w:rsidRPr="00D42A02" w:rsidRDefault="00011031" w:rsidP="00011031">
            <w:pPr>
              <w:jc w:val="center"/>
              <w:rPr>
                <w:rFonts w:cs="Arial"/>
                <w:i/>
                <w:strike/>
                <w:sz w:val="16"/>
                <w:szCs w:val="16"/>
              </w:rPr>
            </w:pPr>
            <w:r w:rsidRPr="00D42A02">
              <w:rPr>
                <w:rFonts w:cs="Arial"/>
                <w:i/>
                <w:strike/>
                <w:sz w:val="16"/>
                <w:szCs w:val="16"/>
              </w:rPr>
              <w:t>&lt;=3.7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9B151" w14:textId="250E0410" w:rsidR="00011031" w:rsidRPr="00D42A02" w:rsidRDefault="00011031" w:rsidP="00011031">
            <w:pPr>
              <w:jc w:val="center"/>
              <w:rPr>
                <w:rFonts w:cs="Arial"/>
                <w:i/>
                <w:strike/>
                <w:sz w:val="16"/>
                <w:szCs w:val="16"/>
              </w:rPr>
            </w:pPr>
            <w:r w:rsidRPr="00D42A02">
              <w:rPr>
                <w:rFonts w:cs="Arial"/>
                <w:i/>
                <w:strike/>
                <w:sz w:val="16"/>
                <w:szCs w:val="16"/>
              </w:rPr>
              <w:t>&lt;=3.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538F" w14:textId="7B8D6D36" w:rsidR="00011031" w:rsidRPr="00D42A02" w:rsidRDefault="00011031" w:rsidP="00011031">
            <w:pPr>
              <w:jc w:val="center"/>
              <w:rPr>
                <w:rFonts w:cs="Arial"/>
                <w:i/>
                <w:strike/>
                <w:sz w:val="16"/>
                <w:szCs w:val="16"/>
              </w:rPr>
            </w:pPr>
            <w:r w:rsidRPr="00D42A02">
              <w:rPr>
                <w:rFonts w:cs="Arial"/>
                <w:i/>
                <w:sz w:val="16"/>
                <w:szCs w:val="16"/>
              </w:rPr>
              <w:t>No FY24 Target, this goal is no longer releva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65457" w14:textId="11A8A4D7" w:rsidR="00011031" w:rsidRPr="00D42A02" w:rsidRDefault="00011031" w:rsidP="00011031">
            <w:pPr>
              <w:jc w:val="center"/>
              <w:rPr>
                <w:rFonts w:cs="Arial"/>
                <w:i/>
                <w:sz w:val="16"/>
                <w:szCs w:val="16"/>
              </w:rPr>
            </w:pPr>
          </w:p>
        </w:tc>
      </w:tr>
      <w:tr w:rsidR="007B4284" w:rsidRPr="00D42A02" w14:paraId="46A97BE9" w14:textId="77777777" w:rsidTr="00C825EE">
        <w:trPr>
          <w:cantSplit/>
          <w:trHeight w:val="728"/>
          <w:jc w:val="center"/>
        </w:trPr>
        <w:tc>
          <w:tcPr>
            <w:tcW w:w="1088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3AA812" w14:textId="77777777" w:rsidR="007B4284" w:rsidRPr="00D42A02" w:rsidRDefault="007B4284" w:rsidP="00A25FED">
            <w:pPr>
              <w:jc w:val="center"/>
              <w:rPr>
                <w:color w:val="FF0000"/>
              </w:rPr>
            </w:pPr>
            <w:bookmarkStart w:id="25" w:name="_Hlk46324935"/>
            <w:r w:rsidRPr="00D42A02">
              <w:rPr>
                <w:color w:val="FF0000"/>
              </w:rPr>
              <w:t>This goal is no longer relevant and has been removed from the Strategic Plan, as well.</w:t>
            </w:r>
          </w:p>
          <w:p w14:paraId="5B4E9DF8" w14:textId="77777777" w:rsidR="007B4284" w:rsidRPr="00D42A02" w:rsidRDefault="007B4284" w:rsidP="00A25FED">
            <w:pPr>
              <w:jc w:val="center"/>
            </w:pPr>
            <w:r w:rsidRPr="00D42A02">
              <w:t>Goal 9 – Division of Insurance and Internal Support; Second Injury Fund</w:t>
            </w:r>
          </w:p>
          <w:p w14:paraId="720F0E6E" w14:textId="77777777" w:rsidR="007B4284" w:rsidRPr="00D42A02" w:rsidRDefault="007B4284" w:rsidP="00A25FED">
            <w:pPr>
              <w:jc w:val="center"/>
              <w:rPr>
                <w:strike/>
              </w:rPr>
            </w:pPr>
            <w:r w:rsidRPr="00D42A02">
              <w:rPr>
                <w:b/>
                <w:strike/>
              </w:rPr>
              <w:t>Enhance awareness of role, function, and processes of the Industrial Special Indemnity Fund (ISIF) for workers compensation practitioners and specialists.</w:t>
            </w:r>
          </w:p>
        </w:tc>
      </w:tr>
      <w:tr w:rsidR="00011031" w:rsidRPr="00D42A02" w14:paraId="7B378C30" w14:textId="77777777" w:rsidTr="00D4123E">
        <w:trPr>
          <w:cantSplit/>
          <w:trHeight w:val="288"/>
          <w:jc w:val="center"/>
        </w:trPr>
        <w:tc>
          <w:tcPr>
            <w:tcW w:w="3508" w:type="dxa"/>
            <w:vMerge w:val="restart"/>
            <w:tcBorders>
              <w:top w:val="single" w:sz="4" w:space="0" w:color="auto"/>
              <w:left w:val="single" w:sz="4" w:space="0" w:color="auto"/>
              <w:bottom w:val="single" w:sz="4" w:space="0" w:color="auto"/>
              <w:right w:val="single" w:sz="4" w:space="0" w:color="auto"/>
            </w:tcBorders>
            <w:hideMark/>
          </w:tcPr>
          <w:p w14:paraId="6F036D7D" w14:textId="6BB3B7CC" w:rsidR="00011031" w:rsidRPr="00D42A02" w:rsidRDefault="00011031" w:rsidP="00011031">
            <w:pPr>
              <w:rPr>
                <w:strike/>
              </w:rPr>
            </w:pPr>
            <w:r w:rsidRPr="00D42A02">
              <w:rPr>
                <w:strike/>
              </w:rPr>
              <w:t>10.  On an annual basis, attend at least 3 workers’ compensation industry meetings or seminars, where there are opportunities to share information.  Provide formal presentations as requested.</w:t>
            </w:r>
          </w:p>
          <w:p w14:paraId="718C3810" w14:textId="77777777" w:rsidR="00011031" w:rsidRPr="00D42A02" w:rsidRDefault="00011031" w:rsidP="00011031">
            <w:pPr>
              <w:pStyle w:val="ListParagraph"/>
              <w:ind w:left="342"/>
              <w:rPr>
                <w:strike/>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FAE22" w14:textId="77777777" w:rsidR="00011031" w:rsidRPr="00D42A02" w:rsidRDefault="00011031" w:rsidP="00011031">
            <w:pPr>
              <w:jc w:val="center"/>
              <w:rPr>
                <w:strike/>
              </w:rPr>
            </w:pPr>
            <w:r w:rsidRPr="00D42A02">
              <w:rPr>
                <w:strike/>
              </w:rPr>
              <w:t>actual</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8E111" w14:textId="2ECD740E" w:rsidR="00011031" w:rsidRPr="00D42A02" w:rsidRDefault="00011031" w:rsidP="00011031">
            <w:pPr>
              <w:jc w:val="center"/>
              <w:rPr>
                <w:strike/>
              </w:rPr>
            </w:pPr>
            <w:r w:rsidRPr="00D42A02">
              <w:rPr>
                <w:strike/>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F1094" w14:textId="570EED89" w:rsidR="00011031" w:rsidRPr="00D42A02" w:rsidRDefault="00011031" w:rsidP="00011031">
            <w:pPr>
              <w:jc w:val="center"/>
              <w:rPr>
                <w:strike/>
              </w:rPr>
            </w:pPr>
            <w:r w:rsidRPr="00D42A02">
              <w:rPr>
                <w:strike/>
              </w:rPr>
              <w:t>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C01F1" w14:textId="14E93168" w:rsidR="00011031" w:rsidRPr="00D42A02" w:rsidRDefault="00011031" w:rsidP="00011031">
            <w:pPr>
              <w:jc w:val="center"/>
              <w:rPr>
                <w:strik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33DE9" w14:textId="77777777" w:rsidR="00011031" w:rsidRPr="00D42A02" w:rsidRDefault="00011031" w:rsidP="00011031">
            <w:pPr>
              <w:jc w:val="center"/>
              <w:rPr>
                <w:strike/>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AF8CB" w14:textId="77777777" w:rsidR="00011031" w:rsidRPr="00D42A02" w:rsidRDefault="00011031" w:rsidP="00011031">
            <w:pPr>
              <w:jc w:val="center"/>
              <w:rPr>
                <w:strike/>
              </w:rPr>
            </w:pPr>
          </w:p>
        </w:tc>
      </w:tr>
      <w:tr w:rsidR="00011031" w:rsidRPr="00D42A02" w14:paraId="5721796B" w14:textId="77777777" w:rsidTr="00D4123E">
        <w:trPr>
          <w:cantSplit/>
          <w:trHeight w:val="288"/>
          <w:jc w:val="center"/>
        </w:trPr>
        <w:tc>
          <w:tcPr>
            <w:tcW w:w="3508" w:type="dxa"/>
            <w:vMerge/>
            <w:tcBorders>
              <w:top w:val="single" w:sz="4" w:space="0" w:color="auto"/>
              <w:left w:val="single" w:sz="4" w:space="0" w:color="auto"/>
              <w:bottom w:val="single" w:sz="4" w:space="0" w:color="auto"/>
              <w:right w:val="single" w:sz="4" w:space="0" w:color="auto"/>
            </w:tcBorders>
            <w:vAlign w:val="center"/>
            <w:hideMark/>
          </w:tcPr>
          <w:p w14:paraId="1D0A04CD" w14:textId="77777777" w:rsidR="00011031" w:rsidRPr="00D42A02" w:rsidRDefault="00011031" w:rsidP="00011031">
            <w:pPr>
              <w:rPr>
                <w:strike/>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6ED96" w14:textId="77777777" w:rsidR="00011031" w:rsidRPr="00D42A02" w:rsidRDefault="00011031" w:rsidP="00011031">
            <w:pPr>
              <w:jc w:val="center"/>
              <w:rPr>
                <w:i/>
                <w:strike/>
                <w:sz w:val="16"/>
              </w:rPr>
            </w:pPr>
            <w:r w:rsidRPr="00D42A02">
              <w:rPr>
                <w:i/>
                <w:strike/>
                <w:sz w:val="16"/>
              </w:rPr>
              <w:t>target</w:t>
            </w: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11C5" w14:textId="20BDBC70" w:rsidR="00011031" w:rsidRPr="00D42A02" w:rsidRDefault="00011031" w:rsidP="00011031">
            <w:pPr>
              <w:jc w:val="center"/>
              <w:rPr>
                <w:i/>
                <w:strike/>
                <w:sz w:val="16"/>
              </w:rPr>
            </w:pPr>
            <w:r w:rsidRPr="00D42A02">
              <w:rPr>
                <w:i/>
                <w:strike/>
                <w:sz w:val="16"/>
              </w:rPr>
              <w:t>&g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7840" w14:textId="1EC2D42E" w:rsidR="00011031" w:rsidRPr="00D42A02" w:rsidRDefault="00011031" w:rsidP="00011031">
            <w:pPr>
              <w:jc w:val="center"/>
              <w:rPr>
                <w:i/>
                <w:strike/>
                <w:sz w:val="16"/>
              </w:rPr>
            </w:pPr>
            <w:r w:rsidRPr="00D42A02">
              <w:rPr>
                <w:i/>
                <w:strike/>
                <w:sz w:val="16"/>
              </w:rPr>
              <w:t>&g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5063E" w14:textId="4B2FAB5F" w:rsidR="00011031" w:rsidRPr="00D42A02" w:rsidRDefault="00011031" w:rsidP="00011031">
            <w:pPr>
              <w:jc w:val="center"/>
              <w:rPr>
                <w:rFonts w:cs="Arial"/>
                <w:i/>
                <w:strike/>
                <w:sz w:val="16"/>
                <w:szCs w:val="16"/>
              </w:rPr>
            </w:pPr>
            <w:r w:rsidRPr="00D42A02">
              <w:rPr>
                <w:i/>
                <w:strike/>
                <w:sz w:val="16"/>
              </w:rPr>
              <w:t>&g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4DF0" w14:textId="3BE3DF60" w:rsidR="00011031" w:rsidRPr="00D42A02" w:rsidRDefault="00011031" w:rsidP="00011031">
            <w:pPr>
              <w:jc w:val="center"/>
              <w:rPr>
                <w:rFonts w:cs="Arial"/>
                <w:i/>
                <w:strike/>
                <w:color w:val="FF0000"/>
                <w:sz w:val="16"/>
                <w:szCs w:val="16"/>
              </w:rPr>
            </w:pPr>
            <w:r w:rsidRPr="00D42A02">
              <w:rPr>
                <w:i/>
                <w:sz w:val="16"/>
              </w:rPr>
              <w:t xml:space="preserve">No FY24 Target, this goal is no longer relevan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F316" w14:textId="303E8D2F" w:rsidR="00011031" w:rsidRPr="00D42A02" w:rsidRDefault="00011031" w:rsidP="00011031">
            <w:pPr>
              <w:jc w:val="center"/>
              <w:rPr>
                <w:i/>
                <w:sz w:val="16"/>
              </w:rPr>
            </w:pPr>
          </w:p>
        </w:tc>
      </w:tr>
    </w:tbl>
    <w:bookmarkEnd w:id="25"/>
    <w:p w14:paraId="6AE42D49" w14:textId="7B5089AB" w:rsidR="007B4284" w:rsidRPr="00D42A02" w:rsidRDefault="007B4284" w:rsidP="00D77019">
      <w:pPr>
        <w:rPr>
          <w:rFonts w:ascii="Calibri" w:eastAsia="Calibri" w:hAnsi="Calibri" w:cs="Calibri"/>
          <w:sz w:val="18"/>
          <w:szCs w:val="18"/>
        </w:rPr>
      </w:pPr>
      <w:r w:rsidRPr="00D42A02">
        <w:rPr>
          <w:rFonts w:cs="Arial"/>
          <w:b/>
          <w:bCs/>
          <w:sz w:val="24"/>
        </w:rPr>
        <w:tab/>
        <w:t xml:space="preserve">     </w:t>
      </w:r>
    </w:p>
    <w:tbl>
      <w:tblPr>
        <w:tblpPr w:leftFromText="180" w:rightFromText="180" w:vertAnchor="text" w:horzAnchor="margin" w:tblpXSpec="center" w:tblpY="172"/>
        <w:tblW w:w="10170" w:type="dxa"/>
        <w:tblBorders>
          <w:top w:val="threeDEmboss" w:sz="24" w:space="0" w:color="333399"/>
          <w:left w:val="threeDEmboss" w:sz="24" w:space="0" w:color="333399"/>
          <w:bottom w:val="threeDEmboss" w:sz="24" w:space="0" w:color="333399"/>
          <w:right w:val="threeDEmboss" w:sz="24" w:space="0" w:color="333399"/>
        </w:tblBorders>
        <w:tblLayout w:type="fixed"/>
        <w:tblLook w:val="0000" w:firstRow="0" w:lastRow="0" w:firstColumn="0" w:lastColumn="0" w:noHBand="0" w:noVBand="0"/>
      </w:tblPr>
      <w:tblGrid>
        <w:gridCol w:w="10170"/>
      </w:tblGrid>
      <w:tr w:rsidR="00D77019" w:rsidRPr="002B33EB" w14:paraId="0279F46A" w14:textId="77777777" w:rsidTr="00D77019">
        <w:trPr>
          <w:trHeight w:val="2146"/>
        </w:trPr>
        <w:tc>
          <w:tcPr>
            <w:tcW w:w="101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07C97B" w14:textId="77777777" w:rsidR="00D77019" w:rsidRPr="00D42A02" w:rsidRDefault="00D77019" w:rsidP="00D77019">
            <w:pPr>
              <w:spacing w:before="120"/>
              <w:rPr>
                <w:rFonts w:cs="Arial"/>
                <w:b/>
                <w:bCs/>
              </w:rPr>
            </w:pPr>
            <w:r w:rsidRPr="00D42A02">
              <w:rPr>
                <w:rFonts w:cs="Arial"/>
                <w:b/>
                <w:bCs/>
              </w:rPr>
              <w:lastRenderedPageBreak/>
              <w:t>For More Information Contact</w:t>
            </w:r>
          </w:p>
          <w:p w14:paraId="2FC96A72" w14:textId="77777777" w:rsidR="00D77019" w:rsidRPr="00D42A02" w:rsidRDefault="00D77019" w:rsidP="00D77019">
            <w:pPr>
              <w:spacing w:before="120"/>
              <w:jc w:val="center"/>
              <w:rPr>
                <w:rFonts w:cs="Arial"/>
              </w:rPr>
            </w:pPr>
          </w:p>
          <w:p w14:paraId="5D056D81" w14:textId="77777777" w:rsidR="00D77019" w:rsidRPr="00D42A02" w:rsidRDefault="00D77019" w:rsidP="00D77019">
            <w:pPr>
              <w:ind w:left="252"/>
              <w:rPr>
                <w:rFonts w:cs="Arial"/>
                <w:noProof/>
              </w:rPr>
            </w:pPr>
            <w:r w:rsidRPr="00D42A02">
              <w:rPr>
                <w:rFonts w:cs="Arial"/>
                <w:noProof/>
              </w:rPr>
              <w:t>Kimberly Rau</w:t>
            </w:r>
          </w:p>
          <w:p w14:paraId="3446E2C1" w14:textId="77777777" w:rsidR="00D77019" w:rsidRPr="00D42A02" w:rsidRDefault="00D77019" w:rsidP="00D77019">
            <w:pPr>
              <w:ind w:left="252"/>
              <w:rPr>
                <w:rFonts w:cs="Arial"/>
                <w:noProof/>
              </w:rPr>
            </w:pPr>
            <w:r w:rsidRPr="00D42A02">
              <w:rPr>
                <w:rFonts w:cs="Arial"/>
                <w:noProof/>
              </w:rPr>
              <w:t>Executive Assistant/Program Specialist</w:t>
            </w:r>
          </w:p>
          <w:p w14:paraId="1E75C761" w14:textId="77777777" w:rsidR="00D77019" w:rsidRPr="00D42A02" w:rsidRDefault="00D77019" w:rsidP="00D77019">
            <w:pPr>
              <w:ind w:left="252"/>
              <w:rPr>
                <w:rFonts w:cs="Arial"/>
                <w:noProof/>
              </w:rPr>
            </w:pPr>
            <w:r w:rsidRPr="00D42A02">
              <w:rPr>
                <w:rFonts w:cs="Arial"/>
                <w:noProof/>
              </w:rPr>
              <w:t>Department of Administration</w:t>
            </w:r>
          </w:p>
          <w:p w14:paraId="276E8FBC" w14:textId="77777777" w:rsidR="00D77019" w:rsidRPr="00D42A02" w:rsidRDefault="00D77019" w:rsidP="00D77019">
            <w:pPr>
              <w:ind w:left="252"/>
              <w:rPr>
                <w:rFonts w:cs="Arial"/>
                <w:noProof/>
              </w:rPr>
            </w:pPr>
            <w:r w:rsidRPr="00D42A02">
              <w:rPr>
                <w:rFonts w:cs="Arial"/>
                <w:noProof/>
              </w:rPr>
              <w:t>650 W State Street, Rm 100</w:t>
            </w:r>
          </w:p>
          <w:p w14:paraId="578CDB50" w14:textId="77777777" w:rsidR="00D77019" w:rsidRPr="00D42A02" w:rsidRDefault="00D77019" w:rsidP="00D77019">
            <w:pPr>
              <w:ind w:left="252"/>
              <w:rPr>
                <w:rFonts w:cs="Arial"/>
                <w:noProof/>
              </w:rPr>
            </w:pPr>
            <w:r w:rsidRPr="00D42A02">
              <w:rPr>
                <w:rFonts w:cs="Arial"/>
                <w:noProof/>
              </w:rPr>
              <w:t>PO Box 83720</w:t>
            </w:r>
          </w:p>
          <w:p w14:paraId="51C678DC" w14:textId="77777777" w:rsidR="00D77019" w:rsidRPr="00D42A02" w:rsidRDefault="00D77019" w:rsidP="00D77019">
            <w:pPr>
              <w:ind w:left="252"/>
              <w:rPr>
                <w:rFonts w:cs="Arial"/>
                <w:noProof/>
              </w:rPr>
            </w:pPr>
            <w:r w:rsidRPr="00D42A02">
              <w:rPr>
                <w:rFonts w:cs="Arial"/>
                <w:noProof/>
              </w:rPr>
              <w:t>Boise, ID  83720-0003</w:t>
            </w:r>
          </w:p>
          <w:p w14:paraId="46175FDF" w14:textId="77777777" w:rsidR="00D77019" w:rsidRPr="00D42A02" w:rsidRDefault="00D77019" w:rsidP="00D77019">
            <w:pPr>
              <w:ind w:left="252"/>
              <w:rPr>
                <w:rFonts w:cs="Arial"/>
                <w:noProof/>
              </w:rPr>
            </w:pPr>
            <w:r w:rsidRPr="00D42A02">
              <w:rPr>
                <w:rFonts w:cs="Arial"/>
                <w:noProof/>
              </w:rPr>
              <w:t>Phone: (208) 332-1826</w:t>
            </w:r>
          </w:p>
          <w:p w14:paraId="09C5C096" w14:textId="77777777" w:rsidR="00D77019" w:rsidRPr="005C374B" w:rsidRDefault="00D77019" w:rsidP="00D77019">
            <w:pPr>
              <w:spacing w:after="120"/>
              <w:ind w:left="252"/>
              <w:rPr>
                <w:rFonts w:cs="Arial"/>
                <w:szCs w:val="17"/>
                <w:lang w:val="fr-FR"/>
              </w:rPr>
            </w:pPr>
            <w:r w:rsidRPr="00D42A02">
              <w:rPr>
                <w:rFonts w:cs="Arial"/>
                <w:noProof/>
              </w:rPr>
              <w:t xml:space="preserve">E-mail :  </w:t>
            </w:r>
            <w:hyperlink r:id="rId8" w:history="1">
              <w:r w:rsidRPr="00D42A02">
                <w:rPr>
                  <w:rStyle w:val="Hyperlink"/>
                  <w:rFonts w:cs="Arial"/>
                  <w:noProof/>
                </w:rPr>
                <w:t xml:space="preserve">kim.rau@adm.idaho.gov  </w:t>
              </w:r>
            </w:hyperlink>
          </w:p>
        </w:tc>
      </w:tr>
    </w:tbl>
    <w:p w14:paraId="4EAA2DFF" w14:textId="77777777" w:rsidR="007B4284" w:rsidRPr="00DC3DA0" w:rsidRDefault="007B4284" w:rsidP="007B4284">
      <w:pPr>
        <w:ind w:left="1080"/>
        <w:contextualSpacing/>
        <w:jc w:val="both"/>
        <w:rPr>
          <w:rFonts w:ascii="Calibri" w:eastAsia="Calibri" w:hAnsi="Calibri" w:cs="Calibri"/>
          <w:sz w:val="18"/>
          <w:szCs w:val="18"/>
        </w:rPr>
      </w:pPr>
    </w:p>
    <w:bookmarkEnd w:id="12"/>
    <w:bookmarkEnd w:id="13"/>
    <w:bookmarkEnd w:id="14"/>
    <w:p w14:paraId="331BC59E" w14:textId="77777777" w:rsidR="00473A7D" w:rsidRDefault="00473A7D" w:rsidP="00BC4F30">
      <w:pPr>
        <w:rPr>
          <w:rFonts w:cs="Arial"/>
          <w:b/>
          <w:bCs/>
          <w:szCs w:val="20"/>
        </w:rPr>
      </w:pPr>
    </w:p>
    <w:sectPr w:rsidR="00473A7D" w:rsidSect="007C3A49">
      <w:headerReference w:type="default" r:id="rId9"/>
      <w:footerReference w:type="default" r:id="rId10"/>
      <w:pgSz w:w="12240" w:h="15840"/>
      <w:pgMar w:top="72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3FC9" w14:textId="77777777" w:rsidR="004332AC" w:rsidRDefault="004332AC">
      <w:r>
        <w:separator/>
      </w:r>
    </w:p>
  </w:endnote>
  <w:endnote w:type="continuationSeparator" w:id="0">
    <w:p w14:paraId="5E9E3021" w14:textId="77777777" w:rsidR="004332AC" w:rsidRDefault="004332AC">
      <w:r>
        <w:continuationSeparator/>
      </w:r>
    </w:p>
  </w:endnote>
  <w:endnote w:type="continuationNotice" w:id="1">
    <w:p w14:paraId="7B8261FD" w14:textId="77777777" w:rsidR="004332AC" w:rsidRDefault="0043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BEED" w14:textId="52C72317" w:rsidR="0059471B" w:rsidRDefault="0059471B" w:rsidP="00392172">
    <w:pPr>
      <w:pStyle w:val="Footer"/>
      <w:tabs>
        <w:tab w:val="clear" w:pos="8640"/>
        <w:tab w:val="right" w:pos="10080"/>
      </w:tabs>
      <w:rPr>
        <w:rFonts w:cs="Arial"/>
        <w:szCs w:val="20"/>
      </w:rPr>
    </w:pPr>
  </w:p>
  <w:p w14:paraId="1A11819C" w14:textId="2B3C6B53" w:rsidR="0059471B" w:rsidRPr="00DB3F7F" w:rsidRDefault="0059471B" w:rsidP="00392172">
    <w:pPr>
      <w:pStyle w:val="Footer"/>
      <w:tabs>
        <w:tab w:val="clear" w:pos="8640"/>
        <w:tab w:val="right" w:pos="10080"/>
      </w:tabs>
      <w:rPr>
        <w:rFonts w:cs="Arial"/>
        <w:szCs w:val="20"/>
      </w:rPr>
    </w:pPr>
    <w:r w:rsidRPr="00DB3F7F">
      <w:rPr>
        <w:rFonts w:cs="Arial"/>
        <w:szCs w:val="20"/>
      </w:rPr>
      <w:t>State of Idaho</w:t>
    </w:r>
    <w:r w:rsidRPr="00DB3F7F">
      <w:rPr>
        <w:rFonts w:cs="Arial"/>
        <w:szCs w:val="20"/>
      </w:rPr>
      <w:tab/>
    </w:r>
    <w:r w:rsidRPr="00DB3F7F">
      <w:rPr>
        <w:rFonts w:cs="Arial"/>
        <w:szCs w:val="20"/>
      </w:rPr>
      <w:tab/>
    </w:r>
    <w:r w:rsidRPr="00DB3F7F">
      <w:rPr>
        <w:rStyle w:val="PageNumber"/>
        <w:rFonts w:cs="Arial"/>
        <w:szCs w:val="20"/>
      </w:rPr>
      <w:fldChar w:fldCharType="begin"/>
    </w:r>
    <w:r w:rsidRPr="00DB3F7F">
      <w:rPr>
        <w:rStyle w:val="PageNumber"/>
        <w:rFonts w:cs="Arial"/>
        <w:szCs w:val="20"/>
      </w:rPr>
      <w:instrText xml:space="preserve"> PAGE </w:instrText>
    </w:r>
    <w:r w:rsidRPr="00DB3F7F">
      <w:rPr>
        <w:rStyle w:val="PageNumber"/>
        <w:rFonts w:cs="Arial"/>
        <w:szCs w:val="20"/>
      </w:rPr>
      <w:fldChar w:fldCharType="separate"/>
    </w:r>
    <w:r>
      <w:rPr>
        <w:rStyle w:val="PageNumber"/>
        <w:rFonts w:cs="Arial"/>
        <w:noProof/>
        <w:szCs w:val="20"/>
      </w:rPr>
      <w:t>9</w:t>
    </w:r>
    <w:r w:rsidRPr="00DB3F7F">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D22A2" w14:textId="77777777" w:rsidR="004332AC" w:rsidRDefault="004332AC">
      <w:r>
        <w:separator/>
      </w:r>
    </w:p>
  </w:footnote>
  <w:footnote w:type="continuationSeparator" w:id="0">
    <w:p w14:paraId="6EDD2D97" w14:textId="77777777" w:rsidR="004332AC" w:rsidRDefault="004332AC">
      <w:r>
        <w:continuationSeparator/>
      </w:r>
    </w:p>
  </w:footnote>
  <w:footnote w:type="continuationNotice" w:id="1">
    <w:p w14:paraId="29C7E333" w14:textId="77777777" w:rsidR="004332AC" w:rsidRDefault="00433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10" w:type="dxa"/>
      <w:jc w:val="center"/>
      <w:tblBorders>
        <w:insideH w:val="single" w:sz="4" w:space="0" w:color="auto"/>
        <w:insideV w:val="single" w:sz="4" w:space="0" w:color="auto"/>
      </w:tblBorders>
      <w:tblLook w:val="0000" w:firstRow="0" w:lastRow="0" w:firstColumn="0" w:lastColumn="0" w:noHBand="0" w:noVBand="0"/>
    </w:tblPr>
    <w:tblGrid>
      <w:gridCol w:w="10710"/>
    </w:tblGrid>
    <w:tr w:rsidR="0059471B" w14:paraId="4669E676" w14:textId="77777777" w:rsidTr="00C825EE">
      <w:trPr>
        <w:jc w:val="center"/>
      </w:trPr>
      <w:tc>
        <w:tcPr>
          <w:tcW w:w="10710" w:type="dxa"/>
          <w:shd w:val="clear" w:color="auto" w:fill="000080"/>
        </w:tcPr>
        <w:p w14:paraId="679B2867" w14:textId="77777777" w:rsidR="0059471B" w:rsidRPr="00586606" w:rsidRDefault="0059471B" w:rsidP="00550A47">
          <w:pPr>
            <w:tabs>
              <w:tab w:val="right" w:pos="9852"/>
            </w:tabs>
            <w:rPr>
              <w:rFonts w:cs="Arial"/>
              <w:color w:val="FFFFFF"/>
              <w:sz w:val="24"/>
            </w:rPr>
          </w:pPr>
          <w:r w:rsidRPr="00586606">
            <w:rPr>
              <w:rFonts w:cs="Arial"/>
              <w:b/>
              <w:bCs/>
              <w:noProof/>
              <w:color w:val="FFFFFF"/>
              <w:sz w:val="24"/>
            </w:rPr>
            <w:t>Administration, Department of</w:t>
          </w:r>
          <w:r w:rsidRPr="00586606">
            <w:rPr>
              <w:rFonts w:cs="Arial"/>
              <w:b/>
              <w:bCs/>
              <w:color w:val="FFFFFF"/>
              <w:sz w:val="24"/>
            </w:rPr>
            <w:tab/>
          </w:r>
          <w:r w:rsidRPr="00586606">
            <w:rPr>
              <w:rFonts w:cs="Arial"/>
              <w:color w:val="FFFFFF"/>
              <w:sz w:val="24"/>
            </w:rPr>
            <w:t>Performance Report</w:t>
          </w:r>
        </w:p>
      </w:tc>
    </w:tr>
    <w:tr w:rsidR="0059471B" w14:paraId="107CA2C1" w14:textId="77777777" w:rsidTr="00C825EE">
      <w:trPr>
        <w:trHeight w:hRule="exact" w:val="90"/>
        <w:jc w:val="center"/>
      </w:trPr>
      <w:tc>
        <w:tcPr>
          <w:tcW w:w="10710" w:type="dxa"/>
          <w:tcBorders>
            <w:top w:val="nil"/>
            <w:bottom w:val="single" w:sz="4" w:space="0" w:color="auto"/>
          </w:tcBorders>
        </w:tcPr>
        <w:p w14:paraId="67BB1E0C" w14:textId="77777777" w:rsidR="0059471B" w:rsidRDefault="0059471B" w:rsidP="00B60A5B"/>
      </w:tc>
    </w:tr>
    <w:tr w:rsidR="0059471B" w14:paraId="7CF7C901" w14:textId="77777777" w:rsidTr="00C825EE">
      <w:trPr>
        <w:jc w:val="center"/>
      </w:trPr>
      <w:tc>
        <w:tcPr>
          <w:tcW w:w="10710" w:type="dxa"/>
          <w:tcBorders>
            <w:top w:val="single" w:sz="4" w:space="0" w:color="auto"/>
            <w:bottom w:val="nil"/>
          </w:tcBorders>
          <w:shd w:val="clear" w:color="auto" w:fill="000080"/>
        </w:tcPr>
        <w:p w14:paraId="187C8B46" w14:textId="77777777" w:rsidR="0059471B" w:rsidRDefault="0059471B" w:rsidP="00B60A5B"/>
      </w:tc>
    </w:tr>
  </w:tbl>
  <w:p w14:paraId="48E71DA1" w14:textId="77777777" w:rsidR="0059471B" w:rsidRPr="001E7000" w:rsidRDefault="0059471B" w:rsidP="001E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207"/>
    <w:multiLevelType w:val="hybridMultilevel"/>
    <w:tmpl w:val="39CC92CC"/>
    <w:lvl w:ilvl="0" w:tplc="E71E0EAC">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402D"/>
    <w:multiLevelType w:val="hybridMultilevel"/>
    <w:tmpl w:val="63B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438D"/>
    <w:multiLevelType w:val="hybridMultilevel"/>
    <w:tmpl w:val="75B2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665B9"/>
    <w:multiLevelType w:val="hybridMultilevel"/>
    <w:tmpl w:val="935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92B"/>
    <w:multiLevelType w:val="hybridMultilevel"/>
    <w:tmpl w:val="ABC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A23"/>
    <w:multiLevelType w:val="hybridMultilevel"/>
    <w:tmpl w:val="317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50A6"/>
    <w:multiLevelType w:val="hybridMultilevel"/>
    <w:tmpl w:val="8E9219A4"/>
    <w:lvl w:ilvl="0" w:tplc="7E4E1492">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C5564"/>
    <w:multiLevelType w:val="hybridMultilevel"/>
    <w:tmpl w:val="4FB0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A247C"/>
    <w:multiLevelType w:val="hybridMultilevel"/>
    <w:tmpl w:val="4BB8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F15B5A"/>
    <w:multiLevelType w:val="hybridMultilevel"/>
    <w:tmpl w:val="9F8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0AA2"/>
    <w:multiLevelType w:val="hybridMultilevel"/>
    <w:tmpl w:val="494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8790A"/>
    <w:multiLevelType w:val="hybridMultilevel"/>
    <w:tmpl w:val="A2A873C6"/>
    <w:lvl w:ilvl="0" w:tplc="335CAA94">
      <w:start w:val="1"/>
      <w:numFmt w:val="decimal"/>
      <w:lvlText w:val="%1."/>
      <w:lvlJc w:val="left"/>
      <w:pPr>
        <w:ind w:left="702" w:hanging="360"/>
      </w:pPr>
      <w:rPr>
        <w:rFonts w:ascii="Calibri" w:hAnsi="Calibri" w:cs="Times New Roman"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B7021FF"/>
    <w:multiLevelType w:val="hybridMultilevel"/>
    <w:tmpl w:val="900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DB9"/>
    <w:multiLevelType w:val="hybridMultilevel"/>
    <w:tmpl w:val="AC6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A05E7"/>
    <w:multiLevelType w:val="hybridMultilevel"/>
    <w:tmpl w:val="2F40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D22B25"/>
    <w:multiLevelType w:val="hybridMultilevel"/>
    <w:tmpl w:val="B4687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C4ABA"/>
    <w:multiLevelType w:val="hybridMultilevel"/>
    <w:tmpl w:val="FB84961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413A5"/>
    <w:multiLevelType w:val="hybridMultilevel"/>
    <w:tmpl w:val="A81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1018"/>
    <w:multiLevelType w:val="hybridMultilevel"/>
    <w:tmpl w:val="5D1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4B2"/>
    <w:multiLevelType w:val="hybridMultilevel"/>
    <w:tmpl w:val="7D06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8064B"/>
    <w:multiLevelType w:val="hybridMultilevel"/>
    <w:tmpl w:val="A3520614"/>
    <w:lvl w:ilvl="0" w:tplc="243676E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2D48D2"/>
    <w:multiLevelType w:val="hybridMultilevel"/>
    <w:tmpl w:val="218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BF7"/>
    <w:multiLevelType w:val="hybridMultilevel"/>
    <w:tmpl w:val="B160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927B04"/>
    <w:multiLevelType w:val="hybridMultilevel"/>
    <w:tmpl w:val="3964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E0B20"/>
    <w:multiLevelType w:val="hybridMultilevel"/>
    <w:tmpl w:val="ED74140E"/>
    <w:lvl w:ilvl="0" w:tplc="401017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A4750"/>
    <w:multiLevelType w:val="hybridMultilevel"/>
    <w:tmpl w:val="17022B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6233625"/>
    <w:multiLevelType w:val="hybridMultilevel"/>
    <w:tmpl w:val="D69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92CDD"/>
    <w:multiLevelType w:val="hybridMultilevel"/>
    <w:tmpl w:val="B92A2744"/>
    <w:lvl w:ilvl="0" w:tplc="F8D0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350F9D"/>
    <w:multiLevelType w:val="hybridMultilevel"/>
    <w:tmpl w:val="A9F476D6"/>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0615F"/>
    <w:multiLevelType w:val="hybridMultilevel"/>
    <w:tmpl w:val="776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F36CEE"/>
    <w:multiLevelType w:val="hybridMultilevel"/>
    <w:tmpl w:val="53405914"/>
    <w:lvl w:ilvl="0" w:tplc="C088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B7389"/>
    <w:multiLevelType w:val="hybridMultilevel"/>
    <w:tmpl w:val="4D0C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800C7"/>
    <w:multiLevelType w:val="hybridMultilevel"/>
    <w:tmpl w:val="DFC0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E2C1F"/>
    <w:multiLevelType w:val="hybridMultilevel"/>
    <w:tmpl w:val="BFCE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7236C5"/>
    <w:multiLevelType w:val="hybridMultilevel"/>
    <w:tmpl w:val="37AC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294A10"/>
    <w:multiLevelType w:val="hybridMultilevel"/>
    <w:tmpl w:val="14F689A0"/>
    <w:lvl w:ilvl="0" w:tplc="7B304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11180"/>
    <w:multiLevelType w:val="hybridMultilevel"/>
    <w:tmpl w:val="FA64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A0AED"/>
    <w:multiLevelType w:val="hybridMultilevel"/>
    <w:tmpl w:val="3F66A3E0"/>
    <w:lvl w:ilvl="0" w:tplc="5E8ED3E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C3296"/>
    <w:multiLevelType w:val="hybridMultilevel"/>
    <w:tmpl w:val="DDE0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C2D7B"/>
    <w:multiLevelType w:val="hybridMultilevel"/>
    <w:tmpl w:val="DAEC5374"/>
    <w:lvl w:ilvl="0" w:tplc="0F708A2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54810"/>
    <w:multiLevelType w:val="hybridMultilevel"/>
    <w:tmpl w:val="8F2649FE"/>
    <w:lvl w:ilvl="0" w:tplc="7B304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B80EBE"/>
    <w:multiLevelType w:val="hybridMultilevel"/>
    <w:tmpl w:val="1E7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724416">
    <w:abstractNumId w:val="3"/>
  </w:num>
  <w:num w:numId="2" w16cid:durableId="1833132285">
    <w:abstractNumId w:val="25"/>
  </w:num>
  <w:num w:numId="3" w16cid:durableId="1721325923">
    <w:abstractNumId w:val="36"/>
  </w:num>
  <w:num w:numId="4" w16cid:durableId="1068069151">
    <w:abstractNumId w:val="38"/>
  </w:num>
  <w:num w:numId="5" w16cid:durableId="1268274002">
    <w:abstractNumId w:val="7"/>
  </w:num>
  <w:num w:numId="6" w16cid:durableId="997029629">
    <w:abstractNumId w:val="22"/>
  </w:num>
  <w:num w:numId="7" w16cid:durableId="2059435502">
    <w:abstractNumId w:val="23"/>
  </w:num>
  <w:num w:numId="8" w16cid:durableId="1743679253">
    <w:abstractNumId w:val="2"/>
  </w:num>
  <w:num w:numId="9" w16cid:durableId="754786039">
    <w:abstractNumId w:val="31"/>
  </w:num>
  <w:num w:numId="10" w16cid:durableId="1457019133">
    <w:abstractNumId w:val="33"/>
  </w:num>
  <w:num w:numId="11" w16cid:durableId="2129273358">
    <w:abstractNumId w:val="20"/>
  </w:num>
  <w:num w:numId="12" w16cid:durableId="376900431">
    <w:abstractNumId w:val="15"/>
  </w:num>
  <w:num w:numId="13" w16cid:durableId="182672688">
    <w:abstractNumId w:val="34"/>
  </w:num>
  <w:num w:numId="14" w16cid:durableId="1915165793">
    <w:abstractNumId w:val="8"/>
  </w:num>
  <w:num w:numId="15" w16cid:durableId="2033871622">
    <w:abstractNumId w:val="18"/>
  </w:num>
  <w:num w:numId="16" w16cid:durableId="1909682333">
    <w:abstractNumId w:val="9"/>
  </w:num>
  <w:num w:numId="17" w16cid:durableId="2115320907">
    <w:abstractNumId w:val="14"/>
  </w:num>
  <w:num w:numId="18" w16cid:durableId="69734594">
    <w:abstractNumId w:val="17"/>
  </w:num>
  <w:num w:numId="19" w16cid:durableId="1540432097">
    <w:abstractNumId w:val="8"/>
  </w:num>
  <w:num w:numId="20" w16cid:durableId="615334977">
    <w:abstractNumId w:val="12"/>
  </w:num>
  <w:num w:numId="21" w16cid:durableId="905918954">
    <w:abstractNumId w:val="6"/>
  </w:num>
  <w:num w:numId="22" w16cid:durableId="1171721736">
    <w:abstractNumId w:val="30"/>
  </w:num>
  <w:num w:numId="23" w16cid:durableId="548880748">
    <w:abstractNumId w:val="24"/>
  </w:num>
  <w:num w:numId="24" w16cid:durableId="429815293">
    <w:abstractNumId w:val="27"/>
  </w:num>
  <w:num w:numId="25" w16cid:durableId="1668753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258027">
    <w:abstractNumId w:val="39"/>
  </w:num>
  <w:num w:numId="27" w16cid:durableId="1183781359">
    <w:abstractNumId w:val="32"/>
  </w:num>
  <w:num w:numId="28" w16cid:durableId="1520120283">
    <w:abstractNumId w:val="31"/>
  </w:num>
  <w:num w:numId="29" w16cid:durableId="786243153">
    <w:abstractNumId w:val="13"/>
  </w:num>
  <w:num w:numId="30" w16cid:durableId="2088839060">
    <w:abstractNumId w:val="29"/>
  </w:num>
  <w:num w:numId="31" w16cid:durableId="353191298">
    <w:abstractNumId w:val="19"/>
  </w:num>
  <w:num w:numId="32" w16cid:durableId="989215693">
    <w:abstractNumId w:val="21"/>
  </w:num>
  <w:num w:numId="33" w16cid:durableId="269435010">
    <w:abstractNumId w:val="10"/>
  </w:num>
  <w:num w:numId="34" w16cid:durableId="247157389">
    <w:abstractNumId w:val="14"/>
  </w:num>
  <w:num w:numId="35" w16cid:durableId="1985624372">
    <w:abstractNumId w:val="1"/>
  </w:num>
  <w:num w:numId="36" w16cid:durableId="1884904552">
    <w:abstractNumId w:val="41"/>
  </w:num>
  <w:num w:numId="37" w16cid:durableId="105588732">
    <w:abstractNumId w:val="35"/>
  </w:num>
  <w:num w:numId="38" w16cid:durableId="1936791649">
    <w:abstractNumId w:val="28"/>
  </w:num>
  <w:num w:numId="39" w16cid:durableId="2066292308">
    <w:abstractNumId w:val="40"/>
  </w:num>
  <w:num w:numId="40" w16cid:durableId="919099237">
    <w:abstractNumId w:val="16"/>
  </w:num>
  <w:num w:numId="41" w16cid:durableId="1711682329">
    <w:abstractNumId w:val="4"/>
  </w:num>
  <w:num w:numId="42" w16cid:durableId="1419449061">
    <w:abstractNumId w:val="5"/>
  </w:num>
  <w:num w:numId="43" w16cid:durableId="786970542">
    <w:abstractNumId w:val="26"/>
  </w:num>
  <w:num w:numId="44" w16cid:durableId="2063283617">
    <w:abstractNumId w:val="11"/>
  </w:num>
  <w:num w:numId="45" w16cid:durableId="16719812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79"/>
    <w:rsid w:val="00000050"/>
    <w:rsid w:val="00000FF9"/>
    <w:rsid w:val="0000131F"/>
    <w:rsid w:val="00001DB1"/>
    <w:rsid w:val="000022AF"/>
    <w:rsid w:val="00002C89"/>
    <w:rsid w:val="00002F00"/>
    <w:rsid w:val="000038D5"/>
    <w:rsid w:val="00004387"/>
    <w:rsid w:val="0000449B"/>
    <w:rsid w:val="00005DA6"/>
    <w:rsid w:val="000066FC"/>
    <w:rsid w:val="0001064A"/>
    <w:rsid w:val="00010698"/>
    <w:rsid w:val="00011031"/>
    <w:rsid w:val="0001124B"/>
    <w:rsid w:val="000113F2"/>
    <w:rsid w:val="000116CB"/>
    <w:rsid w:val="000117F9"/>
    <w:rsid w:val="00012602"/>
    <w:rsid w:val="00012999"/>
    <w:rsid w:val="0001317C"/>
    <w:rsid w:val="00013902"/>
    <w:rsid w:val="000140AE"/>
    <w:rsid w:val="00014FC7"/>
    <w:rsid w:val="000150B8"/>
    <w:rsid w:val="000157AE"/>
    <w:rsid w:val="00017F07"/>
    <w:rsid w:val="00020797"/>
    <w:rsid w:val="000221E8"/>
    <w:rsid w:val="0002267E"/>
    <w:rsid w:val="000227EE"/>
    <w:rsid w:val="00022CA1"/>
    <w:rsid w:val="000233DE"/>
    <w:rsid w:val="000255B3"/>
    <w:rsid w:val="000258B1"/>
    <w:rsid w:val="000258DB"/>
    <w:rsid w:val="00027AF0"/>
    <w:rsid w:val="000300D4"/>
    <w:rsid w:val="00031037"/>
    <w:rsid w:val="000318A5"/>
    <w:rsid w:val="00035AC2"/>
    <w:rsid w:val="0003651B"/>
    <w:rsid w:val="00036B8F"/>
    <w:rsid w:val="00041FBB"/>
    <w:rsid w:val="00042C18"/>
    <w:rsid w:val="000448B5"/>
    <w:rsid w:val="00045787"/>
    <w:rsid w:val="00045985"/>
    <w:rsid w:val="00046B00"/>
    <w:rsid w:val="0004761D"/>
    <w:rsid w:val="00052DED"/>
    <w:rsid w:val="00053496"/>
    <w:rsid w:val="000566F8"/>
    <w:rsid w:val="00056759"/>
    <w:rsid w:val="00057576"/>
    <w:rsid w:val="00057BCE"/>
    <w:rsid w:val="00061E18"/>
    <w:rsid w:val="00062202"/>
    <w:rsid w:val="00062CF6"/>
    <w:rsid w:val="00063000"/>
    <w:rsid w:val="0006334D"/>
    <w:rsid w:val="0006690D"/>
    <w:rsid w:val="00067251"/>
    <w:rsid w:val="00070073"/>
    <w:rsid w:val="00070797"/>
    <w:rsid w:val="000709A3"/>
    <w:rsid w:val="000712E8"/>
    <w:rsid w:val="00071DE7"/>
    <w:rsid w:val="00072355"/>
    <w:rsid w:val="00072B3B"/>
    <w:rsid w:val="00072CEE"/>
    <w:rsid w:val="0007496D"/>
    <w:rsid w:val="00074B95"/>
    <w:rsid w:val="0007503B"/>
    <w:rsid w:val="00075A73"/>
    <w:rsid w:val="000764D1"/>
    <w:rsid w:val="0007699C"/>
    <w:rsid w:val="00076D50"/>
    <w:rsid w:val="000777C9"/>
    <w:rsid w:val="0008037D"/>
    <w:rsid w:val="000803BC"/>
    <w:rsid w:val="00081116"/>
    <w:rsid w:val="00081B18"/>
    <w:rsid w:val="00082203"/>
    <w:rsid w:val="00082B36"/>
    <w:rsid w:val="00083258"/>
    <w:rsid w:val="000843CF"/>
    <w:rsid w:val="000852B5"/>
    <w:rsid w:val="00085370"/>
    <w:rsid w:val="000858BE"/>
    <w:rsid w:val="00085DCC"/>
    <w:rsid w:val="00087371"/>
    <w:rsid w:val="00087B90"/>
    <w:rsid w:val="00090835"/>
    <w:rsid w:val="00093CF1"/>
    <w:rsid w:val="000944FD"/>
    <w:rsid w:val="00094974"/>
    <w:rsid w:val="0009553E"/>
    <w:rsid w:val="0009597A"/>
    <w:rsid w:val="00096639"/>
    <w:rsid w:val="00097424"/>
    <w:rsid w:val="000A131A"/>
    <w:rsid w:val="000A1682"/>
    <w:rsid w:val="000A309B"/>
    <w:rsid w:val="000A34A1"/>
    <w:rsid w:val="000A3B86"/>
    <w:rsid w:val="000A4161"/>
    <w:rsid w:val="000A4A54"/>
    <w:rsid w:val="000A6C0E"/>
    <w:rsid w:val="000B0A32"/>
    <w:rsid w:val="000B21D4"/>
    <w:rsid w:val="000B2A03"/>
    <w:rsid w:val="000B2BBE"/>
    <w:rsid w:val="000B41B7"/>
    <w:rsid w:val="000B4E99"/>
    <w:rsid w:val="000B5366"/>
    <w:rsid w:val="000B5455"/>
    <w:rsid w:val="000C02FF"/>
    <w:rsid w:val="000C1A61"/>
    <w:rsid w:val="000C2580"/>
    <w:rsid w:val="000C3BA2"/>
    <w:rsid w:val="000C588D"/>
    <w:rsid w:val="000C591F"/>
    <w:rsid w:val="000C67CB"/>
    <w:rsid w:val="000C6CA3"/>
    <w:rsid w:val="000C76BA"/>
    <w:rsid w:val="000D2C44"/>
    <w:rsid w:val="000D42D5"/>
    <w:rsid w:val="000E157E"/>
    <w:rsid w:val="000E1C64"/>
    <w:rsid w:val="000E3B20"/>
    <w:rsid w:val="000E4828"/>
    <w:rsid w:val="000E6A59"/>
    <w:rsid w:val="000E6CE3"/>
    <w:rsid w:val="000E6E92"/>
    <w:rsid w:val="000E76F7"/>
    <w:rsid w:val="000E7E19"/>
    <w:rsid w:val="000E7EC9"/>
    <w:rsid w:val="000E7F0C"/>
    <w:rsid w:val="000F049A"/>
    <w:rsid w:val="000F09FC"/>
    <w:rsid w:val="000F0A66"/>
    <w:rsid w:val="000F0F27"/>
    <w:rsid w:val="000F1709"/>
    <w:rsid w:val="000F1ED3"/>
    <w:rsid w:val="000F2317"/>
    <w:rsid w:val="000F3104"/>
    <w:rsid w:val="000F35AE"/>
    <w:rsid w:val="000F3C0A"/>
    <w:rsid w:val="000F4C58"/>
    <w:rsid w:val="000F51D7"/>
    <w:rsid w:val="000F54B9"/>
    <w:rsid w:val="000F5500"/>
    <w:rsid w:val="000F6422"/>
    <w:rsid w:val="000F7EC4"/>
    <w:rsid w:val="001019E5"/>
    <w:rsid w:val="0010226A"/>
    <w:rsid w:val="00102758"/>
    <w:rsid w:val="001028B4"/>
    <w:rsid w:val="001029CA"/>
    <w:rsid w:val="00102D32"/>
    <w:rsid w:val="00103ED0"/>
    <w:rsid w:val="0010423E"/>
    <w:rsid w:val="00105E03"/>
    <w:rsid w:val="001061C0"/>
    <w:rsid w:val="00106320"/>
    <w:rsid w:val="00106707"/>
    <w:rsid w:val="0010717E"/>
    <w:rsid w:val="00107678"/>
    <w:rsid w:val="00107A29"/>
    <w:rsid w:val="00107F6F"/>
    <w:rsid w:val="00112A65"/>
    <w:rsid w:val="0011461D"/>
    <w:rsid w:val="00114ED3"/>
    <w:rsid w:val="00115F5D"/>
    <w:rsid w:val="00116D7D"/>
    <w:rsid w:val="001176E4"/>
    <w:rsid w:val="00120C5F"/>
    <w:rsid w:val="00121DF1"/>
    <w:rsid w:val="00124033"/>
    <w:rsid w:val="00124F6F"/>
    <w:rsid w:val="0012602F"/>
    <w:rsid w:val="00126F15"/>
    <w:rsid w:val="00133BD1"/>
    <w:rsid w:val="001352C6"/>
    <w:rsid w:val="001368E1"/>
    <w:rsid w:val="00137DD5"/>
    <w:rsid w:val="00137E38"/>
    <w:rsid w:val="00137FF1"/>
    <w:rsid w:val="001413C9"/>
    <w:rsid w:val="0014146A"/>
    <w:rsid w:val="00141A8D"/>
    <w:rsid w:val="00141C72"/>
    <w:rsid w:val="001432B0"/>
    <w:rsid w:val="0014468D"/>
    <w:rsid w:val="00144992"/>
    <w:rsid w:val="00144AAF"/>
    <w:rsid w:val="00144CCE"/>
    <w:rsid w:val="001460E1"/>
    <w:rsid w:val="00146610"/>
    <w:rsid w:val="00146923"/>
    <w:rsid w:val="00147650"/>
    <w:rsid w:val="001476CD"/>
    <w:rsid w:val="00147D74"/>
    <w:rsid w:val="001504F2"/>
    <w:rsid w:val="00150DF9"/>
    <w:rsid w:val="00151776"/>
    <w:rsid w:val="0015188B"/>
    <w:rsid w:val="00151EB4"/>
    <w:rsid w:val="0015280A"/>
    <w:rsid w:val="00154295"/>
    <w:rsid w:val="00157CE7"/>
    <w:rsid w:val="001608BE"/>
    <w:rsid w:val="00161E34"/>
    <w:rsid w:val="00163800"/>
    <w:rsid w:val="00163CE0"/>
    <w:rsid w:val="00164891"/>
    <w:rsid w:val="0016746F"/>
    <w:rsid w:val="0017010F"/>
    <w:rsid w:val="00170CE5"/>
    <w:rsid w:val="00171B1A"/>
    <w:rsid w:val="0017350F"/>
    <w:rsid w:val="001736E4"/>
    <w:rsid w:val="00173825"/>
    <w:rsid w:val="00173A54"/>
    <w:rsid w:val="001746B1"/>
    <w:rsid w:val="00174A9F"/>
    <w:rsid w:val="00175BAA"/>
    <w:rsid w:val="00175C14"/>
    <w:rsid w:val="00175E0C"/>
    <w:rsid w:val="00175F2C"/>
    <w:rsid w:val="00176256"/>
    <w:rsid w:val="0017695B"/>
    <w:rsid w:val="001769FB"/>
    <w:rsid w:val="001775BD"/>
    <w:rsid w:val="00177661"/>
    <w:rsid w:val="00177B25"/>
    <w:rsid w:val="001807F2"/>
    <w:rsid w:val="00180859"/>
    <w:rsid w:val="00181321"/>
    <w:rsid w:val="00181EBB"/>
    <w:rsid w:val="001832BE"/>
    <w:rsid w:val="00183544"/>
    <w:rsid w:val="00183D88"/>
    <w:rsid w:val="00184F0F"/>
    <w:rsid w:val="00186039"/>
    <w:rsid w:val="00186C67"/>
    <w:rsid w:val="00186E4A"/>
    <w:rsid w:val="00187844"/>
    <w:rsid w:val="0019104F"/>
    <w:rsid w:val="001918C8"/>
    <w:rsid w:val="0019375D"/>
    <w:rsid w:val="00195A57"/>
    <w:rsid w:val="00195F30"/>
    <w:rsid w:val="00196E4E"/>
    <w:rsid w:val="00197246"/>
    <w:rsid w:val="00197815"/>
    <w:rsid w:val="001979B2"/>
    <w:rsid w:val="00197F3A"/>
    <w:rsid w:val="001A01CC"/>
    <w:rsid w:val="001A0829"/>
    <w:rsid w:val="001A3761"/>
    <w:rsid w:val="001A4FCE"/>
    <w:rsid w:val="001A6514"/>
    <w:rsid w:val="001A6E9B"/>
    <w:rsid w:val="001A72B4"/>
    <w:rsid w:val="001B0164"/>
    <w:rsid w:val="001B0BE5"/>
    <w:rsid w:val="001B0EC7"/>
    <w:rsid w:val="001B188B"/>
    <w:rsid w:val="001B1ACC"/>
    <w:rsid w:val="001B1F02"/>
    <w:rsid w:val="001B2383"/>
    <w:rsid w:val="001B2B89"/>
    <w:rsid w:val="001B421E"/>
    <w:rsid w:val="001B6D9C"/>
    <w:rsid w:val="001B7B8E"/>
    <w:rsid w:val="001C1A51"/>
    <w:rsid w:val="001C1B4B"/>
    <w:rsid w:val="001C2254"/>
    <w:rsid w:val="001C2E80"/>
    <w:rsid w:val="001C300C"/>
    <w:rsid w:val="001C5096"/>
    <w:rsid w:val="001C63B5"/>
    <w:rsid w:val="001C67D8"/>
    <w:rsid w:val="001C6ECA"/>
    <w:rsid w:val="001C7476"/>
    <w:rsid w:val="001C7861"/>
    <w:rsid w:val="001D0015"/>
    <w:rsid w:val="001D0052"/>
    <w:rsid w:val="001D17AF"/>
    <w:rsid w:val="001D1C1F"/>
    <w:rsid w:val="001D3870"/>
    <w:rsid w:val="001D3972"/>
    <w:rsid w:val="001D3BCC"/>
    <w:rsid w:val="001D53A9"/>
    <w:rsid w:val="001E1122"/>
    <w:rsid w:val="001E145C"/>
    <w:rsid w:val="001E1AD0"/>
    <w:rsid w:val="001E1C8A"/>
    <w:rsid w:val="001E1D7D"/>
    <w:rsid w:val="001E3518"/>
    <w:rsid w:val="001E3624"/>
    <w:rsid w:val="001E5245"/>
    <w:rsid w:val="001E6C6E"/>
    <w:rsid w:val="001E7000"/>
    <w:rsid w:val="001E7E58"/>
    <w:rsid w:val="001F03F0"/>
    <w:rsid w:val="001F0476"/>
    <w:rsid w:val="001F1706"/>
    <w:rsid w:val="001F4065"/>
    <w:rsid w:val="001F4796"/>
    <w:rsid w:val="001F579C"/>
    <w:rsid w:val="001F5888"/>
    <w:rsid w:val="001F762B"/>
    <w:rsid w:val="00201C1C"/>
    <w:rsid w:val="002023E2"/>
    <w:rsid w:val="00205355"/>
    <w:rsid w:val="002057AA"/>
    <w:rsid w:val="00206754"/>
    <w:rsid w:val="00206AED"/>
    <w:rsid w:val="00207F73"/>
    <w:rsid w:val="002114B8"/>
    <w:rsid w:val="00213302"/>
    <w:rsid w:val="00214A4B"/>
    <w:rsid w:val="00217510"/>
    <w:rsid w:val="002204E0"/>
    <w:rsid w:val="0022088E"/>
    <w:rsid w:val="002210CF"/>
    <w:rsid w:val="00221DC3"/>
    <w:rsid w:val="002228F5"/>
    <w:rsid w:val="002230F1"/>
    <w:rsid w:val="0022382C"/>
    <w:rsid w:val="00223974"/>
    <w:rsid w:val="00223E62"/>
    <w:rsid w:val="00224263"/>
    <w:rsid w:val="00224593"/>
    <w:rsid w:val="0022494D"/>
    <w:rsid w:val="00224A6E"/>
    <w:rsid w:val="00224D71"/>
    <w:rsid w:val="00225428"/>
    <w:rsid w:val="002268E4"/>
    <w:rsid w:val="002273EC"/>
    <w:rsid w:val="00227D5B"/>
    <w:rsid w:val="00227E9D"/>
    <w:rsid w:val="0023099C"/>
    <w:rsid w:val="0023159B"/>
    <w:rsid w:val="002318AD"/>
    <w:rsid w:val="00232CB2"/>
    <w:rsid w:val="002339EE"/>
    <w:rsid w:val="0023535F"/>
    <w:rsid w:val="002354E0"/>
    <w:rsid w:val="0023669E"/>
    <w:rsid w:val="00237612"/>
    <w:rsid w:val="00240A87"/>
    <w:rsid w:val="00242911"/>
    <w:rsid w:val="00244FA1"/>
    <w:rsid w:val="00246155"/>
    <w:rsid w:val="00246513"/>
    <w:rsid w:val="002467E9"/>
    <w:rsid w:val="00246948"/>
    <w:rsid w:val="00250391"/>
    <w:rsid w:val="0025288C"/>
    <w:rsid w:val="00252E06"/>
    <w:rsid w:val="0025573A"/>
    <w:rsid w:val="0025680E"/>
    <w:rsid w:val="00256D9F"/>
    <w:rsid w:val="0025755B"/>
    <w:rsid w:val="00257F97"/>
    <w:rsid w:val="002625F4"/>
    <w:rsid w:val="002632DF"/>
    <w:rsid w:val="002639EF"/>
    <w:rsid w:val="002641E5"/>
    <w:rsid w:val="00264327"/>
    <w:rsid w:val="0026563D"/>
    <w:rsid w:val="002657AB"/>
    <w:rsid w:val="00266550"/>
    <w:rsid w:val="00266C2F"/>
    <w:rsid w:val="0026747A"/>
    <w:rsid w:val="002708F1"/>
    <w:rsid w:val="00270932"/>
    <w:rsid w:val="002717C6"/>
    <w:rsid w:val="00271BC4"/>
    <w:rsid w:val="00272A32"/>
    <w:rsid w:val="002743B5"/>
    <w:rsid w:val="00274AE8"/>
    <w:rsid w:val="002767C9"/>
    <w:rsid w:val="00276BA2"/>
    <w:rsid w:val="002779E1"/>
    <w:rsid w:val="00280251"/>
    <w:rsid w:val="0028075B"/>
    <w:rsid w:val="00282E75"/>
    <w:rsid w:val="00283677"/>
    <w:rsid w:val="0028397A"/>
    <w:rsid w:val="00285B31"/>
    <w:rsid w:val="00287F8C"/>
    <w:rsid w:val="002924E1"/>
    <w:rsid w:val="002926F5"/>
    <w:rsid w:val="00292888"/>
    <w:rsid w:val="00295575"/>
    <w:rsid w:val="00295AF5"/>
    <w:rsid w:val="0029773F"/>
    <w:rsid w:val="00297AC8"/>
    <w:rsid w:val="002A08D6"/>
    <w:rsid w:val="002A3321"/>
    <w:rsid w:val="002A39AD"/>
    <w:rsid w:val="002A4348"/>
    <w:rsid w:val="002A4955"/>
    <w:rsid w:val="002A50DB"/>
    <w:rsid w:val="002A510D"/>
    <w:rsid w:val="002A716D"/>
    <w:rsid w:val="002A7601"/>
    <w:rsid w:val="002A7E3D"/>
    <w:rsid w:val="002B060D"/>
    <w:rsid w:val="002B31BD"/>
    <w:rsid w:val="002B3B2F"/>
    <w:rsid w:val="002B48ED"/>
    <w:rsid w:val="002B56F8"/>
    <w:rsid w:val="002B5A85"/>
    <w:rsid w:val="002B718E"/>
    <w:rsid w:val="002C031F"/>
    <w:rsid w:val="002C068E"/>
    <w:rsid w:val="002C0F7A"/>
    <w:rsid w:val="002C1BE4"/>
    <w:rsid w:val="002C28E3"/>
    <w:rsid w:val="002C3BB7"/>
    <w:rsid w:val="002C5EF9"/>
    <w:rsid w:val="002C6155"/>
    <w:rsid w:val="002C6368"/>
    <w:rsid w:val="002C653C"/>
    <w:rsid w:val="002D0915"/>
    <w:rsid w:val="002D09C4"/>
    <w:rsid w:val="002D0B80"/>
    <w:rsid w:val="002D0CBF"/>
    <w:rsid w:val="002D18CF"/>
    <w:rsid w:val="002D2951"/>
    <w:rsid w:val="002D2BBF"/>
    <w:rsid w:val="002D4ADD"/>
    <w:rsid w:val="002D5799"/>
    <w:rsid w:val="002D7794"/>
    <w:rsid w:val="002D7914"/>
    <w:rsid w:val="002E061D"/>
    <w:rsid w:val="002E07F0"/>
    <w:rsid w:val="002E5269"/>
    <w:rsid w:val="002E55BA"/>
    <w:rsid w:val="002E7ED4"/>
    <w:rsid w:val="002F06C6"/>
    <w:rsid w:val="002F0EE3"/>
    <w:rsid w:val="002F174F"/>
    <w:rsid w:val="002F1DB4"/>
    <w:rsid w:val="002F27AF"/>
    <w:rsid w:val="002F2A21"/>
    <w:rsid w:val="002F2C2B"/>
    <w:rsid w:val="002F2F6E"/>
    <w:rsid w:val="002F3B80"/>
    <w:rsid w:val="002F4E16"/>
    <w:rsid w:val="002F641B"/>
    <w:rsid w:val="003044C1"/>
    <w:rsid w:val="00305C62"/>
    <w:rsid w:val="00305EDA"/>
    <w:rsid w:val="003064B6"/>
    <w:rsid w:val="00307C10"/>
    <w:rsid w:val="00311526"/>
    <w:rsid w:val="00311A31"/>
    <w:rsid w:val="00311D8C"/>
    <w:rsid w:val="003138DD"/>
    <w:rsid w:val="003144A2"/>
    <w:rsid w:val="00315EF0"/>
    <w:rsid w:val="003166D0"/>
    <w:rsid w:val="00320870"/>
    <w:rsid w:val="00321EDA"/>
    <w:rsid w:val="00321FA6"/>
    <w:rsid w:val="003233D7"/>
    <w:rsid w:val="00323BBA"/>
    <w:rsid w:val="003244DE"/>
    <w:rsid w:val="00324987"/>
    <w:rsid w:val="003253A1"/>
    <w:rsid w:val="00325695"/>
    <w:rsid w:val="00325DC8"/>
    <w:rsid w:val="003268EF"/>
    <w:rsid w:val="003270B0"/>
    <w:rsid w:val="00327B2F"/>
    <w:rsid w:val="003305FD"/>
    <w:rsid w:val="00332037"/>
    <w:rsid w:val="00332D0B"/>
    <w:rsid w:val="00332E08"/>
    <w:rsid w:val="00333031"/>
    <w:rsid w:val="003330C4"/>
    <w:rsid w:val="003347E5"/>
    <w:rsid w:val="003353D7"/>
    <w:rsid w:val="00336965"/>
    <w:rsid w:val="00336B86"/>
    <w:rsid w:val="00341244"/>
    <w:rsid w:val="00342609"/>
    <w:rsid w:val="00343021"/>
    <w:rsid w:val="0034562C"/>
    <w:rsid w:val="00345812"/>
    <w:rsid w:val="00345A17"/>
    <w:rsid w:val="00346354"/>
    <w:rsid w:val="003468C6"/>
    <w:rsid w:val="003471EA"/>
    <w:rsid w:val="003479F1"/>
    <w:rsid w:val="00350338"/>
    <w:rsid w:val="00350F70"/>
    <w:rsid w:val="00351A91"/>
    <w:rsid w:val="00351C9D"/>
    <w:rsid w:val="00351D25"/>
    <w:rsid w:val="00351F0C"/>
    <w:rsid w:val="0035231D"/>
    <w:rsid w:val="003566BB"/>
    <w:rsid w:val="0035690C"/>
    <w:rsid w:val="00357F68"/>
    <w:rsid w:val="003600C5"/>
    <w:rsid w:val="003601B1"/>
    <w:rsid w:val="0036096B"/>
    <w:rsid w:val="0036262D"/>
    <w:rsid w:val="00362973"/>
    <w:rsid w:val="0036301D"/>
    <w:rsid w:val="00363D3F"/>
    <w:rsid w:val="00364EB4"/>
    <w:rsid w:val="00365596"/>
    <w:rsid w:val="0036635E"/>
    <w:rsid w:val="00370F52"/>
    <w:rsid w:val="00371CB2"/>
    <w:rsid w:val="003728D1"/>
    <w:rsid w:val="00372CAC"/>
    <w:rsid w:val="00372FDC"/>
    <w:rsid w:val="0037312B"/>
    <w:rsid w:val="0037400A"/>
    <w:rsid w:val="00374686"/>
    <w:rsid w:val="003747B3"/>
    <w:rsid w:val="003756E4"/>
    <w:rsid w:val="00376A87"/>
    <w:rsid w:val="00377C43"/>
    <w:rsid w:val="00380D4B"/>
    <w:rsid w:val="003817CA"/>
    <w:rsid w:val="00381DCC"/>
    <w:rsid w:val="00382145"/>
    <w:rsid w:val="00382F47"/>
    <w:rsid w:val="003844CB"/>
    <w:rsid w:val="003854DB"/>
    <w:rsid w:val="00385787"/>
    <w:rsid w:val="00386DA5"/>
    <w:rsid w:val="00387B14"/>
    <w:rsid w:val="00387DD8"/>
    <w:rsid w:val="003902A1"/>
    <w:rsid w:val="00391AE4"/>
    <w:rsid w:val="00391BCF"/>
    <w:rsid w:val="00392172"/>
    <w:rsid w:val="00394A87"/>
    <w:rsid w:val="00394DC6"/>
    <w:rsid w:val="00397F0E"/>
    <w:rsid w:val="003A0249"/>
    <w:rsid w:val="003A11F2"/>
    <w:rsid w:val="003A124B"/>
    <w:rsid w:val="003A2AAB"/>
    <w:rsid w:val="003A31A6"/>
    <w:rsid w:val="003A4109"/>
    <w:rsid w:val="003A4EB0"/>
    <w:rsid w:val="003A5139"/>
    <w:rsid w:val="003A64BE"/>
    <w:rsid w:val="003A7E87"/>
    <w:rsid w:val="003B066F"/>
    <w:rsid w:val="003B08D8"/>
    <w:rsid w:val="003B0B3A"/>
    <w:rsid w:val="003B119C"/>
    <w:rsid w:val="003B1AF7"/>
    <w:rsid w:val="003B2D3B"/>
    <w:rsid w:val="003B3783"/>
    <w:rsid w:val="003B4D81"/>
    <w:rsid w:val="003B4DA3"/>
    <w:rsid w:val="003B4DE5"/>
    <w:rsid w:val="003B5E80"/>
    <w:rsid w:val="003B7381"/>
    <w:rsid w:val="003C0AD9"/>
    <w:rsid w:val="003C194E"/>
    <w:rsid w:val="003C28BF"/>
    <w:rsid w:val="003C2C02"/>
    <w:rsid w:val="003C4558"/>
    <w:rsid w:val="003C4F55"/>
    <w:rsid w:val="003C519D"/>
    <w:rsid w:val="003C58D0"/>
    <w:rsid w:val="003C6AAF"/>
    <w:rsid w:val="003D051E"/>
    <w:rsid w:val="003D0577"/>
    <w:rsid w:val="003D0CEE"/>
    <w:rsid w:val="003D0ECE"/>
    <w:rsid w:val="003D2872"/>
    <w:rsid w:val="003D30F6"/>
    <w:rsid w:val="003D40ED"/>
    <w:rsid w:val="003D4BE5"/>
    <w:rsid w:val="003D76C5"/>
    <w:rsid w:val="003E1216"/>
    <w:rsid w:val="003E1495"/>
    <w:rsid w:val="003E1973"/>
    <w:rsid w:val="003E26C5"/>
    <w:rsid w:val="003E2BEF"/>
    <w:rsid w:val="003F32EF"/>
    <w:rsid w:val="003F3948"/>
    <w:rsid w:val="003F4BD4"/>
    <w:rsid w:val="003F61F6"/>
    <w:rsid w:val="003F6453"/>
    <w:rsid w:val="003F6C8D"/>
    <w:rsid w:val="003F7539"/>
    <w:rsid w:val="003F7B77"/>
    <w:rsid w:val="004011F6"/>
    <w:rsid w:val="004017F2"/>
    <w:rsid w:val="004019E6"/>
    <w:rsid w:val="00404386"/>
    <w:rsid w:val="00404FFF"/>
    <w:rsid w:val="004063F1"/>
    <w:rsid w:val="00406D84"/>
    <w:rsid w:val="00406F09"/>
    <w:rsid w:val="00407186"/>
    <w:rsid w:val="00407BDA"/>
    <w:rsid w:val="00407DF7"/>
    <w:rsid w:val="004104EC"/>
    <w:rsid w:val="004113C0"/>
    <w:rsid w:val="004144D8"/>
    <w:rsid w:val="0041463A"/>
    <w:rsid w:val="004161BC"/>
    <w:rsid w:val="004162E4"/>
    <w:rsid w:val="004163BD"/>
    <w:rsid w:val="00416486"/>
    <w:rsid w:val="00416B73"/>
    <w:rsid w:val="004172BD"/>
    <w:rsid w:val="00417318"/>
    <w:rsid w:val="004206C4"/>
    <w:rsid w:val="0042117D"/>
    <w:rsid w:val="004216C2"/>
    <w:rsid w:val="00421BD5"/>
    <w:rsid w:val="004237FA"/>
    <w:rsid w:val="00424131"/>
    <w:rsid w:val="004259F9"/>
    <w:rsid w:val="0042607D"/>
    <w:rsid w:val="0042688F"/>
    <w:rsid w:val="0042718C"/>
    <w:rsid w:val="004300C7"/>
    <w:rsid w:val="00431EAF"/>
    <w:rsid w:val="00432850"/>
    <w:rsid w:val="004332AC"/>
    <w:rsid w:val="00433D12"/>
    <w:rsid w:val="0043455F"/>
    <w:rsid w:val="00434A36"/>
    <w:rsid w:val="004351DE"/>
    <w:rsid w:val="004355C0"/>
    <w:rsid w:val="00435E5F"/>
    <w:rsid w:val="004362F8"/>
    <w:rsid w:val="004363C5"/>
    <w:rsid w:val="00436F43"/>
    <w:rsid w:val="00437CBE"/>
    <w:rsid w:val="00440171"/>
    <w:rsid w:val="00441CC2"/>
    <w:rsid w:val="00441D2D"/>
    <w:rsid w:val="00442656"/>
    <w:rsid w:val="00442E88"/>
    <w:rsid w:val="004458AD"/>
    <w:rsid w:val="00445E7F"/>
    <w:rsid w:val="00445EFA"/>
    <w:rsid w:val="00446A00"/>
    <w:rsid w:val="00446F18"/>
    <w:rsid w:val="00447CC4"/>
    <w:rsid w:val="004547CC"/>
    <w:rsid w:val="004548A0"/>
    <w:rsid w:val="00454CCB"/>
    <w:rsid w:val="0045654A"/>
    <w:rsid w:val="00456948"/>
    <w:rsid w:val="00456C45"/>
    <w:rsid w:val="00457E23"/>
    <w:rsid w:val="00460AFA"/>
    <w:rsid w:val="00460DE7"/>
    <w:rsid w:val="00461C94"/>
    <w:rsid w:val="00464E1B"/>
    <w:rsid w:val="00466C40"/>
    <w:rsid w:val="00467464"/>
    <w:rsid w:val="00467503"/>
    <w:rsid w:val="004679C9"/>
    <w:rsid w:val="00470547"/>
    <w:rsid w:val="00470CE5"/>
    <w:rsid w:val="004720DD"/>
    <w:rsid w:val="004726EF"/>
    <w:rsid w:val="00472F19"/>
    <w:rsid w:val="00473A7D"/>
    <w:rsid w:val="00474864"/>
    <w:rsid w:val="00474B97"/>
    <w:rsid w:val="00474C48"/>
    <w:rsid w:val="00474C62"/>
    <w:rsid w:val="00476DE1"/>
    <w:rsid w:val="0047767E"/>
    <w:rsid w:val="0048055E"/>
    <w:rsid w:val="00480591"/>
    <w:rsid w:val="00480ADD"/>
    <w:rsid w:val="00482E90"/>
    <w:rsid w:val="00484D5A"/>
    <w:rsid w:val="004868C6"/>
    <w:rsid w:val="00491365"/>
    <w:rsid w:val="00492570"/>
    <w:rsid w:val="00492AB5"/>
    <w:rsid w:val="004932BC"/>
    <w:rsid w:val="00497793"/>
    <w:rsid w:val="00497D53"/>
    <w:rsid w:val="00497E9A"/>
    <w:rsid w:val="004A0A2F"/>
    <w:rsid w:val="004A0F61"/>
    <w:rsid w:val="004A1EE7"/>
    <w:rsid w:val="004A4737"/>
    <w:rsid w:val="004A53A1"/>
    <w:rsid w:val="004A57B7"/>
    <w:rsid w:val="004A6374"/>
    <w:rsid w:val="004A73A1"/>
    <w:rsid w:val="004B175D"/>
    <w:rsid w:val="004B18D2"/>
    <w:rsid w:val="004B27A4"/>
    <w:rsid w:val="004B386A"/>
    <w:rsid w:val="004B76E3"/>
    <w:rsid w:val="004C1711"/>
    <w:rsid w:val="004C22AE"/>
    <w:rsid w:val="004C56C0"/>
    <w:rsid w:val="004C74C9"/>
    <w:rsid w:val="004D02A0"/>
    <w:rsid w:val="004D40DC"/>
    <w:rsid w:val="004D440D"/>
    <w:rsid w:val="004D5417"/>
    <w:rsid w:val="004D6B7E"/>
    <w:rsid w:val="004E0050"/>
    <w:rsid w:val="004E038B"/>
    <w:rsid w:val="004E0762"/>
    <w:rsid w:val="004E1A54"/>
    <w:rsid w:val="004E2626"/>
    <w:rsid w:val="004E2960"/>
    <w:rsid w:val="004E2CE6"/>
    <w:rsid w:val="004E3490"/>
    <w:rsid w:val="004E3D15"/>
    <w:rsid w:val="004E4C39"/>
    <w:rsid w:val="004E4C3E"/>
    <w:rsid w:val="004E5D17"/>
    <w:rsid w:val="004E63A8"/>
    <w:rsid w:val="004E6F76"/>
    <w:rsid w:val="004F1645"/>
    <w:rsid w:val="004F18DD"/>
    <w:rsid w:val="004F1E09"/>
    <w:rsid w:val="004F2E5A"/>
    <w:rsid w:val="004F40EF"/>
    <w:rsid w:val="004F4213"/>
    <w:rsid w:val="004F42E1"/>
    <w:rsid w:val="004F550A"/>
    <w:rsid w:val="004F6513"/>
    <w:rsid w:val="004F692D"/>
    <w:rsid w:val="004F6CC3"/>
    <w:rsid w:val="004F7A9D"/>
    <w:rsid w:val="00501715"/>
    <w:rsid w:val="00502498"/>
    <w:rsid w:val="00502663"/>
    <w:rsid w:val="00504304"/>
    <w:rsid w:val="00504601"/>
    <w:rsid w:val="0050638B"/>
    <w:rsid w:val="00506D00"/>
    <w:rsid w:val="00507B4B"/>
    <w:rsid w:val="00510CE7"/>
    <w:rsid w:val="00510D58"/>
    <w:rsid w:val="00510FE2"/>
    <w:rsid w:val="005118C0"/>
    <w:rsid w:val="00512048"/>
    <w:rsid w:val="005122C8"/>
    <w:rsid w:val="00512587"/>
    <w:rsid w:val="00512DFC"/>
    <w:rsid w:val="00513CC7"/>
    <w:rsid w:val="005144A5"/>
    <w:rsid w:val="00514575"/>
    <w:rsid w:val="00516E4B"/>
    <w:rsid w:val="00516E53"/>
    <w:rsid w:val="00517FBC"/>
    <w:rsid w:val="0052114A"/>
    <w:rsid w:val="00522577"/>
    <w:rsid w:val="00522611"/>
    <w:rsid w:val="00522968"/>
    <w:rsid w:val="005232C6"/>
    <w:rsid w:val="00523AB2"/>
    <w:rsid w:val="00523F6F"/>
    <w:rsid w:val="005253E3"/>
    <w:rsid w:val="005265AD"/>
    <w:rsid w:val="00526D81"/>
    <w:rsid w:val="005270AA"/>
    <w:rsid w:val="00527EF6"/>
    <w:rsid w:val="00531578"/>
    <w:rsid w:val="00532FBA"/>
    <w:rsid w:val="005333F6"/>
    <w:rsid w:val="00533977"/>
    <w:rsid w:val="0053397E"/>
    <w:rsid w:val="00535660"/>
    <w:rsid w:val="00535710"/>
    <w:rsid w:val="00535C6C"/>
    <w:rsid w:val="005364D8"/>
    <w:rsid w:val="00536C7B"/>
    <w:rsid w:val="00536F37"/>
    <w:rsid w:val="00540206"/>
    <w:rsid w:val="00541B39"/>
    <w:rsid w:val="00543E56"/>
    <w:rsid w:val="0054412B"/>
    <w:rsid w:val="005443F2"/>
    <w:rsid w:val="00544663"/>
    <w:rsid w:val="0054519C"/>
    <w:rsid w:val="005455ED"/>
    <w:rsid w:val="005460F0"/>
    <w:rsid w:val="00546423"/>
    <w:rsid w:val="00546D77"/>
    <w:rsid w:val="005470DE"/>
    <w:rsid w:val="00550A47"/>
    <w:rsid w:val="00550FDB"/>
    <w:rsid w:val="00552709"/>
    <w:rsid w:val="00552B76"/>
    <w:rsid w:val="00553100"/>
    <w:rsid w:val="0055341A"/>
    <w:rsid w:val="0055459C"/>
    <w:rsid w:val="005559B6"/>
    <w:rsid w:val="005566AE"/>
    <w:rsid w:val="00560089"/>
    <w:rsid w:val="00560BCD"/>
    <w:rsid w:val="005633DD"/>
    <w:rsid w:val="00564820"/>
    <w:rsid w:val="00564B26"/>
    <w:rsid w:val="005675E2"/>
    <w:rsid w:val="0056771B"/>
    <w:rsid w:val="00567D94"/>
    <w:rsid w:val="00567F88"/>
    <w:rsid w:val="00570CA0"/>
    <w:rsid w:val="00573379"/>
    <w:rsid w:val="005734F9"/>
    <w:rsid w:val="005745B8"/>
    <w:rsid w:val="00575DE0"/>
    <w:rsid w:val="0057693A"/>
    <w:rsid w:val="00576A3F"/>
    <w:rsid w:val="00577381"/>
    <w:rsid w:val="00577B07"/>
    <w:rsid w:val="00577D51"/>
    <w:rsid w:val="00581C04"/>
    <w:rsid w:val="00581E78"/>
    <w:rsid w:val="00583EA4"/>
    <w:rsid w:val="0058478C"/>
    <w:rsid w:val="00585C12"/>
    <w:rsid w:val="00586337"/>
    <w:rsid w:val="00586606"/>
    <w:rsid w:val="00586F73"/>
    <w:rsid w:val="0059032F"/>
    <w:rsid w:val="00591B07"/>
    <w:rsid w:val="00593115"/>
    <w:rsid w:val="0059368E"/>
    <w:rsid w:val="005946AA"/>
    <w:rsid w:val="0059471B"/>
    <w:rsid w:val="00596C05"/>
    <w:rsid w:val="005A108E"/>
    <w:rsid w:val="005A364E"/>
    <w:rsid w:val="005A3A90"/>
    <w:rsid w:val="005A3AEF"/>
    <w:rsid w:val="005A457F"/>
    <w:rsid w:val="005A5AC8"/>
    <w:rsid w:val="005A757A"/>
    <w:rsid w:val="005B0EAD"/>
    <w:rsid w:val="005B1A06"/>
    <w:rsid w:val="005B2791"/>
    <w:rsid w:val="005B2F73"/>
    <w:rsid w:val="005B3088"/>
    <w:rsid w:val="005B36EC"/>
    <w:rsid w:val="005B4A07"/>
    <w:rsid w:val="005B4DCF"/>
    <w:rsid w:val="005B5B12"/>
    <w:rsid w:val="005B60B8"/>
    <w:rsid w:val="005B653D"/>
    <w:rsid w:val="005B694A"/>
    <w:rsid w:val="005B6C2B"/>
    <w:rsid w:val="005B7AAC"/>
    <w:rsid w:val="005B7B19"/>
    <w:rsid w:val="005C0564"/>
    <w:rsid w:val="005C107B"/>
    <w:rsid w:val="005C14A2"/>
    <w:rsid w:val="005C2EB0"/>
    <w:rsid w:val="005C34BA"/>
    <w:rsid w:val="005C374B"/>
    <w:rsid w:val="005C4A79"/>
    <w:rsid w:val="005C5FDA"/>
    <w:rsid w:val="005C6810"/>
    <w:rsid w:val="005C76DE"/>
    <w:rsid w:val="005C78D7"/>
    <w:rsid w:val="005D16B5"/>
    <w:rsid w:val="005D1B99"/>
    <w:rsid w:val="005D23D1"/>
    <w:rsid w:val="005D4D84"/>
    <w:rsid w:val="005D7997"/>
    <w:rsid w:val="005E12CB"/>
    <w:rsid w:val="005E218A"/>
    <w:rsid w:val="005E29C0"/>
    <w:rsid w:val="005E2EFB"/>
    <w:rsid w:val="005E41AD"/>
    <w:rsid w:val="005E4673"/>
    <w:rsid w:val="005E4B6E"/>
    <w:rsid w:val="005E5155"/>
    <w:rsid w:val="005E5C9A"/>
    <w:rsid w:val="005E656D"/>
    <w:rsid w:val="005E6CE9"/>
    <w:rsid w:val="005E745A"/>
    <w:rsid w:val="005E7631"/>
    <w:rsid w:val="005E7677"/>
    <w:rsid w:val="005E7F64"/>
    <w:rsid w:val="005F03D8"/>
    <w:rsid w:val="005F2E60"/>
    <w:rsid w:val="005F3602"/>
    <w:rsid w:val="005F38C5"/>
    <w:rsid w:val="005F4369"/>
    <w:rsid w:val="005F4BFE"/>
    <w:rsid w:val="005F4F32"/>
    <w:rsid w:val="005F7730"/>
    <w:rsid w:val="005F7D67"/>
    <w:rsid w:val="00600004"/>
    <w:rsid w:val="00600B95"/>
    <w:rsid w:val="00600E52"/>
    <w:rsid w:val="006011AD"/>
    <w:rsid w:val="0060180E"/>
    <w:rsid w:val="00601E5B"/>
    <w:rsid w:val="006021D9"/>
    <w:rsid w:val="00602DCE"/>
    <w:rsid w:val="00603592"/>
    <w:rsid w:val="006043F4"/>
    <w:rsid w:val="00604989"/>
    <w:rsid w:val="00605CD6"/>
    <w:rsid w:val="00606FB2"/>
    <w:rsid w:val="00607643"/>
    <w:rsid w:val="00607744"/>
    <w:rsid w:val="00610A75"/>
    <w:rsid w:val="00610BC8"/>
    <w:rsid w:val="006124EB"/>
    <w:rsid w:val="00614940"/>
    <w:rsid w:val="006164C6"/>
    <w:rsid w:val="00616854"/>
    <w:rsid w:val="00616E6B"/>
    <w:rsid w:val="006174D3"/>
    <w:rsid w:val="00620274"/>
    <w:rsid w:val="00620282"/>
    <w:rsid w:val="00621B91"/>
    <w:rsid w:val="0062282C"/>
    <w:rsid w:val="00622874"/>
    <w:rsid w:val="0062289F"/>
    <w:rsid w:val="00624094"/>
    <w:rsid w:val="0062430C"/>
    <w:rsid w:val="006247C4"/>
    <w:rsid w:val="00624E4B"/>
    <w:rsid w:val="0062603A"/>
    <w:rsid w:val="006263BD"/>
    <w:rsid w:val="006266E0"/>
    <w:rsid w:val="006304EF"/>
    <w:rsid w:val="00630E0E"/>
    <w:rsid w:val="00631A2C"/>
    <w:rsid w:val="0063289F"/>
    <w:rsid w:val="00634654"/>
    <w:rsid w:val="006353E9"/>
    <w:rsid w:val="00635B3D"/>
    <w:rsid w:val="00635F35"/>
    <w:rsid w:val="0063651B"/>
    <w:rsid w:val="00636C3A"/>
    <w:rsid w:val="00636FFB"/>
    <w:rsid w:val="00637900"/>
    <w:rsid w:val="0064053A"/>
    <w:rsid w:val="006405FC"/>
    <w:rsid w:val="00641606"/>
    <w:rsid w:val="00641D45"/>
    <w:rsid w:val="006431A9"/>
    <w:rsid w:val="00643EEB"/>
    <w:rsid w:val="00644D2C"/>
    <w:rsid w:val="00644FE8"/>
    <w:rsid w:val="00645B68"/>
    <w:rsid w:val="00645CFA"/>
    <w:rsid w:val="00645FD4"/>
    <w:rsid w:val="00647A4C"/>
    <w:rsid w:val="006506D7"/>
    <w:rsid w:val="00650E30"/>
    <w:rsid w:val="006515AB"/>
    <w:rsid w:val="00651EFF"/>
    <w:rsid w:val="00653577"/>
    <w:rsid w:val="0065559B"/>
    <w:rsid w:val="00655D72"/>
    <w:rsid w:val="00656516"/>
    <w:rsid w:val="00660AE2"/>
    <w:rsid w:val="00663025"/>
    <w:rsid w:val="00663C54"/>
    <w:rsid w:val="006642E9"/>
    <w:rsid w:val="006647EE"/>
    <w:rsid w:val="00670385"/>
    <w:rsid w:val="00671469"/>
    <w:rsid w:val="00671669"/>
    <w:rsid w:val="00671C76"/>
    <w:rsid w:val="00673310"/>
    <w:rsid w:val="00673C92"/>
    <w:rsid w:val="00674F1A"/>
    <w:rsid w:val="00674FE6"/>
    <w:rsid w:val="00675278"/>
    <w:rsid w:val="00680994"/>
    <w:rsid w:val="00681A7F"/>
    <w:rsid w:val="00682A01"/>
    <w:rsid w:val="00682BA9"/>
    <w:rsid w:val="006834B7"/>
    <w:rsid w:val="00683BFB"/>
    <w:rsid w:val="00683C7B"/>
    <w:rsid w:val="0068439E"/>
    <w:rsid w:val="00686C82"/>
    <w:rsid w:val="00686D3F"/>
    <w:rsid w:val="00686D9C"/>
    <w:rsid w:val="00686F51"/>
    <w:rsid w:val="00687909"/>
    <w:rsid w:val="00687ABB"/>
    <w:rsid w:val="00690151"/>
    <w:rsid w:val="0069244E"/>
    <w:rsid w:val="00695514"/>
    <w:rsid w:val="00696A86"/>
    <w:rsid w:val="00697ABB"/>
    <w:rsid w:val="006A03E5"/>
    <w:rsid w:val="006A0473"/>
    <w:rsid w:val="006A0AC0"/>
    <w:rsid w:val="006A11C5"/>
    <w:rsid w:val="006A15B0"/>
    <w:rsid w:val="006A1812"/>
    <w:rsid w:val="006A1878"/>
    <w:rsid w:val="006A2BF5"/>
    <w:rsid w:val="006A3CC0"/>
    <w:rsid w:val="006A3FEA"/>
    <w:rsid w:val="006A43F5"/>
    <w:rsid w:val="006A4457"/>
    <w:rsid w:val="006A5230"/>
    <w:rsid w:val="006A5810"/>
    <w:rsid w:val="006A6228"/>
    <w:rsid w:val="006A75AE"/>
    <w:rsid w:val="006B0A14"/>
    <w:rsid w:val="006B0C36"/>
    <w:rsid w:val="006B0F68"/>
    <w:rsid w:val="006B1146"/>
    <w:rsid w:val="006B1574"/>
    <w:rsid w:val="006B1825"/>
    <w:rsid w:val="006B27F4"/>
    <w:rsid w:val="006B338C"/>
    <w:rsid w:val="006B365C"/>
    <w:rsid w:val="006B3D22"/>
    <w:rsid w:val="006B4749"/>
    <w:rsid w:val="006B677D"/>
    <w:rsid w:val="006B67DE"/>
    <w:rsid w:val="006B7903"/>
    <w:rsid w:val="006C0D79"/>
    <w:rsid w:val="006C0FAC"/>
    <w:rsid w:val="006C132F"/>
    <w:rsid w:val="006C28AC"/>
    <w:rsid w:val="006C3D90"/>
    <w:rsid w:val="006C52BC"/>
    <w:rsid w:val="006C657D"/>
    <w:rsid w:val="006D0DE0"/>
    <w:rsid w:val="006D1C38"/>
    <w:rsid w:val="006D23BD"/>
    <w:rsid w:val="006D2C32"/>
    <w:rsid w:val="006D3302"/>
    <w:rsid w:val="006D49DF"/>
    <w:rsid w:val="006D5BC4"/>
    <w:rsid w:val="006D7A11"/>
    <w:rsid w:val="006D7FEA"/>
    <w:rsid w:val="006E13F0"/>
    <w:rsid w:val="006E1618"/>
    <w:rsid w:val="006E284C"/>
    <w:rsid w:val="006E2B8C"/>
    <w:rsid w:val="006E2DFD"/>
    <w:rsid w:val="006E3DE9"/>
    <w:rsid w:val="006E4802"/>
    <w:rsid w:val="006E5488"/>
    <w:rsid w:val="006E5536"/>
    <w:rsid w:val="006E5920"/>
    <w:rsid w:val="006E62D0"/>
    <w:rsid w:val="006E6B73"/>
    <w:rsid w:val="006E6D6A"/>
    <w:rsid w:val="006E6E6A"/>
    <w:rsid w:val="006E72E7"/>
    <w:rsid w:val="006E7E8E"/>
    <w:rsid w:val="006F03B9"/>
    <w:rsid w:val="006F1464"/>
    <w:rsid w:val="006F18F7"/>
    <w:rsid w:val="006F1E42"/>
    <w:rsid w:val="006F2825"/>
    <w:rsid w:val="006F2A41"/>
    <w:rsid w:val="006F2FA8"/>
    <w:rsid w:val="006F313F"/>
    <w:rsid w:val="006F3816"/>
    <w:rsid w:val="006F519C"/>
    <w:rsid w:val="006F5840"/>
    <w:rsid w:val="006F76BB"/>
    <w:rsid w:val="0070113F"/>
    <w:rsid w:val="00701477"/>
    <w:rsid w:val="00702B4B"/>
    <w:rsid w:val="00704FE1"/>
    <w:rsid w:val="0070506E"/>
    <w:rsid w:val="00705976"/>
    <w:rsid w:val="00705D2D"/>
    <w:rsid w:val="007060CC"/>
    <w:rsid w:val="00707D4A"/>
    <w:rsid w:val="0071047E"/>
    <w:rsid w:val="00710AC2"/>
    <w:rsid w:val="00710D9B"/>
    <w:rsid w:val="00712835"/>
    <w:rsid w:val="00712D63"/>
    <w:rsid w:val="00715AF8"/>
    <w:rsid w:val="00716C51"/>
    <w:rsid w:val="00717997"/>
    <w:rsid w:val="0072205A"/>
    <w:rsid w:val="007228EB"/>
    <w:rsid w:val="00722AA4"/>
    <w:rsid w:val="00722DEB"/>
    <w:rsid w:val="0072315E"/>
    <w:rsid w:val="0072371E"/>
    <w:rsid w:val="00723EA1"/>
    <w:rsid w:val="00724A48"/>
    <w:rsid w:val="00724B0B"/>
    <w:rsid w:val="00725779"/>
    <w:rsid w:val="00725C28"/>
    <w:rsid w:val="00727954"/>
    <w:rsid w:val="00727C56"/>
    <w:rsid w:val="00730473"/>
    <w:rsid w:val="00731782"/>
    <w:rsid w:val="00732A14"/>
    <w:rsid w:val="00732ECC"/>
    <w:rsid w:val="00735746"/>
    <w:rsid w:val="0073660B"/>
    <w:rsid w:val="00737723"/>
    <w:rsid w:val="007407A9"/>
    <w:rsid w:val="007423A6"/>
    <w:rsid w:val="007430AE"/>
    <w:rsid w:val="00743983"/>
    <w:rsid w:val="00745A48"/>
    <w:rsid w:val="007462CC"/>
    <w:rsid w:val="00746C4A"/>
    <w:rsid w:val="00746C64"/>
    <w:rsid w:val="00747C78"/>
    <w:rsid w:val="007508A7"/>
    <w:rsid w:val="00751ECC"/>
    <w:rsid w:val="00752033"/>
    <w:rsid w:val="007521B8"/>
    <w:rsid w:val="007522CD"/>
    <w:rsid w:val="0075257B"/>
    <w:rsid w:val="00752BC2"/>
    <w:rsid w:val="007536B8"/>
    <w:rsid w:val="00754300"/>
    <w:rsid w:val="007547B9"/>
    <w:rsid w:val="007547E7"/>
    <w:rsid w:val="00755D48"/>
    <w:rsid w:val="00756467"/>
    <w:rsid w:val="0075664D"/>
    <w:rsid w:val="0075724E"/>
    <w:rsid w:val="00757265"/>
    <w:rsid w:val="00757E90"/>
    <w:rsid w:val="007600E3"/>
    <w:rsid w:val="00760300"/>
    <w:rsid w:val="00760F34"/>
    <w:rsid w:val="007626B6"/>
    <w:rsid w:val="007626E6"/>
    <w:rsid w:val="00762B4C"/>
    <w:rsid w:val="00763D42"/>
    <w:rsid w:val="007641D6"/>
    <w:rsid w:val="00765AA2"/>
    <w:rsid w:val="00765CDA"/>
    <w:rsid w:val="00766291"/>
    <w:rsid w:val="00766EA3"/>
    <w:rsid w:val="0076741F"/>
    <w:rsid w:val="0076770C"/>
    <w:rsid w:val="00767BD2"/>
    <w:rsid w:val="00771399"/>
    <w:rsid w:val="0077175E"/>
    <w:rsid w:val="007717A7"/>
    <w:rsid w:val="00775011"/>
    <w:rsid w:val="007752D1"/>
    <w:rsid w:val="00780C26"/>
    <w:rsid w:val="00782A5E"/>
    <w:rsid w:val="00782AA7"/>
    <w:rsid w:val="007840C6"/>
    <w:rsid w:val="00784843"/>
    <w:rsid w:val="00784A3A"/>
    <w:rsid w:val="00785198"/>
    <w:rsid w:val="00785BA9"/>
    <w:rsid w:val="00787D26"/>
    <w:rsid w:val="007920BD"/>
    <w:rsid w:val="00792146"/>
    <w:rsid w:val="00792ADA"/>
    <w:rsid w:val="0079359B"/>
    <w:rsid w:val="007946C0"/>
    <w:rsid w:val="00794BA8"/>
    <w:rsid w:val="00796A10"/>
    <w:rsid w:val="007978E1"/>
    <w:rsid w:val="007A0B42"/>
    <w:rsid w:val="007A16FD"/>
    <w:rsid w:val="007A1D79"/>
    <w:rsid w:val="007A2A22"/>
    <w:rsid w:val="007A2DE6"/>
    <w:rsid w:val="007A3BD4"/>
    <w:rsid w:val="007A40DD"/>
    <w:rsid w:val="007A466E"/>
    <w:rsid w:val="007A4AEB"/>
    <w:rsid w:val="007A4D0C"/>
    <w:rsid w:val="007A588C"/>
    <w:rsid w:val="007A5DD2"/>
    <w:rsid w:val="007A60F6"/>
    <w:rsid w:val="007A6426"/>
    <w:rsid w:val="007A7206"/>
    <w:rsid w:val="007A729E"/>
    <w:rsid w:val="007A7432"/>
    <w:rsid w:val="007A794E"/>
    <w:rsid w:val="007B0B44"/>
    <w:rsid w:val="007B0E93"/>
    <w:rsid w:val="007B1AC9"/>
    <w:rsid w:val="007B200D"/>
    <w:rsid w:val="007B4284"/>
    <w:rsid w:val="007B42A1"/>
    <w:rsid w:val="007B5079"/>
    <w:rsid w:val="007B5992"/>
    <w:rsid w:val="007B6E53"/>
    <w:rsid w:val="007B7976"/>
    <w:rsid w:val="007C0F37"/>
    <w:rsid w:val="007C14C1"/>
    <w:rsid w:val="007C1C87"/>
    <w:rsid w:val="007C27C9"/>
    <w:rsid w:val="007C2EF7"/>
    <w:rsid w:val="007C3A49"/>
    <w:rsid w:val="007C5B44"/>
    <w:rsid w:val="007C67BC"/>
    <w:rsid w:val="007C69BC"/>
    <w:rsid w:val="007C7129"/>
    <w:rsid w:val="007D0299"/>
    <w:rsid w:val="007D0353"/>
    <w:rsid w:val="007D2471"/>
    <w:rsid w:val="007D25F3"/>
    <w:rsid w:val="007D2FB1"/>
    <w:rsid w:val="007D3058"/>
    <w:rsid w:val="007D3EEF"/>
    <w:rsid w:val="007D52FF"/>
    <w:rsid w:val="007D6072"/>
    <w:rsid w:val="007E00E6"/>
    <w:rsid w:val="007E07B8"/>
    <w:rsid w:val="007E1992"/>
    <w:rsid w:val="007E1F22"/>
    <w:rsid w:val="007E308C"/>
    <w:rsid w:val="007E402E"/>
    <w:rsid w:val="007E4AFB"/>
    <w:rsid w:val="007E5E7E"/>
    <w:rsid w:val="007E6EF5"/>
    <w:rsid w:val="007E746B"/>
    <w:rsid w:val="007F0B6A"/>
    <w:rsid w:val="007F1D3F"/>
    <w:rsid w:val="007F233D"/>
    <w:rsid w:val="007F3144"/>
    <w:rsid w:val="007F3E6A"/>
    <w:rsid w:val="007F4F92"/>
    <w:rsid w:val="007F56E0"/>
    <w:rsid w:val="007F5796"/>
    <w:rsid w:val="007F5892"/>
    <w:rsid w:val="007F61AC"/>
    <w:rsid w:val="007F6F79"/>
    <w:rsid w:val="0080017E"/>
    <w:rsid w:val="008022C6"/>
    <w:rsid w:val="00802482"/>
    <w:rsid w:val="008031E7"/>
    <w:rsid w:val="00804DBE"/>
    <w:rsid w:val="00805FAA"/>
    <w:rsid w:val="00806643"/>
    <w:rsid w:val="00807232"/>
    <w:rsid w:val="00810F0D"/>
    <w:rsid w:val="0081167F"/>
    <w:rsid w:val="008116BA"/>
    <w:rsid w:val="00814AC7"/>
    <w:rsid w:val="00816F23"/>
    <w:rsid w:val="00816F7E"/>
    <w:rsid w:val="00816F8E"/>
    <w:rsid w:val="00817BB6"/>
    <w:rsid w:val="00820D13"/>
    <w:rsid w:val="00820DAF"/>
    <w:rsid w:val="00820E9D"/>
    <w:rsid w:val="00822068"/>
    <w:rsid w:val="008224D7"/>
    <w:rsid w:val="00822F43"/>
    <w:rsid w:val="0082326B"/>
    <w:rsid w:val="00823796"/>
    <w:rsid w:val="008238DD"/>
    <w:rsid w:val="00823D7B"/>
    <w:rsid w:val="00823FE3"/>
    <w:rsid w:val="00824838"/>
    <w:rsid w:val="00824BE3"/>
    <w:rsid w:val="00825985"/>
    <w:rsid w:val="0082688C"/>
    <w:rsid w:val="00826A81"/>
    <w:rsid w:val="0083050C"/>
    <w:rsid w:val="00830BC4"/>
    <w:rsid w:val="00830F80"/>
    <w:rsid w:val="00832552"/>
    <w:rsid w:val="008328BD"/>
    <w:rsid w:val="00832EB6"/>
    <w:rsid w:val="00833462"/>
    <w:rsid w:val="00833790"/>
    <w:rsid w:val="008339B8"/>
    <w:rsid w:val="00833B7E"/>
    <w:rsid w:val="00834ACC"/>
    <w:rsid w:val="00834F51"/>
    <w:rsid w:val="00836C36"/>
    <w:rsid w:val="00836D3B"/>
    <w:rsid w:val="00837C10"/>
    <w:rsid w:val="00837F6D"/>
    <w:rsid w:val="008448CF"/>
    <w:rsid w:val="008465B4"/>
    <w:rsid w:val="008465E9"/>
    <w:rsid w:val="00846B24"/>
    <w:rsid w:val="008503BA"/>
    <w:rsid w:val="00852003"/>
    <w:rsid w:val="00852EE6"/>
    <w:rsid w:val="0085619F"/>
    <w:rsid w:val="008564C2"/>
    <w:rsid w:val="008571E3"/>
    <w:rsid w:val="008577AC"/>
    <w:rsid w:val="00860218"/>
    <w:rsid w:val="00860A57"/>
    <w:rsid w:val="008634B6"/>
    <w:rsid w:val="00864350"/>
    <w:rsid w:val="00864A8E"/>
    <w:rsid w:val="008651A9"/>
    <w:rsid w:val="00866DF0"/>
    <w:rsid w:val="008700D7"/>
    <w:rsid w:val="008707B1"/>
    <w:rsid w:val="00870E08"/>
    <w:rsid w:val="0087118B"/>
    <w:rsid w:val="008714EA"/>
    <w:rsid w:val="00872382"/>
    <w:rsid w:val="00872828"/>
    <w:rsid w:val="00872859"/>
    <w:rsid w:val="0087289E"/>
    <w:rsid w:val="00872F41"/>
    <w:rsid w:val="008739D9"/>
    <w:rsid w:val="00874DE3"/>
    <w:rsid w:val="00875814"/>
    <w:rsid w:val="00875E59"/>
    <w:rsid w:val="008769FC"/>
    <w:rsid w:val="00877423"/>
    <w:rsid w:val="00877A8B"/>
    <w:rsid w:val="00881146"/>
    <w:rsid w:val="008827E9"/>
    <w:rsid w:val="00882961"/>
    <w:rsid w:val="00884695"/>
    <w:rsid w:val="008860E0"/>
    <w:rsid w:val="00886401"/>
    <w:rsid w:val="00887F92"/>
    <w:rsid w:val="00890986"/>
    <w:rsid w:val="008913F6"/>
    <w:rsid w:val="0089165B"/>
    <w:rsid w:val="008917BF"/>
    <w:rsid w:val="00891CC6"/>
    <w:rsid w:val="00892365"/>
    <w:rsid w:val="008937A8"/>
    <w:rsid w:val="00894138"/>
    <w:rsid w:val="00894E82"/>
    <w:rsid w:val="00895BEE"/>
    <w:rsid w:val="0089627E"/>
    <w:rsid w:val="00896471"/>
    <w:rsid w:val="008967E5"/>
    <w:rsid w:val="008A00D5"/>
    <w:rsid w:val="008A0DE7"/>
    <w:rsid w:val="008A0FEE"/>
    <w:rsid w:val="008A1382"/>
    <w:rsid w:val="008A165A"/>
    <w:rsid w:val="008A1A1F"/>
    <w:rsid w:val="008A1CE5"/>
    <w:rsid w:val="008A32D3"/>
    <w:rsid w:val="008A4780"/>
    <w:rsid w:val="008A4840"/>
    <w:rsid w:val="008A4BC9"/>
    <w:rsid w:val="008A6DEE"/>
    <w:rsid w:val="008A7C42"/>
    <w:rsid w:val="008B08C7"/>
    <w:rsid w:val="008B0984"/>
    <w:rsid w:val="008B0F4D"/>
    <w:rsid w:val="008B2043"/>
    <w:rsid w:val="008B23D2"/>
    <w:rsid w:val="008B3534"/>
    <w:rsid w:val="008B5DB7"/>
    <w:rsid w:val="008B60D2"/>
    <w:rsid w:val="008C0622"/>
    <w:rsid w:val="008C1014"/>
    <w:rsid w:val="008C1E40"/>
    <w:rsid w:val="008C39BE"/>
    <w:rsid w:val="008C45F4"/>
    <w:rsid w:val="008C542E"/>
    <w:rsid w:val="008C54F5"/>
    <w:rsid w:val="008C607F"/>
    <w:rsid w:val="008C6143"/>
    <w:rsid w:val="008C6761"/>
    <w:rsid w:val="008D03DF"/>
    <w:rsid w:val="008D157E"/>
    <w:rsid w:val="008D375E"/>
    <w:rsid w:val="008D5BD1"/>
    <w:rsid w:val="008D60A1"/>
    <w:rsid w:val="008D6546"/>
    <w:rsid w:val="008D6C6C"/>
    <w:rsid w:val="008E0B47"/>
    <w:rsid w:val="008E15AF"/>
    <w:rsid w:val="008E1E61"/>
    <w:rsid w:val="008E2BEC"/>
    <w:rsid w:val="008E4A54"/>
    <w:rsid w:val="008E4CA4"/>
    <w:rsid w:val="008E5751"/>
    <w:rsid w:val="008E7A9F"/>
    <w:rsid w:val="008E7C67"/>
    <w:rsid w:val="008F1333"/>
    <w:rsid w:val="008F136F"/>
    <w:rsid w:val="008F25CC"/>
    <w:rsid w:val="008F281A"/>
    <w:rsid w:val="008F33C8"/>
    <w:rsid w:val="008F4802"/>
    <w:rsid w:val="008F4962"/>
    <w:rsid w:val="008F53D6"/>
    <w:rsid w:val="008F72F5"/>
    <w:rsid w:val="008F746E"/>
    <w:rsid w:val="0090010C"/>
    <w:rsid w:val="009010D8"/>
    <w:rsid w:val="00901CE4"/>
    <w:rsid w:val="009025B9"/>
    <w:rsid w:val="00902F9A"/>
    <w:rsid w:val="00903656"/>
    <w:rsid w:val="009056EF"/>
    <w:rsid w:val="009061D8"/>
    <w:rsid w:val="00906ECC"/>
    <w:rsid w:val="009074F7"/>
    <w:rsid w:val="0091092D"/>
    <w:rsid w:val="00910BAB"/>
    <w:rsid w:val="00910D79"/>
    <w:rsid w:val="00911196"/>
    <w:rsid w:val="00912D2E"/>
    <w:rsid w:val="00912DDF"/>
    <w:rsid w:val="009134D7"/>
    <w:rsid w:val="0091398B"/>
    <w:rsid w:val="009139B6"/>
    <w:rsid w:val="0091496E"/>
    <w:rsid w:val="00914AEC"/>
    <w:rsid w:val="00916306"/>
    <w:rsid w:val="009166CB"/>
    <w:rsid w:val="00916952"/>
    <w:rsid w:val="00916F4A"/>
    <w:rsid w:val="009176F7"/>
    <w:rsid w:val="00920375"/>
    <w:rsid w:val="00920AD6"/>
    <w:rsid w:val="009217E6"/>
    <w:rsid w:val="009235E6"/>
    <w:rsid w:val="00923E43"/>
    <w:rsid w:val="00924737"/>
    <w:rsid w:val="00925673"/>
    <w:rsid w:val="009273D9"/>
    <w:rsid w:val="0092779B"/>
    <w:rsid w:val="00930FBD"/>
    <w:rsid w:val="00931682"/>
    <w:rsid w:val="00931D75"/>
    <w:rsid w:val="009322D7"/>
    <w:rsid w:val="0093308F"/>
    <w:rsid w:val="00935807"/>
    <w:rsid w:val="00935B44"/>
    <w:rsid w:val="00935C98"/>
    <w:rsid w:val="009361BB"/>
    <w:rsid w:val="00936470"/>
    <w:rsid w:val="00936DCF"/>
    <w:rsid w:val="009405C6"/>
    <w:rsid w:val="0094080E"/>
    <w:rsid w:val="00940CF6"/>
    <w:rsid w:val="00940ED4"/>
    <w:rsid w:val="00941C0D"/>
    <w:rsid w:val="00942440"/>
    <w:rsid w:val="0094611E"/>
    <w:rsid w:val="00946188"/>
    <w:rsid w:val="00946431"/>
    <w:rsid w:val="00946BD4"/>
    <w:rsid w:val="0094766B"/>
    <w:rsid w:val="009500EE"/>
    <w:rsid w:val="00950E89"/>
    <w:rsid w:val="00952F2F"/>
    <w:rsid w:val="00953ADE"/>
    <w:rsid w:val="00953B93"/>
    <w:rsid w:val="0095533F"/>
    <w:rsid w:val="009568BA"/>
    <w:rsid w:val="0095729E"/>
    <w:rsid w:val="00964D79"/>
    <w:rsid w:val="0096535C"/>
    <w:rsid w:val="00965838"/>
    <w:rsid w:val="00966077"/>
    <w:rsid w:val="00966387"/>
    <w:rsid w:val="00966A75"/>
    <w:rsid w:val="00967812"/>
    <w:rsid w:val="00967D6F"/>
    <w:rsid w:val="009708F6"/>
    <w:rsid w:val="00972131"/>
    <w:rsid w:val="009733C9"/>
    <w:rsid w:val="00974D91"/>
    <w:rsid w:val="0097707E"/>
    <w:rsid w:val="009776FD"/>
    <w:rsid w:val="0098014F"/>
    <w:rsid w:val="00980D70"/>
    <w:rsid w:val="00981569"/>
    <w:rsid w:val="0098189C"/>
    <w:rsid w:val="00982DC3"/>
    <w:rsid w:val="0098314E"/>
    <w:rsid w:val="00983382"/>
    <w:rsid w:val="009857DB"/>
    <w:rsid w:val="00985C2D"/>
    <w:rsid w:val="00985CE0"/>
    <w:rsid w:val="00987B44"/>
    <w:rsid w:val="009903BC"/>
    <w:rsid w:val="00990F02"/>
    <w:rsid w:val="00994D5E"/>
    <w:rsid w:val="00995B32"/>
    <w:rsid w:val="009A04C1"/>
    <w:rsid w:val="009A0F9A"/>
    <w:rsid w:val="009A17F4"/>
    <w:rsid w:val="009A3613"/>
    <w:rsid w:val="009A4A32"/>
    <w:rsid w:val="009A515C"/>
    <w:rsid w:val="009A5BFA"/>
    <w:rsid w:val="009A60B1"/>
    <w:rsid w:val="009A690A"/>
    <w:rsid w:val="009A7444"/>
    <w:rsid w:val="009A7E31"/>
    <w:rsid w:val="009B0493"/>
    <w:rsid w:val="009B109D"/>
    <w:rsid w:val="009B135C"/>
    <w:rsid w:val="009B381E"/>
    <w:rsid w:val="009B3D60"/>
    <w:rsid w:val="009B5834"/>
    <w:rsid w:val="009B61BA"/>
    <w:rsid w:val="009B6BB2"/>
    <w:rsid w:val="009B6F31"/>
    <w:rsid w:val="009B7131"/>
    <w:rsid w:val="009B7647"/>
    <w:rsid w:val="009B773D"/>
    <w:rsid w:val="009C1405"/>
    <w:rsid w:val="009C4A47"/>
    <w:rsid w:val="009C4E74"/>
    <w:rsid w:val="009C63DD"/>
    <w:rsid w:val="009C6736"/>
    <w:rsid w:val="009C6CC9"/>
    <w:rsid w:val="009C7CC3"/>
    <w:rsid w:val="009C7EE5"/>
    <w:rsid w:val="009C7F1D"/>
    <w:rsid w:val="009D0770"/>
    <w:rsid w:val="009D1A3D"/>
    <w:rsid w:val="009D1AF5"/>
    <w:rsid w:val="009D1C88"/>
    <w:rsid w:val="009D257A"/>
    <w:rsid w:val="009D444C"/>
    <w:rsid w:val="009D45AD"/>
    <w:rsid w:val="009D5D8D"/>
    <w:rsid w:val="009D6705"/>
    <w:rsid w:val="009D7D23"/>
    <w:rsid w:val="009E3031"/>
    <w:rsid w:val="009E32F2"/>
    <w:rsid w:val="009E39C9"/>
    <w:rsid w:val="009E51BD"/>
    <w:rsid w:val="009E6344"/>
    <w:rsid w:val="009E6F4C"/>
    <w:rsid w:val="009E7BCE"/>
    <w:rsid w:val="009F06AC"/>
    <w:rsid w:val="009F2312"/>
    <w:rsid w:val="009F2AA6"/>
    <w:rsid w:val="009F35DF"/>
    <w:rsid w:val="009F3E91"/>
    <w:rsid w:val="009F4146"/>
    <w:rsid w:val="009F446E"/>
    <w:rsid w:val="009F503E"/>
    <w:rsid w:val="009F5052"/>
    <w:rsid w:val="009F6A9B"/>
    <w:rsid w:val="00A00E02"/>
    <w:rsid w:val="00A026A7"/>
    <w:rsid w:val="00A04A36"/>
    <w:rsid w:val="00A04B00"/>
    <w:rsid w:val="00A04CED"/>
    <w:rsid w:val="00A050E2"/>
    <w:rsid w:val="00A075CB"/>
    <w:rsid w:val="00A07E10"/>
    <w:rsid w:val="00A105DF"/>
    <w:rsid w:val="00A105E4"/>
    <w:rsid w:val="00A11FDB"/>
    <w:rsid w:val="00A12395"/>
    <w:rsid w:val="00A1353A"/>
    <w:rsid w:val="00A1593C"/>
    <w:rsid w:val="00A1664D"/>
    <w:rsid w:val="00A1689F"/>
    <w:rsid w:val="00A17711"/>
    <w:rsid w:val="00A17A05"/>
    <w:rsid w:val="00A17E28"/>
    <w:rsid w:val="00A206DA"/>
    <w:rsid w:val="00A21076"/>
    <w:rsid w:val="00A211E0"/>
    <w:rsid w:val="00A21228"/>
    <w:rsid w:val="00A21C3B"/>
    <w:rsid w:val="00A23B57"/>
    <w:rsid w:val="00A23BBE"/>
    <w:rsid w:val="00A24C7D"/>
    <w:rsid w:val="00A257A0"/>
    <w:rsid w:val="00A25CD0"/>
    <w:rsid w:val="00A25D96"/>
    <w:rsid w:val="00A25FED"/>
    <w:rsid w:val="00A26B4C"/>
    <w:rsid w:val="00A2710B"/>
    <w:rsid w:val="00A2711B"/>
    <w:rsid w:val="00A30768"/>
    <w:rsid w:val="00A315F3"/>
    <w:rsid w:val="00A317C1"/>
    <w:rsid w:val="00A317D4"/>
    <w:rsid w:val="00A31A88"/>
    <w:rsid w:val="00A31B3D"/>
    <w:rsid w:val="00A33CB8"/>
    <w:rsid w:val="00A36CAB"/>
    <w:rsid w:val="00A4017E"/>
    <w:rsid w:val="00A42A43"/>
    <w:rsid w:val="00A42AF0"/>
    <w:rsid w:val="00A4482D"/>
    <w:rsid w:val="00A44841"/>
    <w:rsid w:val="00A4511F"/>
    <w:rsid w:val="00A4626C"/>
    <w:rsid w:val="00A46A0C"/>
    <w:rsid w:val="00A47491"/>
    <w:rsid w:val="00A476D4"/>
    <w:rsid w:val="00A47C5C"/>
    <w:rsid w:val="00A47FCE"/>
    <w:rsid w:val="00A51CAA"/>
    <w:rsid w:val="00A522E6"/>
    <w:rsid w:val="00A52DE0"/>
    <w:rsid w:val="00A52EF7"/>
    <w:rsid w:val="00A53B32"/>
    <w:rsid w:val="00A5410F"/>
    <w:rsid w:val="00A54CA8"/>
    <w:rsid w:val="00A5537C"/>
    <w:rsid w:val="00A5586B"/>
    <w:rsid w:val="00A578C3"/>
    <w:rsid w:val="00A57D46"/>
    <w:rsid w:val="00A6054D"/>
    <w:rsid w:val="00A609D0"/>
    <w:rsid w:val="00A627E0"/>
    <w:rsid w:val="00A633A7"/>
    <w:rsid w:val="00A64F1B"/>
    <w:rsid w:val="00A653DD"/>
    <w:rsid w:val="00A654C7"/>
    <w:rsid w:val="00A6552F"/>
    <w:rsid w:val="00A657ED"/>
    <w:rsid w:val="00A66717"/>
    <w:rsid w:val="00A66801"/>
    <w:rsid w:val="00A66962"/>
    <w:rsid w:val="00A67130"/>
    <w:rsid w:val="00A71C22"/>
    <w:rsid w:val="00A74564"/>
    <w:rsid w:val="00A74FD7"/>
    <w:rsid w:val="00A75EAE"/>
    <w:rsid w:val="00A7695A"/>
    <w:rsid w:val="00A80E59"/>
    <w:rsid w:val="00A80ED5"/>
    <w:rsid w:val="00A8240A"/>
    <w:rsid w:val="00A82D5D"/>
    <w:rsid w:val="00A83716"/>
    <w:rsid w:val="00A8382D"/>
    <w:rsid w:val="00A838D6"/>
    <w:rsid w:val="00A83975"/>
    <w:rsid w:val="00A83B64"/>
    <w:rsid w:val="00A83FCF"/>
    <w:rsid w:val="00A84072"/>
    <w:rsid w:val="00A84D96"/>
    <w:rsid w:val="00A856F1"/>
    <w:rsid w:val="00A87E21"/>
    <w:rsid w:val="00A90147"/>
    <w:rsid w:val="00A91025"/>
    <w:rsid w:val="00A92D16"/>
    <w:rsid w:val="00A92E57"/>
    <w:rsid w:val="00A93187"/>
    <w:rsid w:val="00A94429"/>
    <w:rsid w:val="00A95400"/>
    <w:rsid w:val="00A97690"/>
    <w:rsid w:val="00AA1D51"/>
    <w:rsid w:val="00AA2617"/>
    <w:rsid w:val="00AA3088"/>
    <w:rsid w:val="00AA3D4E"/>
    <w:rsid w:val="00AA3F1E"/>
    <w:rsid w:val="00AA44E4"/>
    <w:rsid w:val="00AA5DFA"/>
    <w:rsid w:val="00AA6830"/>
    <w:rsid w:val="00AA7C99"/>
    <w:rsid w:val="00AB02F3"/>
    <w:rsid w:val="00AB1A27"/>
    <w:rsid w:val="00AB2216"/>
    <w:rsid w:val="00AB3A98"/>
    <w:rsid w:val="00AB4150"/>
    <w:rsid w:val="00AB4153"/>
    <w:rsid w:val="00AB4F74"/>
    <w:rsid w:val="00AB67C0"/>
    <w:rsid w:val="00AB7750"/>
    <w:rsid w:val="00AB7C47"/>
    <w:rsid w:val="00AC0CE3"/>
    <w:rsid w:val="00AC393F"/>
    <w:rsid w:val="00AC3E16"/>
    <w:rsid w:val="00AC4FDB"/>
    <w:rsid w:val="00AC5F97"/>
    <w:rsid w:val="00AC6907"/>
    <w:rsid w:val="00AD032D"/>
    <w:rsid w:val="00AD09F3"/>
    <w:rsid w:val="00AD0FD7"/>
    <w:rsid w:val="00AD44CF"/>
    <w:rsid w:val="00AD6216"/>
    <w:rsid w:val="00AD6986"/>
    <w:rsid w:val="00AD6CA5"/>
    <w:rsid w:val="00AD746E"/>
    <w:rsid w:val="00AE0316"/>
    <w:rsid w:val="00AE0BCC"/>
    <w:rsid w:val="00AE27C4"/>
    <w:rsid w:val="00AE27EB"/>
    <w:rsid w:val="00AE4441"/>
    <w:rsid w:val="00AE4FA9"/>
    <w:rsid w:val="00AE5638"/>
    <w:rsid w:val="00AE6334"/>
    <w:rsid w:val="00AE6942"/>
    <w:rsid w:val="00AE6E00"/>
    <w:rsid w:val="00AF0FA5"/>
    <w:rsid w:val="00AF1B03"/>
    <w:rsid w:val="00AF2480"/>
    <w:rsid w:val="00AF2D3B"/>
    <w:rsid w:val="00AF56FB"/>
    <w:rsid w:val="00AF5CCF"/>
    <w:rsid w:val="00AF6AE4"/>
    <w:rsid w:val="00AF7980"/>
    <w:rsid w:val="00AF7B1B"/>
    <w:rsid w:val="00AF7DDB"/>
    <w:rsid w:val="00B00F51"/>
    <w:rsid w:val="00B01998"/>
    <w:rsid w:val="00B036E0"/>
    <w:rsid w:val="00B03896"/>
    <w:rsid w:val="00B0545F"/>
    <w:rsid w:val="00B066B0"/>
    <w:rsid w:val="00B06C8F"/>
    <w:rsid w:val="00B102EF"/>
    <w:rsid w:val="00B11B7B"/>
    <w:rsid w:val="00B13E84"/>
    <w:rsid w:val="00B14405"/>
    <w:rsid w:val="00B15BC8"/>
    <w:rsid w:val="00B160FF"/>
    <w:rsid w:val="00B1613E"/>
    <w:rsid w:val="00B16C95"/>
    <w:rsid w:val="00B170FD"/>
    <w:rsid w:val="00B1745B"/>
    <w:rsid w:val="00B17B7E"/>
    <w:rsid w:val="00B206FC"/>
    <w:rsid w:val="00B21B86"/>
    <w:rsid w:val="00B2368C"/>
    <w:rsid w:val="00B23C8F"/>
    <w:rsid w:val="00B257E3"/>
    <w:rsid w:val="00B263C0"/>
    <w:rsid w:val="00B26B4E"/>
    <w:rsid w:val="00B27CFF"/>
    <w:rsid w:val="00B302C1"/>
    <w:rsid w:val="00B3156C"/>
    <w:rsid w:val="00B3205F"/>
    <w:rsid w:val="00B32553"/>
    <w:rsid w:val="00B329D3"/>
    <w:rsid w:val="00B32A7A"/>
    <w:rsid w:val="00B33AD1"/>
    <w:rsid w:val="00B357F3"/>
    <w:rsid w:val="00B36531"/>
    <w:rsid w:val="00B37FA4"/>
    <w:rsid w:val="00B4056F"/>
    <w:rsid w:val="00B40A40"/>
    <w:rsid w:val="00B42328"/>
    <w:rsid w:val="00B43AD2"/>
    <w:rsid w:val="00B43F44"/>
    <w:rsid w:val="00B44679"/>
    <w:rsid w:val="00B447F6"/>
    <w:rsid w:val="00B45D07"/>
    <w:rsid w:val="00B45EC1"/>
    <w:rsid w:val="00B47423"/>
    <w:rsid w:val="00B47F65"/>
    <w:rsid w:val="00B50B08"/>
    <w:rsid w:val="00B511C4"/>
    <w:rsid w:val="00B52023"/>
    <w:rsid w:val="00B525B7"/>
    <w:rsid w:val="00B53727"/>
    <w:rsid w:val="00B53C0A"/>
    <w:rsid w:val="00B54479"/>
    <w:rsid w:val="00B54CE6"/>
    <w:rsid w:val="00B55B2A"/>
    <w:rsid w:val="00B55F4C"/>
    <w:rsid w:val="00B57A71"/>
    <w:rsid w:val="00B60A5B"/>
    <w:rsid w:val="00B612C2"/>
    <w:rsid w:val="00B616ED"/>
    <w:rsid w:val="00B62FA1"/>
    <w:rsid w:val="00B63015"/>
    <w:rsid w:val="00B63895"/>
    <w:rsid w:val="00B639C1"/>
    <w:rsid w:val="00B63F97"/>
    <w:rsid w:val="00B64ED3"/>
    <w:rsid w:val="00B66B42"/>
    <w:rsid w:val="00B673B3"/>
    <w:rsid w:val="00B67D47"/>
    <w:rsid w:val="00B7091A"/>
    <w:rsid w:val="00B70EEF"/>
    <w:rsid w:val="00B70F27"/>
    <w:rsid w:val="00B71316"/>
    <w:rsid w:val="00B71F79"/>
    <w:rsid w:val="00B72BAA"/>
    <w:rsid w:val="00B73845"/>
    <w:rsid w:val="00B740FD"/>
    <w:rsid w:val="00B74686"/>
    <w:rsid w:val="00B74AA9"/>
    <w:rsid w:val="00B75DFE"/>
    <w:rsid w:val="00B7649B"/>
    <w:rsid w:val="00B7786A"/>
    <w:rsid w:val="00B819BD"/>
    <w:rsid w:val="00B826B4"/>
    <w:rsid w:val="00B829BF"/>
    <w:rsid w:val="00B835F0"/>
    <w:rsid w:val="00B84F95"/>
    <w:rsid w:val="00B85C4F"/>
    <w:rsid w:val="00B85E2E"/>
    <w:rsid w:val="00B90400"/>
    <w:rsid w:val="00B91D4C"/>
    <w:rsid w:val="00B92F48"/>
    <w:rsid w:val="00B93F5C"/>
    <w:rsid w:val="00B941D6"/>
    <w:rsid w:val="00B9423F"/>
    <w:rsid w:val="00B9477B"/>
    <w:rsid w:val="00B9490D"/>
    <w:rsid w:val="00B94AD4"/>
    <w:rsid w:val="00B9736F"/>
    <w:rsid w:val="00BA0F5F"/>
    <w:rsid w:val="00BA1071"/>
    <w:rsid w:val="00BA1F50"/>
    <w:rsid w:val="00BA292A"/>
    <w:rsid w:val="00BA2BFD"/>
    <w:rsid w:val="00BA3A60"/>
    <w:rsid w:val="00BA5A82"/>
    <w:rsid w:val="00BA74EC"/>
    <w:rsid w:val="00BB0268"/>
    <w:rsid w:val="00BB0F39"/>
    <w:rsid w:val="00BB14C1"/>
    <w:rsid w:val="00BB1743"/>
    <w:rsid w:val="00BB178B"/>
    <w:rsid w:val="00BB184D"/>
    <w:rsid w:val="00BB2AFA"/>
    <w:rsid w:val="00BB41FB"/>
    <w:rsid w:val="00BB4810"/>
    <w:rsid w:val="00BB4D69"/>
    <w:rsid w:val="00BB57CF"/>
    <w:rsid w:val="00BB58C9"/>
    <w:rsid w:val="00BB79BE"/>
    <w:rsid w:val="00BB7EC3"/>
    <w:rsid w:val="00BC0289"/>
    <w:rsid w:val="00BC0964"/>
    <w:rsid w:val="00BC13E7"/>
    <w:rsid w:val="00BC300D"/>
    <w:rsid w:val="00BC377A"/>
    <w:rsid w:val="00BC4332"/>
    <w:rsid w:val="00BC47C0"/>
    <w:rsid w:val="00BC4A55"/>
    <w:rsid w:val="00BC4F30"/>
    <w:rsid w:val="00BC65D1"/>
    <w:rsid w:val="00BD50F8"/>
    <w:rsid w:val="00BD5EE6"/>
    <w:rsid w:val="00BD7647"/>
    <w:rsid w:val="00BD794B"/>
    <w:rsid w:val="00BE0221"/>
    <w:rsid w:val="00BE02A5"/>
    <w:rsid w:val="00BE08F2"/>
    <w:rsid w:val="00BE0C05"/>
    <w:rsid w:val="00BE2B62"/>
    <w:rsid w:val="00BF074D"/>
    <w:rsid w:val="00BF4269"/>
    <w:rsid w:val="00BF5830"/>
    <w:rsid w:val="00BF5AF3"/>
    <w:rsid w:val="00BF5EA9"/>
    <w:rsid w:val="00BF60C4"/>
    <w:rsid w:val="00C00E84"/>
    <w:rsid w:val="00C01689"/>
    <w:rsid w:val="00C016F3"/>
    <w:rsid w:val="00C02111"/>
    <w:rsid w:val="00C02252"/>
    <w:rsid w:val="00C02F11"/>
    <w:rsid w:val="00C04330"/>
    <w:rsid w:val="00C058EF"/>
    <w:rsid w:val="00C06905"/>
    <w:rsid w:val="00C06B72"/>
    <w:rsid w:val="00C10F0A"/>
    <w:rsid w:val="00C10FA1"/>
    <w:rsid w:val="00C12475"/>
    <w:rsid w:val="00C12903"/>
    <w:rsid w:val="00C12DC0"/>
    <w:rsid w:val="00C13D22"/>
    <w:rsid w:val="00C141F6"/>
    <w:rsid w:val="00C15698"/>
    <w:rsid w:val="00C16229"/>
    <w:rsid w:val="00C1651D"/>
    <w:rsid w:val="00C16A08"/>
    <w:rsid w:val="00C16B01"/>
    <w:rsid w:val="00C16D98"/>
    <w:rsid w:val="00C21597"/>
    <w:rsid w:val="00C223D2"/>
    <w:rsid w:val="00C224D7"/>
    <w:rsid w:val="00C22665"/>
    <w:rsid w:val="00C22CB4"/>
    <w:rsid w:val="00C26168"/>
    <w:rsid w:val="00C30524"/>
    <w:rsid w:val="00C30B7E"/>
    <w:rsid w:val="00C30DC6"/>
    <w:rsid w:val="00C30DDD"/>
    <w:rsid w:val="00C32465"/>
    <w:rsid w:val="00C336F9"/>
    <w:rsid w:val="00C34504"/>
    <w:rsid w:val="00C3494B"/>
    <w:rsid w:val="00C3615F"/>
    <w:rsid w:val="00C368D4"/>
    <w:rsid w:val="00C368F3"/>
    <w:rsid w:val="00C37EE4"/>
    <w:rsid w:val="00C408AC"/>
    <w:rsid w:val="00C41C32"/>
    <w:rsid w:val="00C41E39"/>
    <w:rsid w:val="00C42698"/>
    <w:rsid w:val="00C458DA"/>
    <w:rsid w:val="00C460C4"/>
    <w:rsid w:val="00C47827"/>
    <w:rsid w:val="00C47939"/>
    <w:rsid w:val="00C47DA8"/>
    <w:rsid w:val="00C503DE"/>
    <w:rsid w:val="00C52DD5"/>
    <w:rsid w:val="00C53A8D"/>
    <w:rsid w:val="00C5409B"/>
    <w:rsid w:val="00C547A3"/>
    <w:rsid w:val="00C55B47"/>
    <w:rsid w:val="00C5631A"/>
    <w:rsid w:val="00C5773E"/>
    <w:rsid w:val="00C5782B"/>
    <w:rsid w:val="00C57DD8"/>
    <w:rsid w:val="00C61F78"/>
    <w:rsid w:val="00C623A3"/>
    <w:rsid w:val="00C62F92"/>
    <w:rsid w:val="00C639C2"/>
    <w:rsid w:val="00C63ABC"/>
    <w:rsid w:val="00C63E96"/>
    <w:rsid w:val="00C6449A"/>
    <w:rsid w:val="00C648F5"/>
    <w:rsid w:val="00C64E39"/>
    <w:rsid w:val="00C64FF1"/>
    <w:rsid w:val="00C659A1"/>
    <w:rsid w:val="00C66334"/>
    <w:rsid w:val="00C66A27"/>
    <w:rsid w:val="00C679BD"/>
    <w:rsid w:val="00C7013E"/>
    <w:rsid w:val="00C70244"/>
    <w:rsid w:val="00C7134F"/>
    <w:rsid w:val="00C72A3D"/>
    <w:rsid w:val="00C73800"/>
    <w:rsid w:val="00C74422"/>
    <w:rsid w:val="00C74EFC"/>
    <w:rsid w:val="00C7707B"/>
    <w:rsid w:val="00C7790D"/>
    <w:rsid w:val="00C77A20"/>
    <w:rsid w:val="00C81FB4"/>
    <w:rsid w:val="00C825EE"/>
    <w:rsid w:val="00C82D2E"/>
    <w:rsid w:val="00C846B6"/>
    <w:rsid w:val="00C865F3"/>
    <w:rsid w:val="00C86873"/>
    <w:rsid w:val="00C874DC"/>
    <w:rsid w:val="00C90E2D"/>
    <w:rsid w:val="00C92668"/>
    <w:rsid w:val="00C939F0"/>
    <w:rsid w:val="00C94395"/>
    <w:rsid w:val="00C9485D"/>
    <w:rsid w:val="00C95B7B"/>
    <w:rsid w:val="00C95E3C"/>
    <w:rsid w:val="00C961CE"/>
    <w:rsid w:val="00C96BB3"/>
    <w:rsid w:val="00CA000D"/>
    <w:rsid w:val="00CA0154"/>
    <w:rsid w:val="00CA0203"/>
    <w:rsid w:val="00CA03F2"/>
    <w:rsid w:val="00CA0E12"/>
    <w:rsid w:val="00CA2BD3"/>
    <w:rsid w:val="00CA3CF7"/>
    <w:rsid w:val="00CA434B"/>
    <w:rsid w:val="00CA4D73"/>
    <w:rsid w:val="00CA58C3"/>
    <w:rsid w:val="00CA6A8C"/>
    <w:rsid w:val="00CB110A"/>
    <w:rsid w:val="00CB256B"/>
    <w:rsid w:val="00CB2982"/>
    <w:rsid w:val="00CB374F"/>
    <w:rsid w:val="00CB41D4"/>
    <w:rsid w:val="00CB44E6"/>
    <w:rsid w:val="00CB4A22"/>
    <w:rsid w:val="00CB4C57"/>
    <w:rsid w:val="00CB5182"/>
    <w:rsid w:val="00CB581B"/>
    <w:rsid w:val="00CB69F3"/>
    <w:rsid w:val="00CB6F25"/>
    <w:rsid w:val="00CC050C"/>
    <w:rsid w:val="00CC0576"/>
    <w:rsid w:val="00CC1626"/>
    <w:rsid w:val="00CC1BF9"/>
    <w:rsid w:val="00CC2E87"/>
    <w:rsid w:val="00CC3938"/>
    <w:rsid w:val="00CC3CA0"/>
    <w:rsid w:val="00CC4A15"/>
    <w:rsid w:val="00CC4CB5"/>
    <w:rsid w:val="00CC63C3"/>
    <w:rsid w:val="00CC7CE2"/>
    <w:rsid w:val="00CD147D"/>
    <w:rsid w:val="00CD15A7"/>
    <w:rsid w:val="00CD26DC"/>
    <w:rsid w:val="00CD280C"/>
    <w:rsid w:val="00CD2BE7"/>
    <w:rsid w:val="00CD49C6"/>
    <w:rsid w:val="00CD5E91"/>
    <w:rsid w:val="00CD6107"/>
    <w:rsid w:val="00CD6399"/>
    <w:rsid w:val="00CD6F2D"/>
    <w:rsid w:val="00CE067D"/>
    <w:rsid w:val="00CE1799"/>
    <w:rsid w:val="00CE416A"/>
    <w:rsid w:val="00CE5883"/>
    <w:rsid w:val="00CE60CD"/>
    <w:rsid w:val="00CE6E27"/>
    <w:rsid w:val="00CE736C"/>
    <w:rsid w:val="00CE7D72"/>
    <w:rsid w:val="00CF052D"/>
    <w:rsid w:val="00CF07AE"/>
    <w:rsid w:val="00CF0EE8"/>
    <w:rsid w:val="00CF2732"/>
    <w:rsid w:val="00CF31A4"/>
    <w:rsid w:val="00CF395F"/>
    <w:rsid w:val="00CF39AE"/>
    <w:rsid w:val="00CF405F"/>
    <w:rsid w:val="00CF4840"/>
    <w:rsid w:val="00CF584A"/>
    <w:rsid w:val="00CF5DEA"/>
    <w:rsid w:val="00D014AA"/>
    <w:rsid w:val="00D0176F"/>
    <w:rsid w:val="00D01B15"/>
    <w:rsid w:val="00D022B8"/>
    <w:rsid w:val="00D02AFC"/>
    <w:rsid w:val="00D03C6F"/>
    <w:rsid w:val="00D04B57"/>
    <w:rsid w:val="00D0590E"/>
    <w:rsid w:val="00D06C9A"/>
    <w:rsid w:val="00D071A3"/>
    <w:rsid w:val="00D1055A"/>
    <w:rsid w:val="00D1066C"/>
    <w:rsid w:val="00D11C4D"/>
    <w:rsid w:val="00D13DEC"/>
    <w:rsid w:val="00D1417B"/>
    <w:rsid w:val="00D15139"/>
    <w:rsid w:val="00D166E3"/>
    <w:rsid w:val="00D172F1"/>
    <w:rsid w:val="00D17545"/>
    <w:rsid w:val="00D179E0"/>
    <w:rsid w:val="00D17D17"/>
    <w:rsid w:val="00D20129"/>
    <w:rsid w:val="00D20224"/>
    <w:rsid w:val="00D208D9"/>
    <w:rsid w:val="00D21CBC"/>
    <w:rsid w:val="00D2201E"/>
    <w:rsid w:val="00D22472"/>
    <w:rsid w:val="00D228C2"/>
    <w:rsid w:val="00D22DFB"/>
    <w:rsid w:val="00D2302E"/>
    <w:rsid w:val="00D2317A"/>
    <w:rsid w:val="00D2382A"/>
    <w:rsid w:val="00D245B5"/>
    <w:rsid w:val="00D246C8"/>
    <w:rsid w:val="00D254D2"/>
    <w:rsid w:val="00D25A0A"/>
    <w:rsid w:val="00D26E40"/>
    <w:rsid w:val="00D27309"/>
    <w:rsid w:val="00D277D0"/>
    <w:rsid w:val="00D322DA"/>
    <w:rsid w:val="00D324C4"/>
    <w:rsid w:val="00D33144"/>
    <w:rsid w:val="00D34126"/>
    <w:rsid w:val="00D344AE"/>
    <w:rsid w:val="00D358C2"/>
    <w:rsid w:val="00D35950"/>
    <w:rsid w:val="00D359F4"/>
    <w:rsid w:val="00D42A02"/>
    <w:rsid w:val="00D4338A"/>
    <w:rsid w:val="00D43402"/>
    <w:rsid w:val="00D4350B"/>
    <w:rsid w:val="00D439C8"/>
    <w:rsid w:val="00D439D9"/>
    <w:rsid w:val="00D43EF9"/>
    <w:rsid w:val="00D4450F"/>
    <w:rsid w:val="00D44830"/>
    <w:rsid w:val="00D46A48"/>
    <w:rsid w:val="00D46FAA"/>
    <w:rsid w:val="00D506C5"/>
    <w:rsid w:val="00D51B3E"/>
    <w:rsid w:val="00D524C2"/>
    <w:rsid w:val="00D52C88"/>
    <w:rsid w:val="00D52EBE"/>
    <w:rsid w:val="00D5304D"/>
    <w:rsid w:val="00D5332A"/>
    <w:rsid w:val="00D540BC"/>
    <w:rsid w:val="00D55EF9"/>
    <w:rsid w:val="00D56047"/>
    <w:rsid w:val="00D563F2"/>
    <w:rsid w:val="00D56770"/>
    <w:rsid w:val="00D571B5"/>
    <w:rsid w:val="00D576EE"/>
    <w:rsid w:val="00D60D9B"/>
    <w:rsid w:val="00D60F33"/>
    <w:rsid w:val="00D62CB0"/>
    <w:rsid w:val="00D6331B"/>
    <w:rsid w:val="00D641D5"/>
    <w:rsid w:val="00D64742"/>
    <w:rsid w:val="00D64D45"/>
    <w:rsid w:val="00D66C3B"/>
    <w:rsid w:val="00D677FF"/>
    <w:rsid w:val="00D726D7"/>
    <w:rsid w:val="00D738A0"/>
    <w:rsid w:val="00D73B5A"/>
    <w:rsid w:val="00D75536"/>
    <w:rsid w:val="00D76567"/>
    <w:rsid w:val="00D76987"/>
    <w:rsid w:val="00D76A6D"/>
    <w:rsid w:val="00D77019"/>
    <w:rsid w:val="00D776C3"/>
    <w:rsid w:val="00D800E1"/>
    <w:rsid w:val="00D81031"/>
    <w:rsid w:val="00D811C2"/>
    <w:rsid w:val="00D813C9"/>
    <w:rsid w:val="00D8388F"/>
    <w:rsid w:val="00D841E6"/>
    <w:rsid w:val="00D848F8"/>
    <w:rsid w:val="00D855CE"/>
    <w:rsid w:val="00D86AC5"/>
    <w:rsid w:val="00D87105"/>
    <w:rsid w:val="00D9047B"/>
    <w:rsid w:val="00D9048C"/>
    <w:rsid w:val="00D915CC"/>
    <w:rsid w:val="00D92979"/>
    <w:rsid w:val="00D92E6B"/>
    <w:rsid w:val="00D93211"/>
    <w:rsid w:val="00D9483F"/>
    <w:rsid w:val="00D95BEE"/>
    <w:rsid w:val="00D970CB"/>
    <w:rsid w:val="00D97A75"/>
    <w:rsid w:val="00DA15F1"/>
    <w:rsid w:val="00DA1DE0"/>
    <w:rsid w:val="00DA1E00"/>
    <w:rsid w:val="00DA25EF"/>
    <w:rsid w:val="00DA397F"/>
    <w:rsid w:val="00DA3C0C"/>
    <w:rsid w:val="00DA70AC"/>
    <w:rsid w:val="00DA74C8"/>
    <w:rsid w:val="00DB15E1"/>
    <w:rsid w:val="00DB2C8C"/>
    <w:rsid w:val="00DB3389"/>
    <w:rsid w:val="00DB3F7F"/>
    <w:rsid w:val="00DB4E3D"/>
    <w:rsid w:val="00DB5411"/>
    <w:rsid w:val="00DB6789"/>
    <w:rsid w:val="00DB6F59"/>
    <w:rsid w:val="00DB738F"/>
    <w:rsid w:val="00DC065B"/>
    <w:rsid w:val="00DC0E7B"/>
    <w:rsid w:val="00DC119F"/>
    <w:rsid w:val="00DC184D"/>
    <w:rsid w:val="00DC2463"/>
    <w:rsid w:val="00DC3B28"/>
    <w:rsid w:val="00DC6B5F"/>
    <w:rsid w:val="00DC74B9"/>
    <w:rsid w:val="00DC770B"/>
    <w:rsid w:val="00DC7FB3"/>
    <w:rsid w:val="00DD03DA"/>
    <w:rsid w:val="00DD051D"/>
    <w:rsid w:val="00DD0F87"/>
    <w:rsid w:val="00DD18A1"/>
    <w:rsid w:val="00DD19B6"/>
    <w:rsid w:val="00DD3E83"/>
    <w:rsid w:val="00DD4A4C"/>
    <w:rsid w:val="00DD6014"/>
    <w:rsid w:val="00DD6837"/>
    <w:rsid w:val="00DD68D1"/>
    <w:rsid w:val="00DD6DB5"/>
    <w:rsid w:val="00DD734D"/>
    <w:rsid w:val="00DD78D2"/>
    <w:rsid w:val="00DE07CE"/>
    <w:rsid w:val="00DE0A4E"/>
    <w:rsid w:val="00DE109F"/>
    <w:rsid w:val="00DE119F"/>
    <w:rsid w:val="00DE175A"/>
    <w:rsid w:val="00DE32C9"/>
    <w:rsid w:val="00DE4F61"/>
    <w:rsid w:val="00DE7726"/>
    <w:rsid w:val="00DF2F08"/>
    <w:rsid w:val="00DF319F"/>
    <w:rsid w:val="00DF38FE"/>
    <w:rsid w:val="00DF3AA9"/>
    <w:rsid w:val="00DF6544"/>
    <w:rsid w:val="00DF74B3"/>
    <w:rsid w:val="00DF76DD"/>
    <w:rsid w:val="00DF7A3F"/>
    <w:rsid w:val="00E01E25"/>
    <w:rsid w:val="00E03073"/>
    <w:rsid w:val="00E04067"/>
    <w:rsid w:val="00E04AC3"/>
    <w:rsid w:val="00E06954"/>
    <w:rsid w:val="00E07B3B"/>
    <w:rsid w:val="00E11949"/>
    <w:rsid w:val="00E124E4"/>
    <w:rsid w:val="00E14A5F"/>
    <w:rsid w:val="00E1612F"/>
    <w:rsid w:val="00E16D76"/>
    <w:rsid w:val="00E16E1F"/>
    <w:rsid w:val="00E17599"/>
    <w:rsid w:val="00E208E6"/>
    <w:rsid w:val="00E219C3"/>
    <w:rsid w:val="00E219C7"/>
    <w:rsid w:val="00E2277C"/>
    <w:rsid w:val="00E22DB4"/>
    <w:rsid w:val="00E260DB"/>
    <w:rsid w:val="00E2749F"/>
    <w:rsid w:val="00E27856"/>
    <w:rsid w:val="00E27B8A"/>
    <w:rsid w:val="00E30C15"/>
    <w:rsid w:val="00E311B2"/>
    <w:rsid w:val="00E33E35"/>
    <w:rsid w:val="00E343DA"/>
    <w:rsid w:val="00E3448D"/>
    <w:rsid w:val="00E34553"/>
    <w:rsid w:val="00E3589B"/>
    <w:rsid w:val="00E360A2"/>
    <w:rsid w:val="00E362AB"/>
    <w:rsid w:val="00E366EE"/>
    <w:rsid w:val="00E368D5"/>
    <w:rsid w:val="00E36DC5"/>
    <w:rsid w:val="00E36F7F"/>
    <w:rsid w:val="00E378D9"/>
    <w:rsid w:val="00E3790F"/>
    <w:rsid w:val="00E37E7D"/>
    <w:rsid w:val="00E41F0D"/>
    <w:rsid w:val="00E420B3"/>
    <w:rsid w:val="00E42758"/>
    <w:rsid w:val="00E45376"/>
    <w:rsid w:val="00E460E9"/>
    <w:rsid w:val="00E462D3"/>
    <w:rsid w:val="00E46A5E"/>
    <w:rsid w:val="00E5122B"/>
    <w:rsid w:val="00E521EB"/>
    <w:rsid w:val="00E54891"/>
    <w:rsid w:val="00E55E05"/>
    <w:rsid w:val="00E56D77"/>
    <w:rsid w:val="00E5749B"/>
    <w:rsid w:val="00E575AC"/>
    <w:rsid w:val="00E57BA9"/>
    <w:rsid w:val="00E60A29"/>
    <w:rsid w:val="00E60BA9"/>
    <w:rsid w:val="00E61B33"/>
    <w:rsid w:val="00E62B07"/>
    <w:rsid w:val="00E64870"/>
    <w:rsid w:val="00E64AFE"/>
    <w:rsid w:val="00E6598D"/>
    <w:rsid w:val="00E67652"/>
    <w:rsid w:val="00E706DA"/>
    <w:rsid w:val="00E709F9"/>
    <w:rsid w:val="00E7281D"/>
    <w:rsid w:val="00E73721"/>
    <w:rsid w:val="00E741F9"/>
    <w:rsid w:val="00E74845"/>
    <w:rsid w:val="00E811EC"/>
    <w:rsid w:val="00E81B3B"/>
    <w:rsid w:val="00E82464"/>
    <w:rsid w:val="00E82B98"/>
    <w:rsid w:val="00E82EB9"/>
    <w:rsid w:val="00E8398A"/>
    <w:rsid w:val="00E83C4D"/>
    <w:rsid w:val="00E85ACC"/>
    <w:rsid w:val="00E90DA9"/>
    <w:rsid w:val="00E917A0"/>
    <w:rsid w:val="00E91E25"/>
    <w:rsid w:val="00E92457"/>
    <w:rsid w:val="00E92529"/>
    <w:rsid w:val="00E93DBD"/>
    <w:rsid w:val="00E94128"/>
    <w:rsid w:val="00E95723"/>
    <w:rsid w:val="00E96355"/>
    <w:rsid w:val="00E96409"/>
    <w:rsid w:val="00E96FA7"/>
    <w:rsid w:val="00E9741F"/>
    <w:rsid w:val="00EA0141"/>
    <w:rsid w:val="00EA10CD"/>
    <w:rsid w:val="00EA12E0"/>
    <w:rsid w:val="00EA2055"/>
    <w:rsid w:val="00EA2237"/>
    <w:rsid w:val="00EA2F2B"/>
    <w:rsid w:val="00EA322D"/>
    <w:rsid w:val="00EA3E66"/>
    <w:rsid w:val="00EA49D3"/>
    <w:rsid w:val="00EA5BD4"/>
    <w:rsid w:val="00EA6232"/>
    <w:rsid w:val="00EA6824"/>
    <w:rsid w:val="00EA6CBE"/>
    <w:rsid w:val="00EA74DF"/>
    <w:rsid w:val="00EA750B"/>
    <w:rsid w:val="00EA79BC"/>
    <w:rsid w:val="00EB0482"/>
    <w:rsid w:val="00EB1F67"/>
    <w:rsid w:val="00EB2EA1"/>
    <w:rsid w:val="00EB2FE6"/>
    <w:rsid w:val="00EB4E25"/>
    <w:rsid w:val="00EB4EC9"/>
    <w:rsid w:val="00EB5EC5"/>
    <w:rsid w:val="00EB5FF2"/>
    <w:rsid w:val="00EB681C"/>
    <w:rsid w:val="00EB6F51"/>
    <w:rsid w:val="00EC0050"/>
    <w:rsid w:val="00EC0281"/>
    <w:rsid w:val="00EC1064"/>
    <w:rsid w:val="00EC28CE"/>
    <w:rsid w:val="00EC2FDC"/>
    <w:rsid w:val="00EC3500"/>
    <w:rsid w:val="00EC3FBC"/>
    <w:rsid w:val="00EC4709"/>
    <w:rsid w:val="00EC4DA1"/>
    <w:rsid w:val="00EC620A"/>
    <w:rsid w:val="00EC623F"/>
    <w:rsid w:val="00EC69E7"/>
    <w:rsid w:val="00EC6EED"/>
    <w:rsid w:val="00EC7F69"/>
    <w:rsid w:val="00ED2EC7"/>
    <w:rsid w:val="00ED41B0"/>
    <w:rsid w:val="00ED4DC2"/>
    <w:rsid w:val="00ED58AB"/>
    <w:rsid w:val="00ED5D72"/>
    <w:rsid w:val="00ED7FD6"/>
    <w:rsid w:val="00EE0EB1"/>
    <w:rsid w:val="00EE1E66"/>
    <w:rsid w:val="00EE4007"/>
    <w:rsid w:val="00EE487B"/>
    <w:rsid w:val="00EE566E"/>
    <w:rsid w:val="00EE5B84"/>
    <w:rsid w:val="00EE6117"/>
    <w:rsid w:val="00EE6300"/>
    <w:rsid w:val="00EE67D1"/>
    <w:rsid w:val="00EF08ED"/>
    <w:rsid w:val="00EF1F4D"/>
    <w:rsid w:val="00EF27AC"/>
    <w:rsid w:val="00EF3487"/>
    <w:rsid w:val="00EF3B8A"/>
    <w:rsid w:val="00EF55F1"/>
    <w:rsid w:val="00EF565D"/>
    <w:rsid w:val="00EF5B58"/>
    <w:rsid w:val="00EF5ECE"/>
    <w:rsid w:val="00EF6085"/>
    <w:rsid w:val="00F004DC"/>
    <w:rsid w:val="00F00694"/>
    <w:rsid w:val="00F0121D"/>
    <w:rsid w:val="00F01FE9"/>
    <w:rsid w:val="00F042E6"/>
    <w:rsid w:val="00F049E1"/>
    <w:rsid w:val="00F06071"/>
    <w:rsid w:val="00F06907"/>
    <w:rsid w:val="00F1055C"/>
    <w:rsid w:val="00F12E74"/>
    <w:rsid w:val="00F141F4"/>
    <w:rsid w:val="00F15A84"/>
    <w:rsid w:val="00F168B1"/>
    <w:rsid w:val="00F16AA9"/>
    <w:rsid w:val="00F1726B"/>
    <w:rsid w:val="00F20BCE"/>
    <w:rsid w:val="00F2128C"/>
    <w:rsid w:val="00F22E60"/>
    <w:rsid w:val="00F260D2"/>
    <w:rsid w:val="00F26BDD"/>
    <w:rsid w:val="00F271D9"/>
    <w:rsid w:val="00F30ACC"/>
    <w:rsid w:val="00F30CF4"/>
    <w:rsid w:val="00F315AE"/>
    <w:rsid w:val="00F31B8B"/>
    <w:rsid w:val="00F34EC9"/>
    <w:rsid w:val="00F35A66"/>
    <w:rsid w:val="00F35CED"/>
    <w:rsid w:val="00F40B73"/>
    <w:rsid w:val="00F40C8D"/>
    <w:rsid w:val="00F420E7"/>
    <w:rsid w:val="00F42BDC"/>
    <w:rsid w:val="00F42F2D"/>
    <w:rsid w:val="00F44F06"/>
    <w:rsid w:val="00F46E6C"/>
    <w:rsid w:val="00F47852"/>
    <w:rsid w:val="00F47B49"/>
    <w:rsid w:val="00F47CF6"/>
    <w:rsid w:val="00F47E79"/>
    <w:rsid w:val="00F525BB"/>
    <w:rsid w:val="00F52C28"/>
    <w:rsid w:val="00F537D3"/>
    <w:rsid w:val="00F53D1E"/>
    <w:rsid w:val="00F53ECC"/>
    <w:rsid w:val="00F53F60"/>
    <w:rsid w:val="00F54F41"/>
    <w:rsid w:val="00F56120"/>
    <w:rsid w:val="00F56714"/>
    <w:rsid w:val="00F5752B"/>
    <w:rsid w:val="00F61635"/>
    <w:rsid w:val="00F61848"/>
    <w:rsid w:val="00F61857"/>
    <w:rsid w:val="00F61BC1"/>
    <w:rsid w:val="00F61D06"/>
    <w:rsid w:val="00F62BBE"/>
    <w:rsid w:val="00F639A5"/>
    <w:rsid w:val="00F64859"/>
    <w:rsid w:val="00F64E05"/>
    <w:rsid w:val="00F6718F"/>
    <w:rsid w:val="00F70289"/>
    <w:rsid w:val="00F708A6"/>
    <w:rsid w:val="00F70E36"/>
    <w:rsid w:val="00F72CDA"/>
    <w:rsid w:val="00F739F3"/>
    <w:rsid w:val="00F73B4C"/>
    <w:rsid w:val="00F74016"/>
    <w:rsid w:val="00F7584D"/>
    <w:rsid w:val="00F75B3B"/>
    <w:rsid w:val="00F7674E"/>
    <w:rsid w:val="00F81641"/>
    <w:rsid w:val="00F816C2"/>
    <w:rsid w:val="00F81A1A"/>
    <w:rsid w:val="00F82472"/>
    <w:rsid w:val="00F8270A"/>
    <w:rsid w:val="00F83794"/>
    <w:rsid w:val="00F843F8"/>
    <w:rsid w:val="00F844A1"/>
    <w:rsid w:val="00F85546"/>
    <w:rsid w:val="00F86D54"/>
    <w:rsid w:val="00F86FA2"/>
    <w:rsid w:val="00F91182"/>
    <w:rsid w:val="00F92A5C"/>
    <w:rsid w:val="00F92A6C"/>
    <w:rsid w:val="00F937B4"/>
    <w:rsid w:val="00F9407D"/>
    <w:rsid w:val="00F94FF9"/>
    <w:rsid w:val="00F9511B"/>
    <w:rsid w:val="00F9534C"/>
    <w:rsid w:val="00F965D0"/>
    <w:rsid w:val="00F97AAD"/>
    <w:rsid w:val="00FA026C"/>
    <w:rsid w:val="00FA199D"/>
    <w:rsid w:val="00FA350B"/>
    <w:rsid w:val="00FA40EF"/>
    <w:rsid w:val="00FA4169"/>
    <w:rsid w:val="00FA5766"/>
    <w:rsid w:val="00FA5C8F"/>
    <w:rsid w:val="00FA5EDB"/>
    <w:rsid w:val="00FA65E6"/>
    <w:rsid w:val="00FA6B78"/>
    <w:rsid w:val="00FB0103"/>
    <w:rsid w:val="00FB03D2"/>
    <w:rsid w:val="00FB138C"/>
    <w:rsid w:val="00FB1994"/>
    <w:rsid w:val="00FB1EAB"/>
    <w:rsid w:val="00FB2882"/>
    <w:rsid w:val="00FB4144"/>
    <w:rsid w:val="00FB4340"/>
    <w:rsid w:val="00FB5C19"/>
    <w:rsid w:val="00FC1CBE"/>
    <w:rsid w:val="00FC2443"/>
    <w:rsid w:val="00FC28ED"/>
    <w:rsid w:val="00FC29EF"/>
    <w:rsid w:val="00FC3E12"/>
    <w:rsid w:val="00FC45FA"/>
    <w:rsid w:val="00FC4D26"/>
    <w:rsid w:val="00FC53F2"/>
    <w:rsid w:val="00FC5EA6"/>
    <w:rsid w:val="00FC647C"/>
    <w:rsid w:val="00FC6996"/>
    <w:rsid w:val="00FC6B0A"/>
    <w:rsid w:val="00FC6F8A"/>
    <w:rsid w:val="00FC74C7"/>
    <w:rsid w:val="00FC7CC9"/>
    <w:rsid w:val="00FD3C4A"/>
    <w:rsid w:val="00FD49C6"/>
    <w:rsid w:val="00FD529A"/>
    <w:rsid w:val="00FD5A3A"/>
    <w:rsid w:val="00FD75A2"/>
    <w:rsid w:val="00FE0717"/>
    <w:rsid w:val="00FE17CA"/>
    <w:rsid w:val="00FE1FBC"/>
    <w:rsid w:val="00FE402E"/>
    <w:rsid w:val="00FE410F"/>
    <w:rsid w:val="00FE5112"/>
    <w:rsid w:val="00FE538F"/>
    <w:rsid w:val="00FE5803"/>
    <w:rsid w:val="00FE7E56"/>
    <w:rsid w:val="00FF116F"/>
    <w:rsid w:val="00FF1259"/>
    <w:rsid w:val="00FF15F7"/>
    <w:rsid w:val="00FF1F5A"/>
    <w:rsid w:val="00FF3DF1"/>
    <w:rsid w:val="00FF427F"/>
    <w:rsid w:val="00FF44C8"/>
    <w:rsid w:val="00FF58A5"/>
    <w:rsid w:val="00FF5C72"/>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17B2"/>
  <w15:docId w15:val="{1DC8A4A0-7894-41B2-8B35-F8C4AA8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D1"/>
    <w:rPr>
      <w:rFonts w:ascii="Arial" w:hAnsi="Arial"/>
      <w:szCs w:val="24"/>
    </w:rPr>
  </w:style>
  <w:style w:type="paragraph" w:styleId="Heading1">
    <w:name w:val="heading 1"/>
    <w:basedOn w:val="Normal"/>
    <w:next w:val="Normal"/>
    <w:qFormat/>
    <w:rsid w:val="00910D79"/>
    <w:pPr>
      <w:keepNext/>
      <w:outlineLvl w:val="0"/>
    </w:pPr>
    <w:rPr>
      <w:rFonts w:cs="Arial"/>
      <w:b/>
      <w:bCs/>
      <w:color w:val="FF0000"/>
      <w:sz w:val="40"/>
    </w:rPr>
  </w:style>
  <w:style w:type="paragraph" w:styleId="Heading2">
    <w:name w:val="heading 2"/>
    <w:basedOn w:val="Normal"/>
    <w:next w:val="Normal"/>
    <w:qFormat/>
    <w:rsid w:val="00910D7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D79"/>
    <w:pPr>
      <w:tabs>
        <w:tab w:val="center" w:pos="4320"/>
        <w:tab w:val="right" w:pos="8640"/>
      </w:tabs>
    </w:pPr>
  </w:style>
  <w:style w:type="paragraph" w:styleId="Footer">
    <w:name w:val="footer"/>
    <w:basedOn w:val="Normal"/>
    <w:rsid w:val="00910D79"/>
    <w:pPr>
      <w:tabs>
        <w:tab w:val="center" w:pos="4320"/>
        <w:tab w:val="right" w:pos="8640"/>
      </w:tabs>
    </w:pPr>
  </w:style>
  <w:style w:type="paragraph" w:styleId="HTMLPreformatted">
    <w:name w:val="HTML Preformatted"/>
    <w:basedOn w:val="Normal"/>
    <w:link w:val="HTMLPreformattedChar"/>
    <w:rsid w:val="00ED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basedOn w:val="DefaultParagraphFont"/>
    <w:rsid w:val="004351DE"/>
    <w:rPr>
      <w:color w:val="0000FF"/>
      <w:u w:val="single"/>
    </w:rPr>
  </w:style>
  <w:style w:type="paragraph" w:styleId="BodyText">
    <w:name w:val="Body Text"/>
    <w:basedOn w:val="Normal"/>
    <w:rsid w:val="004351DE"/>
    <w:rPr>
      <w:szCs w:val="20"/>
    </w:rPr>
  </w:style>
  <w:style w:type="paragraph" w:customStyle="1" w:styleId="Default">
    <w:name w:val="Default"/>
    <w:rsid w:val="004351DE"/>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rsid w:val="002F2C2B"/>
    <w:rPr>
      <w:rFonts w:ascii="Courier New" w:hAnsi="Courier New" w:cs="Courier New"/>
      <w:lang w:val="en-US" w:eastAsia="en-US" w:bidi="ar-SA"/>
    </w:rPr>
  </w:style>
  <w:style w:type="character" w:styleId="PageNumber">
    <w:name w:val="page number"/>
    <w:basedOn w:val="DefaultParagraphFont"/>
    <w:rsid w:val="00980D70"/>
  </w:style>
  <w:style w:type="character" w:styleId="FollowedHyperlink">
    <w:name w:val="FollowedHyperlink"/>
    <w:basedOn w:val="DefaultParagraphFont"/>
    <w:rsid w:val="006B1574"/>
    <w:rPr>
      <w:color w:val="606420"/>
      <w:u w:val="single"/>
    </w:rPr>
  </w:style>
  <w:style w:type="paragraph" w:styleId="NoSpacing">
    <w:name w:val="No Spacing"/>
    <w:uiPriority w:val="1"/>
    <w:qFormat/>
    <w:rsid w:val="00553100"/>
    <w:rPr>
      <w:sz w:val="24"/>
      <w:szCs w:val="24"/>
    </w:rPr>
  </w:style>
  <w:style w:type="paragraph" w:styleId="ListParagraph">
    <w:name w:val="List Paragraph"/>
    <w:basedOn w:val="Normal"/>
    <w:uiPriority w:val="34"/>
    <w:qFormat/>
    <w:rsid w:val="00C66A27"/>
    <w:pPr>
      <w:ind w:left="720"/>
      <w:contextualSpacing/>
    </w:pPr>
  </w:style>
  <w:style w:type="character" w:customStyle="1" w:styleId="HeaderChar">
    <w:name w:val="Header Char"/>
    <w:basedOn w:val="DefaultParagraphFont"/>
    <w:link w:val="Header"/>
    <w:rsid w:val="00E60A29"/>
    <w:rPr>
      <w:sz w:val="24"/>
      <w:szCs w:val="24"/>
    </w:rPr>
  </w:style>
  <w:style w:type="paragraph" w:styleId="BalloonText">
    <w:name w:val="Balloon Text"/>
    <w:basedOn w:val="Normal"/>
    <w:link w:val="BalloonTextChar"/>
    <w:rsid w:val="00382F47"/>
    <w:rPr>
      <w:rFonts w:ascii="Tahoma" w:hAnsi="Tahoma" w:cs="Tahoma"/>
      <w:sz w:val="16"/>
      <w:szCs w:val="16"/>
    </w:rPr>
  </w:style>
  <w:style w:type="character" w:customStyle="1" w:styleId="BalloonTextChar">
    <w:name w:val="Balloon Text Char"/>
    <w:basedOn w:val="DefaultParagraphFont"/>
    <w:link w:val="BalloonText"/>
    <w:rsid w:val="00382F47"/>
    <w:rPr>
      <w:rFonts w:ascii="Tahoma" w:hAnsi="Tahoma" w:cs="Tahoma"/>
      <w:sz w:val="16"/>
      <w:szCs w:val="16"/>
    </w:rPr>
  </w:style>
  <w:style w:type="table" w:styleId="TableGrid">
    <w:name w:val="Table Grid"/>
    <w:basedOn w:val="TableNormal"/>
    <w:rsid w:val="0074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C64"/>
    <w:pPr>
      <w:spacing w:before="100" w:beforeAutospacing="1" w:after="100" w:afterAutospacing="1"/>
    </w:pPr>
    <w:rPr>
      <w:rFonts w:eastAsiaTheme="minorEastAsia"/>
    </w:rPr>
  </w:style>
  <w:style w:type="character" w:styleId="Strong">
    <w:name w:val="Strong"/>
    <w:basedOn w:val="DefaultParagraphFont"/>
    <w:qFormat/>
    <w:rsid w:val="00B32553"/>
    <w:rPr>
      <w:b/>
      <w:bCs/>
    </w:rPr>
  </w:style>
  <w:style w:type="character" w:customStyle="1" w:styleId="fca80b2707-9c4c-40d0-8f9b-73e6bca10456-2">
    <w:name w:val="fca80b2707-9c4c-40d0-8f9b-73e6bca10456-2"/>
    <w:basedOn w:val="DefaultParagraphFont"/>
    <w:rsid w:val="00C16D98"/>
  </w:style>
  <w:style w:type="character" w:styleId="CommentReference">
    <w:name w:val="annotation reference"/>
    <w:basedOn w:val="DefaultParagraphFont"/>
    <w:semiHidden/>
    <w:unhideWhenUsed/>
    <w:rsid w:val="00CA58C3"/>
    <w:rPr>
      <w:sz w:val="16"/>
      <w:szCs w:val="16"/>
    </w:rPr>
  </w:style>
  <w:style w:type="character" w:styleId="UnresolvedMention">
    <w:name w:val="Unresolved Mention"/>
    <w:basedOn w:val="DefaultParagraphFont"/>
    <w:uiPriority w:val="99"/>
    <w:semiHidden/>
    <w:unhideWhenUsed/>
    <w:rsid w:val="0000449B"/>
    <w:rPr>
      <w:color w:val="605E5C"/>
      <w:shd w:val="clear" w:color="auto" w:fill="E1DFDD"/>
    </w:rPr>
  </w:style>
  <w:style w:type="paragraph" w:styleId="Revision">
    <w:name w:val="Revision"/>
    <w:hidden/>
    <w:uiPriority w:val="99"/>
    <w:semiHidden/>
    <w:rsid w:val="008739D9"/>
    <w:rPr>
      <w:rFonts w:ascii="Arial" w:hAnsi="Arial"/>
      <w:szCs w:val="24"/>
    </w:rPr>
  </w:style>
  <w:style w:type="paragraph" w:styleId="CommentText">
    <w:name w:val="annotation text"/>
    <w:basedOn w:val="Normal"/>
    <w:link w:val="CommentTextChar"/>
    <w:unhideWhenUsed/>
    <w:rsid w:val="008739D9"/>
    <w:rPr>
      <w:szCs w:val="20"/>
    </w:rPr>
  </w:style>
  <w:style w:type="character" w:customStyle="1" w:styleId="CommentTextChar">
    <w:name w:val="Comment Text Char"/>
    <w:basedOn w:val="DefaultParagraphFont"/>
    <w:link w:val="CommentText"/>
    <w:rsid w:val="008739D9"/>
    <w:rPr>
      <w:rFonts w:ascii="Arial" w:hAnsi="Arial"/>
    </w:rPr>
  </w:style>
  <w:style w:type="paragraph" w:styleId="CommentSubject">
    <w:name w:val="annotation subject"/>
    <w:basedOn w:val="CommentText"/>
    <w:next w:val="CommentText"/>
    <w:link w:val="CommentSubjectChar"/>
    <w:semiHidden/>
    <w:unhideWhenUsed/>
    <w:rsid w:val="008739D9"/>
    <w:rPr>
      <w:b/>
      <w:bCs/>
    </w:rPr>
  </w:style>
  <w:style w:type="character" w:customStyle="1" w:styleId="CommentSubjectChar">
    <w:name w:val="Comment Subject Char"/>
    <w:basedOn w:val="CommentTextChar"/>
    <w:link w:val="CommentSubject"/>
    <w:semiHidden/>
    <w:rsid w:val="008739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495">
      <w:bodyDiv w:val="1"/>
      <w:marLeft w:val="0"/>
      <w:marRight w:val="0"/>
      <w:marTop w:val="0"/>
      <w:marBottom w:val="0"/>
      <w:divBdr>
        <w:top w:val="none" w:sz="0" w:space="0" w:color="auto"/>
        <w:left w:val="none" w:sz="0" w:space="0" w:color="auto"/>
        <w:bottom w:val="none" w:sz="0" w:space="0" w:color="auto"/>
        <w:right w:val="none" w:sz="0" w:space="0" w:color="auto"/>
      </w:divBdr>
    </w:div>
    <w:div w:id="29844227">
      <w:bodyDiv w:val="1"/>
      <w:marLeft w:val="0"/>
      <w:marRight w:val="0"/>
      <w:marTop w:val="0"/>
      <w:marBottom w:val="0"/>
      <w:divBdr>
        <w:top w:val="none" w:sz="0" w:space="0" w:color="auto"/>
        <w:left w:val="none" w:sz="0" w:space="0" w:color="auto"/>
        <w:bottom w:val="none" w:sz="0" w:space="0" w:color="auto"/>
        <w:right w:val="none" w:sz="0" w:space="0" w:color="auto"/>
      </w:divBdr>
    </w:div>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64499893">
      <w:bodyDiv w:val="1"/>
      <w:marLeft w:val="0"/>
      <w:marRight w:val="0"/>
      <w:marTop w:val="0"/>
      <w:marBottom w:val="0"/>
      <w:divBdr>
        <w:top w:val="none" w:sz="0" w:space="0" w:color="auto"/>
        <w:left w:val="none" w:sz="0" w:space="0" w:color="auto"/>
        <w:bottom w:val="none" w:sz="0" w:space="0" w:color="auto"/>
        <w:right w:val="none" w:sz="0" w:space="0" w:color="auto"/>
      </w:divBdr>
    </w:div>
    <w:div w:id="71437221">
      <w:bodyDiv w:val="1"/>
      <w:marLeft w:val="0"/>
      <w:marRight w:val="0"/>
      <w:marTop w:val="0"/>
      <w:marBottom w:val="0"/>
      <w:divBdr>
        <w:top w:val="none" w:sz="0" w:space="0" w:color="auto"/>
        <w:left w:val="none" w:sz="0" w:space="0" w:color="auto"/>
        <w:bottom w:val="none" w:sz="0" w:space="0" w:color="auto"/>
        <w:right w:val="none" w:sz="0" w:space="0" w:color="auto"/>
      </w:divBdr>
    </w:div>
    <w:div w:id="95096975">
      <w:bodyDiv w:val="1"/>
      <w:marLeft w:val="0"/>
      <w:marRight w:val="0"/>
      <w:marTop w:val="0"/>
      <w:marBottom w:val="0"/>
      <w:divBdr>
        <w:top w:val="none" w:sz="0" w:space="0" w:color="auto"/>
        <w:left w:val="none" w:sz="0" w:space="0" w:color="auto"/>
        <w:bottom w:val="none" w:sz="0" w:space="0" w:color="auto"/>
        <w:right w:val="none" w:sz="0" w:space="0" w:color="auto"/>
      </w:divBdr>
    </w:div>
    <w:div w:id="108201819">
      <w:bodyDiv w:val="1"/>
      <w:marLeft w:val="0"/>
      <w:marRight w:val="0"/>
      <w:marTop w:val="0"/>
      <w:marBottom w:val="0"/>
      <w:divBdr>
        <w:top w:val="none" w:sz="0" w:space="0" w:color="auto"/>
        <w:left w:val="none" w:sz="0" w:space="0" w:color="auto"/>
        <w:bottom w:val="none" w:sz="0" w:space="0" w:color="auto"/>
        <w:right w:val="none" w:sz="0" w:space="0" w:color="auto"/>
      </w:divBdr>
    </w:div>
    <w:div w:id="114911647">
      <w:bodyDiv w:val="1"/>
      <w:marLeft w:val="0"/>
      <w:marRight w:val="0"/>
      <w:marTop w:val="0"/>
      <w:marBottom w:val="0"/>
      <w:divBdr>
        <w:top w:val="none" w:sz="0" w:space="0" w:color="auto"/>
        <w:left w:val="none" w:sz="0" w:space="0" w:color="auto"/>
        <w:bottom w:val="none" w:sz="0" w:space="0" w:color="auto"/>
        <w:right w:val="none" w:sz="0" w:space="0" w:color="auto"/>
      </w:divBdr>
    </w:div>
    <w:div w:id="123893638">
      <w:bodyDiv w:val="1"/>
      <w:marLeft w:val="0"/>
      <w:marRight w:val="0"/>
      <w:marTop w:val="0"/>
      <w:marBottom w:val="0"/>
      <w:divBdr>
        <w:top w:val="none" w:sz="0" w:space="0" w:color="auto"/>
        <w:left w:val="none" w:sz="0" w:space="0" w:color="auto"/>
        <w:bottom w:val="none" w:sz="0" w:space="0" w:color="auto"/>
        <w:right w:val="none" w:sz="0" w:space="0" w:color="auto"/>
      </w:divBdr>
    </w:div>
    <w:div w:id="136648176">
      <w:bodyDiv w:val="1"/>
      <w:marLeft w:val="0"/>
      <w:marRight w:val="0"/>
      <w:marTop w:val="0"/>
      <w:marBottom w:val="0"/>
      <w:divBdr>
        <w:top w:val="none" w:sz="0" w:space="0" w:color="auto"/>
        <w:left w:val="none" w:sz="0" w:space="0" w:color="auto"/>
        <w:bottom w:val="none" w:sz="0" w:space="0" w:color="auto"/>
        <w:right w:val="none" w:sz="0" w:space="0" w:color="auto"/>
      </w:divBdr>
    </w:div>
    <w:div w:id="148012557">
      <w:bodyDiv w:val="1"/>
      <w:marLeft w:val="0"/>
      <w:marRight w:val="0"/>
      <w:marTop w:val="0"/>
      <w:marBottom w:val="0"/>
      <w:divBdr>
        <w:top w:val="none" w:sz="0" w:space="0" w:color="auto"/>
        <w:left w:val="none" w:sz="0" w:space="0" w:color="auto"/>
        <w:bottom w:val="none" w:sz="0" w:space="0" w:color="auto"/>
        <w:right w:val="none" w:sz="0" w:space="0" w:color="auto"/>
      </w:divBdr>
    </w:div>
    <w:div w:id="150560392">
      <w:bodyDiv w:val="1"/>
      <w:marLeft w:val="0"/>
      <w:marRight w:val="0"/>
      <w:marTop w:val="0"/>
      <w:marBottom w:val="0"/>
      <w:divBdr>
        <w:top w:val="none" w:sz="0" w:space="0" w:color="auto"/>
        <w:left w:val="none" w:sz="0" w:space="0" w:color="auto"/>
        <w:bottom w:val="none" w:sz="0" w:space="0" w:color="auto"/>
        <w:right w:val="none" w:sz="0" w:space="0" w:color="auto"/>
      </w:divBdr>
    </w:div>
    <w:div w:id="154762513">
      <w:bodyDiv w:val="1"/>
      <w:marLeft w:val="0"/>
      <w:marRight w:val="0"/>
      <w:marTop w:val="0"/>
      <w:marBottom w:val="0"/>
      <w:divBdr>
        <w:top w:val="none" w:sz="0" w:space="0" w:color="auto"/>
        <w:left w:val="none" w:sz="0" w:space="0" w:color="auto"/>
        <w:bottom w:val="none" w:sz="0" w:space="0" w:color="auto"/>
        <w:right w:val="none" w:sz="0" w:space="0" w:color="auto"/>
      </w:divBdr>
    </w:div>
    <w:div w:id="158542735">
      <w:bodyDiv w:val="1"/>
      <w:marLeft w:val="0"/>
      <w:marRight w:val="0"/>
      <w:marTop w:val="0"/>
      <w:marBottom w:val="0"/>
      <w:divBdr>
        <w:top w:val="none" w:sz="0" w:space="0" w:color="auto"/>
        <w:left w:val="none" w:sz="0" w:space="0" w:color="auto"/>
        <w:bottom w:val="none" w:sz="0" w:space="0" w:color="auto"/>
        <w:right w:val="none" w:sz="0" w:space="0" w:color="auto"/>
      </w:divBdr>
    </w:div>
    <w:div w:id="166483944">
      <w:bodyDiv w:val="1"/>
      <w:marLeft w:val="0"/>
      <w:marRight w:val="0"/>
      <w:marTop w:val="0"/>
      <w:marBottom w:val="0"/>
      <w:divBdr>
        <w:top w:val="none" w:sz="0" w:space="0" w:color="auto"/>
        <w:left w:val="none" w:sz="0" w:space="0" w:color="auto"/>
        <w:bottom w:val="none" w:sz="0" w:space="0" w:color="auto"/>
        <w:right w:val="none" w:sz="0" w:space="0" w:color="auto"/>
      </w:divBdr>
    </w:div>
    <w:div w:id="182135529">
      <w:bodyDiv w:val="1"/>
      <w:marLeft w:val="0"/>
      <w:marRight w:val="0"/>
      <w:marTop w:val="0"/>
      <w:marBottom w:val="0"/>
      <w:divBdr>
        <w:top w:val="none" w:sz="0" w:space="0" w:color="auto"/>
        <w:left w:val="none" w:sz="0" w:space="0" w:color="auto"/>
        <w:bottom w:val="none" w:sz="0" w:space="0" w:color="auto"/>
        <w:right w:val="none" w:sz="0" w:space="0" w:color="auto"/>
      </w:divBdr>
    </w:div>
    <w:div w:id="182207929">
      <w:bodyDiv w:val="1"/>
      <w:marLeft w:val="0"/>
      <w:marRight w:val="0"/>
      <w:marTop w:val="0"/>
      <w:marBottom w:val="0"/>
      <w:divBdr>
        <w:top w:val="none" w:sz="0" w:space="0" w:color="auto"/>
        <w:left w:val="none" w:sz="0" w:space="0" w:color="auto"/>
        <w:bottom w:val="none" w:sz="0" w:space="0" w:color="auto"/>
        <w:right w:val="none" w:sz="0" w:space="0" w:color="auto"/>
      </w:divBdr>
    </w:div>
    <w:div w:id="182524315">
      <w:bodyDiv w:val="1"/>
      <w:marLeft w:val="0"/>
      <w:marRight w:val="0"/>
      <w:marTop w:val="0"/>
      <w:marBottom w:val="0"/>
      <w:divBdr>
        <w:top w:val="none" w:sz="0" w:space="0" w:color="auto"/>
        <w:left w:val="none" w:sz="0" w:space="0" w:color="auto"/>
        <w:bottom w:val="none" w:sz="0" w:space="0" w:color="auto"/>
        <w:right w:val="none" w:sz="0" w:space="0" w:color="auto"/>
      </w:divBdr>
    </w:div>
    <w:div w:id="192306055">
      <w:bodyDiv w:val="1"/>
      <w:marLeft w:val="0"/>
      <w:marRight w:val="0"/>
      <w:marTop w:val="0"/>
      <w:marBottom w:val="0"/>
      <w:divBdr>
        <w:top w:val="none" w:sz="0" w:space="0" w:color="auto"/>
        <w:left w:val="none" w:sz="0" w:space="0" w:color="auto"/>
        <w:bottom w:val="none" w:sz="0" w:space="0" w:color="auto"/>
        <w:right w:val="none" w:sz="0" w:space="0" w:color="auto"/>
      </w:divBdr>
    </w:div>
    <w:div w:id="197666587">
      <w:bodyDiv w:val="1"/>
      <w:marLeft w:val="0"/>
      <w:marRight w:val="0"/>
      <w:marTop w:val="0"/>
      <w:marBottom w:val="0"/>
      <w:divBdr>
        <w:top w:val="none" w:sz="0" w:space="0" w:color="auto"/>
        <w:left w:val="none" w:sz="0" w:space="0" w:color="auto"/>
        <w:bottom w:val="none" w:sz="0" w:space="0" w:color="auto"/>
        <w:right w:val="none" w:sz="0" w:space="0" w:color="auto"/>
      </w:divBdr>
    </w:div>
    <w:div w:id="198518731">
      <w:bodyDiv w:val="1"/>
      <w:marLeft w:val="0"/>
      <w:marRight w:val="0"/>
      <w:marTop w:val="0"/>
      <w:marBottom w:val="0"/>
      <w:divBdr>
        <w:top w:val="none" w:sz="0" w:space="0" w:color="auto"/>
        <w:left w:val="none" w:sz="0" w:space="0" w:color="auto"/>
        <w:bottom w:val="none" w:sz="0" w:space="0" w:color="auto"/>
        <w:right w:val="none" w:sz="0" w:space="0" w:color="auto"/>
      </w:divBdr>
    </w:div>
    <w:div w:id="206601982">
      <w:bodyDiv w:val="1"/>
      <w:marLeft w:val="0"/>
      <w:marRight w:val="0"/>
      <w:marTop w:val="0"/>
      <w:marBottom w:val="0"/>
      <w:divBdr>
        <w:top w:val="none" w:sz="0" w:space="0" w:color="auto"/>
        <w:left w:val="none" w:sz="0" w:space="0" w:color="auto"/>
        <w:bottom w:val="none" w:sz="0" w:space="0" w:color="auto"/>
        <w:right w:val="none" w:sz="0" w:space="0" w:color="auto"/>
      </w:divBdr>
    </w:div>
    <w:div w:id="211116626">
      <w:bodyDiv w:val="1"/>
      <w:marLeft w:val="0"/>
      <w:marRight w:val="0"/>
      <w:marTop w:val="0"/>
      <w:marBottom w:val="0"/>
      <w:divBdr>
        <w:top w:val="none" w:sz="0" w:space="0" w:color="auto"/>
        <w:left w:val="none" w:sz="0" w:space="0" w:color="auto"/>
        <w:bottom w:val="none" w:sz="0" w:space="0" w:color="auto"/>
        <w:right w:val="none" w:sz="0" w:space="0" w:color="auto"/>
      </w:divBdr>
    </w:div>
    <w:div w:id="239951633">
      <w:bodyDiv w:val="1"/>
      <w:marLeft w:val="0"/>
      <w:marRight w:val="0"/>
      <w:marTop w:val="0"/>
      <w:marBottom w:val="0"/>
      <w:divBdr>
        <w:top w:val="none" w:sz="0" w:space="0" w:color="auto"/>
        <w:left w:val="none" w:sz="0" w:space="0" w:color="auto"/>
        <w:bottom w:val="none" w:sz="0" w:space="0" w:color="auto"/>
        <w:right w:val="none" w:sz="0" w:space="0" w:color="auto"/>
      </w:divBdr>
    </w:div>
    <w:div w:id="255217196">
      <w:bodyDiv w:val="1"/>
      <w:marLeft w:val="0"/>
      <w:marRight w:val="0"/>
      <w:marTop w:val="0"/>
      <w:marBottom w:val="0"/>
      <w:divBdr>
        <w:top w:val="none" w:sz="0" w:space="0" w:color="auto"/>
        <w:left w:val="none" w:sz="0" w:space="0" w:color="auto"/>
        <w:bottom w:val="none" w:sz="0" w:space="0" w:color="auto"/>
        <w:right w:val="none" w:sz="0" w:space="0" w:color="auto"/>
      </w:divBdr>
    </w:div>
    <w:div w:id="335810714">
      <w:bodyDiv w:val="1"/>
      <w:marLeft w:val="0"/>
      <w:marRight w:val="0"/>
      <w:marTop w:val="0"/>
      <w:marBottom w:val="0"/>
      <w:divBdr>
        <w:top w:val="none" w:sz="0" w:space="0" w:color="auto"/>
        <w:left w:val="none" w:sz="0" w:space="0" w:color="auto"/>
        <w:bottom w:val="none" w:sz="0" w:space="0" w:color="auto"/>
        <w:right w:val="none" w:sz="0" w:space="0" w:color="auto"/>
      </w:divBdr>
    </w:div>
    <w:div w:id="356930415">
      <w:bodyDiv w:val="1"/>
      <w:marLeft w:val="0"/>
      <w:marRight w:val="0"/>
      <w:marTop w:val="0"/>
      <w:marBottom w:val="0"/>
      <w:divBdr>
        <w:top w:val="none" w:sz="0" w:space="0" w:color="auto"/>
        <w:left w:val="none" w:sz="0" w:space="0" w:color="auto"/>
        <w:bottom w:val="none" w:sz="0" w:space="0" w:color="auto"/>
        <w:right w:val="none" w:sz="0" w:space="0" w:color="auto"/>
      </w:divBdr>
    </w:div>
    <w:div w:id="370224387">
      <w:bodyDiv w:val="1"/>
      <w:marLeft w:val="0"/>
      <w:marRight w:val="0"/>
      <w:marTop w:val="0"/>
      <w:marBottom w:val="0"/>
      <w:divBdr>
        <w:top w:val="none" w:sz="0" w:space="0" w:color="auto"/>
        <w:left w:val="none" w:sz="0" w:space="0" w:color="auto"/>
        <w:bottom w:val="none" w:sz="0" w:space="0" w:color="auto"/>
        <w:right w:val="none" w:sz="0" w:space="0" w:color="auto"/>
      </w:divBdr>
    </w:div>
    <w:div w:id="371661508">
      <w:bodyDiv w:val="1"/>
      <w:marLeft w:val="0"/>
      <w:marRight w:val="0"/>
      <w:marTop w:val="0"/>
      <w:marBottom w:val="0"/>
      <w:divBdr>
        <w:top w:val="none" w:sz="0" w:space="0" w:color="auto"/>
        <w:left w:val="none" w:sz="0" w:space="0" w:color="auto"/>
        <w:bottom w:val="none" w:sz="0" w:space="0" w:color="auto"/>
        <w:right w:val="none" w:sz="0" w:space="0" w:color="auto"/>
      </w:divBdr>
    </w:div>
    <w:div w:id="382679490">
      <w:bodyDiv w:val="1"/>
      <w:marLeft w:val="0"/>
      <w:marRight w:val="0"/>
      <w:marTop w:val="0"/>
      <w:marBottom w:val="0"/>
      <w:divBdr>
        <w:top w:val="none" w:sz="0" w:space="0" w:color="auto"/>
        <w:left w:val="none" w:sz="0" w:space="0" w:color="auto"/>
        <w:bottom w:val="none" w:sz="0" w:space="0" w:color="auto"/>
        <w:right w:val="none" w:sz="0" w:space="0" w:color="auto"/>
      </w:divBdr>
    </w:div>
    <w:div w:id="409079071">
      <w:bodyDiv w:val="1"/>
      <w:marLeft w:val="0"/>
      <w:marRight w:val="0"/>
      <w:marTop w:val="0"/>
      <w:marBottom w:val="0"/>
      <w:divBdr>
        <w:top w:val="none" w:sz="0" w:space="0" w:color="auto"/>
        <w:left w:val="none" w:sz="0" w:space="0" w:color="auto"/>
        <w:bottom w:val="none" w:sz="0" w:space="0" w:color="auto"/>
        <w:right w:val="none" w:sz="0" w:space="0" w:color="auto"/>
      </w:divBdr>
    </w:div>
    <w:div w:id="414742258">
      <w:bodyDiv w:val="1"/>
      <w:marLeft w:val="0"/>
      <w:marRight w:val="0"/>
      <w:marTop w:val="0"/>
      <w:marBottom w:val="0"/>
      <w:divBdr>
        <w:top w:val="none" w:sz="0" w:space="0" w:color="auto"/>
        <w:left w:val="none" w:sz="0" w:space="0" w:color="auto"/>
        <w:bottom w:val="none" w:sz="0" w:space="0" w:color="auto"/>
        <w:right w:val="none" w:sz="0" w:space="0" w:color="auto"/>
      </w:divBdr>
    </w:div>
    <w:div w:id="484514243">
      <w:bodyDiv w:val="1"/>
      <w:marLeft w:val="0"/>
      <w:marRight w:val="0"/>
      <w:marTop w:val="0"/>
      <w:marBottom w:val="0"/>
      <w:divBdr>
        <w:top w:val="none" w:sz="0" w:space="0" w:color="auto"/>
        <w:left w:val="none" w:sz="0" w:space="0" w:color="auto"/>
        <w:bottom w:val="none" w:sz="0" w:space="0" w:color="auto"/>
        <w:right w:val="none" w:sz="0" w:space="0" w:color="auto"/>
      </w:divBdr>
    </w:div>
    <w:div w:id="511459299">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543370772">
      <w:bodyDiv w:val="1"/>
      <w:marLeft w:val="0"/>
      <w:marRight w:val="0"/>
      <w:marTop w:val="0"/>
      <w:marBottom w:val="0"/>
      <w:divBdr>
        <w:top w:val="none" w:sz="0" w:space="0" w:color="auto"/>
        <w:left w:val="none" w:sz="0" w:space="0" w:color="auto"/>
        <w:bottom w:val="none" w:sz="0" w:space="0" w:color="auto"/>
        <w:right w:val="none" w:sz="0" w:space="0" w:color="auto"/>
      </w:divBdr>
    </w:div>
    <w:div w:id="544215675">
      <w:bodyDiv w:val="1"/>
      <w:marLeft w:val="0"/>
      <w:marRight w:val="0"/>
      <w:marTop w:val="0"/>
      <w:marBottom w:val="0"/>
      <w:divBdr>
        <w:top w:val="none" w:sz="0" w:space="0" w:color="auto"/>
        <w:left w:val="none" w:sz="0" w:space="0" w:color="auto"/>
        <w:bottom w:val="none" w:sz="0" w:space="0" w:color="auto"/>
        <w:right w:val="none" w:sz="0" w:space="0" w:color="auto"/>
      </w:divBdr>
    </w:div>
    <w:div w:id="563638613">
      <w:bodyDiv w:val="1"/>
      <w:marLeft w:val="0"/>
      <w:marRight w:val="0"/>
      <w:marTop w:val="0"/>
      <w:marBottom w:val="0"/>
      <w:divBdr>
        <w:top w:val="none" w:sz="0" w:space="0" w:color="auto"/>
        <w:left w:val="none" w:sz="0" w:space="0" w:color="auto"/>
        <w:bottom w:val="none" w:sz="0" w:space="0" w:color="auto"/>
        <w:right w:val="none" w:sz="0" w:space="0" w:color="auto"/>
      </w:divBdr>
    </w:div>
    <w:div w:id="568810186">
      <w:bodyDiv w:val="1"/>
      <w:marLeft w:val="0"/>
      <w:marRight w:val="0"/>
      <w:marTop w:val="0"/>
      <w:marBottom w:val="0"/>
      <w:divBdr>
        <w:top w:val="none" w:sz="0" w:space="0" w:color="auto"/>
        <w:left w:val="none" w:sz="0" w:space="0" w:color="auto"/>
        <w:bottom w:val="none" w:sz="0" w:space="0" w:color="auto"/>
        <w:right w:val="none" w:sz="0" w:space="0" w:color="auto"/>
      </w:divBdr>
    </w:div>
    <w:div w:id="596906251">
      <w:bodyDiv w:val="1"/>
      <w:marLeft w:val="0"/>
      <w:marRight w:val="0"/>
      <w:marTop w:val="0"/>
      <w:marBottom w:val="0"/>
      <w:divBdr>
        <w:top w:val="none" w:sz="0" w:space="0" w:color="auto"/>
        <w:left w:val="none" w:sz="0" w:space="0" w:color="auto"/>
        <w:bottom w:val="none" w:sz="0" w:space="0" w:color="auto"/>
        <w:right w:val="none" w:sz="0" w:space="0" w:color="auto"/>
      </w:divBdr>
    </w:div>
    <w:div w:id="644239337">
      <w:bodyDiv w:val="1"/>
      <w:marLeft w:val="0"/>
      <w:marRight w:val="0"/>
      <w:marTop w:val="0"/>
      <w:marBottom w:val="0"/>
      <w:divBdr>
        <w:top w:val="none" w:sz="0" w:space="0" w:color="auto"/>
        <w:left w:val="none" w:sz="0" w:space="0" w:color="auto"/>
        <w:bottom w:val="none" w:sz="0" w:space="0" w:color="auto"/>
        <w:right w:val="none" w:sz="0" w:space="0" w:color="auto"/>
      </w:divBdr>
    </w:div>
    <w:div w:id="649595755">
      <w:bodyDiv w:val="1"/>
      <w:marLeft w:val="0"/>
      <w:marRight w:val="0"/>
      <w:marTop w:val="0"/>
      <w:marBottom w:val="0"/>
      <w:divBdr>
        <w:top w:val="none" w:sz="0" w:space="0" w:color="auto"/>
        <w:left w:val="none" w:sz="0" w:space="0" w:color="auto"/>
        <w:bottom w:val="none" w:sz="0" w:space="0" w:color="auto"/>
        <w:right w:val="none" w:sz="0" w:space="0" w:color="auto"/>
      </w:divBdr>
    </w:div>
    <w:div w:id="653023939">
      <w:bodyDiv w:val="1"/>
      <w:marLeft w:val="0"/>
      <w:marRight w:val="0"/>
      <w:marTop w:val="0"/>
      <w:marBottom w:val="0"/>
      <w:divBdr>
        <w:top w:val="none" w:sz="0" w:space="0" w:color="auto"/>
        <w:left w:val="none" w:sz="0" w:space="0" w:color="auto"/>
        <w:bottom w:val="none" w:sz="0" w:space="0" w:color="auto"/>
        <w:right w:val="none" w:sz="0" w:space="0" w:color="auto"/>
      </w:divBdr>
    </w:div>
    <w:div w:id="656497028">
      <w:bodyDiv w:val="1"/>
      <w:marLeft w:val="0"/>
      <w:marRight w:val="0"/>
      <w:marTop w:val="0"/>
      <w:marBottom w:val="0"/>
      <w:divBdr>
        <w:top w:val="none" w:sz="0" w:space="0" w:color="auto"/>
        <w:left w:val="none" w:sz="0" w:space="0" w:color="auto"/>
        <w:bottom w:val="none" w:sz="0" w:space="0" w:color="auto"/>
        <w:right w:val="none" w:sz="0" w:space="0" w:color="auto"/>
      </w:divBdr>
    </w:div>
    <w:div w:id="678000240">
      <w:bodyDiv w:val="1"/>
      <w:marLeft w:val="0"/>
      <w:marRight w:val="0"/>
      <w:marTop w:val="0"/>
      <w:marBottom w:val="0"/>
      <w:divBdr>
        <w:top w:val="none" w:sz="0" w:space="0" w:color="auto"/>
        <w:left w:val="none" w:sz="0" w:space="0" w:color="auto"/>
        <w:bottom w:val="none" w:sz="0" w:space="0" w:color="auto"/>
        <w:right w:val="none" w:sz="0" w:space="0" w:color="auto"/>
      </w:divBdr>
    </w:div>
    <w:div w:id="712770122">
      <w:bodyDiv w:val="1"/>
      <w:marLeft w:val="0"/>
      <w:marRight w:val="0"/>
      <w:marTop w:val="0"/>
      <w:marBottom w:val="0"/>
      <w:divBdr>
        <w:top w:val="none" w:sz="0" w:space="0" w:color="auto"/>
        <w:left w:val="none" w:sz="0" w:space="0" w:color="auto"/>
        <w:bottom w:val="none" w:sz="0" w:space="0" w:color="auto"/>
        <w:right w:val="none" w:sz="0" w:space="0" w:color="auto"/>
      </w:divBdr>
    </w:div>
    <w:div w:id="718162630">
      <w:bodyDiv w:val="1"/>
      <w:marLeft w:val="0"/>
      <w:marRight w:val="0"/>
      <w:marTop w:val="0"/>
      <w:marBottom w:val="0"/>
      <w:divBdr>
        <w:top w:val="none" w:sz="0" w:space="0" w:color="auto"/>
        <w:left w:val="none" w:sz="0" w:space="0" w:color="auto"/>
        <w:bottom w:val="none" w:sz="0" w:space="0" w:color="auto"/>
        <w:right w:val="none" w:sz="0" w:space="0" w:color="auto"/>
      </w:divBdr>
    </w:div>
    <w:div w:id="718895525">
      <w:bodyDiv w:val="1"/>
      <w:marLeft w:val="0"/>
      <w:marRight w:val="0"/>
      <w:marTop w:val="0"/>
      <w:marBottom w:val="0"/>
      <w:divBdr>
        <w:top w:val="none" w:sz="0" w:space="0" w:color="auto"/>
        <w:left w:val="none" w:sz="0" w:space="0" w:color="auto"/>
        <w:bottom w:val="none" w:sz="0" w:space="0" w:color="auto"/>
        <w:right w:val="none" w:sz="0" w:space="0" w:color="auto"/>
      </w:divBdr>
    </w:div>
    <w:div w:id="745498029">
      <w:bodyDiv w:val="1"/>
      <w:marLeft w:val="0"/>
      <w:marRight w:val="0"/>
      <w:marTop w:val="0"/>
      <w:marBottom w:val="0"/>
      <w:divBdr>
        <w:top w:val="none" w:sz="0" w:space="0" w:color="auto"/>
        <w:left w:val="none" w:sz="0" w:space="0" w:color="auto"/>
        <w:bottom w:val="none" w:sz="0" w:space="0" w:color="auto"/>
        <w:right w:val="none" w:sz="0" w:space="0" w:color="auto"/>
      </w:divBdr>
    </w:div>
    <w:div w:id="813333617">
      <w:bodyDiv w:val="1"/>
      <w:marLeft w:val="0"/>
      <w:marRight w:val="0"/>
      <w:marTop w:val="0"/>
      <w:marBottom w:val="0"/>
      <w:divBdr>
        <w:top w:val="none" w:sz="0" w:space="0" w:color="auto"/>
        <w:left w:val="none" w:sz="0" w:space="0" w:color="auto"/>
        <w:bottom w:val="none" w:sz="0" w:space="0" w:color="auto"/>
        <w:right w:val="none" w:sz="0" w:space="0" w:color="auto"/>
      </w:divBdr>
    </w:div>
    <w:div w:id="820736294">
      <w:bodyDiv w:val="1"/>
      <w:marLeft w:val="0"/>
      <w:marRight w:val="0"/>
      <w:marTop w:val="0"/>
      <w:marBottom w:val="0"/>
      <w:divBdr>
        <w:top w:val="none" w:sz="0" w:space="0" w:color="auto"/>
        <w:left w:val="none" w:sz="0" w:space="0" w:color="auto"/>
        <w:bottom w:val="none" w:sz="0" w:space="0" w:color="auto"/>
        <w:right w:val="none" w:sz="0" w:space="0" w:color="auto"/>
      </w:divBdr>
    </w:div>
    <w:div w:id="906645052">
      <w:bodyDiv w:val="1"/>
      <w:marLeft w:val="0"/>
      <w:marRight w:val="0"/>
      <w:marTop w:val="0"/>
      <w:marBottom w:val="0"/>
      <w:divBdr>
        <w:top w:val="none" w:sz="0" w:space="0" w:color="auto"/>
        <w:left w:val="none" w:sz="0" w:space="0" w:color="auto"/>
        <w:bottom w:val="none" w:sz="0" w:space="0" w:color="auto"/>
        <w:right w:val="none" w:sz="0" w:space="0" w:color="auto"/>
      </w:divBdr>
    </w:div>
    <w:div w:id="949046613">
      <w:bodyDiv w:val="1"/>
      <w:marLeft w:val="0"/>
      <w:marRight w:val="0"/>
      <w:marTop w:val="0"/>
      <w:marBottom w:val="0"/>
      <w:divBdr>
        <w:top w:val="none" w:sz="0" w:space="0" w:color="auto"/>
        <w:left w:val="none" w:sz="0" w:space="0" w:color="auto"/>
        <w:bottom w:val="none" w:sz="0" w:space="0" w:color="auto"/>
        <w:right w:val="none" w:sz="0" w:space="0" w:color="auto"/>
      </w:divBdr>
    </w:div>
    <w:div w:id="985545331">
      <w:bodyDiv w:val="1"/>
      <w:marLeft w:val="0"/>
      <w:marRight w:val="0"/>
      <w:marTop w:val="0"/>
      <w:marBottom w:val="0"/>
      <w:divBdr>
        <w:top w:val="none" w:sz="0" w:space="0" w:color="auto"/>
        <w:left w:val="none" w:sz="0" w:space="0" w:color="auto"/>
        <w:bottom w:val="none" w:sz="0" w:space="0" w:color="auto"/>
        <w:right w:val="none" w:sz="0" w:space="0" w:color="auto"/>
      </w:divBdr>
    </w:div>
    <w:div w:id="986400666">
      <w:bodyDiv w:val="1"/>
      <w:marLeft w:val="0"/>
      <w:marRight w:val="0"/>
      <w:marTop w:val="0"/>
      <w:marBottom w:val="0"/>
      <w:divBdr>
        <w:top w:val="none" w:sz="0" w:space="0" w:color="auto"/>
        <w:left w:val="none" w:sz="0" w:space="0" w:color="auto"/>
        <w:bottom w:val="none" w:sz="0" w:space="0" w:color="auto"/>
        <w:right w:val="none" w:sz="0" w:space="0" w:color="auto"/>
      </w:divBdr>
    </w:div>
    <w:div w:id="999163776">
      <w:bodyDiv w:val="1"/>
      <w:marLeft w:val="0"/>
      <w:marRight w:val="0"/>
      <w:marTop w:val="0"/>
      <w:marBottom w:val="0"/>
      <w:divBdr>
        <w:top w:val="none" w:sz="0" w:space="0" w:color="auto"/>
        <w:left w:val="none" w:sz="0" w:space="0" w:color="auto"/>
        <w:bottom w:val="none" w:sz="0" w:space="0" w:color="auto"/>
        <w:right w:val="none" w:sz="0" w:space="0" w:color="auto"/>
      </w:divBdr>
    </w:div>
    <w:div w:id="1015110444">
      <w:bodyDiv w:val="1"/>
      <w:marLeft w:val="0"/>
      <w:marRight w:val="0"/>
      <w:marTop w:val="0"/>
      <w:marBottom w:val="0"/>
      <w:divBdr>
        <w:top w:val="none" w:sz="0" w:space="0" w:color="auto"/>
        <w:left w:val="none" w:sz="0" w:space="0" w:color="auto"/>
        <w:bottom w:val="none" w:sz="0" w:space="0" w:color="auto"/>
        <w:right w:val="none" w:sz="0" w:space="0" w:color="auto"/>
      </w:divBdr>
    </w:div>
    <w:div w:id="1023819188">
      <w:bodyDiv w:val="1"/>
      <w:marLeft w:val="0"/>
      <w:marRight w:val="0"/>
      <w:marTop w:val="0"/>
      <w:marBottom w:val="0"/>
      <w:divBdr>
        <w:top w:val="none" w:sz="0" w:space="0" w:color="auto"/>
        <w:left w:val="none" w:sz="0" w:space="0" w:color="auto"/>
        <w:bottom w:val="none" w:sz="0" w:space="0" w:color="auto"/>
        <w:right w:val="none" w:sz="0" w:space="0" w:color="auto"/>
      </w:divBdr>
    </w:div>
    <w:div w:id="1032803073">
      <w:bodyDiv w:val="1"/>
      <w:marLeft w:val="0"/>
      <w:marRight w:val="0"/>
      <w:marTop w:val="0"/>
      <w:marBottom w:val="0"/>
      <w:divBdr>
        <w:top w:val="none" w:sz="0" w:space="0" w:color="auto"/>
        <w:left w:val="none" w:sz="0" w:space="0" w:color="auto"/>
        <w:bottom w:val="none" w:sz="0" w:space="0" w:color="auto"/>
        <w:right w:val="none" w:sz="0" w:space="0" w:color="auto"/>
      </w:divBdr>
    </w:div>
    <w:div w:id="1044914155">
      <w:bodyDiv w:val="1"/>
      <w:marLeft w:val="0"/>
      <w:marRight w:val="0"/>
      <w:marTop w:val="0"/>
      <w:marBottom w:val="0"/>
      <w:divBdr>
        <w:top w:val="none" w:sz="0" w:space="0" w:color="auto"/>
        <w:left w:val="none" w:sz="0" w:space="0" w:color="auto"/>
        <w:bottom w:val="none" w:sz="0" w:space="0" w:color="auto"/>
        <w:right w:val="none" w:sz="0" w:space="0" w:color="auto"/>
      </w:divBdr>
    </w:div>
    <w:div w:id="1061951655">
      <w:bodyDiv w:val="1"/>
      <w:marLeft w:val="0"/>
      <w:marRight w:val="0"/>
      <w:marTop w:val="0"/>
      <w:marBottom w:val="0"/>
      <w:divBdr>
        <w:top w:val="none" w:sz="0" w:space="0" w:color="auto"/>
        <w:left w:val="none" w:sz="0" w:space="0" w:color="auto"/>
        <w:bottom w:val="none" w:sz="0" w:space="0" w:color="auto"/>
        <w:right w:val="none" w:sz="0" w:space="0" w:color="auto"/>
      </w:divBdr>
    </w:div>
    <w:div w:id="1095899046">
      <w:bodyDiv w:val="1"/>
      <w:marLeft w:val="0"/>
      <w:marRight w:val="0"/>
      <w:marTop w:val="0"/>
      <w:marBottom w:val="0"/>
      <w:divBdr>
        <w:top w:val="none" w:sz="0" w:space="0" w:color="auto"/>
        <w:left w:val="none" w:sz="0" w:space="0" w:color="auto"/>
        <w:bottom w:val="none" w:sz="0" w:space="0" w:color="auto"/>
        <w:right w:val="none" w:sz="0" w:space="0" w:color="auto"/>
      </w:divBdr>
    </w:div>
    <w:div w:id="1149512871">
      <w:bodyDiv w:val="1"/>
      <w:marLeft w:val="0"/>
      <w:marRight w:val="0"/>
      <w:marTop w:val="0"/>
      <w:marBottom w:val="0"/>
      <w:divBdr>
        <w:top w:val="none" w:sz="0" w:space="0" w:color="auto"/>
        <w:left w:val="none" w:sz="0" w:space="0" w:color="auto"/>
        <w:bottom w:val="none" w:sz="0" w:space="0" w:color="auto"/>
        <w:right w:val="none" w:sz="0" w:space="0" w:color="auto"/>
      </w:divBdr>
    </w:div>
    <w:div w:id="1152869968">
      <w:bodyDiv w:val="1"/>
      <w:marLeft w:val="0"/>
      <w:marRight w:val="0"/>
      <w:marTop w:val="0"/>
      <w:marBottom w:val="0"/>
      <w:divBdr>
        <w:top w:val="none" w:sz="0" w:space="0" w:color="auto"/>
        <w:left w:val="none" w:sz="0" w:space="0" w:color="auto"/>
        <w:bottom w:val="none" w:sz="0" w:space="0" w:color="auto"/>
        <w:right w:val="none" w:sz="0" w:space="0" w:color="auto"/>
      </w:divBdr>
    </w:div>
    <w:div w:id="1156458601">
      <w:bodyDiv w:val="1"/>
      <w:marLeft w:val="0"/>
      <w:marRight w:val="0"/>
      <w:marTop w:val="0"/>
      <w:marBottom w:val="0"/>
      <w:divBdr>
        <w:top w:val="none" w:sz="0" w:space="0" w:color="auto"/>
        <w:left w:val="none" w:sz="0" w:space="0" w:color="auto"/>
        <w:bottom w:val="none" w:sz="0" w:space="0" w:color="auto"/>
        <w:right w:val="none" w:sz="0" w:space="0" w:color="auto"/>
      </w:divBdr>
    </w:div>
    <w:div w:id="1174299178">
      <w:bodyDiv w:val="1"/>
      <w:marLeft w:val="0"/>
      <w:marRight w:val="0"/>
      <w:marTop w:val="0"/>
      <w:marBottom w:val="0"/>
      <w:divBdr>
        <w:top w:val="none" w:sz="0" w:space="0" w:color="auto"/>
        <w:left w:val="none" w:sz="0" w:space="0" w:color="auto"/>
        <w:bottom w:val="none" w:sz="0" w:space="0" w:color="auto"/>
        <w:right w:val="none" w:sz="0" w:space="0" w:color="auto"/>
      </w:divBdr>
    </w:div>
    <w:div w:id="1210191243">
      <w:bodyDiv w:val="1"/>
      <w:marLeft w:val="0"/>
      <w:marRight w:val="0"/>
      <w:marTop w:val="0"/>
      <w:marBottom w:val="0"/>
      <w:divBdr>
        <w:top w:val="none" w:sz="0" w:space="0" w:color="auto"/>
        <w:left w:val="none" w:sz="0" w:space="0" w:color="auto"/>
        <w:bottom w:val="none" w:sz="0" w:space="0" w:color="auto"/>
        <w:right w:val="none" w:sz="0" w:space="0" w:color="auto"/>
      </w:divBdr>
    </w:div>
    <w:div w:id="1222138522">
      <w:bodyDiv w:val="1"/>
      <w:marLeft w:val="0"/>
      <w:marRight w:val="0"/>
      <w:marTop w:val="0"/>
      <w:marBottom w:val="0"/>
      <w:divBdr>
        <w:top w:val="none" w:sz="0" w:space="0" w:color="auto"/>
        <w:left w:val="none" w:sz="0" w:space="0" w:color="auto"/>
        <w:bottom w:val="none" w:sz="0" w:space="0" w:color="auto"/>
        <w:right w:val="none" w:sz="0" w:space="0" w:color="auto"/>
      </w:divBdr>
    </w:div>
    <w:div w:id="1231846869">
      <w:bodyDiv w:val="1"/>
      <w:marLeft w:val="0"/>
      <w:marRight w:val="0"/>
      <w:marTop w:val="0"/>
      <w:marBottom w:val="0"/>
      <w:divBdr>
        <w:top w:val="none" w:sz="0" w:space="0" w:color="auto"/>
        <w:left w:val="none" w:sz="0" w:space="0" w:color="auto"/>
        <w:bottom w:val="none" w:sz="0" w:space="0" w:color="auto"/>
        <w:right w:val="none" w:sz="0" w:space="0" w:color="auto"/>
      </w:divBdr>
    </w:div>
    <w:div w:id="1261377874">
      <w:bodyDiv w:val="1"/>
      <w:marLeft w:val="0"/>
      <w:marRight w:val="0"/>
      <w:marTop w:val="0"/>
      <w:marBottom w:val="0"/>
      <w:divBdr>
        <w:top w:val="none" w:sz="0" w:space="0" w:color="auto"/>
        <w:left w:val="none" w:sz="0" w:space="0" w:color="auto"/>
        <w:bottom w:val="none" w:sz="0" w:space="0" w:color="auto"/>
        <w:right w:val="none" w:sz="0" w:space="0" w:color="auto"/>
      </w:divBdr>
    </w:div>
    <w:div w:id="1262879271">
      <w:bodyDiv w:val="1"/>
      <w:marLeft w:val="0"/>
      <w:marRight w:val="0"/>
      <w:marTop w:val="0"/>
      <w:marBottom w:val="0"/>
      <w:divBdr>
        <w:top w:val="none" w:sz="0" w:space="0" w:color="auto"/>
        <w:left w:val="none" w:sz="0" w:space="0" w:color="auto"/>
        <w:bottom w:val="none" w:sz="0" w:space="0" w:color="auto"/>
        <w:right w:val="none" w:sz="0" w:space="0" w:color="auto"/>
      </w:divBdr>
    </w:div>
    <w:div w:id="1285113022">
      <w:bodyDiv w:val="1"/>
      <w:marLeft w:val="0"/>
      <w:marRight w:val="0"/>
      <w:marTop w:val="0"/>
      <w:marBottom w:val="0"/>
      <w:divBdr>
        <w:top w:val="none" w:sz="0" w:space="0" w:color="auto"/>
        <w:left w:val="none" w:sz="0" w:space="0" w:color="auto"/>
        <w:bottom w:val="none" w:sz="0" w:space="0" w:color="auto"/>
        <w:right w:val="none" w:sz="0" w:space="0" w:color="auto"/>
      </w:divBdr>
    </w:div>
    <w:div w:id="1286427141">
      <w:bodyDiv w:val="1"/>
      <w:marLeft w:val="0"/>
      <w:marRight w:val="0"/>
      <w:marTop w:val="0"/>
      <w:marBottom w:val="0"/>
      <w:divBdr>
        <w:top w:val="none" w:sz="0" w:space="0" w:color="auto"/>
        <w:left w:val="none" w:sz="0" w:space="0" w:color="auto"/>
        <w:bottom w:val="none" w:sz="0" w:space="0" w:color="auto"/>
        <w:right w:val="none" w:sz="0" w:space="0" w:color="auto"/>
      </w:divBdr>
    </w:div>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 w:id="1330788983">
      <w:bodyDiv w:val="1"/>
      <w:marLeft w:val="0"/>
      <w:marRight w:val="0"/>
      <w:marTop w:val="0"/>
      <w:marBottom w:val="0"/>
      <w:divBdr>
        <w:top w:val="none" w:sz="0" w:space="0" w:color="auto"/>
        <w:left w:val="none" w:sz="0" w:space="0" w:color="auto"/>
        <w:bottom w:val="none" w:sz="0" w:space="0" w:color="auto"/>
        <w:right w:val="none" w:sz="0" w:space="0" w:color="auto"/>
      </w:divBdr>
    </w:div>
    <w:div w:id="1334912819">
      <w:bodyDiv w:val="1"/>
      <w:marLeft w:val="0"/>
      <w:marRight w:val="0"/>
      <w:marTop w:val="0"/>
      <w:marBottom w:val="0"/>
      <w:divBdr>
        <w:top w:val="none" w:sz="0" w:space="0" w:color="auto"/>
        <w:left w:val="none" w:sz="0" w:space="0" w:color="auto"/>
        <w:bottom w:val="none" w:sz="0" w:space="0" w:color="auto"/>
        <w:right w:val="none" w:sz="0" w:space="0" w:color="auto"/>
      </w:divBdr>
    </w:div>
    <w:div w:id="1353260559">
      <w:bodyDiv w:val="1"/>
      <w:marLeft w:val="0"/>
      <w:marRight w:val="0"/>
      <w:marTop w:val="0"/>
      <w:marBottom w:val="0"/>
      <w:divBdr>
        <w:top w:val="none" w:sz="0" w:space="0" w:color="auto"/>
        <w:left w:val="none" w:sz="0" w:space="0" w:color="auto"/>
        <w:bottom w:val="none" w:sz="0" w:space="0" w:color="auto"/>
        <w:right w:val="none" w:sz="0" w:space="0" w:color="auto"/>
      </w:divBdr>
    </w:div>
    <w:div w:id="1366442116">
      <w:bodyDiv w:val="1"/>
      <w:marLeft w:val="0"/>
      <w:marRight w:val="0"/>
      <w:marTop w:val="0"/>
      <w:marBottom w:val="0"/>
      <w:divBdr>
        <w:top w:val="none" w:sz="0" w:space="0" w:color="auto"/>
        <w:left w:val="none" w:sz="0" w:space="0" w:color="auto"/>
        <w:bottom w:val="none" w:sz="0" w:space="0" w:color="auto"/>
        <w:right w:val="none" w:sz="0" w:space="0" w:color="auto"/>
      </w:divBdr>
    </w:div>
    <w:div w:id="1387027779">
      <w:bodyDiv w:val="1"/>
      <w:marLeft w:val="0"/>
      <w:marRight w:val="0"/>
      <w:marTop w:val="0"/>
      <w:marBottom w:val="0"/>
      <w:divBdr>
        <w:top w:val="none" w:sz="0" w:space="0" w:color="auto"/>
        <w:left w:val="none" w:sz="0" w:space="0" w:color="auto"/>
        <w:bottom w:val="none" w:sz="0" w:space="0" w:color="auto"/>
        <w:right w:val="none" w:sz="0" w:space="0" w:color="auto"/>
      </w:divBdr>
    </w:div>
    <w:div w:id="1431974683">
      <w:bodyDiv w:val="1"/>
      <w:marLeft w:val="0"/>
      <w:marRight w:val="0"/>
      <w:marTop w:val="0"/>
      <w:marBottom w:val="0"/>
      <w:divBdr>
        <w:top w:val="none" w:sz="0" w:space="0" w:color="auto"/>
        <w:left w:val="none" w:sz="0" w:space="0" w:color="auto"/>
        <w:bottom w:val="none" w:sz="0" w:space="0" w:color="auto"/>
        <w:right w:val="none" w:sz="0" w:space="0" w:color="auto"/>
      </w:divBdr>
    </w:div>
    <w:div w:id="1433166371">
      <w:bodyDiv w:val="1"/>
      <w:marLeft w:val="0"/>
      <w:marRight w:val="0"/>
      <w:marTop w:val="0"/>
      <w:marBottom w:val="0"/>
      <w:divBdr>
        <w:top w:val="none" w:sz="0" w:space="0" w:color="auto"/>
        <w:left w:val="none" w:sz="0" w:space="0" w:color="auto"/>
        <w:bottom w:val="none" w:sz="0" w:space="0" w:color="auto"/>
        <w:right w:val="none" w:sz="0" w:space="0" w:color="auto"/>
      </w:divBdr>
    </w:div>
    <w:div w:id="1468356997">
      <w:bodyDiv w:val="1"/>
      <w:marLeft w:val="0"/>
      <w:marRight w:val="0"/>
      <w:marTop w:val="0"/>
      <w:marBottom w:val="0"/>
      <w:divBdr>
        <w:top w:val="none" w:sz="0" w:space="0" w:color="auto"/>
        <w:left w:val="none" w:sz="0" w:space="0" w:color="auto"/>
        <w:bottom w:val="none" w:sz="0" w:space="0" w:color="auto"/>
        <w:right w:val="none" w:sz="0" w:space="0" w:color="auto"/>
      </w:divBdr>
    </w:div>
    <w:div w:id="1500733430">
      <w:bodyDiv w:val="1"/>
      <w:marLeft w:val="0"/>
      <w:marRight w:val="0"/>
      <w:marTop w:val="0"/>
      <w:marBottom w:val="0"/>
      <w:divBdr>
        <w:top w:val="none" w:sz="0" w:space="0" w:color="auto"/>
        <w:left w:val="none" w:sz="0" w:space="0" w:color="auto"/>
        <w:bottom w:val="none" w:sz="0" w:space="0" w:color="auto"/>
        <w:right w:val="none" w:sz="0" w:space="0" w:color="auto"/>
      </w:divBdr>
    </w:div>
    <w:div w:id="1512186609">
      <w:bodyDiv w:val="1"/>
      <w:marLeft w:val="0"/>
      <w:marRight w:val="0"/>
      <w:marTop w:val="0"/>
      <w:marBottom w:val="0"/>
      <w:divBdr>
        <w:top w:val="none" w:sz="0" w:space="0" w:color="auto"/>
        <w:left w:val="none" w:sz="0" w:space="0" w:color="auto"/>
        <w:bottom w:val="none" w:sz="0" w:space="0" w:color="auto"/>
        <w:right w:val="none" w:sz="0" w:space="0" w:color="auto"/>
      </w:divBdr>
    </w:div>
    <w:div w:id="1532450774">
      <w:bodyDiv w:val="1"/>
      <w:marLeft w:val="0"/>
      <w:marRight w:val="0"/>
      <w:marTop w:val="0"/>
      <w:marBottom w:val="0"/>
      <w:divBdr>
        <w:top w:val="none" w:sz="0" w:space="0" w:color="auto"/>
        <w:left w:val="none" w:sz="0" w:space="0" w:color="auto"/>
        <w:bottom w:val="none" w:sz="0" w:space="0" w:color="auto"/>
        <w:right w:val="none" w:sz="0" w:space="0" w:color="auto"/>
      </w:divBdr>
    </w:div>
    <w:div w:id="1575698090">
      <w:bodyDiv w:val="1"/>
      <w:marLeft w:val="0"/>
      <w:marRight w:val="0"/>
      <w:marTop w:val="0"/>
      <w:marBottom w:val="0"/>
      <w:divBdr>
        <w:top w:val="none" w:sz="0" w:space="0" w:color="auto"/>
        <w:left w:val="none" w:sz="0" w:space="0" w:color="auto"/>
        <w:bottom w:val="none" w:sz="0" w:space="0" w:color="auto"/>
        <w:right w:val="none" w:sz="0" w:space="0" w:color="auto"/>
      </w:divBdr>
    </w:div>
    <w:div w:id="1613198444">
      <w:bodyDiv w:val="1"/>
      <w:marLeft w:val="0"/>
      <w:marRight w:val="0"/>
      <w:marTop w:val="0"/>
      <w:marBottom w:val="0"/>
      <w:divBdr>
        <w:top w:val="none" w:sz="0" w:space="0" w:color="auto"/>
        <w:left w:val="none" w:sz="0" w:space="0" w:color="auto"/>
        <w:bottom w:val="none" w:sz="0" w:space="0" w:color="auto"/>
        <w:right w:val="none" w:sz="0" w:space="0" w:color="auto"/>
      </w:divBdr>
    </w:div>
    <w:div w:id="1631397129">
      <w:bodyDiv w:val="1"/>
      <w:marLeft w:val="0"/>
      <w:marRight w:val="0"/>
      <w:marTop w:val="0"/>
      <w:marBottom w:val="0"/>
      <w:divBdr>
        <w:top w:val="none" w:sz="0" w:space="0" w:color="auto"/>
        <w:left w:val="none" w:sz="0" w:space="0" w:color="auto"/>
        <w:bottom w:val="none" w:sz="0" w:space="0" w:color="auto"/>
        <w:right w:val="none" w:sz="0" w:space="0" w:color="auto"/>
      </w:divBdr>
    </w:div>
    <w:div w:id="1631476565">
      <w:bodyDiv w:val="1"/>
      <w:marLeft w:val="0"/>
      <w:marRight w:val="0"/>
      <w:marTop w:val="0"/>
      <w:marBottom w:val="0"/>
      <w:divBdr>
        <w:top w:val="none" w:sz="0" w:space="0" w:color="auto"/>
        <w:left w:val="none" w:sz="0" w:space="0" w:color="auto"/>
        <w:bottom w:val="none" w:sz="0" w:space="0" w:color="auto"/>
        <w:right w:val="none" w:sz="0" w:space="0" w:color="auto"/>
      </w:divBdr>
    </w:div>
    <w:div w:id="1664384597">
      <w:bodyDiv w:val="1"/>
      <w:marLeft w:val="0"/>
      <w:marRight w:val="0"/>
      <w:marTop w:val="0"/>
      <w:marBottom w:val="0"/>
      <w:divBdr>
        <w:top w:val="none" w:sz="0" w:space="0" w:color="auto"/>
        <w:left w:val="none" w:sz="0" w:space="0" w:color="auto"/>
        <w:bottom w:val="none" w:sz="0" w:space="0" w:color="auto"/>
        <w:right w:val="none" w:sz="0" w:space="0" w:color="auto"/>
      </w:divBdr>
    </w:div>
    <w:div w:id="1679189594">
      <w:bodyDiv w:val="1"/>
      <w:marLeft w:val="0"/>
      <w:marRight w:val="0"/>
      <w:marTop w:val="0"/>
      <w:marBottom w:val="0"/>
      <w:divBdr>
        <w:top w:val="none" w:sz="0" w:space="0" w:color="auto"/>
        <w:left w:val="none" w:sz="0" w:space="0" w:color="auto"/>
        <w:bottom w:val="none" w:sz="0" w:space="0" w:color="auto"/>
        <w:right w:val="none" w:sz="0" w:space="0" w:color="auto"/>
      </w:divBdr>
    </w:div>
    <w:div w:id="1725981656">
      <w:bodyDiv w:val="1"/>
      <w:marLeft w:val="0"/>
      <w:marRight w:val="0"/>
      <w:marTop w:val="0"/>
      <w:marBottom w:val="0"/>
      <w:divBdr>
        <w:top w:val="none" w:sz="0" w:space="0" w:color="auto"/>
        <w:left w:val="none" w:sz="0" w:space="0" w:color="auto"/>
        <w:bottom w:val="none" w:sz="0" w:space="0" w:color="auto"/>
        <w:right w:val="none" w:sz="0" w:space="0" w:color="auto"/>
      </w:divBdr>
    </w:div>
    <w:div w:id="1771967129">
      <w:bodyDiv w:val="1"/>
      <w:marLeft w:val="0"/>
      <w:marRight w:val="0"/>
      <w:marTop w:val="0"/>
      <w:marBottom w:val="0"/>
      <w:divBdr>
        <w:top w:val="none" w:sz="0" w:space="0" w:color="auto"/>
        <w:left w:val="none" w:sz="0" w:space="0" w:color="auto"/>
        <w:bottom w:val="none" w:sz="0" w:space="0" w:color="auto"/>
        <w:right w:val="none" w:sz="0" w:space="0" w:color="auto"/>
      </w:divBdr>
    </w:div>
    <w:div w:id="1850244194">
      <w:bodyDiv w:val="1"/>
      <w:marLeft w:val="0"/>
      <w:marRight w:val="0"/>
      <w:marTop w:val="0"/>
      <w:marBottom w:val="0"/>
      <w:divBdr>
        <w:top w:val="none" w:sz="0" w:space="0" w:color="auto"/>
        <w:left w:val="none" w:sz="0" w:space="0" w:color="auto"/>
        <w:bottom w:val="none" w:sz="0" w:space="0" w:color="auto"/>
        <w:right w:val="none" w:sz="0" w:space="0" w:color="auto"/>
      </w:divBdr>
    </w:div>
    <w:div w:id="1853717149">
      <w:bodyDiv w:val="1"/>
      <w:marLeft w:val="0"/>
      <w:marRight w:val="0"/>
      <w:marTop w:val="0"/>
      <w:marBottom w:val="0"/>
      <w:divBdr>
        <w:top w:val="none" w:sz="0" w:space="0" w:color="auto"/>
        <w:left w:val="none" w:sz="0" w:space="0" w:color="auto"/>
        <w:bottom w:val="none" w:sz="0" w:space="0" w:color="auto"/>
        <w:right w:val="none" w:sz="0" w:space="0" w:color="auto"/>
      </w:divBdr>
    </w:div>
    <w:div w:id="1875727930">
      <w:bodyDiv w:val="1"/>
      <w:marLeft w:val="0"/>
      <w:marRight w:val="0"/>
      <w:marTop w:val="0"/>
      <w:marBottom w:val="0"/>
      <w:divBdr>
        <w:top w:val="none" w:sz="0" w:space="0" w:color="auto"/>
        <w:left w:val="none" w:sz="0" w:space="0" w:color="auto"/>
        <w:bottom w:val="none" w:sz="0" w:space="0" w:color="auto"/>
        <w:right w:val="none" w:sz="0" w:space="0" w:color="auto"/>
      </w:divBdr>
    </w:div>
    <w:div w:id="1877961027">
      <w:bodyDiv w:val="1"/>
      <w:marLeft w:val="0"/>
      <w:marRight w:val="0"/>
      <w:marTop w:val="0"/>
      <w:marBottom w:val="0"/>
      <w:divBdr>
        <w:top w:val="none" w:sz="0" w:space="0" w:color="auto"/>
        <w:left w:val="none" w:sz="0" w:space="0" w:color="auto"/>
        <w:bottom w:val="none" w:sz="0" w:space="0" w:color="auto"/>
        <w:right w:val="none" w:sz="0" w:space="0" w:color="auto"/>
      </w:divBdr>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34851966">
      <w:bodyDiv w:val="1"/>
      <w:marLeft w:val="0"/>
      <w:marRight w:val="0"/>
      <w:marTop w:val="0"/>
      <w:marBottom w:val="0"/>
      <w:divBdr>
        <w:top w:val="none" w:sz="0" w:space="0" w:color="auto"/>
        <w:left w:val="none" w:sz="0" w:space="0" w:color="auto"/>
        <w:bottom w:val="none" w:sz="0" w:space="0" w:color="auto"/>
        <w:right w:val="none" w:sz="0" w:space="0" w:color="auto"/>
      </w:divBdr>
    </w:div>
    <w:div w:id="1961956663">
      <w:bodyDiv w:val="1"/>
      <w:marLeft w:val="0"/>
      <w:marRight w:val="0"/>
      <w:marTop w:val="0"/>
      <w:marBottom w:val="0"/>
      <w:divBdr>
        <w:top w:val="none" w:sz="0" w:space="0" w:color="auto"/>
        <w:left w:val="none" w:sz="0" w:space="0" w:color="auto"/>
        <w:bottom w:val="none" w:sz="0" w:space="0" w:color="auto"/>
        <w:right w:val="none" w:sz="0" w:space="0" w:color="auto"/>
      </w:divBdr>
    </w:div>
    <w:div w:id="1963533692">
      <w:bodyDiv w:val="1"/>
      <w:marLeft w:val="0"/>
      <w:marRight w:val="0"/>
      <w:marTop w:val="0"/>
      <w:marBottom w:val="0"/>
      <w:divBdr>
        <w:top w:val="none" w:sz="0" w:space="0" w:color="auto"/>
        <w:left w:val="none" w:sz="0" w:space="0" w:color="auto"/>
        <w:bottom w:val="none" w:sz="0" w:space="0" w:color="auto"/>
        <w:right w:val="none" w:sz="0" w:space="0" w:color="auto"/>
      </w:divBdr>
    </w:div>
    <w:div w:id="1977564235">
      <w:bodyDiv w:val="1"/>
      <w:marLeft w:val="0"/>
      <w:marRight w:val="0"/>
      <w:marTop w:val="0"/>
      <w:marBottom w:val="0"/>
      <w:divBdr>
        <w:top w:val="none" w:sz="0" w:space="0" w:color="auto"/>
        <w:left w:val="none" w:sz="0" w:space="0" w:color="auto"/>
        <w:bottom w:val="none" w:sz="0" w:space="0" w:color="auto"/>
        <w:right w:val="none" w:sz="0" w:space="0" w:color="auto"/>
      </w:divBdr>
    </w:div>
    <w:div w:id="1998456565">
      <w:bodyDiv w:val="1"/>
      <w:marLeft w:val="0"/>
      <w:marRight w:val="0"/>
      <w:marTop w:val="0"/>
      <w:marBottom w:val="0"/>
      <w:divBdr>
        <w:top w:val="none" w:sz="0" w:space="0" w:color="auto"/>
        <w:left w:val="none" w:sz="0" w:space="0" w:color="auto"/>
        <w:bottom w:val="none" w:sz="0" w:space="0" w:color="auto"/>
        <w:right w:val="none" w:sz="0" w:space="0" w:color="auto"/>
      </w:divBdr>
    </w:div>
    <w:div w:id="1998803487">
      <w:bodyDiv w:val="1"/>
      <w:marLeft w:val="0"/>
      <w:marRight w:val="0"/>
      <w:marTop w:val="0"/>
      <w:marBottom w:val="0"/>
      <w:divBdr>
        <w:top w:val="none" w:sz="0" w:space="0" w:color="auto"/>
        <w:left w:val="none" w:sz="0" w:space="0" w:color="auto"/>
        <w:bottom w:val="none" w:sz="0" w:space="0" w:color="auto"/>
        <w:right w:val="none" w:sz="0" w:space="0" w:color="auto"/>
      </w:divBdr>
    </w:div>
    <w:div w:id="2070760219">
      <w:bodyDiv w:val="1"/>
      <w:marLeft w:val="0"/>
      <w:marRight w:val="0"/>
      <w:marTop w:val="0"/>
      <w:marBottom w:val="0"/>
      <w:divBdr>
        <w:top w:val="none" w:sz="0" w:space="0" w:color="auto"/>
        <w:left w:val="none" w:sz="0" w:space="0" w:color="auto"/>
        <w:bottom w:val="none" w:sz="0" w:space="0" w:color="auto"/>
        <w:right w:val="none" w:sz="0" w:space="0" w:color="auto"/>
      </w:divBdr>
    </w:div>
    <w:div w:id="2079668637">
      <w:bodyDiv w:val="1"/>
      <w:marLeft w:val="0"/>
      <w:marRight w:val="0"/>
      <w:marTop w:val="0"/>
      <w:marBottom w:val="0"/>
      <w:divBdr>
        <w:top w:val="none" w:sz="0" w:space="0" w:color="auto"/>
        <w:left w:val="none" w:sz="0" w:space="0" w:color="auto"/>
        <w:bottom w:val="none" w:sz="0" w:space="0" w:color="auto"/>
        <w:right w:val="none" w:sz="0" w:space="0" w:color="auto"/>
      </w:divBdr>
    </w:div>
    <w:div w:id="2091194112">
      <w:bodyDiv w:val="1"/>
      <w:marLeft w:val="0"/>
      <w:marRight w:val="0"/>
      <w:marTop w:val="0"/>
      <w:marBottom w:val="0"/>
      <w:divBdr>
        <w:top w:val="none" w:sz="0" w:space="0" w:color="auto"/>
        <w:left w:val="none" w:sz="0" w:space="0" w:color="auto"/>
        <w:bottom w:val="none" w:sz="0" w:space="0" w:color="auto"/>
        <w:right w:val="none" w:sz="0" w:space="0" w:color="auto"/>
      </w:divBdr>
    </w:div>
    <w:div w:id="20923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krau\AppData\Local\Microsoft\Windows\INetCache\Content.Outlook\F9KLO0JE\kim.rau@adm.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D70B50-4337-4054-B781-718A31F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rt 1 – Agency Profile</vt:lpstr>
    </vt:vector>
  </TitlesOfParts>
  <Company>Idaho Department of Administration</Company>
  <LinksUpToDate>false</LinksUpToDate>
  <CharactersWithSpaces>31986</CharactersWithSpaces>
  <SharedDoc>false</SharedDoc>
  <HLinks>
    <vt:vector size="6" baseType="variant">
      <vt:variant>
        <vt:i4>3276809</vt:i4>
      </vt:variant>
      <vt:variant>
        <vt:i4>3</vt:i4>
      </vt:variant>
      <vt:variant>
        <vt:i4>0</vt:i4>
      </vt:variant>
      <vt:variant>
        <vt:i4>5</vt:i4>
      </vt:variant>
      <vt:variant>
        <vt:lpwstr>mailto:jennifer.pike@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Agency Profile</dc:title>
  <dc:subject/>
  <dc:creator>jchambers</dc:creator>
  <cp:keywords/>
  <dc:description/>
  <cp:lastModifiedBy>Adam N. Jones</cp:lastModifiedBy>
  <cp:revision>34</cp:revision>
  <cp:lastPrinted>2022-12-20T23:22:00Z</cp:lastPrinted>
  <dcterms:created xsi:type="dcterms:W3CDTF">2023-12-18T22:52:00Z</dcterms:created>
  <dcterms:modified xsi:type="dcterms:W3CDTF">2024-04-23T20:27:00Z</dcterms:modified>
</cp:coreProperties>
</file>